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43" w:rsidRPr="00401B43" w:rsidRDefault="0080755D" w:rsidP="00401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@Arial Unicode MS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-78740</wp:posOffset>
                </wp:positionV>
                <wp:extent cx="6905625" cy="10048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1004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-56.55pt;margin-top:-6.2pt;width:543.75pt;height:79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" filled="f" strokecolor="black [3213]" strokeweight="2pt"/>
            </w:pict>
          </mc:Fallback>
        </mc:AlternateContent>
      </w:r>
    </w:p>
    <w:p w:rsidR="00895139" w:rsidRPr="00BF081A" w:rsidRDefault="00895139" w:rsidP="00895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нято</w:t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Утверждаю</w:t>
      </w:r>
    </w:p>
    <w:p w:rsidR="00895139" w:rsidRPr="00BF081A" w:rsidRDefault="00895139" w:rsidP="00895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едагогический совет </w:t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директор МБОУ осош № 3</w:t>
      </w:r>
    </w:p>
    <w:p w:rsidR="00895139" w:rsidRPr="00BF081A" w:rsidRDefault="00895139" w:rsidP="00895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Боу ОСОШ № 3</w:t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>___________ М.м. кушнарева</w:t>
      </w:r>
    </w:p>
    <w:p w:rsidR="00895139" w:rsidRPr="00BF081A" w:rsidRDefault="00895139" w:rsidP="008951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24"/>
          <w:szCs w:val="24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токол от 3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</w:t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08.201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9</w:t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BF0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№ 11</w:t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ab/>
        <w:t xml:space="preserve">приказ от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30</w:t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08.201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9</w:t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BF0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BF08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№ 3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6</w:t>
      </w:r>
    </w:p>
    <w:p w:rsidR="00895139" w:rsidRPr="00BF081A" w:rsidRDefault="00895139" w:rsidP="00895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95139" w:rsidRPr="00BF081A" w:rsidRDefault="00895139" w:rsidP="00895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АДАПТИРОВАННАЯ </w:t>
      </w:r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СНОВНАЯ</w:t>
      </w:r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БРАЗОВАТЕЛЬНАЯ</w:t>
      </w:r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ПРОГРАММА </w:t>
      </w:r>
      <w:proofErr w:type="gramStart"/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НАЧАЛЬНОГО</w:t>
      </w:r>
      <w:proofErr w:type="gramEnd"/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БЩЕГО ОБРАЗОВАНИЯ</w:t>
      </w:r>
      <w:r w:rsidRPr="00BF081A">
        <w:t xml:space="preserve"> </w:t>
      </w:r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БУЧАЮЩИХСЯ С ЗАДЕРЖКОЙ ПСИХИЧЕСКОГО РАЗВИТИЯ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 </w:t>
      </w:r>
      <w:r w:rsidRPr="00944C5B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(ВАРИАНТ 7.2)</w:t>
      </w:r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МУНИЦИПАЛЬНОГО </w:t>
      </w:r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БЮДЖЕТНОГО </w:t>
      </w:r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 xml:space="preserve">ОБЩЕОБРАЗОВАТЕЛЬНОГО </w:t>
      </w:r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УЧРЕЖДЕНИЯ</w:t>
      </w:r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52"/>
          <w:szCs w:val="52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РЛОВСКОЙ СРЕДНЕЙ</w:t>
      </w:r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ОБЩЕОБРАЗОВАТЕЛЬНОЙ  ШКОЛЫ № 3</w:t>
      </w:r>
    </w:p>
    <w:p w:rsidR="00895139" w:rsidRPr="00BF081A" w:rsidRDefault="00895139" w:rsidP="0089513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56"/>
          <w:szCs w:val="56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9</w:t>
      </w:r>
      <w:r w:rsidRPr="00BF081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20</w:t>
      </w:r>
      <w:r w:rsidRPr="00BF081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УЧЕБНЫЙ ГОД</w:t>
      </w:r>
      <w:r w:rsidRPr="00BF081A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</w:p>
    <w:p w:rsidR="00895139" w:rsidRPr="00BF081A" w:rsidRDefault="00895139" w:rsidP="00895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95139" w:rsidRPr="00BF081A" w:rsidRDefault="00895139" w:rsidP="008951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95139" w:rsidRPr="00BF081A" w:rsidRDefault="00895139" w:rsidP="00895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. Орловский</w:t>
      </w:r>
    </w:p>
    <w:p w:rsidR="00895139" w:rsidRPr="007C687E" w:rsidRDefault="00895139" w:rsidP="00895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F081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Pr="00BF081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</w:p>
    <w:p w:rsidR="009D00B4" w:rsidRDefault="0080755D" w:rsidP="00401B43">
      <w:pPr>
        <w:suppressAutoHyphens/>
        <w:spacing w:after="0" w:line="240" w:lineRule="auto"/>
        <w:jc w:val="center"/>
        <w:rPr>
          <w:rFonts w:ascii="Times New Roman" w:eastAsia="Arial Unicode MS" w:hAnsi="Times New Roman" w:cs="Calibri"/>
          <w:b/>
          <w:kern w:val="1"/>
          <w:sz w:val="32"/>
          <w:szCs w:val="32"/>
        </w:rPr>
      </w:pPr>
      <w:r>
        <w:rPr>
          <w:rFonts w:ascii="Times New Roman" w:eastAsia="Arial Unicode MS" w:hAnsi="Times New Roman" w:cs="Calibri"/>
          <w:b/>
          <w:noProof/>
          <w:kern w:val="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8816</wp:posOffset>
                </wp:positionH>
                <wp:positionV relativeFrom="paragraph">
                  <wp:posOffset>294005</wp:posOffset>
                </wp:positionV>
                <wp:extent cx="266700" cy="3333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53.45pt;margin-top:23.15pt;width:21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" fillcolor="white [3212]" strokecolor="white [3212]" strokeweight="2pt"/>
            </w:pict>
          </mc:Fallback>
        </mc:AlternateContent>
      </w:r>
      <w:r w:rsidR="00007302">
        <w:rPr>
          <w:rFonts w:ascii="Times New Roman" w:eastAsia="Arial Unicode MS" w:hAnsi="Times New Roman" w:cs="Calibri"/>
          <w:b/>
          <w:kern w:val="1"/>
          <w:sz w:val="32"/>
          <w:szCs w:val="32"/>
        </w:rPr>
        <w:t xml:space="preserve">             </w:t>
      </w:r>
    </w:p>
    <w:p w:rsidR="009D00B4" w:rsidRDefault="009D00B4" w:rsidP="00401B43">
      <w:pPr>
        <w:suppressAutoHyphens/>
        <w:spacing w:after="0" w:line="240" w:lineRule="auto"/>
        <w:jc w:val="center"/>
        <w:rPr>
          <w:rFonts w:ascii="Times New Roman" w:eastAsia="Arial Unicode MS" w:hAnsi="Times New Roman" w:cs="Calibri"/>
          <w:b/>
          <w:kern w:val="1"/>
          <w:sz w:val="32"/>
          <w:szCs w:val="32"/>
        </w:rPr>
      </w:pPr>
    </w:p>
    <w:p w:rsidR="009D00B4" w:rsidRDefault="00B63712" w:rsidP="00401B43">
      <w:pPr>
        <w:suppressAutoHyphens/>
        <w:spacing w:after="0" w:line="240" w:lineRule="auto"/>
        <w:jc w:val="center"/>
        <w:rPr>
          <w:rFonts w:ascii="Times New Roman" w:eastAsia="Arial Unicode MS" w:hAnsi="Times New Roman" w:cs="Calibri"/>
          <w:b/>
          <w:kern w:val="1"/>
          <w:sz w:val="32"/>
          <w:szCs w:val="32"/>
        </w:rPr>
      </w:pPr>
      <w:r>
        <w:rPr>
          <w:rFonts w:ascii="Times New Roman" w:eastAsia="Arial Unicode MS" w:hAnsi="Times New Roman" w:cs="Calibri"/>
          <w:b/>
          <w:kern w:val="1"/>
          <w:sz w:val="32"/>
          <w:szCs w:val="32"/>
        </w:rPr>
        <w:t>Соде</w:t>
      </w:r>
      <w:bookmarkStart w:id="0" w:name="_GoBack"/>
      <w:bookmarkEnd w:id="0"/>
      <w:r>
        <w:rPr>
          <w:rFonts w:ascii="Times New Roman" w:eastAsia="Arial Unicode MS" w:hAnsi="Times New Roman" w:cs="Calibri"/>
          <w:b/>
          <w:kern w:val="1"/>
          <w:sz w:val="32"/>
          <w:szCs w:val="32"/>
        </w:rPr>
        <w:t>ржание</w:t>
      </w:r>
    </w:p>
    <w:p w:rsidR="009D00B4" w:rsidRDefault="009D00B4" w:rsidP="00401B43">
      <w:pPr>
        <w:suppressAutoHyphens/>
        <w:spacing w:after="0" w:line="240" w:lineRule="auto"/>
        <w:jc w:val="center"/>
        <w:rPr>
          <w:rFonts w:ascii="Times New Roman" w:eastAsia="Arial Unicode MS" w:hAnsi="Times New Roman" w:cs="Calibri"/>
          <w:b/>
          <w:kern w:val="1"/>
          <w:sz w:val="32"/>
          <w:szCs w:val="32"/>
        </w:rPr>
      </w:pPr>
    </w:p>
    <w:tbl>
      <w:tblPr>
        <w:tblStyle w:val="a7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8350"/>
        <w:gridCol w:w="1215"/>
      </w:tblGrid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1. Общие положения</w:t>
            </w:r>
          </w:p>
        </w:tc>
        <w:tc>
          <w:tcPr>
            <w:tcW w:w="1215" w:type="dxa"/>
          </w:tcPr>
          <w:p w:rsidR="00B436FB" w:rsidRPr="003C7BD6" w:rsidRDefault="00B436FB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 w:rsidRPr="003C7BD6">
              <w:rPr>
                <w:rFonts w:eastAsia="Arial Unicode MS"/>
                <w:color w:val="00000A"/>
                <w:kern w:val="1"/>
                <w:sz w:val="28"/>
                <w:szCs w:val="28"/>
              </w:rPr>
              <w:t>3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2.А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    </w:r>
          </w:p>
        </w:tc>
        <w:tc>
          <w:tcPr>
            <w:tcW w:w="1215" w:type="dxa"/>
          </w:tcPr>
          <w:p w:rsidR="00B436FB" w:rsidRPr="003C7BD6" w:rsidRDefault="00B436FB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 w:rsidRPr="003C7BD6">
              <w:rPr>
                <w:rFonts w:eastAsia="Arial Unicode MS"/>
                <w:color w:val="00000A"/>
                <w:kern w:val="1"/>
                <w:sz w:val="28"/>
                <w:szCs w:val="28"/>
              </w:rPr>
              <w:t>5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2.1.Целевой раздел</w:t>
            </w:r>
          </w:p>
        </w:tc>
        <w:tc>
          <w:tcPr>
            <w:tcW w:w="1215" w:type="dxa"/>
          </w:tcPr>
          <w:p w:rsidR="00B436FB" w:rsidRPr="003C7BD6" w:rsidRDefault="00B436FB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 w:rsidRPr="003C7BD6">
              <w:rPr>
                <w:rFonts w:eastAsia="Arial Unicode MS"/>
                <w:color w:val="00000A"/>
                <w:kern w:val="1"/>
                <w:sz w:val="28"/>
                <w:szCs w:val="28"/>
              </w:rPr>
              <w:t>5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2.1.1.Пояснительная записка</w:t>
            </w:r>
            <w:r w:rsidR="00B63712">
              <w:rPr>
                <w:rFonts w:eastAsia="Arial Unicode MS"/>
                <w:color w:val="00000A"/>
                <w:kern w:val="1"/>
                <w:sz w:val="24"/>
                <w:szCs w:val="24"/>
              </w:rPr>
              <w:t xml:space="preserve">. </w:t>
            </w:r>
            <w:r w:rsidR="00B63712">
              <w:t xml:space="preserve"> </w:t>
            </w:r>
            <w:r w:rsidR="00B63712" w:rsidRPr="00B63712">
              <w:rPr>
                <w:rFonts w:eastAsia="Arial Unicode MS"/>
                <w:color w:val="00000A"/>
                <w:kern w:val="1"/>
                <w:sz w:val="24"/>
                <w:szCs w:val="24"/>
              </w:rPr>
              <w:t>Общая характеристика учреждения.</w:t>
            </w:r>
          </w:p>
        </w:tc>
        <w:tc>
          <w:tcPr>
            <w:tcW w:w="1215" w:type="dxa"/>
          </w:tcPr>
          <w:p w:rsidR="00B436FB" w:rsidRPr="003C7BD6" w:rsidRDefault="00B436FB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 w:rsidRPr="003C7BD6">
              <w:rPr>
                <w:rFonts w:eastAsia="Arial Unicode MS"/>
                <w:color w:val="00000A"/>
                <w:kern w:val="1"/>
                <w:sz w:val="28"/>
                <w:szCs w:val="28"/>
              </w:rPr>
              <w:t>5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 xml:space="preserve">2.1.2. Планируемые результаты освоения </w:t>
            </w:r>
            <w:proofErr w:type="gramStart"/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обучающимися</w:t>
            </w:r>
            <w:proofErr w:type="gramEnd"/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 xml:space="preserve"> с задержкой психического развития адаптированной основной общеобразовательной программы начального общего образования</w:t>
            </w:r>
          </w:p>
        </w:tc>
        <w:tc>
          <w:tcPr>
            <w:tcW w:w="1215" w:type="dxa"/>
          </w:tcPr>
          <w:p w:rsidR="00B436FB" w:rsidRPr="003C7BD6" w:rsidRDefault="001D05E8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4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2.1.3.</w:t>
            </w:r>
            <w:r w:rsidRPr="00A737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 xml:space="preserve">Система оценки достижения обучающимися  с задержкой психического </w:t>
            </w:r>
            <w:proofErr w:type="gramStart"/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развития планируемых результатов освоения адаптированной основной общеобразовательной программы  начального общего образования</w:t>
            </w:r>
            <w:proofErr w:type="gramEnd"/>
          </w:p>
        </w:tc>
        <w:tc>
          <w:tcPr>
            <w:tcW w:w="1215" w:type="dxa"/>
          </w:tcPr>
          <w:p w:rsidR="00B436FB" w:rsidRPr="003C7BD6" w:rsidRDefault="001D05E8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23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2.2.</w:t>
            </w:r>
            <w:r w:rsidRPr="00A737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Содержательный раздел</w:t>
            </w:r>
          </w:p>
        </w:tc>
        <w:tc>
          <w:tcPr>
            <w:tcW w:w="1215" w:type="dxa"/>
          </w:tcPr>
          <w:p w:rsidR="00B436FB" w:rsidRPr="003C7BD6" w:rsidRDefault="00217763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 w:rsidRPr="003C7BD6">
              <w:rPr>
                <w:rFonts w:eastAsia="Arial Unicode MS"/>
                <w:color w:val="00000A"/>
                <w:kern w:val="1"/>
                <w:sz w:val="28"/>
                <w:szCs w:val="28"/>
              </w:rPr>
              <w:t>55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2.2.1. Программа формирования универсальных учебных действий</w:t>
            </w:r>
          </w:p>
        </w:tc>
        <w:tc>
          <w:tcPr>
            <w:tcW w:w="1215" w:type="dxa"/>
          </w:tcPr>
          <w:p w:rsidR="00B436FB" w:rsidRPr="003C7BD6" w:rsidRDefault="00217763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 w:rsidRPr="003C7BD6">
              <w:rPr>
                <w:rFonts w:eastAsia="Arial Unicode MS"/>
                <w:color w:val="00000A"/>
                <w:kern w:val="1"/>
                <w:sz w:val="28"/>
                <w:szCs w:val="28"/>
              </w:rPr>
              <w:t>55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2.2.2.</w:t>
            </w:r>
            <w:r w:rsidRPr="00A737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Программы учебных предметов,  курсов коррекционно-развивающей области</w:t>
            </w:r>
          </w:p>
        </w:tc>
        <w:tc>
          <w:tcPr>
            <w:tcW w:w="1215" w:type="dxa"/>
          </w:tcPr>
          <w:p w:rsidR="00B436FB" w:rsidRPr="003C7BD6" w:rsidRDefault="001D05E8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59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2.2.3.</w:t>
            </w:r>
            <w:r w:rsidRPr="00A737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Программа духовно-нравственного развития, воспитания</w:t>
            </w:r>
          </w:p>
        </w:tc>
        <w:tc>
          <w:tcPr>
            <w:tcW w:w="1215" w:type="dxa"/>
          </w:tcPr>
          <w:p w:rsidR="00B436FB" w:rsidRPr="003C7BD6" w:rsidRDefault="001D05E8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95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2.2.4.</w:t>
            </w:r>
            <w:r w:rsidRPr="00A737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Программа формирования экологической культуры, здорового  и безопасного образа жизни</w:t>
            </w:r>
          </w:p>
        </w:tc>
        <w:tc>
          <w:tcPr>
            <w:tcW w:w="1215" w:type="dxa"/>
          </w:tcPr>
          <w:p w:rsidR="00B436FB" w:rsidRPr="003C7BD6" w:rsidRDefault="001D05E8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12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2.2.5.</w:t>
            </w:r>
            <w:r w:rsidRPr="00A737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1215" w:type="dxa"/>
          </w:tcPr>
          <w:p w:rsidR="00B436FB" w:rsidRPr="003C7BD6" w:rsidRDefault="001D05E8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27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2.2.6.</w:t>
            </w:r>
            <w:r w:rsidRPr="00A737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1215" w:type="dxa"/>
          </w:tcPr>
          <w:p w:rsidR="00B436FB" w:rsidRPr="003C7BD6" w:rsidRDefault="001D05E8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39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3.</w:t>
            </w:r>
            <w:r w:rsidRPr="00A737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Организационный раздел</w:t>
            </w:r>
          </w:p>
        </w:tc>
        <w:tc>
          <w:tcPr>
            <w:tcW w:w="1215" w:type="dxa"/>
          </w:tcPr>
          <w:p w:rsidR="00B436FB" w:rsidRPr="003C7BD6" w:rsidRDefault="001D05E8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47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3.1.</w:t>
            </w:r>
            <w:r w:rsidRPr="00A737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Учебный план</w:t>
            </w:r>
          </w:p>
        </w:tc>
        <w:tc>
          <w:tcPr>
            <w:tcW w:w="1215" w:type="dxa"/>
          </w:tcPr>
          <w:p w:rsidR="00B436FB" w:rsidRPr="003C7BD6" w:rsidRDefault="001D05E8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47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A"/>
                <w:kern w:val="1"/>
                <w:sz w:val="24"/>
                <w:szCs w:val="24"/>
              </w:rPr>
              <w:t>3.2.Календарный учебный план</w:t>
            </w:r>
          </w:p>
        </w:tc>
        <w:tc>
          <w:tcPr>
            <w:tcW w:w="1215" w:type="dxa"/>
          </w:tcPr>
          <w:p w:rsidR="00B436FB" w:rsidRPr="003C7BD6" w:rsidRDefault="001D05E8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57</w:t>
            </w:r>
          </w:p>
        </w:tc>
      </w:tr>
      <w:tr w:rsidR="00B436FB" w:rsidTr="00DC479D">
        <w:tc>
          <w:tcPr>
            <w:tcW w:w="8350" w:type="dxa"/>
          </w:tcPr>
          <w:p w:rsidR="00B436FB" w:rsidRPr="00A7378F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A"/>
                <w:kern w:val="1"/>
                <w:sz w:val="24"/>
                <w:szCs w:val="24"/>
              </w:rPr>
              <w:t>3.3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.</w:t>
            </w:r>
            <w:r w:rsidRPr="00A7378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Система условий реализации адаптированной основной общеобразовательной программы начального общего образования</w:t>
            </w:r>
          </w:p>
        </w:tc>
        <w:tc>
          <w:tcPr>
            <w:tcW w:w="1215" w:type="dxa"/>
          </w:tcPr>
          <w:p w:rsidR="00B436FB" w:rsidRPr="003C7BD6" w:rsidRDefault="001D05E8" w:rsidP="00B436FB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59</w:t>
            </w:r>
          </w:p>
        </w:tc>
      </w:tr>
      <w:tr w:rsidR="00B436FB" w:rsidTr="00DC479D">
        <w:tc>
          <w:tcPr>
            <w:tcW w:w="8350" w:type="dxa"/>
          </w:tcPr>
          <w:p w:rsidR="00B436FB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A"/>
                <w:kern w:val="1"/>
                <w:sz w:val="24"/>
                <w:szCs w:val="24"/>
              </w:rPr>
              <w:t xml:space="preserve">3.3.1.Кадровые условия реализации адаптированной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1215" w:type="dxa"/>
          </w:tcPr>
          <w:p w:rsidR="00B436FB" w:rsidRPr="003C7BD6" w:rsidRDefault="00F85350" w:rsidP="001D05E8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5</w:t>
            </w:r>
            <w:r w:rsidR="001D05E8">
              <w:rPr>
                <w:rFonts w:eastAsia="Arial Unicode MS"/>
                <w:color w:val="00000A"/>
                <w:kern w:val="1"/>
                <w:sz w:val="28"/>
                <w:szCs w:val="28"/>
              </w:rPr>
              <w:t>9</w:t>
            </w:r>
          </w:p>
        </w:tc>
      </w:tr>
      <w:tr w:rsidR="00B436FB" w:rsidTr="00DC479D">
        <w:tc>
          <w:tcPr>
            <w:tcW w:w="8350" w:type="dxa"/>
          </w:tcPr>
          <w:p w:rsidR="00B436FB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A"/>
                <w:kern w:val="1"/>
                <w:sz w:val="24"/>
                <w:szCs w:val="24"/>
              </w:rPr>
              <w:t xml:space="preserve">3.3.2.Финансовые условия реализации адаптированной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1215" w:type="dxa"/>
          </w:tcPr>
          <w:p w:rsidR="00B436FB" w:rsidRPr="003C7BD6" w:rsidRDefault="00F85350" w:rsidP="00BC0A00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</w:t>
            </w:r>
            <w:r w:rsidR="001D05E8">
              <w:rPr>
                <w:rFonts w:eastAsia="Arial Unicode MS"/>
                <w:color w:val="00000A"/>
                <w:kern w:val="1"/>
                <w:sz w:val="28"/>
                <w:szCs w:val="28"/>
              </w:rPr>
              <w:t>69</w:t>
            </w:r>
          </w:p>
        </w:tc>
      </w:tr>
      <w:tr w:rsidR="00B436FB" w:rsidTr="00DC479D">
        <w:tc>
          <w:tcPr>
            <w:tcW w:w="8350" w:type="dxa"/>
          </w:tcPr>
          <w:p w:rsidR="00B436FB" w:rsidRDefault="00B436FB" w:rsidP="00B436FB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A"/>
                <w:kern w:val="1"/>
                <w:sz w:val="24"/>
                <w:szCs w:val="24"/>
              </w:rPr>
              <w:t xml:space="preserve">3.3.3.Материально-техническое обеспечение реализации адаптированной </w:t>
            </w:r>
            <w:r w:rsidRPr="00A7378F">
              <w:rPr>
                <w:rFonts w:eastAsia="Arial Unicode MS"/>
                <w:color w:val="00000A"/>
                <w:kern w:val="1"/>
                <w:sz w:val="24"/>
                <w:szCs w:val="24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1215" w:type="dxa"/>
          </w:tcPr>
          <w:p w:rsidR="00B436FB" w:rsidRPr="003C7BD6" w:rsidRDefault="00BC0A00" w:rsidP="001D05E8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</w:t>
            </w:r>
            <w:r w:rsidR="001D05E8">
              <w:rPr>
                <w:rFonts w:eastAsia="Arial Unicode MS"/>
                <w:color w:val="00000A"/>
                <w:kern w:val="1"/>
                <w:sz w:val="28"/>
                <w:szCs w:val="28"/>
              </w:rPr>
              <w:t>70</w:t>
            </w:r>
          </w:p>
        </w:tc>
      </w:tr>
      <w:tr w:rsidR="00B436FB" w:rsidTr="00DC479D">
        <w:tc>
          <w:tcPr>
            <w:tcW w:w="8350" w:type="dxa"/>
          </w:tcPr>
          <w:p w:rsidR="00B436FB" w:rsidRDefault="00B436FB" w:rsidP="00BC0A00">
            <w:pPr>
              <w:tabs>
                <w:tab w:val="right" w:leader="dot" w:pos="9628"/>
              </w:tabs>
              <w:suppressAutoHyphens/>
              <w:rPr>
                <w:rFonts w:eastAsia="Arial Unicode MS"/>
                <w:color w:val="00000A"/>
                <w:kern w:val="1"/>
                <w:sz w:val="24"/>
                <w:szCs w:val="24"/>
              </w:rPr>
            </w:pPr>
            <w:r>
              <w:rPr>
                <w:rFonts w:eastAsia="Arial Unicode MS"/>
                <w:color w:val="00000A"/>
                <w:kern w:val="1"/>
                <w:sz w:val="24"/>
                <w:szCs w:val="24"/>
              </w:rPr>
              <w:t>3.3.4.</w:t>
            </w:r>
            <w:r w:rsidR="00BC0A00">
              <w:t xml:space="preserve"> </w:t>
            </w:r>
            <w:r w:rsidR="00BC0A00" w:rsidRPr="00BC0A00">
              <w:rPr>
                <w:rFonts w:eastAsia="Arial Unicode MS"/>
                <w:color w:val="00000A"/>
                <w:kern w:val="1"/>
                <w:sz w:val="24"/>
                <w:szCs w:val="24"/>
              </w:rPr>
              <w:t>Информационно-методические условия реализации адаптированной основной образовательной программы</w:t>
            </w:r>
          </w:p>
        </w:tc>
        <w:tc>
          <w:tcPr>
            <w:tcW w:w="1215" w:type="dxa"/>
          </w:tcPr>
          <w:p w:rsidR="00B436FB" w:rsidRPr="00C97F7F" w:rsidRDefault="00F85350" w:rsidP="001D05E8">
            <w:pPr>
              <w:tabs>
                <w:tab w:val="right" w:leader="dot" w:pos="9628"/>
              </w:tabs>
              <w:suppressAutoHyphens/>
              <w:jc w:val="center"/>
              <w:rPr>
                <w:rFonts w:eastAsia="Arial Unicode MS"/>
                <w:color w:val="00000A"/>
                <w:kern w:val="1"/>
                <w:sz w:val="28"/>
                <w:szCs w:val="28"/>
                <w:highlight w:val="yellow"/>
              </w:rPr>
            </w:pPr>
            <w:r>
              <w:rPr>
                <w:rFonts w:eastAsia="Arial Unicode MS"/>
                <w:color w:val="00000A"/>
                <w:kern w:val="1"/>
                <w:sz w:val="28"/>
                <w:szCs w:val="28"/>
              </w:rPr>
              <w:t>1</w:t>
            </w:r>
            <w:r w:rsidR="001D05E8">
              <w:rPr>
                <w:rFonts w:eastAsia="Arial Unicode MS"/>
                <w:color w:val="00000A"/>
                <w:kern w:val="1"/>
                <w:sz w:val="28"/>
                <w:szCs w:val="28"/>
              </w:rPr>
              <w:t>73</w:t>
            </w:r>
          </w:p>
        </w:tc>
      </w:tr>
    </w:tbl>
    <w:p w:rsidR="00401B43" w:rsidRDefault="00401B43" w:rsidP="00B97637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highlight w:val="yellow"/>
        </w:rPr>
      </w:pPr>
    </w:p>
    <w:p w:rsidR="00401B43" w:rsidRDefault="00401B43" w:rsidP="00B97637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highlight w:val="yellow"/>
        </w:rPr>
      </w:pPr>
    </w:p>
    <w:p w:rsidR="00401B43" w:rsidRDefault="00401B43" w:rsidP="00B97637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highlight w:val="yellow"/>
        </w:rPr>
      </w:pPr>
    </w:p>
    <w:p w:rsidR="000C570A" w:rsidRDefault="000C570A" w:rsidP="000C570A">
      <w:pPr>
        <w:tabs>
          <w:tab w:val="right" w:leader="dot" w:pos="9628"/>
        </w:tabs>
        <w:suppressAutoHyphens/>
        <w:rPr>
          <w:rFonts w:ascii="Calibri" w:eastAsia="Arial Unicode MS" w:hAnsi="Calibri" w:cs="Calibri"/>
          <w:color w:val="00000A"/>
          <w:kern w:val="1"/>
        </w:rPr>
      </w:pPr>
    </w:p>
    <w:p w:rsidR="00A7378F" w:rsidRDefault="00A7378F" w:rsidP="006955B8">
      <w:pPr>
        <w:suppressAutoHyphens/>
        <w:autoSpaceDE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highlight w:val="yellow"/>
        </w:rPr>
      </w:pPr>
    </w:p>
    <w:p w:rsidR="00E62ACD" w:rsidRDefault="00E62ACD" w:rsidP="006955B8">
      <w:pPr>
        <w:suppressAutoHyphens/>
        <w:autoSpaceDE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highlight w:val="yellow"/>
        </w:rPr>
      </w:pPr>
    </w:p>
    <w:p w:rsidR="00E62ACD" w:rsidRDefault="00E62ACD" w:rsidP="006955B8">
      <w:pPr>
        <w:suppressAutoHyphens/>
        <w:autoSpaceDE w:val="0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highlight w:val="yellow"/>
        </w:rPr>
      </w:pPr>
    </w:p>
    <w:p w:rsidR="00535DB1" w:rsidRDefault="00E8722A" w:rsidP="00E8722A">
      <w:pPr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</w:rPr>
        <w:lastRenderedPageBreak/>
        <w:t xml:space="preserve">                                                </w:t>
      </w:r>
    </w:p>
    <w:p w:rsidR="00A7378F" w:rsidRPr="00A7378F" w:rsidRDefault="00830E99" w:rsidP="00535DB1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</w:rPr>
        <w:t>1.</w:t>
      </w:r>
      <w:r w:rsidR="00E8722A"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</w:rPr>
        <w:t xml:space="preserve"> </w:t>
      </w:r>
      <w:r w:rsidR="00A7378F" w:rsidRPr="00A7378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7378F" w:rsidRDefault="00A7378F" w:rsidP="008C718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4FA1" w:rsidRPr="006A4FA1" w:rsidRDefault="009D00B4" w:rsidP="008C718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A1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400B58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6A4FA1">
        <w:rPr>
          <w:rFonts w:ascii="Times New Roman" w:hAnsi="Times New Roman" w:cs="Times New Roman"/>
          <w:sz w:val="28"/>
          <w:szCs w:val="28"/>
        </w:rPr>
        <w:t>образовательная программа начального общего образования (далее –</w:t>
      </w:r>
      <w:r w:rsidR="006A4FA1">
        <w:rPr>
          <w:rFonts w:ascii="Times New Roman" w:hAnsi="Times New Roman" w:cs="Times New Roman"/>
          <w:sz w:val="28"/>
          <w:szCs w:val="28"/>
        </w:rPr>
        <w:t xml:space="preserve"> </w:t>
      </w:r>
      <w:r w:rsidRPr="006A4FA1">
        <w:rPr>
          <w:rFonts w:ascii="Times New Roman" w:hAnsi="Times New Roman" w:cs="Times New Roman"/>
          <w:sz w:val="28"/>
          <w:szCs w:val="28"/>
        </w:rPr>
        <w:t>АО</w:t>
      </w:r>
      <w:r w:rsidR="00400B58">
        <w:rPr>
          <w:rFonts w:ascii="Times New Roman" w:hAnsi="Times New Roman" w:cs="Times New Roman"/>
          <w:sz w:val="28"/>
          <w:szCs w:val="28"/>
        </w:rPr>
        <w:t>О</w:t>
      </w:r>
      <w:r w:rsidRPr="006A4FA1">
        <w:rPr>
          <w:rFonts w:ascii="Times New Roman" w:hAnsi="Times New Roman" w:cs="Times New Roman"/>
          <w:sz w:val="28"/>
          <w:szCs w:val="28"/>
        </w:rPr>
        <w:t xml:space="preserve">П НОО) разработана в соответствии с требованиями федерального государственного образовательного стандарта начального общего образования </w:t>
      </w:r>
      <w:proofErr w:type="gramStart"/>
      <w:r w:rsidRPr="006A4F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A4FA1">
        <w:rPr>
          <w:rFonts w:ascii="Times New Roman" w:hAnsi="Times New Roman" w:cs="Times New Roman"/>
          <w:sz w:val="28"/>
          <w:szCs w:val="28"/>
        </w:rPr>
        <w:t xml:space="preserve"> с ОВЗ (далее</w:t>
      </w:r>
      <w:r w:rsidR="006A4FA1" w:rsidRPr="006A4FA1">
        <w:rPr>
          <w:rFonts w:ascii="Times New Roman" w:hAnsi="Times New Roman" w:cs="Times New Roman"/>
          <w:sz w:val="28"/>
          <w:szCs w:val="28"/>
        </w:rPr>
        <w:t xml:space="preserve"> </w:t>
      </w:r>
      <w:r w:rsidRPr="006A4FA1">
        <w:rPr>
          <w:rFonts w:ascii="Times New Roman" w:hAnsi="Times New Roman" w:cs="Times New Roman"/>
          <w:sz w:val="28"/>
          <w:szCs w:val="28"/>
        </w:rPr>
        <w:t>– ФГОС НОО обучающихся с ОВЗ), предъявляемыми к структуре, условиям реализации, планируемым результатам освоения АО</w:t>
      </w:r>
      <w:r w:rsidR="00400B58">
        <w:rPr>
          <w:rFonts w:ascii="Times New Roman" w:hAnsi="Times New Roman" w:cs="Times New Roman"/>
          <w:sz w:val="28"/>
          <w:szCs w:val="28"/>
        </w:rPr>
        <w:t>О</w:t>
      </w:r>
      <w:r w:rsidRPr="006A4FA1">
        <w:rPr>
          <w:rFonts w:ascii="Times New Roman" w:hAnsi="Times New Roman" w:cs="Times New Roman"/>
          <w:sz w:val="28"/>
          <w:szCs w:val="28"/>
        </w:rPr>
        <w:t>П НОО обучающихся с ЗПР</w:t>
      </w:r>
      <w:r w:rsidR="006A4FA1" w:rsidRPr="006A4FA1">
        <w:rPr>
          <w:rFonts w:ascii="Times New Roman" w:hAnsi="Times New Roman" w:cs="Times New Roman"/>
          <w:sz w:val="28"/>
          <w:szCs w:val="28"/>
        </w:rPr>
        <w:t>.</w:t>
      </w:r>
      <w:r w:rsidRPr="006A4F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FA1" w:rsidRPr="006A4FA1" w:rsidRDefault="009D00B4" w:rsidP="008C718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4FA1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400B58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6A4FA1">
        <w:rPr>
          <w:rFonts w:ascii="Times New Roman" w:hAnsi="Times New Roman" w:cs="Times New Roman"/>
          <w:sz w:val="28"/>
          <w:szCs w:val="28"/>
        </w:rPr>
        <w:t xml:space="preserve">образовательная программа начального общего образования определяет цель, задачи, планируемые результаты, содержание и организацию образовательной деятельности при получении начального общего образования </w:t>
      </w:r>
      <w:proofErr w:type="gramStart"/>
      <w:r w:rsidRPr="006A4FA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A4FA1">
        <w:rPr>
          <w:rFonts w:ascii="Times New Roman" w:hAnsi="Times New Roman" w:cs="Times New Roman"/>
          <w:sz w:val="28"/>
          <w:szCs w:val="28"/>
        </w:rPr>
        <w:t xml:space="preserve"> с з</w:t>
      </w:r>
      <w:r w:rsidR="00EE130A">
        <w:rPr>
          <w:rFonts w:ascii="Times New Roman" w:hAnsi="Times New Roman" w:cs="Times New Roman"/>
          <w:sz w:val="28"/>
          <w:szCs w:val="28"/>
        </w:rPr>
        <w:t xml:space="preserve">адержкой психического развития. </w:t>
      </w:r>
      <w:r w:rsidRPr="006A4FA1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400B58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6A4FA1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6A4FA1" w:rsidRPr="006A4FA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Pr="006A4FA1">
        <w:rPr>
          <w:rFonts w:ascii="Times New Roman" w:hAnsi="Times New Roman" w:cs="Times New Roman"/>
          <w:sz w:val="28"/>
          <w:szCs w:val="28"/>
        </w:rPr>
        <w:t xml:space="preserve"> обучающихся с задержкой психического развития</w:t>
      </w:r>
      <w:r w:rsidR="006A4FA1" w:rsidRPr="006A4FA1">
        <w:rPr>
          <w:rFonts w:ascii="Times New Roman" w:hAnsi="Times New Roman" w:cs="Times New Roman"/>
          <w:sz w:val="28"/>
          <w:szCs w:val="28"/>
        </w:rPr>
        <w:t xml:space="preserve"> </w:t>
      </w:r>
      <w:r w:rsidRPr="006A4FA1">
        <w:rPr>
          <w:rFonts w:ascii="Times New Roman" w:hAnsi="Times New Roman" w:cs="Times New Roman"/>
          <w:sz w:val="28"/>
          <w:szCs w:val="28"/>
        </w:rPr>
        <w:t>(далее –</w:t>
      </w:r>
      <w:r w:rsidR="00EE130A">
        <w:rPr>
          <w:rFonts w:ascii="Times New Roman" w:hAnsi="Times New Roman" w:cs="Times New Roman"/>
          <w:sz w:val="28"/>
          <w:szCs w:val="28"/>
        </w:rPr>
        <w:t xml:space="preserve"> </w:t>
      </w:r>
      <w:r w:rsidRPr="006A4FA1">
        <w:rPr>
          <w:rFonts w:ascii="Times New Roman" w:hAnsi="Times New Roman" w:cs="Times New Roman"/>
          <w:sz w:val="28"/>
          <w:szCs w:val="28"/>
        </w:rPr>
        <w:t>А</w:t>
      </w:r>
      <w:r w:rsidR="00400B58">
        <w:rPr>
          <w:rFonts w:ascii="Times New Roman" w:hAnsi="Times New Roman" w:cs="Times New Roman"/>
          <w:sz w:val="28"/>
          <w:szCs w:val="28"/>
        </w:rPr>
        <w:t>О</w:t>
      </w:r>
      <w:r w:rsidRPr="006A4FA1">
        <w:rPr>
          <w:rFonts w:ascii="Times New Roman" w:hAnsi="Times New Roman" w:cs="Times New Roman"/>
          <w:sz w:val="28"/>
          <w:szCs w:val="28"/>
        </w:rPr>
        <w:t>ОП</w:t>
      </w:r>
      <w:r w:rsidR="006A4FA1" w:rsidRPr="006A4FA1">
        <w:rPr>
          <w:rFonts w:ascii="Times New Roman" w:hAnsi="Times New Roman" w:cs="Times New Roman"/>
          <w:sz w:val="28"/>
          <w:szCs w:val="28"/>
        </w:rPr>
        <w:t xml:space="preserve"> </w:t>
      </w:r>
      <w:r w:rsidRPr="006A4FA1">
        <w:rPr>
          <w:rFonts w:ascii="Times New Roman" w:hAnsi="Times New Roman" w:cs="Times New Roman"/>
          <w:sz w:val="28"/>
          <w:szCs w:val="28"/>
        </w:rPr>
        <w:t xml:space="preserve">НОО обучающихся с ЗПР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</w:t>
      </w:r>
    </w:p>
    <w:p w:rsidR="009D00B4" w:rsidRPr="008C7189" w:rsidRDefault="00400B58" w:rsidP="00576EBC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ОП НОО</w:t>
      </w:r>
      <w:r w:rsidR="009D00B4" w:rsidRPr="008C7189">
        <w:rPr>
          <w:rFonts w:ascii="Times New Roman" w:hAnsi="Times New Roman" w:cs="Times New Roman"/>
          <w:sz w:val="28"/>
          <w:szCs w:val="28"/>
        </w:rPr>
        <w:t xml:space="preserve"> </w:t>
      </w:r>
      <w:r w:rsidR="008C7189">
        <w:rPr>
          <w:rFonts w:ascii="Times New Roman" w:hAnsi="Times New Roman" w:cs="Times New Roman"/>
          <w:sz w:val="28"/>
          <w:szCs w:val="28"/>
        </w:rPr>
        <w:t xml:space="preserve">МБОУ </w:t>
      </w:r>
      <w:r w:rsidR="00B63712">
        <w:rPr>
          <w:rFonts w:ascii="Times New Roman" w:hAnsi="Times New Roman" w:cs="Times New Roman"/>
          <w:sz w:val="28"/>
          <w:szCs w:val="28"/>
        </w:rPr>
        <w:t>ОСОШ № 3</w:t>
      </w:r>
      <w:r w:rsidR="008C7189">
        <w:rPr>
          <w:rFonts w:ascii="Times New Roman" w:hAnsi="Times New Roman" w:cs="Times New Roman"/>
          <w:sz w:val="28"/>
          <w:szCs w:val="28"/>
        </w:rPr>
        <w:t xml:space="preserve"> </w:t>
      </w:r>
      <w:r w:rsidR="009D00B4" w:rsidRPr="008C7189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− структурирует содержание образования в единстве всех его составляющих</w:t>
      </w:r>
      <w:r w:rsidR="008C7189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компонентов – содержательных, методологических, культурологических,</w:t>
      </w:r>
      <w:r w:rsidR="008C7189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организационных;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− определяет педагогические условия реализации содержания образования,</w:t>
      </w:r>
      <w:r w:rsidR="008C7189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требования к объему, темпам и срокам прохождения учебного материала;</w:t>
      </w:r>
    </w:p>
    <w:p w:rsidR="009D00B4" w:rsidRPr="008C7189" w:rsidRDefault="009D00B4" w:rsidP="00B63712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− определяет подходы к содержанию и формам реализации контрольно</w:t>
      </w:r>
      <w:r w:rsidR="008C7189">
        <w:rPr>
          <w:rFonts w:ascii="Times New Roman" w:hAnsi="Times New Roman" w:cs="Times New Roman"/>
          <w:sz w:val="28"/>
          <w:szCs w:val="28"/>
        </w:rPr>
        <w:t>-</w:t>
      </w:r>
      <w:r w:rsidRPr="008C7189">
        <w:rPr>
          <w:rFonts w:ascii="Times New Roman" w:hAnsi="Times New Roman" w:cs="Times New Roman"/>
          <w:sz w:val="28"/>
          <w:szCs w:val="28"/>
        </w:rPr>
        <w:t>диагностической функции, базирующейся на современных мониторинговых</w:t>
      </w:r>
      <w:r w:rsidR="00B63712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технологиях оценки качества образования;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− определяет ресурсы эффективности образовательной деятельности: уровень</w:t>
      </w:r>
      <w:r w:rsidR="008C7189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профессионально-педагогической подготовки коллектива, состояние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образовательной среды школы, систему воспитательной работы, организацию и содержание внеурочной деятельности, уровень методической обеспеченности и</w:t>
      </w:r>
      <w:r w:rsidR="00B63712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степень информатизации образовательной деятельности.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Содержание АО</w:t>
      </w:r>
      <w:r w:rsidR="00400B58">
        <w:rPr>
          <w:rFonts w:ascii="Times New Roman" w:hAnsi="Times New Roman" w:cs="Times New Roman"/>
          <w:sz w:val="28"/>
          <w:szCs w:val="28"/>
        </w:rPr>
        <w:t>О</w:t>
      </w:r>
      <w:r w:rsidRPr="008C7189">
        <w:rPr>
          <w:rFonts w:ascii="Times New Roman" w:hAnsi="Times New Roman" w:cs="Times New Roman"/>
          <w:sz w:val="28"/>
          <w:szCs w:val="28"/>
        </w:rPr>
        <w:t>П</w:t>
      </w:r>
      <w:r w:rsidR="008C7189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НОО школы отражает требования ФГОС</w:t>
      </w:r>
      <w:r w:rsidR="008C7189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НОО</w:t>
      </w:r>
      <w:r w:rsidR="008C7189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обучающихся с ОВЗ и содержит три основных раздела: целевой, содержательный</w:t>
      </w:r>
      <w:r w:rsidR="008C7189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и организационный.</w:t>
      </w:r>
    </w:p>
    <w:p w:rsidR="00B436FB" w:rsidRPr="008C7189" w:rsidRDefault="009D00B4" w:rsidP="00B436FB">
      <w:p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189">
        <w:rPr>
          <w:rFonts w:ascii="Times New Roman" w:hAnsi="Times New Roman" w:cs="Times New Roman"/>
          <w:sz w:val="28"/>
          <w:szCs w:val="28"/>
        </w:rPr>
        <w:t>Целевой раздел определяет общее назначение, цели, задачи и планируемые</w:t>
      </w:r>
      <w:r w:rsidR="00EE130A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результаты реализации АО</w:t>
      </w:r>
      <w:r w:rsidR="00400B58">
        <w:rPr>
          <w:rFonts w:ascii="Times New Roman" w:hAnsi="Times New Roman" w:cs="Times New Roman"/>
          <w:sz w:val="28"/>
          <w:szCs w:val="28"/>
        </w:rPr>
        <w:t>О</w:t>
      </w:r>
      <w:r w:rsidRPr="008C7189">
        <w:rPr>
          <w:rFonts w:ascii="Times New Roman" w:hAnsi="Times New Roman" w:cs="Times New Roman"/>
          <w:sz w:val="28"/>
          <w:szCs w:val="28"/>
        </w:rPr>
        <w:t>П НОО, конкретизированные в соответствии с</w:t>
      </w:r>
      <w:r w:rsidR="00EE130A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требованиями ФГОС НОО для обучающихся с задержкой психического развития и учитывающие региональные, национальные и этнокультурные особенности</w:t>
      </w:r>
      <w:r w:rsidR="008C7189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народов</w:t>
      </w:r>
      <w:r w:rsidR="00B436FB">
        <w:rPr>
          <w:rFonts w:ascii="Times New Roman" w:hAnsi="Times New Roman" w:cs="Times New Roman"/>
          <w:sz w:val="28"/>
          <w:szCs w:val="28"/>
        </w:rPr>
        <w:t xml:space="preserve"> </w:t>
      </w:r>
      <w:r w:rsidR="00B436FB" w:rsidRPr="008C7189">
        <w:rPr>
          <w:rFonts w:ascii="Times New Roman" w:hAnsi="Times New Roman" w:cs="Times New Roman"/>
          <w:sz w:val="28"/>
          <w:szCs w:val="28"/>
        </w:rPr>
        <w:t>Российской Федерации, а также способы определения достижения этих</w:t>
      </w:r>
      <w:r w:rsidR="00B436FB">
        <w:rPr>
          <w:rFonts w:ascii="Times New Roman" w:hAnsi="Times New Roman" w:cs="Times New Roman"/>
          <w:sz w:val="28"/>
          <w:szCs w:val="28"/>
        </w:rPr>
        <w:t xml:space="preserve"> </w:t>
      </w:r>
      <w:r w:rsidR="00B436FB" w:rsidRPr="008C7189">
        <w:rPr>
          <w:rFonts w:ascii="Times New Roman" w:hAnsi="Times New Roman" w:cs="Times New Roman"/>
          <w:sz w:val="28"/>
          <w:szCs w:val="28"/>
        </w:rPr>
        <w:t>целей и результатов.</w:t>
      </w:r>
      <w:proofErr w:type="gramEnd"/>
    </w:p>
    <w:p w:rsidR="009D00B4" w:rsidRPr="008C7189" w:rsidRDefault="008C7189" w:rsidP="008C7189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00B4" w:rsidRPr="008C7189">
        <w:rPr>
          <w:rFonts w:ascii="Times New Roman" w:hAnsi="Times New Roman" w:cs="Times New Roman"/>
          <w:sz w:val="28"/>
          <w:szCs w:val="28"/>
        </w:rPr>
        <w:t>I. Целевой раздел.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Целевой раздел включает: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C7189">
        <w:rPr>
          <w:rFonts w:ascii="Times New Roman" w:hAnsi="Times New Roman" w:cs="Times New Roman"/>
          <w:sz w:val="28"/>
          <w:szCs w:val="28"/>
        </w:rPr>
        <w:t>.</w:t>
      </w:r>
      <w:r w:rsidR="00B63712">
        <w:rPr>
          <w:rFonts w:ascii="Times New Roman" w:hAnsi="Times New Roman" w:cs="Times New Roman"/>
          <w:sz w:val="28"/>
          <w:szCs w:val="28"/>
        </w:rPr>
        <w:t xml:space="preserve"> п</w:t>
      </w:r>
      <w:r w:rsidRPr="008C7189">
        <w:rPr>
          <w:rFonts w:ascii="Times New Roman" w:hAnsi="Times New Roman" w:cs="Times New Roman"/>
          <w:sz w:val="28"/>
          <w:szCs w:val="28"/>
        </w:rPr>
        <w:t>ояснительную записку;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2</w:t>
      </w:r>
      <w:r w:rsidR="008C7189">
        <w:rPr>
          <w:rFonts w:ascii="Times New Roman" w:hAnsi="Times New Roman" w:cs="Times New Roman"/>
          <w:sz w:val="28"/>
          <w:szCs w:val="28"/>
        </w:rPr>
        <w:t>.</w:t>
      </w:r>
      <w:r w:rsidR="00B63712">
        <w:rPr>
          <w:rFonts w:ascii="Times New Roman" w:hAnsi="Times New Roman" w:cs="Times New Roman"/>
          <w:sz w:val="28"/>
          <w:szCs w:val="28"/>
        </w:rPr>
        <w:t xml:space="preserve"> п</w:t>
      </w:r>
      <w:r w:rsidRPr="008C7189">
        <w:rPr>
          <w:rFonts w:ascii="Times New Roman" w:hAnsi="Times New Roman" w:cs="Times New Roman"/>
          <w:sz w:val="28"/>
          <w:szCs w:val="28"/>
        </w:rPr>
        <w:t xml:space="preserve">ланируемые результаты освоения </w:t>
      </w:r>
      <w:proofErr w:type="gramStart"/>
      <w:r w:rsidRPr="008C71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189">
        <w:rPr>
          <w:rFonts w:ascii="Times New Roman" w:hAnsi="Times New Roman" w:cs="Times New Roman"/>
          <w:sz w:val="28"/>
          <w:szCs w:val="28"/>
        </w:rPr>
        <w:t xml:space="preserve"> с задержкой психического</w:t>
      </w:r>
      <w:r w:rsidR="00B63712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развития адаптированной образовательной программы начального общего</w:t>
      </w:r>
      <w:r w:rsidR="00B63712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3</w:t>
      </w:r>
      <w:r w:rsidR="008C7189">
        <w:rPr>
          <w:rFonts w:ascii="Times New Roman" w:hAnsi="Times New Roman" w:cs="Times New Roman"/>
          <w:sz w:val="28"/>
          <w:szCs w:val="28"/>
        </w:rPr>
        <w:t>.</w:t>
      </w:r>
      <w:r w:rsidRPr="008C7189">
        <w:rPr>
          <w:rFonts w:ascii="Times New Roman" w:hAnsi="Times New Roman" w:cs="Times New Roman"/>
          <w:sz w:val="28"/>
          <w:szCs w:val="28"/>
        </w:rPr>
        <w:t xml:space="preserve"> систему оценки достижения </w:t>
      </w:r>
      <w:proofErr w:type="gramStart"/>
      <w:r w:rsidRPr="008C718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C7189">
        <w:rPr>
          <w:rFonts w:ascii="Times New Roman" w:hAnsi="Times New Roman" w:cs="Times New Roman"/>
          <w:sz w:val="28"/>
          <w:szCs w:val="28"/>
        </w:rPr>
        <w:t xml:space="preserve"> с задержкой психического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развития планируемых результатов освоения адаптированной образовательной</w:t>
      </w:r>
      <w:r w:rsidR="00B63712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программы начального общего образования.</w:t>
      </w:r>
    </w:p>
    <w:p w:rsidR="009D00B4" w:rsidRPr="008C7189" w:rsidRDefault="008C7189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D00B4" w:rsidRPr="008C7189">
        <w:rPr>
          <w:rFonts w:ascii="Times New Roman" w:hAnsi="Times New Roman" w:cs="Times New Roman"/>
          <w:sz w:val="28"/>
          <w:szCs w:val="28"/>
        </w:rPr>
        <w:t>II. Содержательный раздел.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Содержательный раздел включает: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189">
        <w:rPr>
          <w:rFonts w:ascii="Times New Roman" w:hAnsi="Times New Roman" w:cs="Times New Roman"/>
          <w:sz w:val="28"/>
          <w:szCs w:val="28"/>
        </w:rPr>
        <w:t>1</w:t>
      </w:r>
      <w:r w:rsidR="008C7189">
        <w:rPr>
          <w:rFonts w:ascii="Times New Roman" w:hAnsi="Times New Roman" w:cs="Times New Roman"/>
          <w:sz w:val="28"/>
          <w:szCs w:val="28"/>
        </w:rPr>
        <w:t>.</w:t>
      </w:r>
      <w:r w:rsidRPr="008C7189">
        <w:rPr>
          <w:rFonts w:ascii="Times New Roman" w:hAnsi="Times New Roman" w:cs="Times New Roman"/>
          <w:sz w:val="28"/>
          <w:szCs w:val="28"/>
        </w:rPr>
        <w:t xml:space="preserve"> программу формирования универсальных учебных действий у обучающихся</w:t>
      </w:r>
      <w:r w:rsidR="00B63712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с задержкой психического развития;</w:t>
      </w:r>
      <w:proofErr w:type="gramEnd"/>
    </w:p>
    <w:p w:rsidR="009D00B4" w:rsidRPr="008C7189" w:rsidRDefault="008C7189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00B4" w:rsidRPr="008C7189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урсов коррек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D00B4" w:rsidRPr="008C7189">
        <w:rPr>
          <w:rFonts w:ascii="Times New Roman" w:hAnsi="Times New Roman" w:cs="Times New Roman"/>
          <w:sz w:val="28"/>
          <w:szCs w:val="28"/>
        </w:rPr>
        <w:t>развивающей области;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3</w:t>
      </w:r>
      <w:r w:rsidR="008C7189">
        <w:rPr>
          <w:rFonts w:ascii="Times New Roman" w:hAnsi="Times New Roman" w:cs="Times New Roman"/>
          <w:sz w:val="28"/>
          <w:szCs w:val="28"/>
        </w:rPr>
        <w:t>.</w:t>
      </w:r>
      <w:r w:rsidRPr="008C7189">
        <w:rPr>
          <w:rFonts w:ascii="Times New Roman" w:hAnsi="Times New Roman" w:cs="Times New Roman"/>
          <w:sz w:val="28"/>
          <w:szCs w:val="28"/>
        </w:rPr>
        <w:t xml:space="preserve"> программу духовно-нравственного развития, воспитания </w:t>
      </w:r>
      <w:proofErr w:type="gramStart"/>
      <w:r w:rsidRPr="008C71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7189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задержкой психического развития;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4</w:t>
      </w:r>
      <w:r w:rsidR="008C7189">
        <w:rPr>
          <w:rFonts w:ascii="Times New Roman" w:hAnsi="Times New Roman" w:cs="Times New Roman"/>
          <w:sz w:val="28"/>
          <w:szCs w:val="28"/>
        </w:rPr>
        <w:t>.</w:t>
      </w:r>
      <w:r w:rsidRPr="008C7189">
        <w:rPr>
          <w:rFonts w:ascii="Times New Roman" w:hAnsi="Times New Roman" w:cs="Times New Roman"/>
          <w:sz w:val="28"/>
          <w:szCs w:val="28"/>
        </w:rPr>
        <w:t xml:space="preserve"> программу формирования экологической культуры, здорового и безопасного</w:t>
      </w:r>
      <w:r w:rsidR="00B63712">
        <w:rPr>
          <w:rFonts w:ascii="Times New Roman" w:hAnsi="Times New Roman" w:cs="Times New Roman"/>
          <w:sz w:val="28"/>
          <w:szCs w:val="28"/>
        </w:rPr>
        <w:t xml:space="preserve"> </w:t>
      </w:r>
      <w:r w:rsidRPr="008C7189">
        <w:rPr>
          <w:rFonts w:ascii="Times New Roman" w:hAnsi="Times New Roman" w:cs="Times New Roman"/>
          <w:sz w:val="28"/>
          <w:szCs w:val="28"/>
        </w:rPr>
        <w:t>образа жизни;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5</w:t>
      </w:r>
      <w:r w:rsidR="008C7189">
        <w:rPr>
          <w:rFonts w:ascii="Times New Roman" w:hAnsi="Times New Roman" w:cs="Times New Roman"/>
          <w:sz w:val="28"/>
          <w:szCs w:val="28"/>
        </w:rPr>
        <w:t>.</w:t>
      </w:r>
      <w:r w:rsidRPr="008C7189">
        <w:rPr>
          <w:rFonts w:ascii="Times New Roman" w:hAnsi="Times New Roman" w:cs="Times New Roman"/>
          <w:sz w:val="28"/>
          <w:szCs w:val="28"/>
        </w:rPr>
        <w:t xml:space="preserve"> программу коррекционной работы;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6 программу внеурочной деятельности.</w:t>
      </w:r>
    </w:p>
    <w:p w:rsidR="009D00B4" w:rsidRPr="008C7189" w:rsidRDefault="008C7189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00B4" w:rsidRPr="008C7189">
        <w:rPr>
          <w:rFonts w:ascii="Times New Roman" w:hAnsi="Times New Roman" w:cs="Times New Roman"/>
          <w:sz w:val="28"/>
          <w:szCs w:val="28"/>
        </w:rPr>
        <w:t>III. Организационный раздел.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1</w:t>
      </w:r>
      <w:r w:rsidR="008C7189">
        <w:rPr>
          <w:rFonts w:ascii="Times New Roman" w:hAnsi="Times New Roman" w:cs="Times New Roman"/>
          <w:sz w:val="28"/>
          <w:szCs w:val="28"/>
        </w:rPr>
        <w:t>.</w:t>
      </w:r>
      <w:r w:rsidRPr="008C7189">
        <w:rPr>
          <w:rFonts w:ascii="Times New Roman" w:hAnsi="Times New Roman" w:cs="Times New Roman"/>
          <w:sz w:val="28"/>
          <w:szCs w:val="28"/>
        </w:rPr>
        <w:t xml:space="preserve"> учебный план начального общего образования;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2</w:t>
      </w:r>
      <w:r w:rsidR="008C7189">
        <w:rPr>
          <w:rFonts w:ascii="Times New Roman" w:hAnsi="Times New Roman" w:cs="Times New Roman"/>
          <w:sz w:val="28"/>
          <w:szCs w:val="28"/>
        </w:rPr>
        <w:t>.</w:t>
      </w:r>
      <w:r w:rsidRPr="008C7189">
        <w:rPr>
          <w:rFonts w:ascii="Times New Roman" w:hAnsi="Times New Roman" w:cs="Times New Roman"/>
          <w:sz w:val="28"/>
          <w:szCs w:val="28"/>
        </w:rPr>
        <w:t xml:space="preserve"> план внеурочной деятельности;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3</w:t>
      </w:r>
      <w:r w:rsidR="008C7189">
        <w:rPr>
          <w:rFonts w:ascii="Times New Roman" w:hAnsi="Times New Roman" w:cs="Times New Roman"/>
          <w:sz w:val="28"/>
          <w:szCs w:val="28"/>
        </w:rPr>
        <w:t>.</w:t>
      </w:r>
      <w:r w:rsidRPr="008C7189">
        <w:rPr>
          <w:rFonts w:ascii="Times New Roman" w:hAnsi="Times New Roman" w:cs="Times New Roman"/>
          <w:sz w:val="28"/>
          <w:szCs w:val="28"/>
        </w:rPr>
        <w:t xml:space="preserve"> календарный учебный график;</w:t>
      </w:r>
    </w:p>
    <w:p w:rsidR="009D00B4" w:rsidRPr="008C7189" w:rsidRDefault="009D00B4" w:rsidP="008C7189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>4</w:t>
      </w:r>
      <w:r w:rsidR="008C7189">
        <w:rPr>
          <w:rFonts w:ascii="Times New Roman" w:hAnsi="Times New Roman" w:cs="Times New Roman"/>
          <w:sz w:val="28"/>
          <w:szCs w:val="28"/>
        </w:rPr>
        <w:t>.</w:t>
      </w:r>
      <w:r w:rsidRPr="008C7189">
        <w:rPr>
          <w:rFonts w:ascii="Times New Roman" w:hAnsi="Times New Roman" w:cs="Times New Roman"/>
          <w:sz w:val="28"/>
          <w:szCs w:val="28"/>
        </w:rPr>
        <w:t xml:space="preserve"> систему условий реализации адаптированной основной образовательной</w:t>
      </w:r>
    </w:p>
    <w:p w:rsidR="00EE130A" w:rsidRDefault="009D00B4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189">
        <w:rPr>
          <w:rFonts w:ascii="Times New Roman" w:hAnsi="Times New Roman" w:cs="Times New Roman"/>
          <w:sz w:val="28"/>
          <w:szCs w:val="28"/>
        </w:rPr>
        <w:t xml:space="preserve">программы в соответствии с требованиями ФГОС НОО </w:t>
      </w:r>
      <w:proofErr w:type="gramStart"/>
      <w:r w:rsidRPr="008C718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7189">
        <w:rPr>
          <w:rFonts w:ascii="Times New Roman" w:hAnsi="Times New Roman" w:cs="Times New Roman"/>
          <w:sz w:val="28"/>
          <w:szCs w:val="28"/>
        </w:rPr>
        <w:t xml:space="preserve"> с </w:t>
      </w:r>
      <w:r w:rsidR="009153A1">
        <w:rPr>
          <w:rFonts w:ascii="Times New Roman" w:hAnsi="Times New Roman" w:cs="Times New Roman"/>
          <w:sz w:val="28"/>
          <w:szCs w:val="28"/>
        </w:rPr>
        <w:t>задержкой психического развития.</w:t>
      </w:r>
    </w:p>
    <w:p w:rsidR="006955B8" w:rsidRDefault="006955B8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B8" w:rsidRDefault="006955B8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B8" w:rsidRDefault="006955B8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ACD" w:rsidRDefault="00E62ACD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ACD" w:rsidRDefault="00E62ACD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B8" w:rsidRDefault="006955B8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B1" w:rsidRDefault="00535DB1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DB1" w:rsidRDefault="00535DB1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B8" w:rsidRDefault="006955B8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B8" w:rsidRDefault="006955B8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B8" w:rsidRDefault="006955B8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712" w:rsidRDefault="00B63712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712" w:rsidRDefault="00B63712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712" w:rsidRDefault="00B63712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712" w:rsidRDefault="00B63712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712" w:rsidRDefault="00B63712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712" w:rsidRDefault="00B63712" w:rsidP="009153A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3A1" w:rsidRDefault="00400B58" w:rsidP="006955B8">
      <w:pPr>
        <w:spacing w:before="240" w:after="240" w:line="240" w:lineRule="auto"/>
        <w:jc w:val="center"/>
        <w:outlineLvl w:val="0"/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</w:pPr>
      <w:r w:rsidRPr="00400B58">
        <w:rPr>
          <w:rFonts w:ascii="Times New Roman" w:eastAsia="Arial Unicode MS" w:hAnsi="Times New Roman" w:cs="Times New Roman"/>
          <w:b/>
          <w:caps/>
          <w:kern w:val="28"/>
          <w:sz w:val="28"/>
          <w:szCs w:val="28"/>
        </w:rPr>
        <w:lastRenderedPageBreak/>
        <w:t>а</w:t>
      </w:r>
      <w:r w:rsidRPr="00400B58"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  <w:t xml:space="preserve">даптированная основная общеобразовательная программа начального </w:t>
      </w:r>
      <w:r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  <w:t xml:space="preserve">общего образования обучающихся </w:t>
      </w:r>
      <w:r w:rsidRPr="00400B58"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  <w:t xml:space="preserve">С ЗАДЕРЖКОЙ ПСИХИЧЕСКОГО РАЗВИТИЯ </w:t>
      </w:r>
      <w:r w:rsidRPr="00576EBC"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  <w:t>(вариант 7.2)</w:t>
      </w:r>
      <w:bookmarkStart w:id="1" w:name="_Toc415833124"/>
    </w:p>
    <w:p w:rsidR="00816286" w:rsidRPr="00B436FB" w:rsidRDefault="00830E99" w:rsidP="00830E99">
      <w:pPr>
        <w:widowControl w:val="0"/>
        <w:spacing w:after="0" w:line="322" w:lineRule="exact"/>
        <w:ind w:left="40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816286" w:rsidRPr="00B43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Целевой раздел</w:t>
      </w:r>
    </w:p>
    <w:p w:rsidR="00816286" w:rsidRPr="00B436FB" w:rsidRDefault="00830E99" w:rsidP="00AF02DA">
      <w:pPr>
        <w:widowControl w:val="0"/>
        <w:tabs>
          <w:tab w:val="left" w:pos="3835"/>
        </w:tabs>
        <w:spacing w:after="0" w:line="322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16286" w:rsidRPr="00B43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816286" w:rsidRPr="00B43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  <w:r w:rsidR="00B63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63712" w:rsidRPr="00B63712">
        <w:t xml:space="preserve"> </w:t>
      </w:r>
      <w:r w:rsidR="00B63712" w:rsidRPr="00B637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учреждения.</w:t>
      </w:r>
    </w:p>
    <w:p w:rsidR="00AF02DA" w:rsidRPr="00AF02DA" w:rsidRDefault="00AF02DA" w:rsidP="00AF02DA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 бюджетное общеобразовательное учреждение Орловская средняя общеобразовательная школа № 3 (сокращенное наименование МБОУ ОСОШ № 3)  расположено по адресу: Российская Федерация, 347512, Ростовская область, Орловский район, поселок Орловский,  улица Коммунальная, 158, контактный телефон 8 86375 32-4-64, e-</w:t>
      </w:r>
      <w:proofErr w:type="spellStart"/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ossh3@orlovsky.donpac.ru., сайт - www.осош3.рф.</w:t>
      </w:r>
    </w:p>
    <w:p w:rsidR="00AF02DA" w:rsidRPr="00AF02DA" w:rsidRDefault="00AF02DA" w:rsidP="00AF02DA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 школы и собственником ее имущества является муниципальное образование «Орловский район».</w:t>
      </w: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F02DA" w:rsidRPr="00AF02DA" w:rsidRDefault="00AF02DA" w:rsidP="00AF02DA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учредителя школы от имени муниципального образования «Орловский район» исполняет Управление образования Орловского района.</w:t>
      </w:r>
    </w:p>
    <w:p w:rsidR="00AF02DA" w:rsidRPr="00AF02DA" w:rsidRDefault="00AF02DA" w:rsidP="00AF02DA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собственника имущества школы от имени муниципального образования «Орловский район» исполняет  Комитет по имуществу Орловского района.</w:t>
      </w:r>
    </w:p>
    <w:p w:rsidR="00AF02DA" w:rsidRPr="00AF02DA" w:rsidRDefault="00AF02DA" w:rsidP="00AF02DA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утвержден постановлением Главы Администрации Орловского района от 08.04.2015 года № 261 «Об утверждении Устава муниципального бюджетного общеобразовательного учреждения Орловской средней общеобразовательной школы № 3».</w:t>
      </w:r>
    </w:p>
    <w:p w:rsidR="00AF02DA" w:rsidRPr="00AF02DA" w:rsidRDefault="00AF02DA" w:rsidP="00AF02DA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нзия на </w:t>
      </w:r>
      <w:proofErr w:type="gramStart"/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 серия 61 Л01 № 0000058, регистрационный номер 2814,  выдана 10 сентября 2012 года:</w:t>
      </w:r>
    </w:p>
    <w:p w:rsidR="00AF02DA" w:rsidRPr="00AF02DA" w:rsidRDefault="00AF02DA" w:rsidP="00AF02DA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образование</w:t>
      </w:r>
    </w:p>
    <w:p w:rsidR="00AF02DA" w:rsidRPr="00AF02DA" w:rsidRDefault="00AF02DA" w:rsidP="00C754A5">
      <w:pPr>
        <w:pStyle w:val="aa"/>
        <w:widowControl w:val="0"/>
        <w:numPr>
          <w:ilvl w:val="0"/>
          <w:numId w:val="84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общее образование;</w:t>
      </w:r>
    </w:p>
    <w:p w:rsidR="00AF02DA" w:rsidRPr="00AF02DA" w:rsidRDefault="00AF02DA" w:rsidP="00C754A5">
      <w:pPr>
        <w:pStyle w:val="aa"/>
        <w:widowControl w:val="0"/>
        <w:numPr>
          <w:ilvl w:val="0"/>
          <w:numId w:val="84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общее образование;</w:t>
      </w:r>
    </w:p>
    <w:p w:rsidR="00AF02DA" w:rsidRPr="00AF02DA" w:rsidRDefault="00AF02DA" w:rsidP="00C754A5">
      <w:pPr>
        <w:pStyle w:val="aa"/>
        <w:widowControl w:val="0"/>
        <w:numPr>
          <w:ilvl w:val="0"/>
          <w:numId w:val="84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общее образование.</w:t>
      </w:r>
    </w:p>
    <w:p w:rsidR="00AF02DA" w:rsidRPr="00AF02DA" w:rsidRDefault="00AF02DA" w:rsidP="00AF02DA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ая деятельность по направлениям:</w:t>
      </w:r>
    </w:p>
    <w:p w:rsidR="00AF02DA" w:rsidRPr="00AF02DA" w:rsidRDefault="00AF02DA" w:rsidP="00C754A5">
      <w:pPr>
        <w:pStyle w:val="aa"/>
        <w:widowControl w:val="0"/>
        <w:numPr>
          <w:ilvl w:val="0"/>
          <w:numId w:val="85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-оздоровительное</w:t>
      </w:r>
    </w:p>
    <w:p w:rsidR="00AF02DA" w:rsidRPr="00AF02DA" w:rsidRDefault="00AF02DA" w:rsidP="00C754A5">
      <w:pPr>
        <w:pStyle w:val="aa"/>
        <w:widowControl w:val="0"/>
        <w:numPr>
          <w:ilvl w:val="0"/>
          <w:numId w:val="85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е</w:t>
      </w:r>
      <w:proofErr w:type="spellEnd"/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F02DA" w:rsidRPr="00AF02DA" w:rsidRDefault="00AF02DA" w:rsidP="00C754A5">
      <w:pPr>
        <w:pStyle w:val="aa"/>
        <w:widowControl w:val="0"/>
        <w:numPr>
          <w:ilvl w:val="0"/>
          <w:numId w:val="85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ультурное</w:t>
      </w:r>
    </w:p>
    <w:p w:rsidR="00AF02DA" w:rsidRPr="00AF02DA" w:rsidRDefault="00AF02DA" w:rsidP="00C754A5">
      <w:pPr>
        <w:pStyle w:val="aa"/>
        <w:widowControl w:val="0"/>
        <w:numPr>
          <w:ilvl w:val="0"/>
          <w:numId w:val="85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-нравственное</w:t>
      </w:r>
    </w:p>
    <w:p w:rsidR="00AF02DA" w:rsidRPr="00AF02DA" w:rsidRDefault="00AF02DA" w:rsidP="00C754A5">
      <w:pPr>
        <w:pStyle w:val="aa"/>
        <w:widowControl w:val="0"/>
        <w:numPr>
          <w:ilvl w:val="0"/>
          <w:numId w:val="85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</w:t>
      </w:r>
    </w:p>
    <w:p w:rsidR="00AF02DA" w:rsidRPr="00AF02DA" w:rsidRDefault="00AF02DA" w:rsidP="00AF02DA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</w:t>
      </w:r>
    </w:p>
    <w:p w:rsidR="00AF02DA" w:rsidRPr="00AF02DA" w:rsidRDefault="00AF02DA" w:rsidP="00C754A5">
      <w:pPr>
        <w:pStyle w:val="aa"/>
        <w:widowControl w:val="0"/>
        <w:numPr>
          <w:ilvl w:val="0"/>
          <w:numId w:val="86"/>
        </w:numPr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 и взрослых.</w:t>
      </w:r>
    </w:p>
    <w:p w:rsidR="00AF02DA" w:rsidRPr="00AF02DA" w:rsidRDefault="00AF02DA" w:rsidP="00AF02DA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государственной  аккредитации серии ОП  № 025707, регистрационный номер 1751, выдано  17 апреля 2012 года. Перечень общеобразовательных программ, прошедших аккредитацию:</w:t>
      </w:r>
    </w:p>
    <w:p w:rsidR="00AF02DA" w:rsidRDefault="00AF02DA" w:rsidP="00AF02DA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общее, основное общее, среднее (полное) общее образование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основная общеобразовательная программа начального общего образования учащихся с задержкой психического развития (далее - АООП НОО учащихся с ЗПР) МБОУ </w:t>
      </w:r>
      <w:r w:rsidR="00B6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Ш № 3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образовательная 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, адаптированная для обучения данной категории уча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ированная основная общеобразовательная программа начального общего образования учащихся с ЗПР МБОУ </w:t>
      </w:r>
      <w:r w:rsidR="00B63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Ш № 3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требованиями следующих основополагающих документов:</w:t>
      </w:r>
    </w:p>
    <w:p w:rsidR="00816286" w:rsidRPr="00B436FB" w:rsidRDefault="00816286" w:rsidP="00C754A5">
      <w:pPr>
        <w:widowControl w:val="0"/>
        <w:numPr>
          <w:ilvl w:val="0"/>
          <w:numId w:val="39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36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Федерального закона «Об образовании в Российской Федерации» от 29.12.2012г. №273-Ф3;</w:t>
      </w:r>
    </w:p>
    <w:p w:rsidR="00816286" w:rsidRPr="00B436FB" w:rsidRDefault="00816286" w:rsidP="00C754A5">
      <w:pPr>
        <w:widowControl w:val="0"/>
        <w:numPr>
          <w:ilvl w:val="0"/>
          <w:numId w:val="39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436F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 (приказ </w:t>
      </w:r>
      <w:proofErr w:type="spellStart"/>
      <w:r w:rsidRPr="00B436F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инобрнауки</w:t>
      </w:r>
      <w:proofErr w:type="spellEnd"/>
      <w:r w:rsidRPr="00B436FB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оссии от19.12.2014г. №1598); </w:t>
      </w:r>
    </w:p>
    <w:p w:rsidR="00816286" w:rsidRPr="00B436FB" w:rsidRDefault="00816286" w:rsidP="00C754A5">
      <w:pPr>
        <w:widowControl w:val="0"/>
        <w:numPr>
          <w:ilvl w:val="0"/>
          <w:numId w:val="39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36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 w:rsidRPr="00B436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учающихся</w:t>
      </w:r>
      <w:proofErr w:type="gramEnd"/>
      <w:r w:rsidRPr="00B436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 задержкой психического развития;</w:t>
      </w:r>
    </w:p>
    <w:p w:rsidR="00816286" w:rsidRPr="00B436FB" w:rsidRDefault="00816286" w:rsidP="00C754A5">
      <w:pPr>
        <w:widowControl w:val="0"/>
        <w:numPr>
          <w:ilvl w:val="0"/>
          <w:numId w:val="39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36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анитарно-эпидемиологических правил и норматив</w:t>
      </w:r>
      <w:r w:rsidR="00B6371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в</w:t>
      </w:r>
      <w:r w:rsidRPr="00B436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анПиН 2.4.2.3286-15, утвержденных постановлением Главного государственного санитарного врача РФ от 10.07.2015г. №26;</w:t>
      </w:r>
    </w:p>
    <w:p w:rsidR="00816286" w:rsidRPr="00B436FB" w:rsidRDefault="00816286" w:rsidP="00C754A5">
      <w:pPr>
        <w:widowControl w:val="0"/>
        <w:numPr>
          <w:ilvl w:val="0"/>
          <w:numId w:val="39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36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нормативно-методической документации Министерства </w:t>
      </w:r>
      <w:r w:rsidR="00B6371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освещения</w:t>
      </w:r>
      <w:r w:rsidRPr="00B436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Ф и других нормативно-правовых актов в области образования; </w:t>
      </w:r>
    </w:p>
    <w:p w:rsidR="00816286" w:rsidRPr="00B436FB" w:rsidRDefault="00816286" w:rsidP="00C754A5">
      <w:pPr>
        <w:widowControl w:val="0"/>
        <w:numPr>
          <w:ilvl w:val="0"/>
          <w:numId w:val="39"/>
        </w:numPr>
        <w:tabs>
          <w:tab w:val="clear" w:pos="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436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Устава МБОУ </w:t>
      </w:r>
      <w:r w:rsidR="00AF02D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СОШ № 3</w:t>
      </w:r>
      <w:r w:rsidRPr="00B436F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НОО учащихся с ЗПР разработана МБОУ </w:t>
      </w:r>
      <w:r w:rsidR="00AF02DA"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Ш № 3 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Школа)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ФГОС НОО учащихся с ОВЗ), предъявляемыми к структуре, условиям реализации и планируемым результатам освоения АООП НОО учащихся ЗПР.</w:t>
      </w:r>
    </w:p>
    <w:p w:rsidR="00816286" w:rsidRPr="00B436FB" w:rsidRDefault="00816286" w:rsidP="006955B8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еализации АООП НОО учащихся с ЗПР МБОУ </w:t>
      </w:r>
      <w:r w:rsidR="00AF02DA" w:rsidRPr="00AF0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Ш № 3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беспечение выполнения требований ФГОС НОО учащихся с ОВЗ посредством создания условий для максимального удовлетворения особых образовательных потребностей учащихся с ЗПР, обеспечивающих усвоение ими </w:t>
      </w:r>
      <w:r w:rsidR="006955B8"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и</w:t>
      </w:r>
      <w:r w:rsid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5B8"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ого опыта. 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оставленной цели при реализации Школой</w:t>
      </w:r>
      <w:r w:rsidR="006955B8"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НОО учащихся с ЗПР предусматривает решение следующих основных задач: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53"/>
        </w:tabs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бщей культуры, обеспечивающей разностороннее развитие личности учащихся с ЗПР (нравственное, эстетическое,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ностное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учащихся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53"/>
        </w:tabs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планируемых результатов освоения АООП НОО учащимися с ЗПР с учетом их особых образовательных потребностей, а также индивидуальных особенностей и возможностей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53"/>
        </w:tabs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удовлетворения особых образовательных потребностей учащихся с ЗПР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53"/>
        </w:tabs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имизация негативного влияния особенностей познавательной деятельности учащихся с ЗПР для освоения ими АООП НОО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53"/>
        </w:tabs>
        <w:spacing w:after="0" w:line="322" w:lineRule="exact"/>
        <w:ind w:lef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получения начального общего образования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53"/>
        </w:tabs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еемственности начального общего и основного общего образования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53"/>
        </w:tabs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53"/>
        </w:tabs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витие возможностей и способностей учащихся с ЗПР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53"/>
        </w:tabs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педагогических работников, учащихся, их родителей (законных представителей) и общественности в проектировании и развитии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й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среды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и подходы к формированию адаптированной основной общеобразовательной программы начального общего образования учащихся с задержкой психического развития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у разработки и реализации АООП НОО учащихся с ЗПР заложены </w:t>
      </w:r>
      <w:proofErr w:type="gramStart"/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фференцированный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ный</w:t>
      </w:r>
      <w:proofErr w:type="spellEnd"/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дходы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фференцированный подход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работке и реализации АООП НОО уча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дифференцированного подхода к созданию и реализации АООП НОО обеспечивает разнообразие содержания, предоставляя учащимся с ЗПР возможность реализовать индивидуальный потенциал развития.</w:t>
      </w:r>
    </w:p>
    <w:p w:rsidR="00816286" w:rsidRPr="00B436FB" w:rsidRDefault="00B436FB" w:rsidP="00B436FB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</w:t>
      </w:r>
      <w:proofErr w:type="spellStart"/>
      <w:r w:rsidR="00816286"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ятельностный</w:t>
      </w:r>
      <w:proofErr w:type="spellEnd"/>
      <w:r w:rsidR="00816286"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подход</w:t>
      </w:r>
      <w:r w:rsidR="00816286"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уча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образовании строится на признании того, что развитие личности уча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средством реализации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образовании является обучение как процесс организации познавательной и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актической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учащихся, обеспечивающий овладение ими содержанием образования.</w:t>
      </w:r>
    </w:p>
    <w:p w:rsidR="00816286" w:rsidRPr="00B436FB" w:rsidRDefault="00816286" w:rsidP="00816286">
      <w:pPr>
        <w:widowControl w:val="0"/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обеспечивает: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43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ние результатам образования социально и личностно значимого характера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43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ное усвоение учащимися знаний и опыта разнообразной 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и поведения, возможность их самостоятельного продвижения в изучаемых образовательных областях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43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43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формирования АООП НОО учащихся с ЗПР положены следующие принципы: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43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43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учета типологических и индивидуальных образовательных потребностей учащихся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43"/>
        </w:tabs>
        <w:spacing w:after="0" w:line="322" w:lineRule="exact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коррекционной направленности образовательной деятельности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40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вивающей направленности образовательной деятельности, ориентирующий его на развитие личности учащегося и расширение его «зоны ближайшего развития» с учетом особых образовательных потребностей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40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огенетический принцип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40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еемственности, предполагающий при реализации АООП начального общего образования ориентировку на программу основного общего образования, что обеспечивает непрерывность образования учащихся с задержкой психического развития;</w:t>
      </w:r>
    </w:p>
    <w:p w:rsidR="00816286" w:rsidRPr="00B436FB" w:rsidRDefault="00816286" w:rsidP="00C754A5">
      <w:pPr>
        <w:widowControl w:val="0"/>
        <w:numPr>
          <w:ilvl w:val="0"/>
          <w:numId w:val="45"/>
        </w:numPr>
        <w:tabs>
          <w:tab w:val="left" w:pos="740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целостности содержания образования, поскольку в основу структуры содержания образования положено не понятие предмета, а — «образовательной области»;</w:t>
      </w:r>
    </w:p>
    <w:p w:rsidR="00816286" w:rsidRPr="00535DB1" w:rsidRDefault="00816286" w:rsidP="00C754A5">
      <w:pPr>
        <w:widowControl w:val="0"/>
        <w:numPr>
          <w:ilvl w:val="0"/>
          <w:numId w:val="45"/>
        </w:numPr>
        <w:tabs>
          <w:tab w:val="left" w:pos="740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правленности на формирование деятельности, обеспечивает</w:t>
      </w:r>
      <w:r w:rsidR="0053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владения уча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</w:t>
      </w:r>
      <w:r w:rsidR="00E62ACD" w:rsidRPr="0053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E62ACD" w:rsidRPr="0053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</w:t>
      </w:r>
      <w:r w:rsidR="00E62ACD" w:rsidRPr="0053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и нормативным поведением;</w:t>
      </w:r>
    </w:p>
    <w:p w:rsidR="00FB3040" w:rsidRDefault="00816286" w:rsidP="00C754A5">
      <w:pPr>
        <w:widowControl w:val="0"/>
        <w:numPr>
          <w:ilvl w:val="0"/>
          <w:numId w:val="45"/>
        </w:numPr>
        <w:tabs>
          <w:tab w:val="left" w:pos="740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ереноса усвоенных знаний, умений, и навыков и отношений,</w:t>
      </w:r>
      <w:r w:rsidR="00FB3040" w:rsidRPr="00FB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х в условиях учебной ситуации, в различные жизненные ситуации, что о</w:t>
      </w:r>
      <w:r w:rsid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ит готовность учащегося к </w:t>
      </w:r>
      <w:r w:rsidRPr="00FB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</w:t>
      </w:r>
      <w:r w:rsidR="00FB3040" w:rsidRPr="00FB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ке и активной деятельности в реальном мире;</w:t>
      </w:r>
    </w:p>
    <w:p w:rsidR="00816286" w:rsidRPr="00FB3040" w:rsidRDefault="00816286" w:rsidP="00C754A5">
      <w:pPr>
        <w:widowControl w:val="0"/>
        <w:numPr>
          <w:ilvl w:val="0"/>
          <w:numId w:val="45"/>
        </w:numPr>
        <w:tabs>
          <w:tab w:val="left" w:pos="740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трудничества с семьей.</w:t>
      </w:r>
    </w:p>
    <w:p w:rsidR="00816286" w:rsidRPr="00B436FB" w:rsidRDefault="00816286" w:rsidP="00816286">
      <w:pPr>
        <w:widowControl w:val="0"/>
        <w:tabs>
          <w:tab w:val="left" w:pos="740"/>
        </w:tabs>
        <w:spacing w:after="0" w:line="322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286" w:rsidRPr="00B436FB" w:rsidRDefault="00816286" w:rsidP="00FB304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щая характеристика </w:t>
      </w:r>
      <w:proofErr w:type="gramStart"/>
      <w:r w:rsidRPr="00B43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ированной</w:t>
      </w:r>
      <w:proofErr w:type="gramEnd"/>
      <w:r w:rsidRPr="00B43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ой</w:t>
      </w:r>
    </w:p>
    <w:p w:rsidR="00816286" w:rsidRDefault="00816286" w:rsidP="0081628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еобразовательной программы начального общего образования учащихся с задержкой психического развития</w:t>
      </w:r>
    </w:p>
    <w:p w:rsidR="00E62ACD" w:rsidRPr="00B436FB" w:rsidRDefault="00E62ACD" w:rsidP="00816286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6286" w:rsidRPr="00B436FB" w:rsidRDefault="00816286" w:rsidP="00816286">
      <w:pPr>
        <w:widowControl w:val="0"/>
        <w:tabs>
          <w:tab w:val="left" w:pos="5438"/>
          <w:tab w:val="right" w:pos="9666"/>
        </w:tabs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ОП НОО учащихся с ЗПР предполагает обеспечение коррекционной направленности всей образовательной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ьности при её особой организации: пролонгированные сроки обучения, проведение индивидуальных и групповых коррекционных занятий, особое структурирование содержание обучения на основе усиления внимания к формированию социальной компетенции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олучения начального общего образования учащимися с ЗПР пролонгируются с учетом психофизиологических возможностей и индивидуальных особенностей развития данной категории учащихся и составляют 5 лет (с обязательным введением первого дополнительного класса)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АООП НОО (вариант 7.2) предполагает, что учащийся с ЗПР получает образование,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варианта АООП НОО уча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 и в порядке, установленном законодательством Российской Федерации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сего школьного обучения сохраняется возможность перехода учащегося с одного варианта программы на другой (основанием для этого является заключение ПМПК). Перевод учащегося с ЗПР с одного варианта АООП НОО на другой осуществляется Школой на основании комплексной оценки личностных,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 по рекомендации ПМПК и с согласия родителей (законных представителей)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пособность учащегося с ЗПР полноценно освоить отдельный предмет в структуре АООП НОО не служит препятствием для выбора или продолжения освоения варианта 7.2 АООП НОО, поскольку у данной категории учащихся может быть специфическое расстройство чтения, письма, арифметических навыков (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лексия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графия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алькулия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 же выраженные нарушения внимания и работоспособности, нарушения со стороны двигательной сферы, препятствующие освоению программы в полном объеме.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 возникновении трудностей в освоении учащимся с ЗПР содержания АООП НОО педагог – психолог, осуществляющий его психолого-педагогическое сопровождение, дополняют структуру Программы коррекционной работы соответствующим направлением работы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явления стойких затруднений в ходе обучения и/или взаимодействия со сверстниками учащийся с ЗПР направляется на 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лексное обследование в ПМПК с целью выработки рекомендаций родителям и специалистам Школы по его дальнейшему обучению и необходимости перевода на </w:t>
      </w: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 с учетом его особенностей и образовательных потребностей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подход к оценке знаний и умений, составляющих предметные результаты освоения АООП НОО (вариант 7.2) учащимися с ЗПР, сохраняется в его традиционном виде. Учащийся с ЗПР имеет право на прохождение текущей, промежуточной и государственной итоговой аттестации в иных формах. Текущая, промежуточная и итоговая аттестация при получении начального общего образования проводится с учетом возможных специфических трудностей ребенка с ЗПР в овладении письмом, чтением или счетом. Вывод об успешности овладения содержанием АООП НОО делается на основании положительной индивидуальной динамики учащегося с ЗПР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му варианту АООП НОО в соответствии с рекомендациями ПМПК, либо на обучение по индивидуальному учебному плану.</w:t>
      </w:r>
    </w:p>
    <w:p w:rsidR="00816286" w:rsidRPr="00B436FB" w:rsidRDefault="00816286" w:rsidP="00816286">
      <w:pPr>
        <w:widowControl w:val="0"/>
        <w:spacing w:after="0" w:line="322" w:lineRule="exact"/>
        <w:ind w:left="130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о-педагогическая характеристика учащихся с ЗПР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с ЗПР— </w:t>
      </w: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учащихся с ЗПР -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уча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статочно часто у уча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16286" w:rsidRPr="00535DB1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пазон различий в развитии учащихся с ЗПР достаточно велик - от практически нормально развивающихся, испытывающих временные и относительно легко устранимые трудности, до учащихся с выраженными и сложными по структуре нарушениями когнитивной и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фективно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веденческой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 личности.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чащихся, способных при специальной поддержке на равных обучаться совместно со здоровыми сверстниками, до учащихся, нуждающихся при получении начального общего образования в систематической и комплексной (психолого-медико-педагогической) коррекционной </w:t>
      </w:r>
      <w:r w:rsidRPr="00535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структуры нарушения психического развития у уча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уча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учащегося к освоению образования, сопоставимого по срокам с образованием здоровых сверстников.</w:t>
      </w:r>
      <w:proofErr w:type="gramEnd"/>
    </w:p>
    <w:p w:rsidR="00816286" w:rsidRPr="00B436FB" w:rsidRDefault="00816286" w:rsidP="00816286">
      <w:pPr>
        <w:widowControl w:val="0"/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ОП НОО (вариант 7.2) </w:t>
      </w: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ована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я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адаптивность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активностью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6286" w:rsidRPr="00B436FB" w:rsidRDefault="00816286" w:rsidP="00816286">
      <w:pPr>
        <w:widowControl w:val="0"/>
        <w:spacing w:after="0" w:line="322" w:lineRule="exact"/>
        <w:ind w:left="16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ые образовательные потребности учащихся с ЗПР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образовательные потребности различаются у учащихся с ОВЗ разных категорий, поскольку задаются спецификой нарушения психического развития, определяют особую логику построения учебной деятельности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учащихся позволяют выделить образовательные потребности, как общие для всех учащихся с ОВЗ, так и специфические.</w:t>
      </w:r>
    </w:p>
    <w:p w:rsidR="00816286" w:rsidRPr="00B436FB" w:rsidRDefault="00816286" w:rsidP="00816286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К общим потребностям относятся:</w:t>
      </w:r>
    </w:p>
    <w:p w:rsidR="00816286" w:rsidRPr="00B436FB" w:rsidRDefault="00816286" w:rsidP="00C754A5">
      <w:pPr>
        <w:widowControl w:val="0"/>
        <w:numPr>
          <w:ilvl w:val="0"/>
          <w:numId w:val="60"/>
        </w:numPr>
        <w:tabs>
          <w:tab w:val="left" w:pos="781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ие специальной помощи средствами образования сразу же после выявления первичного нарушения развития;</w:t>
      </w:r>
    </w:p>
    <w:p w:rsidR="00816286" w:rsidRPr="00B436FB" w:rsidRDefault="00816286" w:rsidP="00C754A5">
      <w:pPr>
        <w:widowControl w:val="0"/>
        <w:numPr>
          <w:ilvl w:val="0"/>
          <w:numId w:val="60"/>
        </w:numPr>
        <w:tabs>
          <w:tab w:val="left" w:pos="1045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816286" w:rsidRPr="00B436FB" w:rsidRDefault="00816286" w:rsidP="00C754A5">
      <w:pPr>
        <w:widowControl w:val="0"/>
        <w:numPr>
          <w:ilvl w:val="0"/>
          <w:numId w:val="60"/>
        </w:numPr>
        <w:tabs>
          <w:tab w:val="left" w:pos="1045"/>
        </w:tabs>
        <w:spacing w:after="0" w:line="326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начального общего образования в условиях Школы;</w:t>
      </w:r>
    </w:p>
    <w:p w:rsidR="00816286" w:rsidRPr="00B436FB" w:rsidRDefault="00816286" w:rsidP="00C754A5">
      <w:pPr>
        <w:widowControl w:val="0"/>
        <w:numPr>
          <w:ilvl w:val="0"/>
          <w:numId w:val="60"/>
        </w:numPr>
        <w:tabs>
          <w:tab w:val="left" w:pos="1045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816286" w:rsidRPr="00B436FB" w:rsidRDefault="00816286" w:rsidP="00C754A5">
      <w:pPr>
        <w:widowControl w:val="0"/>
        <w:numPr>
          <w:ilvl w:val="0"/>
          <w:numId w:val="60"/>
        </w:numPr>
        <w:tabs>
          <w:tab w:val="left" w:pos="781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сопровождение, оптимизирующее взаимодействие ребенка с педагогами и соучениками;</w:t>
      </w:r>
    </w:p>
    <w:p w:rsidR="00816286" w:rsidRPr="00B436FB" w:rsidRDefault="00816286" w:rsidP="00C754A5">
      <w:pPr>
        <w:widowControl w:val="0"/>
        <w:numPr>
          <w:ilvl w:val="0"/>
          <w:numId w:val="60"/>
        </w:numPr>
        <w:tabs>
          <w:tab w:val="left" w:pos="781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сопровождение, направленное на установление взаимодействия семьи и Школы;</w:t>
      </w:r>
    </w:p>
    <w:p w:rsidR="00816286" w:rsidRPr="00B436FB" w:rsidRDefault="00816286" w:rsidP="00C754A5">
      <w:pPr>
        <w:widowControl w:val="0"/>
        <w:numPr>
          <w:ilvl w:val="0"/>
          <w:numId w:val="60"/>
        </w:numPr>
        <w:tabs>
          <w:tab w:val="left" w:pos="781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расширение образовательного пространства, выходящего за пределы Школы.</w:t>
      </w:r>
    </w:p>
    <w:p w:rsidR="00816286" w:rsidRPr="00B436FB" w:rsidRDefault="00816286" w:rsidP="00816286">
      <w:pPr>
        <w:pStyle w:val="aa"/>
        <w:widowControl w:val="0"/>
        <w:spacing w:after="0" w:line="326" w:lineRule="exact"/>
        <w:ind w:left="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Для учащихся с ЗПР, осваивающих АООП НОО (вариант 7.2), характерны следующие специфические образовательные потребности:</w:t>
      </w:r>
    </w:p>
    <w:p w:rsidR="00816286" w:rsidRPr="00B436FB" w:rsidRDefault="00816286" w:rsidP="00C754A5">
      <w:pPr>
        <w:widowControl w:val="0"/>
        <w:numPr>
          <w:ilvl w:val="0"/>
          <w:numId w:val="60"/>
        </w:numPr>
        <w:tabs>
          <w:tab w:val="left" w:pos="781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динамики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ических процессов учащихся с ЗПР (быстрой истощаемости, низкой работоспособности, пониженного общего тонуса и др.);</w:t>
      </w:r>
    </w:p>
    <w:p w:rsidR="00816286" w:rsidRPr="00B436FB" w:rsidRDefault="00816286" w:rsidP="00C754A5">
      <w:pPr>
        <w:widowControl w:val="0"/>
        <w:numPr>
          <w:ilvl w:val="0"/>
          <w:numId w:val="60"/>
        </w:numPr>
        <w:tabs>
          <w:tab w:val="left" w:pos="781"/>
        </w:tabs>
        <w:spacing w:after="0" w:line="326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сроков освоения АООП НОО до 5 лет;</w:t>
      </w:r>
    </w:p>
    <w:p w:rsidR="00816286" w:rsidRPr="00B436FB" w:rsidRDefault="00816286" w:rsidP="00C754A5">
      <w:pPr>
        <w:widowControl w:val="0"/>
        <w:numPr>
          <w:ilvl w:val="0"/>
          <w:numId w:val="60"/>
        </w:numPr>
        <w:tabs>
          <w:tab w:val="left" w:pos="781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ое варьирование организации учебной деятельности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816286" w:rsidRPr="00B436FB" w:rsidRDefault="00816286" w:rsidP="00C754A5">
      <w:pPr>
        <w:widowControl w:val="0"/>
        <w:numPr>
          <w:ilvl w:val="0"/>
          <w:numId w:val="60"/>
        </w:numPr>
        <w:tabs>
          <w:tab w:val="left" w:pos="781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щение системы учебно-познавательных задач, решаемых в образовательной деятельности;</w:t>
      </w:r>
    </w:p>
    <w:p w:rsidR="00816286" w:rsidRPr="00B436FB" w:rsidRDefault="00816286" w:rsidP="00C754A5">
      <w:pPr>
        <w:pStyle w:val="aa"/>
        <w:widowControl w:val="0"/>
        <w:numPr>
          <w:ilvl w:val="0"/>
          <w:numId w:val="59"/>
        </w:numPr>
        <w:tabs>
          <w:tab w:val="left" w:pos="781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й деятельности с учетом специфики усвоения знаний, умений и навыков учащихся с ЗПР («пошаговом» предъявлении материала, дозированной помощи взрослого, использовании специальных</w:t>
      </w:r>
      <w:r w:rsidRPr="00B436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тодов, приемов и средств, способствующих как общему развитию учащегося, так и компенсации индивидуальных недостатков развития);</w:t>
      </w:r>
    </w:p>
    <w:p w:rsidR="00816286" w:rsidRPr="00B436FB" w:rsidRDefault="00816286" w:rsidP="00C754A5">
      <w:pPr>
        <w:pStyle w:val="aa"/>
        <w:widowControl w:val="0"/>
        <w:numPr>
          <w:ilvl w:val="0"/>
          <w:numId w:val="59"/>
        </w:numPr>
        <w:tabs>
          <w:tab w:val="left" w:pos="794"/>
        </w:tabs>
        <w:spacing w:after="0" w:line="326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ейственный характер содержания образования;</w:t>
      </w:r>
    </w:p>
    <w:p w:rsidR="00816286" w:rsidRPr="00B436FB" w:rsidRDefault="00816286" w:rsidP="00C754A5">
      <w:pPr>
        <w:widowControl w:val="0"/>
        <w:numPr>
          <w:ilvl w:val="0"/>
          <w:numId w:val="59"/>
        </w:numPr>
        <w:tabs>
          <w:tab w:val="left" w:pos="794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й деятельности учащихся с ЗПР как основы компенсации, коррекции и профилактики нарушений;</w:t>
      </w:r>
    </w:p>
    <w:p w:rsidR="00816286" w:rsidRPr="00B436FB" w:rsidRDefault="00816286" w:rsidP="00C754A5">
      <w:pPr>
        <w:widowControl w:val="0"/>
        <w:numPr>
          <w:ilvl w:val="0"/>
          <w:numId w:val="59"/>
        </w:numPr>
        <w:tabs>
          <w:tab w:val="left" w:pos="794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непрерывного </w:t>
      </w: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лением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знавательной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учащегося, продолжающегося до достижения уровня, позволяющего справляться с учебными заданиями самостоятельно;</w:t>
      </w:r>
    </w:p>
    <w:p w:rsidR="00816286" w:rsidRPr="00B436FB" w:rsidRDefault="00816286" w:rsidP="00C754A5">
      <w:pPr>
        <w:widowControl w:val="0"/>
        <w:numPr>
          <w:ilvl w:val="0"/>
          <w:numId w:val="59"/>
        </w:numPr>
        <w:tabs>
          <w:tab w:val="left" w:pos="794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16286" w:rsidRPr="00B436FB" w:rsidRDefault="00816286" w:rsidP="00C754A5">
      <w:pPr>
        <w:pStyle w:val="aa"/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одимость постоянной актуализации знаний, умений и одобряемых обществом норм поведения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еимущественно позитивных сре</w:t>
      </w: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т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ляции деятельности и поведения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ая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деятельности и поведения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ая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ая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 образовательного учреждения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заимодействия семьи и Школы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остоянной актуализации знаний, умений и одобряемых обществом норм поведения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еимущественно позитивных сре</w:t>
      </w: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т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ляции деятельности и поведения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ая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деятельности и поведения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ая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коррекционная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 образовательного учреждения</w:t>
      </w:r>
    </w:p>
    <w:p w:rsidR="00816286" w:rsidRPr="00B436FB" w:rsidRDefault="00816286" w:rsidP="00C754A5">
      <w:pPr>
        <w:widowControl w:val="0"/>
        <w:numPr>
          <w:ilvl w:val="0"/>
          <w:numId w:val="61"/>
        </w:numPr>
        <w:tabs>
          <w:tab w:val="left" w:pos="0"/>
        </w:tabs>
        <w:spacing w:after="0" w:line="326" w:lineRule="exact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взаимодействия семьи и Школы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816286" w:rsidRDefault="00816286" w:rsidP="00816286">
      <w:pPr>
        <w:widowControl w:val="0"/>
        <w:spacing w:after="596" w:line="317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удовлетворяя особые образовательные потребности учащихся с ЗПР, можно открыть ему путь к получению качественного образования.</w:t>
      </w:r>
    </w:p>
    <w:p w:rsidR="00816286" w:rsidRPr="00B436FB" w:rsidRDefault="00830E99" w:rsidP="0081628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bookmark0"/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816286" w:rsidRPr="00B436FB">
        <w:rPr>
          <w:rFonts w:ascii="Times New Roman" w:hAnsi="Times New Roman" w:cs="Times New Roman"/>
          <w:b/>
          <w:sz w:val="28"/>
          <w:szCs w:val="28"/>
          <w:lang w:eastAsia="ru-RU"/>
        </w:rPr>
        <w:t>1.2.Планируемые результаты освоения учащимися с задержкой психического развития адаптированной основной общеобразовательной программы начального общего образования</w:t>
      </w:r>
      <w:bookmarkEnd w:id="2"/>
    </w:p>
    <w:p w:rsidR="00816286" w:rsidRPr="00B436FB" w:rsidRDefault="00816286" w:rsidP="00816286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16286" w:rsidRPr="00B436FB" w:rsidRDefault="00816286" w:rsidP="00FB304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освоения АООП НОО учащихся с ЗПР (далее —</w:t>
      </w:r>
      <w:r w:rsidRPr="00B436FB">
        <w:rPr>
          <w:rFonts w:ascii="Times New Roman" w:hAnsi="Times New Roman" w:cs="Times New Roman"/>
          <w:sz w:val="28"/>
          <w:szCs w:val="28"/>
          <w:lang w:eastAsia="ru-RU"/>
        </w:rPr>
        <w:t xml:space="preserve"> планируемые результаты) являются одним из важнейших механизмов реализации требований ФГОС НОО учащихся с ОВЗ к результатам учащихся, освоивших АООП НОО. Они представляют собой систему обобщённых личностно ориентированных целей образования, допускающих дальнейшее</w:t>
      </w:r>
      <w:r w:rsidR="00FB30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36FB">
        <w:rPr>
          <w:rFonts w:ascii="Times New Roman" w:hAnsi="Times New Roman" w:cs="Times New Roman"/>
          <w:sz w:val="28"/>
          <w:szCs w:val="28"/>
          <w:lang w:eastAsia="ru-RU"/>
        </w:rPr>
        <w:t>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816286" w:rsidRPr="00B436FB" w:rsidRDefault="00816286" w:rsidP="00FB304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sz w:val="28"/>
          <w:szCs w:val="28"/>
          <w:lang w:eastAsia="ru-RU"/>
        </w:rPr>
        <w:t>Планируемые результаты:</w:t>
      </w:r>
    </w:p>
    <w:p w:rsidR="00816286" w:rsidRPr="00B436FB" w:rsidRDefault="00816286" w:rsidP="00C754A5">
      <w:pPr>
        <w:pStyle w:val="ac"/>
        <w:numPr>
          <w:ilvl w:val="0"/>
          <w:numId w:val="6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sz w:val="28"/>
          <w:szCs w:val="28"/>
          <w:lang w:eastAsia="ru-RU"/>
        </w:rPr>
        <w:t>обеспечивают связь между требованиями ФГОС НОО учащихся с ОВЗ, образовательной деятельностью и системой оценки результатов освоения АООП НОО;</w:t>
      </w:r>
    </w:p>
    <w:p w:rsidR="00816286" w:rsidRPr="00B436FB" w:rsidRDefault="00816286" w:rsidP="00C754A5">
      <w:pPr>
        <w:pStyle w:val="ac"/>
        <w:numPr>
          <w:ilvl w:val="0"/>
          <w:numId w:val="6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sz w:val="28"/>
          <w:szCs w:val="28"/>
          <w:lang w:eastAsia="ru-RU"/>
        </w:rPr>
        <w:t>являются основой для разработки АООП НОО Школой;</w:t>
      </w:r>
    </w:p>
    <w:p w:rsidR="00816286" w:rsidRPr="00B436FB" w:rsidRDefault="00816286" w:rsidP="00C754A5">
      <w:pPr>
        <w:pStyle w:val="ac"/>
        <w:numPr>
          <w:ilvl w:val="0"/>
          <w:numId w:val="6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содержательной и </w:t>
      </w:r>
      <w:proofErr w:type="spellStart"/>
      <w:r w:rsidRPr="00B436FB">
        <w:rPr>
          <w:rFonts w:ascii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B436FB">
        <w:rPr>
          <w:rFonts w:ascii="Times New Roman" w:hAnsi="Times New Roman" w:cs="Times New Roman"/>
          <w:sz w:val="28"/>
          <w:szCs w:val="28"/>
          <w:lang w:eastAsia="ru-RU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учащимися АООП НОО.</w:t>
      </w:r>
    </w:p>
    <w:p w:rsidR="00816286" w:rsidRPr="00B436FB" w:rsidRDefault="00816286" w:rsidP="00FB3040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дифференцированным и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м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ми содержание планируемых результатов описывает и характеризует обобщённые способы действий с учебным материалом, позволяющие уча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816286" w:rsidRPr="00B436FB" w:rsidRDefault="00816286" w:rsidP="00FB3040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учащимися с ЗПР АООП НОО оцениваются как итоговые на момент завершения начального общего образования.</w:t>
      </w:r>
    </w:p>
    <w:p w:rsidR="00816286" w:rsidRPr="00B436FB" w:rsidRDefault="00816286" w:rsidP="00FB3040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АООП НОО (вариант 7.2) обеспечивает достижение учащимися с ЗПР трех видов результатов: личностных,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.</w:t>
      </w:r>
    </w:p>
    <w:p w:rsidR="00816286" w:rsidRPr="00B436FB" w:rsidRDefault="00816286" w:rsidP="00FB3040">
      <w:pPr>
        <w:widowControl w:val="0"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АООП НОО уча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— введения учащихся с ЗПР в культуру, овладение ими социокультурным опытом.</w:t>
      </w:r>
    </w:p>
    <w:p w:rsidR="00816286" w:rsidRPr="00B436FB" w:rsidRDefault="00816286" w:rsidP="00FB3040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индивидуальных возможностей и особых образовательных потребностей</w:t>
      </w:r>
      <w:r w:rsidR="00FB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с ЗПР личностные результаты освоения АООП НОО 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ражают: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92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92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92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1206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92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и освоение социальной роли учащегося, формирование и развитие социально значимых мотивов учебной деятельности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92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923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потребностей, ценностей и чувств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92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тических чувств, доброжелательности и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равственной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зывчивости, понимания и сопереживания чувствам других людей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1000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1162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1000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1000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оциально-бытовыми умениями, используемыми в повседневной жизни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1000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коммуникации и принятыми ритуалами социального взаимодействия, в том числе с использованием информационных технологий;</w:t>
      </w:r>
    </w:p>
    <w:p w:rsidR="00816286" w:rsidRPr="00B436FB" w:rsidRDefault="00816286" w:rsidP="00C754A5">
      <w:pPr>
        <w:widowControl w:val="0"/>
        <w:numPr>
          <w:ilvl w:val="0"/>
          <w:numId w:val="46"/>
        </w:numPr>
        <w:tabs>
          <w:tab w:val="left" w:pos="426"/>
          <w:tab w:val="left" w:pos="1000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осмыслению и дифференциации картины мира, ее временно-пространственной организации.</w:t>
      </w:r>
    </w:p>
    <w:p w:rsidR="00816286" w:rsidRPr="00B436FB" w:rsidRDefault="00816286" w:rsidP="00FB3040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АООП НОО включают освоенн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816286" w:rsidRPr="00B436FB" w:rsidRDefault="00816286" w:rsidP="00816286">
      <w:pPr>
        <w:widowControl w:val="0"/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индивидуальных возможностей и особых образовательных потребностей учащихся с ЗПР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своения АООП НОО отражают:</w:t>
      </w:r>
    </w:p>
    <w:p w:rsidR="00816286" w:rsidRPr="00B436FB" w:rsidRDefault="00816286" w:rsidP="00C754A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000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816286" w:rsidRPr="00B436FB" w:rsidRDefault="00816286" w:rsidP="00C754A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000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планировать, контролировать и оценивать учебные 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16286" w:rsidRPr="00B436FB" w:rsidRDefault="00816286" w:rsidP="00C754A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000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16286" w:rsidRPr="00B436FB" w:rsidRDefault="00816286" w:rsidP="00C754A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162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816286" w:rsidRPr="00B436FB" w:rsidRDefault="00816286" w:rsidP="00C754A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000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смыслового чтения доступных по содержанию и объему художественных текстов и научно-популярных статей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16286" w:rsidRPr="00B436FB" w:rsidRDefault="00816286" w:rsidP="00C754A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000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</w:t>
      </w:r>
    </w:p>
    <w:p w:rsidR="00816286" w:rsidRPr="00B436FB" w:rsidRDefault="00816286" w:rsidP="00C754A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938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16286" w:rsidRPr="00B436FB" w:rsidRDefault="00816286" w:rsidP="00C754A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938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16286" w:rsidRPr="00B436FB" w:rsidRDefault="00816286" w:rsidP="00C754A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938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816286" w:rsidRPr="00B436FB" w:rsidRDefault="00816286" w:rsidP="00C754A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150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816286" w:rsidRPr="00B436FB" w:rsidRDefault="00816286" w:rsidP="00C754A5">
      <w:pPr>
        <w:widowControl w:val="0"/>
        <w:numPr>
          <w:ilvl w:val="0"/>
          <w:numId w:val="47"/>
        </w:numPr>
        <w:tabs>
          <w:tab w:val="left" w:pos="284"/>
          <w:tab w:val="left" w:pos="426"/>
          <w:tab w:val="left" w:pos="1150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некоторыми базовыми предметными и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816286" w:rsidRPr="00B436FB" w:rsidRDefault="00816286" w:rsidP="00FB3040">
      <w:pPr>
        <w:widowControl w:val="0"/>
        <w:spacing w:after="0" w:line="322" w:lineRule="exact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АООП НОО с учетом специфики содержания предметных областей включают освоенные учащимися знания и умения, специфичные для каждой предметной области, готовность их применения.</w:t>
      </w:r>
    </w:p>
    <w:p w:rsidR="00816286" w:rsidRPr="00B436FB" w:rsidRDefault="00816286" w:rsidP="008932F6">
      <w:pPr>
        <w:widowControl w:val="0"/>
        <w:spacing w:after="0" w:line="322" w:lineRule="exact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индивидуальных возможностей и особых образовательных потребностей учащихся с ЗПР </w:t>
      </w:r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:</w:t>
      </w:r>
    </w:p>
    <w:p w:rsidR="00816286" w:rsidRPr="00B436FB" w:rsidRDefault="00816286" w:rsidP="00816286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логия</w:t>
      </w:r>
    </w:p>
    <w:p w:rsidR="00816286" w:rsidRPr="00B436FB" w:rsidRDefault="00816286" w:rsidP="00816286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усский язык:</w:t>
      </w:r>
    </w:p>
    <w:p w:rsidR="00816286" w:rsidRPr="00B436FB" w:rsidRDefault="00816286" w:rsidP="00C754A5">
      <w:pPr>
        <w:widowControl w:val="0"/>
        <w:numPr>
          <w:ilvl w:val="0"/>
          <w:numId w:val="48"/>
        </w:numPr>
        <w:tabs>
          <w:tab w:val="left" w:pos="284"/>
          <w:tab w:val="left" w:pos="1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816286" w:rsidRPr="00B436FB" w:rsidRDefault="00816286" w:rsidP="00C754A5">
      <w:pPr>
        <w:widowControl w:val="0"/>
        <w:numPr>
          <w:ilvl w:val="0"/>
          <w:numId w:val="48"/>
        </w:numPr>
        <w:tabs>
          <w:tab w:val="left" w:pos="284"/>
          <w:tab w:val="left" w:pos="1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интереса к изучению русского языка;</w:t>
      </w:r>
    </w:p>
    <w:p w:rsidR="00816286" w:rsidRPr="00B436FB" w:rsidRDefault="00816286" w:rsidP="00C754A5">
      <w:pPr>
        <w:widowControl w:val="0"/>
        <w:numPr>
          <w:ilvl w:val="0"/>
          <w:numId w:val="48"/>
        </w:numPr>
        <w:tabs>
          <w:tab w:val="left" w:pos="284"/>
          <w:tab w:val="left" w:pos="1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ервоначальными представлениями о правилах речевого этикета;</w:t>
      </w:r>
    </w:p>
    <w:p w:rsidR="00816286" w:rsidRPr="00B436FB" w:rsidRDefault="00816286" w:rsidP="00C754A5">
      <w:pPr>
        <w:widowControl w:val="0"/>
        <w:numPr>
          <w:ilvl w:val="0"/>
          <w:numId w:val="48"/>
        </w:numPr>
        <w:tabs>
          <w:tab w:val="left" w:pos="284"/>
          <w:tab w:val="left" w:pos="1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грамотного письма;</w:t>
      </w:r>
    </w:p>
    <w:p w:rsidR="00816286" w:rsidRPr="00B436FB" w:rsidRDefault="00816286" w:rsidP="00C754A5">
      <w:pPr>
        <w:widowControl w:val="0"/>
        <w:numPr>
          <w:ilvl w:val="0"/>
          <w:numId w:val="48"/>
        </w:numPr>
        <w:tabs>
          <w:tab w:val="left" w:pos="284"/>
          <w:tab w:val="left" w:pos="1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чащимися коммуникативно-речевыми умениями, необходимыми для совершенствования их речевой практики;</w:t>
      </w:r>
    </w:p>
    <w:p w:rsidR="00816286" w:rsidRPr="00B436FB" w:rsidRDefault="00816286" w:rsidP="00C754A5">
      <w:pPr>
        <w:widowControl w:val="0"/>
        <w:numPr>
          <w:ilvl w:val="0"/>
          <w:numId w:val="48"/>
        </w:numPr>
        <w:tabs>
          <w:tab w:val="left" w:pos="284"/>
          <w:tab w:val="left" w:pos="1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816286" w:rsidRPr="00B436FB" w:rsidRDefault="00816286" w:rsidP="00C754A5">
      <w:pPr>
        <w:widowControl w:val="0"/>
        <w:numPr>
          <w:ilvl w:val="0"/>
          <w:numId w:val="48"/>
        </w:numPr>
        <w:tabs>
          <w:tab w:val="left" w:pos="284"/>
          <w:tab w:val="left" w:pos="1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816286" w:rsidRPr="00B436FB" w:rsidRDefault="00816286" w:rsidP="00816286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ное чтение:</w:t>
      </w:r>
    </w:p>
    <w:p w:rsidR="00816286" w:rsidRPr="00B436FB" w:rsidRDefault="00816286" w:rsidP="00C754A5">
      <w:pPr>
        <w:widowControl w:val="0"/>
        <w:numPr>
          <w:ilvl w:val="0"/>
          <w:numId w:val="49"/>
        </w:numPr>
        <w:tabs>
          <w:tab w:val="left" w:pos="284"/>
          <w:tab w:val="left" w:pos="1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816286" w:rsidRPr="00B436FB" w:rsidRDefault="00816286" w:rsidP="00C754A5">
      <w:pPr>
        <w:widowControl w:val="0"/>
        <w:numPr>
          <w:ilvl w:val="0"/>
          <w:numId w:val="49"/>
        </w:numPr>
        <w:tabs>
          <w:tab w:val="left" w:pos="284"/>
          <w:tab w:val="left" w:pos="1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учебным предметам;</w:t>
      </w:r>
    </w:p>
    <w:p w:rsidR="00816286" w:rsidRPr="00B436FB" w:rsidRDefault="00816286" w:rsidP="00C754A5">
      <w:pPr>
        <w:widowControl w:val="0"/>
        <w:numPr>
          <w:ilvl w:val="0"/>
          <w:numId w:val="49"/>
        </w:numPr>
        <w:tabs>
          <w:tab w:val="left" w:pos="284"/>
          <w:tab w:val="left" w:pos="1338"/>
        </w:tabs>
        <w:spacing w:after="0" w:line="322" w:lineRule="exact"/>
        <w:ind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816286" w:rsidRPr="00B436FB" w:rsidRDefault="00816286" w:rsidP="00C754A5">
      <w:pPr>
        <w:widowControl w:val="0"/>
        <w:numPr>
          <w:ilvl w:val="0"/>
          <w:numId w:val="49"/>
        </w:numPr>
        <w:tabs>
          <w:tab w:val="left" w:pos="284"/>
          <w:tab w:val="left" w:pos="1338"/>
        </w:tabs>
        <w:spacing w:after="0" w:line="322" w:lineRule="exact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е роли чтения, использование разных видов чтения;</w:t>
      </w:r>
    </w:p>
    <w:p w:rsidR="00816286" w:rsidRPr="001D44B4" w:rsidRDefault="00816286" w:rsidP="00C754A5">
      <w:pPr>
        <w:widowControl w:val="0"/>
        <w:numPr>
          <w:ilvl w:val="0"/>
          <w:numId w:val="49"/>
        </w:numPr>
        <w:tabs>
          <w:tab w:val="left" w:pos="284"/>
          <w:tab w:val="left" w:pos="1338"/>
        </w:tabs>
        <w:spacing w:after="0" w:line="322" w:lineRule="exact"/>
        <w:ind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1D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отношение</w:t>
      </w:r>
      <w:proofErr w:type="gramEnd"/>
      <w:r w:rsidRPr="001D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816286" w:rsidRPr="00B436FB" w:rsidRDefault="00816286" w:rsidP="00C754A5">
      <w:pPr>
        <w:widowControl w:val="0"/>
        <w:numPr>
          <w:ilvl w:val="0"/>
          <w:numId w:val="49"/>
        </w:numPr>
        <w:tabs>
          <w:tab w:val="left" w:pos="284"/>
          <w:tab w:val="left" w:pos="1338"/>
        </w:tabs>
        <w:spacing w:after="0" w:line="322" w:lineRule="exact"/>
        <w:ind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</w:t>
      </w:r>
    </w:p>
    <w:p w:rsidR="00816286" w:rsidRPr="00B436FB" w:rsidRDefault="00816286" w:rsidP="00C754A5">
      <w:pPr>
        <w:widowControl w:val="0"/>
        <w:numPr>
          <w:ilvl w:val="0"/>
          <w:numId w:val="49"/>
        </w:numPr>
        <w:tabs>
          <w:tab w:val="left" w:pos="284"/>
          <w:tab w:val="left" w:pos="1338"/>
        </w:tabs>
        <w:spacing w:after="0" w:line="322" w:lineRule="exact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требности в систематическом чтении;</w:t>
      </w:r>
    </w:p>
    <w:p w:rsidR="00006A12" w:rsidRDefault="00816286" w:rsidP="00006A12">
      <w:pPr>
        <w:widowControl w:val="0"/>
        <w:numPr>
          <w:ilvl w:val="0"/>
          <w:numId w:val="49"/>
        </w:numPr>
        <w:tabs>
          <w:tab w:val="left" w:pos="284"/>
          <w:tab w:val="left" w:pos="1338"/>
        </w:tabs>
        <w:spacing w:after="304" w:line="322" w:lineRule="exact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 помощью вз</w:t>
      </w:r>
      <w:r w:rsidR="00006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лого интересующей литературы.                    </w:t>
      </w:r>
    </w:p>
    <w:p w:rsidR="00006A12" w:rsidRPr="00006A12" w:rsidRDefault="00DA272C" w:rsidP="00006A12">
      <w:pPr>
        <w:pStyle w:val="ac"/>
        <w:rPr>
          <w:rFonts w:ascii="Times New Roman" w:hAnsi="Times New Roman" w:cs="Times New Roman"/>
          <w:b/>
          <w:i/>
          <w:sz w:val="28"/>
          <w:lang w:eastAsia="ru-RU"/>
        </w:rPr>
      </w:pPr>
      <w:r w:rsidRPr="00006A12">
        <w:rPr>
          <w:rFonts w:ascii="Times New Roman" w:hAnsi="Times New Roman" w:cs="Times New Roman"/>
          <w:b/>
          <w:i/>
          <w:sz w:val="28"/>
          <w:lang w:eastAsia="ru-RU"/>
        </w:rPr>
        <w:t>Русский родной язык:</w:t>
      </w:r>
    </w:p>
    <w:p w:rsidR="00BC0A00" w:rsidRPr="00006A12" w:rsidRDefault="00006A12" w:rsidP="00006A12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006A12">
        <w:rPr>
          <w:rFonts w:ascii="Times New Roman" w:hAnsi="Times New Roman" w:cs="Times New Roman"/>
          <w:sz w:val="28"/>
          <w:lang w:eastAsia="ru-RU"/>
        </w:rPr>
        <w:tab/>
      </w:r>
      <w:r w:rsidR="001D44B4" w:rsidRPr="00006A12">
        <w:rPr>
          <w:rFonts w:ascii="Times New Roman" w:hAnsi="Times New Roman" w:cs="Times New Roman"/>
          <w:sz w:val="28"/>
          <w:szCs w:val="24"/>
          <w:lang w:eastAsia="ru-RU"/>
        </w:rPr>
        <w:t>Р</w:t>
      </w:r>
      <w:r w:rsidR="00BC0A00" w:rsidRPr="00006A12">
        <w:rPr>
          <w:rFonts w:ascii="Times New Roman" w:hAnsi="Times New Roman" w:cs="Times New Roman"/>
          <w:sz w:val="28"/>
          <w:szCs w:val="24"/>
          <w:lang w:eastAsia="ru-RU"/>
        </w:rPr>
        <w:t>езультаты изучения учебного предмета «Русский родной язык» на уровне началь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BC0A00" w:rsidRPr="001D44B4" w:rsidRDefault="00BC0A00" w:rsidP="00006A12">
      <w:pPr>
        <w:pStyle w:val="aa"/>
        <w:widowControl w:val="0"/>
        <w:numPr>
          <w:ilvl w:val="0"/>
          <w:numId w:val="124"/>
        </w:numPr>
        <w:tabs>
          <w:tab w:val="left" w:pos="284"/>
          <w:tab w:val="left" w:pos="1338"/>
        </w:tabs>
        <w:spacing w:after="304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ервоначальных представлений о взаимосвязи языка, культуры и истории народа;</w:t>
      </w:r>
    </w:p>
    <w:p w:rsidR="00BC0A00" w:rsidRPr="001D44B4" w:rsidRDefault="00BC0A00" w:rsidP="00006A12">
      <w:pPr>
        <w:pStyle w:val="aa"/>
        <w:widowControl w:val="0"/>
        <w:numPr>
          <w:ilvl w:val="0"/>
          <w:numId w:val="124"/>
        </w:numPr>
        <w:tabs>
          <w:tab w:val="left" w:pos="284"/>
          <w:tab w:val="left" w:pos="1338"/>
        </w:tabs>
        <w:spacing w:after="304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ние первоначальными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;</w:t>
      </w:r>
    </w:p>
    <w:p w:rsidR="00BC0A00" w:rsidRPr="001D44B4" w:rsidRDefault="00BC0A00" w:rsidP="00006A12">
      <w:pPr>
        <w:pStyle w:val="aa"/>
        <w:widowControl w:val="0"/>
        <w:numPr>
          <w:ilvl w:val="0"/>
          <w:numId w:val="124"/>
        </w:numPr>
        <w:tabs>
          <w:tab w:val="left" w:pos="284"/>
          <w:tab w:val="left" w:pos="1338"/>
        </w:tabs>
        <w:spacing w:after="304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е основных орфоэпических и акцентологических норм современного русского литературного языка;</w:t>
      </w:r>
    </w:p>
    <w:p w:rsidR="00BC0A00" w:rsidRPr="001D44B4" w:rsidRDefault="00BC0A00" w:rsidP="00006A12">
      <w:pPr>
        <w:pStyle w:val="aa"/>
        <w:widowControl w:val="0"/>
        <w:numPr>
          <w:ilvl w:val="0"/>
          <w:numId w:val="12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людение основных орфографических и пунктуационных норм </w:t>
      </w:r>
      <w:r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временно</w:t>
      </w:r>
      <w:r w:rsidR="001D44B4"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русского литературного языка;</w:t>
      </w:r>
    </w:p>
    <w:p w:rsidR="001D44B4" w:rsidRPr="001D44B4" w:rsidRDefault="00BC0A00" w:rsidP="00006A12">
      <w:pPr>
        <w:pStyle w:val="aa"/>
        <w:widowControl w:val="0"/>
        <w:numPr>
          <w:ilvl w:val="0"/>
          <w:numId w:val="12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ршенствовани</w:t>
      </w:r>
      <w:r w:rsidR="001D44B4"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умений пользоваться словарями; </w:t>
      </w:r>
    </w:p>
    <w:p w:rsidR="001D44B4" w:rsidRPr="001D44B4" w:rsidRDefault="001D44B4" w:rsidP="00006A12">
      <w:pPr>
        <w:pStyle w:val="aa"/>
        <w:widowControl w:val="0"/>
        <w:numPr>
          <w:ilvl w:val="0"/>
          <w:numId w:val="12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BC0A00"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ршенствование различных видов устной и письменной речевой деятельности (говорени</w:t>
      </w:r>
      <w:r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>я и слушания, чтения и письма);</w:t>
      </w:r>
    </w:p>
    <w:p w:rsidR="00BC0A00" w:rsidRPr="001D44B4" w:rsidRDefault="00BC0A00" w:rsidP="00006A12">
      <w:pPr>
        <w:pStyle w:val="aa"/>
        <w:widowControl w:val="0"/>
        <w:numPr>
          <w:ilvl w:val="0"/>
          <w:numId w:val="12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ение основных нор</w:t>
      </w:r>
      <w:r w:rsidR="001D44B4"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>м русского речевого этикета.</w:t>
      </w:r>
    </w:p>
    <w:p w:rsidR="00BC0A00" w:rsidRPr="00BC0A00" w:rsidRDefault="00BC0A00" w:rsidP="00006A12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C0A00" w:rsidRPr="00BC0A00" w:rsidRDefault="00BC0A00" w:rsidP="00BC0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:rsidR="00DA272C" w:rsidRPr="00DA272C" w:rsidRDefault="00441827" w:rsidP="00DA272C">
      <w:pPr>
        <w:widowControl w:val="0"/>
        <w:tabs>
          <w:tab w:val="left" w:pos="284"/>
          <w:tab w:val="left" w:pos="1338"/>
        </w:tabs>
        <w:spacing w:after="304" w:line="322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06A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итературное чтение на р</w:t>
      </w:r>
      <w:r w:rsidR="00DA272C" w:rsidRPr="00006A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сск</w:t>
      </w:r>
      <w:r w:rsidRPr="00006A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м</w:t>
      </w:r>
      <w:r w:rsidR="00DA272C" w:rsidRPr="00006A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родн</w:t>
      </w:r>
      <w:r w:rsidRPr="00006A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м</w:t>
      </w:r>
      <w:r w:rsidR="00DA272C" w:rsidRPr="00006A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06A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зыке</w:t>
      </w:r>
      <w:r w:rsidR="00DA272C" w:rsidRPr="00006A1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1D44B4" w:rsidRPr="001D44B4" w:rsidRDefault="001D44B4" w:rsidP="001D44B4">
      <w:pPr>
        <w:pStyle w:val="aa"/>
        <w:numPr>
          <w:ilvl w:val="0"/>
          <w:numId w:val="125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озна</w:t>
      </w:r>
      <w:r w:rsidR="00006A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значимости</w:t>
      </w:r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тения для дальнейшего обучения, саморазвития; </w:t>
      </w:r>
    </w:p>
    <w:p w:rsidR="001D44B4" w:rsidRPr="001D44B4" w:rsidRDefault="001D44B4" w:rsidP="001D44B4">
      <w:pPr>
        <w:pStyle w:val="aa"/>
        <w:numPr>
          <w:ilvl w:val="0"/>
          <w:numId w:val="125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ри</w:t>
      </w:r>
      <w:r w:rsidR="00006A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тие чтения</w:t>
      </w:r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источник</w:t>
      </w:r>
      <w:r w:rsidR="00006A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стетического, нравственного, познавательного опыта; понима</w:t>
      </w:r>
      <w:r w:rsidR="00006A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е цели</w:t>
      </w:r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тения: удовлетворение читательского интереса и приобретение опыта чтения, поиск фактов и суждений, иной информации;</w:t>
      </w:r>
    </w:p>
    <w:p w:rsidR="001D44B4" w:rsidRPr="001D44B4" w:rsidRDefault="001D44B4" w:rsidP="001D44B4">
      <w:pPr>
        <w:pStyle w:val="aa"/>
        <w:numPr>
          <w:ilvl w:val="0"/>
          <w:numId w:val="125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читать со скоростью, позволяющей понимать смысл </w:t>
      </w:r>
      <w:proofErr w:type="gramStart"/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читанного</w:t>
      </w:r>
      <w:proofErr w:type="gramEnd"/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1D44B4" w:rsidRPr="001D44B4" w:rsidRDefault="001D44B4" w:rsidP="001D44B4">
      <w:pPr>
        <w:pStyle w:val="aa"/>
        <w:numPr>
          <w:ilvl w:val="0"/>
          <w:numId w:val="125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ьзовать различные виды чтения: изучающее, выборочное, ознакомительное, выборочное поисковое, выборочное просмотровое в соответствии с целью чтения (для всех видов текстов);</w:t>
      </w:r>
    </w:p>
    <w:p w:rsidR="001D44B4" w:rsidRPr="001D44B4" w:rsidRDefault="001D44B4" w:rsidP="001D44B4">
      <w:pPr>
        <w:pStyle w:val="aa"/>
        <w:numPr>
          <w:ilvl w:val="0"/>
          <w:numId w:val="125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иентироваться в содержании художественного, понимать его смысл (при чтении вслух и про себя, при прослушивании);</w:t>
      </w:r>
    </w:p>
    <w:p w:rsidR="001D44B4" w:rsidRPr="00006A12" w:rsidRDefault="001D44B4" w:rsidP="001D44B4">
      <w:pPr>
        <w:pStyle w:val="aa"/>
        <w:numPr>
          <w:ilvl w:val="0"/>
          <w:numId w:val="125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</w:t>
      </w:r>
      <w:proofErr w:type="gramEnd"/>
    </w:p>
    <w:p w:rsidR="001D44B4" w:rsidRPr="001D44B4" w:rsidRDefault="001D44B4" w:rsidP="001D44B4">
      <w:pPr>
        <w:pStyle w:val="aa"/>
        <w:numPr>
          <w:ilvl w:val="0"/>
          <w:numId w:val="125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художественных текстов: формулировать простые выводы, основываясь на содержании текста; составлять характеристику персонажа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</w:t>
      </w:r>
      <w:proofErr w:type="gramEnd"/>
    </w:p>
    <w:p w:rsidR="001D44B4" w:rsidRPr="001D44B4" w:rsidRDefault="001D44B4" w:rsidP="001D44B4">
      <w:pPr>
        <w:pStyle w:val="aa"/>
        <w:numPr>
          <w:ilvl w:val="0"/>
          <w:numId w:val="125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1D44B4" w:rsidRPr="001D44B4" w:rsidRDefault="001D44B4" w:rsidP="001D44B4">
      <w:pPr>
        <w:pStyle w:val="aa"/>
        <w:numPr>
          <w:ilvl w:val="0"/>
          <w:numId w:val="125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D44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1D44B4" w:rsidRDefault="001D44B4" w:rsidP="00816286">
      <w:pPr>
        <w:widowControl w:val="0"/>
        <w:tabs>
          <w:tab w:val="left" w:pos="1338"/>
        </w:tabs>
        <w:spacing w:after="304" w:line="322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006A12" w:rsidRDefault="00006A12" w:rsidP="00816286">
      <w:pPr>
        <w:widowControl w:val="0"/>
        <w:tabs>
          <w:tab w:val="left" w:pos="1338"/>
        </w:tabs>
        <w:spacing w:after="304" w:line="322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16286" w:rsidRPr="00B436FB" w:rsidRDefault="00816286" w:rsidP="00816286">
      <w:pPr>
        <w:widowControl w:val="0"/>
        <w:tabs>
          <w:tab w:val="left" w:pos="1338"/>
        </w:tabs>
        <w:spacing w:after="304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Иностранный язык:</w:t>
      </w:r>
    </w:p>
    <w:p w:rsidR="00816286" w:rsidRPr="00B436FB" w:rsidRDefault="00816286" w:rsidP="00C754A5">
      <w:pPr>
        <w:widowControl w:val="0"/>
        <w:numPr>
          <w:ilvl w:val="0"/>
          <w:numId w:val="50"/>
        </w:numPr>
        <w:tabs>
          <w:tab w:val="left" w:pos="284"/>
          <w:tab w:val="left" w:pos="1338"/>
        </w:tabs>
        <w:spacing w:after="0" w:line="317" w:lineRule="exact"/>
        <w:ind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816286" w:rsidRPr="00B436FB" w:rsidRDefault="00816286" w:rsidP="00C754A5">
      <w:pPr>
        <w:widowControl w:val="0"/>
        <w:numPr>
          <w:ilvl w:val="0"/>
          <w:numId w:val="50"/>
        </w:numPr>
        <w:tabs>
          <w:tab w:val="left" w:pos="284"/>
          <w:tab w:val="left" w:pos="1338"/>
        </w:tabs>
        <w:spacing w:after="0" w:line="317" w:lineRule="exact"/>
        <w:ind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начальных лингвистических представлений, необходимых для восприятия на элементарном уровне устной и письменной речи на иностранном языке,</w:t>
      </w:r>
    </w:p>
    <w:p w:rsidR="00816286" w:rsidRPr="00B436FB" w:rsidRDefault="00816286" w:rsidP="00C754A5">
      <w:pPr>
        <w:widowControl w:val="0"/>
        <w:numPr>
          <w:ilvl w:val="0"/>
          <w:numId w:val="50"/>
        </w:numPr>
        <w:tabs>
          <w:tab w:val="left" w:pos="284"/>
          <w:tab w:val="left" w:pos="1338"/>
        </w:tabs>
        <w:spacing w:after="0" w:line="317" w:lineRule="exact"/>
        <w:ind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816286" w:rsidRPr="00B436FB" w:rsidRDefault="00816286" w:rsidP="00816286">
      <w:pPr>
        <w:widowControl w:val="0"/>
        <w:spacing w:after="0" w:line="317" w:lineRule="exact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и информатика</w:t>
      </w:r>
    </w:p>
    <w:p w:rsidR="00816286" w:rsidRPr="00B436FB" w:rsidRDefault="00816286" w:rsidP="00816286">
      <w:pPr>
        <w:widowControl w:val="0"/>
        <w:spacing w:after="0" w:line="317" w:lineRule="exact"/>
        <w:ind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матика:</w:t>
      </w:r>
    </w:p>
    <w:p w:rsidR="00816286" w:rsidRPr="00B436FB" w:rsidRDefault="00816286" w:rsidP="00C754A5">
      <w:pPr>
        <w:widowControl w:val="0"/>
        <w:numPr>
          <w:ilvl w:val="0"/>
          <w:numId w:val="51"/>
        </w:numPr>
        <w:tabs>
          <w:tab w:val="left" w:pos="284"/>
          <w:tab w:val="left" w:pos="1338"/>
        </w:tabs>
        <w:spacing w:after="0" w:line="317" w:lineRule="exact"/>
        <w:ind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816286" w:rsidRPr="00B436FB" w:rsidRDefault="00816286" w:rsidP="00C754A5">
      <w:pPr>
        <w:widowControl w:val="0"/>
        <w:numPr>
          <w:ilvl w:val="0"/>
          <w:numId w:val="51"/>
        </w:numPr>
        <w:tabs>
          <w:tab w:val="left" w:pos="284"/>
          <w:tab w:val="left" w:pos="1338"/>
        </w:tabs>
        <w:spacing w:after="0" w:line="317" w:lineRule="exact"/>
        <w:ind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816286" w:rsidRPr="00B436FB" w:rsidRDefault="00816286" w:rsidP="008932F6">
      <w:pPr>
        <w:pStyle w:val="ac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sz w:val="28"/>
          <w:szCs w:val="28"/>
          <w:lang w:eastAsia="ru-RU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816286" w:rsidRPr="00B436FB" w:rsidRDefault="00816286" w:rsidP="00816286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b/>
          <w:sz w:val="28"/>
          <w:szCs w:val="28"/>
          <w:lang w:eastAsia="ru-RU"/>
        </w:rPr>
        <w:t>Обществознание и естествознание (Окружающий мир)</w:t>
      </w:r>
    </w:p>
    <w:p w:rsidR="00816286" w:rsidRPr="00B436FB" w:rsidRDefault="00816286" w:rsidP="00816286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кружающий мир:</w:t>
      </w:r>
    </w:p>
    <w:p w:rsidR="008932F6" w:rsidRPr="008932F6" w:rsidRDefault="00816286" w:rsidP="00C754A5">
      <w:pPr>
        <w:pStyle w:val="ac"/>
        <w:widowControl w:val="0"/>
        <w:numPr>
          <w:ilvl w:val="0"/>
          <w:numId w:val="52"/>
        </w:numPr>
        <w:tabs>
          <w:tab w:val="left" w:pos="284"/>
          <w:tab w:val="left" w:pos="1107"/>
        </w:tabs>
        <w:spacing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932F6">
        <w:rPr>
          <w:rFonts w:ascii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8932F6">
        <w:rPr>
          <w:rFonts w:ascii="Times New Roman" w:hAnsi="Times New Roman" w:cs="Times New Roman"/>
          <w:sz w:val="28"/>
          <w:szCs w:val="28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816286" w:rsidRPr="008932F6" w:rsidRDefault="00816286" w:rsidP="00C754A5">
      <w:pPr>
        <w:pStyle w:val="ac"/>
        <w:widowControl w:val="0"/>
        <w:numPr>
          <w:ilvl w:val="0"/>
          <w:numId w:val="52"/>
        </w:numPr>
        <w:tabs>
          <w:tab w:val="left" w:pos="284"/>
          <w:tab w:val="left" w:pos="1107"/>
        </w:tabs>
        <w:spacing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, углубление и систематизация знаний о предметах и явлениях окружающего мира,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89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893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я в природной и социальной среде;</w:t>
      </w:r>
    </w:p>
    <w:p w:rsidR="00816286" w:rsidRPr="00B436FB" w:rsidRDefault="00816286" w:rsidP="00C754A5">
      <w:pPr>
        <w:widowControl w:val="0"/>
        <w:numPr>
          <w:ilvl w:val="0"/>
          <w:numId w:val="52"/>
        </w:numPr>
        <w:tabs>
          <w:tab w:val="left" w:pos="284"/>
          <w:tab w:val="left" w:pos="1107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816286" w:rsidRPr="00B436FB" w:rsidRDefault="00816286" w:rsidP="00C754A5">
      <w:pPr>
        <w:widowControl w:val="0"/>
        <w:numPr>
          <w:ilvl w:val="0"/>
          <w:numId w:val="52"/>
        </w:numPr>
        <w:tabs>
          <w:tab w:val="left" w:pos="284"/>
          <w:tab w:val="left" w:pos="1107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;</w:t>
      </w:r>
    </w:p>
    <w:p w:rsidR="00816286" w:rsidRPr="00B436FB" w:rsidRDefault="00816286" w:rsidP="008932F6">
      <w:pPr>
        <w:widowControl w:val="0"/>
        <w:tabs>
          <w:tab w:val="left" w:pos="284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религиозных культур и светской этики</w:t>
      </w:r>
    </w:p>
    <w:p w:rsidR="00816286" w:rsidRPr="00B436FB" w:rsidRDefault="00816286" w:rsidP="00816286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ы религиозных культур и светской этики</w:t>
      </w:r>
      <w:r w:rsidRPr="00B436F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16286" w:rsidRPr="00B436FB" w:rsidRDefault="00816286" w:rsidP="00C754A5">
      <w:pPr>
        <w:pStyle w:val="ac"/>
        <w:numPr>
          <w:ilvl w:val="0"/>
          <w:numId w:val="6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sz w:val="28"/>
          <w:szCs w:val="28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816286" w:rsidRPr="00B436FB" w:rsidRDefault="00816286" w:rsidP="00C754A5">
      <w:pPr>
        <w:pStyle w:val="ac"/>
        <w:numPr>
          <w:ilvl w:val="0"/>
          <w:numId w:val="6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нимание значения нравственности, веры и религии в жизни человека и общества;</w:t>
      </w:r>
    </w:p>
    <w:p w:rsidR="00816286" w:rsidRPr="00B436FB" w:rsidRDefault="00816286" w:rsidP="00C754A5">
      <w:pPr>
        <w:pStyle w:val="ac"/>
        <w:numPr>
          <w:ilvl w:val="0"/>
          <w:numId w:val="6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sz w:val="28"/>
          <w:szCs w:val="28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816286" w:rsidRPr="00B436FB" w:rsidRDefault="00816286" w:rsidP="00C754A5">
      <w:pPr>
        <w:pStyle w:val="ac"/>
        <w:numPr>
          <w:ilvl w:val="0"/>
          <w:numId w:val="63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B436FB">
        <w:rPr>
          <w:rFonts w:ascii="Times New Roman" w:hAnsi="Times New Roman" w:cs="Times New Roman"/>
          <w:sz w:val="28"/>
          <w:szCs w:val="28"/>
          <w:lang w:eastAsia="ru-RU"/>
        </w:rPr>
        <w:t>осознание ценности человеческой жизни.</w:t>
      </w:r>
    </w:p>
    <w:p w:rsidR="00816286" w:rsidRPr="00830E99" w:rsidRDefault="00816286" w:rsidP="00816286">
      <w:pPr>
        <w:pStyle w:val="ac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30E99">
        <w:rPr>
          <w:rFonts w:ascii="Times New Roman" w:hAnsi="Times New Roman" w:cs="Times New Roman"/>
          <w:b/>
          <w:sz w:val="28"/>
          <w:szCs w:val="28"/>
          <w:lang w:eastAsia="ru-RU"/>
        </w:rPr>
        <w:t>Искусство</w:t>
      </w:r>
    </w:p>
    <w:p w:rsidR="00816286" w:rsidRPr="00B436FB" w:rsidRDefault="00816286" w:rsidP="00816286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образительное искусство:</w:t>
      </w:r>
    </w:p>
    <w:p w:rsidR="00816286" w:rsidRPr="00B436FB" w:rsidRDefault="00816286" w:rsidP="00C754A5">
      <w:pPr>
        <w:widowControl w:val="0"/>
        <w:numPr>
          <w:ilvl w:val="0"/>
          <w:numId w:val="53"/>
        </w:numPr>
        <w:tabs>
          <w:tab w:val="left" w:pos="284"/>
          <w:tab w:val="left" w:pos="1107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начальных представлений о роли изобразительного искусства в жизни человека, его роли в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равственном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человека;</w:t>
      </w:r>
    </w:p>
    <w:p w:rsidR="00816286" w:rsidRPr="00B436FB" w:rsidRDefault="00816286" w:rsidP="00C754A5">
      <w:pPr>
        <w:widowControl w:val="0"/>
        <w:numPr>
          <w:ilvl w:val="0"/>
          <w:numId w:val="53"/>
        </w:numPr>
        <w:tabs>
          <w:tab w:val="left" w:pos="284"/>
          <w:tab w:val="left" w:pos="1107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стетического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произведениям искусства;</w:t>
      </w:r>
    </w:p>
    <w:p w:rsidR="00816286" w:rsidRPr="00B436FB" w:rsidRDefault="00816286" w:rsidP="00C754A5">
      <w:pPr>
        <w:widowControl w:val="0"/>
        <w:numPr>
          <w:ilvl w:val="0"/>
          <w:numId w:val="53"/>
        </w:numPr>
        <w:tabs>
          <w:tab w:val="left" w:pos="284"/>
          <w:tab w:val="left" w:pos="1107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скульптуры, дизайна и др.);</w:t>
      </w:r>
    </w:p>
    <w:p w:rsidR="00816286" w:rsidRPr="00B436FB" w:rsidRDefault="00816286" w:rsidP="00C754A5">
      <w:pPr>
        <w:widowControl w:val="0"/>
        <w:numPr>
          <w:ilvl w:val="0"/>
          <w:numId w:val="53"/>
        </w:numPr>
        <w:tabs>
          <w:tab w:val="left" w:pos="284"/>
          <w:tab w:val="left" w:pos="1107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816286" w:rsidRPr="00B436FB" w:rsidRDefault="00816286" w:rsidP="00C754A5">
      <w:pPr>
        <w:widowControl w:val="0"/>
        <w:numPr>
          <w:ilvl w:val="0"/>
          <w:numId w:val="53"/>
        </w:numPr>
        <w:tabs>
          <w:tab w:val="left" w:pos="284"/>
          <w:tab w:val="left" w:pos="1107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актическими умениями самовыражения средствами изобразительного искусства.</w:t>
      </w:r>
    </w:p>
    <w:p w:rsidR="00816286" w:rsidRPr="00B436FB" w:rsidRDefault="00441827" w:rsidP="00816286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зыка</w:t>
      </w:r>
    </w:p>
    <w:p w:rsidR="00816286" w:rsidRPr="00B436FB" w:rsidRDefault="00816286" w:rsidP="00C754A5">
      <w:pPr>
        <w:widowControl w:val="0"/>
        <w:numPr>
          <w:ilvl w:val="0"/>
          <w:numId w:val="54"/>
        </w:numPr>
        <w:tabs>
          <w:tab w:val="left" w:pos="426"/>
          <w:tab w:val="left" w:pos="1107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816286" w:rsidRPr="00B436FB" w:rsidRDefault="00816286" w:rsidP="00C754A5">
      <w:pPr>
        <w:widowControl w:val="0"/>
        <w:numPr>
          <w:ilvl w:val="0"/>
          <w:numId w:val="54"/>
        </w:numPr>
        <w:tabs>
          <w:tab w:val="left" w:pos="426"/>
          <w:tab w:val="left" w:pos="1107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816286" w:rsidRPr="00B436FB" w:rsidRDefault="00816286" w:rsidP="00C754A5">
      <w:pPr>
        <w:widowControl w:val="0"/>
        <w:numPr>
          <w:ilvl w:val="0"/>
          <w:numId w:val="54"/>
        </w:numPr>
        <w:tabs>
          <w:tab w:val="left" w:pos="426"/>
          <w:tab w:val="left" w:pos="1104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816286" w:rsidRPr="00B436FB" w:rsidRDefault="00816286" w:rsidP="00C754A5">
      <w:pPr>
        <w:widowControl w:val="0"/>
        <w:numPr>
          <w:ilvl w:val="0"/>
          <w:numId w:val="54"/>
        </w:numPr>
        <w:tabs>
          <w:tab w:val="left" w:pos="426"/>
          <w:tab w:val="left" w:pos="1104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стетических чу</w:t>
      </w:r>
      <w:proofErr w:type="gram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в пр</w:t>
      </w:r>
      <w:proofErr w:type="gram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е слушания музыкальных произведений различных жанров;</w:t>
      </w:r>
    </w:p>
    <w:p w:rsidR="00816286" w:rsidRPr="00B436FB" w:rsidRDefault="00816286" w:rsidP="00C754A5">
      <w:pPr>
        <w:widowControl w:val="0"/>
        <w:numPr>
          <w:ilvl w:val="0"/>
          <w:numId w:val="54"/>
        </w:numPr>
        <w:tabs>
          <w:tab w:val="left" w:pos="426"/>
          <w:tab w:val="left" w:pos="1104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816286" w:rsidRPr="00830E99" w:rsidRDefault="00816286" w:rsidP="00816286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30E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я</w:t>
      </w:r>
    </w:p>
    <w:p w:rsidR="00816286" w:rsidRPr="00B436FB" w:rsidRDefault="00816286" w:rsidP="00C754A5">
      <w:pPr>
        <w:widowControl w:val="0"/>
        <w:numPr>
          <w:ilvl w:val="0"/>
          <w:numId w:val="55"/>
        </w:numPr>
        <w:tabs>
          <w:tab w:val="left" w:pos="284"/>
          <w:tab w:val="left" w:pos="1104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</w:r>
    </w:p>
    <w:p w:rsidR="00816286" w:rsidRPr="00B436FB" w:rsidRDefault="00816286" w:rsidP="00C754A5">
      <w:pPr>
        <w:widowControl w:val="0"/>
        <w:numPr>
          <w:ilvl w:val="0"/>
          <w:numId w:val="55"/>
        </w:numPr>
        <w:tabs>
          <w:tab w:val="left" w:pos="284"/>
          <w:tab w:val="left" w:pos="1104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816286" w:rsidRPr="00B436FB" w:rsidRDefault="00816286" w:rsidP="00C754A5">
      <w:pPr>
        <w:widowControl w:val="0"/>
        <w:numPr>
          <w:ilvl w:val="0"/>
          <w:numId w:val="55"/>
        </w:numPr>
        <w:tabs>
          <w:tab w:val="left" w:pos="284"/>
          <w:tab w:val="left" w:pos="1104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рганизационных трудовых умений (правильно располагать </w:t>
      </w: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териалы и инструменты на рабочем месте, выполнять правила безопасной работы и санитарно-гигиенические требования и т.д.)</w:t>
      </w:r>
    </w:p>
    <w:p w:rsidR="00816286" w:rsidRPr="00B436FB" w:rsidRDefault="00816286" w:rsidP="00C754A5">
      <w:pPr>
        <w:widowControl w:val="0"/>
        <w:numPr>
          <w:ilvl w:val="0"/>
          <w:numId w:val="55"/>
        </w:numPr>
        <w:tabs>
          <w:tab w:val="left" w:pos="284"/>
          <w:tab w:val="left" w:pos="1104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816286" w:rsidRPr="00B436FB" w:rsidRDefault="00816286" w:rsidP="00C754A5">
      <w:pPr>
        <w:widowControl w:val="0"/>
        <w:numPr>
          <w:ilvl w:val="0"/>
          <w:numId w:val="55"/>
        </w:numPr>
        <w:tabs>
          <w:tab w:val="left" w:pos="284"/>
          <w:tab w:val="left" w:pos="1104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иобретенных знаний и умений для решения практических задач.</w:t>
      </w:r>
    </w:p>
    <w:p w:rsidR="00816286" w:rsidRPr="00B436FB" w:rsidRDefault="00816286" w:rsidP="00816286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571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ическая культура</w:t>
      </w:r>
    </w:p>
    <w:p w:rsidR="00816286" w:rsidRPr="00B436FB" w:rsidRDefault="00816286" w:rsidP="00C754A5">
      <w:pPr>
        <w:widowControl w:val="0"/>
        <w:numPr>
          <w:ilvl w:val="0"/>
          <w:numId w:val="56"/>
        </w:numPr>
        <w:tabs>
          <w:tab w:val="left" w:pos="284"/>
          <w:tab w:val="left" w:pos="1104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816286" w:rsidRPr="00B436FB" w:rsidRDefault="00816286" w:rsidP="00C754A5">
      <w:pPr>
        <w:widowControl w:val="0"/>
        <w:numPr>
          <w:ilvl w:val="0"/>
          <w:numId w:val="56"/>
        </w:numPr>
        <w:tabs>
          <w:tab w:val="left" w:pos="284"/>
          <w:tab w:val="left" w:pos="1104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умениями организовывать </w:t>
      </w:r>
      <w:proofErr w:type="spellStart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ую</w:t>
      </w:r>
      <w:proofErr w:type="spellEnd"/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816286" w:rsidRDefault="00816286" w:rsidP="00C754A5">
      <w:pPr>
        <w:widowControl w:val="0"/>
        <w:numPr>
          <w:ilvl w:val="0"/>
          <w:numId w:val="56"/>
        </w:numPr>
        <w:tabs>
          <w:tab w:val="left" w:pos="284"/>
          <w:tab w:val="left" w:pos="1104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следить за своим физическим состоянием, величиной физических нагрузок.</w:t>
      </w:r>
    </w:p>
    <w:p w:rsidR="00D57115" w:rsidRDefault="00D57115" w:rsidP="00441827">
      <w:pPr>
        <w:widowControl w:val="0"/>
        <w:tabs>
          <w:tab w:val="left" w:pos="284"/>
          <w:tab w:val="left" w:pos="1104"/>
        </w:tabs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41827" w:rsidRDefault="00441827" w:rsidP="00441827">
      <w:pPr>
        <w:widowControl w:val="0"/>
        <w:tabs>
          <w:tab w:val="left" w:pos="284"/>
          <w:tab w:val="left" w:pos="1104"/>
        </w:tabs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E48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КСЭ</w:t>
      </w:r>
    </w:p>
    <w:p w:rsidR="005E48BB" w:rsidRPr="005E48BB" w:rsidRDefault="005E48BB" w:rsidP="005E4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48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ы светской этики</w:t>
      </w:r>
    </w:p>
    <w:p w:rsidR="00D57115" w:rsidRPr="00D57115" w:rsidRDefault="005E48BB" w:rsidP="00C754A5">
      <w:pPr>
        <w:pStyle w:val="aa"/>
        <w:numPr>
          <w:ilvl w:val="0"/>
          <w:numId w:val="120"/>
        </w:numPr>
        <w:tabs>
          <w:tab w:val="left" w:leader="dot" w:pos="0"/>
          <w:tab w:val="left" w:pos="142"/>
        </w:tabs>
        <w:spacing w:after="0" w:line="240" w:lineRule="auto"/>
        <w:ind w:left="0" w:hanging="11"/>
        <w:jc w:val="both"/>
        <w:rPr>
          <w:rFonts w:ascii="Times New Roman" w:eastAsia="@Arial Unicode MS" w:hAnsi="Times New Roman" w:cs="Times New Roman"/>
          <w:b/>
          <w:sz w:val="28"/>
          <w:szCs w:val="24"/>
          <w:lang w:eastAsia="ru-RU"/>
        </w:rPr>
      </w:pPr>
      <w:r w:rsidRPr="00D57115">
        <w:rPr>
          <w:rFonts w:ascii="Times New Roman" w:eastAsia="@Arial Unicode MS" w:hAnsi="Times New Roman" w:cs="Times New Roman"/>
          <w:sz w:val="28"/>
          <w:szCs w:val="24"/>
          <w:lang w:eastAsia="ru-RU"/>
        </w:rPr>
        <w:t xml:space="preserve">формирование первоначальных </w:t>
      </w:r>
      <w:r w:rsidR="00D57115" w:rsidRPr="00D57115">
        <w:rPr>
          <w:rFonts w:ascii="Times New Roman" w:eastAsia="@Arial Unicode MS" w:hAnsi="Times New Roman" w:cs="Times New Roman"/>
          <w:sz w:val="28"/>
          <w:szCs w:val="24"/>
          <w:lang w:eastAsia="ru-RU"/>
        </w:rPr>
        <w:t>представлений о</w:t>
      </w:r>
      <w:r w:rsid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и</w:t>
      </w:r>
      <w:r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D57115" w:rsidRPr="00D57115" w:rsidRDefault="00D57115" w:rsidP="00C754A5">
      <w:pPr>
        <w:pStyle w:val="aa"/>
        <w:numPr>
          <w:ilvl w:val="0"/>
          <w:numId w:val="120"/>
        </w:numPr>
        <w:tabs>
          <w:tab w:val="left" w:leader="dot" w:pos="0"/>
          <w:tab w:val="left" w:pos="142"/>
        </w:tabs>
        <w:spacing w:after="0" w:line="240" w:lineRule="auto"/>
        <w:ind w:left="0" w:hanging="11"/>
        <w:jc w:val="both"/>
        <w:rPr>
          <w:rFonts w:ascii="Times New Roman" w:eastAsia="@Arial Unicode MS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</w:t>
      </w:r>
      <w:r w:rsidR="005E48BB"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й о значении</w:t>
      </w:r>
      <w:r w:rsidR="005E48BB"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равственных ценностей, идеалов в жизни людей, общества; </w:t>
      </w:r>
    </w:p>
    <w:p w:rsidR="00D57115" w:rsidRPr="00D57115" w:rsidRDefault="00D57115" w:rsidP="00C754A5">
      <w:pPr>
        <w:pStyle w:val="aa"/>
        <w:numPr>
          <w:ilvl w:val="0"/>
          <w:numId w:val="120"/>
        </w:numPr>
        <w:tabs>
          <w:tab w:val="left" w:leader="dot" w:pos="0"/>
          <w:tab w:val="left" w:pos="142"/>
        </w:tabs>
        <w:spacing w:after="0" w:line="240" w:lineRule="auto"/>
        <w:ind w:left="0" w:hanging="11"/>
        <w:jc w:val="both"/>
        <w:rPr>
          <w:rFonts w:ascii="Times New Roman" w:eastAsia="@Arial Unicode MS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мения </w:t>
      </w:r>
      <w:r w:rsidR="005E48BB"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агать свое мнение по поводу значения российской светской этики в жизни людей и общества;</w:t>
      </w:r>
    </w:p>
    <w:p w:rsidR="00D57115" w:rsidRPr="00D57115" w:rsidRDefault="00D57115" w:rsidP="00C754A5">
      <w:pPr>
        <w:pStyle w:val="aa"/>
        <w:numPr>
          <w:ilvl w:val="0"/>
          <w:numId w:val="120"/>
        </w:numPr>
        <w:tabs>
          <w:tab w:val="left" w:leader="dot" w:pos="0"/>
          <w:tab w:val="left" w:pos="142"/>
        </w:tabs>
        <w:spacing w:after="0" w:line="240" w:lineRule="auto"/>
        <w:ind w:left="0" w:hanging="11"/>
        <w:jc w:val="both"/>
        <w:rPr>
          <w:rFonts w:ascii="Times New Roman" w:eastAsia="@Arial Unicode MS" w:hAnsi="Times New Roman" w:cs="Times New Roman"/>
          <w:b/>
          <w:sz w:val="28"/>
          <w:szCs w:val="24"/>
          <w:lang w:eastAsia="ru-RU"/>
        </w:rPr>
      </w:pPr>
      <w:r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мения </w:t>
      </w:r>
      <w:r w:rsidR="005E48BB"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носить нравственные формы поведения с нормами российской светской (гражданской) этики; </w:t>
      </w:r>
    </w:p>
    <w:p w:rsidR="00D57115" w:rsidRPr="00D57115" w:rsidRDefault="00D57115" w:rsidP="00C754A5">
      <w:pPr>
        <w:pStyle w:val="aa"/>
        <w:numPr>
          <w:ilvl w:val="0"/>
          <w:numId w:val="120"/>
        </w:numPr>
        <w:tabs>
          <w:tab w:val="left" w:leader="dot" w:pos="0"/>
          <w:tab w:val="left" w:pos="142"/>
        </w:tabs>
        <w:spacing w:after="0" w:line="240" w:lineRule="auto"/>
        <w:ind w:left="0" w:hanging="11"/>
        <w:jc w:val="both"/>
        <w:rPr>
          <w:rFonts w:ascii="Times New Roman" w:eastAsia="@Arial Unicode MS" w:hAnsi="Times New Roman" w:cs="Times New Roman"/>
          <w:b/>
          <w:sz w:val="28"/>
          <w:szCs w:val="24"/>
          <w:lang w:eastAsia="ru-RU"/>
        </w:rPr>
      </w:pPr>
      <w:r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мения </w:t>
      </w:r>
      <w:r w:rsidR="005E48BB"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D57115" w:rsidRPr="00D57115" w:rsidRDefault="00D57115" w:rsidP="00C754A5">
      <w:pPr>
        <w:pStyle w:val="aa"/>
        <w:numPr>
          <w:ilvl w:val="0"/>
          <w:numId w:val="120"/>
        </w:numPr>
        <w:tabs>
          <w:tab w:val="left" w:leader="dot" w:pos="0"/>
          <w:tab w:val="left" w:pos="142"/>
        </w:tabs>
        <w:spacing w:after="0" w:line="240" w:lineRule="auto"/>
        <w:ind w:left="0" w:hanging="11"/>
        <w:jc w:val="both"/>
        <w:rPr>
          <w:rFonts w:ascii="Times New Roman" w:eastAsia="@Arial Unicode MS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владе</w:t>
      </w:r>
      <w:r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 ум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E48BB"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D57115" w:rsidRPr="00D57115" w:rsidRDefault="00D57115" w:rsidP="00C754A5">
      <w:pPr>
        <w:pStyle w:val="aa"/>
        <w:numPr>
          <w:ilvl w:val="0"/>
          <w:numId w:val="120"/>
        </w:numPr>
        <w:tabs>
          <w:tab w:val="left" w:leader="dot" w:pos="0"/>
          <w:tab w:val="left" w:pos="142"/>
        </w:tabs>
        <w:spacing w:after="0" w:line="240" w:lineRule="auto"/>
        <w:ind w:left="0" w:hanging="11"/>
        <w:jc w:val="both"/>
        <w:rPr>
          <w:rFonts w:ascii="Times New Roman" w:eastAsia="@Arial Unicode MS" w:hAnsi="Times New Roman" w:cs="Times New Roman"/>
          <w:b/>
          <w:sz w:val="28"/>
          <w:szCs w:val="24"/>
          <w:lang w:eastAsia="ru-RU"/>
        </w:rPr>
      </w:pPr>
      <w:r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мения </w:t>
      </w:r>
      <w:r w:rsidR="005E48BB"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2A6422" w:rsidRDefault="00D57115" w:rsidP="00C754A5">
      <w:pPr>
        <w:pStyle w:val="aa"/>
        <w:numPr>
          <w:ilvl w:val="0"/>
          <w:numId w:val="120"/>
        </w:numPr>
        <w:tabs>
          <w:tab w:val="left" w:leader="dot" w:pos="0"/>
          <w:tab w:val="left" w:pos="142"/>
        </w:tabs>
        <w:spacing w:after="0" w:line="240" w:lineRule="auto"/>
        <w:ind w:left="0" w:hanging="11"/>
        <w:jc w:val="both"/>
        <w:rPr>
          <w:rFonts w:ascii="Times New Roman" w:eastAsia="@Arial Unicode MS" w:hAnsi="Times New Roman" w:cs="Times New Roman"/>
          <w:b/>
          <w:sz w:val="28"/>
          <w:szCs w:val="24"/>
          <w:lang w:eastAsia="ru-RU"/>
        </w:rPr>
      </w:pPr>
      <w:r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мения </w:t>
      </w:r>
      <w:r w:rsidR="005E48BB" w:rsidRPr="00D571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</w:t>
      </w:r>
      <w:r w:rsid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>и законных интересов сограждан.</w:t>
      </w:r>
    </w:p>
    <w:p w:rsidR="002A6422" w:rsidRPr="002A6422" w:rsidRDefault="002A6422" w:rsidP="002A6422">
      <w:pPr>
        <w:pStyle w:val="aa"/>
        <w:tabs>
          <w:tab w:val="left" w:leader="dot" w:pos="0"/>
          <w:tab w:val="left" w:pos="142"/>
        </w:tabs>
        <w:spacing w:after="0" w:line="240" w:lineRule="auto"/>
        <w:ind w:left="0"/>
        <w:jc w:val="both"/>
        <w:rPr>
          <w:rFonts w:ascii="Times New Roman" w:eastAsia="@Arial Unicode MS" w:hAnsi="Times New Roman" w:cs="Times New Roman"/>
          <w:b/>
          <w:sz w:val="28"/>
          <w:szCs w:val="24"/>
          <w:lang w:eastAsia="ru-RU"/>
        </w:rPr>
      </w:pPr>
    </w:p>
    <w:p w:rsidR="005E48BB" w:rsidRPr="005E48BB" w:rsidRDefault="005E48BB" w:rsidP="00D5711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48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ы православной культуры</w:t>
      </w:r>
    </w:p>
    <w:p w:rsidR="002A6422" w:rsidRDefault="002A6422" w:rsidP="00C754A5">
      <w:pPr>
        <w:pStyle w:val="aa"/>
        <w:numPr>
          <w:ilvl w:val="0"/>
          <w:numId w:val="12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ервоначальных представлений об</w:t>
      </w:r>
      <w:r w:rsidR="005E48BB"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новных составляющих православной христианской культуры, духовной </w:t>
      </w:r>
      <w:r w:rsidR="005E48BB"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2A6422" w:rsidRDefault="002A6422" w:rsidP="00C754A5">
      <w:pPr>
        <w:pStyle w:val="aa"/>
        <w:numPr>
          <w:ilvl w:val="0"/>
          <w:numId w:val="12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мения </w:t>
      </w:r>
      <w:r w:rsidR="005E48BB"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2A6422" w:rsidRDefault="005E48BB" w:rsidP="00C754A5">
      <w:pPr>
        <w:pStyle w:val="aa"/>
        <w:numPr>
          <w:ilvl w:val="0"/>
          <w:numId w:val="12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римере православной религиозной традиции </w:t>
      </w:r>
      <w:r w:rsid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представлений о</w:t>
      </w: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ени</w:t>
      </w:r>
      <w:r w:rsid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адиционных религий, религиозных культур в жизни людей, семей, народов, российского общества, в истории России; </w:t>
      </w:r>
    </w:p>
    <w:p w:rsidR="002A6422" w:rsidRDefault="002A6422" w:rsidP="00C754A5">
      <w:pPr>
        <w:pStyle w:val="aa"/>
        <w:numPr>
          <w:ilvl w:val="0"/>
          <w:numId w:val="12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мения </w:t>
      </w:r>
      <w:r w:rsidR="005E48BB"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агать свое мнение по поводу значения религии, религиозной культуры в жизни людей и общества;</w:t>
      </w:r>
    </w:p>
    <w:p w:rsidR="002A6422" w:rsidRDefault="005E48BB" w:rsidP="00C754A5">
      <w:pPr>
        <w:pStyle w:val="aa"/>
        <w:numPr>
          <w:ilvl w:val="0"/>
          <w:numId w:val="12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носить нравственные формы поведения с нормами православной х</w:t>
      </w:r>
      <w:r w:rsid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тианской религиозной морали;</w:t>
      </w: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801CC" w:rsidRDefault="005E48BB" w:rsidP="00C754A5">
      <w:pPr>
        <w:pStyle w:val="aa"/>
        <w:numPr>
          <w:ilvl w:val="0"/>
          <w:numId w:val="12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</w:t>
      </w:r>
      <w:r w:rsid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>тие</w:t>
      </w: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равственн</w:t>
      </w:r>
      <w:r w:rsidR="00A801CC">
        <w:rPr>
          <w:rFonts w:ascii="Times New Roman" w:eastAsia="Times New Roman" w:hAnsi="Times New Roman" w:cs="Times New Roman"/>
          <w:sz w:val="28"/>
          <w:szCs w:val="24"/>
          <w:lang w:eastAsia="ru-RU"/>
        </w:rPr>
        <w:t>ой рефлексии</w:t>
      </w: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вершенствова</w:t>
      </w:r>
      <w:r w:rsidR="00A801CC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</w:t>
      </w: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рально-нравственно</w:t>
      </w:r>
      <w:r w:rsidR="00A801CC">
        <w:rPr>
          <w:rFonts w:ascii="Times New Roman" w:eastAsia="Times New Roman" w:hAnsi="Times New Roman" w:cs="Times New Roman"/>
          <w:sz w:val="28"/>
          <w:szCs w:val="24"/>
          <w:lang w:eastAsia="ru-RU"/>
        </w:rPr>
        <w:t>го самосознания</w:t>
      </w: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гулирова</w:t>
      </w:r>
      <w:r w:rsidR="00A801CC">
        <w:rPr>
          <w:rFonts w:ascii="Times New Roman" w:eastAsia="Times New Roman" w:hAnsi="Times New Roman" w:cs="Times New Roman"/>
          <w:sz w:val="28"/>
          <w:szCs w:val="24"/>
          <w:lang w:eastAsia="ru-RU"/>
        </w:rPr>
        <w:t>ние</w:t>
      </w: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ственно</w:t>
      </w:r>
      <w:r w:rsidR="00A801CC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оведения</w:t>
      </w:r>
      <w:r w:rsidRPr="002A64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снове традиционных для российского общества, народов России духовно-нравственных ценностей;</w:t>
      </w:r>
    </w:p>
    <w:p w:rsidR="00A801CC" w:rsidRDefault="00A801CC" w:rsidP="00C754A5">
      <w:pPr>
        <w:pStyle w:val="aa"/>
        <w:numPr>
          <w:ilvl w:val="0"/>
          <w:numId w:val="12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мения </w:t>
      </w:r>
      <w:r w:rsidR="005E48BB" w:rsidRPr="00A801CC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авливать взаимосвязь между содержанием православной культуры и поведением людей, общественными явлениями;</w:t>
      </w:r>
    </w:p>
    <w:p w:rsidR="00A801CC" w:rsidRDefault="00A801CC" w:rsidP="00C754A5">
      <w:pPr>
        <w:pStyle w:val="aa"/>
        <w:numPr>
          <w:ilvl w:val="0"/>
          <w:numId w:val="12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ирование умения </w:t>
      </w:r>
      <w:r w:rsidR="005E48BB" w:rsidRPr="00A801C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441827" w:rsidRPr="00441827" w:rsidRDefault="00441827" w:rsidP="00441827">
      <w:pPr>
        <w:widowControl w:val="0"/>
        <w:tabs>
          <w:tab w:val="left" w:pos="284"/>
          <w:tab w:val="left" w:pos="1104"/>
        </w:tabs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16286" w:rsidRPr="00B436FB" w:rsidRDefault="00816286" w:rsidP="00816286">
      <w:pPr>
        <w:widowControl w:val="0"/>
        <w:spacing w:after="0" w:line="322" w:lineRule="exact"/>
        <w:ind w:left="960" w:right="88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своения коррекционно-развивающей области адаптированной основной общеобразовательной программы начального общего образования</w:t>
      </w:r>
    </w:p>
    <w:p w:rsidR="00816286" w:rsidRPr="00B436FB" w:rsidRDefault="00816286" w:rsidP="008932F6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коррекционно-развивающей области АООП НОО учащихся с ЗПР отражают:</w:t>
      </w:r>
    </w:p>
    <w:p w:rsidR="00816286" w:rsidRPr="00D94637" w:rsidRDefault="00816286" w:rsidP="00816286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D946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ррекционный курс «Коррекционно-развивающие занятия»</w:t>
      </w:r>
      <w:r w:rsidR="00830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816286" w:rsidRPr="00D94637" w:rsidRDefault="00816286" w:rsidP="00D94637">
      <w:pPr>
        <w:widowControl w:val="0"/>
        <w:tabs>
          <w:tab w:val="left" w:pos="501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946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окоррекционные</w:t>
      </w:r>
      <w:proofErr w:type="spellEnd"/>
      <w:r w:rsidRPr="00D946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занятия</w:t>
      </w:r>
      <w:r w:rsidR="00D94637" w:rsidRPr="00D946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Уроки психологического развития</w:t>
      </w:r>
      <w:r w:rsidR="00D946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  <w:r w:rsidRPr="00D946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D94637" w:rsidRPr="00D946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D9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чебной мотивации,</w:t>
      </w:r>
      <w:r w:rsidR="00D94637" w:rsidRPr="00D9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яция сенсорно-перцептивных, </w:t>
      </w:r>
      <w:proofErr w:type="spellStart"/>
      <w:r w:rsidRPr="00D9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ических</w:t>
      </w:r>
      <w:proofErr w:type="spellEnd"/>
      <w:r w:rsidRPr="00D9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D9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D9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  <w:proofErr w:type="gramEnd"/>
    </w:p>
    <w:p w:rsidR="00816286" w:rsidRDefault="00816286" w:rsidP="00816286">
      <w:pPr>
        <w:widowControl w:val="0"/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результатам освоения курсов коррекционно-развивающей области конкретизируются применительно к каждому учащемуся с ЗПР в соответствии с его потенциальными возможностями и особыми образовательными потребностями.</w:t>
      </w:r>
    </w:p>
    <w:p w:rsidR="00535DB1" w:rsidRPr="00D94637" w:rsidRDefault="00535DB1" w:rsidP="00816286">
      <w:pPr>
        <w:widowControl w:val="0"/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6286" w:rsidRPr="006955B8" w:rsidRDefault="00816286" w:rsidP="006955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6286" w:rsidRPr="00E62ACD" w:rsidRDefault="00830E99" w:rsidP="00816286">
      <w:pPr>
        <w:widowControl w:val="0"/>
        <w:tabs>
          <w:tab w:val="left" w:pos="1952"/>
        </w:tabs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816286" w:rsidRPr="00E62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3.Система оценки достижения учащимися с задержкой психического </w:t>
      </w:r>
      <w:proofErr w:type="gramStart"/>
      <w:r w:rsidR="00816286" w:rsidRPr="00E62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 планируемых результатов освоения адаптированной основной общеобразовательной программы начального общего образования</w:t>
      </w:r>
      <w:proofErr w:type="gramEnd"/>
    </w:p>
    <w:p w:rsidR="0026694F" w:rsidRPr="00E62ACD" w:rsidRDefault="0026694F" w:rsidP="00816286">
      <w:pPr>
        <w:widowControl w:val="0"/>
        <w:tabs>
          <w:tab w:val="left" w:pos="1952"/>
        </w:tabs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6286" w:rsidRPr="00E62ACD" w:rsidRDefault="00816286" w:rsidP="0026694F">
      <w:pPr>
        <w:widowControl w:val="0"/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ценки достижения планируемых результатов освоения АООП НОО учащихся с ЗПР (далее — система оценки) представляет собой один из инструментов реализации требований ФГОС НОО учащихся с ОВЗ к результатам освоения АООП НОО и направлена на обеспечение качества образования, что предполагает </w:t>
      </w:r>
      <w:proofErr w:type="spellStart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ённость</w:t>
      </w:r>
      <w:proofErr w:type="spellEnd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ценочную </w:t>
      </w:r>
      <w:proofErr w:type="gramStart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proofErr w:type="gramEnd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едагогов, так и учащихся и их родителей (законных представителей).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НОО учащихся с ОВЗ основным объектом системы оценки, её содержательной и </w:t>
      </w:r>
      <w:proofErr w:type="spellStart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альной</w:t>
      </w:r>
      <w:proofErr w:type="spellEnd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й выступают планируемые результаты освоения учащимися АООП НОО.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ункциями системы оценки являются ориентация образовательной деятельности на достижение планируемых результатов освоения АООП НОО и обеспечение эффективной обратной связи, позволяющей осуществлять управление образовательной деятельностью.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и целями оценочной деятельности в соответствии с требованиями ФГОС НОО учащихся с ОВЗ являются оценка образовательных достижений учащихся и оценка результатов деятельности Школы и педагогических кадров Школы. Полученные данные используются для оценки состояния и тенденций развития системы образования.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ценки достижения учащимися с ЗПР планируемых результатов освоения АООП НОО призвана решить следующие задачи: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учащихся с ЗПР;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 образовательную деятельность на духовно-нравственное развитие и воспитание уча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комплексный подход к оценке результатов освоения АООП НОО, позволяющий вести оценку личностных, </w:t>
      </w:r>
      <w:proofErr w:type="spellStart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;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ть оценку достижений учащихся и оценку эффективности деятельности Школы;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ть осуществлять оценку динамики учебных достижений учащихся и развития их социальной (жизненной) компетенции.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 динамики образовательных достижений — один из основных показателей в оценке образовательных достижений учащихся с ЗПР. На основе выявления характера динамики образовательных достижений учащихся можно оценивать эффективность учебной </w:t>
      </w: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, работы учителя или Школы.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остижений учащихся с ЗПР в овладении АООП НОО являются значимыми для оценки качества образования учащихся. При определении подходов к осуществлению оценки результатов целесообразно опираться на следующие принципы:</w:t>
      </w:r>
    </w:p>
    <w:p w:rsidR="00816286" w:rsidRPr="00E62ACD" w:rsidRDefault="00816286" w:rsidP="00C754A5">
      <w:pPr>
        <w:widowControl w:val="0"/>
        <w:numPr>
          <w:ilvl w:val="0"/>
          <w:numId w:val="57"/>
        </w:numPr>
        <w:tabs>
          <w:tab w:val="left" w:pos="1090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учащихся с ЗПР;</w:t>
      </w:r>
    </w:p>
    <w:p w:rsidR="00816286" w:rsidRPr="00E62ACD" w:rsidRDefault="00816286" w:rsidP="00C754A5">
      <w:pPr>
        <w:widowControl w:val="0"/>
        <w:numPr>
          <w:ilvl w:val="0"/>
          <w:numId w:val="57"/>
        </w:numPr>
        <w:tabs>
          <w:tab w:val="left" w:pos="1090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учащихся;</w:t>
      </w:r>
    </w:p>
    <w:p w:rsidR="00816286" w:rsidRPr="00E62ACD" w:rsidRDefault="00816286" w:rsidP="00C754A5">
      <w:pPr>
        <w:widowControl w:val="0"/>
        <w:numPr>
          <w:ilvl w:val="0"/>
          <w:numId w:val="57"/>
        </w:numPr>
        <w:tabs>
          <w:tab w:val="left" w:pos="908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учащихся.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 ФГОС НОО учащихся с ЗПР оценке подлежат личностные, </w:t>
      </w:r>
      <w:proofErr w:type="spellStart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 результаты.</w:t>
      </w:r>
    </w:p>
    <w:p w:rsidR="00816286" w:rsidRPr="00E62ACD" w:rsidRDefault="00816286" w:rsidP="0026694F">
      <w:pPr>
        <w:widowControl w:val="0"/>
        <w:spacing w:after="0" w:line="322" w:lineRule="exact"/>
        <w:ind w:left="2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оценки личностных результатов</w:t>
      </w:r>
    </w:p>
    <w:p w:rsidR="00816286" w:rsidRPr="00E62ACD" w:rsidRDefault="00816286" w:rsidP="0026694F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стные результаты включают овладение учащимися социальными (жизненными) компетенциями, необходимыми для решения </w:t>
      </w:r>
      <w:proofErr w:type="spellStart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</w:t>
      </w: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риентированных</w:t>
      </w:r>
      <w:proofErr w:type="spellEnd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и обеспечивающими формирование и развитие социальных отношений учащихся в различных средах. Оценка личностных результатов предполагает, прежде всего, оценку продвижения учащегося в овладении социальными (жизненными) компетенциями, которые, в конечном итоге, составляют основу этих результатов. Под социальной жизненной компетенцией младшего школьника с задержкой психического развития понимается способность ребенка ориентироваться в повседневных жизненных ситуациях, решать возникающие типичные и нестандартные задачи, опираясь на присвоенные социальные ценности и развитые личностные ориентации, используя приобретенные умения и навыки, учебный и жизненный опыт.</w:t>
      </w:r>
    </w:p>
    <w:p w:rsidR="00816286" w:rsidRPr="00E62ACD" w:rsidRDefault="00816286" w:rsidP="0026694F">
      <w:pPr>
        <w:widowControl w:val="0"/>
        <w:tabs>
          <w:tab w:val="left" w:pos="4268"/>
        </w:tabs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в младший школьный возраст предполагает изменение социальной ситуации развития ребенка, приобщает младшего школьника к общественной жизни. Успешность в образовательной деятельности, в социальном взаимодействии с окружающими обеспечивают возрастные новообразования, такие как:</w:t>
      </w:r>
      <w:r w:rsidR="00316D89"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ивация достижения, способность к произвольной регуляции поведения и </w:t>
      </w:r>
      <w:proofErr w:type="spellStart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екватная самооценка, которая является регулятором поведения и деятельности. Эти личностные образования рассматриваются как показатели социальных жизненных компетенций у учащихся с ЗПР.</w:t>
      </w:r>
    </w:p>
    <w:p w:rsidR="00816286" w:rsidRPr="00E62ACD" w:rsidRDefault="00316D89" w:rsidP="00316D89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ценки личностных результатов учащихся с задержкой психического развития </w:t>
      </w:r>
      <w:r w:rsidR="00816286"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на основе требований, сформулированных федеральным государственным стандартом обучающихся с ЗПР, с учетом </w:t>
      </w:r>
      <w:r w:rsidR="00816286"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ипологических и индивидуальных особенностей учащихся.</w:t>
      </w:r>
    </w:p>
    <w:p w:rsidR="00816286" w:rsidRPr="00E62ACD" w:rsidRDefault="00816286" w:rsidP="00316D89">
      <w:pPr>
        <w:widowControl w:val="0"/>
        <w:tabs>
          <w:tab w:val="left" w:pos="3342"/>
        </w:tabs>
        <w:spacing w:after="0" w:line="322" w:lineRule="exact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 оценка продвижения учащегося в овладении</w:t>
      </w:r>
      <w:r w:rsidR="00316D89"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учащихся в различных средах.</w:t>
      </w:r>
    </w:p>
    <w:p w:rsidR="00816286" w:rsidRPr="00E62ACD" w:rsidRDefault="00816286" w:rsidP="00316D89">
      <w:pPr>
        <w:widowControl w:val="0"/>
        <w:spacing w:after="0" w:line="322" w:lineRule="exact"/>
        <w:ind w:lef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16286" w:rsidRPr="00E62ACD" w:rsidRDefault="00816286" w:rsidP="00C754A5">
      <w:pPr>
        <w:widowControl w:val="0"/>
        <w:numPr>
          <w:ilvl w:val="0"/>
          <w:numId w:val="58"/>
        </w:numPr>
        <w:tabs>
          <w:tab w:val="left" w:pos="863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личностные результаты освоения АООП НОО;</w:t>
      </w:r>
    </w:p>
    <w:p w:rsidR="00816286" w:rsidRPr="00E62ACD" w:rsidRDefault="00816286" w:rsidP="00C754A5">
      <w:pPr>
        <w:widowControl w:val="0"/>
        <w:numPr>
          <w:ilvl w:val="0"/>
          <w:numId w:val="58"/>
        </w:numPr>
        <w:tabs>
          <w:tab w:val="left" w:pos="86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критерии и параметры оценки социальной (жизненной) компетенции учащихся;</w:t>
      </w:r>
    </w:p>
    <w:p w:rsidR="00816286" w:rsidRPr="00E62ACD" w:rsidRDefault="00816286" w:rsidP="00C754A5">
      <w:pPr>
        <w:widowControl w:val="0"/>
        <w:numPr>
          <w:ilvl w:val="0"/>
          <w:numId w:val="58"/>
        </w:numPr>
        <w:tabs>
          <w:tab w:val="left" w:pos="863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истему бальной оценки результатов;</w:t>
      </w:r>
    </w:p>
    <w:p w:rsidR="00816286" w:rsidRPr="00E62ACD" w:rsidRDefault="00816286" w:rsidP="00C754A5">
      <w:pPr>
        <w:widowControl w:val="0"/>
        <w:numPr>
          <w:ilvl w:val="0"/>
          <w:numId w:val="58"/>
        </w:numPr>
        <w:tabs>
          <w:tab w:val="left" w:pos="86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материалы для проведения процедуры оценки личностных результатов;</w:t>
      </w:r>
    </w:p>
    <w:p w:rsidR="00816286" w:rsidRPr="00E62ACD" w:rsidRDefault="00816286" w:rsidP="00C754A5">
      <w:pPr>
        <w:widowControl w:val="0"/>
        <w:numPr>
          <w:ilvl w:val="0"/>
          <w:numId w:val="58"/>
        </w:numPr>
        <w:tabs>
          <w:tab w:val="left" w:pos="86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индивидуальную карту развития социальных (жизненных) умений учащегося для фиксирования результатов оценки личностных результатов.</w:t>
      </w:r>
    </w:p>
    <w:p w:rsidR="00816286" w:rsidRPr="00E62ACD" w:rsidRDefault="00816286" w:rsidP="00816286">
      <w:pPr>
        <w:widowControl w:val="0"/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Программа оценки включает:</w:t>
      </w:r>
    </w:p>
    <w:p w:rsidR="00816286" w:rsidRPr="00E62ACD" w:rsidRDefault="00816286" w:rsidP="00C754A5">
      <w:pPr>
        <w:widowControl w:val="0"/>
        <w:numPr>
          <w:ilvl w:val="0"/>
          <w:numId w:val="58"/>
        </w:numPr>
        <w:tabs>
          <w:tab w:val="left" w:pos="86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перечень личностных результатов, которые выступают в качестве критериев оценки социальной (жизненной) компетенции учащихся;</w:t>
      </w:r>
    </w:p>
    <w:p w:rsidR="00816286" w:rsidRPr="00E62ACD" w:rsidRDefault="00816286" w:rsidP="00C754A5">
      <w:pPr>
        <w:widowControl w:val="0"/>
        <w:numPr>
          <w:ilvl w:val="0"/>
          <w:numId w:val="58"/>
        </w:numPr>
        <w:tabs>
          <w:tab w:val="left" w:pos="863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критериев и параметров оценки каждого результата;</w:t>
      </w:r>
    </w:p>
    <w:p w:rsidR="00816286" w:rsidRPr="00E62ACD" w:rsidRDefault="00816286" w:rsidP="00C754A5">
      <w:pPr>
        <w:widowControl w:val="0"/>
        <w:numPr>
          <w:ilvl w:val="0"/>
          <w:numId w:val="58"/>
        </w:numPr>
        <w:tabs>
          <w:tab w:val="left" w:pos="863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 бальной оценки результатов;</w:t>
      </w:r>
    </w:p>
    <w:p w:rsidR="00816286" w:rsidRPr="00E62ACD" w:rsidRDefault="00816286" w:rsidP="00C754A5">
      <w:pPr>
        <w:widowControl w:val="0"/>
        <w:numPr>
          <w:ilvl w:val="0"/>
          <w:numId w:val="58"/>
        </w:numPr>
        <w:tabs>
          <w:tab w:val="left" w:pos="86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ую карту развития социальных (жизненных) умений учащегося;</w:t>
      </w:r>
    </w:p>
    <w:p w:rsidR="00816286" w:rsidRPr="00E62ACD" w:rsidRDefault="00816286" w:rsidP="00C754A5">
      <w:pPr>
        <w:widowControl w:val="0"/>
        <w:numPr>
          <w:ilvl w:val="0"/>
          <w:numId w:val="58"/>
        </w:numPr>
        <w:tabs>
          <w:tab w:val="left" w:pos="863"/>
        </w:tabs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 исследования индивидуально-личностных качеств и социальных (жизненных) умений учащегося;</w:t>
      </w:r>
    </w:p>
    <w:p w:rsidR="00816286" w:rsidRPr="00E62ACD" w:rsidRDefault="00816286" w:rsidP="00816286">
      <w:pPr>
        <w:widowControl w:val="0"/>
        <w:spacing w:after="0" w:line="322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ценка личностных результатов проводится в два этапа 2 раза в год. Первый проводится индивидуально с каждым учеником. Осуществлять процедуру оценивания может педагог-психолог, учитель начальной школы. Для оценки личностных результатов используется «Карта исследования индивидуально-личностных качеств и социальных (жизненных) умений учащегося».</w:t>
      </w:r>
    </w:p>
    <w:p w:rsidR="00816286" w:rsidRPr="00E62ACD" w:rsidRDefault="00816286" w:rsidP="00816286">
      <w:pPr>
        <w:widowControl w:val="0"/>
        <w:tabs>
          <w:tab w:val="center" w:pos="9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а заключительном этапе для оценки продвижения учащегося с ЗПР в овладении социальными (жизненными) компетенциями применяется метод экспертной оценки, который представляет собой процедуру оценки результатов на основе мнений группы специалистов (экспертов). Данная группа объединяет всех участников образовательных отношений и включает педагогических и медицинских работников (учителей, педагога-психолога, социального педагога). Для полноты оценки личностных результатов освоения учащимися с ЗПР АООП НОО учитывается мнение родителей (законных представителей), поскольку основой оценки служит анализ изменений поведения учащегося в повседневной жизни в различных социальных средах (школьной и семейной). Результаты оценки личностных результатов заносятся в «Индивидуальную карту развития социальных (жизненных) умений учащегося».</w:t>
      </w:r>
    </w:p>
    <w:p w:rsidR="00816286" w:rsidRPr="00E62ACD" w:rsidRDefault="00816286" w:rsidP="00816286">
      <w:pPr>
        <w:widowControl w:val="0"/>
        <w:tabs>
          <w:tab w:val="left" w:pos="5998"/>
          <w:tab w:val="center" w:pos="9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езультаты анализа представлены в форме удобных и понятных всем членам экспертной группы условных единицах: 1 балл (низкий уровень) - не сформированы умения и навыки; 2 балла (уровень ниже среднего) </w:t>
      </w:r>
      <w:proofErr w:type="gramStart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</w:t>
      </w:r>
      <w:proofErr w:type="gramEnd"/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статочно развиты умения и навыки; 3 балла (средний уровень)-волнообразная динамика развития умений и навыков; 4 балла (достаточный уровень) - в достаточной степени развиты умения и навыки. Результаты оценки личностных достижений заносятся в индивидуальную карту развития социальных (жизненных) умений уча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816286" w:rsidRPr="00E62ACD" w:rsidRDefault="00816286" w:rsidP="00816286">
      <w:pPr>
        <w:widowControl w:val="0"/>
        <w:tabs>
          <w:tab w:val="center" w:pos="9355"/>
        </w:tabs>
        <w:spacing w:after="0" w:line="322" w:lineRule="exact"/>
        <w:ind w:lef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сновной формой работы участников экспертной группы является психолого-медико-педагогический консилиум.</w:t>
      </w:r>
    </w:p>
    <w:p w:rsidR="0083512F" w:rsidRPr="00E62ACD" w:rsidRDefault="0083512F" w:rsidP="0083512F">
      <w:pPr>
        <w:widowControl w:val="0"/>
        <w:tabs>
          <w:tab w:val="center" w:pos="9355"/>
        </w:tabs>
        <w:spacing w:after="296" w:line="322" w:lineRule="exact"/>
        <w:ind w:lef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6286" w:rsidRPr="00E62ACD" w:rsidRDefault="00816286" w:rsidP="0083512F">
      <w:pPr>
        <w:widowControl w:val="0"/>
        <w:tabs>
          <w:tab w:val="center" w:pos="9355"/>
        </w:tabs>
        <w:spacing w:after="296" w:line="322" w:lineRule="exact"/>
        <w:ind w:left="20" w:hanging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2A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личностных результатов, которые выступают в качестве критериев оценки социальной (жизненной) компетенции учащихся</w:t>
      </w: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4"/>
        <w:gridCol w:w="4502"/>
      </w:tblGrid>
      <w:tr w:rsidR="0083512F" w:rsidRPr="00E62ACD" w:rsidTr="00D76B1B">
        <w:trPr>
          <w:trHeight w:hRule="exact" w:val="671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2F" w:rsidRPr="00E62ACD" w:rsidRDefault="0083512F" w:rsidP="0083512F">
            <w:pPr>
              <w:widowControl w:val="0"/>
              <w:spacing w:after="0" w:line="317" w:lineRule="exact"/>
              <w:ind w:left="68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2A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бования ФГОС НОО учащихся с ЗПР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12F" w:rsidRPr="00E62ACD" w:rsidRDefault="0083512F" w:rsidP="0083512F">
            <w:pPr>
              <w:widowControl w:val="0"/>
              <w:spacing w:after="0" w:line="270" w:lineRule="exact"/>
              <w:ind w:firstLine="560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62A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стижение требований</w:t>
            </w:r>
          </w:p>
        </w:tc>
      </w:tr>
      <w:tr w:rsidR="0083512F" w:rsidRPr="00E62ACD" w:rsidTr="00542183">
        <w:trPr>
          <w:trHeight w:hRule="exact" w:val="466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ебя как гражданина России; формирование чувства гордости за свою Родину, российский народ и историю Росс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осознаёт свою принадлежность к своей стране - России, к своему народу. Отвечает на вопросы: Что связывает тебя с родными, друзьями; с родной природой, с Родиной? Какой </w:t>
            </w:r>
            <w:proofErr w:type="gramStart"/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  <w:proofErr w:type="gramEnd"/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</w:t>
            </w:r>
            <w:proofErr w:type="gramEnd"/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и являются для тебя родными и почему? Что обозначает для тебя любить и беречь родную землю, родной язык?</w:t>
            </w:r>
          </w:p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ет и с уважением относится к Государственным символам России. Сопереживает радостям и бедам своего народа и проявляет эти чувства в добрых  поступках.</w:t>
            </w:r>
          </w:p>
        </w:tc>
      </w:tr>
      <w:tr w:rsidR="0083512F" w:rsidRPr="00E62ACD" w:rsidTr="00542183">
        <w:trPr>
          <w:trHeight w:hRule="exact" w:val="3967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го органичном единстве природной и социальной частей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воспринимает планету Земля как общий дом для многих народов, принимает как данность и с уважением относится к разнообразию народных традиций, культур, религий.</w:t>
            </w:r>
          </w:p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ет отношения, общение со сверстниками, несмотря на национальную принадлежность, на основе общекультурных принципов, уважать иное мнение историю и культуру других народов и стран, не допускать их оскорбления, высмеивания.</w:t>
            </w:r>
          </w:p>
        </w:tc>
      </w:tr>
      <w:tr w:rsidR="0083512F" w:rsidRPr="00E62ACD" w:rsidTr="00D76B1B">
        <w:trPr>
          <w:trHeight w:hRule="exact" w:val="2327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ладение начальными навыками адаптации в динамично изменяющемся и развивающемся мир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умеет выстраивать добропорядочные отношения в учебном коллективе, в коллективах групп продлённого дня, дополнительного образования, во временных творческих группах.</w:t>
            </w:r>
          </w:p>
        </w:tc>
      </w:tr>
      <w:tr w:rsidR="0083512F" w:rsidRPr="00E62ACD" w:rsidTr="00542183">
        <w:trPr>
          <w:trHeight w:hRule="exact" w:val="2797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и освоение социальной роли </w:t>
            </w:r>
            <w:proofErr w:type="gramStart"/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ирование и развитие социально значимых мотивов учебной деятельности;</w:t>
            </w:r>
          </w:p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воспринимает важность (ценность) учёбы как интеллектуального труда и познания нового. Ответы на вопрос: для чего он учится, отражают учебную мотивацию. Ученик активно участвует в процессе обучения, выходит на постановку собственных образовательных целей и задач.</w:t>
            </w:r>
          </w:p>
        </w:tc>
      </w:tr>
      <w:tr w:rsidR="0083512F" w:rsidRPr="00E62ACD" w:rsidTr="00D76B1B">
        <w:trPr>
          <w:trHeight w:hRule="exact" w:val="2438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екватных представлений о собственных возможностях, о насущно необходимом жизнеобеспечен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осмысленно относится к тому, что делает, знает, для чего он это делает, соотносит свои действия и поступки со своими возможностями. Различает «что я хочу» и «что я могу». Может обратиться за помощью, осваивает навыки самообслуживания.</w:t>
            </w:r>
          </w:p>
        </w:tc>
      </w:tr>
      <w:tr w:rsidR="0083512F" w:rsidRPr="00E62ACD" w:rsidTr="00542183">
        <w:trPr>
          <w:trHeight w:hRule="exact" w:val="2078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6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12F" w:rsidRPr="00542183" w:rsidRDefault="0083512F" w:rsidP="00542183">
            <w:pPr>
              <w:widowControl w:val="0"/>
              <w:spacing w:after="0" w:line="326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стетических потребностей, ценностей и чувств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умеет различать «красивое» и «некрасивое», ощущает потребность в «прекрасном», которое выражается в удержании критерия «красиво» (эстетично), в отношениях к людям, к результатам труда</w:t>
            </w:r>
            <w:proofErr w:type="gramEnd"/>
          </w:p>
        </w:tc>
      </w:tr>
      <w:tr w:rsidR="0083512F" w:rsidRPr="00E62ACD" w:rsidTr="00D76B1B">
        <w:trPr>
          <w:trHeight w:hRule="exact" w:val="2939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ориентирован на здоровый образ жизни, придерживается здорового режима дня, активно участвует в физкультурно-оздоровительных мероприятиях, имеет увлечение к творческому труду или спортивным занятиям. Проявляет бережное отношение к результатам своего и чужого труда.</w:t>
            </w:r>
          </w:p>
        </w:tc>
      </w:tr>
      <w:tr w:rsidR="0083512F" w:rsidRPr="00E62ACD" w:rsidTr="00542183">
        <w:trPr>
          <w:trHeight w:hRule="exact" w:val="370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навыков сотрудничества </w:t>
            </w:r>
            <w:proofErr w:type="gramStart"/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 в разных социальных ситуациях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позитивно участвует в коллективной и групповой работе учащихся, умеет входить в коммуникацию </w:t>
            </w:r>
            <w:proofErr w:type="gramStart"/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людьми, соблюдает в повседневной жизни нормы речевого этикета и правила устного общения (обращение, вежливые слова). В ситуации конфликта ищет пути его равноправного, ненасильственного преодоления, терпим к другим мнениям, учитывает их в совместной работе</w:t>
            </w:r>
          </w:p>
        </w:tc>
      </w:tr>
      <w:tr w:rsidR="0083512F" w:rsidRPr="00E62ACD" w:rsidTr="00D76B1B">
        <w:trPr>
          <w:trHeight w:hRule="exact" w:val="289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ориентирован на здоровый образ жизни, придерживается здорового режима дня, активно участвует в физкультурно-оздоровительных мероприятиях, имеет увлечение к творческому труду или спортивным занятиям. Проявляет бережное отношение к результатам своего и чужого труда</w:t>
            </w:r>
          </w:p>
        </w:tc>
      </w:tr>
      <w:tr w:rsidR="0083512F" w:rsidRPr="006F0613" w:rsidTr="00D76B1B">
        <w:trPr>
          <w:trHeight w:hRule="exact" w:val="1296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2F" w:rsidRPr="00542183" w:rsidRDefault="0083512F" w:rsidP="00542183">
            <w:pPr>
              <w:widowControl w:val="0"/>
              <w:spacing w:after="0" w:line="322" w:lineRule="exact"/>
              <w:ind w:right="166" w:firstLine="5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 учится уважительно относиться к иному мнению, умению слушать. Воспитывает в себе толерантность</w:t>
            </w:r>
          </w:p>
        </w:tc>
      </w:tr>
    </w:tbl>
    <w:p w:rsidR="00542183" w:rsidRDefault="00D94637" w:rsidP="00D94637">
      <w:pPr>
        <w:widowControl w:val="0"/>
        <w:autoSpaceDE w:val="0"/>
        <w:autoSpaceDN w:val="0"/>
        <w:spacing w:before="65" w:after="0" w:line="321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</w:p>
    <w:p w:rsidR="0083512F" w:rsidRPr="0083512F" w:rsidRDefault="0083512F" w:rsidP="00542183">
      <w:pPr>
        <w:widowControl w:val="0"/>
        <w:autoSpaceDE w:val="0"/>
        <w:autoSpaceDN w:val="0"/>
        <w:spacing w:before="65" w:after="0" w:line="321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3512F">
        <w:rPr>
          <w:rFonts w:ascii="Times New Roman" w:eastAsia="Times New Roman" w:hAnsi="Times New Roman" w:cs="Times New Roman"/>
          <w:b/>
          <w:sz w:val="28"/>
        </w:rPr>
        <w:t>Система бальной оценки результатов</w:t>
      </w:r>
    </w:p>
    <w:p w:rsidR="0083512F" w:rsidRPr="0083512F" w:rsidRDefault="0083512F" w:rsidP="00D76B1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12F">
        <w:rPr>
          <w:rFonts w:ascii="Times New Roman" w:eastAsia="Times New Roman" w:hAnsi="Times New Roman" w:cs="Times New Roman"/>
          <w:sz w:val="28"/>
          <w:szCs w:val="28"/>
        </w:rPr>
        <w:t>Личностные результаты представлены в виде бальной шкалы, где определенному баллу соответствует уровень проявления личностных результатов.</w:t>
      </w:r>
    </w:p>
    <w:p w:rsidR="0083512F" w:rsidRPr="0083512F" w:rsidRDefault="0083512F" w:rsidP="00D76B1B">
      <w:pPr>
        <w:widowControl w:val="0"/>
        <w:autoSpaceDE w:val="0"/>
        <w:autoSpaceDN w:val="0"/>
        <w:spacing w:before="3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351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ровни</w:t>
      </w:r>
      <w:proofErr w:type="spellEnd"/>
      <w:r w:rsidRPr="008351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51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формированности</w:t>
      </w:r>
      <w:proofErr w:type="spellEnd"/>
      <w:r w:rsidRPr="008351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351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оциальных</w:t>
      </w:r>
      <w:proofErr w:type="spellEnd"/>
      <w:r w:rsidRPr="008351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8351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жизненных</w:t>
      </w:r>
      <w:proofErr w:type="spellEnd"/>
      <w:r w:rsidRPr="008351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proofErr w:type="spellStart"/>
      <w:r w:rsidRPr="0083512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омпетенций</w:t>
      </w:r>
      <w:proofErr w:type="spellEnd"/>
    </w:p>
    <w:p w:rsidR="0083512F" w:rsidRPr="0083512F" w:rsidRDefault="0083512F" w:rsidP="0083512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83512F" w:rsidRPr="0083512F" w:rsidTr="00E62ACD">
        <w:trPr>
          <w:trHeight w:val="323"/>
        </w:trPr>
        <w:tc>
          <w:tcPr>
            <w:tcW w:w="1134" w:type="dxa"/>
            <w:vMerge w:val="restart"/>
          </w:tcPr>
          <w:p w:rsidR="0083512F" w:rsidRPr="0083512F" w:rsidRDefault="0083512F" w:rsidP="00E62ACD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83512F">
              <w:rPr>
                <w:rFonts w:ascii="Times New Roman" w:eastAsia="Times New Roman" w:hAnsi="Times New Roman" w:cs="Times New Roman"/>
                <w:b/>
                <w:sz w:val="28"/>
              </w:rPr>
              <w:t>Уровни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83512F">
            <w:pPr>
              <w:spacing w:line="304" w:lineRule="exact"/>
              <w:ind w:left="672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83512F">
              <w:rPr>
                <w:rFonts w:ascii="Times New Roman" w:eastAsia="Times New Roman" w:hAnsi="Times New Roman" w:cs="Times New Roman"/>
                <w:b/>
                <w:sz w:val="28"/>
              </w:rPr>
              <w:t>Параметры</w:t>
            </w:r>
            <w:proofErr w:type="spellEnd"/>
          </w:p>
        </w:tc>
      </w:tr>
      <w:tr w:rsidR="0083512F" w:rsidRPr="0083512F" w:rsidTr="00E62ACD">
        <w:trPr>
          <w:trHeight w:val="321"/>
        </w:trPr>
        <w:tc>
          <w:tcPr>
            <w:tcW w:w="1134" w:type="dxa"/>
            <w:vMerge/>
            <w:tcBorders>
              <w:top w:val="nil"/>
            </w:tcBorders>
          </w:tcPr>
          <w:p w:rsidR="0083512F" w:rsidRPr="0083512F" w:rsidRDefault="0083512F" w:rsidP="0083512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222" w:type="dxa"/>
          </w:tcPr>
          <w:p w:rsidR="0083512F" w:rsidRPr="0083512F" w:rsidRDefault="0083512F" w:rsidP="0083512F">
            <w:pPr>
              <w:spacing w:line="301" w:lineRule="exact"/>
              <w:ind w:left="67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ифференциация и осмысление картины мира</w:t>
            </w:r>
          </w:p>
        </w:tc>
      </w:tr>
      <w:tr w:rsidR="0083512F" w:rsidRPr="0083512F" w:rsidTr="00E62ACD">
        <w:trPr>
          <w:trHeight w:val="1114"/>
        </w:trPr>
        <w:tc>
          <w:tcPr>
            <w:tcW w:w="1134" w:type="dxa"/>
          </w:tcPr>
          <w:p w:rsidR="0083512F" w:rsidRPr="0083512F" w:rsidRDefault="00542183" w:rsidP="00542183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Низ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– 1</w:t>
            </w:r>
            <w:r w:rsidR="0083512F" w:rsidRPr="0083512F">
              <w:rPr>
                <w:rFonts w:ascii="Times New Roman" w:eastAsia="Times New Roman" w:hAnsi="Times New Roman" w:cs="Times New Roman"/>
                <w:sz w:val="28"/>
              </w:rPr>
              <w:t>балл</w:t>
            </w:r>
          </w:p>
        </w:tc>
        <w:tc>
          <w:tcPr>
            <w:tcW w:w="8222" w:type="dxa"/>
          </w:tcPr>
          <w:p w:rsidR="0083512F" w:rsidRPr="0083512F" w:rsidRDefault="0083512F" w:rsidP="00542183">
            <w:pPr>
              <w:tabs>
                <w:tab w:val="left" w:pos="2884"/>
              </w:tabs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являет неадекватность бытового поведения с точки зрения опасности/безопасности и для себя, и для окружающих; для сохранности окружающей предметной и природной среды. С трудом умеет или не умеет использовать вещи в соответствии с их функциями, принятым порядком и характером наличной ситуации. Не умеет прогнозировать последствия неправильного, неаккуратного, неосторожного использования вещей. С трудом умеет или не умеет ориентироваться в реалиях природных явлений,  устанавливать взаимосвязь между объектами и явлениями окружающей природной и социальной действительности. С трудом умеет или не умеет прогнозировать последствия воздействия природных явлений и избегать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нежелательных последствий.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Не развиты любознательность, наблюдательность, способность замечать новое, задавать вопросы, включаться в совместную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зрослым исследовательскую деятельность. Не проявляет  активности  во взаимодействии с миром, не проявляет умения понимать условия собственной результативности. С трудом умеет или не умеет осуществлять поиск необходимой информации для решения социальных задач, выделять существенную информацию из сообщений разных видов. С трудом умеет  или не умеет осуществлять анализ объектов с выделением существенных и несущественных признаков, устанавливать причинно-следственные связи в наблюдаемом круге явлений, строить рассуждения в форме связей простых суждений об объекте; устанавливать аналогии и логические связи в явлениях и событиях повседневной жизни. Отсутствует накопление опыта освоения нового при помощи экскурсий и путешествий, с трудом или не умеет осуществлять запись выборочной информации об окружающем мире и о себе самом, в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т.ч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. с помощью инструментов ИКТ. С трудом умеет или не умеет в понятной для окружающих форме передавать свои впечатления, соображения, умозаключения. С трудом умеет или не умеет принимать и включать в свой личный опыт жизненный опыт других людей. С трудом умеет или</w:t>
            </w:r>
            <w:r w:rsidRPr="0083512F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е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ет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елиться своими воспоминаниями, впечатлениями и планами с другими</w:t>
            </w:r>
            <w:r w:rsidRPr="0083512F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ьми.</w:t>
            </w:r>
            <w:r w:rsid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83512F" w:rsidRPr="0083512F" w:rsidTr="00542183">
        <w:trPr>
          <w:trHeight w:val="11051"/>
        </w:trPr>
        <w:tc>
          <w:tcPr>
            <w:tcW w:w="1134" w:type="dxa"/>
          </w:tcPr>
          <w:p w:rsidR="0083512F" w:rsidRPr="00542183" w:rsidRDefault="0083512F" w:rsidP="00E62ACD">
            <w:pPr>
              <w:tabs>
                <w:tab w:val="left" w:pos="1442"/>
                <w:tab w:val="left" w:pos="1854"/>
              </w:tabs>
              <w:ind w:left="107" w:right="94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е</w:t>
            </w:r>
            <w:proofErr w:type="spellEnd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proofErr w:type="spellEnd"/>
            <w:r w:rsidR="00E62ACD" w:rsidRPr="005421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62ACD" w:rsidRPr="005421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18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2 </w:t>
            </w: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542183">
            <w:pPr>
              <w:tabs>
                <w:tab w:val="left" w:pos="3050"/>
              </w:tabs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жет проявлять неадекватность бытового поведения с точки зрения опасности/безопасности и для себя, и для окружающих; сохранности окружающей предметной и природной среды. С трудом может использовать вещи в соответствии с их функциями, принятым порядком и характером наличной ситуации. С трудом может прогнозировать последствия неправильного, неаккуратного, неосторожного использования вещей. С трудом может ориентироваться в реалиях природных явлений,  устанавливать взаимосвязь между объектами и явлениями окружающей природной и социальной действительности. С трудом может прогнозировать последствия воздействия природных явлений и избегать нежелательных последствий. Плохо развиты любознательность, наблюдательность, способность замечать новое, задавать вопросы, включаться в совместную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зрослым исследовательскую деятельность.  Не проявляет активности во взаимодействии с миром, с трудом понимает условия собственной результативности. С трудом   </w:t>
            </w:r>
            <w:r w:rsidRPr="0083512F">
              <w:rPr>
                <w:rFonts w:ascii="Times New Roman" w:eastAsia="Times New Roman" w:hAnsi="Times New Roman" w:cs="Times New Roman"/>
                <w:spacing w:val="50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осуществлять поиск необходимой информации для решения социальных задач, выделять существенную информацию из сообщений разных видов. С трудом осуществляет анализ объектов с выделением существенных и несущественных признаков, устанавливает причинно-следственные связи в наблюдаемом круге явлений, строит рассуждения в форме связей простых суждений об объекте; устанавливает аналогии и логические связи в явлениях и событиях повседневной жизни. Несущественное накопление опыта освоения нового при помощи экскурсий и путешествий, с трудом может осуществлять запись выборочной информации об окружающем мире и о себе самом, в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т.ч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. с помощью инструментов ИКТ. С трудом умеет  в понятной для окружающих форме передавать свои впечатления, соображения, умозаключения. С трудом может принимать</w:t>
            </w:r>
            <w:r w:rsidRPr="0083512F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83512F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ать</w:t>
            </w:r>
            <w:r w:rsidRPr="0083512F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83512F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й</w:t>
            </w:r>
            <w:r w:rsidRPr="0083512F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ый</w:t>
            </w:r>
            <w:r w:rsidRPr="0083512F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опыт</w:t>
            </w:r>
            <w:r w:rsidRPr="0083512F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енный</w:t>
            </w:r>
            <w:r w:rsidRPr="0083512F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пыт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</w:t>
            </w:r>
            <w:r w:rsidRPr="0083512F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ей.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83512F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м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елится своими воспоминаниями, впечатлениями и планами с другими</w:t>
            </w:r>
            <w:r w:rsidRPr="0083512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людьми.</w:t>
            </w:r>
          </w:p>
        </w:tc>
      </w:tr>
      <w:tr w:rsidR="0083512F" w:rsidRPr="0083512F" w:rsidTr="00E62ACD">
        <w:trPr>
          <w:trHeight w:val="3220"/>
        </w:trPr>
        <w:tc>
          <w:tcPr>
            <w:tcW w:w="1134" w:type="dxa"/>
          </w:tcPr>
          <w:p w:rsidR="0083512F" w:rsidRPr="00542183" w:rsidRDefault="0083512F" w:rsidP="00542183">
            <w:pPr>
              <w:tabs>
                <w:tab w:val="left" w:pos="1389"/>
                <w:tab w:val="left" w:pos="1854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E62ACD" w:rsidRPr="005421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E62ACD" w:rsidRPr="005421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18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3 </w:t>
            </w: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83512F">
            <w:pPr>
              <w:ind w:left="105" w:right="94" w:firstLine="63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Иногда может проявлять неадекватность бытового поведения с точки зрения опасности/безопасности и для себя, и для окружающих; сохранности окружающей предметной и природной среды. В некоторых ситуациях затрудняется использовать вещи в соответствии с их функциями, принятым порядком и характером наличной ситуации. Не сразу может прогнозировать последствия неправильного, неаккуратного, неосторожного  использования  вещей.    Иногда</w:t>
            </w:r>
            <w:r w:rsidRPr="0083512F">
              <w:rPr>
                <w:rFonts w:ascii="Times New Roman" w:eastAsia="Times New Roman" w:hAnsi="Times New Roman" w:cs="Times New Roman"/>
                <w:spacing w:val="60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затрудняется</w:t>
            </w:r>
          </w:p>
          <w:p w:rsidR="00E62ACD" w:rsidRPr="0083512F" w:rsidRDefault="00542183" w:rsidP="00E62ACD">
            <w:pPr>
              <w:tabs>
                <w:tab w:val="left" w:pos="3650"/>
                <w:tab w:val="left" w:pos="4723"/>
                <w:tab w:val="left" w:pos="4821"/>
              </w:tabs>
              <w:ind w:left="105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иентироваться в </w:t>
            </w:r>
            <w:r w:rsidR="0083512F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ях</w:t>
            </w:r>
            <w:r w:rsidR="0083512F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родных </w:t>
            </w:r>
            <w:r w:rsidR="0083512F" w:rsidRPr="0083512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явлений, </w:t>
            </w:r>
            <w:r w:rsidR="0083512F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авливать   взаимосвязь   между  объектами   и</w:t>
            </w:r>
            <w:r w:rsidR="0083512F" w:rsidRPr="0083512F">
              <w:rPr>
                <w:rFonts w:ascii="Times New Roman" w:eastAsia="Times New Roman" w:hAnsi="Times New Roman" w:cs="Times New Roman"/>
                <w:spacing w:val="48"/>
                <w:sz w:val="28"/>
                <w:lang w:val="ru-RU"/>
              </w:rPr>
              <w:t xml:space="preserve"> </w:t>
            </w:r>
            <w:r w:rsidR="0083512F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ениями</w:t>
            </w:r>
            <w:r w:rsidR="00E62AC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кружающей природной и социальной действительности. Не сразу может прогнозировать последствия воздействия природных явлений и </w:t>
            </w:r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избегать нежелательных последствий. Проявляет некоторую любознательность, наблюдательность, способность замечать новое, задавать вопросы, включаться в совместную </w:t>
            </w:r>
            <w:proofErr w:type="gramStart"/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proofErr w:type="gramEnd"/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зрослым исследовательскую деятельность.  Не всегда </w:t>
            </w:r>
            <w:proofErr w:type="gramStart"/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ен</w:t>
            </w:r>
            <w:proofErr w:type="gramEnd"/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о взаимодействии с миром, не всегда проявляет    </w:t>
            </w:r>
            <w:r w:rsidR="00E62ACD" w:rsidRPr="0083512F">
              <w:rPr>
                <w:rFonts w:ascii="Times New Roman" w:eastAsia="Times New Roman" w:hAnsi="Times New Roman" w:cs="Times New Roman"/>
                <w:spacing w:val="25"/>
                <w:sz w:val="28"/>
                <w:lang w:val="ru-RU"/>
              </w:rPr>
              <w:t xml:space="preserve"> </w:t>
            </w:r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мение    </w:t>
            </w:r>
            <w:r w:rsidR="00E62ACD" w:rsidRPr="0083512F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нимать </w:t>
            </w:r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словия собственной результативности. Не сразу может осуществлять поиск необходимой информации для решения социальных задач, выделять существенную информацию из сообщений разных видов. Иногда затрудняется осуществлять анализ объектов с выделением существенных и несущественных признаков, устанавливать причинно-следственные связи в наблюдаемом круге явлений, строить рассуждения в форме связей простых суждений об объекте; устанавливать аналогии и логические связи в явлениях и событиях повседневной жизни. Недостаточное накопление опыта освоения нового при помощи экскурсий и путешествий, иногда затрудняется осуществлять    </w:t>
            </w:r>
            <w:r w:rsidR="00E62ACD" w:rsidRPr="0083512F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пись </w:t>
            </w:r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ыборочной информации об окружающем мире и о себе самом, в </w:t>
            </w:r>
            <w:proofErr w:type="spellStart"/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т.ч</w:t>
            </w:r>
            <w:proofErr w:type="spellEnd"/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с помощью инструментов ИКТ. Не всегда сразу умеет в понятной для окружающих форме передавать свои впечатления, соображения,  </w:t>
            </w:r>
            <w:r w:rsidR="00E62ACD" w:rsidRPr="0083512F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умозаключения.</w:t>
            </w:r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</w:t>
            </w:r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некоторых случаях затрудняется принимать и включать в свой личный опыт жизненный опыт других людей. Не всегда умеет</w:t>
            </w:r>
            <w:r w:rsidR="00E62ACD" w:rsidRPr="0083512F">
              <w:rPr>
                <w:rFonts w:ascii="Times New Roman" w:eastAsia="Times New Roman" w:hAnsi="Times New Roman" w:cs="Times New Roman"/>
                <w:spacing w:val="7"/>
                <w:sz w:val="28"/>
                <w:lang w:val="ru-RU"/>
              </w:rPr>
              <w:t xml:space="preserve"> </w:t>
            </w:r>
            <w:r w:rsidR="00E62ACD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елиться</w:t>
            </w:r>
          </w:p>
          <w:p w:rsidR="0083512F" w:rsidRPr="0083512F" w:rsidRDefault="00E62ACD" w:rsidP="00E62ACD">
            <w:pPr>
              <w:tabs>
                <w:tab w:val="left" w:pos="2637"/>
                <w:tab w:val="left" w:pos="3285"/>
                <w:tab w:val="left" w:pos="4749"/>
                <w:tab w:val="left" w:pos="6607"/>
              </w:tabs>
              <w:spacing w:line="322" w:lineRule="exact"/>
              <w:ind w:left="105"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ми воспоминаниями, впечатлениями и планами с другими людьми.</w:t>
            </w:r>
          </w:p>
        </w:tc>
      </w:tr>
    </w:tbl>
    <w:p w:rsidR="0083512F" w:rsidRPr="0083512F" w:rsidRDefault="0083512F" w:rsidP="0083512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83512F" w:rsidRPr="0083512F" w:rsidSect="00535DB1">
          <w:footerReference w:type="default" r:id="rId9"/>
          <w:type w:val="continuous"/>
          <w:pgSz w:w="11900" w:h="16840"/>
          <w:pgMar w:top="709" w:right="850" w:bottom="1134" w:left="1701" w:header="0" w:footer="696" w:gutter="0"/>
          <w:cols w:space="720"/>
        </w:sectPr>
      </w:pPr>
    </w:p>
    <w:tbl>
      <w:tblPr>
        <w:tblStyle w:val="TableNormal"/>
        <w:tblW w:w="9345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8222"/>
      </w:tblGrid>
      <w:tr w:rsidR="00E62ACD" w:rsidRPr="0083512F" w:rsidTr="003334E7">
        <w:trPr>
          <w:trHeight w:val="9016"/>
          <w:jc w:val="center"/>
        </w:trPr>
        <w:tc>
          <w:tcPr>
            <w:tcW w:w="1123" w:type="dxa"/>
          </w:tcPr>
          <w:p w:rsidR="00542183" w:rsidRDefault="00764B01" w:rsidP="008351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аточ</w:t>
            </w:r>
            <w:proofErr w:type="spellEnd"/>
          </w:p>
          <w:p w:rsidR="00E62ACD" w:rsidRPr="00542183" w:rsidRDefault="00764B01" w:rsidP="008351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62ACD"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E62ACD"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2ACD"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E62ACD"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</w:t>
            </w:r>
            <w:proofErr w:type="spellStart"/>
            <w:r w:rsidR="00E62ACD"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E62ACD" w:rsidRPr="0083512F" w:rsidRDefault="00E62ACD" w:rsidP="0083512F">
            <w:pPr>
              <w:tabs>
                <w:tab w:val="left" w:pos="3952"/>
              </w:tabs>
              <w:ind w:left="105" w:right="94" w:firstLine="63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являет адекватность бытового поведения с точки зрения опасности/безопасности и для себя, и для окружающих; сохранности окружающей предметной и природной среды. Легко и быстро умеет использовать вещи в соответствии с их функциями, принятым порядком и характером наличной ситуации. Достаточно быстро умеет прогнозировать последствия неправильного, неаккуратного, неосторожного использования вещей. Неплохо умеет ориентироваться в реалиях природных явлений,  устанавливать взаимосвязь между объектами и явлениями окружающей природной и социальной действительности. Умеет прогнозировать последствия воздействия природных явлений и избегать нежелательных последствий. В достаточной     </w:t>
            </w:r>
            <w:r w:rsidRPr="0083512F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пени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развиты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любознательность, наблюдательность, способность замечать новое, задавать вопросы, включаться в совместную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зрослым исследовательскую  деятельность.   Проявляет   активность</w:t>
            </w:r>
            <w:r w:rsidRPr="0083512F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о</w:t>
            </w:r>
            <w:proofErr w:type="gramEnd"/>
          </w:p>
          <w:p w:rsidR="00E62ACD" w:rsidRDefault="00E62ACD" w:rsidP="00542183">
            <w:pPr>
              <w:tabs>
                <w:tab w:val="left" w:pos="142"/>
              </w:tabs>
              <w:ind w:left="105"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и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иром,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оявляет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мение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нимать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ия собственной результативности. Достаточно легко и быстро умеет осуществлять поиск необходимой информации для решения социальных задач, выделять существенную информацию из сообщений разных видов. Неплохо умеет осуществлять анализ объектов с выделением существенных и несущественных признаков, устанавливать причинн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ледственные связи в наблюдаемом круге явлений, строить рассуждения в форме связей простых суждений об объекте; устанавливать аналогии и логические связи в явлениях и событиях повседневной жизни. Достаточное накопление опыта освоения нового при помощи экскурсий и путешествий, с легко умеет осуществлять запись выборочной информации об окружающем мире и о себе самом, в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т.ч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. с помощью инструментов ИКТ. Достаточно легко и быстро умеет в понятной для окружающих форме передавать свои впечатления,  </w:t>
            </w:r>
            <w:r w:rsidRPr="0083512F">
              <w:rPr>
                <w:rFonts w:ascii="Times New Roman" w:eastAsia="Times New Roman" w:hAnsi="Times New Roman" w:cs="Times New Roman"/>
                <w:spacing w:val="41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ображения,  </w:t>
            </w:r>
            <w:r w:rsidRPr="0083512F">
              <w:rPr>
                <w:rFonts w:ascii="Times New Roman" w:eastAsia="Times New Roman" w:hAnsi="Times New Roman" w:cs="Times New Roman"/>
                <w:spacing w:val="42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умозаключения.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ытается принимать</w:t>
            </w:r>
            <w:r w:rsidRPr="0083512F">
              <w:rPr>
                <w:rFonts w:ascii="Times New Roman" w:eastAsia="Times New Roman" w:hAnsi="Times New Roman" w:cs="Times New Roman"/>
                <w:spacing w:val="26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83512F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ключать</w:t>
            </w:r>
            <w:r w:rsidRPr="0083512F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83512F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й</w:t>
            </w:r>
            <w:r w:rsidRPr="0083512F">
              <w:rPr>
                <w:rFonts w:ascii="Times New Roman" w:eastAsia="Times New Roman" w:hAnsi="Times New Roman" w:cs="Times New Roman"/>
                <w:spacing w:val="30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ый</w:t>
            </w:r>
            <w:r w:rsidRPr="0083512F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опыт</w:t>
            </w:r>
            <w:r w:rsidRPr="0083512F">
              <w:rPr>
                <w:rFonts w:ascii="Times New Roman" w:eastAsia="Times New Roman" w:hAnsi="Times New Roman" w:cs="Times New Roman"/>
                <w:spacing w:val="2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енный</w:t>
            </w:r>
            <w:r w:rsidRPr="0083512F">
              <w:rPr>
                <w:rFonts w:ascii="Times New Roman" w:eastAsia="Times New Roman" w:hAnsi="Times New Roman" w:cs="Times New Roman"/>
                <w:spacing w:val="31"/>
                <w:sz w:val="28"/>
                <w:lang w:val="ru-RU"/>
              </w:rPr>
              <w:t xml:space="preserve"> 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пыт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других людей. Умеет делиться своими воспоминаниями, впечатлениями и планами с другими людьми.</w:t>
            </w:r>
          </w:p>
          <w:p w:rsidR="00DA272C" w:rsidRPr="0083512F" w:rsidRDefault="00DA272C" w:rsidP="00764B01">
            <w:pPr>
              <w:spacing w:line="322" w:lineRule="exact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</w:tbl>
    <w:p w:rsidR="0083512F" w:rsidRPr="0083512F" w:rsidRDefault="0083512F" w:rsidP="0083512F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  <w:sectPr w:rsidR="0083512F" w:rsidRPr="0083512F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83512F" w:rsidRPr="0083512F" w:rsidTr="003334E7">
        <w:trPr>
          <w:trHeight w:val="642"/>
        </w:trPr>
        <w:tc>
          <w:tcPr>
            <w:tcW w:w="9356" w:type="dxa"/>
            <w:gridSpan w:val="2"/>
          </w:tcPr>
          <w:p w:rsidR="0083512F" w:rsidRPr="0083512F" w:rsidRDefault="0083512F" w:rsidP="00DA272C">
            <w:pPr>
              <w:spacing w:before="1" w:line="322" w:lineRule="exact"/>
              <w:ind w:right="94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lastRenderedPageBreak/>
              <w:t>Развитие адекватных представлений о собственных возможностях и ограничениях</w:t>
            </w:r>
          </w:p>
        </w:tc>
      </w:tr>
      <w:tr w:rsidR="0083512F" w:rsidRPr="0083512F" w:rsidTr="003334E7">
        <w:trPr>
          <w:trHeight w:val="8047"/>
        </w:trPr>
        <w:tc>
          <w:tcPr>
            <w:tcW w:w="1134" w:type="dxa"/>
          </w:tcPr>
          <w:p w:rsidR="0083512F" w:rsidRPr="00542183" w:rsidRDefault="00542183" w:rsidP="00542183">
            <w:pPr>
              <w:keepNext/>
              <w:keepLines/>
              <w:spacing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з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83512F"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222" w:type="dxa"/>
          </w:tcPr>
          <w:p w:rsidR="0083512F" w:rsidRPr="0083512F" w:rsidRDefault="0083512F" w:rsidP="003334E7">
            <w:pPr>
              <w:keepNext/>
              <w:keepLines/>
              <w:ind w:left="142" w:right="1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трудом умеет или не умеет различать социальные ситуации, в которых необходима посторонняя помощь для её разрешения, и те, где помощь со стороны не требуется. Требуется много времени или не умеет адекватно оценивать свои силы, осознавать и контролировать ограничения, связанные с состоянием здоровья. С трудом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ет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еодолевает стеснительность или пассивность при необходимости обратиться за помощью в решении проблем жизнеобеспечения. Требуется много времени или не может точно описать возникшую проблему, не имеет достаточный запас фраз для ее определения.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ребуется много времени или не может выделять ситуации, когда требуется привлечение родителей, не может объяснить учителю (работнику школы) необходимость связаться с семьёй для принятия решения в области жизнеобеспечения. Требуется много времени или не может написать при необходимости </w:t>
            </w:r>
            <w:r w:rsidRPr="0083512F">
              <w:rPr>
                <w:rFonts w:ascii="Times New Roman" w:eastAsia="Times New Roman" w:hAnsi="Times New Roman" w:cs="Times New Roman"/>
                <w:sz w:val="28"/>
              </w:rPr>
              <w:t>SMS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-сообщение, правильно выбрать адресата (близкого человека), корректно и точно сформулировать возникшую проблему. С трудом различает учебные ситуации, в которых необходима посторонняя помощь для её разрешения, с ситуациями, в которых можно найти решение самому. Практически не проявляет умение обратиться к учителю при затруднениях в учебном процессе, сформулировать запрос о специальной помощи.  Испытывает  трудности  или  не  умеет</w:t>
            </w:r>
            <w:r w:rsidRPr="0083512F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</w:t>
            </w:r>
            <w:r w:rsidR="003334E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зрослого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ля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азрешения</w:t>
            </w:r>
            <w:r w:rsidR="003334E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з</w:t>
            </w:r>
            <w:r w:rsidR="003334E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труднения,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давать</w:t>
            </w:r>
            <w:r w:rsidR="003334E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адекватную</w:t>
            </w:r>
            <w:r w:rsidR="003334E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братную</w:t>
            </w:r>
            <w:r w:rsidR="003334E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вязь</w:t>
            </w:r>
            <w:r w:rsidR="003334E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учителю: </w:t>
            </w:r>
            <w:r w:rsidR="003334E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</w:t>
            </w:r>
            <w:r w:rsidR="003334E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ли </w:t>
            </w:r>
            <w:r w:rsidR="003334E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="003334E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3334E7" w:rsidRPr="003334E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.</w:t>
            </w:r>
          </w:p>
        </w:tc>
      </w:tr>
      <w:tr w:rsidR="0083512F" w:rsidRPr="0083512F" w:rsidTr="00542183">
        <w:trPr>
          <w:trHeight w:val="7786"/>
        </w:trPr>
        <w:tc>
          <w:tcPr>
            <w:tcW w:w="1134" w:type="dxa"/>
          </w:tcPr>
          <w:p w:rsidR="0083512F" w:rsidRPr="00542183" w:rsidRDefault="0083512F" w:rsidP="003334E7">
            <w:pPr>
              <w:keepNext/>
              <w:keepLines/>
              <w:tabs>
                <w:tab w:val="left" w:pos="1442"/>
                <w:tab w:val="left" w:pos="1854"/>
              </w:tabs>
              <w:ind w:left="107" w:right="94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е</w:t>
            </w:r>
            <w:proofErr w:type="spellEnd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proofErr w:type="spellEnd"/>
            <w:r w:rsidR="003334E7" w:rsidRPr="005421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334E7" w:rsidRPr="005421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18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2 </w:t>
            </w: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3334E7">
            <w:pPr>
              <w:keepNext/>
              <w:keepLines/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 трудом различает социальные ситуации, в которых необходима посторонняя помощь для её разрешения, и те, где помощь со стороны не требуется. Требуется много времени, чтобы адекватно оценивать свои силы, осознавать и контролировать ограничения, связанные с состоянием здоровья. С трудом преодолевает стеснительность или пассивность при необходимости обратиться за помощью в решении проблем жизнеобеспечения. С трудом может точно описать возникшую проблему, не имеет достаточный запас фраз для ее определения.</w:t>
            </w:r>
          </w:p>
          <w:p w:rsidR="0083512F" w:rsidRPr="0083512F" w:rsidRDefault="0083512F" w:rsidP="00542183">
            <w:pPr>
              <w:keepNext/>
              <w:keepLines/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трудом может выделять ситуации, когда требуется привлечение родителей, с трудом может объяснять учителю (работнику школы) необходимость связаться с семьёй для принятия решения в области жизнеобеспечения. Требуется много времени, чтобы написать при необходимости </w:t>
            </w:r>
            <w:r w:rsidRPr="0083512F">
              <w:rPr>
                <w:rFonts w:ascii="Times New Roman" w:eastAsia="Times New Roman" w:hAnsi="Times New Roman" w:cs="Times New Roman"/>
                <w:sz w:val="28"/>
              </w:rPr>
              <w:t>SMS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- сообщение, правильно выбрать адресата (близкого человека), корректно и точно сформулировать возникшую проблему. С трудом различает учебные ситуации, в которых необходима посторонняя помощь для её разрешения, с ситуациями, в которых можно найти решение самому. Проявляет слабое умение обратиться к учителю при затруднениях в учебном процессе, сформулировать запрос о специальной помощи. Испытывает трудности при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спользовании помощи взрослого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  разрешения   затруднения,   с</w:t>
            </w:r>
            <w:r w:rsidRPr="0083512F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рудом </w:t>
            </w:r>
            <w:r w:rsidRPr="0083512F">
              <w:rPr>
                <w:rFonts w:ascii="Times New Roman" w:eastAsia="Times New Roman" w:hAnsi="Times New Roman" w:cs="Times New Roman"/>
                <w:spacing w:val="40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дает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адекватную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ую связь учителю: понимаю или не</w:t>
            </w:r>
            <w:r w:rsidRPr="0083512F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.</w:t>
            </w:r>
          </w:p>
        </w:tc>
      </w:tr>
      <w:tr w:rsidR="0083512F" w:rsidRPr="0083512F" w:rsidTr="003441E8">
        <w:trPr>
          <w:trHeight w:val="1407"/>
        </w:trPr>
        <w:tc>
          <w:tcPr>
            <w:tcW w:w="1134" w:type="dxa"/>
          </w:tcPr>
          <w:p w:rsidR="0083512F" w:rsidRPr="00542183" w:rsidRDefault="0083512F" w:rsidP="00542183">
            <w:pPr>
              <w:tabs>
                <w:tab w:val="left" w:pos="1389"/>
                <w:tab w:val="left" w:pos="1854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  <w:proofErr w:type="spellEnd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3334E7" w:rsidRPr="005421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334E7" w:rsidRPr="005421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4218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3 </w:t>
            </w:r>
            <w:proofErr w:type="spellStart"/>
            <w:r w:rsidRPr="0054218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542183">
            <w:pPr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ногда затрудняется различать социальные ситуации, в которых необходима посторонняя помощь для её разрешения, и те, где помощь со стороны не требуется. В некоторых случаях затрудняется адекватно оценивать свои силы, осознавать и контролировать ограничения, связанные с состоянием здоровья. Иногда с трудом преодолевает стеснительность или пассивность при необходимости обратиться за помощью в решении проблем жизнеобеспечения. Не всегда может точно описать возникшую проблему, не имеет достаточный запас фраз для ее определения. С трудом может выделять ситуации, когда требуется привлечение родителей, не сразу может объяснить учителю (работнику школы) необходимость связаться с семьёй для принятия решения в области жизнеобеспечения. Испытывает  трудности  при  написании   </w:t>
            </w:r>
            <w:r w:rsidRPr="0083512F">
              <w:rPr>
                <w:rFonts w:ascii="Times New Roman" w:eastAsia="Times New Roman" w:hAnsi="Times New Roman" w:cs="Times New Roman"/>
                <w:sz w:val="28"/>
              </w:rPr>
              <w:t>SMS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-сообщений, при правильном выборе  адресата  (близкого  человека), иногда не может сразу корректно и точно сформулировать возникшую проблему. Не всегда различает учебные</w:t>
            </w:r>
            <w:r w:rsidRPr="0083512F">
              <w:rPr>
                <w:rFonts w:ascii="Times New Roman" w:eastAsia="Times New Roman" w:hAnsi="Times New Roman" w:cs="Times New Roman"/>
                <w:spacing w:val="44"/>
                <w:sz w:val="28"/>
                <w:lang w:val="ru-RU"/>
              </w:rPr>
              <w:t xml:space="preserve"> 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итуации,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оторых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еобходима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посторонняя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ля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ё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542183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решения, с ситуациями, в которых можно найти решение самому. Проявляет умение обратиться к учителю при затруднениях в учебном процессе, сформулировать запрос о </w:t>
            </w:r>
            <w:r w:rsidR="00542183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специальной помощи. Иногда испытывает трудности при использовании помощи взрослого для разрешения затруднения, не сразу или не всегда дает</w:t>
            </w:r>
            <w:r w:rsidR="00542183" w:rsidRPr="0083512F">
              <w:rPr>
                <w:rFonts w:ascii="Times New Roman" w:eastAsia="Times New Roman" w:hAnsi="Times New Roman" w:cs="Times New Roman"/>
                <w:spacing w:val="58"/>
                <w:sz w:val="28"/>
                <w:lang w:val="ru-RU"/>
              </w:rPr>
              <w:t xml:space="preserve"> </w:t>
            </w:r>
            <w:r w:rsidR="00542183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адекватную</w:t>
            </w:r>
            <w:r w:rsidR="0054218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542183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тную связь учителю: понимаю или не понимаю.</w:t>
            </w:r>
          </w:p>
        </w:tc>
      </w:tr>
    </w:tbl>
    <w:p w:rsidR="0083512F" w:rsidRPr="0083512F" w:rsidRDefault="0083512F" w:rsidP="0083512F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  <w:sectPr w:rsidR="0083512F" w:rsidRPr="0083512F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3441E8" w:rsidRPr="0083512F" w:rsidTr="003441E8">
        <w:trPr>
          <w:trHeight w:val="7918"/>
        </w:trPr>
        <w:tc>
          <w:tcPr>
            <w:tcW w:w="1134" w:type="dxa"/>
          </w:tcPr>
          <w:p w:rsidR="003441E8" w:rsidRPr="003441E8" w:rsidRDefault="003441E8" w:rsidP="003334E7">
            <w:pPr>
              <w:ind w:left="107" w:right="94"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а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3441E8" w:rsidRPr="0083512F" w:rsidRDefault="003441E8" w:rsidP="0083512F">
            <w:pPr>
              <w:tabs>
                <w:tab w:val="left" w:pos="2553"/>
                <w:tab w:val="left" w:pos="2942"/>
                <w:tab w:val="left" w:pos="3988"/>
                <w:tab w:val="left" w:pos="4427"/>
              </w:tabs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статочно легко и быстро может различать социальные ситуации, в которых необходима посторонняя помощь для её разрешения, и те, где помощь со стороны не требуется. Практически всегда может адекватно оценивать свои силы, осознавать и контролировать ограничения, связанные с состоянием     </w:t>
            </w:r>
            <w:r w:rsidRPr="0083512F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ья.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Практически всегда при необходимости может обратиться за помощью в решении проблем  </w:t>
            </w:r>
            <w:r w:rsidRPr="0083512F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еобеспечения.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Может точно описать возникшую проблему, имеет достаточный запас фраз для ее определения. Достаточно легко и быстро может выделять ситуации, когда требуется привлечение родителей, практически сразу может объяснить учителю (работнику школы) необходимость связаться с семьёй для принятия решения в области жизнеобеспечения. Не испытывает трудности  </w:t>
            </w:r>
            <w:r w:rsidRPr="0083512F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написании </w:t>
            </w:r>
            <w:r w:rsidRPr="0083512F">
              <w:rPr>
                <w:rFonts w:ascii="Times New Roman" w:eastAsia="Times New Roman" w:hAnsi="Times New Roman" w:cs="Times New Roman"/>
                <w:sz w:val="28"/>
              </w:rPr>
              <w:t>SMS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-сообщений, при правильном выборе адресата (близкого человека), практически всегда может сразу корректно и точно сформулировать возникшую проблему. Может различать учебные ситуации, в которых необходима посторонняя помощь для её разрешения, с ситуациями, в которых можно найти решение самому. Проявляет умение обратиться к учителю при затруднениях в учебном процессе, сформулировать запрос о специальной помощи. Умеет использовать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мощь взрослого для разрешения затруднения, достаточно легко и быстро дает адекватную обратную связь учителю: понимаю или не</w:t>
            </w:r>
            <w:r w:rsidRPr="0083512F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нимаю</w:t>
            </w:r>
          </w:p>
        </w:tc>
      </w:tr>
      <w:tr w:rsidR="0083512F" w:rsidRPr="0083512F" w:rsidTr="003334E7">
        <w:trPr>
          <w:trHeight w:val="645"/>
        </w:trPr>
        <w:tc>
          <w:tcPr>
            <w:tcW w:w="9356" w:type="dxa"/>
            <w:gridSpan w:val="2"/>
          </w:tcPr>
          <w:p w:rsidR="0083512F" w:rsidRPr="0083512F" w:rsidRDefault="0083512F" w:rsidP="003441E8">
            <w:pPr>
              <w:tabs>
                <w:tab w:val="left" w:pos="3254"/>
                <w:tab w:val="left" w:pos="3750"/>
                <w:tab w:val="left" w:pos="5613"/>
                <w:tab w:val="left" w:pos="7514"/>
                <w:tab w:val="left" w:pos="8949"/>
              </w:tabs>
              <w:spacing w:line="324" w:lineRule="exact"/>
              <w:ind w:left="107" w:right="94" w:firstLine="56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ифференциация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смысление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декватного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озрасту</w:t>
            </w:r>
            <w:r w:rsidR="003334E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своего </w:t>
            </w: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циального окружения, принятых ценностей и социальных</w:t>
            </w:r>
            <w:r w:rsidRPr="0083512F">
              <w:rPr>
                <w:rFonts w:ascii="Times New Roman" w:eastAsia="Times New Roman" w:hAnsi="Times New Roman" w:cs="Times New Roman"/>
                <w:b/>
                <w:spacing w:val="-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олей</w:t>
            </w:r>
          </w:p>
        </w:tc>
      </w:tr>
      <w:tr w:rsidR="0083512F" w:rsidRPr="0083512F" w:rsidTr="003334E7">
        <w:trPr>
          <w:trHeight w:val="2893"/>
        </w:trPr>
        <w:tc>
          <w:tcPr>
            <w:tcW w:w="1134" w:type="dxa"/>
          </w:tcPr>
          <w:p w:rsidR="0083512F" w:rsidRPr="003441E8" w:rsidRDefault="003441E8" w:rsidP="003441E8">
            <w:pPr>
              <w:spacing w:line="31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83512F"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222" w:type="dxa"/>
          </w:tcPr>
          <w:p w:rsidR="0083512F" w:rsidRPr="0083512F" w:rsidRDefault="0083512F" w:rsidP="003441E8">
            <w:pPr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актически не имеет представления об общественных нормах, не разграничивает социально одобряемых и не одобряемых форм поведения в обществе.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 отсутствует стремление к соблюдению правил поведения в разных социальных ситуациях с людьми разного статуса: с близкими в семье; с учителями и учениками в школе; с незнакомыми людьми и т. д.  Требуется  много времени или  не   умеет   адекватно   использовать   принятые   в</w:t>
            </w:r>
            <w:r w:rsidRPr="0083512F">
              <w:rPr>
                <w:rFonts w:ascii="Times New Roman" w:eastAsia="Times New Roman" w:hAnsi="Times New Roman" w:cs="Times New Roman"/>
                <w:spacing w:val="57"/>
                <w:sz w:val="28"/>
                <w:lang w:val="ru-RU"/>
              </w:rPr>
              <w:t xml:space="preserve">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кружении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ёнка</w:t>
            </w:r>
            <w:r w:rsidRPr="0083512F">
              <w:rPr>
                <w:rFonts w:ascii="Times New Roman" w:eastAsia="Times New Roman" w:hAnsi="Times New Roman" w:cs="Times New Roman"/>
                <w:spacing w:val="33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е</w:t>
            </w:r>
            <w:r w:rsidRPr="0083512F">
              <w:rPr>
                <w:rFonts w:ascii="Times New Roman" w:eastAsia="Times New Roman" w:hAnsi="Times New Roman" w:cs="Times New Roman"/>
                <w:spacing w:val="34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ритуалы.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Pr="0083512F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трудом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ступает  в</w:t>
            </w:r>
            <w:r w:rsidRPr="0083512F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акт</w:t>
            </w:r>
          </w:p>
        </w:tc>
      </w:tr>
    </w:tbl>
    <w:p w:rsidR="0083512F" w:rsidRPr="0083512F" w:rsidRDefault="0083512F" w:rsidP="0083512F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  <w:sectPr w:rsidR="0083512F" w:rsidRPr="0083512F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83512F" w:rsidRPr="0083512F" w:rsidTr="003441E8">
        <w:trPr>
          <w:trHeight w:val="4951"/>
        </w:trPr>
        <w:tc>
          <w:tcPr>
            <w:tcW w:w="1134" w:type="dxa"/>
          </w:tcPr>
          <w:p w:rsidR="0083512F" w:rsidRPr="0083512F" w:rsidRDefault="0083512F" w:rsidP="0083512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222" w:type="dxa"/>
          </w:tcPr>
          <w:p w:rsidR="0083512F" w:rsidRPr="0083512F" w:rsidRDefault="0083512F" w:rsidP="003441E8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ли не умеет общаться в соответствии с возрастом, близостью и социальным статусом собеседника, требуется много времени или не может корректно привлечь к себе внимание, отстраниться от нежелательного контакта,  корректно выразить свои чувства, отказ, недовольство, благодарность, сочувствие, намерение, просьбу, опасение. Требуется много времени или не может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овладеть способностью правильно реагировать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 похвалу и порицание со стороны взрослого, адекватно воспринимать оценки и замечания учителя. С трудом проявляет инициативу или не может корректно устанавливать и ограничивать контакт. Не проявляет умение не быть назойливым в своих просьбах и требованиях, быть благодарным за проявление внимания и оказание помощи. Требуется много времени или не может применять формы выражения</w:t>
            </w:r>
            <w:r w:rsidRPr="0083512F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х</w:t>
            </w:r>
            <w:r w:rsidRPr="0083512F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чувств</w:t>
            </w:r>
            <w:r w:rsidRPr="0083512F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енно</w:t>
            </w:r>
            <w:r w:rsidRPr="0083512F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итуации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го контакта и статусу участников взаимодействия</w:t>
            </w:r>
          </w:p>
        </w:tc>
      </w:tr>
      <w:tr w:rsidR="0083512F" w:rsidRPr="0083512F" w:rsidTr="00B10A49">
        <w:trPr>
          <w:trHeight w:val="7727"/>
        </w:trPr>
        <w:tc>
          <w:tcPr>
            <w:tcW w:w="1134" w:type="dxa"/>
          </w:tcPr>
          <w:p w:rsidR="0083512F" w:rsidRPr="003441E8" w:rsidRDefault="0083512F" w:rsidP="00B10A49">
            <w:pPr>
              <w:tabs>
                <w:tab w:val="left" w:pos="1442"/>
                <w:tab w:val="left" w:pos="1854"/>
              </w:tabs>
              <w:ind w:left="107" w:right="94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proofErr w:type="spellEnd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proofErr w:type="spellEnd"/>
            <w:r w:rsidR="00B10A49"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- </w:t>
            </w:r>
            <w:r w:rsidRPr="003441E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2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3441E8">
            <w:pPr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меет слабое представление об общественных нормах, с трудом или не разграничивает социально одобряемых и не одобряемых форм поведения в обществе. Практически отсутствует стремление к соблюдению правил поведения в разных социальных ситуациях с людьми разного статуса: с близкими в семье; с учителями и учениками в школе; с незнакомыми людьми и т. д. С трудом адекватно использует принятые в окружении ребёнка социальные ритуалы. С трудом вступает в контакт и проявляет слабые умения общаться в соответствии с возрастом, близостью и социальным статусом собеседника, с трудом может  корректно привлечь к себе внимание, отстраниться от нежелательного контакта, корректно выразить свои чувства, отказ, недовольство, благодарность, сочувствие, намерение, просьбу, опасение. С трудом может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овладеть способностью правильно реагировать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 похвалу и порицание со стороны взрослого, адекватно воспринимать оценки и замечания учителя. С трудом проявляет инициативу, затрудняется корректно устанавливать и ограничивать контакт. С трудом проявляет умение не быть назойливым в своих просьбах и требованиях, быть благодарным за проявление внимания и оказание помощи. С трудом может применять</w:t>
            </w:r>
            <w:r w:rsidRPr="0083512F">
              <w:rPr>
                <w:rFonts w:ascii="Times New Roman" w:eastAsia="Times New Roman" w:hAnsi="Times New Roman" w:cs="Times New Roman"/>
                <w:spacing w:val="54"/>
                <w:sz w:val="28"/>
                <w:lang w:val="ru-RU"/>
              </w:rPr>
              <w:t xml:space="preserve">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ы выражения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воих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чувств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енно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итуации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го контакта и статусу участников</w:t>
            </w:r>
            <w:r w:rsidRPr="0083512F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я.</w:t>
            </w:r>
          </w:p>
        </w:tc>
      </w:tr>
      <w:tr w:rsidR="0083512F" w:rsidRPr="0083512F" w:rsidTr="00B10A49">
        <w:trPr>
          <w:trHeight w:val="1931"/>
        </w:trPr>
        <w:tc>
          <w:tcPr>
            <w:tcW w:w="1134" w:type="dxa"/>
          </w:tcPr>
          <w:p w:rsidR="0083512F" w:rsidRPr="003441E8" w:rsidRDefault="0083512F" w:rsidP="003441E8">
            <w:pPr>
              <w:tabs>
                <w:tab w:val="left" w:pos="1389"/>
                <w:tab w:val="left" w:pos="1854"/>
              </w:tabs>
              <w:ind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</w:t>
            </w:r>
            <w:proofErr w:type="spellEnd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B10A49"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10A49"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41E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3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3441E8">
            <w:pPr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ет недостаточное представление об общественных нормах, затрудняется  разграничивать социально одобряемые и не одобряемые формы поведения в обществе. Не всегда проявляет   достаточное   стремление   к   соблюдению</w:t>
            </w:r>
            <w:r w:rsidRPr="0083512F">
              <w:rPr>
                <w:rFonts w:ascii="Times New Roman" w:eastAsia="Times New Roman" w:hAnsi="Times New Roman" w:cs="Times New Roman"/>
                <w:spacing w:val="66"/>
                <w:sz w:val="28"/>
                <w:lang w:val="ru-RU"/>
              </w:rPr>
              <w:t xml:space="preserve">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авил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ведения в разных социальных ситуациях с людьми разного статуса: </w:t>
            </w:r>
            <w:r w:rsidRPr="0083512F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</w:t>
            </w:r>
            <w:r w:rsidRPr="0083512F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близкими </w:t>
            </w:r>
            <w:r w:rsidRPr="0083512F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</w:t>
            </w:r>
            <w:r w:rsidRPr="0083512F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емье; </w:t>
            </w:r>
            <w:r w:rsidRPr="0083512F">
              <w:rPr>
                <w:rFonts w:ascii="Times New Roman" w:eastAsia="Times New Roman" w:hAnsi="Times New Roman" w:cs="Times New Roman"/>
                <w:spacing w:val="21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</w:t>
            </w:r>
            <w:r w:rsidRPr="0083512F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ителями </w:t>
            </w:r>
            <w:r w:rsidRPr="0083512F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Pr="0083512F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ениками </w:t>
            </w:r>
            <w:r w:rsidRPr="0083512F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B10A4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B10A49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е; с незнакомыми людьми и т. д. Иногда затрудняется адекватно использовать принятые в окружении ребёнка социальные ритуалы. Не сразу вступает в контакт и иногда проявляет слабые умения общаться в соответствии с возрастом, близостью и социальным статусом собеседника, в некоторых случаях не может корректно привлечь к себе внимание, отстраниться от нежелательного контакта, корректно выразить свои чувства, отказ, недовольство, благодарность, сочувствие, намерение, просьбу, опасение. Иногда может испытывать трудности в овладении способностью правильно реагировать на  похвалу  и порицание со стороны взрослого, адекватно воспринимать оценки и замечания учителя. Не всегда сам проявляет инициативу, иногда затрудняется корректно устанавливать и ограничивать контакт. Иногда испытывает трудности в проявлении умения не быть назойливым в своих просьбах и требованиях, быть благодарным за проявление внимания</w:t>
            </w:r>
            <w:r w:rsidR="00B10A49" w:rsidRPr="0083512F">
              <w:rPr>
                <w:rFonts w:ascii="Times New Roman" w:eastAsia="Times New Roman" w:hAnsi="Times New Roman" w:cs="Times New Roman"/>
                <w:spacing w:val="36"/>
                <w:sz w:val="28"/>
                <w:lang w:val="ru-RU"/>
              </w:rPr>
              <w:t xml:space="preserve"> </w:t>
            </w:r>
            <w:r w:rsidR="00B10A49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B10A4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B10A49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казание помощи. </w:t>
            </w:r>
          </w:p>
        </w:tc>
      </w:tr>
      <w:tr w:rsidR="0083512F" w:rsidRPr="0083512F" w:rsidTr="00895F27">
        <w:trPr>
          <w:trHeight w:val="7406"/>
        </w:trPr>
        <w:tc>
          <w:tcPr>
            <w:tcW w:w="1134" w:type="dxa"/>
          </w:tcPr>
          <w:p w:rsidR="0083512F" w:rsidRPr="003441E8" w:rsidRDefault="003441E8" w:rsidP="003441E8">
            <w:pPr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83512F"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83512F"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3441E8">
            <w:pPr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меет представление об общественных нормах, правильно разграничивает социально одобряемые и не одобряемые формы поведения в обществе. Проявляет стремление к соблюдению правил поведения в разных социальных ситуациях с людьми разного статуса: с близкими в семье; с учителями и учениками в школе; с незнакомыми людьми и т. д. Достаточно легко и быстро использует принятые в окружении ребёнка социальные ритуалы. Легко и быстро вступает в контакт и проявляет умение общаться в соответствии с возрастом, близостью и социальным статусом собеседника, может корректно привлечь к себе внимание, отстраниться от нежелательного контакта,  корректно выразить свои чувства, отказ, недовольство, благодарность, сочувствие, намерение, просьбу, опасение.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ен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авильно реагировать на похвалу и порицание со стороны взрослого, адекватно воспринимать оценки и замечания учителя. Проявляет инициативу, может корректно устанавливать и ограничивать контакт. Проявляет умение не быть назойливым в своих просьбах и требованиях, быть благодарным за проявление внимания и оказание помощи. Достаточно легко может применять формы выражения</w:t>
            </w:r>
            <w:r w:rsidRPr="0083512F">
              <w:rPr>
                <w:rFonts w:ascii="Times New Roman" w:eastAsia="Times New Roman" w:hAnsi="Times New Roman" w:cs="Times New Roman"/>
                <w:spacing w:val="47"/>
                <w:sz w:val="28"/>
                <w:lang w:val="ru-RU"/>
              </w:rPr>
              <w:t xml:space="preserve">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их чувств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оответственно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ситуации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го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онтакта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и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тусу участников</w:t>
            </w:r>
            <w:r w:rsidRPr="0083512F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я.</w:t>
            </w:r>
          </w:p>
        </w:tc>
      </w:tr>
      <w:tr w:rsidR="0083512F" w:rsidRPr="0083512F" w:rsidTr="00895F27">
        <w:trPr>
          <w:trHeight w:val="321"/>
        </w:trPr>
        <w:tc>
          <w:tcPr>
            <w:tcW w:w="9356" w:type="dxa"/>
            <w:gridSpan w:val="2"/>
          </w:tcPr>
          <w:p w:rsidR="0083512F" w:rsidRPr="0083512F" w:rsidRDefault="0083512F" w:rsidP="003441E8">
            <w:pPr>
              <w:spacing w:line="301" w:lineRule="exact"/>
              <w:ind w:left="67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83512F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Овладение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b/>
                <w:sz w:val="28"/>
              </w:rPr>
              <w:t>навыками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b/>
                <w:sz w:val="28"/>
              </w:rPr>
              <w:t>коммуникации</w:t>
            </w:r>
            <w:proofErr w:type="spellEnd"/>
          </w:p>
        </w:tc>
      </w:tr>
      <w:tr w:rsidR="0083512F" w:rsidRPr="0083512F" w:rsidTr="00895F27">
        <w:trPr>
          <w:trHeight w:val="1288"/>
        </w:trPr>
        <w:tc>
          <w:tcPr>
            <w:tcW w:w="1134" w:type="dxa"/>
          </w:tcPr>
          <w:p w:rsidR="0083512F" w:rsidRPr="003441E8" w:rsidRDefault="003441E8" w:rsidP="003441E8">
            <w:pPr>
              <w:spacing w:line="317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3512F"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3441E8">
            <w:pPr>
              <w:ind w:left="105" w:right="95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актически не может решать актуальные житейские задачи, используя коммуникацию (вербальную, невербальную)  </w:t>
            </w:r>
            <w:r w:rsidRPr="0083512F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ак  </w:t>
            </w:r>
            <w:r w:rsidRPr="0083512F">
              <w:rPr>
                <w:rFonts w:ascii="Times New Roman" w:eastAsia="Times New Roman" w:hAnsi="Times New Roman" w:cs="Times New Roman"/>
                <w:spacing w:val="23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редство  </w:t>
            </w:r>
            <w:r w:rsidRPr="0083512F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стижения  </w:t>
            </w:r>
            <w:r w:rsidRPr="0083512F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цели.  </w:t>
            </w:r>
            <w:r w:rsidRPr="0083512F">
              <w:rPr>
                <w:rFonts w:ascii="Times New Roman" w:eastAsia="Times New Roman" w:hAnsi="Times New Roman" w:cs="Times New Roman"/>
                <w:spacing w:val="22"/>
                <w:sz w:val="28"/>
                <w:lang w:val="ru-RU"/>
              </w:rPr>
              <w:t xml:space="preserve">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витие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износительной  стороны  речи  на  низком  уровне, </w:t>
            </w:r>
            <w:r w:rsidRPr="0083512F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умение</w:t>
            </w:r>
          </w:p>
        </w:tc>
      </w:tr>
    </w:tbl>
    <w:p w:rsidR="0083512F" w:rsidRPr="0083512F" w:rsidRDefault="0083512F" w:rsidP="0083512F">
      <w:pPr>
        <w:widowControl w:val="0"/>
        <w:autoSpaceDE w:val="0"/>
        <w:autoSpaceDN w:val="0"/>
        <w:spacing w:after="0" w:line="307" w:lineRule="exact"/>
        <w:rPr>
          <w:rFonts w:ascii="Times New Roman" w:eastAsia="Times New Roman" w:hAnsi="Times New Roman" w:cs="Times New Roman"/>
          <w:sz w:val="28"/>
        </w:rPr>
        <w:sectPr w:rsidR="0083512F" w:rsidRPr="0083512F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83512F" w:rsidRPr="0083512F" w:rsidTr="003441E8">
        <w:trPr>
          <w:trHeight w:val="8994"/>
        </w:trPr>
        <w:tc>
          <w:tcPr>
            <w:tcW w:w="1134" w:type="dxa"/>
            <w:tcBorders>
              <w:top w:val="nil"/>
            </w:tcBorders>
          </w:tcPr>
          <w:p w:rsidR="0083512F" w:rsidRPr="0083512F" w:rsidRDefault="0083512F" w:rsidP="0083512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222" w:type="dxa"/>
            <w:tcBorders>
              <w:top w:val="nil"/>
            </w:tcBorders>
          </w:tcPr>
          <w:p w:rsidR="0083512F" w:rsidRPr="0083512F" w:rsidRDefault="0083512F" w:rsidP="003441E8">
            <w:pPr>
              <w:tabs>
                <w:tab w:val="left" w:pos="3323"/>
                <w:tab w:val="left" w:pos="5371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существлять самоконтроль за произношением в процессе коммуникации практически отсутствует.  С трудом   вступает в разговор, задает вопрос, формулирует просьбу, выражает свои намерения, завершает разговор. Не обладает умением слушать собеседника, вести разговор по правилам диалогической речи, получать и уточнять информацию от собеседника. Не может корректно и адекватно выразить  отказ, недовольство, проявить сочувствие, благодарность, признательность и т.п. Не умеет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спознавать и дифференцировать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и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коммуникативного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заимодействия (делового и неформального;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зрослыми и со сверстниками), использовать соответствующие им формы коммуникации (например, уважительно обращаться и соблюдать «дистанцию» в общении со взрослыми; не прерывать без необходимости разговор других людей). С трудом может отделять существенное от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остепенного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коммуникации, извлекать значимую информацию, умение удерживаться в контексте коммуникации. Не проявляет интерес к обмену впечатлениями, не осуществляет попыток разделить их с близкими: не умеет делиться переживаниями о происходящем в данный момент и рассказывать о событиях своей жизни неизвестных собеседнику. Отсутствует успешный опыт использования развернутой коммуникации в процессе обучения (развернутый ответ на уроке, пересказ усвоенного материала своими словами). Стремление самостоятельно выстраивать коммуникацию и разрешать конфликты со сверстниками при помощи коммуникации не проявляет.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Освоение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культурных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форм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выражения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pacing w:val="44"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своих</w:t>
            </w:r>
            <w:proofErr w:type="spellEnd"/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чувств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отсутствует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83512F" w:rsidRPr="0083512F" w:rsidTr="00895F27">
        <w:trPr>
          <w:trHeight w:val="5473"/>
        </w:trPr>
        <w:tc>
          <w:tcPr>
            <w:tcW w:w="1134" w:type="dxa"/>
          </w:tcPr>
          <w:p w:rsidR="0083512F" w:rsidRPr="003441E8" w:rsidRDefault="0083512F" w:rsidP="00895F27">
            <w:pPr>
              <w:tabs>
                <w:tab w:val="left" w:pos="1442"/>
                <w:tab w:val="left" w:pos="1854"/>
              </w:tabs>
              <w:ind w:left="107" w:right="94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е</w:t>
            </w:r>
            <w:proofErr w:type="spellEnd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proofErr w:type="spellEnd"/>
            <w:r w:rsidR="00895F27"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95F27"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41E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2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3441E8">
            <w:pPr>
              <w:tabs>
                <w:tab w:val="left" w:pos="1701"/>
              </w:tabs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 трудом может решать актуальные житейские задачи, используя коммуникацию (вербальную, невербальную) как средство достижения цели. Развитие произносительной стороны речи на низком уровне, с трудом  может осуществлять самоконтроль за произношением в процессе коммуникации. С трудом вступает в разговор, требуется много времени, чтобы задать вопрос, сформулировать просьбу, выразить свои намерения, завершить разговор. С трудом может слушать собеседника, вести разговор по правилам диалогической речи, получать и уточнять информацию от собеседника. Не может корректно  и адекватно выразить отказ, недовольство,  проявить сочувствие, благодарность, признательность и т.п.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 трудом может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распознавать и дифференцировать ситуации коммуникативного          взаимодействия          (делового       </w:t>
            </w:r>
            <w:r w:rsidRPr="0083512F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proofErr w:type="gramEnd"/>
          </w:p>
          <w:p w:rsidR="0083512F" w:rsidRPr="00895F27" w:rsidRDefault="0083512F" w:rsidP="003441E8">
            <w:pPr>
              <w:tabs>
                <w:tab w:val="left" w:pos="1893"/>
                <w:tab w:val="left" w:pos="3904"/>
                <w:tab w:val="left" w:pos="5762"/>
                <w:tab w:val="left" w:pos="6381"/>
              </w:tabs>
              <w:spacing w:line="317" w:lineRule="exact"/>
              <w:ind w:left="1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еформального; </w:t>
            </w:r>
            <w:proofErr w:type="gramStart"/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proofErr w:type="gramEnd"/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зрослыми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и 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 </w:t>
            </w:r>
            <w:r w:rsidRPr="0083512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сверстниками),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пользовать 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етствующие им 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ормы </w:t>
            </w:r>
            <w:r w:rsidRPr="0083512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коммуникации</w:t>
            </w:r>
            <w:r w:rsidR="00895F2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(например, </w:t>
            </w:r>
            <w:r w:rsidR="00895F2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ув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>ажительно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бращаться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и </w:t>
            </w:r>
            <w:r w:rsidR="00895F2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ать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895F2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дистанцию» в общении со взрослыми; не прерывать без необходимости разговор других людей). С трудом может отделять существенное от </w:t>
            </w:r>
            <w:proofErr w:type="gramStart"/>
            <w:r w:rsidR="00895F2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остепенного</w:t>
            </w:r>
            <w:proofErr w:type="gramEnd"/>
            <w:r w:rsidR="00895F2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коммуникации, извлекать значимую информацию, умение удерживаться в контексте коммуникации. Проявляет недостаточный  интерес к обмену впечатлениями, активизации попыток разделить их с близкими не проявляет: с трудом может делиться переживаниями о происходящем в данный момент и рассказывать о событиях своей жизни неизвестных собеседнику. Отсутствует успешный опыт использования развернутой коммуникации в процессе обучения (развернутый ответ на уроке, пересказ усвоенного материала своими словами). Стремление самостоятельно выстраивать коммуникацию и разрешать конфликты со сверстниками при помощи  коммуникации</w:t>
            </w:r>
            <w:r w:rsidR="00895F27" w:rsidRPr="0083512F">
              <w:rPr>
                <w:rFonts w:ascii="Times New Roman" w:eastAsia="Times New Roman" w:hAnsi="Times New Roman" w:cs="Times New Roman"/>
                <w:spacing w:val="24"/>
                <w:sz w:val="28"/>
                <w:lang w:val="ru-RU"/>
              </w:rPr>
              <w:t xml:space="preserve"> </w:t>
            </w:r>
            <w:r w:rsidR="00895F2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е  проявляет.  </w:t>
            </w:r>
            <w:proofErr w:type="spellStart"/>
            <w:r w:rsidR="00895F27" w:rsidRPr="0083512F">
              <w:rPr>
                <w:rFonts w:ascii="Times New Roman" w:eastAsia="Times New Roman" w:hAnsi="Times New Roman" w:cs="Times New Roman"/>
                <w:sz w:val="28"/>
              </w:rPr>
              <w:t>Освоение</w:t>
            </w:r>
            <w:proofErr w:type="spellEnd"/>
            <w:r w:rsidR="00895F27" w:rsidRPr="0083512F"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proofErr w:type="spellStart"/>
            <w:r w:rsidR="00895F27" w:rsidRPr="0083512F">
              <w:rPr>
                <w:rFonts w:ascii="Times New Roman" w:eastAsia="Times New Roman" w:hAnsi="Times New Roman" w:cs="Times New Roman"/>
                <w:sz w:val="28"/>
              </w:rPr>
              <w:t>культурных</w:t>
            </w:r>
            <w:proofErr w:type="spellEnd"/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895F27" w:rsidRP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 выражения своих чувств отсутствует.</w:t>
            </w:r>
          </w:p>
        </w:tc>
      </w:tr>
    </w:tbl>
    <w:p w:rsidR="0083512F" w:rsidRPr="0083512F" w:rsidRDefault="0083512F" w:rsidP="0083512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83512F" w:rsidRPr="0083512F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83512F" w:rsidRPr="0083512F" w:rsidTr="00895F27">
        <w:trPr>
          <w:trHeight w:val="9337"/>
        </w:trPr>
        <w:tc>
          <w:tcPr>
            <w:tcW w:w="1134" w:type="dxa"/>
          </w:tcPr>
          <w:p w:rsidR="0083512F" w:rsidRPr="003441E8" w:rsidRDefault="0083512F" w:rsidP="00895F27">
            <w:pPr>
              <w:tabs>
                <w:tab w:val="left" w:pos="1389"/>
                <w:tab w:val="left" w:pos="1854"/>
              </w:tabs>
              <w:ind w:left="107" w:right="9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</w:t>
            </w:r>
            <w:proofErr w:type="spellEnd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895F27"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95F27"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41E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3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95F27" w:rsidRDefault="0083512F" w:rsidP="00895F27">
            <w:pPr>
              <w:ind w:left="105"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ожет решать некоторые актуальные житейские задачи, используя коммуникацию (вербальную, невербальную) как средство достижения цели. Развитие произносительной стороны речи на среднем уровне, иногда затрудняется осуществлять самоконтроль за произношением в процессе коммуникации. Вступает в разговор, иногда затрудняется задать вопрос, сформулировать просьбу, выразить свои намерения,    завершить     </w:t>
            </w:r>
            <w:r w:rsidRPr="0083512F">
              <w:rPr>
                <w:rFonts w:ascii="Times New Roman" w:eastAsia="Times New Roman" w:hAnsi="Times New Roman" w:cs="Times New Roman"/>
                <w:spacing w:val="54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говор.      </w:t>
            </w:r>
            <w:r w:rsidRPr="0083512F">
              <w:rPr>
                <w:rFonts w:ascii="Times New Roman" w:eastAsia="Times New Roman" w:hAnsi="Times New Roman" w:cs="Times New Roman"/>
                <w:spacing w:val="12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лушать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еседника, вести разговор по правилам диалогической речи, получать и уточнять информацию от собеседника. В некоторых случаях затрудняется корректно и адекватно выразить отказ, недовольство, проявить сочувствие, благодарность, признательность и т.п. Может распознавать и дифференцировать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итуации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3441E8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коммуникативного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заимодействия (делового и неформального;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зрослыми и со сверстниками), использовать соответствующие им формы коммуникации (например, уважительно обращаться и соблюдать «дистанцию» в общении со взрослыми; не прерывать без необходимости разговор других людей).  Может отделять существенное от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остепенного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коммуникации, извлекать значимую информацию, умение удерживаться в контексте коммуникации. Не всегда проявляет интерес к обмену впечатлениями, активизации попыток разделить их с близкими: иногда затрудняется делиться переживаниями о происходящем в данный момент и рассказывать о событиях своей жизни неизвестных собеседнику.   Успешный   опыт   использования </w:t>
            </w:r>
            <w:r w:rsidRPr="0083512F">
              <w:rPr>
                <w:rFonts w:ascii="Times New Roman" w:eastAsia="Times New Roman" w:hAnsi="Times New Roman" w:cs="Times New Roman"/>
                <w:spacing w:val="4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ернутой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муникации в процессе обучения (развернутый ответ на уроке,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ересказ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своенного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материала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воими </w:t>
            </w:r>
            <w:r w:rsidRPr="0083512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словами)</w:t>
            </w:r>
            <w:r w:rsidR="00895F2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895F2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едостаточный. Проявляет стремление самостоятельно выстраивать коммуникацию и разрешать конфликты со сверстниками    </w:t>
            </w:r>
            <w:r w:rsidR="00895F27" w:rsidRPr="0083512F">
              <w:rPr>
                <w:rFonts w:ascii="Times New Roman" w:eastAsia="Times New Roman" w:hAnsi="Times New Roman" w:cs="Times New Roman"/>
                <w:spacing w:val="17"/>
                <w:sz w:val="28"/>
                <w:lang w:val="ru-RU"/>
              </w:rPr>
              <w:t xml:space="preserve"> </w:t>
            </w:r>
            <w:r w:rsidR="00895F2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и    </w:t>
            </w:r>
            <w:r w:rsidR="00895F27" w:rsidRPr="0083512F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="00895F2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мощи    </w:t>
            </w:r>
            <w:r w:rsidR="00895F27" w:rsidRPr="0083512F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="00895F27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оммуникации.    </w:t>
            </w:r>
            <w:r w:rsidR="00895F27" w:rsidRPr="0083512F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="00895F27" w:rsidRP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>Освоение</w:t>
            </w:r>
            <w:r w:rsid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895F27" w:rsidRP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ных форм выражения своих чувств на среднем</w:t>
            </w:r>
            <w:r w:rsidR="00895F27" w:rsidRPr="00895F27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="00895F27" w:rsidRPr="00895F27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.</w:t>
            </w:r>
          </w:p>
        </w:tc>
      </w:tr>
    </w:tbl>
    <w:p w:rsidR="0083512F" w:rsidRPr="0083512F" w:rsidRDefault="0083512F" w:rsidP="0083512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83512F" w:rsidRPr="0083512F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83512F" w:rsidRPr="0083512F" w:rsidTr="00895F27">
        <w:trPr>
          <w:trHeight w:val="10054"/>
        </w:trPr>
        <w:tc>
          <w:tcPr>
            <w:tcW w:w="1134" w:type="dxa"/>
          </w:tcPr>
          <w:p w:rsidR="0083512F" w:rsidRPr="003441E8" w:rsidRDefault="003441E8" w:rsidP="00895F27">
            <w:pPr>
              <w:ind w:left="107" w:right="94"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ат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83512F"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83512F"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3441E8" w:rsidRDefault="0083512F" w:rsidP="003441E8">
            <w:pPr>
              <w:tabs>
                <w:tab w:val="left" w:pos="1735"/>
                <w:tab w:val="left" w:pos="6655"/>
              </w:tabs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остаточно легко и быстро может решать некоторые актуальные житейские задачи, используя коммуникацию (вербальную, невербальную) как средство достижения цели. Развитие произносительной стороны речи на среднем уровне, может осуществлять самоконтроль за произношением в процессе коммуникации. Легко вступает в разговор, задает вопрос, может сформулировать просьбу, выразить свои намерения,    завершить     </w:t>
            </w:r>
            <w:r w:rsidRPr="0083512F">
              <w:rPr>
                <w:rFonts w:ascii="Times New Roman" w:eastAsia="Times New Roman" w:hAnsi="Times New Roman" w:cs="Times New Roman"/>
                <w:spacing w:val="54"/>
                <w:sz w:val="28"/>
                <w:lang w:val="ru-RU"/>
              </w:rPr>
              <w:t xml:space="preserve">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говор. Может </w:t>
            </w:r>
            <w:r w:rsidRPr="0083512F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лушать </w:t>
            </w:r>
            <w:r w:rsidR="00895F2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еседника, вести разговор по правилам диалогической речи, получать и уточнять информацию от собеседника. Может корректно и адекватно выразить отказ, недовольство, проявить сочувствие,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благодарность, признательность и т. п. Может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спознавать и дифференцировать ситуации коммуникативного взаимодействия (делового и неформального;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зрослыми и со сверстниками), использовать соответствующие им формы коммуникации (например, уважительно обращаться и</w:t>
            </w:r>
            <w:r w:rsidRPr="0083512F">
              <w:rPr>
                <w:rFonts w:ascii="Times New Roman" w:eastAsia="Times New Roman" w:hAnsi="Times New Roman" w:cs="Times New Roman"/>
                <w:spacing w:val="37"/>
                <w:sz w:val="28"/>
                <w:lang w:val="ru-RU"/>
              </w:rPr>
              <w:t xml:space="preserve">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блюдать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дистанцию» в общении со взрослыми; не прерывать без необходимости разговор других людей). Может отделять существенное от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остепенного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 коммуникации, извлекать значимую информацию, умение удерживаться в контексте коммуникации. Проявляет интерес к обмену впечатлениями, активизации попыток разделить их с  близкими:  легко делится переживаниями о происходящем в данный момент и рассказывает о событиях своей жизни неизвестных собеседнику. Существует успешный опыт использования развернутой коммуникации в процессе обучения (развернутый ответ на уроке, пересказ усвоенного материала своими словами). Стремится самостоятельно выстраивать коммуникацию и разрешать конфликты со сверстниками при помощи коммуникации.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Осваивает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культурные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формы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выражения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своих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83512F">
              <w:rPr>
                <w:rFonts w:ascii="Times New Roman" w:eastAsia="Times New Roman" w:hAnsi="Times New Roman" w:cs="Times New Roman"/>
                <w:sz w:val="28"/>
              </w:rPr>
              <w:t>чувств</w:t>
            </w:r>
            <w:proofErr w:type="spellEnd"/>
            <w:r w:rsidRPr="0083512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83512F" w:rsidRPr="0083512F" w:rsidTr="00895F27">
        <w:trPr>
          <w:trHeight w:val="642"/>
        </w:trPr>
        <w:tc>
          <w:tcPr>
            <w:tcW w:w="9356" w:type="dxa"/>
            <w:gridSpan w:val="2"/>
          </w:tcPr>
          <w:p w:rsidR="003441E8" w:rsidRDefault="0083512F" w:rsidP="003441E8">
            <w:pPr>
              <w:tabs>
                <w:tab w:val="left" w:pos="2399"/>
                <w:tab w:val="left" w:pos="5531"/>
                <w:tab w:val="left" w:pos="7230"/>
                <w:tab w:val="left" w:pos="9606"/>
              </w:tabs>
              <w:spacing w:before="1" w:line="322" w:lineRule="exact"/>
              <w:ind w:left="107" w:right="92" w:firstLine="566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владение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циально-бытовыми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мениями,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83512F" w:rsidRPr="0083512F" w:rsidRDefault="0083512F" w:rsidP="003441E8">
            <w:pPr>
              <w:tabs>
                <w:tab w:val="left" w:pos="2399"/>
                <w:tab w:val="left" w:pos="5531"/>
                <w:tab w:val="left" w:pos="7230"/>
                <w:tab w:val="left" w:pos="9606"/>
              </w:tabs>
              <w:spacing w:before="1" w:line="322" w:lineRule="exact"/>
              <w:ind w:left="107" w:right="92" w:firstLine="56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proofErr w:type="gramStart"/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спользуемыми</w:t>
            </w:r>
            <w:proofErr w:type="gramEnd"/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b/>
                <w:spacing w:val="-17"/>
                <w:sz w:val="28"/>
                <w:lang w:val="ru-RU"/>
              </w:rPr>
              <w:t xml:space="preserve">в </w:t>
            </w: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вседневной</w:t>
            </w:r>
            <w:r w:rsidRPr="0083512F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жизни</w:t>
            </w:r>
          </w:p>
        </w:tc>
      </w:tr>
      <w:tr w:rsidR="0083512F" w:rsidRPr="0083512F" w:rsidTr="00895F27">
        <w:trPr>
          <w:trHeight w:val="1929"/>
        </w:trPr>
        <w:tc>
          <w:tcPr>
            <w:tcW w:w="1134" w:type="dxa"/>
          </w:tcPr>
          <w:p w:rsidR="0083512F" w:rsidRPr="003441E8" w:rsidRDefault="003441E8" w:rsidP="003441E8">
            <w:pPr>
              <w:spacing w:line="312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</w:t>
            </w:r>
            <w:r w:rsidR="0083512F"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222" w:type="dxa"/>
          </w:tcPr>
          <w:p w:rsidR="0083512F" w:rsidRPr="0083512F" w:rsidRDefault="0083512F" w:rsidP="0083512F">
            <w:pPr>
              <w:ind w:left="105" w:right="96" w:firstLine="63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 отсутствует прогресс в самостоятельности и независимости в быту. С трудом или не умеет устанавливать причинно-следственные зависимости в явлениях окружающей действительности, находить причину бытового явления и предвидеть   нежелательные   последствия.   Представления</w:t>
            </w:r>
            <w:r w:rsidRPr="0083512F">
              <w:rPr>
                <w:rFonts w:ascii="Times New Roman" w:eastAsia="Times New Roman" w:hAnsi="Times New Roman" w:cs="Times New Roman"/>
                <w:spacing w:val="4"/>
                <w:sz w:val="28"/>
                <w:lang w:val="ru-RU"/>
              </w:rPr>
              <w:t xml:space="preserve">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proofErr w:type="gramEnd"/>
          </w:p>
          <w:p w:rsidR="0083512F" w:rsidRPr="0083512F" w:rsidRDefault="0083512F" w:rsidP="0083512F">
            <w:pPr>
              <w:spacing w:line="308" w:lineRule="exact"/>
              <w:ind w:lef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ройстве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омашней жизни на низком уровне;  требует</w:t>
            </w:r>
            <w:r w:rsidRPr="0083512F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много</w:t>
            </w:r>
          </w:p>
        </w:tc>
      </w:tr>
    </w:tbl>
    <w:p w:rsidR="0083512F" w:rsidRPr="0083512F" w:rsidRDefault="0083512F" w:rsidP="0083512F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  <w:sectPr w:rsidR="0083512F" w:rsidRPr="0083512F" w:rsidSect="00E62ACD">
          <w:footerReference w:type="default" r:id="rId10"/>
          <w:type w:val="continuous"/>
          <w:pgSz w:w="11900" w:h="16840"/>
          <w:pgMar w:top="1134" w:right="850" w:bottom="1134" w:left="1701" w:header="0" w:footer="696" w:gutter="0"/>
          <w:pgNumType w:start="40"/>
          <w:cols w:space="720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83512F" w:rsidRPr="0083512F" w:rsidTr="00895F27">
        <w:trPr>
          <w:trHeight w:val="5152"/>
        </w:trPr>
        <w:tc>
          <w:tcPr>
            <w:tcW w:w="1134" w:type="dxa"/>
          </w:tcPr>
          <w:p w:rsidR="0083512F" w:rsidRPr="0083512F" w:rsidRDefault="0083512F" w:rsidP="0083512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8222" w:type="dxa"/>
          </w:tcPr>
          <w:p w:rsidR="0083512F" w:rsidRPr="0083512F" w:rsidRDefault="0083512F" w:rsidP="003441E8">
            <w:pPr>
              <w:ind w:left="105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ени или не умеет включаться в разнообразные повседневные дела, принимать в них посильное участие, брать на себя ответственность в каких-то областях домашней жизни. Практически отсутствуют адекватные представления об устройстве школьной жизни. Освоение установленных норм школьного поведения на низком уровне (на уроке, на перемене, в школьной столовой, на прогулке). Требует много времени, чтобы ориентироваться в расписании занятий. Практически не умеет включаться в разнообразные повседневные школьные дела, брать на себя ответственность. Требует много времени или совсем не усваивает и не осмысляет годовой цикл семейных и школьных праздников, их значения и особенностей. Практически отсутствует стремление ребёнка включаться в подготовку и</w:t>
            </w:r>
            <w:r w:rsidRPr="0083512F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ведение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здника, низкая потребность и неумение выбирать и предлагать форму своего участия в этой деятельности.</w:t>
            </w:r>
          </w:p>
        </w:tc>
      </w:tr>
      <w:tr w:rsidR="0083512F" w:rsidRPr="0083512F" w:rsidTr="00895F27">
        <w:trPr>
          <w:trHeight w:val="7084"/>
        </w:trPr>
        <w:tc>
          <w:tcPr>
            <w:tcW w:w="1134" w:type="dxa"/>
          </w:tcPr>
          <w:p w:rsidR="0083512F" w:rsidRPr="003441E8" w:rsidRDefault="0083512F" w:rsidP="00895F27">
            <w:pPr>
              <w:tabs>
                <w:tab w:val="left" w:pos="1442"/>
                <w:tab w:val="left" w:pos="1854"/>
              </w:tabs>
              <w:ind w:left="107" w:right="94" w:firstLine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Ниже</w:t>
            </w:r>
            <w:proofErr w:type="spellEnd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proofErr w:type="spellEnd"/>
            <w:r w:rsidR="00895F27"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95F27"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41E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2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3441E8">
            <w:pPr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рактически отсутствует прогресс в самостоятельности и независимости в быту. С трудом умеет устанавливать причинно-следственные зависимости в явлениях окружающей действительности, находить причину бытового явления и предвидеть нежелательные последствия. Представления об устройстве домашней жизни на низком уровне; требует много времени для того, чтобы включаться в разнообразные повседневные дела, принимать в них посильное участие, брать на себя ответственность в каких-то областях домашней жизни. Практически отсутствуют адекватные представления об устройстве школьной жизни. Освоение установленных норм школьного поведения на низком уровне (на уроке, на перемене, в школьной столовой, на прогулке). Требует много времени, чтобы ориентироваться в расписании занятий. С трудом умеет включаться в разнообразные повседневные школьные дела, брать на себя ответственность. С трудом усваивает и осмысляет годовой цикл семейных и школьных праздников, их значения и особенностей. Практически отсутствует стремление ребёнка включаться в подготовку и проведение праздника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низкая потребность и неумение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ирать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предлагать форму</w:t>
            </w:r>
            <w:r w:rsidR="003441E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своего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я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3512F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этой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.</w:t>
            </w:r>
          </w:p>
        </w:tc>
      </w:tr>
      <w:tr w:rsidR="0083512F" w:rsidRPr="0083512F" w:rsidTr="00895F27">
        <w:trPr>
          <w:trHeight w:val="2574"/>
        </w:trPr>
        <w:tc>
          <w:tcPr>
            <w:tcW w:w="1134" w:type="dxa"/>
          </w:tcPr>
          <w:p w:rsidR="0083512F" w:rsidRPr="003441E8" w:rsidRDefault="0083512F" w:rsidP="003441E8">
            <w:pPr>
              <w:tabs>
                <w:tab w:val="left" w:pos="1389"/>
                <w:tab w:val="left" w:pos="1854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ий</w:t>
            </w:r>
            <w:proofErr w:type="spellEnd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="00895F27" w:rsidRPr="003441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Pr="003441E8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3 </w:t>
            </w:r>
            <w:proofErr w:type="spellStart"/>
            <w:r w:rsidRPr="003441E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83512F">
            <w:pPr>
              <w:ind w:left="105" w:right="95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тен  прогресс в самостоятельности  и независимости в быту. Иногда затрудняется устанавливать причинн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ледственные зависимости в явлениях окружающей действительности, находить причину бытового явления и предвидеть нежелательные последствия. Представления об устройстве домашней жизни на среднем уровне; испытывает трудности  при      включении  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разнообразные</w:t>
            </w:r>
            <w:r w:rsidRPr="0083512F">
              <w:rPr>
                <w:rFonts w:ascii="Times New Roman" w:eastAsia="Times New Roman" w:hAnsi="Times New Roman" w:cs="Times New Roman"/>
                <w:spacing w:val="20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седневные</w:t>
            </w:r>
          </w:p>
          <w:p w:rsidR="0083512F" w:rsidRPr="0083512F" w:rsidRDefault="0083512F" w:rsidP="002F7B41">
            <w:pPr>
              <w:ind w:left="105"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ла,  в  некоторых  случаях   затрудняется   принимать  в </w:t>
            </w:r>
            <w:r w:rsidRPr="0083512F">
              <w:rPr>
                <w:rFonts w:ascii="Times New Roman" w:eastAsia="Times New Roman" w:hAnsi="Times New Roman" w:cs="Times New Roman"/>
                <w:spacing w:val="38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них</w:t>
            </w:r>
            <w:r w:rsidR="002F7B41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сильное участие, брать на себя ответственность в каких-то областях домашней жизни. Адекватно представляет устройство школьной жизни. Освоение установленных норм школьного поведения на среднем уровне (на уроке, на перемене, в школьной столовой, на прогулке). Может ориентироваться в расписании занятий.   Может   включаться в разнообразные повседневные школьные дела, брать на себя ответственность. Усваивает и осмысляет годовой цикл семейных и школьных праздников, их значения и особенностей. Иногда испытывает затруднения при включении в подготовку и проведение  праздника, потребность и умение выбирать и предлагать форму</w:t>
            </w:r>
            <w:r w:rsidR="002F7B41" w:rsidRPr="0083512F">
              <w:rPr>
                <w:rFonts w:ascii="Times New Roman" w:eastAsia="Times New Roman" w:hAnsi="Times New Roman" w:cs="Times New Roman"/>
                <w:spacing w:val="-19"/>
                <w:sz w:val="28"/>
                <w:lang w:val="ru-RU"/>
              </w:rPr>
              <w:t xml:space="preserve"> </w:t>
            </w:r>
            <w:r w:rsidR="002F7B41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го</w:t>
            </w:r>
            <w:r w:rsidR="002F7B4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2F7B41"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ия в этой деятельности на среднем уровне.</w:t>
            </w:r>
          </w:p>
        </w:tc>
      </w:tr>
    </w:tbl>
    <w:p w:rsidR="0083512F" w:rsidRPr="0083512F" w:rsidRDefault="0083512F" w:rsidP="0083512F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  <w:sectPr w:rsidR="0083512F" w:rsidRPr="0083512F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222"/>
      </w:tblGrid>
      <w:tr w:rsidR="0083512F" w:rsidRPr="0083512F" w:rsidTr="002F7B41">
        <w:trPr>
          <w:trHeight w:val="6778"/>
        </w:trPr>
        <w:tc>
          <w:tcPr>
            <w:tcW w:w="1134" w:type="dxa"/>
          </w:tcPr>
          <w:p w:rsidR="0083512F" w:rsidRPr="00B678F4" w:rsidRDefault="00B678F4" w:rsidP="002F7B41">
            <w:pPr>
              <w:ind w:left="107" w:right="94" w:firstLine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ат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83512F" w:rsidRPr="00B678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83512F" w:rsidRPr="00B678F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а</w:t>
            </w:r>
            <w:proofErr w:type="spellEnd"/>
          </w:p>
        </w:tc>
        <w:tc>
          <w:tcPr>
            <w:tcW w:w="8222" w:type="dxa"/>
          </w:tcPr>
          <w:p w:rsidR="0083512F" w:rsidRPr="0083512F" w:rsidRDefault="0083512F" w:rsidP="00D76B1B">
            <w:pPr>
              <w:ind w:left="105" w:right="94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Заметен  прогресс в самостоятельности  и независимости в быту. Достаточно легко и быстро устанавливает причинн</w:t>
            </w:r>
            <w:proofErr w:type="gramStart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ледственные зависимости в явлениях окружающей действительности, находит причину бытового явления и предвидит нежелательные последствия. Имеет адекватные представления об устройстве домашней жизни; легко включается  в разнообразные повседневные дела,  принимает в них посильное участие, может брать на себя  ответственность в каких-то областях домашней жизни. Адекватно представляет устройство школьной жизни. Неплохо осваивает установленные нормы школьного поведения (на уроке, на перемене, в школьной столовой, на прогулке). Может легко и быстро ориентироваться в расписании занятий. Может включаться в разнообразные повседневные школьные дела, брать на себя ответственность. Усваивает и  осмысляет  годовой  цикл  семейных  и школьных праздников, их значения и особенностей. Достаточно легко и быстро включается в подготовку и проведение праздника, имеет потребность  и  умение выбирать и предлагать форму своего участия в</w:t>
            </w:r>
            <w:r w:rsidRPr="0083512F">
              <w:rPr>
                <w:rFonts w:ascii="Times New Roman" w:eastAsia="Times New Roman" w:hAnsi="Times New Roman" w:cs="Times New Roman"/>
                <w:spacing w:val="43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й</w:t>
            </w:r>
            <w:r w:rsid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3512F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 на среднем уровне.</w:t>
            </w:r>
          </w:p>
        </w:tc>
      </w:tr>
    </w:tbl>
    <w:p w:rsidR="0083512F" w:rsidRDefault="0083512F" w:rsidP="00816286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highlight w:val="red"/>
        </w:rPr>
      </w:pPr>
    </w:p>
    <w:p w:rsidR="00816286" w:rsidRDefault="00816286" w:rsidP="00816286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highlight w:val="yellow"/>
        </w:rPr>
      </w:pPr>
    </w:p>
    <w:p w:rsidR="00A0076F" w:rsidRDefault="00A0076F" w:rsidP="00816286">
      <w:pPr>
        <w:suppressAutoHyphens/>
        <w:autoSpaceDE w:val="0"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8"/>
          <w:szCs w:val="28"/>
          <w:highlight w:val="yellow"/>
        </w:rPr>
      </w:pPr>
    </w:p>
    <w:p w:rsidR="00D76B1B" w:rsidRPr="00D76B1B" w:rsidRDefault="00D76B1B" w:rsidP="00D76B1B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6B1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Метапредметные</w:t>
      </w:r>
      <w:proofErr w:type="spellEnd"/>
      <w:r w:rsidRPr="00D76B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зультаты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включают освоенные уча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межпредметными</w:t>
      </w:r>
      <w:proofErr w:type="spell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D76B1B" w:rsidRPr="00D76B1B" w:rsidRDefault="00D76B1B" w:rsidP="00D76B1B">
      <w:pPr>
        <w:widowControl w:val="0"/>
        <w:tabs>
          <w:tab w:val="lef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предполагает оценку продвижения учащегося с ЗПР в овладении регулятивными, коммуникативными и познавательными универсальными учебными действиями, т.е. та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умственных действий учащихся, которые направлены на управление своей познавательной деятельностью.</w:t>
      </w:r>
    </w:p>
    <w:p w:rsidR="00D76B1B" w:rsidRPr="00D76B1B" w:rsidRDefault="00D76B1B" w:rsidP="00D76B1B">
      <w:pPr>
        <w:widowControl w:val="0"/>
        <w:tabs>
          <w:tab w:val="left" w:pos="9497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Основное содержание оценки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метапредметныхрезультатовпри</w:t>
      </w:r>
      <w:proofErr w:type="spell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76B1B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proofErr w:type="gram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 образования строится вокруг умения учиться, т.е. той совокупности способов действий, которая и обеспечивает способность учащихся с ЗПР к самостоятельному усвоению новых знаний и умений.</w:t>
      </w:r>
    </w:p>
    <w:p w:rsidR="00D76B1B" w:rsidRPr="00D76B1B" w:rsidRDefault="00D76B1B" w:rsidP="00D76B1B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х учебных действий, представляющих содержание и объект оценки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результатов, измеряется в следующих основных формах:</w:t>
      </w:r>
    </w:p>
    <w:p w:rsidR="00D76B1B" w:rsidRPr="00D76B1B" w:rsidRDefault="00D76B1B" w:rsidP="00C754A5">
      <w:pPr>
        <w:widowControl w:val="0"/>
        <w:numPr>
          <w:ilvl w:val="0"/>
          <w:numId w:val="79"/>
        </w:numPr>
        <w:tabs>
          <w:tab w:val="left" w:pos="426"/>
          <w:tab w:val="left" w:pos="2007"/>
          <w:tab w:val="left" w:pos="9356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</w:rPr>
      </w:pPr>
      <w:r w:rsidRPr="00D76B1B">
        <w:rPr>
          <w:rFonts w:ascii="Times New Roman" w:eastAsia="Times New Roman" w:hAnsi="Times New Roman" w:cs="Times New Roman"/>
          <w:sz w:val="28"/>
        </w:rPr>
        <w:t xml:space="preserve">достижение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метапредметных</w:t>
      </w:r>
      <w:proofErr w:type="spellEnd"/>
      <w:r w:rsidRPr="00D76B1B">
        <w:rPr>
          <w:rFonts w:ascii="Times New Roman" w:eastAsia="Times New Roman" w:hAnsi="Times New Roman" w:cs="Times New Roman"/>
          <w:sz w:val="28"/>
        </w:rPr>
        <w:t xml:space="preserve"> результатов выступает как результат выполнения специально сконструированных диагностических задач, направленных на оценку уровня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Pr="00D76B1B">
        <w:rPr>
          <w:rFonts w:ascii="Times New Roman" w:eastAsia="Times New Roman" w:hAnsi="Times New Roman" w:cs="Times New Roman"/>
          <w:sz w:val="28"/>
        </w:rPr>
        <w:t xml:space="preserve"> конкретного вида универсальных учебных</w:t>
      </w:r>
      <w:r w:rsidRPr="00D76B1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действий;</w:t>
      </w:r>
    </w:p>
    <w:p w:rsidR="00D76B1B" w:rsidRPr="00D76B1B" w:rsidRDefault="00D76B1B" w:rsidP="00C754A5">
      <w:pPr>
        <w:widowControl w:val="0"/>
        <w:numPr>
          <w:ilvl w:val="0"/>
          <w:numId w:val="79"/>
        </w:numPr>
        <w:tabs>
          <w:tab w:val="left" w:pos="426"/>
          <w:tab w:val="left" w:pos="2153"/>
          <w:tab w:val="left" w:pos="9356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</w:rPr>
      </w:pPr>
      <w:r w:rsidRPr="00D76B1B">
        <w:rPr>
          <w:rFonts w:ascii="Times New Roman" w:eastAsia="Times New Roman" w:hAnsi="Times New Roman" w:cs="Times New Roman"/>
          <w:spacing w:val="-3"/>
          <w:sz w:val="28"/>
        </w:rPr>
        <w:t xml:space="preserve">достижение </w:t>
      </w:r>
      <w:proofErr w:type="spellStart"/>
      <w:r w:rsidRPr="00D76B1B">
        <w:rPr>
          <w:rFonts w:ascii="Times New Roman" w:eastAsia="Times New Roman" w:hAnsi="Times New Roman" w:cs="Times New Roman"/>
          <w:spacing w:val="-3"/>
          <w:sz w:val="28"/>
        </w:rPr>
        <w:t>метапредметных</w:t>
      </w:r>
      <w:proofErr w:type="spellEnd"/>
      <w:r w:rsidRPr="00D76B1B">
        <w:rPr>
          <w:rFonts w:ascii="Times New Roman" w:eastAsia="Times New Roman" w:hAnsi="Times New Roman" w:cs="Times New Roman"/>
          <w:spacing w:val="-3"/>
          <w:sz w:val="28"/>
        </w:rPr>
        <w:t xml:space="preserve"> результатов рассматривается </w:t>
      </w:r>
      <w:r w:rsidRPr="00D76B1B">
        <w:rPr>
          <w:rFonts w:ascii="Times New Roman" w:eastAsia="Times New Roman" w:hAnsi="Times New Roman" w:cs="Times New Roman"/>
          <w:sz w:val="28"/>
        </w:rPr>
        <w:t>как инструментальная основа (или как средство решения) и как условие успешности выполнения учебных и учебно-практических задач средствами учебных</w:t>
      </w:r>
      <w:r w:rsidRPr="00D76B1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предметов;</w:t>
      </w:r>
    </w:p>
    <w:p w:rsidR="002B00E8" w:rsidRDefault="00D76B1B" w:rsidP="00C754A5">
      <w:pPr>
        <w:widowControl w:val="0"/>
        <w:numPr>
          <w:ilvl w:val="0"/>
          <w:numId w:val="79"/>
        </w:numPr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</w:rPr>
      </w:pPr>
      <w:r w:rsidRPr="00D76B1B">
        <w:rPr>
          <w:rFonts w:ascii="Times New Roman" w:eastAsia="Times New Roman" w:hAnsi="Times New Roman" w:cs="Times New Roman"/>
          <w:sz w:val="28"/>
        </w:rPr>
        <w:t xml:space="preserve">достижение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метапредметных</w:t>
      </w:r>
      <w:proofErr w:type="spellEnd"/>
      <w:r w:rsidRPr="00D76B1B">
        <w:rPr>
          <w:rFonts w:ascii="Times New Roman" w:eastAsia="Times New Roman" w:hAnsi="Times New Roman" w:cs="Times New Roman"/>
          <w:sz w:val="28"/>
        </w:rPr>
        <w:t xml:space="preserve"> результатов проявляется в успешности выполнения комплексных заданий на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межпредметной</w:t>
      </w:r>
      <w:proofErr w:type="spellEnd"/>
      <w:r w:rsidRPr="00D76B1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основе.</w:t>
      </w: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A0076F" w:rsidRPr="00A0076F" w:rsidRDefault="00A0076F" w:rsidP="00A0076F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2B00E8" w:rsidRDefault="002B00E8" w:rsidP="00D76B1B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p w:rsidR="00D76B1B" w:rsidRPr="00D76B1B" w:rsidRDefault="00D76B1B" w:rsidP="00D76B1B">
      <w:pPr>
        <w:widowControl w:val="0"/>
        <w:tabs>
          <w:tab w:val="left" w:pos="426"/>
          <w:tab w:val="left" w:pos="1949"/>
          <w:tab w:val="left" w:pos="9356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19"/>
        <w:gridCol w:w="3260"/>
        <w:gridCol w:w="2552"/>
      </w:tblGrid>
      <w:tr w:rsidR="00D76B1B" w:rsidRPr="00D76B1B" w:rsidTr="00DA272C">
        <w:trPr>
          <w:trHeight w:val="323"/>
        </w:trPr>
        <w:tc>
          <w:tcPr>
            <w:tcW w:w="992" w:type="dxa"/>
          </w:tcPr>
          <w:p w:rsidR="00D76B1B" w:rsidRPr="00D76B1B" w:rsidRDefault="00D76B1B" w:rsidP="00D76B1B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ласс</w:t>
            </w:r>
            <w:proofErr w:type="spellEnd"/>
          </w:p>
        </w:tc>
        <w:tc>
          <w:tcPr>
            <w:tcW w:w="8931" w:type="dxa"/>
            <w:gridSpan w:val="3"/>
          </w:tcPr>
          <w:p w:rsidR="00D76B1B" w:rsidRPr="00D76B1B" w:rsidRDefault="00D76B1B" w:rsidP="00DA272C">
            <w:pPr>
              <w:spacing w:line="304" w:lineRule="exact"/>
              <w:ind w:left="-85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t>Метапредметны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b/>
                <w:spacing w:val="68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t>результаты</w:t>
            </w:r>
            <w:proofErr w:type="spellEnd"/>
          </w:p>
        </w:tc>
      </w:tr>
      <w:tr w:rsidR="00D76B1B" w:rsidRPr="00D76B1B" w:rsidTr="00DA272C">
        <w:trPr>
          <w:trHeight w:val="642"/>
        </w:trPr>
        <w:tc>
          <w:tcPr>
            <w:tcW w:w="992" w:type="dxa"/>
            <w:vMerge w:val="restart"/>
          </w:tcPr>
          <w:p w:rsidR="00D76B1B" w:rsidRPr="00D76B1B" w:rsidRDefault="00D76B1B" w:rsidP="00D76B1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19" w:type="dxa"/>
          </w:tcPr>
          <w:p w:rsidR="00D76B1B" w:rsidRPr="00D76B1B" w:rsidRDefault="00D76B1B" w:rsidP="00DD701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Регулятивные</w:t>
            </w:r>
            <w:proofErr w:type="spellEnd"/>
          </w:p>
          <w:p w:rsidR="00D76B1B" w:rsidRPr="00D76B1B" w:rsidRDefault="00D76B1B" w:rsidP="00DD701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УУД</w:t>
            </w:r>
          </w:p>
        </w:tc>
        <w:tc>
          <w:tcPr>
            <w:tcW w:w="3260" w:type="dxa"/>
          </w:tcPr>
          <w:p w:rsidR="00D76B1B" w:rsidRPr="00D76B1B" w:rsidRDefault="00D76B1B" w:rsidP="00DD701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Познавательные</w:t>
            </w:r>
            <w:proofErr w:type="spellEnd"/>
          </w:p>
          <w:p w:rsidR="00D76B1B" w:rsidRPr="00D76B1B" w:rsidRDefault="00D76B1B" w:rsidP="00DD701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УУД</w:t>
            </w:r>
          </w:p>
        </w:tc>
        <w:tc>
          <w:tcPr>
            <w:tcW w:w="2552" w:type="dxa"/>
          </w:tcPr>
          <w:p w:rsidR="00D76B1B" w:rsidRPr="00D76B1B" w:rsidRDefault="00D76B1B" w:rsidP="00DD701B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Коммуникативны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 xml:space="preserve"> УУД</w:t>
            </w:r>
          </w:p>
        </w:tc>
      </w:tr>
      <w:tr w:rsidR="00D76B1B" w:rsidRPr="00D965F9" w:rsidTr="00DA272C">
        <w:trPr>
          <w:trHeight w:val="7727"/>
        </w:trPr>
        <w:tc>
          <w:tcPr>
            <w:tcW w:w="992" w:type="dxa"/>
            <w:vMerge/>
            <w:tcBorders>
              <w:top w:val="nil"/>
            </w:tcBorders>
          </w:tcPr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9" w:type="dxa"/>
          </w:tcPr>
          <w:p w:rsidR="00D76B1B" w:rsidRPr="00D76B1B" w:rsidRDefault="00D76B1B" w:rsidP="00C754A5">
            <w:pPr>
              <w:numPr>
                <w:ilvl w:val="0"/>
                <w:numId w:val="78"/>
              </w:numPr>
              <w:tabs>
                <w:tab w:val="left" w:pos="404"/>
                <w:tab w:val="left" w:pos="1035"/>
              </w:tabs>
              <w:ind w:right="95" w:firstLine="3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Организовыв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е рабочее место под руководством</w:t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.</w:t>
            </w:r>
          </w:p>
          <w:p w:rsidR="00D76B1B" w:rsidRPr="00D76B1B" w:rsidRDefault="00D76B1B" w:rsidP="00C754A5">
            <w:pPr>
              <w:numPr>
                <w:ilvl w:val="0"/>
                <w:numId w:val="78"/>
              </w:numPr>
              <w:tabs>
                <w:tab w:val="left" w:pos="404"/>
                <w:tab w:val="left" w:pos="1289"/>
              </w:tabs>
              <w:ind w:right="94" w:firstLine="3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Осуществля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онтроль в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форме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ичения своей работы с заданным</w:t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эталоном.</w:t>
            </w:r>
          </w:p>
          <w:p w:rsidR="00D76B1B" w:rsidRPr="00D76B1B" w:rsidRDefault="00D76B1B" w:rsidP="00C754A5">
            <w:pPr>
              <w:numPr>
                <w:ilvl w:val="0"/>
                <w:numId w:val="78"/>
              </w:numPr>
              <w:tabs>
                <w:tab w:val="left" w:pos="404"/>
                <w:tab w:val="left" w:pos="1511"/>
                <w:tab w:val="left" w:pos="1936"/>
                <w:tab w:val="left" w:pos="1991"/>
                <w:tab w:val="left" w:pos="1992"/>
                <w:tab w:val="left" w:pos="2385"/>
                <w:tab w:val="left" w:pos="2577"/>
              </w:tabs>
              <w:ind w:right="93" w:firstLine="3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Вноси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ые дополнения, исправлени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свою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у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есл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она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ходится с эталоном (образцом).</w:t>
            </w:r>
          </w:p>
          <w:p w:rsidR="00D76B1B" w:rsidRPr="002B00E8" w:rsidRDefault="00D76B1B" w:rsidP="00C754A5">
            <w:pPr>
              <w:numPr>
                <w:ilvl w:val="0"/>
                <w:numId w:val="78"/>
              </w:numPr>
              <w:tabs>
                <w:tab w:val="left" w:pos="143"/>
              </w:tabs>
              <w:ind w:left="143" w:right="95" w:firstLine="3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2B00E8"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сотрудничестве</w:t>
            </w:r>
            <w:r w:rsidR="002B00E8"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B00E8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с </w:t>
            </w: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ем</w:t>
            </w:r>
            <w:r w:rsidR="002B00E8"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B00E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определять </w:t>
            </w: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довательность изучения</w:t>
            </w:r>
            <w:r w:rsidR="002B00E8"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B00E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материала,</w:t>
            </w:r>
            <w:r w:rsidR="002B00E8" w:rsidRPr="002B00E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раясь</w:t>
            </w: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2B00E8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>на</w:t>
            </w:r>
            <w:r w:rsidR="002B00E8" w:rsidRPr="002B00E8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 </w:t>
            </w: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тивный</w:t>
            </w:r>
            <w:r w:rsid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ряд</w:t>
            </w:r>
          </w:p>
          <w:p w:rsidR="00D76B1B" w:rsidRPr="00D76B1B" w:rsidRDefault="00D76B1B" w:rsidP="002B00E8">
            <w:pPr>
              <w:tabs>
                <w:tab w:val="left" w:pos="404"/>
              </w:tabs>
              <w:ind w:firstLine="38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«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маршрутного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листа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>».</w:t>
            </w:r>
          </w:p>
        </w:tc>
        <w:tc>
          <w:tcPr>
            <w:tcW w:w="3260" w:type="dxa"/>
          </w:tcPr>
          <w:p w:rsidR="00D76B1B" w:rsidRPr="002B00E8" w:rsidRDefault="002B00E8" w:rsidP="00C754A5">
            <w:pPr>
              <w:pStyle w:val="aa"/>
              <w:numPr>
                <w:ilvl w:val="0"/>
                <w:numId w:val="81"/>
              </w:numPr>
              <w:tabs>
                <w:tab w:val="left" w:pos="142"/>
              </w:tabs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риентироваться </w:t>
            </w:r>
            <w:r w:rsidR="00D76B1B" w:rsidRPr="002B00E8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в </w:t>
            </w:r>
            <w:r w:rsidRPr="002B00E8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 </w:t>
            </w:r>
            <w:r w:rsidR="00D76B1B"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ах</w:t>
            </w: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D76B1B" w:rsidRPr="002B00E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(система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D76B1B"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значений, структур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D76B1B" w:rsidRPr="002B00E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текста,</w:t>
            </w:r>
            <w:r w:rsidRPr="002B00E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D76B1B"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рубрики,</w:t>
            </w:r>
            <w:r w:rsidR="00D76B1B"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D76B1B" w:rsidRPr="002B00E8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ловарь, </w:t>
            </w:r>
            <w:r w:rsidR="00D76B1B"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).</w:t>
            </w:r>
          </w:p>
          <w:p w:rsidR="00D76B1B" w:rsidRPr="00D76B1B" w:rsidRDefault="00D76B1B" w:rsidP="00C754A5">
            <w:pPr>
              <w:numPr>
                <w:ilvl w:val="0"/>
                <w:numId w:val="81"/>
              </w:numPr>
              <w:tabs>
                <w:tab w:val="left" w:pos="360"/>
                <w:tab w:val="left" w:pos="1120"/>
                <w:tab w:val="left" w:pos="1121"/>
                <w:tab w:val="left" w:pos="1158"/>
                <w:tab w:val="left" w:pos="1230"/>
                <w:tab w:val="left" w:pos="1614"/>
                <w:tab w:val="left" w:pos="1720"/>
                <w:tab w:val="left" w:pos="1799"/>
                <w:tab w:val="left" w:pos="2414"/>
              </w:tabs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Осуществля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ск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необходимой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и</w:t>
            </w:r>
            <w:r w:rsid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для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</w:t>
            </w:r>
            <w:r w:rsid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учебных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й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используя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очные материалы</w:t>
            </w:r>
            <w:r w:rsid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учебника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(под</w:t>
            </w:r>
            <w:r w:rsid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уководством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).</w:t>
            </w:r>
          </w:p>
          <w:p w:rsidR="00D76B1B" w:rsidRPr="00D76B1B" w:rsidRDefault="002B00E8" w:rsidP="00C754A5">
            <w:pPr>
              <w:numPr>
                <w:ilvl w:val="0"/>
                <w:numId w:val="81"/>
              </w:numPr>
              <w:tabs>
                <w:tab w:val="left" w:pos="360"/>
                <w:tab w:val="left" w:pos="1631"/>
                <w:tab w:val="left" w:pos="1632"/>
                <w:tab w:val="left" w:pos="2692"/>
              </w:tabs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D76B1B"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онимать </w:t>
            </w:r>
            <w:r w:rsidR="00D76B1B"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 представленную</w:t>
            </w:r>
            <w:r w:rsidR="00D76B1B"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D76B1B" w:rsidRPr="00D76B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в </w:t>
            </w:r>
            <w:r w:rsidR="00D76B1B"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иде текста, </w:t>
            </w:r>
            <w:r w:rsidR="00D76B1B"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исунков, </w:t>
            </w:r>
            <w:r w:rsidR="00D76B1B"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хем.</w:t>
            </w:r>
          </w:p>
          <w:p w:rsidR="002B00E8" w:rsidRPr="002B00E8" w:rsidRDefault="00D76B1B" w:rsidP="00C754A5">
            <w:pPr>
              <w:numPr>
                <w:ilvl w:val="0"/>
                <w:numId w:val="81"/>
              </w:numPr>
              <w:tabs>
                <w:tab w:val="left" w:pos="142"/>
              </w:tabs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равнив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ы, объекты: находить общее</w:t>
            </w:r>
            <w:r w:rsidRPr="00D76B1B">
              <w:rPr>
                <w:rFonts w:ascii="Times New Roman" w:eastAsia="Times New Roman" w:hAnsi="Times New Roman" w:cs="Times New Roman"/>
                <w:spacing w:val="19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2B00E8"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ие.</w:t>
            </w:r>
          </w:p>
          <w:p w:rsidR="00D76B1B" w:rsidRPr="00D76B1B" w:rsidRDefault="002B00E8" w:rsidP="00C754A5">
            <w:pPr>
              <w:numPr>
                <w:ilvl w:val="0"/>
                <w:numId w:val="81"/>
              </w:numPr>
              <w:tabs>
                <w:tab w:val="left" w:pos="142"/>
              </w:tabs>
              <w:ind w:left="142" w:right="142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Группировать,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ссифицировать предметы, объекты на основ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существенных признаков,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заданным критериям.</w:t>
            </w:r>
          </w:p>
        </w:tc>
        <w:tc>
          <w:tcPr>
            <w:tcW w:w="2552" w:type="dxa"/>
          </w:tcPr>
          <w:p w:rsidR="00D76B1B" w:rsidRPr="00D76B1B" w:rsidRDefault="00D76B1B" w:rsidP="00C754A5">
            <w:pPr>
              <w:numPr>
                <w:ilvl w:val="0"/>
                <w:numId w:val="77"/>
              </w:numPr>
              <w:tabs>
                <w:tab w:val="left" w:pos="142"/>
                <w:tab w:val="left" w:pos="309"/>
                <w:tab w:val="left" w:pos="426"/>
              </w:tabs>
              <w:ind w:left="142" w:right="92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облюд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тейшие</w:t>
            </w:r>
            <w:r w:rsidR="002B00E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нормы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ого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этикета: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здороваться, прощаться, благодарить.</w:t>
            </w:r>
          </w:p>
          <w:p w:rsidR="00D76B1B" w:rsidRPr="00D76B1B" w:rsidRDefault="00D76B1B" w:rsidP="00C754A5">
            <w:pPr>
              <w:numPr>
                <w:ilvl w:val="0"/>
                <w:numId w:val="77"/>
              </w:numPr>
              <w:tabs>
                <w:tab w:val="left" w:pos="142"/>
                <w:tab w:val="left" w:pos="309"/>
                <w:tab w:val="left" w:pos="426"/>
              </w:tabs>
              <w:ind w:left="142" w:right="94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ступать в диалог (отвечать </w:t>
            </w:r>
            <w:r w:rsidRPr="00D76B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на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опросы, задавать вопросы, уточнять </w:t>
            </w:r>
            <w:proofErr w:type="gramStart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онятное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).</w:t>
            </w:r>
          </w:p>
          <w:p w:rsidR="00D76B1B" w:rsidRPr="00D76B1B" w:rsidRDefault="00D76B1B" w:rsidP="00C754A5">
            <w:pPr>
              <w:numPr>
                <w:ilvl w:val="0"/>
                <w:numId w:val="77"/>
              </w:numPr>
              <w:tabs>
                <w:tab w:val="left" w:pos="142"/>
                <w:tab w:val="left" w:pos="426"/>
              </w:tabs>
              <w:ind w:left="142" w:right="9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отруднич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товарищами</w:t>
            </w:r>
            <w:r w:rsid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пр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и</w:t>
            </w:r>
            <w:r w:rsid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заданий </w:t>
            </w:r>
            <w:r w:rsid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 паре: устанавливать и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облюд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черёдность действий,</w:t>
            </w:r>
            <w:r w:rsid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корректно </w:t>
            </w:r>
            <w:r w:rsid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общать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товарищу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</w:t>
            </w:r>
            <w:r w:rsidRPr="00D76B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ках.</w:t>
            </w:r>
          </w:p>
          <w:p w:rsidR="00D76B1B" w:rsidRDefault="00D76B1B" w:rsidP="00C754A5">
            <w:pPr>
              <w:numPr>
                <w:ilvl w:val="0"/>
                <w:numId w:val="77"/>
              </w:numPr>
              <w:tabs>
                <w:tab w:val="left" w:pos="142"/>
                <w:tab w:val="left" w:pos="284"/>
                <w:tab w:val="left" w:pos="426"/>
                <w:tab w:val="left" w:pos="1770"/>
                <w:tab w:val="left" w:pos="2625"/>
              </w:tabs>
              <w:ind w:left="142" w:right="9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овать</w:t>
            </w:r>
            <w:r w:rsid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965F9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в </w:t>
            </w:r>
            <w:r w:rsidRP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>коллективном обсуждении</w:t>
            </w:r>
            <w:r w:rsid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965F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учебной</w:t>
            </w:r>
            <w:r w:rsidR="00D965F9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D965F9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блемы.</w:t>
            </w:r>
          </w:p>
          <w:p w:rsidR="00694347" w:rsidRPr="00D965F9" w:rsidRDefault="00694347" w:rsidP="00C754A5">
            <w:pPr>
              <w:numPr>
                <w:ilvl w:val="0"/>
                <w:numId w:val="77"/>
              </w:numPr>
              <w:tabs>
                <w:tab w:val="left" w:pos="142"/>
                <w:tab w:val="left" w:pos="284"/>
                <w:tab w:val="left" w:pos="426"/>
                <w:tab w:val="left" w:pos="1770"/>
                <w:tab w:val="left" w:pos="2625"/>
              </w:tabs>
              <w:ind w:left="142" w:right="9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отруднич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ерстникам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зрослым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для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 проектной деятельности.</w:t>
            </w:r>
          </w:p>
        </w:tc>
      </w:tr>
    </w:tbl>
    <w:p w:rsidR="00D76B1B" w:rsidRDefault="00D76B1B" w:rsidP="00D76B1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347" w:rsidRDefault="00694347" w:rsidP="00D76B1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347" w:rsidRDefault="00694347" w:rsidP="00D76B1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347" w:rsidRDefault="00694347" w:rsidP="00D76B1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347" w:rsidRDefault="00694347" w:rsidP="00D76B1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347" w:rsidRDefault="00694347" w:rsidP="00D76B1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4347" w:rsidRPr="00D76B1B" w:rsidRDefault="00694347" w:rsidP="00D76B1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3260"/>
        <w:gridCol w:w="2552"/>
      </w:tblGrid>
      <w:tr w:rsidR="00D76B1B" w:rsidRPr="00D76B1B" w:rsidTr="00694347">
        <w:trPr>
          <w:trHeight w:val="321"/>
        </w:trPr>
        <w:tc>
          <w:tcPr>
            <w:tcW w:w="993" w:type="dxa"/>
          </w:tcPr>
          <w:p w:rsidR="00D76B1B" w:rsidRPr="00D76B1B" w:rsidRDefault="00D76B1B" w:rsidP="00D76B1B">
            <w:pPr>
              <w:spacing w:line="301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ласс</w:t>
            </w:r>
            <w:proofErr w:type="spellEnd"/>
          </w:p>
        </w:tc>
        <w:tc>
          <w:tcPr>
            <w:tcW w:w="8930" w:type="dxa"/>
            <w:gridSpan w:val="3"/>
          </w:tcPr>
          <w:p w:rsidR="00D76B1B" w:rsidRPr="00D76B1B" w:rsidRDefault="00D76B1B" w:rsidP="009B13EB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t>Метапредметны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b/>
                <w:spacing w:val="68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t>результаты</w:t>
            </w:r>
            <w:proofErr w:type="spellEnd"/>
          </w:p>
        </w:tc>
      </w:tr>
      <w:tr w:rsidR="00D76B1B" w:rsidRPr="00D76B1B" w:rsidTr="00694347">
        <w:trPr>
          <w:trHeight w:val="645"/>
        </w:trPr>
        <w:tc>
          <w:tcPr>
            <w:tcW w:w="993" w:type="dxa"/>
            <w:vMerge w:val="restart"/>
          </w:tcPr>
          <w:p w:rsidR="00D76B1B" w:rsidRPr="00D76B1B" w:rsidRDefault="00D76B1B" w:rsidP="00D76B1B">
            <w:pPr>
              <w:spacing w:line="317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3118" w:type="dxa"/>
          </w:tcPr>
          <w:p w:rsidR="00D76B1B" w:rsidRPr="00D76B1B" w:rsidRDefault="00D76B1B" w:rsidP="00DD701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Регулятивные</w:t>
            </w:r>
            <w:proofErr w:type="spellEnd"/>
          </w:p>
          <w:p w:rsidR="00D76B1B" w:rsidRPr="00D76B1B" w:rsidRDefault="00D76B1B" w:rsidP="00DD701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УУД</w:t>
            </w:r>
          </w:p>
        </w:tc>
        <w:tc>
          <w:tcPr>
            <w:tcW w:w="3260" w:type="dxa"/>
          </w:tcPr>
          <w:p w:rsidR="00D76B1B" w:rsidRPr="00D76B1B" w:rsidRDefault="00D76B1B" w:rsidP="00DD701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Познавательные</w:t>
            </w:r>
            <w:proofErr w:type="spellEnd"/>
          </w:p>
          <w:p w:rsidR="00D76B1B" w:rsidRPr="00D76B1B" w:rsidRDefault="00D76B1B" w:rsidP="00DD701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УУД</w:t>
            </w:r>
          </w:p>
        </w:tc>
        <w:tc>
          <w:tcPr>
            <w:tcW w:w="2552" w:type="dxa"/>
          </w:tcPr>
          <w:p w:rsidR="00D76B1B" w:rsidRPr="00D76B1B" w:rsidRDefault="00D76B1B" w:rsidP="00DD701B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Коммуникативны</w:t>
            </w:r>
            <w:proofErr w:type="spellEnd"/>
          </w:p>
          <w:p w:rsidR="00D76B1B" w:rsidRPr="00D76B1B" w:rsidRDefault="00D76B1B" w:rsidP="00DD701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е УУД</w:t>
            </w:r>
          </w:p>
        </w:tc>
      </w:tr>
      <w:tr w:rsidR="00D76B1B" w:rsidRPr="00D76B1B" w:rsidTr="00694347">
        <w:trPr>
          <w:trHeight w:val="10948"/>
        </w:trPr>
        <w:tc>
          <w:tcPr>
            <w:tcW w:w="993" w:type="dxa"/>
            <w:vMerge/>
            <w:tcBorders>
              <w:top w:val="nil"/>
            </w:tcBorders>
          </w:tcPr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18" w:type="dxa"/>
          </w:tcPr>
          <w:p w:rsidR="00D76B1B" w:rsidRPr="00694347" w:rsidRDefault="00D76B1B" w:rsidP="00C754A5">
            <w:pPr>
              <w:pStyle w:val="aa"/>
              <w:numPr>
                <w:ilvl w:val="0"/>
                <w:numId w:val="82"/>
              </w:numPr>
              <w:tabs>
                <w:tab w:val="left" w:pos="425"/>
              </w:tabs>
              <w:ind w:left="141" w:right="94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 организовывать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свое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ее</w:t>
            </w:r>
            <w:r w:rsidRPr="0069434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о.</w:t>
            </w:r>
          </w:p>
          <w:p w:rsidR="00D76B1B" w:rsidRPr="00D76B1B" w:rsidRDefault="00D76B1B" w:rsidP="00C754A5">
            <w:pPr>
              <w:numPr>
                <w:ilvl w:val="0"/>
                <w:numId w:val="76"/>
              </w:numPr>
              <w:tabs>
                <w:tab w:val="left" w:pos="283"/>
                <w:tab w:val="left" w:pos="312"/>
              </w:tabs>
              <w:spacing w:before="1"/>
              <w:ind w:left="141" w:right="95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ледов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жиму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организаци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ебной и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учебной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еятельности.</w:t>
            </w:r>
          </w:p>
          <w:p w:rsidR="00D76B1B" w:rsidRPr="00D76B1B" w:rsidRDefault="00D76B1B" w:rsidP="00C754A5">
            <w:pPr>
              <w:numPr>
                <w:ilvl w:val="0"/>
                <w:numId w:val="76"/>
              </w:numPr>
              <w:tabs>
                <w:tab w:val="left" w:pos="312"/>
                <w:tab w:val="left" w:pos="425"/>
                <w:tab w:val="left" w:pos="1830"/>
                <w:tab w:val="left" w:pos="2692"/>
              </w:tabs>
              <w:ind w:left="141" w:right="95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Определя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учебной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с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.</w:t>
            </w:r>
          </w:p>
          <w:p w:rsidR="00D76B1B" w:rsidRPr="00D76B1B" w:rsidRDefault="00D76B1B" w:rsidP="00C754A5">
            <w:pPr>
              <w:numPr>
                <w:ilvl w:val="0"/>
                <w:numId w:val="76"/>
              </w:numPr>
              <w:tabs>
                <w:tab w:val="left" w:pos="312"/>
                <w:tab w:val="left" w:pos="425"/>
                <w:tab w:val="left" w:pos="1355"/>
                <w:tab w:val="left" w:pos="1415"/>
                <w:tab w:val="left" w:pos="1416"/>
                <w:tab w:val="left" w:pos="1926"/>
              </w:tabs>
              <w:ind w:left="141" w:right="93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Определя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выполнения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й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уроках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урочной деятельности, жизненных ситуациях под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уководством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.</w:t>
            </w:r>
          </w:p>
          <w:p w:rsidR="00D76B1B" w:rsidRPr="00D76B1B" w:rsidRDefault="00D76B1B" w:rsidP="00C754A5">
            <w:pPr>
              <w:numPr>
                <w:ilvl w:val="0"/>
                <w:numId w:val="76"/>
              </w:numPr>
              <w:tabs>
                <w:tab w:val="left" w:pos="312"/>
                <w:tab w:val="left" w:pos="425"/>
                <w:tab w:val="left" w:pos="1338"/>
                <w:tab w:val="left" w:pos="1866"/>
              </w:tabs>
              <w:ind w:left="141" w:right="94" w:firstLine="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ледовать </w:t>
            </w:r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пр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заданий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струкциям учителя 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алгоритмам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исывающем стандартные учебные действия.</w:t>
            </w:r>
          </w:p>
          <w:p w:rsidR="00D76B1B" w:rsidRPr="00D76B1B" w:rsidRDefault="00D76B1B" w:rsidP="00C754A5">
            <w:pPr>
              <w:numPr>
                <w:ilvl w:val="0"/>
                <w:numId w:val="76"/>
              </w:numPr>
              <w:tabs>
                <w:tab w:val="left" w:pos="283"/>
                <w:tab w:val="left" w:pos="312"/>
              </w:tabs>
              <w:ind w:left="141" w:right="95" w:firstLine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</w:rPr>
              <w:t>Осуществлять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само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D76B1B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8"/>
                <w:sz w:val="28"/>
              </w:rPr>
              <w:t>и</w:t>
            </w:r>
          </w:p>
          <w:p w:rsidR="00D76B1B" w:rsidRPr="00D76B1B" w:rsidRDefault="00D76B1B" w:rsidP="00694347">
            <w:pPr>
              <w:tabs>
                <w:tab w:val="left" w:pos="312"/>
              </w:tabs>
              <w:ind w:left="141" w:right="27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</w:rPr>
              <w:t>взаимопроверку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работ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76B1B" w:rsidRPr="00694347" w:rsidRDefault="00D76B1B" w:rsidP="00C754A5">
            <w:pPr>
              <w:pStyle w:val="aa"/>
              <w:numPr>
                <w:ilvl w:val="0"/>
                <w:numId w:val="76"/>
              </w:numPr>
              <w:tabs>
                <w:tab w:val="left" w:pos="312"/>
              </w:tabs>
              <w:spacing w:before="4" w:line="322" w:lineRule="exact"/>
              <w:ind w:right="270" w:firstLine="3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94347">
              <w:rPr>
                <w:rFonts w:ascii="Times New Roman" w:eastAsia="Times New Roman" w:hAnsi="Times New Roman" w:cs="Times New Roman"/>
                <w:sz w:val="28"/>
              </w:rPr>
              <w:t>Корректировать</w:t>
            </w:r>
            <w:proofErr w:type="spellEnd"/>
            <w:r w:rsidRPr="0069434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94347">
              <w:rPr>
                <w:rFonts w:ascii="Times New Roman" w:eastAsia="Times New Roman" w:hAnsi="Times New Roman" w:cs="Times New Roman"/>
                <w:sz w:val="28"/>
              </w:rPr>
              <w:t>выполнение</w:t>
            </w:r>
            <w:proofErr w:type="spellEnd"/>
            <w:r w:rsidRPr="0069434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94347">
              <w:rPr>
                <w:rFonts w:ascii="Times New Roman" w:eastAsia="Times New Roman" w:hAnsi="Times New Roman" w:cs="Times New Roman"/>
                <w:sz w:val="28"/>
              </w:rPr>
              <w:t>задания</w:t>
            </w:r>
            <w:proofErr w:type="spellEnd"/>
            <w:r w:rsidRPr="0069434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94347" w:rsidRPr="00694347" w:rsidRDefault="00694347" w:rsidP="00C754A5">
            <w:pPr>
              <w:pStyle w:val="aa"/>
              <w:numPr>
                <w:ilvl w:val="0"/>
                <w:numId w:val="76"/>
              </w:numPr>
              <w:tabs>
                <w:tab w:val="left" w:pos="312"/>
              </w:tabs>
              <w:spacing w:before="4" w:line="322" w:lineRule="exact"/>
              <w:ind w:right="270" w:firstLine="3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ивать выполнение своего задания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proofErr w:type="gramEnd"/>
          </w:p>
          <w:p w:rsidR="00694347" w:rsidRPr="00694347" w:rsidRDefault="00694347" w:rsidP="00C754A5">
            <w:pPr>
              <w:pStyle w:val="aa"/>
              <w:numPr>
                <w:ilvl w:val="0"/>
                <w:numId w:val="76"/>
              </w:numPr>
              <w:tabs>
                <w:tab w:val="left" w:pos="312"/>
              </w:tabs>
              <w:spacing w:before="4" w:line="322" w:lineRule="exact"/>
              <w:ind w:right="2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94347">
              <w:rPr>
                <w:rFonts w:ascii="Times New Roman" w:eastAsia="Times New Roman" w:hAnsi="Times New Roman" w:cs="Times New Roman"/>
                <w:sz w:val="28"/>
              </w:rPr>
              <w:t>следующим</w:t>
            </w:r>
            <w:proofErr w:type="spellEnd"/>
            <w:r w:rsidRPr="0069434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694347">
              <w:rPr>
                <w:rFonts w:ascii="Times New Roman" w:eastAsia="Times New Roman" w:hAnsi="Times New Roman" w:cs="Times New Roman"/>
                <w:sz w:val="28"/>
              </w:rPr>
              <w:t>параметрам</w:t>
            </w:r>
            <w:proofErr w:type="spellEnd"/>
            <w:r w:rsidRPr="00694347">
              <w:rPr>
                <w:rFonts w:ascii="Times New Roman" w:eastAsia="Times New Roman" w:hAnsi="Times New Roman" w:cs="Times New Roman"/>
                <w:sz w:val="28"/>
              </w:rPr>
              <w:t>:</w:t>
            </w:r>
            <w:r w:rsidRPr="00694347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694347">
              <w:rPr>
                <w:rFonts w:ascii="Times New Roman" w:eastAsia="Times New Roman" w:hAnsi="Times New Roman" w:cs="Times New Roman"/>
                <w:sz w:val="28"/>
              </w:rPr>
              <w:t>легко</w:t>
            </w:r>
            <w:proofErr w:type="spellEnd"/>
          </w:p>
          <w:p w:rsidR="00694347" w:rsidRPr="00694347" w:rsidRDefault="00694347" w:rsidP="00C754A5">
            <w:pPr>
              <w:pStyle w:val="aa"/>
              <w:numPr>
                <w:ilvl w:val="0"/>
                <w:numId w:val="76"/>
              </w:numPr>
              <w:tabs>
                <w:tab w:val="left" w:pos="312"/>
              </w:tabs>
              <w:spacing w:before="4" w:line="322" w:lineRule="exact"/>
              <w:ind w:right="27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694347">
              <w:rPr>
                <w:rFonts w:ascii="Times New Roman" w:eastAsia="Times New Roman" w:hAnsi="Times New Roman" w:cs="Times New Roman"/>
                <w:sz w:val="28"/>
              </w:rPr>
              <w:t>или</w:t>
            </w:r>
            <w:proofErr w:type="spellEnd"/>
            <w:r w:rsidRPr="00694347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694347">
              <w:rPr>
                <w:rFonts w:ascii="Times New Roman" w:eastAsia="Times New Roman" w:hAnsi="Times New Roman" w:cs="Times New Roman"/>
                <w:sz w:val="28"/>
              </w:rPr>
              <w:t>трудно</w:t>
            </w:r>
            <w:proofErr w:type="spellEnd"/>
          </w:p>
          <w:p w:rsidR="00694347" w:rsidRPr="00694347" w:rsidRDefault="00694347" w:rsidP="00C754A5">
            <w:pPr>
              <w:pStyle w:val="aa"/>
              <w:numPr>
                <w:ilvl w:val="0"/>
                <w:numId w:val="76"/>
              </w:numPr>
              <w:tabs>
                <w:tab w:val="left" w:pos="312"/>
              </w:tabs>
              <w:spacing w:before="4" w:line="322" w:lineRule="exact"/>
              <w:ind w:right="27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ть,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чём сложность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.</w:t>
            </w:r>
          </w:p>
        </w:tc>
        <w:tc>
          <w:tcPr>
            <w:tcW w:w="3260" w:type="dxa"/>
          </w:tcPr>
          <w:p w:rsidR="00D76B1B" w:rsidRPr="00694347" w:rsidRDefault="00D76B1B" w:rsidP="00C754A5">
            <w:pPr>
              <w:pStyle w:val="aa"/>
              <w:numPr>
                <w:ilvl w:val="0"/>
                <w:numId w:val="83"/>
              </w:numPr>
              <w:tabs>
                <w:tab w:val="left" w:pos="425"/>
                <w:tab w:val="left" w:pos="1839"/>
                <w:tab w:val="left" w:pos="1880"/>
                <w:tab w:val="left" w:pos="2747"/>
              </w:tabs>
              <w:ind w:left="142" w:right="94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ться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в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ах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(система </w:t>
            </w:r>
            <w:r w:rsidR="00694347"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означений, структура </w:t>
            </w:r>
            <w:r w:rsidRPr="006943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текста,</w:t>
            </w:r>
            <w:r w:rsidR="00694347" w:rsidRPr="006943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убрики, </w:t>
            </w:r>
            <w:r w:rsidRPr="006943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ловарь,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).</w:t>
            </w:r>
          </w:p>
          <w:p w:rsidR="00D76B1B" w:rsidRPr="00694347" w:rsidRDefault="00D76B1B" w:rsidP="00C754A5">
            <w:pPr>
              <w:pStyle w:val="aa"/>
              <w:numPr>
                <w:ilvl w:val="0"/>
                <w:numId w:val="83"/>
              </w:numPr>
              <w:tabs>
                <w:tab w:val="left" w:pos="1717"/>
                <w:tab w:val="left" w:pos="1854"/>
                <w:tab w:val="left" w:pos="2178"/>
                <w:tab w:val="left" w:pos="2466"/>
                <w:tab w:val="left" w:pos="2744"/>
              </w:tabs>
              <w:ind w:left="142" w:right="94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 осуществлять</w:t>
            </w:r>
            <w:r w:rsidR="00694347"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поиск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необходимой информации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для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учебных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й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>в</w:t>
            </w:r>
            <w:r w:rsidR="00694347" w:rsidRPr="00694347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 </w:t>
            </w:r>
            <w:r w:rsid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правочниках, словарях, </w:t>
            </w:r>
            <w:r w:rsidRPr="006943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таблицах,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ещенных</w:t>
            </w:r>
            <w:r w:rsid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в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ах.</w:t>
            </w:r>
          </w:p>
          <w:p w:rsidR="00694347" w:rsidRDefault="00D76B1B" w:rsidP="00C754A5">
            <w:pPr>
              <w:pStyle w:val="aa"/>
              <w:numPr>
                <w:ilvl w:val="0"/>
                <w:numId w:val="83"/>
              </w:numPr>
              <w:tabs>
                <w:tab w:val="left" w:pos="142"/>
              </w:tabs>
              <w:spacing w:before="1"/>
              <w:ind w:left="142" w:right="9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ться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в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рисунках,</w:t>
            </w:r>
            <w:r w:rsid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хемах, </w:t>
            </w:r>
            <w:r w:rsidR="00694347" w:rsidRPr="00694347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таблицах, представленных</w:t>
            </w:r>
            <w:r w:rsidR="00694347"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в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ах.</w:t>
            </w:r>
            <w:r w:rsidR="00694347"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D76B1B" w:rsidRDefault="00D76B1B" w:rsidP="00C754A5">
            <w:pPr>
              <w:pStyle w:val="aa"/>
              <w:numPr>
                <w:ilvl w:val="0"/>
                <w:numId w:val="83"/>
              </w:numPr>
              <w:tabs>
                <w:tab w:val="left" w:pos="142"/>
              </w:tabs>
              <w:spacing w:before="1"/>
              <w:ind w:left="142" w:right="93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робно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и </w:t>
            </w:r>
            <w:r w:rsid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ратко </w:t>
            </w:r>
            <w:r w:rsidRPr="00694347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пересказывать </w:t>
            </w:r>
            <w:proofErr w:type="gramStart"/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читанное</w:t>
            </w:r>
            <w:proofErr w:type="gramEnd"/>
            <w:r w:rsid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или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слушанное, составлять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ростой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.</w:t>
            </w:r>
          </w:p>
          <w:p w:rsidR="00D76B1B" w:rsidRDefault="00D76B1B" w:rsidP="00C754A5">
            <w:pPr>
              <w:pStyle w:val="aa"/>
              <w:numPr>
                <w:ilvl w:val="0"/>
                <w:numId w:val="83"/>
              </w:numPr>
              <w:tabs>
                <w:tab w:val="left" w:pos="142"/>
              </w:tabs>
              <w:spacing w:line="322" w:lineRule="exact"/>
              <w:ind w:left="142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яснять</w:t>
            </w:r>
            <w:r w:rsidR="00694347"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смысл</w:t>
            </w:r>
            <w:r w:rsidR="00694347"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названия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изведения, связь его с</w:t>
            </w:r>
            <w:r w:rsidRPr="00694347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ем.</w:t>
            </w:r>
          </w:p>
          <w:p w:rsidR="00694347" w:rsidRPr="00694347" w:rsidRDefault="00694347" w:rsidP="00C754A5">
            <w:pPr>
              <w:pStyle w:val="aa"/>
              <w:numPr>
                <w:ilvl w:val="0"/>
                <w:numId w:val="83"/>
              </w:numPr>
              <w:tabs>
                <w:tab w:val="left" w:pos="142"/>
              </w:tabs>
              <w:spacing w:line="322" w:lineRule="exact"/>
              <w:ind w:left="142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Сравнивать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 группировать предметы, объекты по нескольким основаниям; находить закономерности, самостоятельно продолжать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х</w:t>
            </w: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 установленному правилу.</w:t>
            </w:r>
          </w:p>
          <w:p w:rsidR="00694347" w:rsidRPr="00694347" w:rsidRDefault="00694347" w:rsidP="00C754A5">
            <w:pPr>
              <w:pStyle w:val="aa"/>
              <w:numPr>
                <w:ilvl w:val="0"/>
                <w:numId w:val="83"/>
              </w:numPr>
              <w:tabs>
                <w:tab w:val="left" w:pos="142"/>
              </w:tabs>
              <w:spacing w:line="322" w:lineRule="exact"/>
              <w:ind w:left="142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людать и самостоятельно делать простые выводы.</w:t>
            </w:r>
          </w:p>
          <w:p w:rsidR="00694347" w:rsidRPr="00694347" w:rsidRDefault="00694347" w:rsidP="00C754A5">
            <w:pPr>
              <w:pStyle w:val="aa"/>
              <w:numPr>
                <w:ilvl w:val="0"/>
                <w:numId w:val="83"/>
              </w:numPr>
              <w:tabs>
                <w:tab w:val="left" w:pos="142"/>
              </w:tabs>
              <w:spacing w:line="322" w:lineRule="exact"/>
              <w:ind w:left="142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94347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ть задания по аналогии</w:t>
            </w:r>
          </w:p>
        </w:tc>
        <w:tc>
          <w:tcPr>
            <w:tcW w:w="2552" w:type="dxa"/>
          </w:tcPr>
          <w:p w:rsidR="00D76B1B" w:rsidRPr="00D76B1B" w:rsidRDefault="00D76B1B" w:rsidP="00C754A5">
            <w:pPr>
              <w:numPr>
                <w:ilvl w:val="0"/>
                <w:numId w:val="75"/>
              </w:numPr>
              <w:tabs>
                <w:tab w:val="left" w:pos="399"/>
                <w:tab w:val="left" w:pos="1146"/>
                <w:tab w:val="left" w:pos="1820"/>
              </w:tabs>
              <w:ind w:left="142" w:right="9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блюдать </w:t>
            </w:r>
            <w:r w:rsidRPr="00D76B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седневной жизни нормы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ечевого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этикета и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равила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ого</w:t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.</w:t>
            </w:r>
          </w:p>
          <w:p w:rsidR="00D76B1B" w:rsidRPr="00D76B1B" w:rsidRDefault="00D76B1B" w:rsidP="00C754A5">
            <w:pPr>
              <w:numPr>
                <w:ilvl w:val="0"/>
                <w:numId w:val="75"/>
              </w:numPr>
              <w:tabs>
                <w:tab w:val="left" w:pos="399"/>
                <w:tab w:val="left" w:pos="709"/>
                <w:tab w:val="left" w:pos="886"/>
                <w:tab w:val="left" w:pos="1040"/>
                <w:tab w:val="left" w:pos="1736"/>
                <w:tab w:val="left" w:pos="2062"/>
                <w:tab w:val="left" w:pos="2314"/>
                <w:tab w:val="left" w:pos="2588"/>
                <w:tab w:val="left" w:pos="2727"/>
              </w:tabs>
              <w:ind w:left="142" w:right="97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Читать вслух и про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еб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тексты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ов, художественных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-популярных книг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оним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читанное; поним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тему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я (текста) по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одержанию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по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головку.</w:t>
            </w:r>
          </w:p>
          <w:p w:rsidR="00D76B1B" w:rsidRPr="00D76B1B" w:rsidRDefault="00D76B1B" w:rsidP="00C754A5">
            <w:pPr>
              <w:numPr>
                <w:ilvl w:val="0"/>
                <w:numId w:val="75"/>
              </w:numPr>
              <w:tabs>
                <w:tab w:val="left" w:pos="399"/>
                <w:tab w:val="left" w:pos="886"/>
              </w:tabs>
              <w:ind w:left="142" w:right="9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формлять свои мысли в устной </w:t>
            </w:r>
            <w:r w:rsidRPr="00D76B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исьменной речи </w:t>
            </w:r>
            <w:r w:rsidRPr="00D76B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с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етом своих учебных и жизненных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ечевых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й.</w:t>
            </w:r>
          </w:p>
          <w:p w:rsidR="00D76B1B" w:rsidRPr="00D76B1B" w:rsidRDefault="00D76B1B" w:rsidP="00C754A5">
            <w:pPr>
              <w:numPr>
                <w:ilvl w:val="0"/>
                <w:numId w:val="75"/>
              </w:numPr>
              <w:tabs>
                <w:tab w:val="left" w:pos="399"/>
                <w:tab w:val="left" w:pos="1070"/>
                <w:tab w:val="left" w:pos="2602"/>
              </w:tabs>
              <w:ind w:left="142" w:right="9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вовать в диалоге; слушать и понимать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других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гиро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на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плики,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задав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, высказывать свою точку</w:t>
            </w:r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зрения.</w:t>
            </w:r>
          </w:p>
          <w:p w:rsidR="00890FF5" w:rsidRPr="00890FF5" w:rsidRDefault="00D76B1B" w:rsidP="00C754A5">
            <w:pPr>
              <w:numPr>
                <w:ilvl w:val="0"/>
                <w:numId w:val="75"/>
              </w:numPr>
              <w:tabs>
                <w:tab w:val="left" w:pos="142"/>
                <w:tab w:val="left" w:pos="284"/>
                <w:tab w:val="left" w:pos="399"/>
                <w:tab w:val="left" w:pos="2727"/>
              </w:tabs>
              <w:spacing w:line="322" w:lineRule="exact"/>
              <w:ind w:left="142" w:right="9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Выслушивать 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тнера, договариваться</w:t>
            </w:r>
            <w:r w:rsidR="00890FF5"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90FF5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и 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ходить</w:t>
            </w:r>
            <w:r w:rsidR="00890FF5"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="00890FF5"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90FF5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общему 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ю,</w:t>
            </w:r>
            <w:r w:rsidR="00890FF5"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ая</w:t>
            </w:r>
            <w:r w:rsidR="00890FF5"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890FF5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>в</w:t>
            </w:r>
            <w:r w:rsidR="00890FF5" w:rsidRPr="00890FF5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 </w:t>
            </w:r>
            <w:r w:rsidR="00890FF5"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е.</w:t>
            </w:r>
          </w:p>
          <w:p w:rsidR="00890FF5" w:rsidRPr="00D76B1B" w:rsidRDefault="00890FF5" w:rsidP="00C754A5">
            <w:pPr>
              <w:numPr>
                <w:ilvl w:val="0"/>
                <w:numId w:val="75"/>
              </w:numPr>
              <w:tabs>
                <w:tab w:val="left" w:pos="399"/>
                <w:tab w:val="left" w:pos="1225"/>
                <w:tab w:val="left" w:pos="1226"/>
                <w:tab w:val="left" w:pos="1556"/>
                <w:tab w:val="left" w:pos="1587"/>
                <w:tab w:val="left" w:pos="1937"/>
                <w:tab w:val="left" w:pos="2727"/>
              </w:tabs>
              <w:spacing w:line="322" w:lineRule="exact"/>
              <w:ind w:left="142" w:right="98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ять различные роли в группе, сотрудничать в совместном решении проблемы (задачи).</w:t>
            </w:r>
          </w:p>
        </w:tc>
      </w:tr>
    </w:tbl>
    <w:p w:rsidR="00D76B1B" w:rsidRPr="00D76B1B" w:rsidRDefault="00D76B1B" w:rsidP="00D76B1B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D76B1B" w:rsidRPr="00D76B1B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p w:rsidR="00D76B1B" w:rsidRPr="00D76B1B" w:rsidRDefault="00D76B1B" w:rsidP="00D76B1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86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2931"/>
        <w:gridCol w:w="2984"/>
        <w:gridCol w:w="2986"/>
      </w:tblGrid>
      <w:tr w:rsidR="00D76B1B" w:rsidRPr="00D76B1B" w:rsidTr="00890FF5">
        <w:trPr>
          <w:trHeight w:val="323"/>
        </w:trPr>
        <w:tc>
          <w:tcPr>
            <w:tcW w:w="965" w:type="dxa"/>
          </w:tcPr>
          <w:p w:rsidR="00D76B1B" w:rsidRPr="00D76B1B" w:rsidRDefault="00D76B1B" w:rsidP="00D76B1B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ласс</w:t>
            </w:r>
            <w:proofErr w:type="spellEnd"/>
          </w:p>
        </w:tc>
        <w:tc>
          <w:tcPr>
            <w:tcW w:w="8901" w:type="dxa"/>
            <w:gridSpan w:val="3"/>
          </w:tcPr>
          <w:p w:rsidR="00D76B1B" w:rsidRPr="00D76B1B" w:rsidRDefault="00D76B1B" w:rsidP="009B13EB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t>Метапредметны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b/>
                <w:spacing w:val="68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t>результаты</w:t>
            </w:r>
            <w:proofErr w:type="spellEnd"/>
          </w:p>
        </w:tc>
      </w:tr>
      <w:tr w:rsidR="00D76B1B" w:rsidRPr="00D76B1B" w:rsidTr="00890FF5">
        <w:trPr>
          <w:trHeight w:val="642"/>
        </w:trPr>
        <w:tc>
          <w:tcPr>
            <w:tcW w:w="965" w:type="dxa"/>
            <w:vMerge w:val="restart"/>
          </w:tcPr>
          <w:p w:rsidR="00D76B1B" w:rsidRPr="00D76B1B" w:rsidRDefault="00D76B1B" w:rsidP="00D76B1B">
            <w:pPr>
              <w:spacing w:line="315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931" w:type="dxa"/>
          </w:tcPr>
          <w:p w:rsidR="00D76B1B" w:rsidRPr="00D76B1B" w:rsidRDefault="00D76B1B" w:rsidP="009B13EB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Регулятивные</w:t>
            </w:r>
            <w:proofErr w:type="spellEnd"/>
          </w:p>
          <w:p w:rsidR="00D76B1B" w:rsidRPr="00D76B1B" w:rsidRDefault="00D76B1B" w:rsidP="009B13E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УУД</w:t>
            </w:r>
          </w:p>
        </w:tc>
        <w:tc>
          <w:tcPr>
            <w:tcW w:w="2984" w:type="dxa"/>
          </w:tcPr>
          <w:p w:rsidR="00D76B1B" w:rsidRPr="00D76B1B" w:rsidRDefault="00D76B1B" w:rsidP="009B13EB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Познавательные</w:t>
            </w:r>
            <w:proofErr w:type="spellEnd"/>
          </w:p>
          <w:p w:rsidR="00D76B1B" w:rsidRPr="00D76B1B" w:rsidRDefault="00D76B1B" w:rsidP="009B13E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УУД</w:t>
            </w:r>
          </w:p>
        </w:tc>
        <w:tc>
          <w:tcPr>
            <w:tcW w:w="2986" w:type="dxa"/>
          </w:tcPr>
          <w:p w:rsidR="00D76B1B" w:rsidRPr="00D76B1B" w:rsidRDefault="00D76B1B" w:rsidP="009B13EB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Коммуникативны</w:t>
            </w:r>
            <w:proofErr w:type="spellEnd"/>
          </w:p>
          <w:p w:rsidR="00D76B1B" w:rsidRPr="00D76B1B" w:rsidRDefault="00D76B1B" w:rsidP="009B13E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е УУД</w:t>
            </w:r>
          </w:p>
        </w:tc>
      </w:tr>
      <w:tr w:rsidR="00D76B1B" w:rsidRPr="00D76B1B" w:rsidTr="00890FF5">
        <w:trPr>
          <w:trHeight w:val="8373"/>
        </w:trPr>
        <w:tc>
          <w:tcPr>
            <w:tcW w:w="965" w:type="dxa"/>
            <w:vMerge/>
            <w:tcBorders>
              <w:top w:val="nil"/>
            </w:tcBorders>
          </w:tcPr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31" w:type="dxa"/>
          </w:tcPr>
          <w:p w:rsidR="00D76B1B" w:rsidRPr="00D76B1B" w:rsidRDefault="00D76B1B" w:rsidP="00D76B1B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</w:p>
          <w:p w:rsidR="00D76B1B" w:rsidRPr="00D76B1B" w:rsidRDefault="00D76B1B" w:rsidP="00D76B1B">
            <w:pPr>
              <w:tabs>
                <w:tab w:val="left" w:pos="1523"/>
                <w:tab w:val="left" w:pos="2300"/>
                <w:tab w:val="left" w:pos="2687"/>
              </w:tabs>
              <w:spacing w:before="2"/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 организовы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свое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че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есто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 с целью выполнения</w:t>
            </w:r>
            <w:r w:rsidRPr="00D76B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й.</w:t>
            </w:r>
          </w:p>
          <w:p w:rsidR="00D76B1B" w:rsidRPr="00D76B1B" w:rsidRDefault="00D76B1B" w:rsidP="00D76B1B">
            <w:pPr>
              <w:tabs>
                <w:tab w:val="left" w:pos="1417"/>
                <w:tab w:val="left" w:pos="1497"/>
                <w:tab w:val="left" w:pos="1833"/>
                <w:tab w:val="left" w:pos="2274"/>
                <w:tab w:val="left" w:pos="2670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2.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Определя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учебной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с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чител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, соотноси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сво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D76B1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>с</w:t>
            </w:r>
            <w:proofErr w:type="gramEnd"/>
          </w:p>
          <w:p w:rsidR="00890FF5" w:rsidRDefault="00D76B1B" w:rsidP="00890FF5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авленной целью.</w:t>
            </w:r>
            <w:r w:rsid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  <w:p w:rsidR="00D76B1B" w:rsidRPr="00D76B1B" w:rsidRDefault="00890FF5" w:rsidP="00890FF5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3. </w:t>
            </w:r>
            <w:r w:rsidR="00D76B1B"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лан </w:t>
            </w:r>
            <w:r w:rsidR="00D76B1B"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выполнения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даний на </w:t>
            </w:r>
            <w:r w:rsidR="00D76B1B"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уроках, </w:t>
            </w:r>
            <w:r w:rsidR="00D76B1B"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урочной деятельности, жизненных ситуациях под</w:t>
            </w:r>
            <w:r w:rsidR="00D76B1B"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D76B1B"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руководством </w:t>
            </w:r>
            <w:r w:rsidR="00D76B1B"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ителя.</w:t>
            </w:r>
          </w:p>
          <w:p w:rsidR="00890FF5" w:rsidRPr="00890FF5" w:rsidRDefault="00D76B1B" w:rsidP="00C754A5">
            <w:pPr>
              <w:numPr>
                <w:ilvl w:val="0"/>
                <w:numId w:val="74"/>
              </w:numPr>
              <w:tabs>
                <w:tab w:val="left" w:pos="175"/>
                <w:tab w:val="left" w:pos="325"/>
                <w:tab w:val="left" w:pos="475"/>
                <w:tab w:val="left" w:pos="1464"/>
                <w:tab w:val="left" w:pos="2382"/>
              </w:tabs>
              <w:ind w:left="28" w:right="9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Осознав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пособы и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риёмы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й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>при</w:t>
            </w:r>
            <w:r w:rsidR="00890FF5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 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и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учебных</w:t>
            </w:r>
            <w:r w:rsid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890FF5"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дач. </w:t>
            </w:r>
          </w:p>
          <w:p w:rsidR="00890FF5" w:rsidRPr="00890FF5" w:rsidRDefault="00D76B1B" w:rsidP="00C754A5">
            <w:pPr>
              <w:numPr>
                <w:ilvl w:val="0"/>
                <w:numId w:val="74"/>
              </w:numPr>
              <w:tabs>
                <w:tab w:val="left" w:pos="28"/>
                <w:tab w:val="left" w:pos="175"/>
                <w:tab w:val="left" w:pos="475"/>
                <w:tab w:val="left" w:pos="1464"/>
                <w:tab w:val="left" w:pos="2382"/>
              </w:tabs>
              <w:ind w:left="28" w:right="9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ть сам</w:t>
            </w:r>
            <w:proofErr w:type="gramStart"/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="00890FF5"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взаимопроверку работ.</w:t>
            </w:r>
          </w:p>
          <w:p w:rsidR="00890FF5" w:rsidRPr="00890FF5" w:rsidRDefault="00890FF5" w:rsidP="00C754A5">
            <w:pPr>
              <w:numPr>
                <w:ilvl w:val="0"/>
                <w:numId w:val="74"/>
              </w:numPr>
              <w:tabs>
                <w:tab w:val="left" w:pos="175"/>
                <w:tab w:val="left" w:pos="325"/>
                <w:tab w:val="left" w:pos="475"/>
                <w:tab w:val="left" w:pos="1464"/>
                <w:tab w:val="left" w:pos="2382"/>
              </w:tabs>
              <w:ind w:left="28" w:right="9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ивать правильность выполненного задания на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снове сравнения с предыдущими заданиями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ли на основе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азличных образцов и критериев.</w:t>
            </w:r>
          </w:p>
          <w:p w:rsidR="00890FF5" w:rsidRPr="00890FF5" w:rsidRDefault="00890FF5" w:rsidP="00C754A5">
            <w:pPr>
              <w:numPr>
                <w:ilvl w:val="0"/>
                <w:numId w:val="74"/>
              </w:numPr>
              <w:tabs>
                <w:tab w:val="left" w:pos="175"/>
                <w:tab w:val="left" w:pos="325"/>
                <w:tab w:val="left" w:pos="475"/>
                <w:tab w:val="left" w:pos="1464"/>
                <w:tab w:val="left" w:pos="2382"/>
              </w:tabs>
              <w:ind w:left="28" w:right="9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ректировать выполнение задания в соответствии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 планом,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 xml:space="preserve">условиями выполнения, результатом действий 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на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пределенном этапе.</w:t>
            </w:r>
          </w:p>
          <w:p w:rsidR="00890FF5" w:rsidRPr="00890FF5" w:rsidRDefault="00890FF5" w:rsidP="00C754A5">
            <w:pPr>
              <w:numPr>
                <w:ilvl w:val="0"/>
                <w:numId w:val="74"/>
              </w:numPr>
              <w:tabs>
                <w:tab w:val="left" w:pos="175"/>
                <w:tab w:val="left" w:pos="325"/>
                <w:tab w:val="left" w:pos="475"/>
                <w:tab w:val="left" w:pos="1464"/>
                <w:tab w:val="left" w:pos="2382"/>
              </w:tabs>
              <w:ind w:left="28" w:right="9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ть выбор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д определённую задачу литературы, инструментов, приборов.</w:t>
            </w:r>
          </w:p>
          <w:p w:rsidR="00D76B1B" w:rsidRPr="00890FF5" w:rsidRDefault="00890FF5" w:rsidP="00C754A5">
            <w:pPr>
              <w:numPr>
                <w:ilvl w:val="0"/>
                <w:numId w:val="74"/>
              </w:numPr>
              <w:tabs>
                <w:tab w:val="left" w:pos="175"/>
                <w:tab w:val="left" w:pos="325"/>
                <w:tab w:val="left" w:pos="475"/>
                <w:tab w:val="left" w:pos="1464"/>
                <w:tab w:val="left" w:pos="2382"/>
              </w:tabs>
              <w:ind w:left="28" w:right="96" w:firstLine="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Оценивать собственную успешность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 выполнен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заданий</w:t>
            </w:r>
          </w:p>
        </w:tc>
        <w:tc>
          <w:tcPr>
            <w:tcW w:w="2984" w:type="dxa"/>
          </w:tcPr>
          <w:p w:rsidR="00D76B1B" w:rsidRPr="00D76B1B" w:rsidRDefault="00D76B1B" w:rsidP="00D76B1B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1.</w:t>
            </w:r>
          </w:p>
          <w:p w:rsidR="00D76B1B" w:rsidRPr="00D76B1B" w:rsidRDefault="00D76B1B" w:rsidP="00D76B1B">
            <w:pPr>
              <w:tabs>
                <w:tab w:val="left" w:pos="1129"/>
                <w:tab w:val="left" w:pos="1534"/>
                <w:tab w:val="left" w:pos="1913"/>
                <w:tab w:val="left" w:pos="2129"/>
                <w:tab w:val="left" w:pos="2434"/>
                <w:tab w:val="left" w:pos="2470"/>
                <w:tab w:val="left" w:pos="2742"/>
              </w:tabs>
              <w:spacing w:before="2"/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тьс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ах: определять, прогнозировать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что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будет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своено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пр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зучени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данного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а;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определя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руг своего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незнания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ыбор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й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D76B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>под</w:t>
            </w:r>
            <w:proofErr w:type="gramEnd"/>
          </w:p>
          <w:p w:rsidR="00D76B1B" w:rsidRPr="00D76B1B" w:rsidRDefault="00D76B1B" w:rsidP="00D76B1B">
            <w:pPr>
              <w:spacing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ённую</w:t>
            </w:r>
            <w:r w:rsidRPr="00D76B1B">
              <w:rPr>
                <w:rFonts w:ascii="Times New Roman" w:eastAsia="Times New Roman" w:hAnsi="Times New Roman" w:cs="Times New Roman"/>
                <w:spacing w:val="-9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чу.</w:t>
            </w:r>
          </w:p>
          <w:p w:rsidR="00D76B1B" w:rsidRPr="00D76B1B" w:rsidRDefault="00D76B1B" w:rsidP="00D76B1B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2.</w:t>
            </w:r>
          </w:p>
          <w:p w:rsidR="00D76B1B" w:rsidRPr="00D76B1B" w:rsidRDefault="00D76B1B" w:rsidP="00D76B1B">
            <w:pPr>
              <w:tabs>
                <w:tab w:val="left" w:pos="1114"/>
                <w:tab w:val="left" w:pos="1779"/>
                <w:tab w:val="left" w:pos="2202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амостоятельно </w:t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едполагать,</w:t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какая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ая информаци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будет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ужна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л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изучения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знакомого материала;</w:t>
            </w:r>
          </w:p>
          <w:p w:rsidR="00890FF5" w:rsidRPr="00D76B1B" w:rsidRDefault="00D76B1B" w:rsidP="00890FF5">
            <w:pPr>
              <w:tabs>
                <w:tab w:val="left" w:pos="2194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тбирать н</w:t>
            </w:r>
            <w:r w:rsid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еобходимые источники информации </w:t>
            </w:r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среди</w:t>
            </w:r>
            <w:r w:rsidR="00890FF5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варей, энциклопедий,</w:t>
            </w:r>
            <w:r w:rsid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890FF5"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очников</w:t>
            </w:r>
            <w:r w:rsidR="00890FF5"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890FF5" w:rsidRPr="00D76B1B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в </w:t>
            </w:r>
            <w:r w:rsidR="00890FF5"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мках </w:t>
            </w:r>
            <w:r w:rsidR="00890FF5"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роектной </w:t>
            </w:r>
            <w:r w:rsidR="00890FF5"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ятельности.</w:t>
            </w:r>
          </w:p>
          <w:p w:rsidR="00890FF5" w:rsidRDefault="00890FF5" w:rsidP="00C754A5">
            <w:pPr>
              <w:numPr>
                <w:ilvl w:val="0"/>
                <w:numId w:val="72"/>
              </w:numPr>
              <w:tabs>
                <w:tab w:val="left" w:pos="73"/>
                <w:tab w:val="left" w:pos="349"/>
              </w:tabs>
              <w:ind w:right="96" w:hanging="3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Извлек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 представленную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ных формах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(текст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ллюстрация таблица, схема,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диаграмма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понат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дель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р.)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End"/>
          </w:p>
          <w:p w:rsidR="00890FF5" w:rsidRDefault="00890FF5" w:rsidP="00C754A5">
            <w:pPr>
              <w:numPr>
                <w:ilvl w:val="0"/>
                <w:numId w:val="72"/>
              </w:numPr>
              <w:tabs>
                <w:tab w:val="left" w:pos="73"/>
                <w:tab w:val="left" w:pos="349"/>
              </w:tabs>
              <w:ind w:right="96" w:hanging="3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Использов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образование словесной информаци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ловны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дели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аоборот. </w:t>
            </w:r>
          </w:p>
          <w:p w:rsidR="00890FF5" w:rsidRPr="00D76B1B" w:rsidRDefault="00890FF5" w:rsidP="00C754A5">
            <w:pPr>
              <w:numPr>
                <w:ilvl w:val="0"/>
                <w:numId w:val="72"/>
              </w:numPr>
              <w:tabs>
                <w:tab w:val="left" w:pos="73"/>
                <w:tab w:val="left" w:pos="349"/>
              </w:tabs>
              <w:ind w:right="96" w:hanging="3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 использо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модел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 решении учебных задач.</w:t>
            </w:r>
          </w:p>
          <w:p w:rsidR="00890FF5" w:rsidRPr="00D76B1B" w:rsidRDefault="00890FF5" w:rsidP="00C754A5">
            <w:pPr>
              <w:numPr>
                <w:ilvl w:val="0"/>
                <w:numId w:val="72"/>
              </w:numPr>
              <w:tabs>
                <w:tab w:val="left" w:pos="379"/>
                <w:tab w:val="left" w:pos="1341"/>
              </w:tabs>
              <w:ind w:right="97" w:hanging="31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Предъявля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езультаты работы, </w:t>
            </w:r>
            <w:r w:rsidRPr="00D76B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ом числе с помощью </w:t>
            </w:r>
            <w:r w:rsidRPr="00D76B1B">
              <w:rPr>
                <w:rFonts w:ascii="Times New Roman" w:eastAsia="Times New Roman" w:hAnsi="Times New Roman" w:cs="Times New Roman"/>
                <w:sz w:val="28"/>
              </w:rPr>
              <w:t>ИКТ.</w:t>
            </w:r>
          </w:p>
          <w:p w:rsidR="00890FF5" w:rsidRPr="00D76B1B" w:rsidRDefault="00890FF5" w:rsidP="00C754A5">
            <w:pPr>
              <w:numPr>
                <w:ilvl w:val="0"/>
                <w:numId w:val="72"/>
              </w:numPr>
              <w:tabs>
                <w:tab w:val="left" w:pos="379"/>
                <w:tab w:val="left" w:pos="991"/>
                <w:tab w:val="left" w:pos="1587"/>
                <w:tab w:val="left" w:pos="2230"/>
              </w:tabs>
              <w:ind w:right="95" w:hanging="3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Анализировать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равнивать, группировать, устанавливать причинн</w:t>
            </w:r>
            <w:proofErr w:type="gramStart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ледственны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связ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(на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доступном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ровне).</w:t>
            </w:r>
          </w:p>
          <w:p w:rsidR="00890FF5" w:rsidRPr="00890FF5" w:rsidRDefault="00890FF5" w:rsidP="00C754A5">
            <w:pPr>
              <w:numPr>
                <w:ilvl w:val="0"/>
                <w:numId w:val="72"/>
              </w:numPr>
              <w:tabs>
                <w:tab w:val="left" w:pos="379"/>
                <w:tab w:val="left" w:pos="1719"/>
                <w:tab w:val="left" w:pos="1720"/>
                <w:tab w:val="left" w:pos="2722"/>
              </w:tabs>
              <w:ind w:right="96" w:hanging="3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Выявлять 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огии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890FF5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и </w:t>
            </w:r>
            <w:r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 их при выполнении заданий.</w:t>
            </w:r>
          </w:p>
          <w:p w:rsidR="00890FF5" w:rsidRPr="00D76B1B" w:rsidRDefault="00890FF5" w:rsidP="00C754A5">
            <w:pPr>
              <w:numPr>
                <w:ilvl w:val="0"/>
                <w:numId w:val="72"/>
              </w:numPr>
              <w:tabs>
                <w:tab w:val="left" w:pos="379"/>
                <w:tab w:val="left" w:pos="1563"/>
                <w:tab w:val="left" w:pos="1842"/>
                <w:tab w:val="left" w:pos="1843"/>
                <w:tab w:val="left" w:pos="2132"/>
                <w:tab w:val="left" w:pos="2739"/>
              </w:tabs>
              <w:ind w:right="94" w:hanging="3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Активно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во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бсуждении</w:t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учебных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й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едлагать разны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пособы </w:t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выполнения</w:t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заданий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основы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выбор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иболее эффективного</w:t>
            </w:r>
            <w:r w:rsidRPr="00D76B1B">
              <w:rPr>
                <w:rFonts w:ascii="Times New Roman" w:eastAsia="Times New Roman" w:hAnsi="Times New Roman" w:cs="Times New Roman"/>
                <w:spacing w:val="54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а</w:t>
            </w:r>
          </w:p>
          <w:p w:rsidR="00D76B1B" w:rsidRPr="00D76B1B" w:rsidRDefault="00890FF5" w:rsidP="00890FF5">
            <w:pPr>
              <w:tabs>
                <w:tab w:val="left" w:pos="379"/>
              </w:tabs>
              <w:spacing w:before="4" w:line="322" w:lineRule="exact"/>
              <w:ind w:right="1078" w:firstLine="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действия</w:t>
            </w:r>
            <w:proofErr w:type="spellEnd"/>
          </w:p>
        </w:tc>
        <w:tc>
          <w:tcPr>
            <w:tcW w:w="2986" w:type="dxa"/>
          </w:tcPr>
          <w:p w:rsidR="00D76B1B" w:rsidRPr="00D76B1B" w:rsidRDefault="00D76B1B" w:rsidP="00C754A5">
            <w:pPr>
              <w:numPr>
                <w:ilvl w:val="0"/>
                <w:numId w:val="73"/>
              </w:numPr>
              <w:tabs>
                <w:tab w:val="left" w:pos="380"/>
                <w:tab w:val="left" w:pos="1146"/>
                <w:tab w:val="left" w:pos="1819"/>
              </w:tabs>
              <w:ind w:right="97" w:hanging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 xml:space="preserve">Соблюдать </w:t>
            </w:r>
            <w:r w:rsidRPr="00D76B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седневной жизни нормы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ечевого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этикета и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равила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ного</w:t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ния.</w:t>
            </w:r>
          </w:p>
          <w:p w:rsidR="00D76B1B" w:rsidRPr="00D76B1B" w:rsidRDefault="00D76B1B" w:rsidP="00C754A5">
            <w:pPr>
              <w:numPr>
                <w:ilvl w:val="0"/>
                <w:numId w:val="73"/>
              </w:numPr>
              <w:tabs>
                <w:tab w:val="left" w:pos="380"/>
                <w:tab w:val="left" w:pos="886"/>
                <w:tab w:val="left" w:pos="1037"/>
                <w:tab w:val="left" w:pos="1733"/>
                <w:tab w:val="left" w:pos="1925"/>
                <w:tab w:val="left" w:pos="2057"/>
                <w:tab w:val="left" w:pos="2724"/>
              </w:tabs>
              <w:ind w:right="98" w:hanging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Читать вслух </w:t>
            </w:r>
            <w:r w:rsidRPr="00D76B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и </w:t>
            </w:r>
            <w:r w:rsid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ро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еб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тексты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ов, художественных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-популярных книг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оним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читанное, задавать вопросы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уточняя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онятое.</w:t>
            </w:r>
          </w:p>
          <w:p w:rsidR="00D76B1B" w:rsidRPr="00D76B1B" w:rsidRDefault="00D76B1B" w:rsidP="00C754A5">
            <w:pPr>
              <w:numPr>
                <w:ilvl w:val="0"/>
                <w:numId w:val="73"/>
              </w:numPr>
              <w:tabs>
                <w:tab w:val="left" w:pos="380"/>
                <w:tab w:val="left" w:pos="886"/>
              </w:tabs>
              <w:ind w:right="99" w:hanging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формлять </w:t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сво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мысли в устной </w:t>
            </w:r>
            <w:r w:rsidRPr="00D76B1B">
              <w:rPr>
                <w:rFonts w:ascii="Times New Roman" w:eastAsia="Times New Roman" w:hAnsi="Times New Roman" w:cs="Times New Roman"/>
                <w:spacing w:val="-14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исьменной речи </w:t>
            </w:r>
            <w:r w:rsidRPr="00D76B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с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етом своих учебных и жизненных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ечевых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й.</w:t>
            </w:r>
          </w:p>
          <w:p w:rsidR="00D76B1B" w:rsidRPr="00D76B1B" w:rsidRDefault="00D76B1B" w:rsidP="00C754A5">
            <w:pPr>
              <w:numPr>
                <w:ilvl w:val="0"/>
                <w:numId w:val="73"/>
              </w:numPr>
              <w:tabs>
                <w:tab w:val="left" w:pos="380"/>
                <w:tab w:val="left" w:pos="1069"/>
              </w:tabs>
              <w:ind w:right="97" w:hanging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вовать </w:t>
            </w:r>
            <w:r w:rsidRPr="00D76B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иалоге; слушать и понимать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других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но реагировать</w:t>
            </w:r>
            <w:r w:rsidRPr="00D76B1B">
              <w:rPr>
                <w:rFonts w:ascii="Times New Roman" w:eastAsia="Times New Roman" w:hAnsi="Times New Roman" w:cs="Times New Roman"/>
                <w:spacing w:val="5"/>
                <w:sz w:val="28"/>
                <w:lang w:val="ru-RU"/>
              </w:rPr>
              <w:t xml:space="preserve"> </w:t>
            </w:r>
            <w:proofErr w:type="gramStart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</w:p>
          <w:p w:rsidR="00890FF5" w:rsidRPr="00890FF5" w:rsidRDefault="00D76B1B" w:rsidP="00890FF5">
            <w:pPr>
              <w:tabs>
                <w:tab w:val="left" w:pos="380"/>
                <w:tab w:val="left" w:pos="1018"/>
                <w:tab w:val="left" w:pos="1999"/>
              </w:tabs>
              <w:spacing w:line="322" w:lineRule="exact"/>
              <w:ind w:left="66" w:right="97"/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плики, высказывать свою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очку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зрения,</w:t>
            </w:r>
            <w:r w:rsidR="00890FF5" w:rsidRPr="00890FF5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890FF5"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онимать необходимость аргументации</w:t>
            </w:r>
            <w:r w:rsidR="00890FF5"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  <w:t>своего мнения.</w:t>
            </w:r>
          </w:p>
          <w:p w:rsidR="00890FF5" w:rsidRPr="00890FF5" w:rsidRDefault="00890FF5" w:rsidP="00C754A5">
            <w:pPr>
              <w:numPr>
                <w:ilvl w:val="0"/>
                <w:numId w:val="71"/>
              </w:numPr>
              <w:tabs>
                <w:tab w:val="left" w:pos="380"/>
                <w:tab w:val="left" w:pos="1018"/>
                <w:tab w:val="left" w:pos="1999"/>
              </w:tabs>
              <w:spacing w:line="322" w:lineRule="exact"/>
              <w:ind w:right="97" w:hanging="40"/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Критично относиться к своему мнению, сопоставлять свою точку зрения с точкой</w:t>
            </w: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  <w:t>зрения другого.</w:t>
            </w:r>
          </w:p>
          <w:p w:rsidR="00890FF5" w:rsidRPr="00890FF5" w:rsidRDefault="00890FF5" w:rsidP="00C754A5">
            <w:pPr>
              <w:numPr>
                <w:ilvl w:val="0"/>
                <w:numId w:val="71"/>
              </w:numPr>
              <w:tabs>
                <w:tab w:val="left" w:pos="380"/>
                <w:tab w:val="left" w:pos="1018"/>
                <w:tab w:val="left" w:pos="1999"/>
              </w:tabs>
              <w:spacing w:line="322" w:lineRule="exact"/>
              <w:ind w:right="97" w:hanging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Участвовать в работе группы (в том числ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в </w:t>
            </w: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ходе проектной деятельности), распределять</w:t>
            </w: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  <w:t xml:space="preserve">роли, договариваться друг с </w:t>
            </w: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lastRenderedPageBreak/>
              <w:t>другом,</w:t>
            </w: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учитывая конечную цель.</w:t>
            </w:r>
          </w:p>
          <w:p w:rsidR="00D76B1B" w:rsidRPr="00D76B1B" w:rsidRDefault="00890FF5" w:rsidP="00C754A5">
            <w:pPr>
              <w:numPr>
                <w:ilvl w:val="0"/>
                <w:numId w:val="71"/>
              </w:numPr>
              <w:tabs>
                <w:tab w:val="left" w:pos="380"/>
                <w:tab w:val="left" w:pos="1018"/>
                <w:tab w:val="left" w:pos="1999"/>
              </w:tabs>
              <w:spacing w:line="322" w:lineRule="exact"/>
              <w:ind w:right="97" w:hanging="4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Осуществлять взаимопомощь</w:t>
            </w: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</w: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  <w:t>и взаимоконтроль</w:t>
            </w:r>
            <w:r w:rsidRPr="00890FF5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ab/>
              <w:t>при работе в группе.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</w:p>
        </w:tc>
      </w:tr>
    </w:tbl>
    <w:p w:rsidR="00D76B1B" w:rsidRPr="00D76B1B" w:rsidRDefault="00D76B1B" w:rsidP="00D76B1B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</w:rPr>
        <w:sectPr w:rsidR="00D76B1B" w:rsidRPr="00D76B1B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p w:rsidR="00D76B1B" w:rsidRDefault="00D76B1B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90FF5" w:rsidRPr="00D76B1B" w:rsidRDefault="00890FF5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890FF5" w:rsidRPr="00D76B1B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tbl>
      <w:tblPr>
        <w:tblStyle w:val="TableNormal"/>
        <w:tblpPr w:leftFromText="180" w:rightFromText="180" w:vertAnchor="text" w:horzAnchor="margin" w:tblpY="246"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3156"/>
        <w:gridCol w:w="2856"/>
        <w:gridCol w:w="2887"/>
      </w:tblGrid>
      <w:tr w:rsidR="00890FF5" w:rsidRPr="00D76B1B" w:rsidTr="00890FF5">
        <w:trPr>
          <w:trHeight w:val="321"/>
        </w:trPr>
        <w:tc>
          <w:tcPr>
            <w:tcW w:w="965" w:type="dxa"/>
          </w:tcPr>
          <w:p w:rsidR="00890FF5" w:rsidRPr="00D76B1B" w:rsidRDefault="00890FF5" w:rsidP="00890FF5">
            <w:pPr>
              <w:spacing w:line="301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Класс</w:t>
            </w:r>
            <w:proofErr w:type="spellEnd"/>
          </w:p>
        </w:tc>
        <w:tc>
          <w:tcPr>
            <w:tcW w:w="8899" w:type="dxa"/>
            <w:gridSpan w:val="3"/>
          </w:tcPr>
          <w:p w:rsidR="00890FF5" w:rsidRPr="00D76B1B" w:rsidRDefault="00890FF5" w:rsidP="00830E99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t>Метапредметны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b/>
                <w:spacing w:val="68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sz w:val="28"/>
              </w:rPr>
              <w:t>результаты</w:t>
            </w:r>
            <w:proofErr w:type="spellEnd"/>
          </w:p>
        </w:tc>
      </w:tr>
      <w:tr w:rsidR="00890FF5" w:rsidRPr="00D76B1B" w:rsidTr="00890FF5">
        <w:trPr>
          <w:trHeight w:val="645"/>
        </w:trPr>
        <w:tc>
          <w:tcPr>
            <w:tcW w:w="965" w:type="dxa"/>
            <w:vMerge w:val="restart"/>
          </w:tcPr>
          <w:p w:rsidR="00890FF5" w:rsidRPr="00D76B1B" w:rsidRDefault="00890FF5" w:rsidP="00890FF5">
            <w:pPr>
              <w:spacing w:line="317" w:lineRule="exact"/>
              <w:ind w:right="13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3156" w:type="dxa"/>
          </w:tcPr>
          <w:p w:rsidR="00890FF5" w:rsidRPr="00D76B1B" w:rsidRDefault="00890FF5" w:rsidP="00830E99">
            <w:pPr>
              <w:spacing w:before="15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Регулятивны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 xml:space="preserve"> УУД</w:t>
            </w:r>
          </w:p>
        </w:tc>
        <w:tc>
          <w:tcPr>
            <w:tcW w:w="2856" w:type="dxa"/>
          </w:tcPr>
          <w:p w:rsidR="00890FF5" w:rsidRPr="00D76B1B" w:rsidRDefault="00890FF5" w:rsidP="00830E99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Познавательные</w:t>
            </w:r>
            <w:proofErr w:type="spellEnd"/>
          </w:p>
          <w:p w:rsidR="00890FF5" w:rsidRPr="00D76B1B" w:rsidRDefault="00890FF5" w:rsidP="00830E99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</w:rPr>
              <w:t>УУД</w:t>
            </w:r>
          </w:p>
        </w:tc>
        <w:tc>
          <w:tcPr>
            <w:tcW w:w="2887" w:type="dxa"/>
          </w:tcPr>
          <w:p w:rsidR="00890FF5" w:rsidRPr="00D76B1B" w:rsidRDefault="00890FF5" w:rsidP="00830E99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Коммуникативны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 xml:space="preserve"> УУД</w:t>
            </w:r>
          </w:p>
        </w:tc>
      </w:tr>
      <w:tr w:rsidR="00890FF5" w:rsidRPr="00D76B1B" w:rsidTr="00890FF5">
        <w:trPr>
          <w:trHeight w:val="13202"/>
        </w:trPr>
        <w:tc>
          <w:tcPr>
            <w:tcW w:w="965" w:type="dxa"/>
            <w:vMerge/>
            <w:tcBorders>
              <w:top w:val="nil"/>
            </w:tcBorders>
          </w:tcPr>
          <w:p w:rsidR="00890FF5" w:rsidRPr="00D76B1B" w:rsidRDefault="00890FF5" w:rsidP="00890FF5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56" w:type="dxa"/>
          </w:tcPr>
          <w:p w:rsidR="00890FF5" w:rsidRPr="00D76B1B" w:rsidRDefault="00890FF5" w:rsidP="00C754A5">
            <w:pPr>
              <w:numPr>
                <w:ilvl w:val="0"/>
                <w:numId w:val="70"/>
              </w:numPr>
              <w:tabs>
                <w:tab w:val="left" w:pos="1102"/>
                <w:tab w:val="left" w:pos="2500"/>
              </w:tabs>
              <w:ind w:right="95" w:firstLine="5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Самостоятельно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ормулировать задание: определять его </w:t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цель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иро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свои</w:t>
            </w:r>
            <w:proofErr w:type="gramEnd"/>
          </w:p>
          <w:p w:rsidR="00890FF5" w:rsidRPr="00D76B1B" w:rsidRDefault="00890FF5" w:rsidP="00890FF5">
            <w:pPr>
              <w:tabs>
                <w:tab w:val="left" w:pos="1561"/>
                <w:tab w:val="left" w:pos="1883"/>
                <w:tab w:val="left" w:pos="2238"/>
                <w:tab w:val="left" w:pos="2337"/>
                <w:tab w:val="left" w:pos="2637"/>
                <w:tab w:val="left" w:pos="2898"/>
              </w:tabs>
              <w:ind w:right="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для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задач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гнозировать результаты, осмысленно выбир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пособы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ёмы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действий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рректиро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работу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 ходу</w:t>
            </w:r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.</w:t>
            </w:r>
          </w:p>
          <w:p w:rsidR="00890FF5" w:rsidRPr="00D76B1B" w:rsidRDefault="00890FF5" w:rsidP="00C754A5">
            <w:pPr>
              <w:numPr>
                <w:ilvl w:val="0"/>
                <w:numId w:val="70"/>
              </w:numPr>
              <w:tabs>
                <w:tab w:val="left" w:pos="1021"/>
                <w:tab w:val="left" w:pos="1170"/>
                <w:tab w:val="left" w:pos="1171"/>
                <w:tab w:val="left" w:pos="1936"/>
                <w:tab w:val="left" w:pos="2257"/>
                <w:tab w:val="left" w:pos="2637"/>
                <w:tab w:val="left" w:pos="2898"/>
              </w:tabs>
              <w:ind w:right="94" w:firstLine="5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ир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8"/>
                <w:sz w:val="28"/>
                <w:lang w:val="ru-RU"/>
              </w:rPr>
              <w:t xml:space="preserve">для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я определённой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задач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ичны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редства: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очную литературу, ИКТ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нструменты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боры.</w:t>
            </w:r>
          </w:p>
          <w:p w:rsidR="00890FF5" w:rsidRPr="00D76B1B" w:rsidRDefault="00890FF5" w:rsidP="00C754A5">
            <w:pPr>
              <w:numPr>
                <w:ilvl w:val="0"/>
                <w:numId w:val="70"/>
              </w:numPr>
              <w:tabs>
                <w:tab w:val="left" w:pos="887"/>
              </w:tabs>
              <w:ind w:right="95" w:firstLine="5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ть итоговый и пошаговый контроль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ов.</w:t>
            </w:r>
          </w:p>
          <w:p w:rsidR="00890FF5" w:rsidRPr="00D76B1B" w:rsidRDefault="00890FF5" w:rsidP="00C754A5">
            <w:pPr>
              <w:numPr>
                <w:ilvl w:val="0"/>
                <w:numId w:val="70"/>
              </w:numPr>
              <w:tabs>
                <w:tab w:val="left" w:pos="1676"/>
                <w:tab w:val="left" w:pos="1765"/>
                <w:tab w:val="left" w:pos="1766"/>
                <w:tab w:val="left" w:pos="2324"/>
              </w:tabs>
              <w:ind w:right="93" w:firstLine="5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Оценив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ы собственной деятельности,  объясня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аким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критериям проводилась оценка.</w:t>
            </w:r>
          </w:p>
          <w:p w:rsidR="00890FF5" w:rsidRPr="00D76B1B" w:rsidRDefault="00890FF5" w:rsidP="00C754A5">
            <w:pPr>
              <w:numPr>
                <w:ilvl w:val="0"/>
                <w:numId w:val="70"/>
              </w:numPr>
              <w:tabs>
                <w:tab w:val="left" w:pos="1528"/>
                <w:tab w:val="left" w:pos="1773"/>
                <w:tab w:val="left" w:pos="1774"/>
                <w:tab w:val="left" w:pos="2898"/>
              </w:tabs>
              <w:ind w:right="94" w:firstLine="5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Адекватно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ринимать аргументированную критику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шибок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7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итывать её в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аботе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д</w:t>
            </w:r>
            <w:r w:rsidRPr="00D76B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шибками.</w:t>
            </w:r>
          </w:p>
          <w:p w:rsidR="00890FF5" w:rsidRPr="00D76B1B" w:rsidRDefault="00890FF5" w:rsidP="00C754A5">
            <w:pPr>
              <w:numPr>
                <w:ilvl w:val="0"/>
                <w:numId w:val="70"/>
              </w:numPr>
              <w:tabs>
                <w:tab w:val="left" w:pos="1211"/>
                <w:tab w:val="left" w:pos="1212"/>
                <w:tab w:val="left" w:pos="1372"/>
                <w:tab w:val="left" w:pos="1797"/>
                <w:tab w:val="left" w:pos="2505"/>
              </w:tabs>
              <w:ind w:right="95" w:firstLine="5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ави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цел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бственной познавательной деятельности (в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амках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ой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проектной</w:t>
            </w:r>
            <w:proofErr w:type="gramEnd"/>
          </w:p>
          <w:p w:rsidR="00890FF5" w:rsidRPr="00D76B1B" w:rsidRDefault="00890FF5" w:rsidP="00890FF5">
            <w:pPr>
              <w:tabs>
                <w:tab w:val="left" w:pos="2898"/>
              </w:tabs>
              <w:spacing w:line="322" w:lineRule="exact"/>
              <w:ind w:right="9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деятельности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Pr="00D76B1B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и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удерживать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е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856" w:type="dxa"/>
          </w:tcPr>
          <w:p w:rsidR="00890FF5" w:rsidRPr="00D76B1B" w:rsidRDefault="00890FF5" w:rsidP="00890FF5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1.</w:t>
            </w:r>
          </w:p>
          <w:p w:rsidR="00890FF5" w:rsidRPr="00D76B1B" w:rsidRDefault="00890FF5" w:rsidP="00890FF5">
            <w:pPr>
              <w:tabs>
                <w:tab w:val="left" w:pos="1653"/>
                <w:tab w:val="left" w:pos="1809"/>
                <w:tab w:val="left" w:pos="2061"/>
                <w:tab w:val="left" w:pos="2471"/>
                <w:tab w:val="left" w:pos="2615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риентироватьс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ах: определя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умения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торы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будут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формированы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на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нов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изучения</w:t>
            </w:r>
          </w:p>
          <w:p w:rsidR="00890FF5" w:rsidRPr="00D76B1B" w:rsidRDefault="00890FF5" w:rsidP="00890FF5">
            <w:pPr>
              <w:tabs>
                <w:tab w:val="left" w:pos="2217"/>
              </w:tabs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анного раздела; определя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круг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воего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незнания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существлять выбор заданий, основываясь на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воё</w:t>
            </w:r>
          </w:p>
          <w:p w:rsidR="00890FF5" w:rsidRPr="00D76B1B" w:rsidRDefault="00890FF5" w:rsidP="00890FF5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еполагание.</w:t>
            </w:r>
          </w:p>
          <w:p w:rsidR="00890FF5" w:rsidRPr="00D76B1B" w:rsidRDefault="00890FF5" w:rsidP="00890FF5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2.</w:t>
            </w:r>
          </w:p>
          <w:p w:rsidR="00890FF5" w:rsidRPr="00D76B1B" w:rsidRDefault="00890FF5" w:rsidP="00890FF5">
            <w:pPr>
              <w:tabs>
                <w:tab w:val="left" w:pos="2075"/>
              </w:tabs>
              <w:ind w:right="9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 предполагать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какая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ая информаци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будет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ужна для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изучения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знакомого материала.</w:t>
            </w:r>
          </w:p>
          <w:p w:rsidR="00890FF5" w:rsidRPr="00D76B1B" w:rsidRDefault="00890FF5" w:rsidP="00890FF5">
            <w:pPr>
              <w:tabs>
                <w:tab w:val="left" w:pos="1108"/>
                <w:tab w:val="left" w:pos="1679"/>
              </w:tabs>
              <w:spacing w:line="242" w:lineRule="auto"/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3.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Сопоставля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тбирать</w:t>
            </w:r>
          </w:p>
          <w:p w:rsidR="00890FF5" w:rsidRPr="00D76B1B" w:rsidRDefault="00890FF5" w:rsidP="00890FF5">
            <w:pPr>
              <w:tabs>
                <w:tab w:val="left" w:pos="1974"/>
                <w:tab w:val="left" w:pos="2485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, полученную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из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различных источников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(словари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энциклопедии, справочники, электронны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иски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ь</w:t>
            </w:r>
            <w:r w:rsidRPr="00D76B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рнет).</w:t>
            </w:r>
          </w:p>
          <w:p w:rsidR="00890FF5" w:rsidRPr="00D76B1B" w:rsidRDefault="00890FF5" w:rsidP="00890FF5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4.</w:t>
            </w:r>
          </w:p>
          <w:p w:rsidR="00890FF5" w:rsidRPr="00D76B1B" w:rsidRDefault="00890FF5" w:rsidP="00890FF5">
            <w:pPr>
              <w:tabs>
                <w:tab w:val="left" w:pos="1679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ировать, сравнивать, группировать различны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объекты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явления,</w:t>
            </w:r>
            <w:r w:rsidRPr="00D76B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факты;</w:t>
            </w:r>
          </w:p>
          <w:p w:rsidR="00890FF5" w:rsidRPr="00D76B1B" w:rsidRDefault="00890FF5" w:rsidP="00890FF5">
            <w:pPr>
              <w:tabs>
                <w:tab w:val="left" w:pos="2596"/>
              </w:tabs>
              <w:spacing w:line="322" w:lineRule="exact"/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авливать закономерност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 их</w:t>
            </w:r>
            <w:r w:rsidRPr="00D76B1B">
              <w:rPr>
                <w:rFonts w:ascii="Times New Roman" w:eastAsia="Times New Roman" w:hAnsi="Times New Roman" w:cs="Times New Roman"/>
                <w:spacing w:val="39"/>
                <w:sz w:val="28"/>
                <w:lang w:val="ru-RU"/>
              </w:rPr>
              <w:t xml:space="preserve"> </w:t>
            </w:r>
            <w:proofErr w:type="gramStart"/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>при</w:t>
            </w:r>
            <w:proofErr w:type="gramEnd"/>
          </w:p>
        </w:tc>
        <w:tc>
          <w:tcPr>
            <w:tcW w:w="2887" w:type="dxa"/>
          </w:tcPr>
          <w:p w:rsidR="00890FF5" w:rsidRPr="00D76B1B" w:rsidRDefault="00890FF5" w:rsidP="00C754A5">
            <w:pPr>
              <w:numPr>
                <w:ilvl w:val="0"/>
                <w:numId w:val="69"/>
              </w:numPr>
              <w:tabs>
                <w:tab w:val="left" w:pos="1809"/>
                <w:tab w:val="left" w:pos="1810"/>
              </w:tabs>
              <w:ind w:right="95" w:firstLine="566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</w:rPr>
              <w:t>Владеть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диалоговой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формой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речи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90FF5" w:rsidRPr="00D76B1B" w:rsidRDefault="00890FF5" w:rsidP="00C754A5">
            <w:pPr>
              <w:numPr>
                <w:ilvl w:val="0"/>
                <w:numId w:val="69"/>
              </w:numPr>
              <w:tabs>
                <w:tab w:val="left" w:pos="885"/>
                <w:tab w:val="left" w:pos="988"/>
                <w:tab w:val="left" w:pos="1636"/>
                <w:tab w:val="left" w:pos="1950"/>
                <w:tab w:val="left" w:pos="2625"/>
              </w:tabs>
              <w:ind w:right="97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Читать вслух </w:t>
            </w:r>
            <w:r w:rsidRPr="00D76B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еб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тексты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иков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других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художественных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аучно-популярных книг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оним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читанное.</w:t>
            </w:r>
          </w:p>
          <w:p w:rsidR="00890FF5" w:rsidRPr="00D76B1B" w:rsidRDefault="00890FF5" w:rsidP="00C754A5">
            <w:pPr>
              <w:numPr>
                <w:ilvl w:val="0"/>
                <w:numId w:val="69"/>
              </w:numPr>
              <w:tabs>
                <w:tab w:val="left" w:pos="1419"/>
                <w:tab w:val="left" w:pos="2089"/>
              </w:tabs>
              <w:ind w:right="95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Оформля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вои мысли в </w:t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устной</w:t>
            </w:r>
            <w:r w:rsidRPr="00D76B1B">
              <w:rPr>
                <w:rFonts w:ascii="Times New Roman" w:eastAsia="Times New Roman" w:hAnsi="Times New Roman" w:cs="Times New Roman"/>
                <w:spacing w:val="62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 письменной речи с учетом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воих</w:t>
            </w:r>
            <w:proofErr w:type="gramEnd"/>
          </w:p>
          <w:p w:rsidR="00890FF5" w:rsidRPr="00D76B1B" w:rsidRDefault="00890FF5" w:rsidP="00890FF5">
            <w:pPr>
              <w:tabs>
                <w:tab w:val="left" w:pos="2625"/>
              </w:tabs>
              <w:spacing w:line="32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чебных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</w:p>
          <w:p w:rsidR="00890FF5" w:rsidRPr="00D76B1B" w:rsidRDefault="00890FF5" w:rsidP="00890FF5">
            <w:pPr>
              <w:tabs>
                <w:tab w:val="left" w:pos="1787"/>
              </w:tabs>
              <w:spacing w:line="242" w:lineRule="auto"/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енных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речевых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итуаций.</w:t>
            </w:r>
          </w:p>
          <w:p w:rsidR="00890FF5" w:rsidRPr="00D76B1B" w:rsidRDefault="00890FF5" w:rsidP="00890FF5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4.</w:t>
            </w:r>
          </w:p>
          <w:p w:rsidR="00890FF5" w:rsidRPr="00D76B1B" w:rsidRDefault="00890FF5" w:rsidP="00890FF5">
            <w:pPr>
              <w:tabs>
                <w:tab w:val="left" w:pos="1770"/>
                <w:tab w:val="left" w:pos="1828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ировать собственное мнение и позицию;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задав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опросы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уточняя</w:t>
            </w:r>
          </w:p>
          <w:p w:rsidR="00890FF5" w:rsidRPr="00D76B1B" w:rsidRDefault="00890FF5" w:rsidP="00890FF5">
            <w:pPr>
              <w:tabs>
                <w:tab w:val="left" w:pos="1902"/>
                <w:tab w:val="left" w:pos="2171"/>
                <w:tab w:val="left" w:pos="2644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непонятое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сказывании собеседника, отстаи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свою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точку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зрения,</w:t>
            </w:r>
          </w:p>
          <w:p w:rsidR="00890FF5" w:rsidRPr="00D76B1B" w:rsidRDefault="00890FF5" w:rsidP="00890FF5">
            <w:pPr>
              <w:tabs>
                <w:tab w:val="left" w:pos="1816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люда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авила</w:t>
            </w:r>
          </w:p>
          <w:p w:rsidR="00890FF5" w:rsidRPr="00D76B1B" w:rsidRDefault="00890FF5" w:rsidP="00890FF5">
            <w:pPr>
              <w:tabs>
                <w:tab w:val="left" w:pos="1528"/>
                <w:tab w:val="left" w:pos="1799"/>
                <w:tab w:val="left" w:pos="2625"/>
              </w:tabs>
              <w:ind w:right="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чевого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этикета;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ргументировать свою точку зрения </w:t>
            </w:r>
            <w:r w:rsidRPr="00D76B1B">
              <w:rPr>
                <w:rFonts w:ascii="Times New Roman" w:eastAsia="Times New Roman" w:hAnsi="Times New Roman" w:cs="Times New Roman"/>
                <w:spacing w:val="-11"/>
                <w:sz w:val="28"/>
                <w:lang w:val="ru-RU"/>
              </w:rPr>
              <w:t xml:space="preserve">с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ю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фактов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полнительных сведений.</w:t>
            </w:r>
          </w:p>
          <w:p w:rsidR="00890FF5" w:rsidRPr="00D76B1B" w:rsidRDefault="00890FF5" w:rsidP="00890FF5">
            <w:pPr>
              <w:tabs>
                <w:tab w:val="left" w:pos="2027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5.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Критично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тноситься к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своему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мнению.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Уметь</w:t>
            </w:r>
          </w:p>
          <w:p w:rsidR="00890FF5" w:rsidRPr="00D76B1B" w:rsidRDefault="00890FF5" w:rsidP="00890FF5">
            <w:pPr>
              <w:tabs>
                <w:tab w:val="left" w:pos="2502"/>
              </w:tabs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згляну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на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итуацию с </w:t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иной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озиции.</w:t>
            </w:r>
          </w:p>
          <w:p w:rsidR="00890FF5" w:rsidRPr="00B1249F" w:rsidRDefault="00890FF5" w:rsidP="00890FF5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Учитывать</w:t>
            </w:r>
            <w:proofErr w:type="spellEnd"/>
            <w:r w:rsidR="00B1249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</w:tbl>
    <w:p w:rsidR="00D76B1B" w:rsidRPr="00D76B1B" w:rsidRDefault="00D76B1B" w:rsidP="00D76B1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B1B" w:rsidRPr="00D76B1B" w:rsidRDefault="00D76B1B" w:rsidP="00D76B1B">
      <w:pPr>
        <w:widowControl w:val="0"/>
        <w:autoSpaceDE w:val="0"/>
        <w:autoSpaceDN w:val="0"/>
        <w:spacing w:after="0" w:line="310" w:lineRule="exact"/>
        <w:rPr>
          <w:rFonts w:ascii="Times New Roman" w:eastAsia="Times New Roman" w:hAnsi="Times New Roman" w:cs="Times New Roman"/>
          <w:sz w:val="28"/>
          <w:lang w:val="en-US"/>
        </w:rPr>
        <w:sectPr w:rsidR="00D76B1B" w:rsidRPr="00D76B1B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2835"/>
        <w:gridCol w:w="2835"/>
      </w:tblGrid>
      <w:tr w:rsidR="00D76B1B" w:rsidRPr="00D76B1B" w:rsidTr="00B1249F">
        <w:trPr>
          <w:trHeight w:val="10305"/>
        </w:trPr>
        <w:tc>
          <w:tcPr>
            <w:tcW w:w="993" w:type="dxa"/>
          </w:tcPr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D76B1B" w:rsidRPr="00D76B1B" w:rsidRDefault="00D76B1B" w:rsidP="00C754A5">
            <w:pPr>
              <w:numPr>
                <w:ilvl w:val="0"/>
                <w:numId w:val="68"/>
              </w:numPr>
              <w:tabs>
                <w:tab w:val="left" w:pos="1494"/>
                <w:tab w:val="left" w:pos="1495"/>
              </w:tabs>
              <w:ind w:right="93" w:firstLine="5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ланиров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обственную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неучебную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еятельность (в рамках проектной деятельности) с опорой на учебники и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абочие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тетради.</w:t>
            </w:r>
          </w:p>
          <w:p w:rsidR="00D76B1B" w:rsidRPr="00D76B1B" w:rsidRDefault="00D76B1B" w:rsidP="00C754A5">
            <w:pPr>
              <w:numPr>
                <w:ilvl w:val="0"/>
                <w:numId w:val="68"/>
              </w:numPr>
              <w:tabs>
                <w:tab w:val="left" w:pos="1153"/>
                <w:tab w:val="left" w:pos="1437"/>
                <w:tab w:val="left" w:pos="1438"/>
                <w:tab w:val="left" w:pos="2915"/>
              </w:tabs>
              <w:ind w:right="93" w:firstLine="5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егулиров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ё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ведени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с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знанными моральными нормами </w:t>
            </w:r>
            <w:r w:rsidRPr="00D76B1B">
              <w:rPr>
                <w:rFonts w:ascii="Times New Roman" w:eastAsia="Times New Roman" w:hAnsi="Times New Roman" w:cs="Times New Roman"/>
                <w:spacing w:val="-12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этическими требованиями.</w:t>
            </w:r>
          </w:p>
          <w:p w:rsidR="00D76B1B" w:rsidRPr="00D76B1B" w:rsidRDefault="00D76B1B" w:rsidP="00C754A5">
            <w:pPr>
              <w:numPr>
                <w:ilvl w:val="0"/>
                <w:numId w:val="68"/>
              </w:numPr>
              <w:tabs>
                <w:tab w:val="left" w:pos="1494"/>
                <w:tab w:val="left" w:pos="1495"/>
                <w:tab w:val="left" w:pos="1734"/>
                <w:tab w:val="left" w:pos="1988"/>
                <w:tab w:val="left" w:pos="2276"/>
              </w:tabs>
              <w:ind w:right="93" w:firstLine="56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ланирова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ственную деятельность, связанную с бытовыми жизненными ситуациями: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маршрут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вижения,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время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ход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продуктов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траты и</w:t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р.</w:t>
            </w:r>
          </w:p>
        </w:tc>
        <w:tc>
          <w:tcPr>
            <w:tcW w:w="2835" w:type="dxa"/>
          </w:tcPr>
          <w:p w:rsidR="00D76B1B" w:rsidRPr="00D76B1B" w:rsidRDefault="00D76B1B" w:rsidP="00D76B1B">
            <w:pPr>
              <w:ind w:right="15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ыполнении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заданий, устанавливать</w:t>
            </w:r>
          </w:p>
          <w:p w:rsidR="00D76B1B" w:rsidRPr="00D76B1B" w:rsidRDefault="00D76B1B" w:rsidP="00D76B1B">
            <w:pPr>
              <w:tabs>
                <w:tab w:val="left" w:pos="546"/>
                <w:tab w:val="left" w:pos="1403"/>
                <w:tab w:val="left" w:pos="1583"/>
                <w:tab w:val="left" w:pos="2012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чинн</w:t>
            </w:r>
            <w:proofErr w:type="gramStart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-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ледственны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связи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ои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логические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уждения, проводи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аналогии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ть обобщенные способы 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сваи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новые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ёмы,</w:t>
            </w:r>
            <w:r w:rsidRPr="00D76B1B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ы.</w:t>
            </w:r>
          </w:p>
          <w:p w:rsidR="00D76B1B" w:rsidRPr="00D76B1B" w:rsidRDefault="00D76B1B" w:rsidP="00D76B1B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5.</w:t>
            </w:r>
          </w:p>
          <w:p w:rsidR="00D76B1B" w:rsidRPr="00D76B1B" w:rsidRDefault="00D76B1B" w:rsidP="00D76B1B">
            <w:pPr>
              <w:tabs>
                <w:tab w:val="left" w:pos="1753"/>
                <w:tab w:val="left" w:pos="1849"/>
                <w:tab w:val="left" w:pos="2113"/>
                <w:tab w:val="left" w:pos="2428"/>
                <w:tab w:val="left" w:pos="2471"/>
              </w:tabs>
              <w:ind w:right="95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стоятельно дел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выводы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рабатывать информацию, преобразовы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её,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ять информацию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pacing w:val="-12"/>
                <w:sz w:val="28"/>
              </w:rPr>
              <w:t>на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pacing w:val="-12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основ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</w:rPr>
              <w:t>схем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,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моделей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D76B1B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</w:rPr>
              <w:tab/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</w:rPr>
              <w:t>таблиц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,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гистограмм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сообщений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76B1B" w:rsidRPr="00D76B1B" w:rsidRDefault="00D76B1B" w:rsidP="00C754A5">
            <w:pPr>
              <w:numPr>
                <w:ilvl w:val="0"/>
                <w:numId w:val="67"/>
              </w:numPr>
              <w:tabs>
                <w:tab w:val="left" w:pos="1398"/>
                <w:tab w:val="left" w:pos="1399"/>
              </w:tabs>
              <w:ind w:right="95" w:firstLine="56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</w:rPr>
              <w:t>Составлять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сложный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план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текста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76B1B" w:rsidRPr="00D76B1B" w:rsidRDefault="00D76B1B" w:rsidP="00C754A5">
            <w:pPr>
              <w:numPr>
                <w:ilvl w:val="0"/>
                <w:numId w:val="67"/>
              </w:numPr>
              <w:tabs>
                <w:tab w:val="left" w:pos="1996"/>
                <w:tab w:val="left" w:pos="1997"/>
              </w:tabs>
              <w:spacing w:line="321" w:lineRule="exact"/>
              <w:ind w:left="1996" w:hanging="132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sz w:val="28"/>
              </w:rPr>
              <w:t>Уметь</w:t>
            </w:r>
            <w:proofErr w:type="spellEnd"/>
          </w:p>
          <w:p w:rsidR="00D76B1B" w:rsidRPr="00D76B1B" w:rsidRDefault="00D76B1B" w:rsidP="00D76B1B">
            <w:pPr>
              <w:ind w:right="8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авать содержание в сжатом, выборочном, развёрнутом виде, в виде презентаций.</w:t>
            </w:r>
          </w:p>
        </w:tc>
        <w:tc>
          <w:tcPr>
            <w:tcW w:w="2835" w:type="dxa"/>
          </w:tcPr>
          <w:p w:rsidR="00D76B1B" w:rsidRPr="00D76B1B" w:rsidRDefault="00D76B1B" w:rsidP="00D76B1B">
            <w:pPr>
              <w:tabs>
                <w:tab w:val="left" w:pos="1345"/>
                <w:tab w:val="left" w:pos="1777"/>
                <w:tab w:val="left" w:pos="2625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ны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нени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емитьс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к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ординации различных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позиций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 работе в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е.</w:t>
            </w:r>
          </w:p>
          <w:p w:rsidR="00D76B1B" w:rsidRPr="00D76B1B" w:rsidRDefault="00D76B1B" w:rsidP="00D76B1B">
            <w:pPr>
              <w:tabs>
                <w:tab w:val="left" w:pos="817"/>
                <w:tab w:val="left" w:pos="2639"/>
              </w:tabs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оговариваться и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иходи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8"/>
                <w:sz w:val="28"/>
                <w:lang w:val="ru-RU"/>
              </w:rPr>
              <w:t xml:space="preserve">к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общему</w:t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ю.</w:t>
            </w:r>
          </w:p>
          <w:p w:rsidR="00D76B1B" w:rsidRPr="00D76B1B" w:rsidRDefault="00D76B1B" w:rsidP="00C754A5">
            <w:pPr>
              <w:numPr>
                <w:ilvl w:val="0"/>
                <w:numId w:val="66"/>
              </w:numPr>
              <w:tabs>
                <w:tab w:val="left" w:pos="1020"/>
                <w:tab w:val="left" w:pos="1818"/>
                <w:tab w:val="left" w:pos="2171"/>
              </w:tabs>
              <w:ind w:right="95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частвовать </w:t>
            </w:r>
            <w:r w:rsidRPr="00D76B1B">
              <w:rPr>
                <w:rFonts w:ascii="Times New Roman" w:eastAsia="Times New Roman" w:hAnsi="Times New Roman" w:cs="Times New Roman"/>
                <w:spacing w:val="-13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боте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группы: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пределять обязанности, планиро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свою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час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работы;</w:t>
            </w:r>
          </w:p>
          <w:p w:rsidR="00D76B1B" w:rsidRPr="00D76B1B" w:rsidRDefault="00D76B1B" w:rsidP="00D76B1B">
            <w:pPr>
              <w:tabs>
                <w:tab w:val="left" w:pos="169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ват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опросы,</w:t>
            </w:r>
          </w:p>
          <w:p w:rsidR="00D76B1B" w:rsidRPr="00D76B1B" w:rsidRDefault="00D76B1B" w:rsidP="00D76B1B">
            <w:pPr>
              <w:tabs>
                <w:tab w:val="left" w:pos="2137"/>
                <w:tab w:val="left" w:pos="2214"/>
              </w:tabs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уточняя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план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й; выполнять свою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часть</w:t>
            </w:r>
          </w:p>
          <w:p w:rsidR="00D76B1B" w:rsidRPr="00D76B1B" w:rsidRDefault="00D76B1B" w:rsidP="00D76B1B">
            <w:pPr>
              <w:tabs>
                <w:tab w:val="left" w:pos="1134"/>
                <w:tab w:val="left" w:pos="2625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бязанностей, учитывая общий </w:t>
            </w:r>
            <w:r w:rsidRPr="00D76B1B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план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действий и конечную цель;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осуществлять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контроль, взаимоконтроль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spacing w:val="-16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помощь.</w:t>
            </w:r>
          </w:p>
          <w:p w:rsidR="00D76B1B" w:rsidRPr="00D76B1B" w:rsidRDefault="00D76B1B" w:rsidP="00C754A5">
            <w:pPr>
              <w:numPr>
                <w:ilvl w:val="0"/>
                <w:numId w:val="66"/>
              </w:numPr>
              <w:tabs>
                <w:tab w:val="left" w:pos="1501"/>
                <w:tab w:val="left" w:pos="1503"/>
              </w:tabs>
              <w:ind w:right="96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Адекватно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спользовать </w:t>
            </w:r>
            <w:r w:rsidRPr="00D76B1B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речевые </w:t>
            </w:r>
            <w:r w:rsidRPr="00D76B1B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ства для решения коммуникативных задач.</w:t>
            </w:r>
          </w:p>
        </w:tc>
      </w:tr>
    </w:tbl>
    <w:p w:rsidR="00D76B1B" w:rsidRPr="00D76B1B" w:rsidRDefault="00D76B1B" w:rsidP="00D76B1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before="89"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</w:rPr>
      </w:pPr>
      <w:r w:rsidRPr="00D76B1B">
        <w:rPr>
          <w:rFonts w:ascii="Times New Roman" w:eastAsia="Times New Roman" w:hAnsi="Times New Roman" w:cs="Times New Roman"/>
          <w:b/>
          <w:sz w:val="28"/>
        </w:rPr>
        <w:t xml:space="preserve">Система внутренней оценки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метапредметных</w:t>
      </w:r>
      <w:proofErr w:type="spellEnd"/>
      <w:r w:rsidRPr="00D76B1B">
        <w:rPr>
          <w:rFonts w:ascii="Times New Roman" w:eastAsia="Times New Roman" w:hAnsi="Times New Roman" w:cs="Times New Roman"/>
          <w:sz w:val="28"/>
        </w:rPr>
        <w:t xml:space="preserve"> результатов включает в себя следующие процедуры:</w:t>
      </w:r>
    </w:p>
    <w:p w:rsidR="00D76B1B" w:rsidRPr="00D76B1B" w:rsidRDefault="00D76B1B" w:rsidP="00C754A5">
      <w:pPr>
        <w:widowControl w:val="0"/>
        <w:numPr>
          <w:ilvl w:val="0"/>
          <w:numId w:val="65"/>
        </w:numPr>
        <w:tabs>
          <w:tab w:val="left" w:pos="1134"/>
          <w:tab w:val="left" w:pos="2091"/>
          <w:tab w:val="left" w:pos="934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8"/>
        </w:rPr>
      </w:pPr>
      <w:r w:rsidRPr="00D76B1B">
        <w:rPr>
          <w:rFonts w:ascii="Times New Roman" w:eastAsia="Times New Roman" w:hAnsi="Times New Roman" w:cs="Times New Roman"/>
          <w:sz w:val="28"/>
        </w:rPr>
        <w:t xml:space="preserve">решение задач творческого и поискового характера (творческие </w:t>
      </w:r>
      <w:r w:rsidRPr="00D76B1B">
        <w:rPr>
          <w:rFonts w:ascii="Times New Roman" w:eastAsia="Times New Roman" w:hAnsi="Times New Roman" w:cs="Times New Roman"/>
          <w:sz w:val="28"/>
        </w:rPr>
        <w:lastRenderedPageBreak/>
        <w:t>задания, интеллектуальный марафон, информационный поиск, задания вариативного повышенного</w:t>
      </w:r>
      <w:r w:rsidRPr="00D76B1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уровня);</w:t>
      </w:r>
    </w:p>
    <w:p w:rsidR="00D76B1B" w:rsidRPr="00D76B1B" w:rsidRDefault="00D76B1B" w:rsidP="00C754A5">
      <w:pPr>
        <w:widowControl w:val="0"/>
        <w:numPr>
          <w:ilvl w:val="0"/>
          <w:numId w:val="65"/>
        </w:numPr>
        <w:tabs>
          <w:tab w:val="left" w:pos="1134"/>
          <w:tab w:val="left" w:pos="2038"/>
          <w:tab w:val="left" w:pos="9349"/>
        </w:tabs>
        <w:autoSpaceDE w:val="0"/>
        <w:autoSpaceDN w:val="0"/>
        <w:spacing w:after="0" w:line="322" w:lineRule="exact"/>
        <w:ind w:left="0" w:right="-7" w:firstLine="709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D76B1B">
        <w:rPr>
          <w:rFonts w:ascii="Times New Roman" w:eastAsia="Times New Roman" w:hAnsi="Times New Roman" w:cs="Times New Roman"/>
          <w:sz w:val="28"/>
          <w:lang w:val="en-US"/>
        </w:rPr>
        <w:t>проектная</w:t>
      </w:r>
      <w:proofErr w:type="spellEnd"/>
      <w:r w:rsidRPr="00D76B1B">
        <w:rPr>
          <w:rFonts w:ascii="Times New Roman" w:eastAsia="Times New Roman" w:hAnsi="Times New Roman" w:cs="Times New Roman"/>
          <w:spacing w:val="-1"/>
          <w:sz w:val="28"/>
          <w:lang w:val="en-US"/>
        </w:rPr>
        <w:t xml:space="preserve"> </w:t>
      </w:r>
      <w:proofErr w:type="spellStart"/>
      <w:r w:rsidRPr="00D76B1B">
        <w:rPr>
          <w:rFonts w:ascii="Times New Roman" w:eastAsia="Times New Roman" w:hAnsi="Times New Roman" w:cs="Times New Roman"/>
          <w:sz w:val="28"/>
          <w:lang w:val="en-US"/>
        </w:rPr>
        <w:t>деятельность</w:t>
      </w:r>
      <w:proofErr w:type="spellEnd"/>
      <w:r w:rsidRPr="00D76B1B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D76B1B" w:rsidRPr="00D76B1B" w:rsidRDefault="00D76B1B" w:rsidP="00C754A5">
      <w:pPr>
        <w:widowControl w:val="0"/>
        <w:numPr>
          <w:ilvl w:val="0"/>
          <w:numId w:val="65"/>
        </w:numPr>
        <w:tabs>
          <w:tab w:val="left" w:pos="1134"/>
          <w:tab w:val="left" w:pos="2124"/>
          <w:tab w:val="left" w:pos="934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Times New Roman" w:eastAsia="Times New Roman" w:hAnsi="Times New Roman" w:cs="Times New Roman"/>
          <w:sz w:val="28"/>
        </w:rPr>
      </w:pPr>
      <w:r w:rsidRPr="00D76B1B">
        <w:rPr>
          <w:rFonts w:ascii="Times New Roman" w:eastAsia="Times New Roman" w:hAnsi="Times New Roman" w:cs="Times New Roman"/>
          <w:sz w:val="28"/>
        </w:rPr>
        <w:t xml:space="preserve">текущие и итоговые проверочные работы, включающие задания на проверку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метапредметных</w:t>
      </w:r>
      <w:proofErr w:type="spellEnd"/>
      <w:r w:rsidRPr="00D76B1B">
        <w:rPr>
          <w:rFonts w:ascii="Times New Roman" w:eastAsia="Times New Roman" w:hAnsi="Times New Roman" w:cs="Times New Roman"/>
          <w:sz w:val="28"/>
        </w:rPr>
        <w:t xml:space="preserve"> результатов</w:t>
      </w:r>
      <w:r w:rsidRPr="00D76B1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обучения;</w:t>
      </w:r>
    </w:p>
    <w:p w:rsidR="00D76B1B" w:rsidRPr="00D76B1B" w:rsidRDefault="00D76B1B" w:rsidP="00C754A5">
      <w:pPr>
        <w:widowControl w:val="0"/>
        <w:numPr>
          <w:ilvl w:val="0"/>
          <w:numId w:val="65"/>
        </w:numPr>
        <w:tabs>
          <w:tab w:val="left" w:pos="1134"/>
          <w:tab w:val="left" w:pos="2038"/>
          <w:tab w:val="left" w:pos="9349"/>
        </w:tabs>
        <w:autoSpaceDE w:val="0"/>
        <w:autoSpaceDN w:val="0"/>
        <w:spacing w:after="0" w:line="321" w:lineRule="exact"/>
        <w:ind w:left="0" w:right="-7" w:firstLine="709"/>
        <w:rPr>
          <w:rFonts w:ascii="Times New Roman" w:eastAsia="Times New Roman" w:hAnsi="Times New Roman" w:cs="Times New Roman"/>
          <w:sz w:val="28"/>
        </w:rPr>
      </w:pPr>
      <w:r w:rsidRPr="00D76B1B">
        <w:rPr>
          <w:rFonts w:ascii="Times New Roman" w:eastAsia="Times New Roman" w:hAnsi="Times New Roman" w:cs="Times New Roman"/>
          <w:sz w:val="28"/>
        </w:rPr>
        <w:t xml:space="preserve">комплексные работы на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межпредметной</w:t>
      </w:r>
      <w:proofErr w:type="spellEnd"/>
      <w:r w:rsidRPr="00D76B1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основе.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В учебниках даются отдельные задания на определённые предметные и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умения, из которых  педагог  может  компоновать проверочную</w:t>
      </w:r>
      <w:r w:rsidRPr="00D76B1B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работу.</w:t>
      </w:r>
      <w:r w:rsidRPr="00D76B1B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Проверочные</w:t>
      </w:r>
      <w:r w:rsidRPr="00D76B1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76B1B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76B1B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предметам</w:t>
      </w:r>
      <w:r w:rsidRPr="00D76B1B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D76B1B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задания,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rPr>
          <w:rFonts w:ascii="Times New Roman" w:eastAsia="Times New Roman" w:hAnsi="Times New Roman" w:cs="Times New Roman"/>
        </w:rPr>
        <w:sectPr w:rsidR="00D76B1B" w:rsidRPr="00D76B1B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before="61"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ряющие уровень освоения УУД на каждом этапе обучения. Мониторинг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учебных умений предполагает использование накопительной системы оценки в ходе текущей образовательной деятельности.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before="1"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едметные результаты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связаны с овладением учащимися с ЗПР содержанием каждой предметной области и характеризуют достижения учащихся в усвоении знаний и умений, способность их применять в практической деятельности.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before="1"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>Оценку этой группы результатов целесообразно начинать со  2-го  класса, т. е. в тот период, когда у учащихся уже будут сформированы некоторые начальные навыки чтения, письма и счета. Кроме того, сама учебная деятельность будет привычной для учащихся, и они смогут ее организовывать под руководством</w:t>
      </w:r>
      <w:r w:rsidRPr="00D76B1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учителя.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>Во время обучения в первом и первом дополнительном классах целесообразно всячески поощрять и стимулировать работу учащихся, используя только качественную оценку. При этом не является принципиально важным, насколько уча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</w:t>
      </w:r>
      <w:r w:rsidRPr="00D76B1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одноклассниками.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>В целом оценка достижения учащимися с ЗПР предметных результатов базируется на принципах индивидуального и дифференцированного подходов. Усвоенные учащимися даже незначительные по объему и элементарные по содержанию знания и умения выполняют коррекционно-развивающую функцию, поскольку они играют определенную роль в становлении личности учащегося и овладении им социальным опытом.</w:t>
      </w:r>
    </w:p>
    <w:p w:rsidR="00D76B1B" w:rsidRPr="00D76B1B" w:rsidRDefault="00D76B1B" w:rsidP="00B1249F">
      <w:pPr>
        <w:widowControl w:val="0"/>
        <w:tabs>
          <w:tab w:val="left" w:pos="1134"/>
          <w:tab w:val="left" w:pos="8973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Оценка достижения учащимися предметных результатов ведётся как в ходе текущего и промежуточного оценивания, так и в ходе выполнения итоговых проверочных работ. В процессе оценки достижения планируемых личностных,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 используются разнообразные методы и формы, взаимно дополняющие</w:t>
      </w:r>
      <w:r w:rsidRPr="00D76B1B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друг</w:t>
      </w:r>
      <w:r w:rsidRPr="00D76B1B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B1249F">
        <w:rPr>
          <w:rFonts w:ascii="Times New Roman" w:eastAsia="Times New Roman" w:hAnsi="Times New Roman" w:cs="Times New Roman"/>
          <w:sz w:val="28"/>
          <w:szCs w:val="28"/>
        </w:rPr>
        <w:t xml:space="preserve">друга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(письменные </w:t>
      </w:r>
      <w:r w:rsidRPr="00D76B1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и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устные работы, проекты, практические работы, творческие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, самоанализ и самооценка, наблюдения и</w:t>
      </w:r>
      <w:r w:rsidRPr="00D76B1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др.).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color w:val="000009"/>
          <w:sz w:val="28"/>
          <w:szCs w:val="28"/>
        </w:rPr>
        <w:t>Учащиеся с ЗПР имеют право на прохождение текущей, промежуточной аттестации освоения АООП НОО в иных формах.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color w:val="000009"/>
          <w:sz w:val="28"/>
          <w:szCs w:val="28"/>
        </w:rPr>
        <w:t>Специальные условия проведения текущей</w:t>
      </w:r>
      <w:r w:rsidR="007567A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и</w:t>
      </w:r>
      <w:r w:rsidRPr="00D76B1B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промежуточной </w:t>
      </w:r>
      <w:r w:rsidR="007567A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color w:val="000009"/>
          <w:sz w:val="28"/>
          <w:szCs w:val="28"/>
        </w:rPr>
        <w:t>(по итогам освоения АООП НОО) аттестации учащихся с ЗПР включают:</w:t>
      </w:r>
    </w:p>
    <w:p w:rsidR="00D76B1B" w:rsidRPr="00D76B1B" w:rsidRDefault="00D76B1B" w:rsidP="00C754A5">
      <w:pPr>
        <w:widowControl w:val="0"/>
        <w:numPr>
          <w:ilvl w:val="0"/>
          <w:numId w:val="80"/>
        </w:numPr>
        <w:tabs>
          <w:tab w:val="left" w:pos="1134"/>
          <w:tab w:val="left" w:pos="1829"/>
          <w:tab w:val="left" w:pos="934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Symbol" w:eastAsia="Times New Roman" w:hAnsi="Symbol" w:cs="Times New Roman"/>
          <w:sz w:val="26"/>
        </w:rPr>
      </w:pPr>
      <w:r w:rsidRPr="00D76B1B">
        <w:rPr>
          <w:rFonts w:ascii="Times New Roman" w:eastAsia="Times New Roman" w:hAnsi="Times New Roman" w:cs="Times New Roman"/>
          <w:sz w:val="28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учащихся с</w:t>
      </w:r>
      <w:r w:rsidRPr="00D76B1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ЗПР;</w:t>
      </w:r>
    </w:p>
    <w:p w:rsidR="00D76B1B" w:rsidRPr="00D76B1B" w:rsidRDefault="00D76B1B" w:rsidP="00C754A5">
      <w:pPr>
        <w:widowControl w:val="0"/>
        <w:numPr>
          <w:ilvl w:val="0"/>
          <w:numId w:val="80"/>
        </w:numPr>
        <w:tabs>
          <w:tab w:val="left" w:pos="1134"/>
          <w:tab w:val="left" w:pos="1829"/>
          <w:tab w:val="left" w:pos="934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Symbol" w:eastAsia="Times New Roman" w:hAnsi="Symbol" w:cs="Times New Roman"/>
          <w:sz w:val="26"/>
        </w:rPr>
      </w:pPr>
      <w:r w:rsidRPr="00D76B1B">
        <w:rPr>
          <w:rFonts w:ascii="Times New Roman" w:eastAsia="Times New Roman" w:hAnsi="Times New Roman" w:cs="Times New Roman"/>
          <w:sz w:val="28"/>
        </w:rPr>
        <w:t xml:space="preserve">привычную обстановку в классе (присутствие своего учителя, наличие привычных для учащихся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мнестических</w:t>
      </w:r>
      <w:proofErr w:type="spellEnd"/>
      <w:r w:rsidRPr="00D76B1B">
        <w:rPr>
          <w:rFonts w:ascii="Times New Roman" w:eastAsia="Times New Roman" w:hAnsi="Times New Roman" w:cs="Times New Roman"/>
          <w:sz w:val="28"/>
        </w:rPr>
        <w:t xml:space="preserve"> опор: наглядных схем, шаблонов общего хода выполнения</w:t>
      </w:r>
      <w:r w:rsidRPr="00D76B1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заданий);</w:t>
      </w:r>
    </w:p>
    <w:p w:rsidR="00D76B1B" w:rsidRPr="00D76B1B" w:rsidRDefault="00D76B1B" w:rsidP="00C754A5">
      <w:pPr>
        <w:widowControl w:val="0"/>
        <w:numPr>
          <w:ilvl w:val="0"/>
          <w:numId w:val="80"/>
        </w:numPr>
        <w:tabs>
          <w:tab w:val="left" w:pos="1134"/>
          <w:tab w:val="left" w:pos="1829"/>
          <w:tab w:val="left" w:pos="9349"/>
        </w:tabs>
        <w:autoSpaceDE w:val="0"/>
        <w:autoSpaceDN w:val="0"/>
        <w:spacing w:after="0" w:line="342" w:lineRule="exact"/>
        <w:ind w:left="0" w:right="-7" w:firstLine="709"/>
        <w:rPr>
          <w:rFonts w:ascii="Symbol" w:eastAsia="Times New Roman" w:hAnsi="Symbol" w:cs="Times New Roman"/>
          <w:sz w:val="26"/>
        </w:rPr>
      </w:pPr>
      <w:r w:rsidRPr="00D76B1B">
        <w:rPr>
          <w:rFonts w:ascii="Times New Roman" w:eastAsia="Times New Roman" w:hAnsi="Times New Roman" w:cs="Times New Roman"/>
          <w:sz w:val="28"/>
        </w:rPr>
        <w:t>присутствие в начале работы этапа общей организации</w:t>
      </w:r>
      <w:r w:rsidRPr="00D76B1B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342" w:lineRule="exact"/>
        <w:ind w:right="-7" w:firstLine="709"/>
        <w:rPr>
          <w:rFonts w:ascii="Symbol" w:eastAsia="Times New Roman" w:hAnsi="Symbol" w:cs="Times New Roman"/>
          <w:sz w:val="26"/>
        </w:rPr>
        <w:sectPr w:rsidR="00D76B1B" w:rsidRPr="00D76B1B" w:rsidSect="00E62ACD">
          <w:type w:val="continuous"/>
          <w:pgSz w:w="11900" w:h="16840"/>
          <w:pgMar w:top="1134" w:right="850" w:bottom="1134" w:left="1701" w:header="0" w:footer="696" w:gutter="0"/>
          <w:cols w:space="720"/>
        </w:sectPr>
      </w:pPr>
    </w:p>
    <w:p w:rsidR="00D76B1B" w:rsidRPr="00D76B1B" w:rsidRDefault="00D76B1B" w:rsidP="00C754A5">
      <w:pPr>
        <w:widowControl w:val="0"/>
        <w:numPr>
          <w:ilvl w:val="0"/>
          <w:numId w:val="80"/>
        </w:numPr>
        <w:tabs>
          <w:tab w:val="left" w:pos="1134"/>
          <w:tab w:val="left" w:pos="1829"/>
          <w:tab w:val="left" w:pos="9349"/>
        </w:tabs>
        <w:autoSpaceDE w:val="0"/>
        <w:autoSpaceDN w:val="0"/>
        <w:spacing w:before="80" w:after="0" w:line="240" w:lineRule="auto"/>
        <w:ind w:left="0" w:right="-7" w:firstLine="709"/>
        <w:jc w:val="both"/>
        <w:rPr>
          <w:rFonts w:ascii="Symbol" w:eastAsia="Times New Roman" w:hAnsi="Symbol" w:cs="Times New Roman"/>
          <w:sz w:val="26"/>
        </w:rPr>
      </w:pPr>
      <w:proofErr w:type="spellStart"/>
      <w:r w:rsidRPr="00D76B1B">
        <w:rPr>
          <w:rFonts w:ascii="Times New Roman" w:eastAsia="Times New Roman" w:hAnsi="Times New Roman" w:cs="Times New Roman"/>
          <w:sz w:val="28"/>
        </w:rPr>
        <w:lastRenderedPageBreak/>
        <w:t>адаптирование</w:t>
      </w:r>
      <w:proofErr w:type="spellEnd"/>
      <w:r w:rsidRPr="00D76B1B">
        <w:rPr>
          <w:rFonts w:ascii="Times New Roman" w:eastAsia="Times New Roman" w:hAnsi="Times New Roman" w:cs="Times New Roman"/>
          <w:sz w:val="28"/>
        </w:rPr>
        <w:t xml:space="preserve"> инструкции с учетом особых образовательных потребностей и индивидуальных трудностей учащихся с</w:t>
      </w:r>
      <w:r w:rsidRPr="00D76B1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ЗПР:</w:t>
      </w:r>
    </w:p>
    <w:p w:rsidR="00D76B1B" w:rsidRPr="00D76B1B" w:rsidRDefault="00D76B1B" w:rsidP="00C754A5">
      <w:pPr>
        <w:widowControl w:val="0"/>
        <w:numPr>
          <w:ilvl w:val="0"/>
          <w:numId w:val="64"/>
        </w:numPr>
        <w:tabs>
          <w:tab w:val="left" w:pos="1134"/>
          <w:tab w:val="left" w:pos="2132"/>
          <w:tab w:val="left" w:pos="9349"/>
        </w:tabs>
        <w:autoSpaceDE w:val="0"/>
        <w:autoSpaceDN w:val="0"/>
        <w:spacing w:after="0" w:line="240" w:lineRule="auto"/>
        <w:ind w:left="0" w:right="-7" w:firstLine="709"/>
        <w:rPr>
          <w:rFonts w:ascii="Times New Roman" w:eastAsia="Times New Roman" w:hAnsi="Times New Roman" w:cs="Times New Roman"/>
          <w:sz w:val="28"/>
        </w:rPr>
      </w:pPr>
      <w:r w:rsidRPr="00D76B1B">
        <w:rPr>
          <w:rFonts w:ascii="Times New Roman" w:eastAsia="Times New Roman" w:hAnsi="Times New Roman" w:cs="Times New Roman"/>
          <w:sz w:val="28"/>
        </w:rPr>
        <w:t>упрощение формулировок по грамматическому и семантическому оформлению;</w:t>
      </w:r>
    </w:p>
    <w:p w:rsidR="00D76B1B" w:rsidRPr="00D76B1B" w:rsidRDefault="00D76B1B" w:rsidP="00C754A5">
      <w:pPr>
        <w:widowControl w:val="0"/>
        <w:numPr>
          <w:ilvl w:val="0"/>
          <w:numId w:val="64"/>
        </w:numPr>
        <w:tabs>
          <w:tab w:val="left" w:pos="1134"/>
          <w:tab w:val="left" w:pos="2093"/>
          <w:tab w:val="left" w:pos="9349"/>
        </w:tabs>
        <w:autoSpaceDE w:val="0"/>
        <w:autoSpaceDN w:val="0"/>
        <w:spacing w:after="0" w:line="240" w:lineRule="auto"/>
        <w:ind w:left="0" w:right="-7" w:firstLine="709"/>
        <w:rPr>
          <w:rFonts w:ascii="Times New Roman" w:eastAsia="Times New Roman" w:hAnsi="Times New Roman" w:cs="Times New Roman"/>
          <w:sz w:val="28"/>
        </w:rPr>
      </w:pPr>
      <w:r w:rsidRPr="00D76B1B">
        <w:rPr>
          <w:rFonts w:ascii="Times New Roman" w:eastAsia="Times New Roman" w:hAnsi="Times New Roman" w:cs="Times New Roman"/>
          <w:sz w:val="28"/>
        </w:rPr>
        <w:t xml:space="preserve">упрощение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многозвеньевой</w:t>
      </w:r>
      <w:proofErr w:type="spellEnd"/>
      <w:r w:rsidRPr="00D76B1B">
        <w:rPr>
          <w:rFonts w:ascii="Times New Roman" w:eastAsia="Times New Roman" w:hAnsi="Times New Roman" w:cs="Times New Roman"/>
          <w:sz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поэтапность</w:t>
      </w:r>
      <w:proofErr w:type="spellEnd"/>
      <w:r w:rsidRPr="00D76B1B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пошаговость</w:t>
      </w:r>
      <w:proofErr w:type="spellEnd"/>
      <w:r w:rsidRPr="00D76B1B">
        <w:rPr>
          <w:rFonts w:ascii="Times New Roman" w:eastAsia="Times New Roman" w:hAnsi="Times New Roman" w:cs="Times New Roman"/>
          <w:sz w:val="28"/>
        </w:rPr>
        <w:t>) выполнения</w:t>
      </w:r>
      <w:r w:rsidRPr="00D76B1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задания;</w:t>
      </w:r>
    </w:p>
    <w:p w:rsidR="00D76B1B" w:rsidRPr="00D76B1B" w:rsidRDefault="00D76B1B" w:rsidP="00C754A5">
      <w:pPr>
        <w:widowControl w:val="0"/>
        <w:numPr>
          <w:ilvl w:val="0"/>
          <w:numId w:val="64"/>
        </w:numPr>
        <w:tabs>
          <w:tab w:val="left" w:pos="1134"/>
          <w:tab w:val="left" w:pos="2005"/>
          <w:tab w:val="left" w:pos="9349"/>
        </w:tabs>
        <w:autoSpaceDE w:val="0"/>
        <w:autoSpaceDN w:val="0"/>
        <w:spacing w:before="1" w:after="0" w:line="240" w:lineRule="auto"/>
        <w:ind w:left="0" w:right="-7" w:firstLine="709"/>
        <w:rPr>
          <w:rFonts w:ascii="Times New Roman" w:eastAsia="Times New Roman" w:hAnsi="Times New Roman" w:cs="Times New Roman"/>
          <w:sz w:val="28"/>
        </w:rPr>
      </w:pPr>
      <w:r w:rsidRPr="00D76B1B">
        <w:rPr>
          <w:rFonts w:ascii="Times New Roman" w:eastAsia="Times New Roman" w:hAnsi="Times New Roman" w:cs="Times New Roman"/>
          <w:sz w:val="28"/>
        </w:rPr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</w:t>
      </w:r>
      <w:r w:rsidRPr="00D76B1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акцентами;</w:t>
      </w:r>
    </w:p>
    <w:p w:rsidR="00D76B1B" w:rsidRPr="00D76B1B" w:rsidRDefault="00D76B1B" w:rsidP="00C754A5">
      <w:pPr>
        <w:widowControl w:val="0"/>
        <w:numPr>
          <w:ilvl w:val="0"/>
          <w:numId w:val="80"/>
        </w:numPr>
        <w:tabs>
          <w:tab w:val="left" w:pos="1134"/>
          <w:tab w:val="left" w:pos="1829"/>
          <w:tab w:val="left" w:pos="934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Symbol" w:eastAsia="Times New Roman" w:hAnsi="Symbol" w:cs="Times New Roman"/>
          <w:sz w:val="26"/>
        </w:rPr>
      </w:pPr>
      <w:r w:rsidRPr="00D76B1B">
        <w:rPr>
          <w:rFonts w:ascii="Times New Roman" w:eastAsia="Times New Roman" w:hAnsi="Times New Roman" w:cs="Times New Roman"/>
          <w:sz w:val="28"/>
        </w:rPr>
        <w:t xml:space="preserve">при необходимости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адаптирование</w:t>
      </w:r>
      <w:proofErr w:type="spellEnd"/>
      <w:r w:rsidRPr="00D76B1B">
        <w:rPr>
          <w:rFonts w:ascii="Times New Roman" w:eastAsia="Times New Roman" w:hAnsi="Times New Roman" w:cs="Times New Roman"/>
          <w:sz w:val="28"/>
        </w:rPr>
        <w:t xml:space="preserve"> текста задания с учетом особых образовательных потребностей и индивидуальных трудностей уча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</w:t>
      </w:r>
      <w:r w:rsidRPr="00D76B1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др.);</w:t>
      </w:r>
    </w:p>
    <w:p w:rsidR="00D76B1B" w:rsidRPr="00D76B1B" w:rsidRDefault="00D76B1B" w:rsidP="00C754A5">
      <w:pPr>
        <w:widowControl w:val="0"/>
        <w:numPr>
          <w:ilvl w:val="0"/>
          <w:numId w:val="80"/>
        </w:numPr>
        <w:tabs>
          <w:tab w:val="left" w:pos="1134"/>
          <w:tab w:val="left" w:pos="1829"/>
          <w:tab w:val="left" w:pos="934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Symbol" w:eastAsia="Times New Roman" w:hAnsi="Symbol" w:cs="Times New Roman"/>
          <w:sz w:val="26"/>
        </w:rPr>
      </w:pPr>
      <w:r w:rsidRPr="00D76B1B">
        <w:rPr>
          <w:rFonts w:ascii="Times New Roman" w:eastAsia="Times New Roman" w:hAnsi="Times New Roman" w:cs="Times New Roman"/>
          <w:sz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</w:t>
      </w:r>
      <w:r w:rsidRPr="00D76B1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заданию);</w:t>
      </w:r>
    </w:p>
    <w:p w:rsidR="00D76B1B" w:rsidRPr="00D76B1B" w:rsidRDefault="00D76B1B" w:rsidP="00C754A5">
      <w:pPr>
        <w:widowControl w:val="0"/>
        <w:numPr>
          <w:ilvl w:val="0"/>
          <w:numId w:val="80"/>
        </w:numPr>
        <w:tabs>
          <w:tab w:val="left" w:pos="1134"/>
          <w:tab w:val="left" w:pos="1829"/>
          <w:tab w:val="left" w:pos="9349"/>
        </w:tabs>
        <w:autoSpaceDE w:val="0"/>
        <w:autoSpaceDN w:val="0"/>
        <w:spacing w:after="0" w:line="342" w:lineRule="exact"/>
        <w:ind w:left="0" w:right="-7" w:firstLine="709"/>
        <w:rPr>
          <w:rFonts w:ascii="Symbol" w:eastAsia="Times New Roman" w:hAnsi="Symbol" w:cs="Times New Roman"/>
          <w:sz w:val="26"/>
        </w:rPr>
      </w:pPr>
      <w:r w:rsidRPr="00D76B1B">
        <w:rPr>
          <w:rFonts w:ascii="Times New Roman" w:eastAsia="Times New Roman" w:hAnsi="Times New Roman" w:cs="Times New Roman"/>
          <w:sz w:val="28"/>
        </w:rPr>
        <w:t>увеличение времени на выполнение</w:t>
      </w:r>
      <w:r w:rsidRPr="00D76B1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заданий;</w:t>
      </w:r>
    </w:p>
    <w:p w:rsidR="00D76B1B" w:rsidRPr="00D76B1B" w:rsidRDefault="00D76B1B" w:rsidP="00C754A5">
      <w:pPr>
        <w:widowControl w:val="0"/>
        <w:numPr>
          <w:ilvl w:val="0"/>
          <w:numId w:val="80"/>
        </w:numPr>
        <w:tabs>
          <w:tab w:val="left" w:pos="1134"/>
          <w:tab w:val="left" w:pos="1829"/>
          <w:tab w:val="left" w:pos="934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Symbol" w:eastAsia="Times New Roman" w:hAnsi="Symbol" w:cs="Times New Roman"/>
          <w:sz w:val="26"/>
        </w:rPr>
      </w:pPr>
      <w:r w:rsidRPr="00D76B1B">
        <w:rPr>
          <w:rFonts w:ascii="Times New Roman" w:eastAsia="Times New Roman" w:hAnsi="Times New Roman" w:cs="Times New Roman"/>
          <w:sz w:val="28"/>
        </w:rPr>
        <w:t>возможность организации короткого перерыва (10-15 мин) при нарастании в поведении ребенка проявлений утомления,</w:t>
      </w:r>
      <w:r w:rsidRPr="00D76B1B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истощения;</w:t>
      </w:r>
    </w:p>
    <w:p w:rsidR="00D76B1B" w:rsidRPr="00D76B1B" w:rsidRDefault="00D76B1B" w:rsidP="00C754A5">
      <w:pPr>
        <w:widowControl w:val="0"/>
        <w:numPr>
          <w:ilvl w:val="0"/>
          <w:numId w:val="80"/>
        </w:numPr>
        <w:tabs>
          <w:tab w:val="left" w:pos="1134"/>
          <w:tab w:val="left" w:pos="1829"/>
          <w:tab w:val="left" w:pos="9349"/>
        </w:tabs>
        <w:autoSpaceDE w:val="0"/>
        <w:autoSpaceDN w:val="0"/>
        <w:spacing w:after="0" w:line="240" w:lineRule="auto"/>
        <w:ind w:left="0" w:right="-7" w:firstLine="709"/>
        <w:jc w:val="both"/>
        <w:rPr>
          <w:rFonts w:ascii="Symbol" w:eastAsia="Times New Roman" w:hAnsi="Symbol" w:cs="Times New Roman"/>
          <w:sz w:val="26"/>
        </w:rPr>
      </w:pPr>
      <w:r w:rsidRPr="00D76B1B">
        <w:rPr>
          <w:rFonts w:ascii="Times New Roman" w:eastAsia="Times New Roman" w:hAnsi="Times New Roman" w:cs="Times New Roman"/>
          <w:sz w:val="28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D76B1B">
        <w:rPr>
          <w:rFonts w:ascii="Times New Roman" w:eastAsia="Times New Roman" w:hAnsi="Times New Roman" w:cs="Times New Roman"/>
          <w:sz w:val="28"/>
        </w:rPr>
        <w:t>эмоциональному</w:t>
      </w:r>
      <w:proofErr w:type="gramEnd"/>
      <w:r w:rsidRPr="00D76B1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76B1B">
        <w:rPr>
          <w:rFonts w:ascii="Times New Roman" w:eastAsia="Times New Roman" w:hAnsi="Times New Roman" w:cs="Times New Roman"/>
          <w:sz w:val="28"/>
        </w:rPr>
        <w:t>травмированию</w:t>
      </w:r>
      <w:proofErr w:type="spellEnd"/>
      <w:r w:rsidRPr="00D76B1B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</w:rPr>
        <w:t>ребенка.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76B1B">
        <w:rPr>
          <w:rFonts w:ascii="Times New Roman" w:eastAsia="Times New Roman" w:hAnsi="Times New Roman" w:cs="Times New Roman"/>
          <w:spacing w:val="-4"/>
          <w:sz w:val="28"/>
          <w:szCs w:val="28"/>
        </w:rPr>
        <w:t>итоговую</w:t>
      </w:r>
      <w:r w:rsidRPr="00D76B1B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оценку при получении начального общего образования, </w:t>
      </w:r>
      <w:r w:rsidRPr="00D76B1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ультаты которой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используются при принятии решения о возможности (или </w:t>
      </w:r>
      <w:proofErr w:type="gramStart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невозможности) </w:t>
      </w:r>
      <w:proofErr w:type="gramEnd"/>
      <w:r w:rsidRPr="00D76B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должения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обучения следующего уровня, выносятся предметные,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pacing w:val="-4"/>
          <w:sz w:val="28"/>
          <w:szCs w:val="28"/>
        </w:rPr>
        <w:t>результаты</w:t>
      </w:r>
      <w:r w:rsidRPr="00D76B1B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76B1B">
        <w:rPr>
          <w:rFonts w:ascii="Times New Roman" w:eastAsia="Times New Roman" w:hAnsi="Times New Roman" w:cs="Times New Roman"/>
          <w:spacing w:val="-4"/>
          <w:sz w:val="28"/>
          <w:szCs w:val="28"/>
        </w:rPr>
        <w:t>результаты</w:t>
      </w:r>
      <w:r w:rsidRPr="00D76B1B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освоения программы коррекционной работы.</w:t>
      </w:r>
    </w:p>
    <w:p w:rsidR="00D76B1B" w:rsidRPr="00D76B1B" w:rsidRDefault="007567A1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6B1B" w:rsidRPr="00D76B1B">
        <w:rPr>
          <w:rFonts w:ascii="Times New Roman" w:eastAsia="Times New Roman" w:hAnsi="Times New Roman" w:cs="Times New Roman"/>
          <w:sz w:val="28"/>
          <w:szCs w:val="28"/>
        </w:rPr>
        <w:t xml:space="preserve">ттестация при получении начального общего образования проводится </w:t>
      </w:r>
      <w:r w:rsidR="00D76B1B" w:rsidRPr="00D76B1B">
        <w:rPr>
          <w:rFonts w:ascii="Times New Roman" w:eastAsia="Times New Roman" w:hAnsi="Times New Roman" w:cs="Times New Roman"/>
          <w:sz w:val="28"/>
          <w:szCs w:val="28"/>
        </w:rPr>
        <w:lastRenderedPageBreak/>
        <w:t>с учетом возможных специфических трудностей учащегося с ЗПР в овладении письмом, чтением или счетом. Вывод об успешности овладения содержанием АООП НОО делается на основании положительной индивидуальной динамики.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Оценка деятельности педагогических кадров Школы, осуществляющих образовательную деятельность учащихся с ЗПР, осуществляется на основе интегративных показателей, свидетельствующих о положительной динамике развития учащегося («было» ― «стало») или в сложных случаях сохранении его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психо</w:t>
      </w:r>
      <w:proofErr w:type="spellEnd"/>
      <w:r w:rsidRPr="00D76B1B">
        <w:rPr>
          <w:rFonts w:ascii="Times New Roman" w:eastAsia="Times New Roman" w:hAnsi="Times New Roman" w:cs="Times New Roman"/>
          <w:sz w:val="28"/>
          <w:szCs w:val="28"/>
        </w:rPr>
        <w:t>-эмоционального</w:t>
      </w:r>
      <w:r w:rsidRPr="00D76B1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статуса.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>Основным инструментом итоговой оценки являются итоговые работы – система заданий различного уровня сложности по литературному чтению, русскому языку, математике и окружающему миру.</w:t>
      </w:r>
    </w:p>
    <w:p w:rsidR="00F16656" w:rsidRPr="00D76B1B" w:rsidRDefault="00D76B1B" w:rsidP="00F16656">
      <w:pPr>
        <w:widowControl w:val="0"/>
        <w:tabs>
          <w:tab w:val="left" w:pos="1134"/>
          <w:tab w:val="left" w:pos="9349"/>
        </w:tabs>
        <w:autoSpaceDE w:val="0"/>
        <w:autoSpaceDN w:val="0"/>
        <w:spacing w:before="61"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6B1B">
        <w:rPr>
          <w:rFonts w:ascii="Times New Roman" w:eastAsia="Times New Roman" w:hAnsi="Times New Roman" w:cs="Times New Roman"/>
          <w:sz w:val="28"/>
          <w:szCs w:val="28"/>
        </w:rPr>
        <w:t>В образовательной деятельности оценка предметных результатов проводится с помощью диагностических работ (стартовых, текущих, промежуточных (по четвертям и годовых), направленных на определение</w:t>
      </w:r>
      <w:r w:rsidR="00F16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656" w:rsidRPr="00D76B1B">
        <w:rPr>
          <w:rFonts w:ascii="Times New Roman" w:eastAsia="Times New Roman" w:hAnsi="Times New Roman" w:cs="Times New Roman"/>
          <w:sz w:val="28"/>
          <w:szCs w:val="28"/>
        </w:rPr>
        <w:t>уровня освоения учебного материала обучающимися.</w:t>
      </w:r>
      <w:proofErr w:type="gramEnd"/>
      <w:r w:rsidR="00F16656" w:rsidRPr="00D76B1B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proofErr w:type="spellStart"/>
      <w:r w:rsidR="00F16656" w:rsidRPr="00D76B1B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="00F16656" w:rsidRPr="00D76B1B">
        <w:rPr>
          <w:rFonts w:ascii="Times New Roman" w:eastAsia="Times New Roman" w:hAnsi="Times New Roman" w:cs="Times New Roman"/>
          <w:sz w:val="28"/>
          <w:szCs w:val="28"/>
        </w:rPr>
        <w:t xml:space="preserve"> мониторинг результатов выполнения итоговых работ по русскому языку,</w:t>
      </w:r>
      <w:r w:rsidR="00F16656" w:rsidRPr="00D76B1B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F16656" w:rsidRPr="00D76B1B">
        <w:rPr>
          <w:rFonts w:ascii="Times New Roman" w:eastAsia="Times New Roman" w:hAnsi="Times New Roman" w:cs="Times New Roman"/>
          <w:sz w:val="28"/>
          <w:szCs w:val="28"/>
        </w:rPr>
        <w:t>математике.</w:t>
      </w:r>
    </w:p>
    <w:p w:rsidR="00F16656" w:rsidRPr="00D76B1B" w:rsidRDefault="00F16656" w:rsidP="00F16656">
      <w:pPr>
        <w:widowControl w:val="0"/>
        <w:tabs>
          <w:tab w:val="left" w:pos="1134"/>
          <w:tab w:val="left" w:pos="9349"/>
        </w:tabs>
        <w:autoSpaceDE w:val="0"/>
        <w:autoSpaceDN w:val="0"/>
        <w:spacing w:before="1"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Система оценки предметных результатов освоения учебных программ с учётом уровневого подхода предполагает выделение </w:t>
      </w:r>
      <w:r w:rsidRPr="00D76B1B">
        <w:rPr>
          <w:rFonts w:ascii="Times New Roman" w:eastAsia="Times New Roman" w:hAnsi="Times New Roman" w:cs="Times New Roman"/>
          <w:b/>
          <w:sz w:val="28"/>
          <w:szCs w:val="28"/>
        </w:rPr>
        <w:t xml:space="preserve">базового уровня достижений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как ориентира при построении всей системы оценивания и организации индивидуальной работы с учащимися. Для описания достижений учащихся устанавливаются четыре уровня: высокий, повышенный, базовый, низкий. Во время обучения в 1 и 1 </w:t>
      </w:r>
      <w:proofErr w:type="gramStart"/>
      <w:r w:rsidRPr="00D76B1B">
        <w:rPr>
          <w:rFonts w:ascii="Times New Roman" w:eastAsia="Times New Roman" w:hAnsi="Times New Roman" w:cs="Times New Roman"/>
          <w:sz w:val="28"/>
          <w:szCs w:val="28"/>
        </w:rPr>
        <w:t>дополнительном</w:t>
      </w:r>
      <w:proofErr w:type="gramEnd"/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 классах используется только качественная оценка, которая призвана всячески поощрять и стимулировать работу учащихся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D76B1B" w:rsidRDefault="00D76B1B" w:rsidP="00F16656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656" w:rsidRPr="00D76B1B" w:rsidRDefault="00F16656" w:rsidP="00F16656">
      <w:pPr>
        <w:widowControl w:val="0"/>
        <w:tabs>
          <w:tab w:val="left" w:pos="1134"/>
          <w:tab w:val="left" w:pos="9349"/>
        </w:tabs>
        <w:autoSpaceDE w:val="0"/>
        <w:autoSpaceDN w:val="0"/>
        <w:spacing w:before="5" w:after="0" w:line="240" w:lineRule="auto"/>
        <w:ind w:right="-7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е предметных результатов с помощью цифровой отметки 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b/>
          <w:bCs/>
          <w:sz w:val="28"/>
          <w:szCs w:val="28"/>
        </w:rPr>
        <w:t>2-4 классах.</w:t>
      </w:r>
    </w:p>
    <w:p w:rsidR="00F16656" w:rsidRPr="00D76B1B" w:rsidRDefault="00F16656" w:rsidP="00F16656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>При оценивании предметных достижений учащихся используется пятибалльная система.</w:t>
      </w:r>
    </w:p>
    <w:p w:rsidR="00F16656" w:rsidRPr="00D76B1B" w:rsidRDefault="00F16656" w:rsidP="00F16656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322" w:lineRule="exact"/>
        <w:ind w:right="-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sz w:val="28"/>
          <w:szCs w:val="28"/>
        </w:rPr>
        <w:t>Характеристика цифровой оценки (отметки) с определением уровня.</w:t>
      </w:r>
    </w:p>
    <w:p w:rsidR="00F16656" w:rsidRDefault="00F16656" w:rsidP="00DA272C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b/>
          <w:sz w:val="28"/>
          <w:szCs w:val="28"/>
        </w:rPr>
        <w:t xml:space="preserve">Высокий уровень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достижения планируемых результатов, оценка </w:t>
      </w:r>
      <w:r w:rsidRPr="00D76B1B">
        <w:rPr>
          <w:rFonts w:ascii="Times New Roman" w:eastAsia="Times New Roman" w:hAnsi="Times New Roman" w:cs="Times New Roman"/>
          <w:b/>
          <w:sz w:val="28"/>
          <w:szCs w:val="28"/>
        </w:rPr>
        <w:t xml:space="preserve">«5» («отлично»)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–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</w:t>
      </w:r>
      <w:r w:rsidR="00DA272C">
        <w:rPr>
          <w:rFonts w:ascii="Times New Roman" w:eastAsia="Times New Roman" w:hAnsi="Times New Roman" w:cs="Times New Roman"/>
          <w:sz w:val="28"/>
          <w:szCs w:val="28"/>
        </w:rPr>
        <w:t>логичность и полнота изложения.</w:t>
      </w:r>
    </w:p>
    <w:p w:rsidR="00DA272C" w:rsidRPr="00F16656" w:rsidRDefault="00DA272C" w:rsidP="00DA272C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A272C" w:rsidRPr="00F16656" w:rsidSect="00E62ACD">
          <w:footerReference w:type="default" r:id="rId11"/>
          <w:type w:val="continuous"/>
          <w:pgSz w:w="11900" w:h="16840"/>
          <w:pgMar w:top="1134" w:right="850" w:bottom="1134" w:left="1701" w:header="0" w:footer="696" w:gutter="0"/>
          <w:pgNumType w:start="50"/>
          <w:cols w:space="720"/>
        </w:sectPr>
      </w:pPr>
    </w:p>
    <w:p w:rsidR="00F16656" w:rsidRDefault="00F16656" w:rsidP="00DA272C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енный уровень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достижения планируемых результатов, оценка </w:t>
      </w:r>
      <w:r w:rsidRPr="00D76B1B">
        <w:rPr>
          <w:rFonts w:ascii="Times New Roman" w:eastAsia="Times New Roman" w:hAnsi="Times New Roman" w:cs="Times New Roman"/>
          <w:b/>
          <w:sz w:val="28"/>
          <w:szCs w:val="28"/>
        </w:rPr>
        <w:t xml:space="preserve">«4» («хорошо»)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76B1B">
        <w:rPr>
          <w:rFonts w:ascii="Times New Roman" w:eastAsia="Times New Roman" w:hAnsi="Times New Roman" w:cs="Times New Roman"/>
          <w:b/>
          <w:sz w:val="28"/>
          <w:szCs w:val="28"/>
        </w:rPr>
        <w:t xml:space="preserve">Базовый уровень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достижения планируемых результатов, оценка </w:t>
      </w:r>
      <w:r w:rsidRPr="00D76B1B">
        <w:rPr>
          <w:rFonts w:ascii="Times New Roman" w:eastAsia="Times New Roman" w:hAnsi="Times New Roman" w:cs="Times New Roman"/>
          <w:b/>
          <w:sz w:val="28"/>
          <w:szCs w:val="28"/>
        </w:rPr>
        <w:t xml:space="preserve">«3» («удовлетворительно»)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</w:t>
      </w:r>
      <w:r w:rsidR="00B1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8 недочетов по пройденному учебному материалу; отдельные нарушения логики изложения материала; неполнота раскрытия</w:t>
      </w:r>
      <w:r w:rsidRPr="00D76B1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вопроса.</w:t>
      </w:r>
      <w:proofErr w:type="gramEnd"/>
    </w:p>
    <w:p w:rsidR="00F16656" w:rsidRPr="00DA272C" w:rsidRDefault="00D76B1B" w:rsidP="00DA272C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b/>
          <w:sz w:val="28"/>
          <w:szCs w:val="28"/>
        </w:rPr>
        <w:t xml:space="preserve">Низкий уровень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 xml:space="preserve">достижения планируемых результатов, оценка </w:t>
      </w:r>
      <w:r w:rsidRPr="00D76B1B">
        <w:rPr>
          <w:rFonts w:ascii="Times New Roman" w:eastAsia="Times New Roman" w:hAnsi="Times New Roman" w:cs="Times New Roman"/>
          <w:b/>
          <w:sz w:val="28"/>
          <w:szCs w:val="28"/>
        </w:rPr>
        <w:t xml:space="preserve">«2» («неудовлетворительно»)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</w:t>
      </w:r>
      <w:r w:rsidRPr="00D76B1B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материалу;</w:t>
      </w:r>
      <w:r w:rsidR="00B1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B1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логики;</w:t>
      </w:r>
      <w:r w:rsidR="00B1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неполнота,</w:t>
      </w:r>
      <w:r w:rsidR="00B1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6B1B">
        <w:rPr>
          <w:rFonts w:ascii="Times New Roman" w:eastAsia="Times New Roman" w:hAnsi="Times New Roman" w:cs="Times New Roman"/>
          <w:sz w:val="28"/>
          <w:szCs w:val="28"/>
        </w:rPr>
        <w:t>нераскрытость</w:t>
      </w:r>
      <w:proofErr w:type="spellEnd"/>
      <w:r w:rsidR="00B1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обсуждаемого</w:t>
      </w:r>
      <w:r w:rsidR="00B124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проса,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отсутствие аргументации либо ошибочность ее основных</w:t>
      </w:r>
      <w:r w:rsidRPr="00D76B1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sz w:val="28"/>
          <w:szCs w:val="28"/>
        </w:rPr>
        <w:t>положений.</w:t>
      </w:r>
    </w:p>
    <w:p w:rsidR="00F16656" w:rsidRDefault="00F16656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322" w:lineRule="exact"/>
        <w:ind w:right="-7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322" w:lineRule="exact"/>
        <w:ind w:right="-7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и формы контрольно-оценочных действий учащихся и</w:t>
      </w:r>
    </w:p>
    <w:p w:rsidR="00D76B1B" w:rsidRPr="00D76B1B" w:rsidRDefault="00D76B1B" w:rsidP="00B1249F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319" w:lineRule="exact"/>
        <w:ind w:right="-7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76B1B">
        <w:rPr>
          <w:rFonts w:ascii="Times New Roman" w:eastAsia="Times New Roman" w:hAnsi="Times New Roman" w:cs="Times New Roman"/>
          <w:b/>
          <w:sz w:val="28"/>
        </w:rPr>
        <w:t>педагогов</w:t>
      </w:r>
    </w:p>
    <w:p w:rsidR="00D76B1B" w:rsidRPr="00D76B1B" w:rsidRDefault="00D76B1B" w:rsidP="00395354">
      <w:pPr>
        <w:widowControl w:val="0"/>
        <w:tabs>
          <w:tab w:val="left" w:pos="1134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B1B">
        <w:rPr>
          <w:rFonts w:ascii="Times New Roman" w:eastAsia="Times New Roman" w:hAnsi="Times New Roman" w:cs="Times New Roman"/>
          <w:color w:val="000009"/>
          <w:sz w:val="28"/>
          <w:szCs w:val="28"/>
        </w:rPr>
        <w:t>Содержательный контроль и оценка предметных компетентностей (грамотности) учащихся предусматривает выявление индивидуальной динамики</w:t>
      </w:r>
      <w:r w:rsidR="007567A1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D76B1B">
        <w:rPr>
          <w:rFonts w:ascii="Times New Roman" w:eastAsia="Times New Roman" w:hAnsi="Times New Roman" w:cs="Times New Roman"/>
          <w:color w:val="000009"/>
          <w:sz w:val="28"/>
          <w:szCs w:val="28"/>
        </w:rPr>
        <w:t>качества усвоения предмета ребенком и не допускает сравнения его с другими детьми.</w:t>
      </w:r>
    </w:p>
    <w:tbl>
      <w:tblPr>
        <w:tblStyle w:val="TableNormal"/>
        <w:tblW w:w="97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16"/>
        <w:gridCol w:w="1560"/>
        <w:gridCol w:w="2834"/>
        <w:gridCol w:w="2976"/>
      </w:tblGrid>
      <w:tr w:rsidR="00D76B1B" w:rsidRPr="00D76B1B" w:rsidTr="00B1249F">
        <w:trPr>
          <w:trHeight w:val="966"/>
        </w:trPr>
        <w:tc>
          <w:tcPr>
            <w:tcW w:w="994" w:type="dxa"/>
          </w:tcPr>
          <w:p w:rsidR="00D76B1B" w:rsidRPr="00D76B1B" w:rsidRDefault="00D76B1B" w:rsidP="00D76B1B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>№</w:t>
            </w:r>
          </w:p>
          <w:p w:rsidR="00D76B1B" w:rsidRPr="00D76B1B" w:rsidRDefault="00D76B1B" w:rsidP="00D76B1B">
            <w:pPr>
              <w:spacing w:before="10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D76B1B" w:rsidRPr="00D76B1B" w:rsidRDefault="00D76B1B" w:rsidP="00D76B1B">
            <w:pPr>
              <w:spacing w:line="306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>п/п</w:t>
            </w:r>
          </w:p>
        </w:tc>
        <w:tc>
          <w:tcPr>
            <w:tcW w:w="1416" w:type="dxa"/>
          </w:tcPr>
          <w:p w:rsidR="00D76B1B" w:rsidRPr="00D76B1B" w:rsidRDefault="00D76B1B" w:rsidP="00D76B1B">
            <w:pPr>
              <w:spacing w:before="8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>Вид</w:t>
            </w:r>
            <w:proofErr w:type="spellEnd"/>
          </w:p>
        </w:tc>
        <w:tc>
          <w:tcPr>
            <w:tcW w:w="1560" w:type="dxa"/>
          </w:tcPr>
          <w:p w:rsidR="00D76B1B" w:rsidRPr="00D76B1B" w:rsidRDefault="00D76B1B" w:rsidP="00D76B1B">
            <w:pPr>
              <w:spacing w:before="1" w:line="322" w:lineRule="exact"/>
              <w:ind w:right="115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>Время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>проведени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 xml:space="preserve"> я</w:t>
            </w:r>
          </w:p>
        </w:tc>
        <w:tc>
          <w:tcPr>
            <w:tcW w:w="2834" w:type="dxa"/>
          </w:tcPr>
          <w:p w:rsidR="00D76B1B" w:rsidRPr="00D76B1B" w:rsidRDefault="00D76B1B" w:rsidP="00D76B1B">
            <w:pPr>
              <w:spacing w:before="8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>Содержание</w:t>
            </w:r>
            <w:proofErr w:type="spellEnd"/>
          </w:p>
        </w:tc>
        <w:tc>
          <w:tcPr>
            <w:tcW w:w="2976" w:type="dxa"/>
          </w:tcPr>
          <w:p w:rsidR="00D76B1B" w:rsidRPr="00D76B1B" w:rsidRDefault="00D76B1B" w:rsidP="00D76B1B">
            <w:pPr>
              <w:tabs>
                <w:tab w:val="left" w:pos="1823"/>
                <w:tab w:val="left" w:pos="2243"/>
              </w:tabs>
              <w:spacing w:before="158"/>
              <w:ind w:right="47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>Формы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>и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ab/>
            </w: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pacing w:val="-6"/>
                <w:sz w:val="28"/>
              </w:rPr>
              <w:t>виды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pacing w:val="-6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b/>
                <w:color w:val="000009"/>
                <w:sz w:val="28"/>
              </w:rPr>
              <w:t>оценки</w:t>
            </w:r>
            <w:proofErr w:type="spellEnd"/>
          </w:p>
        </w:tc>
      </w:tr>
      <w:tr w:rsidR="00D76B1B" w:rsidRPr="00D76B1B" w:rsidTr="00B1249F">
        <w:trPr>
          <w:trHeight w:val="4185"/>
        </w:trPr>
        <w:tc>
          <w:tcPr>
            <w:tcW w:w="994" w:type="dxa"/>
          </w:tcPr>
          <w:p w:rsidR="00D76B1B" w:rsidRPr="00D76B1B" w:rsidRDefault="00D76B1B" w:rsidP="00D76B1B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1</w:t>
            </w:r>
          </w:p>
        </w:tc>
        <w:tc>
          <w:tcPr>
            <w:tcW w:w="1416" w:type="dxa"/>
          </w:tcPr>
          <w:p w:rsidR="00D76B1B" w:rsidRPr="00D76B1B" w:rsidRDefault="00B678F4" w:rsidP="00D76B1B">
            <w:pPr>
              <w:ind w:right="5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9"/>
                <w:sz w:val="28"/>
              </w:rPr>
              <w:t>Старт</w:t>
            </w:r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овая</w:t>
            </w:r>
            <w:proofErr w:type="spellEnd"/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 xml:space="preserve"> </w:t>
            </w:r>
            <w:proofErr w:type="spellStart"/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работа</w:t>
            </w:r>
            <w:proofErr w:type="spellEnd"/>
          </w:p>
        </w:tc>
        <w:tc>
          <w:tcPr>
            <w:tcW w:w="1560" w:type="dxa"/>
          </w:tcPr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Начало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сентября</w:t>
            </w:r>
            <w:proofErr w:type="spellEnd"/>
          </w:p>
        </w:tc>
        <w:tc>
          <w:tcPr>
            <w:tcW w:w="2834" w:type="dxa"/>
          </w:tcPr>
          <w:p w:rsidR="00D76B1B" w:rsidRPr="00D76B1B" w:rsidRDefault="00D76B1B" w:rsidP="00D76B1B">
            <w:pPr>
              <w:tabs>
                <w:tab w:val="left" w:pos="1194"/>
                <w:tab w:val="left" w:pos="1592"/>
                <w:tab w:val="left" w:pos="1823"/>
                <w:tab w:val="left" w:pos="2077"/>
                <w:tab w:val="left" w:pos="2624"/>
              </w:tabs>
              <w:ind w:right="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пределяет актуальный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уровень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знаний,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6"/>
                <w:sz w:val="28"/>
                <w:lang w:val="ru-RU"/>
              </w:rPr>
              <w:t xml:space="preserve">необходимый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для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продолжения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бучения,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а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также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намечает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«зону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ближайшего развития»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5"/>
                <w:sz w:val="28"/>
                <w:lang w:val="ru-RU"/>
              </w:rPr>
              <w:t>и</w:t>
            </w:r>
          </w:p>
          <w:p w:rsidR="00D76B1B" w:rsidRPr="00D76B1B" w:rsidRDefault="00D76B1B" w:rsidP="00D76B1B">
            <w:pPr>
              <w:tabs>
                <w:tab w:val="left" w:pos="1487"/>
                <w:tab w:val="left" w:pos="1873"/>
                <w:tab w:val="left" w:pos="2250"/>
              </w:tabs>
              <w:ind w:right="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редметных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знаний,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рганизует коррекционную работу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в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>зоне</w:t>
            </w:r>
          </w:p>
          <w:p w:rsidR="00D76B1B" w:rsidRPr="00D76B1B" w:rsidRDefault="00D76B1B" w:rsidP="00D76B1B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актуальных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знаний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.</w:t>
            </w:r>
          </w:p>
        </w:tc>
        <w:tc>
          <w:tcPr>
            <w:tcW w:w="2976" w:type="dxa"/>
          </w:tcPr>
          <w:p w:rsidR="00D76B1B" w:rsidRPr="00D76B1B" w:rsidRDefault="00D76B1B" w:rsidP="00D76B1B">
            <w:pPr>
              <w:tabs>
                <w:tab w:val="left" w:pos="1401"/>
                <w:tab w:val="left" w:pos="1439"/>
                <w:tab w:val="left" w:pos="1717"/>
                <w:tab w:val="left" w:pos="1761"/>
                <w:tab w:val="left" w:pos="1989"/>
                <w:tab w:val="left" w:pos="2766"/>
              </w:tabs>
              <w:ind w:right="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Фиксируется учителем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в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"/>
                <w:sz w:val="28"/>
                <w:lang w:val="ru-RU"/>
              </w:rPr>
              <w:t xml:space="preserve">основном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журнале. Оцениваются отдельно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>задания актуального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уровня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4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уровня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ближайшего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развития.</w:t>
            </w:r>
          </w:p>
        </w:tc>
      </w:tr>
      <w:tr w:rsidR="00D76B1B" w:rsidRPr="00D76B1B" w:rsidTr="00B1249F">
        <w:trPr>
          <w:trHeight w:val="5474"/>
        </w:trPr>
        <w:tc>
          <w:tcPr>
            <w:tcW w:w="994" w:type="dxa"/>
          </w:tcPr>
          <w:p w:rsidR="00D76B1B" w:rsidRPr="00D76B1B" w:rsidRDefault="00D76B1B" w:rsidP="00D76B1B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lastRenderedPageBreak/>
              <w:t>2.</w:t>
            </w:r>
          </w:p>
        </w:tc>
        <w:tc>
          <w:tcPr>
            <w:tcW w:w="1416" w:type="dxa"/>
          </w:tcPr>
          <w:p w:rsidR="00D76B1B" w:rsidRPr="00D76B1B" w:rsidRDefault="00D76B1B" w:rsidP="00D76B1B">
            <w:pPr>
              <w:ind w:right="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Диагн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стическа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я работа</w:t>
            </w:r>
          </w:p>
          <w:p w:rsidR="00D76B1B" w:rsidRPr="00D76B1B" w:rsidRDefault="00D76B1B" w:rsidP="00D76B1B">
            <w:pPr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(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мони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торингова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я)</w:t>
            </w:r>
          </w:p>
        </w:tc>
        <w:tc>
          <w:tcPr>
            <w:tcW w:w="1560" w:type="dxa"/>
          </w:tcPr>
          <w:p w:rsidR="00D76B1B" w:rsidRPr="00D76B1B" w:rsidRDefault="00D76B1B" w:rsidP="00D76B1B">
            <w:pPr>
              <w:tabs>
                <w:tab w:val="left" w:pos="1060"/>
                <w:tab w:val="left" w:pos="1369"/>
              </w:tabs>
              <w:ind w:right="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Прово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дится</w:t>
            </w:r>
            <w:proofErr w:type="spellEnd"/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озавершен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ию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изучения темы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7"/>
                <w:sz w:val="28"/>
                <w:lang w:val="ru-RU"/>
              </w:rPr>
              <w:t xml:space="preserve">при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своении способов действия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7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учебном предмете.</w:t>
            </w:r>
          </w:p>
          <w:p w:rsidR="00D76B1B" w:rsidRPr="00D76B1B" w:rsidRDefault="00D76B1B" w:rsidP="00D76B1B">
            <w:pPr>
              <w:tabs>
                <w:tab w:val="left" w:pos="1242"/>
              </w:tabs>
              <w:spacing w:line="322" w:lineRule="exact"/>
              <w:ind w:right="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Количество работ зависит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4"/>
                <w:sz w:val="28"/>
                <w:lang w:val="ru-RU"/>
              </w:rPr>
              <w:t xml:space="preserve">от </w:t>
            </w:r>
            <w:proofErr w:type="spellStart"/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оставленн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ых</w:t>
            </w:r>
            <w:proofErr w:type="spellEnd"/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учебных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задач.</w:t>
            </w:r>
          </w:p>
        </w:tc>
        <w:tc>
          <w:tcPr>
            <w:tcW w:w="2834" w:type="dxa"/>
          </w:tcPr>
          <w:p w:rsidR="00D76B1B" w:rsidRPr="00D76B1B" w:rsidRDefault="00D76B1B" w:rsidP="00D76B1B">
            <w:pPr>
              <w:tabs>
                <w:tab w:val="left" w:pos="1359"/>
                <w:tab w:val="left" w:pos="1631"/>
                <w:tab w:val="left" w:pos="1743"/>
                <w:tab w:val="left" w:pos="2502"/>
              </w:tabs>
              <w:ind w:right="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Направлена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2"/>
                <w:sz w:val="28"/>
                <w:lang w:val="ru-RU"/>
              </w:rPr>
              <w:t xml:space="preserve">на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роверку пооперационного состава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действия,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>которым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6"/>
                <w:sz w:val="28"/>
                <w:lang w:val="ru-RU"/>
              </w:rPr>
              <w:t xml:space="preserve">необходимо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владеть учащимся в рамках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решения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учебной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задачи.</w:t>
            </w:r>
          </w:p>
        </w:tc>
        <w:tc>
          <w:tcPr>
            <w:tcW w:w="2976" w:type="dxa"/>
          </w:tcPr>
          <w:p w:rsidR="00D76B1B" w:rsidRPr="00D76B1B" w:rsidRDefault="00D76B1B" w:rsidP="00D76B1B">
            <w:pPr>
              <w:tabs>
                <w:tab w:val="left" w:pos="2037"/>
              </w:tabs>
              <w:ind w:right="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Результаты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фиксируются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тдельнопо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каждой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тдельной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66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перации</w:t>
            </w:r>
          </w:p>
        </w:tc>
      </w:tr>
      <w:tr w:rsidR="00D76B1B" w:rsidRPr="00D76B1B" w:rsidTr="00B1249F">
        <w:trPr>
          <w:trHeight w:val="964"/>
        </w:trPr>
        <w:tc>
          <w:tcPr>
            <w:tcW w:w="994" w:type="dxa"/>
          </w:tcPr>
          <w:p w:rsidR="00D76B1B" w:rsidRPr="00D76B1B" w:rsidRDefault="00D76B1B" w:rsidP="00D76B1B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3.</w:t>
            </w:r>
          </w:p>
        </w:tc>
        <w:tc>
          <w:tcPr>
            <w:tcW w:w="1416" w:type="dxa"/>
          </w:tcPr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Само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стоятельна</w:t>
            </w:r>
            <w:proofErr w:type="spellEnd"/>
          </w:p>
          <w:p w:rsidR="00D76B1B" w:rsidRPr="00D76B1B" w:rsidRDefault="00D76B1B" w:rsidP="00D76B1B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я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68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работа</w:t>
            </w:r>
            <w:proofErr w:type="spellEnd"/>
          </w:p>
        </w:tc>
        <w:tc>
          <w:tcPr>
            <w:tcW w:w="1560" w:type="dxa"/>
          </w:tcPr>
          <w:p w:rsidR="00D76B1B" w:rsidRPr="00D76B1B" w:rsidRDefault="00D76B1B" w:rsidP="00D76B1B">
            <w:pPr>
              <w:ind w:right="58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Н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более</w:t>
            </w:r>
            <w:proofErr w:type="spellEnd"/>
          </w:p>
          <w:p w:rsidR="00D76B1B" w:rsidRPr="00D76B1B" w:rsidRDefault="00D76B1B" w:rsidP="00D76B1B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одного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раза</w:t>
            </w:r>
            <w:proofErr w:type="spellEnd"/>
          </w:p>
        </w:tc>
        <w:tc>
          <w:tcPr>
            <w:tcW w:w="2834" w:type="dxa"/>
          </w:tcPr>
          <w:p w:rsidR="00D76B1B" w:rsidRPr="00D76B1B" w:rsidRDefault="00D76B1B" w:rsidP="00D76B1B">
            <w:pPr>
              <w:tabs>
                <w:tab w:val="left" w:pos="1100"/>
                <w:tab w:val="left" w:pos="2502"/>
                <w:tab w:val="left" w:pos="2653"/>
              </w:tabs>
              <w:ind w:right="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Направлена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,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7"/>
                <w:sz w:val="28"/>
                <w:lang w:val="ru-RU"/>
              </w:rPr>
              <w:t xml:space="preserve">с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дной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стороны,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3"/>
                <w:sz w:val="28"/>
                <w:lang w:val="ru-RU"/>
              </w:rPr>
              <w:t>на</w:t>
            </w:r>
          </w:p>
          <w:p w:rsidR="00D76B1B" w:rsidRPr="00D76B1B" w:rsidRDefault="00D76B1B" w:rsidP="00D76B1B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возможную</w:t>
            </w:r>
          </w:p>
        </w:tc>
        <w:tc>
          <w:tcPr>
            <w:tcW w:w="2976" w:type="dxa"/>
          </w:tcPr>
          <w:p w:rsidR="00D76B1B" w:rsidRPr="00D76B1B" w:rsidRDefault="00D76B1B" w:rsidP="00D76B1B">
            <w:pPr>
              <w:tabs>
                <w:tab w:val="left" w:pos="2488"/>
              </w:tabs>
              <w:ind w:right="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Учащийся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сам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ценивает  все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50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задания,</w:t>
            </w:r>
          </w:p>
          <w:p w:rsidR="00D76B1B" w:rsidRPr="00D76B1B" w:rsidRDefault="00D76B1B" w:rsidP="00D76B1B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</w:rPr>
              <w:t>которы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62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он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10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выполнил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,</w:t>
            </w:r>
          </w:p>
        </w:tc>
      </w:tr>
    </w:tbl>
    <w:p w:rsidR="00B678F4" w:rsidRDefault="00B678F4" w:rsidP="00D76B1B">
      <w:pPr>
        <w:widowControl w:val="0"/>
        <w:autoSpaceDE w:val="0"/>
        <w:autoSpaceDN w:val="0"/>
        <w:spacing w:after="0" w:line="308" w:lineRule="exact"/>
        <w:rPr>
          <w:rFonts w:ascii="Times New Roman" w:eastAsia="Times New Roman" w:hAnsi="Times New Roman" w:cs="Times New Roman"/>
          <w:sz w:val="28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417"/>
        <w:gridCol w:w="1560"/>
        <w:gridCol w:w="2834"/>
        <w:gridCol w:w="2976"/>
      </w:tblGrid>
      <w:tr w:rsidR="00D76B1B" w:rsidRPr="00D76B1B" w:rsidTr="00B678F4">
        <w:trPr>
          <w:trHeight w:val="6119"/>
        </w:trPr>
        <w:tc>
          <w:tcPr>
            <w:tcW w:w="994" w:type="dxa"/>
          </w:tcPr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D76B1B" w:rsidRPr="00D76B1B" w:rsidRDefault="00D76B1B" w:rsidP="00D76B1B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в месяц (5-</w:t>
            </w:r>
            <w:proofErr w:type="gramEnd"/>
          </w:p>
          <w:p w:rsidR="00D76B1B" w:rsidRPr="00D76B1B" w:rsidRDefault="00D76B1B" w:rsidP="00D76B1B">
            <w:pPr>
              <w:tabs>
                <w:tab w:val="left" w:pos="447"/>
                <w:tab w:val="left" w:pos="1369"/>
              </w:tabs>
              <w:ind w:right="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6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работ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7"/>
                <w:sz w:val="28"/>
                <w:lang w:val="ru-RU"/>
              </w:rPr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>год)</w:t>
            </w:r>
            <w:proofErr w:type="gramEnd"/>
          </w:p>
        </w:tc>
        <w:tc>
          <w:tcPr>
            <w:tcW w:w="2834" w:type="dxa"/>
          </w:tcPr>
          <w:p w:rsidR="00D76B1B" w:rsidRPr="00D76B1B" w:rsidRDefault="00D76B1B" w:rsidP="00D76B1B">
            <w:pPr>
              <w:tabs>
                <w:tab w:val="left" w:pos="1535"/>
                <w:tab w:val="left" w:pos="1959"/>
                <w:tab w:val="left" w:pos="2163"/>
                <w:tab w:val="left" w:pos="2502"/>
              </w:tabs>
              <w:ind w:right="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коррекцию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результатов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редыдущей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темы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бучения,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с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6"/>
                <w:sz w:val="28"/>
                <w:lang w:val="ru-RU"/>
              </w:rPr>
              <w:t xml:space="preserve">другой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стороны,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pacing w:val="-13"/>
                <w:sz w:val="28"/>
                <w:lang w:val="ru-RU"/>
              </w:rPr>
              <w:t>на</w:t>
            </w:r>
            <w:proofErr w:type="gramEnd"/>
          </w:p>
          <w:p w:rsidR="00D76B1B" w:rsidRPr="00D76B1B" w:rsidRDefault="00D76B1B" w:rsidP="00D76B1B">
            <w:pPr>
              <w:tabs>
                <w:tab w:val="left" w:pos="2624"/>
              </w:tabs>
              <w:spacing w:line="242" w:lineRule="auto"/>
              <w:ind w:right="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араллельную отработку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7"/>
                <w:sz w:val="28"/>
                <w:lang w:val="ru-RU"/>
              </w:rPr>
              <w:t>и</w:t>
            </w:r>
          </w:p>
          <w:p w:rsidR="00D76B1B" w:rsidRPr="00D76B1B" w:rsidRDefault="00D76B1B" w:rsidP="00D76B1B">
            <w:pPr>
              <w:tabs>
                <w:tab w:val="left" w:pos="1453"/>
                <w:tab w:val="left" w:pos="1768"/>
                <w:tab w:val="left" w:pos="1816"/>
                <w:tab w:val="left" w:pos="2231"/>
                <w:tab w:val="left" w:pos="2485"/>
              </w:tabs>
              <w:ind w:right="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>углубление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текущей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изучаемой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учебной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темы.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Задания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составляются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3"/>
                <w:sz w:val="28"/>
                <w:lang w:val="ru-RU"/>
              </w:rPr>
              <w:t xml:space="preserve">по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сновным предметным содержательным линиям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на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8"/>
                <w:sz w:val="28"/>
                <w:lang w:val="ru-RU"/>
              </w:rPr>
              <w:t xml:space="preserve">двух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уровнях:</w:t>
            </w:r>
          </w:p>
          <w:p w:rsidR="00D76B1B" w:rsidRPr="00D76B1B" w:rsidRDefault="00D76B1B" w:rsidP="00D76B1B">
            <w:pPr>
              <w:ind w:right="805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1-базовый 2 -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10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</w:rPr>
              <w:t>повышенный</w:t>
            </w:r>
            <w:proofErr w:type="spellEnd"/>
          </w:p>
        </w:tc>
        <w:tc>
          <w:tcPr>
            <w:tcW w:w="2976" w:type="dxa"/>
          </w:tcPr>
          <w:p w:rsidR="00D76B1B" w:rsidRPr="00D76B1B" w:rsidRDefault="00D76B1B" w:rsidP="00D76B1B">
            <w:pPr>
              <w:tabs>
                <w:tab w:val="left" w:pos="2080"/>
              </w:tabs>
              <w:ind w:right="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роводит рефлексивную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оценку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своей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работы</w:t>
            </w:r>
          </w:p>
          <w:p w:rsidR="00D76B1B" w:rsidRPr="00D76B1B" w:rsidRDefault="00D76B1B" w:rsidP="00D76B1B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Учитель</w:t>
            </w:r>
          </w:p>
          <w:p w:rsidR="00D76B1B" w:rsidRPr="00D76B1B" w:rsidRDefault="00D76B1B" w:rsidP="00D76B1B">
            <w:pPr>
              <w:tabs>
                <w:tab w:val="left" w:pos="899"/>
                <w:tab w:val="left" w:pos="1343"/>
                <w:tab w:val="left" w:pos="1394"/>
                <w:tab w:val="left" w:pos="1842"/>
                <w:tab w:val="left" w:pos="1941"/>
                <w:tab w:val="left" w:pos="1989"/>
                <w:tab w:val="left" w:pos="2212"/>
                <w:tab w:val="left" w:pos="2404"/>
                <w:tab w:val="left" w:pos="2627"/>
                <w:tab w:val="left" w:pos="2786"/>
              </w:tabs>
              <w:ind w:right="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проверяет и оценивает выполненные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>школьником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задания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тдельно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по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уровням,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"/>
                <w:sz w:val="28"/>
                <w:lang w:val="ru-RU"/>
              </w:rPr>
              <w:t>определяет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процент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выполненных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заданий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и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2"/>
                <w:sz w:val="28"/>
                <w:lang w:val="ru-RU"/>
              </w:rPr>
              <w:t>качество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2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2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2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2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2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1"/>
                <w:sz w:val="28"/>
                <w:lang w:val="ru-RU"/>
              </w:rPr>
              <w:t xml:space="preserve">их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выполнения.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Далее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ученик соотносит свою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"/>
                <w:sz w:val="28"/>
                <w:lang w:val="ru-RU"/>
              </w:rPr>
              <w:t>оценку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с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оценкой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учителя,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после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7"/>
                <w:sz w:val="28"/>
                <w:lang w:val="ru-RU"/>
              </w:rPr>
              <w:t xml:space="preserve">чего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пределяется дальнейшие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шаги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pacing w:val="-15"/>
                <w:sz w:val="28"/>
                <w:lang w:val="ru-RU"/>
              </w:rPr>
              <w:t>в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pacing w:val="-15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самостоятельной</w:t>
            </w:r>
          </w:p>
          <w:p w:rsidR="00D76B1B" w:rsidRPr="00D76B1B" w:rsidRDefault="00D76B1B" w:rsidP="00D76B1B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работ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обучающегося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.</w:t>
            </w:r>
          </w:p>
        </w:tc>
      </w:tr>
      <w:tr w:rsidR="00D76B1B" w:rsidRPr="00D76B1B" w:rsidTr="00B678F4">
        <w:trPr>
          <w:trHeight w:val="2896"/>
        </w:trPr>
        <w:tc>
          <w:tcPr>
            <w:tcW w:w="994" w:type="dxa"/>
          </w:tcPr>
          <w:p w:rsidR="00D76B1B" w:rsidRPr="00D76B1B" w:rsidRDefault="00D76B1B" w:rsidP="00D76B1B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lastRenderedPageBreak/>
              <w:t>4.</w:t>
            </w:r>
          </w:p>
        </w:tc>
        <w:tc>
          <w:tcPr>
            <w:tcW w:w="1417" w:type="dxa"/>
          </w:tcPr>
          <w:p w:rsidR="00D76B1B" w:rsidRPr="00D76B1B" w:rsidRDefault="00D76B1B" w:rsidP="00D76B1B">
            <w:pPr>
              <w:ind w:right="15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ров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ерочная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работа</w:t>
            </w:r>
          </w:p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(</w:t>
            </w:r>
            <w:proofErr w:type="spellStart"/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дикт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ант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,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контрольн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ая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работа)</w:t>
            </w:r>
          </w:p>
        </w:tc>
        <w:tc>
          <w:tcPr>
            <w:tcW w:w="1560" w:type="dxa"/>
          </w:tcPr>
          <w:p w:rsidR="00D76B1B" w:rsidRPr="00D76B1B" w:rsidRDefault="00D76B1B" w:rsidP="00D76B1B">
            <w:pPr>
              <w:ind w:right="1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Прово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дится</w:t>
            </w:r>
            <w:proofErr w:type="spellEnd"/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после решения учебной задачи</w:t>
            </w:r>
          </w:p>
        </w:tc>
        <w:tc>
          <w:tcPr>
            <w:tcW w:w="2834" w:type="dxa"/>
          </w:tcPr>
          <w:p w:rsidR="00D76B1B" w:rsidRPr="00D76B1B" w:rsidRDefault="00D76B1B" w:rsidP="00D76B1B">
            <w:pPr>
              <w:tabs>
                <w:tab w:val="left" w:pos="1676"/>
              </w:tabs>
              <w:ind w:right="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роверяется уровень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освоения учащимися предметных способов действия.</w:t>
            </w:r>
          </w:p>
        </w:tc>
        <w:tc>
          <w:tcPr>
            <w:tcW w:w="2976" w:type="dxa"/>
          </w:tcPr>
          <w:p w:rsidR="00D76B1B" w:rsidRPr="00D76B1B" w:rsidRDefault="00D76B1B" w:rsidP="00D76B1B">
            <w:pPr>
              <w:tabs>
                <w:tab w:val="left" w:pos="1986"/>
                <w:tab w:val="left" w:pos="2507"/>
              </w:tabs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Все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задания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бязательны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8"/>
                <w:sz w:val="28"/>
                <w:lang w:val="ru-RU"/>
              </w:rPr>
              <w:t xml:space="preserve">для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выполнения.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Учитель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оценивает все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задания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о уровням (0-1 балл) и строит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60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ерсональный</w:t>
            </w:r>
          </w:p>
          <w:p w:rsidR="00D76B1B" w:rsidRPr="00D76B1B" w:rsidRDefault="00D76B1B" w:rsidP="00D76B1B">
            <w:pPr>
              <w:spacing w:line="322" w:lineRule="exact"/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«профиль» ученика по освоению предметного способа действия.</w:t>
            </w:r>
          </w:p>
        </w:tc>
      </w:tr>
      <w:tr w:rsidR="00D76B1B" w:rsidRPr="00D76B1B" w:rsidTr="00707E87">
        <w:trPr>
          <w:trHeight w:val="983"/>
        </w:trPr>
        <w:tc>
          <w:tcPr>
            <w:tcW w:w="994" w:type="dxa"/>
          </w:tcPr>
          <w:p w:rsidR="00D76B1B" w:rsidRPr="00D76B1B" w:rsidRDefault="007567A1" w:rsidP="00B1249F">
            <w:pPr>
              <w:spacing w:line="315" w:lineRule="exact"/>
              <w:ind w:right="148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5</w:t>
            </w:r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.</w:t>
            </w:r>
          </w:p>
        </w:tc>
        <w:tc>
          <w:tcPr>
            <w:tcW w:w="1417" w:type="dxa"/>
          </w:tcPr>
          <w:p w:rsidR="00D76B1B" w:rsidRPr="00D76B1B" w:rsidRDefault="00D76B1B" w:rsidP="00D76B1B">
            <w:pPr>
              <w:tabs>
                <w:tab w:val="left" w:pos="1218"/>
              </w:tabs>
              <w:ind w:right="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spellStart"/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осе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щение</w:t>
            </w:r>
            <w:proofErr w:type="spellEnd"/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>коррекцио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нно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8"/>
                <w:sz w:val="28"/>
                <w:lang w:val="ru-RU"/>
              </w:rPr>
              <w:t>–</w:t>
            </w:r>
          </w:p>
          <w:p w:rsidR="00707E87" w:rsidRPr="00395354" w:rsidRDefault="00D76B1B" w:rsidP="00D76B1B">
            <w:pPr>
              <w:spacing w:line="322" w:lineRule="exact"/>
              <w:ind w:right="210"/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развиваю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щих</w:t>
            </w:r>
            <w:proofErr w:type="spellEnd"/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занятий</w:t>
            </w:r>
          </w:p>
        </w:tc>
        <w:tc>
          <w:tcPr>
            <w:tcW w:w="1560" w:type="dxa"/>
          </w:tcPr>
          <w:p w:rsidR="00D76B1B" w:rsidRPr="00D76B1B" w:rsidRDefault="00D76B1B" w:rsidP="00D76B1B">
            <w:pPr>
              <w:tabs>
                <w:tab w:val="left" w:pos="1369"/>
              </w:tabs>
              <w:ind w:right="4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Прово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дится</w:t>
            </w:r>
            <w:proofErr w:type="spellEnd"/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8"/>
                <w:sz w:val="28"/>
                <w:lang w:val="ru-RU"/>
              </w:rPr>
              <w:t xml:space="preserve">один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раз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7"/>
                <w:sz w:val="28"/>
                <w:lang w:val="ru-RU"/>
              </w:rPr>
              <w:t>в</w:t>
            </w:r>
          </w:p>
          <w:p w:rsidR="00D76B1B" w:rsidRPr="00D76B1B" w:rsidRDefault="00D76B1B" w:rsidP="00D76B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неделю</w:t>
            </w:r>
          </w:p>
        </w:tc>
        <w:tc>
          <w:tcPr>
            <w:tcW w:w="2834" w:type="dxa"/>
          </w:tcPr>
          <w:p w:rsidR="00D76B1B" w:rsidRPr="00D76B1B" w:rsidRDefault="00D76B1B" w:rsidP="00D76B1B">
            <w:pPr>
              <w:tabs>
                <w:tab w:val="left" w:pos="1556"/>
              </w:tabs>
              <w:ind w:right="4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Решает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проблемы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и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5"/>
                <w:sz w:val="28"/>
                <w:lang w:val="ru-RU"/>
              </w:rPr>
              <w:t xml:space="preserve">трудности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учащихся в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5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обучении.</w:t>
            </w:r>
          </w:p>
        </w:tc>
        <w:tc>
          <w:tcPr>
            <w:tcW w:w="2976" w:type="dxa"/>
          </w:tcPr>
          <w:p w:rsidR="00D76B1B" w:rsidRPr="00D76B1B" w:rsidRDefault="00D76B1B" w:rsidP="00E62ACD">
            <w:pPr>
              <w:tabs>
                <w:tab w:val="left" w:pos="1470"/>
                <w:tab w:val="left" w:pos="1900"/>
              </w:tabs>
              <w:ind w:right="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Фиксируется </w:t>
            </w:r>
            <w:r w:rsidR="00E62ACD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психологом </w:t>
            </w:r>
            <w:r w:rsidR="00395354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 xml:space="preserve">в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журнале КРЗ.</w:t>
            </w:r>
          </w:p>
        </w:tc>
      </w:tr>
      <w:tr w:rsidR="00D76B1B" w:rsidRPr="00D76B1B" w:rsidTr="00B678F4">
        <w:trPr>
          <w:trHeight w:val="5152"/>
        </w:trPr>
        <w:tc>
          <w:tcPr>
            <w:tcW w:w="994" w:type="dxa"/>
          </w:tcPr>
          <w:p w:rsidR="00707E87" w:rsidRDefault="00707E87" w:rsidP="00D76B1B">
            <w:pPr>
              <w:spacing w:line="317" w:lineRule="exact"/>
              <w:ind w:right="148"/>
              <w:jc w:val="right"/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</w:pPr>
          </w:p>
          <w:p w:rsidR="00707E87" w:rsidRDefault="00707E87" w:rsidP="00707E87">
            <w:pPr>
              <w:spacing w:line="317" w:lineRule="exact"/>
              <w:ind w:right="148"/>
              <w:jc w:val="center"/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</w:pPr>
          </w:p>
          <w:p w:rsidR="00D76B1B" w:rsidRPr="00D76B1B" w:rsidRDefault="00E62ACD" w:rsidP="00707E87">
            <w:pPr>
              <w:spacing w:line="317" w:lineRule="exact"/>
              <w:ind w:right="14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6</w:t>
            </w:r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.</w:t>
            </w:r>
          </w:p>
        </w:tc>
        <w:tc>
          <w:tcPr>
            <w:tcW w:w="1417" w:type="dxa"/>
          </w:tcPr>
          <w:p w:rsidR="00D76B1B" w:rsidRPr="00D76B1B" w:rsidRDefault="00707E87" w:rsidP="00D76B1B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Итого</w:t>
            </w:r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вая </w:t>
            </w:r>
            <w:proofErr w:type="spellStart"/>
            <w:proofErr w:type="gramStart"/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роверочн</w:t>
            </w:r>
            <w:proofErr w:type="spellEnd"/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</w:t>
            </w:r>
            <w:proofErr w:type="spellStart"/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ая</w:t>
            </w:r>
            <w:proofErr w:type="spellEnd"/>
            <w:proofErr w:type="gramEnd"/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работа</w:t>
            </w:r>
          </w:p>
        </w:tc>
        <w:tc>
          <w:tcPr>
            <w:tcW w:w="1560" w:type="dxa"/>
          </w:tcPr>
          <w:p w:rsidR="00D76B1B" w:rsidRPr="00D76B1B" w:rsidRDefault="00D76B1B" w:rsidP="00395354">
            <w:pPr>
              <w:spacing w:line="317" w:lineRule="exact"/>
              <w:ind w:right="40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Май</w:t>
            </w:r>
            <w:proofErr w:type="spellEnd"/>
          </w:p>
        </w:tc>
        <w:tc>
          <w:tcPr>
            <w:tcW w:w="2834" w:type="dxa"/>
          </w:tcPr>
          <w:p w:rsidR="00D76B1B" w:rsidRPr="00D76B1B" w:rsidRDefault="00D76B1B" w:rsidP="00D76B1B">
            <w:pPr>
              <w:tabs>
                <w:tab w:val="left" w:pos="2164"/>
              </w:tabs>
              <w:ind w:right="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Включает основные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6"/>
                <w:sz w:val="28"/>
                <w:lang w:val="ru-RU"/>
              </w:rPr>
              <w:t>темы</w:t>
            </w:r>
          </w:p>
          <w:p w:rsidR="00D76B1B" w:rsidRPr="00D76B1B" w:rsidRDefault="00D76B1B" w:rsidP="00D76B1B">
            <w:pPr>
              <w:tabs>
                <w:tab w:val="left" w:pos="1391"/>
                <w:tab w:val="left" w:pos="1599"/>
                <w:tab w:val="left" w:pos="1647"/>
                <w:tab w:val="left" w:pos="2202"/>
                <w:tab w:val="left" w:pos="2624"/>
              </w:tabs>
              <w:ind w:right="4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учебного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7"/>
                <w:sz w:val="28"/>
                <w:lang w:val="ru-RU"/>
              </w:rPr>
              <w:t xml:space="preserve">года.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Задания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рассчитаны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на проверку не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только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знаний,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но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3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развивающего эффекта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>обучения.</w:t>
            </w:r>
          </w:p>
          <w:p w:rsidR="00D76B1B" w:rsidRPr="00D76B1B" w:rsidRDefault="00D76B1B" w:rsidP="00D76B1B">
            <w:pPr>
              <w:tabs>
                <w:tab w:val="left" w:pos="1863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Задания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разного</w:t>
            </w:r>
          </w:p>
          <w:p w:rsidR="00D76B1B" w:rsidRPr="00D76B1B" w:rsidRDefault="00D76B1B" w:rsidP="00D76B1B">
            <w:pPr>
              <w:tabs>
                <w:tab w:val="left" w:pos="1866"/>
              </w:tabs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уровня, как по сложности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>(</w:t>
            </w: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>базовый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,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овышенный), так и по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>уровню</w:t>
            </w:r>
          </w:p>
          <w:p w:rsidR="00D76B1B" w:rsidRPr="00D76B1B" w:rsidRDefault="00D76B1B" w:rsidP="00D76B1B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(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формальный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 xml:space="preserve">,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рефлексивный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 xml:space="preserve">, </w:t>
            </w: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ресурсный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)</w:t>
            </w:r>
          </w:p>
        </w:tc>
        <w:tc>
          <w:tcPr>
            <w:tcW w:w="2976" w:type="dxa"/>
          </w:tcPr>
          <w:p w:rsidR="00D76B1B" w:rsidRPr="00D76B1B" w:rsidRDefault="00D76B1B" w:rsidP="00D76B1B">
            <w:pPr>
              <w:tabs>
                <w:tab w:val="left" w:pos="1727"/>
              </w:tabs>
              <w:ind w:right="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Сравнение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>результатов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ab/>
              <w:t xml:space="preserve">стартовой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и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>итоговой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работы.</w:t>
            </w:r>
          </w:p>
        </w:tc>
      </w:tr>
      <w:tr w:rsidR="00D76B1B" w:rsidRPr="00D76B1B" w:rsidTr="00B678F4">
        <w:trPr>
          <w:trHeight w:val="3542"/>
        </w:trPr>
        <w:tc>
          <w:tcPr>
            <w:tcW w:w="994" w:type="dxa"/>
          </w:tcPr>
          <w:p w:rsidR="00D76B1B" w:rsidRPr="00D76B1B" w:rsidRDefault="00E62ACD" w:rsidP="00D76B1B">
            <w:pPr>
              <w:spacing w:line="315" w:lineRule="exact"/>
              <w:ind w:right="148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7</w:t>
            </w:r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.</w:t>
            </w:r>
          </w:p>
        </w:tc>
        <w:tc>
          <w:tcPr>
            <w:tcW w:w="1417" w:type="dxa"/>
          </w:tcPr>
          <w:p w:rsidR="00D76B1B" w:rsidRPr="00D76B1B" w:rsidRDefault="00395354" w:rsidP="00D76B1B">
            <w:pPr>
              <w:ind w:right="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>Итого</w:t>
            </w:r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вые </w:t>
            </w:r>
            <w:r w:rsidR="00D76B1B"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уроки </w:t>
            </w:r>
            <w:r w:rsidR="00D76B1B"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о предмету в различных формах</w:t>
            </w:r>
          </w:p>
        </w:tc>
        <w:tc>
          <w:tcPr>
            <w:tcW w:w="1560" w:type="dxa"/>
          </w:tcPr>
          <w:p w:rsidR="00D76B1B" w:rsidRPr="00D76B1B" w:rsidRDefault="00D76B1B" w:rsidP="00395354">
            <w:pPr>
              <w:spacing w:line="315" w:lineRule="exact"/>
              <w:ind w:right="40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Май</w:t>
            </w:r>
            <w:proofErr w:type="spellEnd"/>
          </w:p>
        </w:tc>
        <w:tc>
          <w:tcPr>
            <w:tcW w:w="2834" w:type="dxa"/>
          </w:tcPr>
          <w:p w:rsidR="00D76B1B" w:rsidRPr="00D76B1B" w:rsidRDefault="00D76B1B" w:rsidP="00D76B1B">
            <w:pPr>
              <w:tabs>
                <w:tab w:val="left" w:pos="940"/>
                <w:tab w:val="left" w:pos="1650"/>
                <w:tab w:val="left" w:pos="2485"/>
              </w:tabs>
              <w:ind w:right="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Каждый учащийся в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 xml:space="preserve">конце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8"/>
                <w:sz w:val="28"/>
                <w:lang w:val="ru-RU"/>
              </w:rPr>
              <w:t xml:space="preserve">года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должен продемонстрировать все,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на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  <w:t>что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12"/>
                <w:sz w:val="28"/>
                <w:lang w:val="ru-RU"/>
              </w:rPr>
              <w:t xml:space="preserve">он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способен по данному предмету</w:t>
            </w:r>
          </w:p>
        </w:tc>
        <w:tc>
          <w:tcPr>
            <w:tcW w:w="2976" w:type="dxa"/>
          </w:tcPr>
          <w:p w:rsidR="00D76B1B" w:rsidRPr="00D76B1B" w:rsidRDefault="00D76B1B" w:rsidP="00D76B1B">
            <w:pPr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Философия этой формы оценки в смещении акцента с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того,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что учащийся не знает и не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6"/>
                <w:sz w:val="28"/>
                <w:lang w:val="ru-RU"/>
              </w:rPr>
              <w:t xml:space="preserve">умеет, 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к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9"/>
                <w:sz w:val="28"/>
                <w:lang w:val="ru-RU"/>
              </w:rPr>
              <w:t>тому,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52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что он знает и умеет    </w:t>
            </w: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о</w:t>
            </w:r>
            <w:proofErr w:type="gram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      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35"/>
                <w:sz w:val="28"/>
                <w:lang w:val="ru-RU"/>
              </w:rPr>
              <w:t xml:space="preserve">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4"/>
                <w:sz w:val="28"/>
                <w:lang w:val="ru-RU"/>
              </w:rPr>
              <w:t>данному</w:t>
            </w:r>
          </w:p>
          <w:p w:rsidR="00D76B1B" w:rsidRPr="00D76B1B" w:rsidRDefault="00D76B1B" w:rsidP="00D76B1B">
            <w:pPr>
              <w:tabs>
                <w:tab w:val="left" w:pos="1958"/>
              </w:tabs>
              <w:ind w:right="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>предмету;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ab/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-3"/>
                <w:sz w:val="28"/>
                <w:lang w:val="ru-RU"/>
              </w:rPr>
              <w:t xml:space="preserve">перенос педагогического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  <w:lang w:val="ru-RU"/>
              </w:rPr>
              <w:t xml:space="preserve">внимания  с  оценки </w:t>
            </w:r>
            <w:r w:rsidRPr="00D76B1B">
              <w:rPr>
                <w:rFonts w:ascii="Times New Roman" w:eastAsia="Times New Roman" w:hAnsi="Times New Roman" w:cs="Times New Roman"/>
                <w:color w:val="000009"/>
                <w:spacing w:val="28"/>
                <w:sz w:val="28"/>
                <w:lang w:val="ru-RU"/>
              </w:rPr>
              <w:t xml:space="preserve"> </w:t>
            </w:r>
            <w:proofErr w:type="gramStart"/>
            <w:r w:rsidRPr="00D76B1B">
              <w:rPr>
                <w:rFonts w:ascii="Times New Roman" w:eastAsia="Times New Roman" w:hAnsi="Times New Roman" w:cs="Times New Roman"/>
                <w:color w:val="000009"/>
                <w:spacing w:val="-8"/>
                <w:sz w:val="28"/>
                <w:lang w:val="ru-RU"/>
              </w:rPr>
              <w:t>на</w:t>
            </w:r>
            <w:proofErr w:type="gramEnd"/>
          </w:p>
          <w:p w:rsidR="00D76B1B" w:rsidRPr="00D76B1B" w:rsidRDefault="00D76B1B" w:rsidP="00D76B1B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самооценку</w:t>
            </w:r>
            <w:proofErr w:type="spellEnd"/>
            <w:r w:rsidRPr="00D76B1B">
              <w:rPr>
                <w:rFonts w:ascii="Times New Roman" w:eastAsia="Times New Roman" w:hAnsi="Times New Roman" w:cs="Times New Roman"/>
                <w:color w:val="000009"/>
                <w:sz w:val="28"/>
              </w:rPr>
              <w:t>.</w:t>
            </w:r>
          </w:p>
        </w:tc>
      </w:tr>
    </w:tbl>
    <w:p w:rsidR="00D76B1B" w:rsidRPr="00D76B1B" w:rsidRDefault="00D76B1B" w:rsidP="00D76B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bookmarkEnd w:id="1"/>
    <w:p w:rsidR="000F5E76" w:rsidRPr="00400B58" w:rsidRDefault="000F5E76" w:rsidP="000F5E76">
      <w:pPr>
        <w:tabs>
          <w:tab w:val="left" w:pos="108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b/>
          <w:bCs/>
          <w:color w:val="000000"/>
          <w:kern w:val="28"/>
          <w:sz w:val="28"/>
          <w:szCs w:val="28"/>
        </w:rPr>
      </w:pPr>
    </w:p>
    <w:p w:rsidR="009A5D98" w:rsidRPr="009A5D98" w:rsidRDefault="009A5D98" w:rsidP="009A5D98">
      <w:pPr>
        <w:suppressAutoHyphens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bookmarkStart w:id="3" w:name="_Toc415833128"/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2</w:t>
      </w:r>
      <w:r w:rsidR="00A73C6D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.</w:t>
      </w:r>
      <w:r w:rsidR="00263F66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.</w:t>
      </w:r>
      <w:r w:rsidRPr="009A5D98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Содержательный раздел</w:t>
      </w:r>
      <w:bookmarkEnd w:id="3"/>
    </w:p>
    <w:p w:rsidR="00A30555" w:rsidRPr="00A30555" w:rsidRDefault="00263F66" w:rsidP="00A30555">
      <w:pPr>
        <w:suppressAutoHyphens/>
        <w:spacing w:before="120" w:after="120" w:line="240" w:lineRule="auto"/>
        <w:jc w:val="center"/>
        <w:outlineLvl w:val="2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  <w:bookmarkStart w:id="4" w:name="_Toc415833129"/>
      <w:r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2.</w:t>
      </w:r>
      <w:r w:rsidR="00A73C6D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2.</w:t>
      </w:r>
      <w:r w:rsidR="009A5D98" w:rsidRPr="00A30555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  <w:t>1. Программа формирования универсальных учебных действий</w:t>
      </w:r>
      <w:bookmarkEnd w:id="4"/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 обеспечить регулирование различных аспектов освоения </w:t>
      </w:r>
      <w:proofErr w:type="spell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установить ценностные ориентиры начального образования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определить состав и характеристику универсальных учебных действий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.</w:t>
      </w:r>
    </w:p>
    <w:p w:rsidR="00F16656" w:rsidRPr="002A0A7C" w:rsidRDefault="00A30555" w:rsidP="00A30555">
      <w:pPr>
        <w:pStyle w:val="ac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а формирования универсальных учебных действий содержит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описание ценностных ориентиров на каждой ступени образования;</w:t>
      </w:r>
    </w:p>
    <w:p w:rsidR="00707E87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•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t>характеристики личностных, регулятивных, познавательных, коммуникативных универсальных учебных действий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связь универсальных учебных действий с содержанием учебных предметов в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ответствии с УМК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типовые задачи формирования личностных, регулятивных, познавательных, коммуникативных универсальных учебных действий в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ответствии с УМК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описание преемственности программы формирования универсальных учебных действий по ступеням общего образования в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ответствии с УМК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планируемые результаты </w:t>
      </w:r>
      <w:proofErr w:type="spell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УУД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Программа формирования универсальных учебных действий является основой разработки рабочих программ отдельных учебных предметов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вязь универсальных учебных действий с содержанием учебных предметов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1. Формирование основ гражданской идентичности личности, включая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чувство сопричастности и гордости за свою Родину, народ и историю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осознание ответственности человека за благосостояние общества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восприятие мира как единого и целостного при разнообразии культур, национальностей, религий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отказ от деления на «своих» и «чужих»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уважение истории и культуры каждого народа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2. Формирование психологических условий развития общения, кооперации сотрудничества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доброжелательность, доверие и внимание к людям,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готовность к сотрудничеству и дружбе, оказанию помощи тем, кто в ней нуждается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уважение к окружающим - умение слушать и слышать партнера, признавать право каждого на собственное мнение и принимать решения с учетом позиций всех участников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Развитие ценностно-смысловой сферы личности на основе общечеловеческой нравственности и гуманизма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принятие и уважение ценностей семьи и общества, школы и коллектива и стремление следовать им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ориентация в нравственном содержании и смысле поступков, как собственных, так и окружающих людей, развитие этических чувств - стыда, вины, совести - как регуляторов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морального поведения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F16656" w:rsidRPr="00CB0475" w:rsidRDefault="00CB0475" w:rsidP="00CB0475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A30555" w:rsidRPr="00F15D23">
        <w:rPr>
          <w:rFonts w:ascii="Times New Roman" w:hAnsi="Times New Roman" w:cs="Times New Roman"/>
          <w:sz w:val="28"/>
          <w:szCs w:val="28"/>
          <w:lang w:eastAsia="ru-RU"/>
        </w:rPr>
        <w:t>Развитие умения учиться как первого шага к самообразованию и самовоспитанию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развитие широких познавательных интересов, инициативы и любознательности, мотивов познания и творчества;</w:t>
      </w:r>
    </w:p>
    <w:p w:rsidR="00707E87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формирование умения учиться и способности к организации своей деятельности (планированию, контролю, оценке)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формирование самоуважения и эмоционально-положительного отношения к себе;</w:t>
      </w:r>
    </w:p>
    <w:p w:rsidR="00707E87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готовность открыто выражать и отстаивать свою позицию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критичность к своим поступкам и умение адекватно их оценивать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готовность к самостоятельным действиям, ответственность за их результаты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целеустремленность и настойчивость в достижении целей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готовность к преодолению трудностей и жизненного оптимизма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умение противостоять действиям и влияниям, представляющим угрозу жизни,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здоровью и безопасности личности и общества в пределах своих возможностей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Выпускник начальной школы - это человек:</w:t>
      </w:r>
    </w:p>
    <w:p w:rsidR="00441827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любознательный, интересующийся, активно познающий мир; 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владеющий</w:t>
      </w:r>
      <w:proofErr w:type="gram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ми умения учиться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любящий родной край и свою страну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уважающий</w:t>
      </w:r>
      <w:proofErr w:type="gram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и принимающий ценности семьи и общества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готовый</w:t>
      </w:r>
      <w:proofErr w:type="gram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 действовать и отвечать за свои поступки перед семьей и школой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доброжелательный</w:t>
      </w:r>
      <w:proofErr w:type="gram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>, умеющий слушать и слышать партнера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умеющий</w:t>
      </w:r>
      <w:proofErr w:type="gram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высказать свое мнение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выполняющий</w:t>
      </w:r>
      <w:proofErr w:type="gram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правила здорового и безопасного образа жизни для себя и окружающих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t>В ФГОС начального общего образования содержится характеристика личностных, регулятивных, познавательных, коммуникативных универсальных учебных действий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Личностные универсальные учебные действия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 обеспечивают </w:t>
      </w:r>
      <w:proofErr w:type="spell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ценностносмысловую</w:t>
      </w:r>
      <w:proofErr w:type="spell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ориентацию обучающихся (умение соотносить 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личностных действий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личностное, профессиональное, жизненное самоопределение;</w:t>
      </w:r>
    </w:p>
    <w:p w:rsidR="00F16656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смыслообразование</w:t>
      </w:r>
      <w:proofErr w:type="spell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</w:r>
      <w:proofErr w:type="gram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вопросом</w:t>
      </w:r>
      <w:proofErr w:type="gram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: какое значение и </w:t>
      </w:r>
      <w:proofErr w:type="gram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смысл имеет для меня учение? — и уметь на него отвечать;</w:t>
      </w:r>
    </w:p>
    <w:p w:rsidR="00707E87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нравст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егулятивные универсальные учебные действия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 обеспечивают </w:t>
      </w:r>
      <w:proofErr w:type="gram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ю своей учебной деятельности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К ним относятся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прогнозирование — предвосхищение результата и уровня усвоения знаний, его временных характеристик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оценка — выделение и осознание </w:t>
      </w:r>
      <w:proofErr w:type="gram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того, что уже усвоено и что ещё нужно усвоить, осознание качества и уровня усвоения; оценка результатов работы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</w:t>
      </w:r>
      <w:proofErr w:type="spell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саморегуляция</w:t>
      </w:r>
      <w:proofErr w:type="spell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ознавательные универсальные учебные действия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 включают: </w:t>
      </w:r>
      <w:proofErr w:type="spell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>, логические учебные действия, а также постановку и решение проблемы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альные действия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самостоятельное выделение и формулирование познавательной цели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структурирование знаний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осознанное и произвольное построение речевого высказывания в устной и письменной форме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выбор наиболее эффективных способов решения задач в зависимости от конкретных условий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рефлексия способов и условий действия, контроль и оценка процесса и результатов деятельности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F16656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определение основной и второстепенной информации; свободная ориентация и восприятие текстов художественного, научного,</w:t>
      </w:r>
      <w:r w:rsidR="00CB04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7E87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публицистического и официально-делового стилей; понимание и адекватная оценка языка средств массовой информации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Особую группу </w:t>
      </w:r>
      <w:proofErr w:type="spell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альных действий составляют </w:t>
      </w:r>
      <w:proofErr w:type="spell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знаковосимволические</w:t>
      </w:r>
      <w:proofErr w:type="spell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моделирование — преобразование объекта из чувственной формы в модель, где выделены существенные характеристики объекта (пространственн</w:t>
      </w:r>
      <w:proofErr w:type="gram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 графическая или знаково-символическая)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преобразование модели с целью выявления общих законов, определяющих данную предметную область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Логические универсальные действия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анализ объектов с целью выделения признаков (существенных, несущественных)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синтез — составление целого из частей, в том числе самостоятельное достраивание с восполнением недостающих компонентов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 xml:space="preserve">• выбор оснований и критериев для сравнения, </w:t>
      </w:r>
      <w:proofErr w:type="spellStart"/>
      <w:r w:rsidRPr="00F15D23">
        <w:rPr>
          <w:rFonts w:ascii="Times New Roman" w:hAnsi="Times New Roman" w:cs="Times New Roman"/>
          <w:sz w:val="28"/>
          <w:szCs w:val="28"/>
          <w:lang w:eastAsia="ru-RU"/>
        </w:rPr>
        <w:t>сериации</w:t>
      </w:r>
      <w:proofErr w:type="spellEnd"/>
      <w:r w:rsidRPr="00F15D23">
        <w:rPr>
          <w:rFonts w:ascii="Times New Roman" w:hAnsi="Times New Roman" w:cs="Times New Roman"/>
          <w:sz w:val="28"/>
          <w:szCs w:val="28"/>
          <w:lang w:eastAsia="ru-RU"/>
        </w:rPr>
        <w:t>, классификации объектов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подведение под понятие, выведение следствий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установление причинно-следственных связей, представление цепочек объектов и явлений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построение логической цепочки рассуждений, анализ истинности утверждений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доказательство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выдвижение гипотез и их обоснование. Постановка и решение проблемы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формулирование проблемы;</w:t>
      </w:r>
    </w:p>
    <w:p w:rsidR="00A30555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самостоятельное создание способов решения проблем творческого и поискового характера. 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Коммуникативные универсальные учебные действия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t> обеспечивают социаль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15D23">
        <w:rPr>
          <w:rFonts w:ascii="Times New Roman" w:hAnsi="Times New Roman" w:cs="Times New Roman"/>
          <w:sz w:val="28"/>
          <w:szCs w:val="28"/>
          <w:lang w:eastAsia="ru-RU"/>
        </w:rPr>
        <w:t>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 коммуникативным действиям относятся: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постановка вопросов — инициативное сотрудничество в поиске и сборе информации;</w:t>
      </w:r>
    </w:p>
    <w:p w:rsidR="00F16656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управление поведением партнёра — контроль, коррекция, оценка его действий;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A30555" w:rsidRPr="00F15D23" w:rsidRDefault="00A30555" w:rsidP="00A30555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D23">
        <w:rPr>
          <w:rFonts w:ascii="Times New Roman" w:hAnsi="Times New Roman" w:cs="Times New Roman"/>
          <w:sz w:val="28"/>
          <w:szCs w:val="28"/>
          <w:lang w:eastAsia="ru-RU"/>
        </w:rPr>
        <w:t>Содержание и способы общения и коммуникации обусловливают развитие способности ребенка к регуляции поведения и деятельности, познанию мира, определяют образ «Я» как систему представлений о себе, отношений к себе.</w:t>
      </w:r>
    </w:p>
    <w:p w:rsidR="00A30555" w:rsidRDefault="00A30555" w:rsidP="00E64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64AE2" w:rsidRPr="00E64AE2" w:rsidRDefault="00263F66" w:rsidP="00E64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.</w:t>
      </w:r>
      <w:r w:rsidR="00E64AE2" w:rsidRPr="00E64AE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2.2</w:t>
      </w:r>
      <w:r w:rsidR="00A73C6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. </w:t>
      </w:r>
      <w:r w:rsidR="00E64AE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ограммы</w:t>
      </w:r>
      <w:r w:rsidR="00E64AE2" w:rsidRPr="00E64AE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уч</w:t>
      </w:r>
      <w:r w:rsidR="00E64AE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ебных предметов, </w:t>
      </w:r>
      <w:r w:rsidR="00E64AE2" w:rsidRPr="00E64AE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урсов коррекционно-развивающей области</w:t>
      </w:r>
    </w:p>
    <w:p w:rsidR="00E64AE2" w:rsidRPr="00E64AE2" w:rsidRDefault="00E64AE2" w:rsidP="00E64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64AE2" w:rsidRPr="00E64AE2" w:rsidRDefault="00E64AE2" w:rsidP="00E64AE2">
      <w:pPr>
        <w:suppressAutoHyphens/>
        <w:spacing w:after="0" w:line="240" w:lineRule="auto"/>
        <w:ind w:firstLine="567"/>
        <w:jc w:val="both"/>
        <w:rPr>
          <w:rFonts w:ascii="Calibri" w:eastAsia="SimSun" w:hAnsi="Calibri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граммы </w:t>
      </w:r>
      <w:r w:rsidRPr="00E64A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чебных предметов  обеспечивают достижение планируемых результатов (личностных, предметных) освоения АООП образования обуч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ющихся с задержкой психического развития</w:t>
      </w:r>
      <w:r w:rsidRPr="00E64AE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.</w:t>
      </w:r>
    </w:p>
    <w:p w:rsidR="00E64AE2" w:rsidRPr="00E64AE2" w:rsidRDefault="00E64AE2" w:rsidP="00E64AE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бочая программа имеет следующую структуру: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титульный лист содержит наименование общеобразовательного учреждения (в соответствии с уставом),</w:t>
      </w:r>
      <w:r w:rsidRPr="00E64AE2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риф </w:t>
      </w:r>
      <w:r w:rsidR="0044182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ссмотрения на заседании школьного </w:t>
      </w:r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тодическ</w:t>
      </w:r>
      <w:r w:rsidR="0044182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го</w:t>
      </w:r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4182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ъединения</w:t>
      </w:r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БОУ </w:t>
      </w:r>
      <w:r w:rsidR="0044182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ОШ № 3, гриф принятия педагогическим советом МБОУ ОСОШ № 3, </w:t>
      </w:r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гриф утверждения рабочей программы (с указанием номера приказа и подписи директора МБОУ </w:t>
      </w:r>
      <w:r w:rsidR="0044182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ОШ № 3</w:t>
      </w:r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), название учебного предмета (курса), уровень образования, количество часов (в соответствии с календарно-тематическим планированием), фамилия, имя, отчество учителя, город, год</w:t>
      </w:r>
      <w:proofErr w:type="gramEnd"/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авления программы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пояснительная записка конкретизирует нормативные акты и учебно-методические документы, на основании которых разработана рабочая программа; формулирует цели и задачи образования с учетом специфики учебного предмета, курса, дисциплины (модуля), общее количество часов в год, количество часов в неделю; клас</w:t>
      </w:r>
      <w:proofErr w:type="gramStart"/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(</w:t>
      </w:r>
      <w:proofErr w:type="gramEnd"/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ы)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 раздел «Планируемые результаты освоения учебного предмета, курса» определяет систему оценки планируемых результатов, индивидуальных </w:t>
      </w:r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достижений обучающихся с умственной отсталостью (интеллектуальными нарушениями.</w:t>
      </w:r>
      <w:proofErr w:type="gramEnd"/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 раздел «Содержание учебного предмета, курса» включает указание форм организации учебных занятий, основных видов учебной деятельности.</w:t>
      </w:r>
    </w:p>
    <w:p w:rsidR="00CC7EEC" w:rsidRDefault="00E64AE2" w:rsidP="004418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  Раздел «Календарно - тематическое планирование» включает раздел, тему урока, количество часов, дату урока, дату фактического проведения урока и другое.</w:t>
      </w:r>
    </w:p>
    <w:p w:rsidR="00CC7EEC" w:rsidRDefault="00CC7EEC" w:rsidP="00E64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64AE2" w:rsidRPr="00E64AE2" w:rsidRDefault="00E64AE2" w:rsidP="00F518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ограммно - учебное</w:t>
      </w:r>
      <w:r w:rsidR="00F5187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обеспечение учебного процесса </w:t>
      </w:r>
    </w:p>
    <w:p w:rsidR="00E64AE2" w:rsidRPr="00E64AE2" w:rsidRDefault="00E64AE2" w:rsidP="00E64A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Начальная школа</w:t>
      </w:r>
    </w:p>
    <w:p w:rsidR="00441827" w:rsidRPr="00441827" w:rsidRDefault="00E64AE2" w:rsidP="00F5187A">
      <w:pPr>
        <w:keepNext/>
        <w:tabs>
          <w:tab w:val="center" w:pos="4904"/>
          <w:tab w:val="left" w:pos="6510"/>
        </w:tabs>
        <w:autoSpaceDE w:val="0"/>
        <w:spacing w:before="120"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val="en-US" w:eastAsia="ar-SA"/>
        </w:rPr>
        <w:t>I</w:t>
      </w:r>
      <w:r w:rsidRPr="00E64AE2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ar-SA"/>
        </w:rPr>
        <w:t>-</w:t>
      </w:r>
      <w:r w:rsidRPr="00E64AE2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val="en-US" w:eastAsia="ar-SA"/>
        </w:rPr>
        <w:t>IV</w:t>
      </w:r>
      <w:r w:rsidR="00441827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ar-SA"/>
        </w:rPr>
        <w:t xml:space="preserve"> классы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РУССКИЙ ЯЗЫК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ояснительная записк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бучение русскому языку в дополнительном первом классе (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val="en-US" w:eastAsia="ar-SA"/>
        </w:rPr>
        <w:t>I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vertAlign w:val="superscript"/>
          <w:lang w:eastAsia="ar-SA"/>
        </w:rPr>
        <w:t>1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)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val="en-US" w:eastAsia="ar-SA"/>
        </w:rPr>
        <w:t>I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–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val="en-US" w:eastAsia="ar-SA"/>
        </w:rPr>
        <w:t>IV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классах преду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матривает включение в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― Уточнение и обогащение представлений об окружающей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ействительности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 овладение на этой основе языковыми средствами (слово, предложение, словосочетание)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Формирование первоначальных «</w:t>
      </w:r>
      <w:proofErr w:type="spell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ограмматических</w:t>
      </w:r>
      <w:proofErr w:type="spell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» понятий и развитие коммуникативно-речевых навыков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Овладение различными доступными средствами устной и письменной коммуникации для решения практико-ориентированных задач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Коррекция недостатков речевой и мыслительной деятельности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Развитие навыков устной коммуникации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Формирование положительных нравственных качеств и свойств личности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iCs/>
          <w:kern w:val="2"/>
          <w:sz w:val="28"/>
          <w:szCs w:val="28"/>
          <w:lang w:eastAsia="ar-SA"/>
        </w:rPr>
        <w:t>Подготовка к усвоению грамоты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Подготовка к усвоению первоначальных навыков чтения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азвитие слухового внимания, фонематического слуха. Элементарный звуковой анализ. Совершенствование произносительной стороны речи.</w:t>
      </w: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Подготовка к усвоению первоначальных навыков письма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.</w:t>
      </w: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звитие зритель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ого восприятия и пространственной ориентировки на плоскости л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 xml:space="preserve">та. 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Со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вер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шен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с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т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во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ва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ние и развитие мелкой моторики пальцев рук. Усвоение гигиенических правил письма. Подготовка к усвоению навыков письма.</w:t>
      </w:r>
    </w:p>
    <w:p w:rsidR="00F16656" w:rsidRPr="00E64AE2" w:rsidRDefault="00E64AE2" w:rsidP="0049290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lastRenderedPageBreak/>
        <w:t>Речевое развитие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. Понимание обращенной речи. Выполнение несложных словесных инструкций. Обогащение словарного запаса за счет слов, относящихся к различным грамматическим категориям. Активизация словаря. Составление нераспространенных и простых распространенных предложений (из 3-4 слов) на основе различных опор (совершаемого действия, простой сюжетно</w:t>
      </w:r>
      <w:r w:rsidR="0049290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й картинки, наблюдению и т. д.).</w:t>
      </w:r>
    </w:p>
    <w:p w:rsidR="00CC7EEC" w:rsidRDefault="00CC7EEC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Расширение арсенала языковых средств, необходимых для вербального об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щения. Формирование элементарных коммуникативных навыков диалогичес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кой речи: ответы на вопросы собеседника на темы, близкие личному опы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ту, на основе предметно-практической деятельности, наблюдений за ок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ру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жа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ю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 xml:space="preserve">щей действительностью и т.д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Обучение грамоте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>Формирование элементарных навыков чтения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Звуки речи. Выделение звуки на фоне полного слова. Отчетливое произ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несение. Определение места звука в слове. Определение последовательнос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ти звуков в несложных по структуре словах. Сравнение на слух слов, раз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ли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ча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ющихся одним звуком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Различение гласных и согласных звуков на слух и в собственном произношении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бразование и чтение слогов различной структуры (состоящих из одной гласной, закрытых и открытых двухбуквенных слогов, закрытых трёхбу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к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ве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ых слогов с твердыми и мягкими согласными, со стечениями согласных в на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чале или в конце слова). Составление и чтение слов из усвоенных слоговых стру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ктур. Формирование основ навыка правильного, осознанного и выразительного чтения на материале предложений и небольших текстов (после предваритель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 xml:space="preserve">ной отработки с учителем). Разучивание с голоса коротких стихотворений, загадок, </w:t>
      </w:r>
      <w:proofErr w:type="spell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чистоговорок</w:t>
      </w:r>
      <w:proofErr w:type="spell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Формирование элементарных навыков письма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звитие мелкой моторики пальцев рук; координации и точности</w:t>
      </w: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 xml:space="preserve"> движения руки. Развитие умения ориентироваться на пространстве листа в тетради и классной доски</w:t>
      </w:r>
      <w:r w:rsidRPr="00E64AE2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>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Усвоение начертания рукописных заглавных и строчных букв. 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вное списывание слов и предложений; списывание со вставкой пропущен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ой буквы или слога после предварительного разбора с учителем. Усвоение пр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ёмов и последовательности правильного списывания текста. Письмо под д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к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овку слов и предложений, написание которых не расходится с их произн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шением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буквой имен и фамилий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E64AE2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ча</w:t>
      </w:r>
      <w:proofErr w:type="spellEnd"/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—</w:t>
      </w:r>
      <w:r w:rsidRPr="00E64AE2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ща</w:t>
      </w:r>
      <w:proofErr w:type="gramEnd"/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, </w:t>
      </w:r>
      <w:r w:rsidRPr="00E64AE2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чу</w:t>
      </w: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—</w:t>
      </w:r>
      <w:proofErr w:type="spellStart"/>
      <w:r w:rsidRPr="00E64AE2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щу</w:t>
      </w:r>
      <w:proofErr w:type="spellEnd"/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, </w:t>
      </w:r>
      <w:proofErr w:type="spellStart"/>
      <w:r w:rsidRPr="00E64AE2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жи</w:t>
      </w:r>
      <w:proofErr w:type="spellEnd"/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—</w:t>
      </w:r>
      <w:r w:rsidRPr="00E64AE2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ш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)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Речевое развитие.</w:t>
      </w:r>
    </w:p>
    <w:p w:rsidR="00706B62" w:rsidRDefault="00E64AE2" w:rsidP="0049290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спользование усвоенных языковых средств (слов, словосочетаний и кон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трукций предложений) для выражения просьбы и собственного намерения (после проведения под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г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овительной работы); ответов на вопросы педаг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 xml:space="preserve">га и товарищей класса. Пересказ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</w:r>
      <w:r w:rsidR="004929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</w:t>
      </w:r>
      <w:r w:rsidR="004929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лу</w:t>
      </w:r>
      <w:r w:rsidR="004929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шанных</w:t>
      </w:r>
      <w:proofErr w:type="gramEnd"/>
      <w:r w:rsidR="0049290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 предварительно </w:t>
      </w:r>
    </w:p>
    <w:p w:rsidR="00E64AE2" w:rsidRPr="00492902" w:rsidRDefault="00E64AE2" w:rsidP="00706B6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зобран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ых небольших по объему текстов с опорой на в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п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росы учителя и ил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лю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ра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ивный ма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е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р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ал. Составление двух-трех предложений с опорой на серию сю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жетных кар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ин, организованные наблюдения, практические действия и т.д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ктические грамматические упражнения и развитие речи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Фонетика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– мягкости, звонкости – глухости. Ударение. Гласные ударные и безударные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Графика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Обозначение мягкости согласных на письме буквами </w:t>
      </w: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ь, е, ё, и, ю, я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Разделительный </w:t>
      </w: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ь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Слог. Перенос слов. Алфавит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Слово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ова, обозначающие </w:t>
      </w:r>
      <w:r w:rsidRPr="00E64AE2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название предметов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Различение слова и предмета.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лова с уменьшительно-ласкательными суффиксами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Знакомство с антонимами и синонимами без называния терминов («Слова-друзья» и «Слова-враги»). </w:t>
      </w:r>
    </w:p>
    <w:p w:rsidR="0049290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лова, обозначающие </w:t>
      </w:r>
      <w:r w:rsidRPr="00E64AE2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название действий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Различение действия и его названия. Название действий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  <w:t xml:space="preserve"> по вопросам </w:t>
      </w:r>
      <w:r w:rsidRPr="00E64AE2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>что делает? что делают? что</w:t>
      </w:r>
    </w:p>
    <w:p w:rsidR="00E64AE2" w:rsidRPr="00E64AE2" w:rsidRDefault="00492902" w:rsidP="00492902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 </w:t>
      </w:r>
      <w:r w:rsidR="00E64AE2" w:rsidRPr="00E64AE2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делал? что будет делать? </w:t>
      </w:r>
      <w:r w:rsidR="00E64AE2"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огласование слов-действий со словами-предметами.  </w:t>
      </w:r>
    </w:p>
    <w:p w:rsidR="00E64AE2" w:rsidRPr="00E64AE2" w:rsidRDefault="00E64AE2" w:rsidP="00E64AE2">
      <w:pPr>
        <w:tabs>
          <w:tab w:val="left" w:pos="553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лова, обозначающие </w:t>
      </w:r>
      <w:r w:rsidRPr="00E64AE2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признак предмета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Определение признака предмета по вопросам </w:t>
      </w:r>
      <w:proofErr w:type="gramStart"/>
      <w:r w:rsidRPr="00E64AE2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>какой</w:t>
      </w:r>
      <w:proofErr w:type="gramEnd"/>
      <w:r w:rsidRPr="00E64AE2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? какая? какое? какие?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Название признаков, обозначающих цвет, форму, величину, материал, вкус предмета.</w:t>
      </w:r>
      <w:r w:rsidRPr="00E64AE2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ифференциация слов, относящихся к разным категориям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i/>
          <w:iCs/>
          <w:kern w:val="2"/>
          <w:sz w:val="28"/>
          <w:szCs w:val="28"/>
          <w:lang w:eastAsia="ar-SA"/>
        </w:rPr>
        <w:t>Предлог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Имена собственные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(имена и фамилии людей, клички животных, названия городов, сел, улиц, площадей)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равописание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lastRenderedPageBreak/>
        <w:t>Родственные слова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Подбор гнёзд родственных слов. Общая часть родственных слов. Проверяемые безударные гласные в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орне слова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, подбор проверочных слов. Слова с непроверяемыми орфограммами в корне. </w:t>
      </w:r>
    </w:p>
    <w:p w:rsidR="00F16656" w:rsidRDefault="00E64AE2" w:rsidP="0049290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Предложение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мысловая законченность предложения. Признаки предложения. Главные и второстепенные члены предложений. Оформление </w:t>
      </w:r>
    </w:p>
    <w:p w:rsidR="00E64AE2" w:rsidRPr="00706B62" w:rsidRDefault="00E64AE2" w:rsidP="00F1665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едложения в устной и письменной речи. Повествовательные, вопросительные и восклицательные предложения. 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CC7EEC" w:rsidRDefault="00CC7EEC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Развитие речи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оставление подписей к картинкам. Выбор заголовка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Calibri" w:eastAsia="Arial Unicode MS" w:hAnsi="Calibri" w:cs="Calibri"/>
          <w:b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Чтение и развитие речи</w:t>
      </w:r>
    </w:p>
    <w:p w:rsidR="00996978" w:rsidRDefault="00E64AE2" w:rsidP="00126028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Содержание чтения (круг чтения)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Произведения устного народного творчества (пословица, скороговорка, загадка, 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тешка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акличка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E64AE2" w:rsidRPr="00E64AE2" w:rsidRDefault="00E64AE2" w:rsidP="00E64AE2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Примерная тематика произведений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E64AE2" w:rsidRPr="00E64AE2" w:rsidRDefault="00E64AE2" w:rsidP="00E64AE2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Жанровое разнообразие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тешки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proofErr w:type="gramEnd"/>
    </w:p>
    <w:p w:rsidR="00E64AE2" w:rsidRPr="00E64AE2" w:rsidRDefault="00E64AE2" w:rsidP="00E64AE2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Навык чтения: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E64AE2" w:rsidRPr="00E64AE2" w:rsidRDefault="00E64AE2" w:rsidP="00E64AE2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Работа с текстом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E64AE2" w:rsidRPr="00E64AE2" w:rsidRDefault="00E64AE2" w:rsidP="00E64AE2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Внеклассное чтение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читанном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пересказ. Отчет о прочитанной книге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lastRenderedPageBreak/>
        <w:t>Речевая практика</w:t>
      </w:r>
    </w:p>
    <w:p w:rsidR="00F16656" w:rsidRDefault="00E64AE2" w:rsidP="0049290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spellStart"/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Аудирование</w:t>
      </w:r>
      <w:proofErr w:type="spellEnd"/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и понимание речи.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ыполнение простых и составных устных инструкций учителя, словесный отчет о выполненных действиях. Прослушивание и выполнение инструкций, записанных на аудионосители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Чтение и выполнение словесных инструкций, предъявленных в письменном виде. 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отнесение речи и изображения (выбор картинки, соответствующей слову, предложению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вторение и воспроизведение по подобию, по памяти отдельных слогов, слов, предложений. </w:t>
      </w:r>
    </w:p>
    <w:p w:rsidR="00CC7EEC" w:rsidRDefault="00E64AE2" w:rsidP="00706B6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Слушание небольших литературных произведений в изложении педагога и с аудио-носителей. Ответы на вопросы по прослушанному тексту, пересказ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Дикция и выразительность речи.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Общение и его значение в жизни. 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Речевое и неречевое общение. Правила речевого общения. Письменное общение (афиши, реклама, письма, открытки и др.). Условные знаки в общении людей.</w:t>
      </w: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бщение на расстоянии. Кино, телевидение, радио»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Виртуальное общение. Общение в социальных сетях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Влияние речи на мысли, чувства, поступки людей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Организация речевого общения</w:t>
      </w:r>
    </w:p>
    <w:p w:rsidR="00996978" w:rsidRDefault="00E64AE2" w:rsidP="0012602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Базовые формулы речевого общения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Обращение, привлечение внимания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е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Знакомство, представление, приветствие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Формулы «Давай познакомимся», «Меня зовут …», «Меня зовут …, а тебя?». Формулы  «Это …», «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знакомься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жалуйста, это …». Ответные реплики на приглашение познакомиться («Очень приятно!», «Рад познакомиться!»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Приветствие и прощание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 замедлить шаг или остановиться, посмотреть в глаза человеку. </w:t>
      </w:r>
    </w:p>
    <w:p w:rsidR="00F16656" w:rsidRDefault="00E64AE2" w:rsidP="00AC219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дорово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, «бывай», «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ао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» и др. (в зависимости от условий школы). Недопустимость </w:t>
      </w:r>
    </w:p>
    <w:p w:rsidR="00E64AE2" w:rsidRPr="00126028" w:rsidRDefault="00E64AE2" w:rsidP="00F1665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ублирования этикетных формул, использованных невоспитанными взрослыми. Развертыван</w:t>
      </w:r>
      <w:r w:rsidR="0012602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ие формул с помощью обращений.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ормулы, сопровождающие ситуации приветствия и прощания «Как дела?», «Как живешь?», «До завтра», «Всего хорошего» и др. Просьбы при прощании «Приход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(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е) еще», «Заходи(те», «Звони(те)»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Приглашение, предложение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иглашение домой. Правила поведения в гостях. 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Поздравление, пожелание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Формулы «Поздравляю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…», «Поздравляю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аздником …» и их развертывание с помощью обращения по имени и отчеству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желания близким и малознакомым людям, сверстникам и старшим. Различия пожеланий в связи с разными праздниками.  Формулы «Желаю тебе …», «Желаю Вам …», «Я хочу пожелать …». Неречевые средства: улыбка, взгляд, доброжелательность тона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здравительные открытки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ормулы, сопровождающие вручение подарка «Это Вам (тебе)», «Я хочу подарить тебе …» и др. Этикетные и эмоциональные реакции на поздравления и подарки.</w:t>
      </w:r>
    </w:p>
    <w:p w:rsidR="00996978" w:rsidRDefault="00E64AE2" w:rsidP="0012602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Одобрение, комплимент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Формулы «Мне очень нравится твой …», «Как хорошо ты …», «Как красиво!» и др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Телефонный разговор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зовите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жалуйста …», «Попросите пожалуйста…», «Можно попросить (позвать)…»). Распространение этих формул с помощью приветствия. Ответные реплики адресата «алло», «да», «Я слушаю»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Просьба, совет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ращение с просьбой к учителю, соседу по парте  на уроке или на перемене. Обращение с просьбой к незнакомому человеку. Обращение с просьбой к сверстнику, к близким людям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звертывание просьбы с помощью мотивировки. Формулы «Пожалуйста, …»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«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ожно …, пожалуйста!», «Разрешите….», «Можно мне …», «Можно я …»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отивировка отказа. Формулы «Извините, но …»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Благодарность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Формулы «спасибо», «большое спасибо», «пожалуйста». 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Спасибо, и тебя (Вас) поздравляю»).</w:t>
      </w:r>
      <w:proofErr w:type="gramEnd"/>
    </w:p>
    <w:p w:rsidR="00E64AE2" w:rsidRPr="002A0A7C" w:rsidRDefault="00E64AE2" w:rsidP="00AC219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 xml:space="preserve">Замечание, извинение.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ормулы «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звините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ожалуйста» с обращением и без него. Правильная реакция на замечания. Мотивировка извинения («Я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нечаянно», «Я не хотел» и др.). И</w:t>
      </w:r>
      <w:r w:rsidR="00AC219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пользование форм обращения при </w:t>
      </w:r>
      <w:r w:rsidR="002A0A7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звинении. Извинение перед старшим, ровесником. Обращение и мотивировка при извинении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Сочувствие, утешение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чувствие заболевшему сверстнику, взрослому. Слова поддержки, утешения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Одобрение, комплимент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добрение как реакция на поздравления, подарки: «Молодец!», «Умница!», «Как красиво!»  </w:t>
      </w:r>
    </w:p>
    <w:p w:rsidR="00E64AE2" w:rsidRPr="00E64AE2" w:rsidRDefault="00E64AE2" w:rsidP="00E64AE2">
      <w:pPr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Примерные темы речевых ситуаций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Я – дома» (общение с близкими людьми, прием гостей)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Я и мои товарищи» (игры и общение со сверстниками, общение в школе, в секции, в творческой студии)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«Я за порогом дома» (покупка, поездка в транспорте, обращение за помощью (в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.ч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в экстренной ситуации), поведение в  общественных местах (кино, кафе и др.)  </w:t>
      </w:r>
      <w:proofErr w:type="gramEnd"/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Я в мире природы» (общение с животными, поведение в парке, в лесу)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  </w:t>
      </w:r>
    </w:p>
    <w:p w:rsidR="00E64AE2" w:rsidRPr="00E64AE2" w:rsidRDefault="00E64AE2" w:rsidP="00E64AE2">
      <w:pPr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Алгоритм работы над темой речевой ситуации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ыявление и расширение  представлений по теме речевой ситуации. </w:t>
      </w:r>
    </w:p>
    <w:p w:rsidR="00E64AE2" w:rsidRPr="00E64AE2" w:rsidRDefault="00E64AE2" w:rsidP="0012602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ктуализация, уточнение и расширение словарного запаса о теме ситуации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ставление предложений по теме ситуации, в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.ч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ответы на вопросы и формулирование вопросов учителю, одноклассникам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нструирование диалогов, участие в диалогах по теме ситуации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ыбор атрибутов к ролевой игре по теме речевой ситуации. Уточнение ролей, сюжета игры, его вариативности. 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Моделирование речевой ситуации. </w:t>
      </w:r>
    </w:p>
    <w:p w:rsid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оставление устного текста (диалогического или несложного монологического) по теме ситуации.  </w:t>
      </w:r>
    </w:p>
    <w:p w:rsidR="00395354" w:rsidRDefault="00395354" w:rsidP="003953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</w:rPr>
      </w:pPr>
    </w:p>
    <w:p w:rsidR="00395354" w:rsidRPr="00395354" w:rsidRDefault="00395354" w:rsidP="0039535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</w:rPr>
      </w:pPr>
      <w:r w:rsidRPr="00395354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</w:rPr>
        <w:t>ЛИТЕРАТУРНОЕ ЧТЕНИЕ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t>Виды речевой и читательской деятельности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3953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Аудирование</w:t>
      </w:r>
      <w:proofErr w:type="spellEnd"/>
      <w:r w:rsidRPr="003953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(слушание).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Адекватное понимание содержания звучащей речи, умение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цели речевого высказывания, умение задавать вопрос по услышанному учебному, научно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noBreakHyphen/>
        <w:t>познавательному и художе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ственному произведению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t>Чтение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Чтение вслух.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степенный переход от слогового к плав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lastRenderedPageBreak/>
        <w:t xml:space="preserve">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интонационным выделением знаков препинания. 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Чтение про себя.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сознание смысла произведения при </w:t>
      </w:r>
      <w:r w:rsidRPr="0039535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бота с разными видами текста.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Общее представление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о разных видах текста: </w:t>
      </w:r>
      <w:proofErr w:type="gramStart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художественный</w:t>
      </w:r>
      <w:proofErr w:type="gramEnd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, учебный, научно-популярный, их сравнение.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Определение целей создания этих видов текста. Особенности фольклорного текста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 xml:space="preserve">Самостоятельное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деление текста на смысловые части, их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озаглавливание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. Умение работать с разными видами информации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Участие в коллективном обсуждении: умение отвечать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иллюстративно­изобразительных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атериалов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Библиографическая культура.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Книга как особый вид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её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справочно­иллюстративный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материал)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39535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Типы книг (изданий): книга</w:t>
      </w:r>
      <w:r w:rsidRPr="0039535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noBreakHyphen/>
        <w:t>произведение, книга</w:t>
      </w:r>
      <w:r w:rsidRPr="0039535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noBreakHyphen/>
        <w:t xml:space="preserve">сборник,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ыбор книг на основе рекомендованного списка, кар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Работа с текстом художественного произведения.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текста: своеобразие выразительных средств языка (с помо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Понимание нравственного содержания прочитанного, осоз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пересказ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Характеристика героя произведения. Нахож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дение в тексте слов и выражений, характеризующих героя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 событие. Анализ (с помощью учителя), мотивы поступка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персонажа. Сопоставление поступков героев по аналогии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Характеристика героя произведения. </w:t>
      </w:r>
      <w:proofErr w:type="gram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Портрет, характер героя, выраженные через поступки и речь.</w:t>
      </w:r>
      <w:proofErr w:type="gramEnd"/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своение разных видов пересказа художественного текста: </w:t>
      </w:r>
      <w:proofErr w:type="gram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подробный</w:t>
      </w:r>
      <w:proofErr w:type="gramEnd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, выборочный и краткий (передача основных мыслей)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одробный пересказ текста: определение главной мыс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и фрагмента, выделение опорных или ключевых слов,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оза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главливание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, подробный пересказ эпизода; деление текста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 части,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озаглавливание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Самостоятельный выборочный пересказ по заданному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фрагменту: характеристика героя произведения (отбор слов,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тексте, позволяющих составить данное описание на основе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текста). 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 xml:space="preserve">Работа с учебными, </w:t>
      </w:r>
      <w:proofErr w:type="spellStart"/>
      <w:r w:rsidRPr="0039535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>научно­популярными</w:t>
      </w:r>
      <w:proofErr w:type="spellEnd"/>
      <w:r w:rsidRPr="00395354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4"/>
        </w:rPr>
        <w:t xml:space="preserve"> и другими текстами.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Понимание заглавия произведения; адекватное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отношение с его содержанием. Определение особенностей учебного и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но­популярного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екстов (передача информации). Деление текста на части. Определение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микротем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Ключевые или опорные слова.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Воспроизведение текста с опорой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t>Говорение (культура речевого общения)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перебивая, собеседника и в вежливой форме высказывать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вою точку зрения по обсуждаемому произведению (учебному,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но­познавательному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, художественному тексту)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. Использование норм речевого этикета в условиях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неучебного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общения. 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Работа со словом (распознание прямого и переносного </w:t>
      </w:r>
      <w:r w:rsidRPr="00395354">
        <w:rPr>
          <w:rFonts w:ascii="Times New Roman" w:eastAsia="Times New Roman" w:hAnsi="Times New Roman" w:cs="Times New Roman"/>
          <w:color w:val="000000"/>
          <w:spacing w:val="-2"/>
          <w:sz w:val="28"/>
          <w:szCs w:val="24"/>
        </w:rPr>
        <w:t>значения слов, их многозначности), попол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нение активного словарного запаса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Монолог как форма речевого высказывания. Монологиче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сказывании. Передача содержания прочитанного или прослу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повседневной жизни, от художественного произведения, про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lastRenderedPageBreak/>
        <w:t>Письмо (культура письменной речи)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использование выразительных средств языка (сравнение) в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мини­сочинениях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, рассказ на заданную тему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t>Круг детского чтения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научно­популярная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справоч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о­энциклопедическая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литература; детские периодические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издания (по выбору)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4"/>
        </w:rPr>
        <w:t xml:space="preserve">Литературоведческая пропедевтика (практическое </w:t>
      </w:r>
      <w:r w:rsidRPr="00395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t>освоение)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Нахождение в тексте, определение значения в художе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Ориентировка в литературных понятиях: художественное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Фольклор и авторские художественные произведения (различение)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Жанровое разнообразие произведений. Малые фольклор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ные формы (колыбельные песни,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отешки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, пословицы и поговорки, загадки) — узнавание, различение, определение основного смысла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казки (о животных, бытовые, волшебные).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Художественные особенности сказок: лексика, построение 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(композиция). Литературная (авторская) сказка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</w:rPr>
        <w:t>Творческая деятельность обучающихся (на основе литературных произведений)</w:t>
      </w:r>
    </w:p>
    <w:p w:rsidR="00395354" w:rsidRPr="00395354" w:rsidRDefault="00395354" w:rsidP="0039535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</w:pP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инсцениро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вание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, драматизация; устное словесное рисование, знаком</w:t>
      </w:r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тво с различными способами работы с деформированным </w:t>
      </w:r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текстом и использование их (установление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>причинно­следственных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</w:rPr>
        <w:t xml:space="preserve"> связей, последовательности событий: соблюдение </w:t>
      </w:r>
      <w:proofErr w:type="spellStart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>этапности</w:t>
      </w:r>
      <w:proofErr w:type="spellEnd"/>
      <w:r w:rsidRPr="0039535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выполнении действий); изложение с элементами сочинения, </w:t>
      </w:r>
      <w:r w:rsidRPr="0039535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t xml:space="preserve">создание собственного текста на основе художественного произведения </w:t>
      </w:r>
      <w:r w:rsidRPr="00395354">
        <w:rPr>
          <w:rFonts w:ascii="Times New Roman" w:eastAsia="Times New Roman" w:hAnsi="Times New Roman" w:cs="Times New Roman"/>
          <w:iCs/>
          <w:color w:val="000000"/>
          <w:sz w:val="28"/>
          <w:szCs w:val="24"/>
        </w:rPr>
        <w:lastRenderedPageBreak/>
        <w:t>(текст по аналогии), репродукций картин художников, по серии иллюстраций к произведению или на основе личного опыта.</w:t>
      </w:r>
    </w:p>
    <w:p w:rsidR="00441827" w:rsidRDefault="00441827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395354" w:rsidRDefault="00441827" w:rsidP="00441827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657CD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УССКИЙ РОДНОЙ ЯЗЫК</w:t>
      </w:r>
    </w:p>
    <w:p w:rsidR="00657CD9" w:rsidRPr="00657CD9" w:rsidRDefault="00657CD9" w:rsidP="00657CD9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ояснительная записка</w:t>
      </w:r>
    </w:p>
    <w:p w:rsidR="00657CD9" w:rsidRPr="00657CD9" w:rsidRDefault="00657CD9" w:rsidP="0065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7CD9">
        <w:rPr>
          <w:rFonts w:ascii="Times New Roman" w:eastAsia="Calibri" w:hAnsi="Times New Roman" w:cs="Times New Roman"/>
          <w:sz w:val="28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657CD9" w:rsidRPr="00657CD9" w:rsidRDefault="00657CD9" w:rsidP="00657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7CD9">
        <w:rPr>
          <w:rFonts w:ascii="Times New Roman" w:eastAsia="Calibri" w:hAnsi="Times New Roman" w:cs="Times New Roman"/>
          <w:sz w:val="28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57CD9" w:rsidRPr="00657CD9" w:rsidRDefault="00657CD9" w:rsidP="00657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7CD9">
        <w:rPr>
          <w:rFonts w:ascii="Times New Roman" w:eastAsia="Calibri" w:hAnsi="Times New Roman" w:cs="Times New Roman"/>
          <w:sz w:val="28"/>
          <w:szCs w:val="24"/>
        </w:rPr>
        <w:t xml:space="preserve">развитие диалогической и монологической устной и письменной речи; </w:t>
      </w:r>
    </w:p>
    <w:p w:rsidR="00657CD9" w:rsidRPr="00657CD9" w:rsidRDefault="00657CD9" w:rsidP="00657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7CD9">
        <w:rPr>
          <w:rFonts w:ascii="Times New Roman" w:eastAsia="Calibri" w:hAnsi="Times New Roman" w:cs="Times New Roman"/>
          <w:sz w:val="28"/>
          <w:szCs w:val="24"/>
        </w:rPr>
        <w:t>развитие коммуника</w:t>
      </w:r>
      <w:r w:rsidRPr="00657CD9">
        <w:rPr>
          <w:rFonts w:ascii="Times New Roman" w:eastAsia="Calibri" w:hAnsi="Times New Roman" w:cs="Times New Roman"/>
          <w:sz w:val="28"/>
          <w:szCs w:val="24"/>
        </w:rPr>
        <w:softHyphen/>
        <w:t>тивных умений;</w:t>
      </w:r>
    </w:p>
    <w:p w:rsidR="00657CD9" w:rsidRPr="00657CD9" w:rsidRDefault="00657CD9" w:rsidP="00657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7CD9">
        <w:rPr>
          <w:rFonts w:ascii="Times New Roman" w:eastAsia="Calibri" w:hAnsi="Times New Roman" w:cs="Times New Roman"/>
          <w:sz w:val="28"/>
          <w:szCs w:val="24"/>
        </w:rPr>
        <w:t xml:space="preserve">развитие нравственных и эстетических чувств; </w:t>
      </w:r>
    </w:p>
    <w:p w:rsidR="00657CD9" w:rsidRPr="00657CD9" w:rsidRDefault="00657CD9" w:rsidP="00657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7CD9">
        <w:rPr>
          <w:rFonts w:ascii="Times New Roman" w:eastAsia="Calibri" w:hAnsi="Times New Roman" w:cs="Times New Roman"/>
          <w:sz w:val="28"/>
          <w:szCs w:val="24"/>
        </w:rPr>
        <w:t>развитие способностей к творческой деятель</w:t>
      </w:r>
      <w:r w:rsidRPr="00657CD9">
        <w:rPr>
          <w:rFonts w:ascii="Times New Roman" w:eastAsia="Calibri" w:hAnsi="Times New Roman" w:cs="Times New Roman"/>
          <w:sz w:val="28"/>
          <w:szCs w:val="24"/>
        </w:rPr>
        <w:softHyphen/>
        <w:t>ности.</w:t>
      </w:r>
    </w:p>
    <w:p w:rsidR="00657CD9" w:rsidRPr="00657CD9" w:rsidRDefault="00657CD9" w:rsidP="00657C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7CD9">
        <w:rPr>
          <w:rFonts w:ascii="Times New Roman" w:eastAsia="Calibri" w:hAnsi="Times New Roman" w:cs="Times New Roman"/>
          <w:sz w:val="28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657CD9" w:rsidRPr="00657CD9" w:rsidRDefault="00657CD9" w:rsidP="00657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7CD9">
        <w:rPr>
          <w:rFonts w:ascii="Times New Roman" w:eastAsia="Calibri" w:hAnsi="Times New Roman" w:cs="Times New Roman"/>
          <w:sz w:val="28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657CD9">
        <w:rPr>
          <w:rFonts w:ascii="Times New Roman" w:eastAsia="Calibri" w:hAnsi="Times New Roman" w:cs="Times New Roman"/>
          <w:sz w:val="28"/>
          <w:szCs w:val="24"/>
        </w:rPr>
        <w:t>морфемика</w:t>
      </w:r>
      <w:proofErr w:type="spellEnd"/>
      <w:r w:rsidRPr="00657CD9">
        <w:rPr>
          <w:rFonts w:ascii="Times New Roman" w:eastAsia="Calibri" w:hAnsi="Times New Roman" w:cs="Times New Roman"/>
          <w:sz w:val="28"/>
          <w:szCs w:val="24"/>
        </w:rPr>
        <w:t xml:space="preserve">), грамматика (морфология и синтаксис); </w:t>
      </w:r>
    </w:p>
    <w:p w:rsidR="00657CD9" w:rsidRPr="00657CD9" w:rsidRDefault="00657CD9" w:rsidP="00657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7CD9">
        <w:rPr>
          <w:rFonts w:ascii="Times New Roman" w:eastAsia="Calibri" w:hAnsi="Times New Roman" w:cs="Times New Roman"/>
          <w:sz w:val="28"/>
          <w:szCs w:val="24"/>
        </w:rPr>
        <w:t xml:space="preserve">• орфография и пунктуация; </w:t>
      </w:r>
    </w:p>
    <w:p w:rsidR="00657CD9" w:rsidRPr="00657CD9" w:rsidRDefault="00657CD9" w:rsidP="00657C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57CD9">
        <w:rPr>
          <w:rFonts w:ascii="Times New Roman" w:eastAsia="Calibri" w:hAnsi="Times New Roman" w:cs="Times New Roman"/>
          <w:sz w:val="28"/>
          <w:szCs w:val="24"/>
        </w:rPr>
        <w:t xml:space="preserve">• развитие речи. </w:t>
      </w:r>
    </w:p>
    <w:p w:rsidR="00657CD9" w:rsidRPr="00657CD9" w:rsidRDefault="00657CD9" w:rsidP="0065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657CD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Русский язык: прошлое и настоящее </w:t>
      </w:r>
    </w:p>
    <w:p w:rsidR="00657CD9" w:rsidRPr="00657CD9" w:rsidRDefault="00657CD9" w:rsidP="00657C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657CD9">
        <w:rPr>
          <w:rFonts w:ascii="Times New Roman" w:eastAsia="Calibri" w:hAnsi="Times New Roman" w:cs="Times New Roman"/>
          <w:color w:val="000000"/>
          <w:sz w:val="28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</w:t>
      </w:r>
    </w:p>
    <w:p w:rsidR="00657CD9" w:rsidRPr="00657CD9" w:rsidRDefault="00657CD9" w:rsidP="0065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657CD9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Язык в действии </w:t>
      </w:r>
    </w:p>
    <w:p w:rsidR="00657CD9" w:rsidRPr="00657CD9" w:rsidRDefault="00657CD9" w:rsidP="00657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ы употребления глаголов. Образование форм глаголов 1 лица (</w:t>
      </w:r>
      <w:proofErr w:type="gramStart"/>
      <w:r w:rsidRPr="00657CD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весить-вешу</w:t>
      </w:r>
      <w:proofErr w:type="gramEnd"/>
      <w:r w:rsidRPr="00657CD9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, – бегите, плескать-плещу </w:t>
      </w:r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>и др.). Особенности употребления глаголов – синонимов (</w:t>
      </w:r>
      <w:r w:rsidRPr="00657CD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есть, кушать; класть, положить)</w:t>
      </w:r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>. Категория вежливости в глагольных формах. Синонимичные словосочетания  и  предложения. Появление  знаков  препинания  в  русском языке.</w:t>
      </w:r>
    </w:p>
    <w:p w:rsidR="00657CD9" w:rsidRPr="00657CD9" w:rsidRDefault="00657CD9" w:rsidP="00657C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57C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екреты речи и текста </w:t>
      </w:r>
    </w:p>
    <w:p w:rsidR="00657CD9" w:rsidRPr="00657CD9" w:rsidRDefault="00657CD9" w:rsidP="00657CD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мотное  ведение  диалога  по  форме </w:t>
      </w:r>
      <w:r w:rsidRPr="00657CD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опрос-ответ. </w:t>
      </w:r>
      <w:proofErr w:type="spellStart"/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>Озаглавливание</w:t>
      </w:r>
      <w:proofErr w:type="spellEnd"/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текста в  соответствии  с  темой  или  основной  мыслью. Составление  плана  текста. </w:t>
      </w:r>
      <w:proofErr w:type="spellStart"/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сказывание</w:t>
      </w:r>
      <w:proofErr w:type="spellEnd"/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текста. Оценивание  и редактирование  текстов.</w:t>
      </w:r>
    </w:p>
    <w:p w:rsidR="00441827" w:rsidRPr="00657CD9" w:rsidRDefault="00441827" w:rsidP="00441827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32"/>
          <w:szCs w:val="28"/>
          <w:highlight w:val="yellow"/>
          <w:lang w:eastAsia="ar-SA"/>
        </w:rPr>
      </w:pPr>
    </w:p>
    <w:p w:rsidR="00441827" w:rsidRDefault="00441827" w:rsidP="00441827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657CD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ЛИТЕРАТУРНОЕ ЧТЕНИЕ НА РУССКОМ РОДНОМ ЯЗЫКЕ</w:t>
      </w:r>
    </w:p>
    <w:p w:rsidR="00657CD9" w:rsidRPr="00657CD9" w:rsidRDefault="00657CD9" w:rsidP="00657CD9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ояснительная записка</w:t>
      </w:r>
    </w:p>
    <w:p w:rsidR="00657CD9" w:rsidRPr="00657CD9" w:rsidRDefault="00657CD9" w:rsidP="00657C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направлена на реализацию средствами предмета «Литературное чтение на родном языке» литературного образования </w:t>
      </w:r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ладших школьников. На материале художественных текстов, доступных детям, они учатся понимать содержание и главную мысль прочитанного, поступки и мотивы поведения героев, учатся давать оценку </w:t>
      </w:r>
      <w:proofErr w:type="gramStart"/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читанному</w:t>
      </w:r>
      <w:proofErr w:type="gramEnd"/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>, видеть авторское отношение к событиям. Младшие школьники получают представление о языке художественных произведений, его изобразительных средствах. У них развивается образное мышление, воспитывается эстетическое чувство, обогащается и активизируется речь.</w:t>
      </w:r>
    </w:p>
    <w:p w:rsidR="00657CD9" w:rsidRPr="00657CD9" w:rsidRDefault="00657CD9" w:rsidP="00657CD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ржание учебного предмета сконцентрировано в трёх блоках:</w:t>
      </w:r>
    </w:p>
    <w:p w:rsidR="00657CD9" w:rsidRPr="00657CD9" w:rsidRDefault="00657CD9" w:rsidP="00657CD9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ное народное творчество.</w:t>
      </w:r>
    </w:p>
    <w:p w:rsidR="00657CD9" w:rsidRPr="00657CD9" w:rsidRDefault="00657CD9" w:rsidP="00657CD9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и и знай свой край. Природа и история.</w:t>
      </w:r>
    </w:p>
    <w:p w:rsidR="00657CD9" w:rsidRPr="00657CD9" w:rsidRDefault="00657CD9" w:rsidP="00657CD9">
      <w:pPr>
        <w:numPr>
          <w:ilvl w:val="0"/>
          <w:numId w:val="1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7CD9">
        <w:rPr>
          <w:rFonts w:ascii="Times New Roman" w:eastAsia="Times New Roman" w:hAnsi="Times New Roman" w:cs="Times New Roman"/>
          <w:sz w:val="28"/>
          <w:szCs w:val="24"/>
          <w:lang w:eastAsia="ru-RU"/>
        </w:rPr>
        <w:t>Литература Дона и о Доне.</w:t>
      </w:r>
    </w:p>
    <w:p w:rsidR="00441827" w:rsidRDefault="00441827" w:rsidP="00657CD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МАТЕМАТИК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Пояснительная записк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Математика является одним из важных общеобразовательных предметов в образовательных организациях, осуществляющих обучение у</w:t>
      </w:r>
      <w:r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чащихся с задержкой психического развития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. Основной целью обучения математике является подготовка </w:t>
      </w:r>
      <w:proofErr w:type="gramStart"/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бучающихся</w:t>
      </w:r>
      <w:proofErr w:type="gramEnd"/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этой категории к жизни в современном обществе и овладение доступными профессионально-трудовыми навыками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Исходя из основной цели, 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адачами обучения математике являются:</w:t>
      </w:r>
    </w:p>
    <w:p w:rsidR="00E64AE2" w:rsidRPr="00E64AE2" w:rsidRDefault="009F7714" w:rsidP="00C754A5">
      <w:pPr>
        <w:numPr>
          <w:ilvl w:val="0"/>
          <w:numId w:val="36"/>
        </w:numPr>
        <w:tabs>
          <w:tab w:val="left" w:pos="102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ормирование доступных </w:t>
      </w:r>
      <w:r w:rsidR="00E64AE2"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="00E64AE2"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учающимся</w:t>
      </w:r>
      <w:proofErr w:type="gramEnd"/>
      <w:r w:rsidR="00E64AE2"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 </w:t>
      </w:r>
      <w:r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адержкой психического развития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E64AE2"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атематических знаний и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E64AE2" w:rsidRPr="00E64AE2" w:rsidRDefault="00E64AE2" w:rsidP="00C754A5">
      <w:pPr>
        <w:numPr>
          <w:ilvl w:val="0"/>
          <w:numId w:val="36"/>
        </w:numPr>
        <w:tabs>
          <w:tab w:val="left" w:pos="1021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ррекция и развитие познавательной деятельности и лично</w:t>
      </w:r>
      <w:r w:rsidR="009F7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тных </w:t>
      </w:r>
      <w:proofErr w:type="gramStart"/>
      <w:r w:rsidR="009F7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ачеств</w:t>
      </w:r>
      <w:proofErr w:type="gramEnd"/>
      <w:r w:rsidR="009F77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учающихся с задержкой психического развития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редствами математики с учетом их индивидуальных возможностей;</w:t>
      </w:r>
    </w:p>
    <w:p w:rsidR="00E64AE2" w:rsidRPr="00E64AE2" w:rsidRDefault="00E64AE2" w:rsidP="00C754A5">
      <w:pPr>
        <w:numPr>
          <w:ilvl w:val="0"/>
          <w:numId w:val="36"/>
        </w:numPr>
        <w:tabs>
          <w:tab w:val="left" w:pos="1021"/>
        </w:tabs>
        <w:suppressAutoHyphens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ропедевтика</w:t>
      </w:r>
      <w:r w:rsidRPr="00E64AE2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.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Свойства предметов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едметы, обладающие определенными свойствами: цвет, форма, размер (величина), назначение. Слова: каждый, все,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оме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остальные (оставшиеся), другие.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Сравнение предметов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двух предметов, серии предметов.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предметов, имеющих объем, площадь, по величине: большой, маленький, больше, меньше, равные, одинаковые по величине; равной, одинаковой, такой же величины.</w:t>
      </w:r>
      <w:proofErr w:type="gramEnd"/>
    </w:p>
    <w:p w:rsidR="00996978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Сравнение предметов по размеру.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равнение двух предметов: длинный, короткий (широкий, узкий, высокий, низкий, глубокий, мелкий, толстый, тонкий); длиннее, короче (шире, уже, выше, ниже, глубже, мельче, толще, тоньше); равные, одинаковые по длине (ширине, высоте, глубине, толщине); </w:t>
      </w:r>
      <w:proofErr w:type="gramEnd"/>
    </w:p>
    <w:p w:rsidR="00E64AE2" w:rsidRPr="00E64AE2" w:rsidRDefault="00E64AE2" w:rsidP="0099697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авной, одинаковой, такой же длины (ширины, высоты, глубины, толщины).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трех-четырех предметов по длине (ширине, высоте, глубине, толщине); длиннее, короче (шире, уже, выше, ниже, глубже, мельче, тоньше, толще); самый длинный, самый короткий (самый широкий, узкий, высокий, низкий, глубокий, мелкий, толстый, тонкий).</w:t>
      </w:r>
      <w:proofErr w:type="gramEnd"/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двух предметов по массе (весу): тяжелый, легкий, тяжелее, легче, равные, одинаковые по тяжести (весу), равной, одинаковой, такой же тяжести (равного, одинакового, такого же веса).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равнение трех-четырех предметов по тяжести (весу): тяжелее, легче,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амый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тяжелый, самый легкий.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Сравнение предметных совокупностей по количеству предметов, их составляющих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равнение двух-трех предметных совокупностей.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лова: сколько, много, мало, больше, меньше, столько же, равное, одинаковое количество, немного, несколько, один, ни одного.</w:t>
      </w:r>
      <w:proofErr w:type="gramEnd"/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количества предметов одной совокупности до и после изменения количества предметов, ее составляющих.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небольших предметных совокупностей путем установления взаимно однозначного соответствия между ними или их частями: больше, меньше, одинаковое, равное количество, столько же, сколько, лишние, недостающие предметы.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Сравнение объемов жидкостей, сыпучих веществ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объемов жидкостей, сыпучих веществ в одинаковых емкостях. Слова: больше, меньше, одинаково, равно, столько же.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равнение объемов жидкостей, сыпучего вещества в одной емкости до и после изменения объема.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lang w:eastAsia="ar-SA"/>
        </w:rPr>
        <w:t>Положение предметов в пространстве, на плоскости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ожение предметов в пространстве, на плоскости относительно учащегося, по отношению друг к другу: впереди, сзади, справа, слева, правее, левее, вверху, внизу, выше, ниже, далеко, близко, дальше, ближе, рядом, около, здесь, там, на, в, внутри, перед, за, над, под, напротив, между, в середине, в центре.</w:t>
      </w:r>
      <w:proofErr w:type="gramEnd"/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риентировка на листе бумаги: вверху, внизу, справа, слева, в середине (центре); верхний, нижний, правый, левый край листа; то же для сторон: верхняя, нижняя, правая, левая половина, верхний правый, левый, нижний правый, левый углы.</w:t>
      </w:r>
      <w:proofErr w:type="gramEnd"/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Единицы измерения и их соотношения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диница времени — сутки. Сутки: утро, день, вечер, ночь.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егодня, завтра, вчера, на следующий день, рано, поздно, вовремя, давно, недавно, медленно, быстро.</w:t>
      </w:r>
      <w:proofErr w:type="gramEnd"/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равнение по возрасту: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олодой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старый, моложе, старше.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Геометрический материал</w:t>
      </w:r>
    </w:p>
    <w:p w:rsidR="00E64AE2" w:rsidRPr="00E64AE2" w:rsidRDefault="00E64AE2" w:rsidP="00E64AE2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руг, квадрат, прямоугольник, треугольник. Шар, куб, брус.</w:t>
      </w:r>
    </w:p>
    <w:p w:rsidR="00996978" w:rsidRDefault="00E64AE2" w:rsidP="0012602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lastRenderedPageBreak/>
        <w:t>Нумерация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Счет предметов. Чтение и запись чисел в пределах 100. Разряды. Представление чисел в виде суммы разрядных слагаемых. Сравнение и упорядочение чисел, знаки сравнения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Единицы измерения и их соотношения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Величины и единицы их измерения.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Единица массы (килограмм), емкости (литр), времени (минута, час, сутки, неделя, месяц, год), стоимости (рубль, копейка), длины (миллиметр, сантиметр, дециметр, метр).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Соотношения между единицами измерения однородных величин. Сравнение и упорядочение однородных величин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Арифметические действия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Сложение, вычитание, умножение и деление неотрицательных целых чисел. Названия компонентов арифметических действий, знаки действий. Таблица сложения. Таблица умножения и деления. Арифметические действия с числами 0 и 1. Взаимосвязь арифметических действий. Нахождение неизвестного компонента арифметического действия. 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местительное свойство сложения и умножения). Алгоритмы письменного сложения, вычитания, умножения и деления. Способы проверки правильности вычислений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Арифметические задач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Решение текстовых задач арифметическим способом. Пр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тые арифметические задачи на нахождение суммы и разности (остатка). Простые ар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фметические задачи на увеличение (уменьшение) чисел на несколько единиц. Простые ар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фметические задачи на нахождение произведения, частного (деление на равные части, де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ление по содержанию); увеличение в несколько раз, уменьшение в несколько раз. Пр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ые арифметические задачи на нахождение неизвестного слагаемого. Задачи, содержащие от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ошения «больше на (в)…», «меньше на (в)…». Задачи на расчет стоимости (цена, к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л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че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тво, общая стоимость товара). Составные арифметические задачи, решаемые в два дей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вия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Геометрический материал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Пространственные отношения. Взаимное расположение предметов в пространстве и на плоскости (выше—ниже, слева—справа, сверху—снизу, ближе—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а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льше, между и пр.)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Геометрические фигуры.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амкнутые и незамкнутые кривые: окружность, дуга. Ломаные линии — замкнутая, незамкнутая. Граница многоугольника — замкнутая ломаная линия. Использование чертежных инструментов для выполнения построений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змерение длины отрезка. Сложение и вычитание отрезков. Измерение отрезков ломаной и вычисление ее длины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заимное положение на плоскости геометрических фигур (пересечение, точки пересечения)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Геометрические формы в окружающем мире. Распознавание и называние: куб, шар.</w:t>
      </w:r>
    </w:p>
    <w:p w:rsidR="009F7714" w:rsidRDefault="009F7714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E64AE2" w:rsidRPr="00126028" w:rsidRDefault="009F7714" w:rsidP="00126028">
      <w:pPr>
        <w:suppressAutoHyphens/>
        <w:autoSpaceDN w:val="0"/>
        <w:spacing w:after="0" w:line="240" w:lineRule="auto"/>
        <w:ind w:firstLine="709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lastRenderedPageBreak/>
        <w:t xml:space="preserve">                                 </w:t>
      </w:r>
      <w:r w:rsidR="00126028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   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кружающий мир</w:t>
      </w:r>
    </w:p>
    <w:p w:rsidR="00E64AE2" w:rsidRPr="00E64AE2" w:rsidRDefault="00E64AE2" w:rsidP="00E64A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яснительная записка</w:t>
      </w:r>
    </w:p>
    <w:p w:rsidR="00E64AE2" w:rsidRPr="00E64AE2" w:rsidRDefault="009F7714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Основная цель предмета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E64AE2" w:rsidRPr="00E64AE2" w:rsidRDefault="009F7714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Курс </w:t>
      </w:r>
      <w:r w:rsidR="00E64AE2"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и отборе содержани</w:t>
      </w:r>
      <w:r w:rsidR="009F771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я курса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учтены современные научные данные об особенностях познавательной деятельности, эмоционально волевой регуляции, поведения младших шко</w:t>
      </w:r>
      <w:r w:rsidR="009F771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льников с задержкой психического развития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</w:t>
      </w:r>
      <w:proofErr w:type="spell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олисенсорности</w:t>
      </w:r>
      <w:proofErr w:type="spell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осприятия объектов;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― 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― постепенного усложнения содержания предмета: расширение характеристик предмета познания, преемственность изучаемых тем. 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сновное внимание при изучени</w:t>
      </w:r>
      <w:r w:rsidR="009F771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и курса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уделено формированию  представлений об ок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ру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жа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ю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щем мире: ж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вой и неживой природе, человеке, месте человека в природе, вза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имосвязях человека и об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ще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тва с природой. Практическая направленность учебного предмета реализуется через развитие способности к ис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поль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зованию знаний о живой и не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живой пр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роде, об особенностях человека как биосоциального существа для осмысленной и сам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ст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я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ель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ой ор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ганизации безопас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ой ж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зни в конкретных условиях.</w:t>
      </w:r>
    </w:p>
    <w:p w:rsidR="00996978" w:rsidRDefault="00E64AE2" w:rsidP="0012602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Структура курса представлена следующими </w:t>
      </w:r>
      <w:r w:rsidR="009F771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зделами: «Сезонные изменения»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«Неживая природа», «Живая природа (в том числе чел</w:t>
      </w:r>
      <w:r w:rsidR="0012602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век)», «Безопасное поведение»</w:t>
      </w:r>
    </w:p>
    <w:p w:rsidR="00E64AE2" w:rsidRPr="00E64AE2" w:rsidRDefault="00126028" w:rsidP="0012602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u w:val="single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    </w:t>
      </w:r>
      <w:r w:rsidR="00E64AE2"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</w:t>
      </w:r>
      <w:r w:rsidR="00E64AE2"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 xml:space="preserve">работ, игр, экскурсий для ознакомления  и накопления опыта первичного взаимодействия с изучаемыми объектами и явлениями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u w:val="single"/>
          <w:lang w:eastAsia="ar-SA"/>
        </w:rPr>
        <w:t>Сезонные изменения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i/>
          <w:kern w:val="2"/>
          <w:sz w:val="28"/>
          <w:szCs w:val="28"/>
          <w:lang w:eastAsia="ar-SA"/>
        </w:rPr>
        <w:t xml:space="preserve">Временные изменения. 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День, вечер, ночь, утро. Сутки, время суток. Время суток и солнце (по результатам наблюдений). Время суток на циферблате часов.  Дни недели, порядок следования, рабочие и выходные дни. Неделя и месяц. 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Времена года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: Осень. Зима. 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</w:t>
      </w:r>
    </w:p>
    <w:p w:rsidR="00E64AE2" w:rsidRPr="00E64AE2" w:rsidRDefault="00E64AE2" w:rsidP="00E64AE2">
      <w:pPr>
        <w:tabs>
          <w:tab w:val="left" w:pos="708"/>
          <w:tab w:val="center" w:pos="4677"/>
          <w:tab w:val="right" w:pos="9355"/>
        </w:tabs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сень ― начальная осень, середина сезона, поздняя осень. Зима ― начало, середина, конец зимы. Весна ―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нений в неживой и живой природе, жизни людей (в том числе и по результатам наблюдений)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lang w:eastAsia="ar-SA"/>
        </w:rPr>
        <w:t>Сезонные изменения в неживой природе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proofErr w:type="gramStart"/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Изменения, происходящие в природе в разное время года, с постепенным на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ра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с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та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ни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ем подробности описания качественных изменений: температура воздуха (тепло – хо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ло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д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но, жара, мороз, замеры температуры); осадки (снег – дождь, иней, град); ветер (хо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ло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д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ный – теплый, направление и сила, на основе наблюдений);</w:t>
      </w:r>
      <w:proofErr w:type="gramEnd"/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proofErr w:type="gramStart"/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солнце (яркое – тусклое, боль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шое – маленькое, греет, светит) облака (облака, тучи, гроза), состояние водоемов (ручьи, лужи, покрылись льдом, теплая - холодная вода), почвы (сухая - влажная – за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мо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ро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>з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softHyphen/>
        <w:t xml:space="preserve">ки). </w:t>
      </w:r>
      <w:proofErr w:type="gramEnd"/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Солнце и изменения в неживой  и живой  природе. Долгота дня зимой и летом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lang w:eastAsia="ar-SA"/>
        </w:rPr>
        <w:t>Растения и животные в разное время год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Сад, огород. Поле, лес в разное время года. Домашние и дикие животные в разное время года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lang w:eastAsia="ar-SA"/>
        </w:rPr>
        <w:t>Одежда людей, игры детей, труд людей в разное время год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Одежда людей в разное время года.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девание на прогулку. Учет времени года, погоды, предполагаемых занятий (игры, наблюдения, спортивные занятия).</w:t>
      </w:r>
    </w:p>
    <w:p w:rsidR="00996978" w:rsidRDefault="00E64AE2" w:rsidP="0012602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гры детей в разные сезоны года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Труд людей в сельской местности  и городе в разное время года. Предупреждение  простудных заболеваний, гриппа, травм в связи с сезонными особенностями (похолодание, гололед, жара и пр.) 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u w:val="single"/>
          <w:lang w:eastAsia="ar-SA"/>
        </w:rPr>
        <w:t>Неживая природ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lastRenderedPageBreak/>
        <w:t>Солнце, облака, луна, звезды. Воздух. Земля: песок, глина, камн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Почва. Вода.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Узнавание и называние объектов неживой природы. Простейшие признаки объектов неживой природы  по основным параметрам: внешний вид, наиболее существенные и заметные свойства (выделяемые при наблюдении ребенком), место в природе, значение. Элементарные сведения о Земле, как планете, и  Солнце – звезде, вокруг которой в космосе двигается Земля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u w:val="single"/>
          <w:lang w:eastAsia="ar-SA"/>
        </w:rPr>
        <w:t>Живая природ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  <w:t>Растения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Растения культурные.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вощи. Фрукты.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Ягоды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. Арбуз, дыня, тыква. Зерновые культуры. Внешний вид, место произрастания, использование. Значение для жизни человека. Употребление в пищу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Растения комнатные.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Название. Внешнее строение (корень, стебель, лист). Уход. 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>Растения дикорастущие.</w:t>
      </w:r>
      <w:r w:rsidRPr="00E64AE2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Деревья. Кустарники. Травянистые растения. К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рень, стебель, лист, цветок, плод и семена. 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  <w:r w:rsidRPr="00E64AE2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iCs/>
          <w:kern w:val="2"/>
          <w:sz w:val="28"/>
          <w:szCs w:val="28"/>
          <w:lang w:eastAsia="ar-SA"/>
        </w:rPr>
        <w:t xml:space="preserve">Грибы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Шляпочные грибы: съедобные и не съедобные. Название. Место произрастания. Внешний вид. Значение в природе. Использование человеком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  <w:t xml:space="preserve">Животные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iCs/>
          <w:kern w:val="2"/>
          <w:sz w:val="28"/>
          <w:szCs w:val="28"/>
          <w:lang w:eastAsia="ar-SA"/>
        </w:rPr>
        <w:t xml:space="preserve">Животные домашние. </w:t>
      </w: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Звери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Животные дикие.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Звери. </w:t>
      </w: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Птицы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Зме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. Лягушка. </w:t>
      </w:r>
      <w:r w:rsidRPr="00E64AE2">
        <w:rPr>
          <w:rFonts w:ascii="Times New Roman" w:eastAsia="Arial Unicode MS" w:hAnsi="Times New Roman" w:cs="Times New Roman"/>
          <w:bCs/>
          <w:iCs/>
          <w:kern w:val="2"/>
          <w:sz w:val="28"/>
          <w:szCs w:val="28"/>
          <w:lang w:eastAsia="ar-SA"/>
        </w:rPr>
        <w:t>Рыбы. Насекомые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. Названия.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Внешнее строение: названия частей тела. Место обитания, питание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, образ жизн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. Роль в пр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 xml:space="preserve">роде. 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Помощь птицам зимой (подкормка, изготовление кормушек) и весной в период гнездования (сбор веток для гнезд, соблюдение тишины  и уединенности птиц на природе).</w:t>
      </w:r>
      <w:r w:rsidRPr="00E64AE2">
        <w:rPr>
          <w:rFonts w:ascii="Times New Roman" w:eastAsia="Arial Unicode MS" w:hAnsi="Times New Roman" w:cs="Times New Roman"/>
          <w:bCs/>
          <w:i/>
          <w:iCs/>
          <w:kern w:val="2"/>
          <w:sz w:val="28"/>
          <w:szCs w:val="28"/>
          <w:lang w:eastAsia="ar-SA"/>
        </w:rPr>
        <w:t xml:space="preserve">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Охрана природы: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, и т.п. </w:t>
      </w:r>
      <w:proofErr w:type="gramEnd"/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kern w:val="2"/>
          <w:sz w:val="28"/>
          <w:szCs w:val="28"/>
          <w:lang w:eastAsia="ar-SA"/>
        </w:rPr>
        <w:t>Человек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 </w:t>
      </w:r>
    </w:p>
    <w:p w:rsidR="00996978" w:rsidRDefault="00E64AE2" w:rsidP="0012602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Мальчик и девочка. Возрастные группы (малыш, школьник, молодой человек, взрослый, пожилой)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троение тела человека (голова, туловище, ноги и руки (конечности).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Ориент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 xml:space="preserve">ровка в схеме тела на картинке и на себе. Голова, лицо: глаза, нос, рот, уши. Покровы тела: кожа, ногти, волосы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Гигиена кожи, ногтей, волос (мытье, расчесывание, обстригание). Зубы. Гигиена  полости рта (чистка зубов, полоскание). Гигиена рук (мытье). Органы чувств человека (глаза, уши, нос, язык, кожа).  Значение в жизни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человека (ознакомление с жизнью вокруг, получение новых  впечатлений). Гигиена  органов чувств. Бережное отношение к себе, соблюдение правил охраны органов  чувств, соблюдение режима  работы и отдыха. Первичное ознакомление с внутренним строением тела человека (внутренние органы)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Режим сна, работы. Личная гигиена (умывание, прием ванной), прогулки и занятия спортом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.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Человек – член общества: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член семьи,</w:t>
      </w: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 xml:space="preserve"> ученик, одноклассник, друг.. Личные вещи ребенка: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гигиенические принадлежности, и</w:t>
      </w:r>
      <w:r w:rsidRPr="00E64AE2">
        <w:rPr>
          <w:rFonts w:ascii="Times New Roman" w:eastAsia="Arial Unicode MS" w:hAnsi="Times New Roman" w:cs="Times New Roman"/>
          <w:bCs/>
          <w:iCs/>
          <w:kern w:val="2"/>
          <w:sz w:val="28"/>
          <w:szCs w:val="28"/>
          <w:lang w:eastAsia="ar-SA"/>
        </w:rPr>
        <w:t>грушки, учебные вещи, о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дежда, обувь.</w:t>
      </w:r>
      <w:proofErr w:type="gramEnd"/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Вещи мальчиков и девочек.  </w:t>
      </w: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Профессии людей ближайшего окружения ребенк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Магазины («овощи-фрукты», продуктовый, промтоварный (одежда, обувь, бытовая техника или др.), книжный).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Зоопарк  или краеведческий музей. Почта. Больница. Поликлиника. Аптека. Назначение учреждения. Основные профессии людей, работающих  в учреждении. Правила поведения в магазине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  Транспорт междугородний.  Вокзалы и аэропорты.  Правила поведения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Наша Родина - Россия.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 Наш город. </w:t>
      </w: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 xml:space="preserve">Населенные пункты. Столица.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Флаг, Герб, Гимн России. Президент России. Наша национальность. Некоторые другие национальности. Национальные костюмы. Россия – многонациональная страна. 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 xml:space="preserve">Праздники нашей страны. 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остижение нашей страны в науке и искусствах. Великие люди страны или края.  Деньги нашей страны. Получение и расходование денег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u w:val="single"/>
          <w:lang w:eastAsia="ar-SA"/>
        </w:rPr>
        <w:t>Безопасное поведение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Предупреждение заболеваний и травм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996978" w:rsidRDefault="00E64AE2" w:rsidP="0012602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 поликлини</w:t>
      </w:r>
      <w:r w:rsidR="0012602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ки. Случаи обращения в больницу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остейшие действия при получении травмы: обращение за помощью к учителю, элементарное описание ситуации приведшей к травме и своего состояния (что и где болит). Поведение при оказании медицинской помощи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iCs/>
          <w:kern w:val="2"/>
          <w:sz w:val="28"/>
          <w:szCs w:val="28"/>
          <w:lang w:eastAsia="ar-SA"/>
        </w:rPr>
        <w:t>Безопасное поведение в природе.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авила поведения человека при контакте с домашним животным. Правила поведения человека с  диким животным  в зоопарке, в природе. 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авила поведения с незнакомыми людьми, в незнакомом месте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авила поведения на улице. Движения по улице группой. Изучение ПДД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равила безопасного использование учебных принадлежностей, инструментов для  практических работ и опытов, с инвентарем для уборки класса.  Правила обращения с горячей водой (в кране, в чайнике), электричеством, газом (на кухне)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елефоны первой помощи. Звонок по телефону экстренных служб.</w:t>
      </w:r>
    </w:p>
    <w:p w:rsidR="00E64AE2" w:rsidRPr="00E64AE2" w:rsidRDefault="00E64AE2" w:rsidP="00164CD1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МУЗЫКА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Calibri" w:eastAsia="Arial Unicode MS" w:hAnsi="Calibri" w:cs="Calibri"/>
          <w:color w:val="00000A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Пояснительная записк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Arial Unicode MS" w:hAnsi="Calibri" w:cs="Calibri"/>
          <w:b/>
          <w:color w:val="00000A"/>
          <w:kern w:val="2"/>
          <w:lang w:eastAsia="ar-SA"/>
        </w:rPr>
      </w:pPr>
      <w:proofErr w:type="gramStart"/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«Музыка» ― учебный предмет, предназначенный для формирования у обу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ча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ю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</w:r>
      <w:r w:rsidR="00164CD1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щи</w:t>
      </w:r>
      <w:r w:rsidR="00164CD1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х</w:t>
      </w:r>
      <w:r w:rsidR="00164CD1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ся с задержкой психического развития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элементарных знаний, уме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ний и навыков в области музыкального искусства, развития их музыкальных спо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собностей, мотивации к музыкальной деятельности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.</w:t>
      </w:r>
      <w:proofErr w:type="gramEnd"/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Arial Unicode MS" w:hAnsi="Calibri" w:cs="Calibri"/>
          <w:color w:val="00000A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Цель 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― приобщение к музыкальной культуре </w:t>
      </w:r>
      <w:proofErr w:type="gramStart"/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буч</w:t>
      </w:r>
      <w:r w:rsidR="00164CD1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ающихся</w:t>
      </w:r>
      <w:proofErr w:type="gramEnd"/>
      <w:r w:rsidR="00164CD1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с задержкой психического развития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как к неотъемлемой части духовной культуры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адачи учебного предмета «Музыка»: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― накопление первоначальных впечатлений от музыкального искусства и получение доступного опыта (овладение элементарными музыкальными знаниями,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лушательскими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 доступными исполнительскими умениями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 и др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.</w:t>
      </w:r>
    </w:p>
    <w:p w:rsidR="00555BF8" w:rsidRDefault="00E64AE2" w:rsidP="0012602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формирование простейших эстетических ориентиров и их использование в организации обыденной жизни и праздни</w:t>
      </w:r>
      <w:r w:rsidR="0012602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</w:t>
      </w:r>
    </w:p>
    <w:p w:rsidR="00E64AE2" w:rsidRPr="00E64AE2" w:rsidRDefault="00126028" w:rsidP="00126028">
      <w:pPr>
        <w:autoSpaceDN w:val="0"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</w:t>
      </w:r>
      <w:r w:rsidR="00E64AE2"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― развитие восприятия, в том числе восприятия музыки, мыслительных процессов, певческого голоса, творческих способностей обучающихся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Коррекционная направленность учебного предмета «Музыка» обеспечивается </w:t>
      </w:r>
      <w:proofErr w:type="spellStart"/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композиционностъю</w:t>
      </w:r>
      <w:proofErr w:type="spellEnd"/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, игровой направленностью, эмоциональной дополнительностью используемых методов. М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узыкально-образовательный процесс основан на принципе индивидуализации и дифференциации процесса музыкального воспитания, взаимосвязи обучения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и воспитания, оптимистической перспективы, комплексности обучения, доступности, систематичности и последовательности, наглядности.</w:t>
      </w:r>
    </w:p>
    <w:p w:rsidR="000628DC" w:rsidRDefault="000628DC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Содержание учебного предмет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В содержание программы входит овладение обучающими</w:t>
      </w:r>
      <w:r w:rsidR="00164CD1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ся с задержкой психического развития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в до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ступной для них форме и объеме сле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ду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ю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щи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ми видами музыкальной деятельности: восприятие музыки, хоровое пение, эле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ме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нты му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зы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кальной грамоты, игра на музыкальных инструментах детского оркестра.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 Со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де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ржание про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граммного материала уро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ков состоит из элементарного теоретического ма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териала, доступных видов му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зы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каль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ной деятельности, музыкальных произведений для слу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ша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ния и исполнения, во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каль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 xml:space="preserve">ных упражнений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Восприятие музыки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Репертуар для слушания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: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произведения отечественной музыкальной культуры; музыка народная и композиторская; детская, классическая, современная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Примерная тематика произведений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Жанровое разнообразие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: праздничная, маршевая, колыбельная песни и пр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Arial Unicode MS" w:hAnsi="Calibri" w:cs="Calibri"/>
          <w:color w:val="00000A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Слушание музыки: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овладение умением спокойно слушать музыку, адекватно реагировать на художественные образы, воплощенные в музыкальных произведениях; развитие элементарных представлений о многообразии внутреннего содержания прослушиваемых произведений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― развитие эмоциональной отзывчивости и эмоционального реагирования на произведения различных музыкальных жанров и разных по своему характеру;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развитие умения передавать словами внутреннее содержание музыкального произведения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развитие умения определять разнообразные по форме и характеру музыкальные произведения (марш, танец, песня; весела, грустная, спокойная мелодия);</w:t>
      </w:r>
    </w:p>
    <w:p w:rsidR="00555BF8" w:rsidRDefault="00E64AE2" w:rsidP="0012602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― развитие умения самостоятельно узнавать и называть песни по вступлению; развитие умения различать мелодию и сопровождение в песне и </w:t>
      </w:r>
      <w:r w:rsidR="00126028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в инструментальном произведении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развитие умения различать части песни (запев, припев, проигрыш, окончание)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ознакомление с пением соло и хором; формирование представлений о различных музыкальных коллективах (ансамбль, оркестр)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Arial Unicode MS" w:hAnsi="Calibri" w:cs="Calibri"/>
          <w:b/>
          <w:color w:val="00000A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знакомство с музыкальными инструментами и их звучанием (фортепиано, барабан, скрипка и др.)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Хоровое пение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Песенный репертуар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: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произведения отечественной музыкальной культуры; му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зы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ка народная и композиторская; детская, классическая, современная. Используемый пе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 xml:space="preserve">сенный материал должен быть доступным по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lastRenderedPageBreak/>
        <w:t>смыслу, отражать знакомые образы, со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бытия и явления, иметь простой ритмический рисунок мелодии, короткие му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зы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каль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ные фразы, соответствовать требованиям организации щадящего режима по от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но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ше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нию к детскому голосу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Примерная тематика произведений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: о природе, труде, профессиях, общественных явлениях, детстве, школьной жизни и т.д. </w:t>
      </w:r>
      <w:proofErr w:type="gramEnd"/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Жанровое разнообразие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: игровые песни, песни-прибаутки, трудовые песни, колыбельные песни и пр.</w:t>
      </w:r>
    </w:p>
    <w:p w:rsidR="00164CD1" w:rsidRDefault="00164CD1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Calibri" w:eastAsia="Arial Unicode MS" w:hAnsi="Calibri" w:cs="Calibri"/>
          <w:color w:val="00000A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Навык пения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: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― </w:t>
      </w: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обучение певческой установке: непринужденное, но подтянутое положение корпуса с расправленными спиной и плечами, прямое свободное положение головы, устойчивая опора на обе ноги, свободные руки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― работа над певческим дыханием: развитие умения бесшумного глубокого, одновременного вдоха, соответствующего характеру и темпу песни; формирование умения брать дыхание перед началом музыкальной фразы; отработка навыков экономного выдоха, удерживания дыхания на более длинных фразах; развитие умения быстрой, спокойной смены дыхания при исполнении песен, не имеющих пауз между фразами; развитие умения распределять дыхание при исполнении напевных песен с различными динамическими оттенками (при усилении и ослаблении дыхания)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― пение </w:t>
      </w:r>
      <w:proofErr w:type="gramStart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коротких</w:t>
      </w:r>
      <w:proofErr w:type="gramEnd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попевок</w:t>
      </w:r>
      <w:proofErr w:type="spellEnd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 на одном дыхании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― формирование устойчивого навыка естественного, ненапряженного звучания; развитие умения правильно формировать гласные и отчетливо произносить согласные звуки, интонационно выделять гласные звуки в зависимости от смысла текста песни; развитие умения правильно формировать гласные при пении двух звуков на один слог; развитие умения отчетливого произнесения текста в темпе исполняемого произведения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― развитие умения мягкого, напевного, легкого пения (работа над кантиленой - способностью певческого голоса к напевному исполнению мелодии);</w:t>
      </w:r>
    </w:p>
    <w:p w:rsidR="00555BF8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― активизация внимания к единой правильной интонации; развитие точного интонирования мотива выученных песен в составе группы и индивидуально; 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― развитие умения четко выдерживать ритмический рисунок произведения без сопровождения учителя и инструмента (а капелла); работа над чистотой интонирования и выравнивание звучания на всем диапазоне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― развитие слухового внимания и чувства ритма в ходе специальных </w:t>
      </w:r>
      <w:proofErr w:type="gramStart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ритмических упражнений</w:t>
      </w:r>
      <w:proofErr w:type="gramEnd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; развитие умения воспроизводить куплет хорошо знакомой песни путем беззвучной артикуляции в сопровождении инструмента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― дифференцирование звуков по высоте и направлению движения мелодии (звуки высокие, средние, низкие; восходящее, нисходящее движение мелодии, на одной высоте); развитие умения показа рукой направления мелодии (сверху вниз или снизу вверх); развитие умения определять сильную долю на слух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― развитие понимания содержания песни на основе характера ее мелодии (веселого, грустного, спокойного) и текста; выразительно-эмоциональное исполнение выученных песен с простейшими элементами динамических оттенков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― формирование понимания дирижерских жестов (внимание, вдох, начало и окончание пения)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― развитие умения слышать вступление и правильно начинать пение вместе с педагогом и без него, прислушиваться к пению одноклассников; развитие пения в унисон; развитие устойчивости унисона; обучение пению выученных песен ритмично, выразительно с сохранением строя и ансамбля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― развитие умения использовать разнообразные музыкальные средства (темп, динамические оттенки) для работы над выразительностью исполнения песен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― пение спокойное, умеренное по темпу, ненапряженное и плавное в пределах </w:t>
      </w:r>
      <w:proofErr w:type="spellStart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mezzo</w:t>
      </w:r>
      <w:proofErr w:type="spellEnd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piano</w:t>
      </w:r>
      <w:proofErr w:type="spellEnd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 (умеренно тихо) и </w:t>
      </w:r>
      <w:proofErr w:type="spellStart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mezzo</w:t>
      </w:r>
      <w:proofErr w:type="spellEnd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forte</w:t>
      </w:r>
      <w:proofErr w:type="spellEnd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 (умеренно громко);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― укрепление и постепенное расширение певческого диапазона ми</w:t>
      </w:r>
      <w:proofErr w:type="gramStart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1</w:t>
      </w:r>
      <w:proofErr w:type="gramEnd"/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 xml:space="preserve"> – ля1, ре1 – си1, до1 – до2.</w:t>
      </w:r>
    </w:p>
    <w:p w:rsidR="00E64AE2" w:rsidRPr="00E64AE2" w:rsidRDefault="00E64AE2" w:rsidP="00E64AE2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  <w:t>― получение эстетического наслаждения от собственного пения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Элементы музыкальной грамоты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Arial Unicode MS" w:hAnsi="Calibri" w:cs="Calibri"/>
          <w:color w:val="00000A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Содержание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: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ознакомление с высотой звука (</w:t>
      </w:r>
      <w:proofErr w:type="gramStart"/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высокие</w:t>
      </w:r>
      <w:proofErr w:type="gramEnd"/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, средние, низкие)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― ознакомление с динамическими особенностями музыки (громкая ―  </w:t>
      </w:r>
      <w:r w:rsidRPr="00E64AE2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CF3"/>
          <w:lang w:val="en-US" w:eastAsia="ar-SA"/>
        </w:rPr>
        <w:t>forte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, тихая ―  </w:t>
      </w:r>
      <w:r w:rsidRPr="00E64AE2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CF3"/>
          <w:lang w:val="en-US" w:eastAsia="ar-SA"/>
        </w:rPr>
        <w:t>piano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)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развитие умения различать звук по длительности (долгие, короткие):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Arial Unicode MS" w:hAnsi="Calibri" w:cs="Calibri"/>
          <w:b/>
          <w:color w:val="00000A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― элементарные сведения о нотной записи (нотный стан, скрипичный ключ, добавочная линейка, графическое изображение нот, порядок нот в гамме </w:t>
      </w:r>
      <w:proofErr w:type="gramStart"/>
      <w:r w:rsidRPr="00E64AE2"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lang w:eastAsia="ar-SA"/>
        </w:rPr>
        <w:t>до</w:t>
      </w:r>
      <w:proofErr w:type="gramEnd"/>
      <w:r w:rsidRPr="00E64AE2"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lang w:eastAsia="ar-SA"/>
        </w:rPr>
        <w:t xml:space="preserve"> мажор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)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Игра на музыкальных инструментах детского оркестра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Репертуар для исполнения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: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фольклорные произведения, произведения композиторов-классиков и современных авторов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Жанровое разнообразие: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 марш, полька, вальс</w:t>
      </w:r>
    </w:p>
    <w:p w:rsidR="00555BF8" w:rsidRPr="00126028" w:rsidRDefault="00E64AE2" w:rsidP="00126028">
      <w:pPr>
        <w:suppressAutoHyphens/>
        <w:autoSpaceDN w:val="0"/>
        <w:spacing w:after="0" w:line="240" w:lineRule="auto"/>
        <w:ind w:firstLine="709"/>
        <w:jc w:val="both"/>
        <w:rPr>
          <w:rFonts w:ascii="Calibri" w:eastAsia="Arial Unicode MS" w:hAnsi="Calibri" w:cs="Calibri"/>
          <w:color w:val="00000A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Содержание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: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обучение игре на ударно-шумовых инструментах (маракасы, бубен, треугольник; металлофон; ложки и др.)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― обучение игре на балалайке или других доступных народных инструментах; </w:t>
      </w:r>
    </w:p>
    <w:p w:rsid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обучение игре на фортепиано.</w:t>
      </w:r>
    </w:p>
    <w:p w:rsidR="00164CD1" w:rsidRPr="00E64AE2" w:rsidRDefault="00164CD1" w:rsidP="00E64AE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Arial Unicode MS" w:hAnsi="Calibri" w:cs="Calibri"/>
          <w:b/>
          <w:bCs/>
          <w:kern w:val="2"/>
          <w:lang w:eastAsia="ar-SA"/>
        </w:rPr>
      </w:pPr>
    </w:p>
    <w:p w:rsidR="00E64AE2" w:rsidRPr="00E64AE2" w:rsidRDefault="00E64AE2" w:rsidP="00E64AE2">
      <w:pPr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ИЗОБРАЗИТЕЛЬНОЕ ИСКУССТВО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>Пояснительная записк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Основная </w:t>
      </w: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цель 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изучения предмета</w:t>
      </w: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заключается во всестороннем развитии личности обуча</w:t>
      </w:r>
      <w:r w:rsidR="00164CD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ющегося с задержкой психического разв</w:t>
      </w:r>
      <w:r w:rsidR="00395354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</w:t>
      </w:r>
      <w:r w:rsidR="00164CD1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тия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формировании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>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  <w:proofErr w:type="gramEnd"/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Calibri" w:eastAsia="Arial Unicode MS" w:hAnsi="Calibri" w:cs="Calibri"/>
          <w:color w:val="00000A"/>
          <w:kern w:val="2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  <w:lang w:eastAsia="ar-SA"/>
        </w:rPr>
        <w:t>Основные задачи изучения предмета:</w:t>
      </w:r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kern w:val="2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Воспитание интереса к изобразительному искусству. </w:t>
      </w:r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Раскрытие  значения изобразительного искусства в жизни человека </w:t>
      </w:r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оспитание в детях эстетического чувства и понимания красоты окружающего мира, художественного вкуса. </w:t>
      </w:r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</w:r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звитие эмоционального восприятия произведений искусства, умения анализировать их  содержание и формулировать своего мнения о них.</w:t>
      </w:r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ормирование знаний элементарных основ реалистического рисунка.</w:t>
      </w:r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</w:r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бучение разным видам изобразительной деятельности (рисованию, аппликации, лепке).</w:t>
      </w:r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бучение правилам  и законам композиции,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ветоведения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построения орнамента и др., применяемых в разных видах изобразительной деятельности. </w:t>
      </w:r>
      <w:proofErr w:type="gramEnd"/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</w:r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звитие умения выполнять тематические и декоративные композиции.</w:t>
      </w:r>
    </w:p>
    <w:p w:rsidR="00E64AE2" w:rsidRPr="00E64AE2" w:rsidRDefault="00E64AE2" w:rsidP="00C754A5">
      <w:pPr>
        <w:numPr>
          <w:ilvl w:val="0"/>
          <w:numId w:val="44"/>
        </w:num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kern w:val="2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ррекция недостатков психического и физического развития обучающихся на уроках изобразительного искусства заключается в следующем: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звитии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аналитических способностей, умений сравнивать, обобщать; формирование умения ориентироваться в задании, планировать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художественные работы, последовательно выполнять рисунок, аппликацию, лепку предмета; контролировать свои действия;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ррекции ручной моторики; улучшения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 </w:t>
      </w:r>
    </w:p>
    <w:p w:rsid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р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азвитие зрительной памяти, внимания, наблюдательности, образного мышления, представления и воображения. </w:t>
      </w:r>
    </w:p>
    <w:p w:rsidR="00AC2195" w:rsidRPr="00E64AE2" w:rsidRDefault="00AC2195" w:rsidP="00395354">
      <w:pPr>
        <w:suppressAutoHyphens/>
        <w:autoSpaceDN w:val="0"/>
        <w:spacing w:after="0" w:line="240" w:lineRule="auto"/>
        <w:jc w:val="both"/>
        <w:rPr>
          <w:rFonts w:ascii="Calibri" w:eastAsia="Arial Unicode MS" w:hAnsi="Calibri" w:cs="Times New Roman"/>
          <w:b/>
          <w:kern w:val="2"/>
          <w:lang w:eastAsia="ar-SA"/>
        </w:rPr>
      </w:pP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Calibri" w:eastAsia="Arial Unicode MS" w:hAnsi="Calibri" w:cs="Calibri"/>
          <w:color w:val="00000A"/>
          <w:kern w:val="2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Содержание предмет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Программой </w:t>
      </w:r>
      <w:proofErr w:type="spell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предусмотриваются</w:t>
      </w:r>
      <w:proofErr w:type="spell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следующие виды работы: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лепка объемного и плоскостн</w:t>
      </w:r>
      <w:r w:rsidR="00286286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ого изображения,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лепка на тему</w:t>
      </w:r>
      <w:r w:rsidR="00286286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; лепка декоративной композиции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― выполнение плоскостной и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полуобъемной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аппликаций (без фиксации деталей на изобразительной поверхности («подвижная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проведение беседы о содержании рассматриваемых репродукций с картины художников, книжной иллюстрации, картинки, произведения народного и декоративно-прикладного искусства.</w:t>
      </w:r>
    </w:p>
    <w:p w:rsidR="00555BF8" w:rsidRPr="00126028" w:rsidRDefault="00126028" w:rsidP="00126028">
      <w:pPr>
        <w:suppressAutoHyphens/>
        <w:autoSpaceDN w:val="0"/>
        <w:spacing w:after="0" w:line="240" w:lineRule="auto"/>
        <w:ind w:firstLine="709"/>
        <w:jc w:val="center"/>
        <w:rPr>
          <w:rFonts w:ascii="Calibri" w:eastAsia="Arial Unicode MS" w:hAnsi="Calibri" w:cs="Times New Roman"/>
          <w:kern w:val="2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>Введение</w:t>
      </w:r>
    </w:p>
    <w:p w:rsidR="00E64AE2" w:rsidRPr="00E64AE2" w:rsidRDefault="00126028" w:rsidP="00126028">
      <w:pPr>
        <w:suppressAutoHyphens/>
        <w:autoSpaceDN w:val="0"/>
        <w:spacing w:after="0" w:line="240" w:lineRule="auto"/>
        <w:jc w:val="both"/>
        <w:rPr>
          <w:rFonts w:ascii="Calibri" w:eastAsia="Arial Unicode MS" w:hAnsi="Calibri" w:cs="Calibri"/>
          <w:i/>
          <w:color w:val="00000A"/>
          <w:kern w:val="2"/>
          <w:shd w:val="clear" w:color="auto" w:fill="FFFFFF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     </w:t>
      </w:r>
      <w:r w:rsidR="00E64AE2"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Человек и изобразительное искусство; урок изобразительного искусства; правила поведения и работы на уроках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 xml:space="preserve">Подготовительный период обучения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>Формирование организационных умений: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правильно сидеть,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>Сенсорное воспитание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: различение формы предметов при помощи зрения,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lastRenderedPageBreak/>
        <w:t>Развитие моторики рук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: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 xml:space="preserve">Обучение приемам работы в изобразительной деятельности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(лепке, выполнении аппликации, рисовании):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shd w:val="clear" w:color="auto" w:fill="FFFFFF"/>
          <w:lang w:eastAsia="ar-SA"/>
        </w:rPr>
        <w:t xml:space="preserve">Приемы лепки: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</w:t>
      </w:r>
      <w:proofErr w:type="spell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отщипывание</w:t>
      </w:r>
      <w:proofErr w:type="spell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кусков от целого куска пластилина и разминание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размазывание по картону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скатывание, раскатывание, сплющивание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</w:t>
      </w:r>
      <w:proofErr w:type="spell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примазывание</w:t>
      </w:r>
      <w:proofErr w:type="spell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частей при составлении целого объемного изображения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shd w:val="clear" w:color="auto" w:fill="FFFFFF"/>
          <w:lang w:eastAsia="ar-SA"/>
        </w:rPr>
        <w:t>Приемы работы с «подвижной аппликацией»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для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развития целостного восприятия объекта при подготовке детей к рисованию: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складывание целого изображения из его деталей без фиксации на плоскости листа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расположение деталей предметных изображений или силуэтов на листе бумаги в соответствующих пространственных положениях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― составление по образцу композиции из нескольких объектов без фиксации на плоскости листа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shd w:val="clear" w:color="auto" w:fill="FFFFFF"/>
          <w:lang w:eastAsia="ar-SA"/>
        </w:rPr>
        <w:t>Приемы выполнения аппликации из бумаги: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приемы работы ножницами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― раскладывание деталей аппликации на плоскости листа относительно друг друга в соответствии с пространственными отношениями: внизу, наверху, над,  </w:t>
      </w: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под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, справа от …, слева от …, посередине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приемы соединения деталей аппликации с изобразительной поверхностью с помощью пластилина.</w:t>
      </w:r>
    </w:p>
    <w:p w:rsidR="00E64AE2" w:rsidRPr="00E64AE2" w:rsidRDefault="00126028" w:rsidP="0012602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shd w:val="clear" w:color="auto" w:fill="FFFFFF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       </w:t>
      </w:r>
      <w:r w:rsidR="00E64AE2"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приемы наклеивания деталей аппликации на изобразительную поверхность с помощью клея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shd w:val="clear" w:color="auto" w:fill="FFFFFF"/>
          <w:lang w:eastAsia="ar-SA"/>
        </w:rPr>
        <w:t>Приемы рисования твердыми материалами (карандашом, фломастером, ручкой):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― рисование с использованием точки (рисование точкой; рисование по заранее расставленным точкам предметов несложной формы по образцу)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proofErr w:type="gram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рисование разнохарактерных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.</w:t>
      </w:r>
      <w:proofErr w:type="gram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Рисование по клеткам предметов несложной формы с использованием этих линии (по образцу)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lastRenderedPageBreak/>
        <w:t>― штрихование внутри контурного изображения; правила штрихования; приемы штрихования (беспорядочная штриховка и упорядоченная штриховка в виде сеточки)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рисование карандашом линий и предметов несложной формы двумя руками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u w:val="single"/>
          <w:shd w:val="clear" w:color="auto" w:fill="FFFFFF"/>
          <w:lang w:eastAsia="ar-SA"/>
        </w:rPr>
        <w:t>Приемы работы краскам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: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>приемы рисования рукам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: точечное рисование пальцами; линейное рисование пальцами; рисование ладонью, кулаком, ребром ладони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>приемы трафаретной печат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: печать тампоном, карандашной резинкой, смятой бумагой, трубочкой и т.п.;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>приемы кистевого письма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: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примакивание</w:t>
      </w:r>
      <w:proofErr w:type="spell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кистью; наращивание массы; рисование сухой кистью; рисование по мокрому листу и т.д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>Обучение действиям с шаблонами 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>трафаретами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: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правила обведения шаблонов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обведение шаблонов геометрических фигур, реальных предметов несложных форм, букв, цифр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>Обучение композиционной деятельности</w:t>
      </w:r>
    </w:p>
    <w:p w:rsidR="00E64AE2" w:rsidRPr="00E64AE2" w:rsidRDefault="00E64AE2" w:rsidP="00E64AE2">
      <w:pPr>
        <w:suppressAutoHyphens/>
        <w:autoSpaceDE w:val="0"/>
        <w:spacing w:after="0" w:line="240" w:lineRule="auto"/>
        <w:ind w:firstLine="709"/>
        <w:jc w:val="center"/>
        <w:rPr>
          <w:rFonts w:ascii="Calibri" w:eastAsia="Arial Unicode MS" w:hAnsi="Calibri" w:cs="Calibri"/>
          <w:bCs/>
          <w:color w:val="00000A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>Развитие умений воспринимать и изображать форму предметов, пропорции, конструкцию</w:t>
      </w:r>
    </w:p>
    <w:p w:rsidR="00E64AE2" w:rsidRPr="00E64AE2" w:rsidRDefault="00E64AE2" w:rsidP="00E64A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Формирование понятий:</w:t>
      </w:r>
      <w:r w:rsidRPr="00E64AE2">
        <w:rPr>
          <w:rFonts w:ascii="Times New Roman" w:eastAsia="Arial Unicode MS" w:hAnsi="Times New Roman" w:cs="Times New Roman"/>
          <w:b/>
          <w:bCs/>
          <w:i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bCs/>
          <w:kern w:val="2"/>
          <w:sz w:val="28"/>
          <w:szCs w:val="28"/>
          <w:lang w:eastAsia="ar-SA"/>
        </w:rPr>
        <w:t>«предмет», «форма», «фигура», «силуэт», «деталь», «часть», «элемент», «объем», «пропорции», «конструкция», «узор», «орнамент», «скульптура», «барельеф», «симметрия», «аппликация» и т.п.</w:t>
      </w:r>
      <w:r w:rsidRPr="00E64AE2">
        <w:rPr>
          <w:rFonts w:ascii="Times New Roman" w:eastAsia="Arial Unicode MS" w:hAnsi="Times New Roman" w:cs="Times New Roman"/>
          <w:b/>
          <w:bCs/>
          <w:kern w:val="2"/>
          <w:sz w:val="28"/>
          <w:szCs w:val="28"/>
          <w:lang w:eastAsia="ar-SA"/>
        </w:rPr>
        <w:t xml:space="preserve"> </w:t>
      </w:r>
      <w:proofErr w:type="gramEnd"/>
    </w:p>
    <w:p w:rsidR="00E64AE2" w:rsidRPr="00E64AE2" w:rsidRDefault="00E64AE2" w:rsidP="00E64A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знообразие форм предметного мира. 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E64AE2" w:rsidRPr="00E64AE2" w:rsidRDefault="00E64AE2" w:rsidP="00E64A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бследование предметов, выделение их признаков и свойств, необходимых для передачи в рисунке, аппликации, лепке предмета. </w:t>
      </w:r>
    </w:p>
    <w:p w:rsidR="00E64AE2" w:rsidRPr="00E64AE2" w:rsidRDefault="00E64AE2" w:rsidP="00E64A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оотнесение формы предметов с геометрическими фигурами (метод обобщения).</w:t>
      </w:r>
    </w:p>
    <w:p w:rsidR="00555BF8" w:rsidRDefault="00E64AE2" w:rsidP="0012602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едача пропорций предметов. Строен</w:t>
      </w:r>
      <w:r w:rsidR="00126028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ие тела человека, животных и др.</w:t>
      </w:r>
    </w:p>
    <w:p w:rsidR="00E64AE2" w:rsidRPr="00E64AE2" w:rsidRDefault="00E64AE2" w:rsidP="00E64A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Передача движения различных одушевленных и неодушевленных предметов.</w:t>
      </w:r>
    </w:p>
    <w:p w:rsidR="00E64AE2" w:rsidRPr="00E64AE2" w:rsidRDefault="00E64AE2" w:rsidP="00E64A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Приемы и способы передачи формы предметов: лепка предметов из отдельных деталей и целого куска пластилина;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до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рисовывание</w:t>
      </w:r>
      <w:proofErr w:type="spell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, обведение шаблонов, рисование по клеткам, самостоя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тель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softHyphen/>
        <w:t>ное рисование формы объекта и т.п.</w:t>
      </w:r>
    </w:p>
    <w:p w:rsidR="00E64AE2" w:rsidRPr="00E64AE2" w:rsidRDefault="00E64AE2" w:rsidP="00E64AE2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ходство и различия орнамента и узора.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</w:t>
      </w:r>
      <w:r w:rsidRPr="00E64AE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иды орнаментов по форме: в полосе, замкнутый, сетчатый, по содержанию: геометрический, растительный, зооморфный, геральдический и т.д.</w:t>
      </w:r>
      <w:proofErr w:type="gramEnd"/>
      <w:r w:rsidRPr="00E64AE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.</w:t>
      </w:r>
    </w:p>
    <w:p w:rsidR="00E64AE2" w:rsidRPr="00E64AE2" w:rsidRDefault="00E64AE2" w:rsidP="00E64AE2">
      <w:pPr>
        <w:suppressAutoHyphens/>
        <w:autoSpaceDE w:val="0"/>
        <w:spacing w:after="0" w:line="240" w:lineRule="auto"/>
        <w:ind w:firstLine="709"/>
        <w:jc w:val="both"/>
        <w:rPr>
          <w:rFonts w:ascii="Calibri" w:eastAsia="Arial Unicode MS" w:hAnsi="Calibri" w:cs="Times New Roman"/>
          <w:i/>
          <w:kern w:val="2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lastRenderedPageBreak/>
        <w:t xml:space="preserve">Практическое применение приемов и способов передачи графических образов в лепке, аппликации, рисунке.  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Calibri" w:eastAsia="Arial Unicode MS" w:hAnsi="Calibri" w:cs="Calibri"/>
          <w:bCs/>
          <w:color w:val="00000A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kern w:val="2"/>
          <w:sz w:val="28"/>
          <w:szCs w:val="28"/>
          <w:shd w:val="clear" w:color="auto" w:fill="FFFFFF"/>
          <w:lang w:eastAsia="ar-SA"/>
        </w:rPr>
        <w:t>Развитие восприятия цвета предметов и формирование умения передавать его в рисунке с помощью красок</w:t>
      </w:r>
    </w:p>
    <w:p w:rsidR="00E64AE2" w:rsidRPr="00E64AE2" w:rsidRDefault="00E64AE2" w:rsidP="00E64AE2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Понятия:</w:t>
      </w:r>
      <w:r w:rsidRPr="00E64A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«цвет», «спектр», «краски», «акварель», «гуашь», «живопись»  и т.д. </w:t>
      </w:r>
    </w:p>
    <w:p w:rsidR="00E64AE2" w:rsidRPr="00E64AE2" w:rsidRDefault="00E64AE2" w:rsidP="00E64AE2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Цвета солнечного спектра (основные, составные, дополнительные)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Теплые и холодные цвета. Смешение цветов. Практическое овладение основами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ветоведения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</w:p>
    <w:p w:rsidR="00E64AE2" w:rsidRPr="00E64AE2" w:rsidRDefault="00E64AE2" w:rsidP="00E64A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Различение и обозначением словом, некоторых ясно различимых оттенков цветов.</w:t>
      </w:r>
    </w:p>
    <w:p w:rsidR="00E64AE2" w:rsidRPr="00E64AE2" w:rsidRDefault="00E64AE2" w:rsidP="00E64A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Работа кистью и красками, получение новых цветов и оттенков путем смешения на палитре основных цветов, отражение </w:t>
      </w:r>
      <w:proofErr w:type="spell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ветлотности</w:t>
      </w:r>
      <w:proofErr w:type="spell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 цвета (светло-зеленый, темно-зеленый и т.д.).</w:t>
      </w:r>
    </w:p>
    <w:p w:rsidR="00E64AE2" w:rsidRPr="00E64AE2" w:rsidRDefault="00E64AE2" w:rsidP="00E64AE2">
      <w:pPr>
        <w:suppressAutoHyphens/>
        <w:autoSpaceDE w:val="0"/>
        <w:spacing w:after="0" w:line="240" w:lineRule="auto"/>
        <w:ind w:firstLine="709"/>
        <w:jc w:val="both"/>
        <w:rPr>
          <w:rFonts w:ascii="Calibri" w:eastAsia="Arial Unicode MS" w:hAnsi="Calibri" w:cs="Calibri"/>
          <w:color w:val="00000A"/>
          <w:kern w:val="2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звучании и выразительность образа. Подбор цветовых сочетаний при создании сказочных образов: добрые, злые образы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Приемы работы акварельными красками: кистевое письмо ― </w:t>
      </w:r>
      <w:proofErr w:type="spell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примакивание</w:t>
      </w:r>
      <w:proofErr w:type="spell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кистью; рисование сухой кистью; рисование по мокрому листу (</w:t>
      </w:r>
      <w:proofErr w:type="spellStart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>алла</w:t>
      </w:r>
      <w:proofErr w:type="spellEnd"/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 прима), послойная живопись (лессировка) и т.д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Практическое применение цвета для передачи </w:t>
      </w: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графических образов в рисовании с натуры или по образцу, тематическом и декоративном рисовании, аппликации. 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i/>
          <w:color w:val="00000A"/>
          <w:kern w:val="2"/>
          <w:sz w:val="28"/>
          <w:szCs w:val="28"/>
          <w:shd w:val="clear" w:color="auto" w:fill="FFFFFF"/>
          <w:lang w:eastAsia="ar-SA"/>
        </w:rPr>
        <w:t>Обучение восприятию произведений искусств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kern w:val="2"/>
          <w:sz w:val="28"/>
          <w:szCs w:val="28"/>
          <w:shd w:val="clear" w:color="auto" w:fill="FFFFFF"/>
          <w:lang w:eastAsia="ar-SA"/>
        </w:rPr>
        <w:t xml:space="preserve">Примерные темы бесед: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Arial Unicode MS" w:hAnsi="Calibri" w:cs="Calibri"/>
          <w:color w:val="00000A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>«И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зобразительное искусство в повседневной жизни человека. Работа художников, скульпторов, мастеров народных промыслов, дизайнеров». </w:t>
      </w:r>
    </w:p>
    <w:p w:rsidR="00555BF8" w:rsidRPr="00126028" w:rsidRDefault="00E64AE2" w:rsidP="00126028">
      <w:pPr>
        <w:suppressAutoHyphens/>
        <w:autoSpaceDN w:val="0"/>
        <w:spacing w:after="0" w:line="240" w:lineRule="auto"/>
        <w:ind w:firstLine="709"/>
        <w:jc w:val="both"/>
        <w:rPr>
          <w:rFonts w:ascii="Calibri" w:eastAsia="Arial Unicode MS" w:hAnsi="Calibri" w:cs="Calibri"/>
          <w:color w:val="00000A"/>
          <w:kern w:val="2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«</w:t>
      </w:r>
      <w:r w:rsidRPr="00E64AE2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  <w:lang w:eastAsia="ar-SA"/>
        </w:rPr>
        <w:t xml:space="preserve">Виды изобразительного искусства». Рисунок, живопись, скульптура, </w:t>
      </w:r>
      <w:proofErr w:type="gramStart"/>
      <w:r w:rsidRPr="00E64AE2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  <w:lang w:eastAsia="ar-SA"/>
        </w:rPr>
        <w:t>декоративно-прикладное</w:t>
      </w:r>
      <w:proofErr w:type="gramEnd"/>
      <w:r w:rsidRPr="00E64AE2">
        <w:rPr>
          <w:rFonts w:ascii="Times New Roman" w:eastAsia="Arial Unicode MS" w:hAnsi="Times New Roman" w:cs="Times New Roman"/>
          <w:bCs/>
          <w:color w:val="00000A"/>
          <w:kern w:val="2"/>
          <w:sz w:val="28"/>
          <w:szCs w:val="28"/>
          <w:lang w:eastAsia="ar-SA"/>
        </w:rPr>
        <w:t xml:space="preserve"> искусства, архитектура, дизайн.</w:t>
      </w:r>
    </w:p>
    <w:p w:rsidR="00286286" w:rsidRDefault="00E64AE2" w:rsidP="00E64AE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 xml:space="preserve">«Как и о чем создаются картины» Пейзаж, портрет, натюрморт, сюжетная картина. Какие материалы использует художник (краски, карандаши и др.). 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Красота и разнообразие природы, человека, зданий, предметов, выраженные средствами живописи и графики. </w:t>
      </w:r>
    </w:p>
    <w:p w:rsidR="00263F66" w:rsidRDefault="00286286" w:rsidP="00286286">
      <w:pPr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 xml:space="preserve">          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 xml:space="preserve">«Как и о чем создаются скульптуры». Скульптурные изображения (статуя, бюст, статуэтка, группа из нескольких фигур). Какие материалы использует скульптор (мрамор, гранит, глина, пластилин и т.д.). 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бъем – основа языка скульптуры. Красота человека, животных, выраженная средствами скульптуры.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 xml:space="preserve">                     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 xml:space="preserve">«Как и для чего создаются произведения декоративно-прикладного искусства». 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Истоки этого искусства и его роль в жизни человека (ук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ра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 xml:space="preserve">шение жилища, предметов быта, орудий труда, костюмы). 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 xml:space="preserve">Какие материалы используют художники-декораторы. 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Разнообразие форм в природе как ос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но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 xml:space="preserve">ва декоративных форм в прикладном искусстве (цветы, раскраска бабочек, переплетение ветвей деревьев, морозные узоры на стеклах). Сказочные образы в народной культуре и 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lastRenderedPageBreak/>
        <w:t>декоративно-прикладном искусстве. Ознакомление с про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изведениями народных художественных промыслов в России с учетом мес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 xml:space="preserve">тных условий. 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 xml:space="preserve">Произведения мастеров расписных промыслов (хохломская, городецкая, гжельская, </w:t>
      </w:r>
      <w:proofErr w:type="spellStart"/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>жостовская</w:t>
      </w:r>
      <w:proofErr w:type="spellEnd"/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 xml:space="preserve"> роспись и т.д.).  </w:t>
      </w:r>
    </w:p>
    <w:p w:rsidR="00263F66" w:rsidRPr="00E64AE2" w:rsidRDefault="00263F66" w:rsidP="00286286">
      <w:pPr>
        <w:suppressAutoHyphens/>
        <w:autoSpaceDE w:val="0"/>
        <w:spacing w:after="0" w:line="240" w:lineRule="auto"/>
        <w:jc w:val="both"/>
        <w:rPr>
          <w:rFonts w:ascii="Calibri" w:eastAsia="Arial Unicode MS" w:hAnsi="Calibri" w:cs="Calibri"/>
          <w:b/>
          <w:bCs/>
          <w:iCs/>
          <w:kern w:val="2"/>
          <w:lang w:eastAsia="ar-SA"/>
        </w:rPr>
      </w:pP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Calibri" w:eastAsia="Arial Unicode MS" w:hAnsi="Calibri" w:cs="Calibri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iCs/>
          <w:kern w:val="2"/>
          <w:sz w:val="28"/>
          <w:szCs w:val="28"/>
          <w:lang w:eastAsia="ar-SA"/>
        </w:rPr>
        <w:t>ФИЗИЧЕСКАЯ КУЛЬТУР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Пояснительная записк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Физическая культура является составной частью образовательного процесса </w:t>
      </w:r>
      <w:proofErr w:type="gramStart"/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бу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ча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</w:r>
      <w:r w:rsidR="0028628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ю</w:t>
      </w:r>
      <w:r w:rsidR="0028628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щихся</w:t>
      </w:r>
      <w:proofErr w:type="gramEnd"/>
      <w:r w:rsidR="00286286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с задержкой психического развития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. Она решает об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ра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зо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вательные, воспитательные, коррекционно-развивающие и лечебно-оздоровительные за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да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чи. Физическое воспитание рассматривается и реализуется комплексно и находится в тес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ной связи с умственным, нравственным, эстетическим, трудовым обучением; занимает од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но из важнейших мест в подготовке этой категории обучающихся к самостоятельной жиз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ни, производительному труду, воспитывает положительные качества личности, спо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со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б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с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твует социальной интеграции школьников в общество.</w:t>
      </w:r>
    </w:p>
    <w:p w:rsidR="00F510FA" w:rsidRPr="00F510FA" w:rsidRDefault="00E64AE2" w:rsidP="00F510F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Основная цель изучения данного предмета 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аключается во всестороннем раз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ви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тии личности обуча</w:t>
      </w:r>
      <w:r w:rsidR="00832A3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ющихся с </w:t>
      </w:r>
      <w:r w:rsidR="00832A32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задержкой психического развития 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в процессе приобщения их к физической культуре, коррекции недостатков пси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хо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фи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зи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че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ского развития, расширении индивидуальных двигательных возможностей, социальной ада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softHyphen/>
        <w:t>птации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  <w:lang w:eastAsia="ar-SA"/>
        </w:rPr>
        <w:t xml:space="preserve">Основные задачи изучения предмета: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коррекция нарушений физического развития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формирование двигательных умений и навыков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развитие двигательных способностей в процессе обучения;</w:t>
      </w:r>
    </w:p>
    <w:p w:rsidR="00E64AE2" w:rsidRPr="00E64AE2" w:rsidRDefault="00126028" w:rsidP="00126028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        </w:t>
      </w:r>
      <w:r w:rsidR="00E64AE2"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укрепление здоровья и закаливание организма, формирование правильной осанки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ar-SA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формирование и воспитание гигиенических навыков при выполнении физических упражнений;</w:t>
      </w:r>
    </w:p>
    <w:p w:rsidR="00E64AE2" w:rsidRPr="00E64AE2" w:rsidRDefault="00E64AE2" w:rsidP="00E64AE2">
      <w:pPr>
        <w:tabs>
          <w:tab w:val="left" w:pos="45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формирование установки на сохранение и укрепление здоровья, навыков здорового и безопасного образа жизни;</w:t>
      </w:r>
    </w:p>
    <w:p w:rsidR="00E64AE2" w:rsidRPr="00E64AE2" w:rsidRDefault="00E64AE2" w:rsidP="00E64AE2">
      <w:pPr>
        <w:tabs>
          <w:tab w:val="left" w:pos="45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поддержание устойчивой физической работоспособности на достигнутом уровне;</w:t>
      </w:r>
    </w:p>
    <w:p w:rsidR="00E64AE2" w:rsidRPr="00E64AE2" w:rsidRDefault="00E64AE2" w:rsidP="00E64AE2">
      <w:pPr>
        <w:tabs>
          <w:tab w:val="left" w:pos="45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формирование познавательных интересов, сообщение доступных  теоретических сведений по физической культуре;</w:t>
      </w:r>
    </w:p>
    <w:p w:rsidR="00E64AE2" w:rsidRPr="00E64AE2" w:rsidRDefault="00E64AE2" w:rsidP="00E64AE2">
      <w:pPr>
        <w:tabs>
          <w:tab w:val="left" w:pos="45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― воспитание устойчивого интереса к занятиям физическими упражнениями;</w:t>
      </w:r>
    </w:p>
    <w:p w:rsidR="00E64AE2" w:rsidRPr="00E64AE2" w:rsidRDefault="00E64AE2" w:rsidP="00E64AE2">
      <w:pPr>
        <w:tabs>
          <w:tab w:val="left" w:pos="45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― воспитание нравственных, морально-волевых качеств (настойчивости, смелости), навыков культурного поведения; </w:t>
      </w:r>
    </w:p>
    <w:p w:rsidR="00E64AE2" w:rsidRPr="00E64AE2" w:rsidRDefault="00E64AE2" w:rsidP="00E64AE2">
      <w:pPr>
        <w:tabs>
          <w:tab w:val="left" w:pos="45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lastRenderedPageBreak/>
        <w:t xml:space="preserve">Коррекция недостатков психического и физического развития с учетом возрастных особенностей обучающихся, предусматривает: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sz w:val="28"/>
          <w:szCs w:val="28"/>
          <w:lang w:eastAsia="ar-SA"/>
        </w:rPr>
        <w:t>― обогащение чувственного опыта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sz w:val="28"/>
          <w:szCs w:val="28"/>
          <w:lang w:eastAsia="ar-SA"/>
        </w:rPr>
        <w:t>― коррекцию и развитие сенсомоторной сферы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― формирование навыков общения, предметно-практической и познавательной деятельности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>Содержание программы отражено в четырех разделах: «Знания о физической куль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softHyphen/>
        <w:t>ту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softHyphen/>
        <w:t>ре», «Ги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softHyphen/>
        <w:t>мнастика», «Легкая атлетика», «Игры». Ка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softHyphen/>
        <w:t>ж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softHyphen/>
        <w:t>дый из перечисленных разделов включает некоторые теоретические сведения и ма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softHyphen/>
        <w:t>те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softHyphen/>
        <w:t>ри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softHyphen/>
        <w:t>ал для практической подготовки обучающихся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Arial Unicode MS" w:hAnsi="Calibri" w:cs="Calibri"/>
          <w:color w:val="00000A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shd w:val="clear" w:color="auto" w:fill="FFFFFF"/>
          <w:lang w:eastAsia="ar-SA"/>
        </w:rPr>
        <w:t>Программой предусмотрены следующие виды работы: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беседы о содержании и значении физических упражнений для повышения качества здоровья и коррекции нарушенных функций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выполнение физических упражнений на основе показа учителя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выполнение физических упражнений без зрительного сопровождения, под словесную инструкцию учителя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самостоятельное выполнение упражнений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занятия в тренирующем режиме;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kern w:val="2"/>
          <w:sz w:val="24"/>
          <w:szCs w:val="24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ar-SA"/>
        </w:rPr>
        <w:t>― 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i/>
          <w:iCs/>
          <w:color w:val="00000A"/>
          <w:kern w:val="2"/>
          <w:sz w:val="28"/>
          <w:szCs w:val="28"/>
          <w:lang w:eastAsia="ar-SA"/>
        </w:rPr>
        <w:t>Знания о физической культуре</w:t>
      </w:r>
    </w:p>
    <w:p w:rsidR="00555BF8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Чистота одежды и обуви. Правила утренней гигиены и их значение для человека. Правила поведения на уроках физической культуры (тех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ника безопасности). Чистота зала, снарядов. Значение физических упражнений для здоровья человека. Форми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 xml:space="preserve">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</w:t>
      </w:r>
    </w:p>
    <w:p w:rsidR="00E64AE2" w:rsidRPr="00E64AE2" w:rsidRDefault="00E64AE2" w:rsidP="00126028">
      <w:pPr>
        <w:suppressAutoHyphens/>
        <w:autoSpaceDN w:val="0"/>
        <w:spacing w:after="0" w:line="240" w:lineRule="auto"/>
        <w:jc w:val="both"/>
        <w:rPr>
          <w:rFonts w:ascii="Calibri" w:eastAsia="Arial Unicode MS" w:hAnsi="Calibri" w:cs="Calibri"/>
          <w:b/>
          <w:i/>
          <w:color w:val="00000A"/>
          <w:kern w:val="2"/>
          <w:shd w:val="clear" w:color="auto" w:fill="FFFFFF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Предупреждение травм во время занятий. Значение и основные правила закаливания. Понятия: физическая культура, физическое воспитание.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Calibri" w:eastAsia="Arial Unicode MS" w:hAnsi="Calibri" w:cs="Calibri"/>
          <w:bCs/>
          <w:color w:val="000000"/>
          <w:kern w:val="2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shd w:val="clear" w:color="auto" w:fill="FFFFFF"/>
          <w:lang w:eastAsia="ar-SA"/>
        </w:rPr>
        <w:t>Гимнастика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Теоретические сведения.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Одежда и обувь гимнаста.</w:t>
      </w:r>
      <w:r w:rsidRPr="00E64AE2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Элементарные сведения о гимнастиче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ских снарядах и предметах. Правила поведения на уроках гимнастики. Понятия: колонна, шеренга, круг. Элементарные сведения о правильной осанке, равновесии. Элементарные сведения о скорости, рит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ме, темпе, степени мышечных усилий. Развитие двигательных способностей и физических качеств с помощью средств гимнастики.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Практический материал. 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u w:val="single"/>
          <w:lang w:eastAsia="ar-SA"/>
        </w:rPr>
        <w:t>Построения и перестроения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. 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u w:val="single"/>
          <w:lang w:eastAsia="ar-SA"/>
        </w:rPr>
        <w:t xml:space="preserve">Упражнения без предметов 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(</w:t>
      </w:r>
      <w:proofErr w:type="spellStart"/>
      <w:r w:rsidRPr="00E64AE2"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lang w:eastAsia="ar-SA"/>
        </w:rPr>
        <w:t>коррегирующие</w:t>
      </w:r>
      <w:proofErr w:type="spellEnd"/>
      <w:r w:rsidRPr="00E64AE2"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lang w:eastAsia="ar-SA"/>
        </w:rPr>
        <w:t xml:space="preserve"> и общеразвивающие упражнения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):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u w:val="single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основные положения и движения рук, ног, головы, туловища;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u w:val="single"/>
          <w:lang w:eastAsia="ar-SA"/>
        </w:rPr>
        <w:lastRenderedPageBreak/>
        <w:t>Упражнения с предметами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u w:val="single"/>
          <w:lang w:eastAsia="ar-SA"/>
        </w:rPr>
        <w:t>:</w:t>
      </w:r>
      <w:r w:rsidRPr="00E64AE2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 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i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с гимнастическими палками;</w:t>
      </w:r>
      <w:r w:rsidRPr="00E64AE2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флажками; малыми обручами; малыми мячами; большим мячом; набивными мячами (вес 2 кг); упражнения на равновесие; лазанье и </w:t>
      </w:r>
      <w:proofErr w:type="spellStart"/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перелезание</w:t>
      </w:r>
      <w:proofErr w:type="spellEnd"/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;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 упражнения для развития пространственно-временной дифференцировки 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и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точности движений</w:t>
      </w:r>
      <w:r w:rsidRPr="00E64AE2"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; 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переноска грузов и передача предметов</w:t>
      </w:r>
      <w:r w:rsidRPr="00E64AE2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eastAsia="ar-SA"/>
        </w:rPr>
        <w:t xml:space="preserve">; 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прыжки. 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i/>
          <w:color w:val="000000"/>
          <w:kern w:val="2"/>
          <w:sz w:val="28"/>
          <w:szCs w:val="28"/>
          <w:lang w:eastAsia="ar-SA"/>
        </w:rPr>
        <w:t>Легкая атлетика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eastAsia="ar-SA"/>
        </w:rPr>
        <w:t>Теоретические сведения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. Элементарные понятия о ходьбе, беге, прыжках и метаниях. Правила поведения на уроках легкой атлетики. Понятие о начале ходьбы и бега; озна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softHyphen/>
        <w:t>ний. Значение правильной осанки при ходьбе. Развитие двигательных способностей и физических каче</w:t>
      </w:r>
      <w:proofErr w:type="gramStart"/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ств ср</w:t>
      </w:r>
      <w:proofErr w:type="gramEnd"/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едствами легкой атлетики.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Практический материал: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lang w:eastAsia="ar-SA"/>
        </w:rPr>
        <w:t>Ходьба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. 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t xml:space="preserve">Ходьба парами по кругу, взявшись за руки. Обычная ходьба </w:t>
      </w:r>
      <w:proofErr w:type="gramStart"/>
      <w:r w:rsidRPr="00E64AE2">
        <w:rPr>
          <w:rFonts w:ascii="Times New Roman" w:eastAsia="Arial Unicode MS" w:hAnsi="Times New Roman" w:cs="Times New Roman"/>
          <w:color w:val="000000"/>
          <w:spacing w:val="-6"/>
          <w:kern w:val="2"/>
          <w:sz w:val="28"/>
          <w:szCs w:val="28"/>
          <w:lang w:eastAsia="ar-SA"/>
        </w:rPr>
        <w:t>в умеренном темпе в колонне по одному в обход зала за учителем</w:t>
      </w:r>
      <w:proofErr w:type="gramEnd"/>
      <w:r w:rsidRPr="00E64AE2">
        <w:rPr>
          <w:rFonts w:ascii="Times New Roman" w:eastAsia="Arial Unicode MS" w:hAnsi="Times New Roman" w:cs="Times New Roman"/>
          <w:color w:val="000000"/>
          <w:spacing w:val="-6"/>
          <w:kern w:val="2"/>
          <w:sz w:val="28"/>
          <w:szCs w:val="28"/>
          <w:lang w:eastAsia="ar-SA"/>
        </w:rPr>
        <w:t>. Ходь</w:t>
      </w:r>
      <w:r w:rsidRPr="00E64AE2">
        <w:rPr>
          <w:rFonts w:ascii="Times New Roman" w:eastAsia="Arial Unicode MS" w:hAnsi="Times New Roman" w:cs="Times New Roman"/>
          <w:color w:val="000000"/>
          <w:spacing w:val="-6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6"/>
          <w:kern w:val="2"/>
          <w:sz w:val="28"/>
          <w:szCs w:val="28"/>
          <w:lang w:eastAsia="ar-SA"/>
        </w:rPr>
        <w:t xml:space="preserve">ба по прямой линии, ходьба на носках, на пятках, на внутреннем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и внешнем своде стопы. Ходьба с сохранением правильной осанки. </w:t>
      </w:r>
      <w:r w:rsidRPr="00E64AE2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lang w:eastAsia="ar-SA"/>
        </w:rPr>
        <w:t xml:space="preserve">Ходьба в чередовании с бегом. 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t>Ходьба с изменением скорости. Ходьба с различным поло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softHyphen/>
        <w:t>жением рук: на пояс, к плечам, перед грудью, за голову. Ходьба с изме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>нением направлений по ориентирам и командам учителя. Ходьба с пе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решагиванием через большие мячи с высоким подниманием бедра. </w:t>
      </w:r>
      <w:r w:rsidRPr="00E64AE2">
        <w:rPr>
          <w:rFonts w:ascii="Times New Roman" w:eastAsia="Arial Unicode MS" w:hAnsi="Times New Roman" w:cs="Times New Roman"/>
          <w:color w:val="000000"/>
          <w:spacing w:val="1"/>
          <w:kern w:val="2"/>
          <w:sz w:val="28"/>
          <w:szCs w:val="28"/>
          <w:lang w:eastAsia="ar-SA"/>
        </w:rPr>
        <w:t xml:space="preserve">Ходьба в медленном, среднем и быстром темпе. Ходьба 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t>с выполнением упражнений для рук в чередовании с другими движени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-6"/>
          <w:kern w:val="2"/>
          <w:sz w:val="28"/>
          <w:szCs w:val="28"/>
          <w:lang w:eastAsia="ar-SA"/>
        </w:rPr>
        <w:t xml:space="preserve">ями; со сменой положений рук: вперед, вверх, с хлопками и т. д. Ходьба </w:t>
      </w:r>
      <w:r w:rsidRPr="00E64AE2">
        <w:rPr>
          <w:rFonts w:ascii="Times New Roman" w:eastAsia="Arial Unicode MS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шеренгой с открытыми и с закрытыми глазами.</w:t>
      </w:r>
    </w:p>
    <w:p w:rsidR="00E64AE2" w:rsidRPr="00E64AE2" w:rsidRDefault="00E64AE2" w:rsidP="00126028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lang w:eastAsia="ar-SA"/>
        </w:rPr>
        <w:t>Бег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.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Перебежки группами и по одному 15—20 м. Медленный бег </w:t>
      </w:r>
      <w:r w:rsidRPr="00E64AE2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lang w:eastAsia="ar-SA"/>
        </w:rPr>
        <w:t xml:space="preserve">с сохранением правильной осанки, бег в колонне за учителем 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 xml:space="preserve">в заданном направлении. Чередование бега и ходьбы на расстоянии. </w:t>
      </w:r>
      <w:r w:rsidRPr="00E64AE2">
        <w:rPr>
          <w:rFonts w:ascii="Times New Roman" w:eastAsia="Arial Unicode MS" w:hAnsi="Times New Roman" w:cs="Times New Roman"/>
          <w:color w:val="000000"/>
          <w:spacing w:val="-9"/>
          <w:kern w:val="2"/>
          <w:sz w:val="28"/>
          <w:szCs w:val="28"/>
          <w:lang w:eastAsia="ar-SA"/>
        </w:rPr>
        <w:t>Б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 xml:space="preserve">ег на носках. Бег на месте с высоким подниманием бедра. 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t>Бег с высоким поднима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 xml:space="preserve">нием бедра и захлестыванием голени назад. Бег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с преодолением простейших препятствий (канавки, </w:t>
      </w:r>
      <w:proofErr w:type="spellStart"/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подлезание</w:t>
      </w:r>
      <w:proofErr w:type="spellEnd"/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 под 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t xml:space="preserve">сетку, </w:t>
      </w:r>
      <w:proofErr w:type="spellStart"/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t>обегание</w:t>
      </w:r>
      <w:proofErr w:type="spellEnd"/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t xml:space="preserve"> стойки и т. д.). Быстрый бег на скорость. Мед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ленный бег. Чередование бега и ходьбы</w:t>
      </w:r>
      <w:r w:rsidRPr="00E64AE2">
        <w:rPr>
          <w:rFonts w:ascii="Times New Roman" w:eastAsia="Arial Unicode MS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 xml:space="preserve">. </w:t>
      </w:r>
      <w:r w:rsidRPr="00E64AE2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lang w:eastAsia="ar-SA"/>
        </w:rPr>
        <w:t xml:space="preserve">Высокий старт. Бег прямолинейный 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>с параллельной постановкой стоп. Повторный бег на скорость. Низкий старт.</w:t>
      </w:r>
      <w:r w:rsidRPr="00E64AE2">
        <w:rPr>
          <w:rFonts w:ascii="Times New Roman" w:eastAsia="Arial Unicode MS" w:hAnsi="Times New Roman" w:cs="Times New Roman"/>
          <w:color w:val="000000"/>
          <w:spacing w:val="-2"/>
          <w:kern w:val="2"/>
          <w:sz w:val="28"/>
          <w:szCs w:val="28"/>
          <w:lang w:eastAsia="ar-SA"/>
        </w:rPr>
        <w:t xml:space="preserve"> Специальные 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t>беговые упражнения: бег с подниманием бедра, с захлестыванием голе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 xml:space="preserve">ни назад, семенящий бег. Челночный бег.  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lang w:eastAsia="ar-SA"/>
        </w:rPr>
        <w:t>Прыжки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. 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>Прыжки на двух ногах на месте и с продвижением впе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lang w:eastAsia="ar-SA"/>
        </w:rPr>
        <w:t xml:space="preserve">ред, назад, вправо, влево. Перепрыгивание через начерченную линию, 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 xml:space="preserve">шнур, набивной мяч. Прыжки с ноги на ногу на отрезках </w:t>
      </w:r>
      <w:proofErr w:type="gramStart"/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>до</w:t>
      </w:r>
      <w:proofErr w:type="gramEnd"/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>. Под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t xml:space="preserve">прыгивание вверх на месте с захватом или касанием висящего предмета </w:t>
      </w:r>
      <w:r w:rsidRPr="00E64AE2">
        <w:rPr>
          <w:rFonts w:ascii="Times New Roman" w:eastAsia="Arial Unicode MS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(мяча). Прыжки в длину с места. 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t xml:space="preserve">Прыжки на одной ноге на месте, с продвижением вперед, </w:t>
      </w:r>
      <w:r w:rsidRPr="00E64AE2">
        <w:rPr>
          <w:rFonts w:ascii="Times New Roman" w:eastAsia="Arial Unicode MS" w:hAnsi="Times New Roman" w:cs="Times New Roman"/>
          <w:color w:val="000000"/>
          <w:spacing w:val="2"/>
          <w:kern w:val="2"/>
          <w:sz w:val="28"/>
          <w:szCs w:val="28"/>
          <w:lang w:eastAsia="ar-SA"/>
        </w:rPr>
        <w:t xml:space="preserve">в стороны. Прыжки с высоты с мягким приземлением. 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>Прыжки в длину и высоту с шага. Прыжки с небольшого разбега в дли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-2"/>
          <w:kern w:val="2"/>
          <w:sz w:val="28"/>
          <w:szCs w:val="28"/>
          <w:lang w:eastAsia="ar-SA"/>
        </w:rPr>
        <w:t xml:space="preserve">ну. Прыжки с прямого разбега в длину. 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t>Прыжки в длину с разбега без учета места отталкивания. Прыжки в вы</w:t>
      </w:r>
      <w:r w:rsidRPr="00E64AE2">
        <w:rPr>
          <w:rFonts w:ascii="Times New Roman" w:eastAsia="Arial Unicode MS" w:hAnsi="Times New Roman" w:cs="Times New Roman"/>
          <w:color w:val="000000"/>
          <w:spacing w:val="-5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lang w:eastAsia="ar-SA"/>
        </w:rPr>
        <w:t>соту с прямого разбега способом «согнув ноги». Прыжки в высоту способом «перешагивание».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lang w:eastAsia="ar-SA"/>
        </w:rPr>
        <w:lastRenderedPageBreak/>
        <w:t>Метание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. </w:t>
      </w:r>
      <w:r w:rsidRPr="00E64AE2">
        <w:rPr>
          <w:rFonts w:ascii="Times New Roman" w:eastAsia="Arial Unicode MS" w:hAnsi="Times New Roman" w:cs="Times New Roman"/>
          <w:color w:val="000000"/>
          <w:spacing w:val="-2"/>
          <w:kern w:val="2"/>
          <w:sz w:val="28"/>
          <w:szCs w:val="28"/>
          <w:lang w:eastAsia="ar-SA"/>
        </w:rPr>
        <w:t>Правильный захват различных предметов для выполне</w:t>
      </w:r>
      <w:r w:rsidRPr="00E64AE2">
        <w:rPr>
          <w:rFonts w:ascii="Times New Roman" w:eastAsia="Arial Unicode MS" w:hAnsi="Times New Roman" w:cs="Times New Roman"/>
          <w:color w:val="000000"/>
          <w:spacing w:val="-2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 xml:space="preserve">ния метания одной и двумя руками. Прием и передача мяча, флажков, </w:t>
      </w:r>
      <w:r w:rsidRPr="00E64AE2">
        <w:rPr>
          <w:rFonts w:ascii="Times New Roman" w:eastAsia="Arial Unicode MS" w:hAnsi="Times New Roman" w:cs="Times New Roman"/>
          <w:color w:val="000000"/>
          <w:spacing w:val="1"/>
          <w:kern w:val="2"/>
          <w:sz w:val="28"/>
          <w:szCs w:val="28"/>
          <w:lang w:eastAsia="ar-SA"/>
        </w:rPr>
        <w:t xml:space="preserve">палок в шеренге, по кругу, в колонне. Произвольное метание малых </w:t>
      </w:r>
      <w:r w:rsidRPr="00E64AE2">
        <w:rPr>
          <w:rFonts w:ascii="Times New Roman" w:eastAsia="Arial Unicode MS" w:hAnsi="Times New Roman" w:cs="Times New Roman"/>
          <w:color w:val="000000"/>
          <w:spacing w:val="-2"/>
          <w:kern w:val="2"/>
          <w:sz w:val="28"/>
          <w:szCs w:val="28"/>
          <w:lang w:eastAsia="ar-SA"/>
        </w:rPr>
        <w:t>и больших мячей в игре. Броски и ловля волейбольных мячей. Мета</w:t>
      </w:r>
      <w:r w:rsidRPr="00E64AE2">
        <w:rPr>
          <w:rFonts w:ascii="Times New Roman" w:eastAsia="Arial Unicode MS" w:hAnsi="Times New Roman" w:cs="Times New Roman"/>
          <w:color w:val="000000"/>
          <w:spacing w:val="-2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2"/>
          <w:kern w:val="2"/>
          <w:sz w:val="28"/>
          <w:szCs w:val="28"/>
          <w:lang w:eastAsia="ar-SA"/>
        </w:rPr>
        <w:t xml:space="preserve">ние колец на шесты. Метание с места малого мяча в стенку правой </w:t>
      </w:r>
      <w:r w:rsidRPr="00E64AE2">
        <w:rPr>
          <w:rFonts w:ascii="Times New Roman" w:eastAsia="Arial Unicode MS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 xml:space="preserve">и левой рукой. </w:t>
      </w:r>
      <w:r w:rsidRPr="00E64AE2">
        <w:rPr>
          <w:rFonts w:ascii="Times New Roman" w:eastAsia="Arial Unicode MS" w:hAnsi="Times New Roman" w:cs="Times New Roman"/>
          <w:color w:val="000000"/>
          <w:spacing w:val="4"/>
          <w:kern w:val="2"/>
          <w:sz w:val="28"/>
          <w:szCs w:val="28"/>
          <w:lang w:eastAsia="ar-SA"/>
        </w:rPr>
        <w:t xml:space="preserve">Метание большого мяча двумя руками из-за головы 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t>и снизу с места в стену. Броски набивного мяча (1 кг) сидя двумя рука</w:t>
      </w:r>
      <w:r w:rsidRPr="00E64AE2">
        <w:rPr>
          <w:rFonts w:ascii="Times New Roman" w:eastAsia="Arial Unicode MS" w:hAnsi="Times New Roman" w:cs="Times New Roman"/>
          <w:color w:val="000000"/>
          <w:spacing w:val="-4"/>
          <w:kern w:val="2"/>
          <w:sz w:val="28"/>
          <w:szCs w:val="28"/>
          <w:lang w:eastAsia="ar-SA"/>
        </w:rPr>
        <w:softHyphen/>
        <w:t xml:space="preserve">ми из-за головы. Метание теннисного мяча с места одной рукой в стену 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и на дальность. </w:t>
      </w:r>
      <w:r w:rsidRPr="00E64AE2">
        <w:rPr>
          <w:rFonts w:ascii="Times New Roman" w:eastAsia="Arial Unicode MS" w:hAnsi="Times New Roman" w:cs="Times New Roman"/>
          <w:color w:val="000000"/>
          <w:spacing w:val="-3"/>
          <w:kern w:val="2"/>
          <w:sz w:val="28"/>
          <w:szCs w:val="28"/>
          <w:lang w:eastAsia="ar-SA"/>
        </w:rPr>
        <w:t xml:space="preserve">Метание мяча с места в цель. Метание мячей с места в цель левой и правой руками. Метание теннисного мяча на дальность </w:t>
      </w:r>
      <w:r w:rsidRPr="00E64AE2">
        <w:rPr>
          <w:rFonts w:ascii="Times New Roman" w:eastAsia="Arial Unicode MS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t>отскока от баскетбольного щита. Метание теннисного мяча на даль</w:t>
      </w:r>
      <w:r w:rsidRPr="00E64AE2">
        <w:rPr>
          <w:rFonts w:ascii="Times New Roman" w:eastAsia="Arial Unicode MS" w:hAnsi="Times New Roman" w:cs="Times New Roman"/>
          <w:color w:val="000000"/>
          <w:spacing w:val="-1"/>
          <w:kern w:val="2"/>
          <w:sz w:val="28"/>
          <w:szCs w:val="28"/>
          <w:lang w:eastAsia="ar-SA"/>
        </w:rPr>
        <w:softHyphen/>
      </w:r>
      <w:r w:rsidRPr="00E64AE2">
        <w:rPr>
          <w:rFonts w:ascii="Times New Roman" w:eastAsia="Arial Unicode MS" w:hAnsi="Times New Roman" w:cs="Times New Roman"/>
          <w:color w:val="000000"/>
          <w:spacing w:val="-2"/>
          <w:kern w:val="2"/>
          <w:sz w:val="28"/>
          <w:szCs w:val="28"/>
          <w:lang w:eastAsia="ar-SA"/>
        </w:rPr>
        <w:t>ность с места. Броски набивного мяча (вес до 1 кг) различными способами двумя руками.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i/>
          <w:color w:val="00000A"/>
          <w:kern w:val="2"/>
          <w:sz w:val="28"/>
          <w:szCs w:val="28"/>
          <w:lang w:eastAsia="ar-SA"/>
        </w:rPr>
        <w:t>Игры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Теоретические сведения.</w:t>
      </w:r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 xml:space="preserve"> Элементарные сведения о правилах игр и 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</w:t>
      </w:r>
      <w:proofErr w:type="gramStart"/>
      <w:r w:rsidRPr="00E64AE2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ar-SA"/>
        </w:rPr>
        <w:t>Элементарные сведения по овладению игровыми умениями (ловля мяча, передача, броски, удары по мячу</w:t>
      </w:r>
      <w:proofErr w:type="gramEnd"/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Практический материал. </w:t>
      </w:r>
      <w:r w:rsidRPr="00E64AE2">
        <w:rPr>
          <w:rFonts w:ascii="Times New Roman" w:eastAsia="Arial Unicode MS" w:hAnsi="Times New Roman" w:cs="Times New Roman"/>
          <w:bCs/>
          <w:i/>
          <w:color w:val="000000"/>
          <w:kern w:val="2"/>
          <w:sz w:val="28"/>
          <w:szCs w:val="28"/>
          <w:lang w:eastAsia="ar-SA"/>
        </w:rPr>
        <w:t>Подвижные игры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: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Коррекционные игры;</w:t>
      </w:r>
    </w:p>
    <w:p w:rsidR="00E64AE2" w:rsidRPr="00E64AE2" w:rsidRDefault="00E64AE2" w:rsidP="00E64AE2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Игры с элементами общеразвивающих упражнений:</w:t>
      </w:r>
    </w:p>
    <w:p w:rsidR="00555BF8" w:rsidRPr="00126028" w:rsidRDefault="00E64AE2" w:rsidP="00126028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 xml:space="preserve">игры с бегом; прыжками; лазанием; метанием и ловлей мяча (в том числе пионербол в 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en-US" w:eastAsia="ar-SA"/>
        </w:rPr>
        <w:t>IV</w:t>
      </w:r>
      <w:r w:rsidRPr="00E64AE2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eastAsia="ar-SA"/>
        </w:rPr>
        <w:t>-м классе); построениями и перестроениями; бросанием, ловлей, метанием.</w:t>
      </w:r>
    </w:p>
    <w:p w:rsidR="00EA5541" w:rsidRDefault="00EA5541" w:rsidP="00E64AE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</w:p>
    <w:p w:rsidR="00EA5541" w:rsidRPr="00EA5541" w:rsidRDefault="00EA5541" w:rsidP="00E64AE2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EA5541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ТЕХНОЛОГИЯ (ТРУД)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>Пояснительная записка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Труд – это основа любых культурных достижений, один из главных видов деятельности в жизни человека. 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Огромное значение придается ручному труду в развитии ребенка, так как в нем </w:t>
      </w:r>
      <w:proofErr w:type="gramStart"/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аложены</w:t>
      </w:r>
      <w:proofErr w:type="gramEnd"/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неиссякаемы резервы развития его личности, благоприятные условия для его обучения и воспитания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  <w:lang w:eastAsia="ar-SA"/>
        </w:rPr>
        <w:t xml:space="preserve">Основная цель изучения данного предмета 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заключается во всестороннем развитии личности учащегося младшего в</w:t>
      </w:r>
      <w:r w:rsidR="00F510FA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>озраста с задержкой психического развития</w:t>
      </w:r>
      <w:r w:rsidRPr="00E64AE2"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  <w:t xml:space="preserve"> в процессе формирования трудовой культуры и подготовки его к последующему профильному обучению в старших классах. Его изучение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E64AE2" w:rsidRPr="00E64AE2" w:rsidRDefault="00E64AE2" w:rsidP="00E64AE2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2"/>
          <w:sz w:val="28"/>
          <w:szCs w:val="28"/>
          <w:lang w:eastAsia="ar-SA"/>
        </w:rPr>
      </w:pPr>
      <w:r w:rsidRPr="00E64AE2">
        <w:rPr>
          <w:rFonts w:ascii="Times New Roman" w:eastAsia="Arial Unicode MS" w:hAnsi="Times New Roman" w:cs="Times New Roman"/>
          <w:b/>
          <w:bCs/>
          <w:color w:val="00000A"/>
          <w:kern w:val="2"/>
          <w:sz w:val="28"/>
          <w:szCs w:val="28"/>
          <w:lang w:eastAsia="ar-SA"/>
        </w:rPr>
        <w:t>Задачи изучения предмета: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― формирование представлений о материальной культуре как продукте творческой предметно-преобразующей деятельности человека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формирование представлений о гармоничном единстве природного и рукотворного мира и о месте в нём человека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― расширение культурного кругозора, обогащение знаний о культурно-исторических традициях в мире вещей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― расширение знаний о материалах и их свойствах, технологиях использования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формирование практических умений и навыков использования различных материалов в предметно-преобразующей деятельности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формирование интереса к разнообразным видам труда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― развитие познавательных психических процессов (восприятия, памяти, воображения, мышления, речи)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развитие умственной деятельности (анализ, синтез, сравнение, классификация, обобщение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развитие сенсомоторных процессов, руки, глазомера через формирование практических умений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развитие регулятивной структуры деятельности (включающей целеполагание, планирование, контроль и оценку действий и результатов деятельности в соответствии с поставленной целью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― формирование информационной грамотности, умения работать с различными источниками информации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оррекция интеллектуальных и физических недостатков с учетом их возрастных особенностей, которая предусматривает: </w:t>
      </w:r>
    </w:p>
    <w:p w:rsidR="00555BF8" w:rsidRDefault="00E64AE2" w:rsidP="0012602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― 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</w:t>
      </w:r>
    </w:p>
    <w:p w:rsidR="00E64AE2" w:rsidRPr="00E64AE2" w:rsidRDefault="00E64AE2" w:rsidP="00555BF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х положения в пространстве, умения находить в трудовом объекте существенные признаки, устанавливать сходство и различие между предметами;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― 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D97358" w:rsidRPr="00555BF8" w:rsidRDefault="00E64AE2" w:rsidP="00555BF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― 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 </w:t>
      </w:r>
    </w:p>
    <w:p w:rsidR="00E64AE2" w:rsidRPr="00E64AE2" w:rsidRDefault="007D2F56" w:rsidP="00E64AE2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Работа с глиной и </w:t>
      </w:r>
      <w:r w:rsidR="00E64AE2"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пластилином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знания о глине и пластилине (свойства материалов, цвет, форма). Глина ― строительный материал. Применение глины для изготовления посуды. Применение глины для скульптуры. Пластилин ― мате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риал ручного труда. Организация рабочего места при выполнении лепных ра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бот. Как правильно обращаться с пластилином. Инструменты для работы с пла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 xml:space="preserve">стилином. Лепка из глины и пластилина разными способами: </w:t>
      </w: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кон</w:t>
      </w: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softHyphen/>
        <w:t>с</w:t>
      </w: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softHyphen/>
        <w:t>тру</w:t>
      </w: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softHyphen/>
        <w:t>ктивным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, </w:t>
      </w: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>пластическим, комбинированным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Приемы работы: «разминание», «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тщипывание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кусочков пластилина», «размазывание по картону» (аппликация из пластилина), «раскатывание столбиками» (аппликация из пластилина), «скатывание шара», «раскатывание шара до овальной формы», «вытягивание одного конца столбика», «сплющивание»,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«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шипывание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, «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имазывание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 (объемные изделия). Лепка из пластилина геометрических тел (брусок, цилиндр, конус, шар). Лепка из пластилина, изделий имеющих прямоугольную, цилиндрическую, конусообразную и шарообразную форму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абота с природными материалами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 Заготовка природных материалов. Инструменты, используемые с природными материалами (шило, ножницы) и правила работы с ними. Организация рабочего места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абота с бумагой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555BF8" w:rsidRDefault="00E64AE2" w:rsidP="0012602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Разметка бумаги.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Экономная разметка бумаги. Приемы разметки: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разметка с помощью шаблоном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разметка с помощью чертежных инструментов (по линейке, угольнику, циркулем). Понятия: «линейка», «угольник», «циркуль». Их применение и устройство;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разметка с опорой на чертеж. Понятие «чертеж». Линии чертежа. Чтение чертежа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Вырезание ножницами из бумаг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е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Обрывание бумаг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Складывание фигурок из бумаг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оригами). Приемы сгибания бумаги: «сгибание треугольника пополам», «сгибание квадрата с угла на угол»;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«сгибание прямоугольной формы пополам»; «сгибание сторон к середине»; «сгибание углов к центру и середине»; «сгибание по типу «гармошки»; «вогнуть внутрь»; «выгнуть наружу». 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proofErr w:type="spellStart"/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Сминание</w:t>
      </w:r>
      <w:proofErr w:type="spellEnd"/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 xml:space="preserve"> и скатывание бумаг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ладонях.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минание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альцами и скатывание в ладонях бумаги (плоскостная и объемная аппликация)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Конструирование из бумаги и картона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из плоских деталей; на основе геометрических тел (цилиндра, конуса), изготовление коробок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оединение деталей изделия.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артонажно-переплетные работы</w:t>
      </w:r>
    </w:p>
    <w:p w:rsidR="00126028" w:rsidRPr="00EA5541" w:rsidRDefault="00E64AE2" w:rsidP="00EA554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абота с текстильными материалами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Элементарные сведения </w:t>
      </w: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о </w:t>
      </w: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нитках</w:t>
      </w: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откуда берутся нитки). Пр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ме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не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ние ниток. Свойства ниток. Цвет ниток. Как работать с нитками. Виды работы с н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тками: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Наматывание ниток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на картонку (плоские игрушки, кисточки). </w:t>
      </w:r>
    </w:p>
    <w:p w:rsidR="00555BF8" w:rsidRDefault="00E64AE2" w:rsidP="0012602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Связывание ниток в пучок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ягоды, фигурки человечком, цветы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Шитье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Инструменты для швейных работ. Приемы шитья: «игла вверх-вниз»,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Вышивание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Что делают из ниток. Приемы вышивания: вышивка «прямой строчкой», вышивка прямой строчкой «в два приема», «вышивка стежком «вперед иголку с перевивом», вышивка строчкой косого стежка «в два приема»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Элементарные сведения </w:t>
      </w:r>
      <w:r w:rsidRPr="00E64AE2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ar-SA"/>
        </w:rPr>
        <w:t xml:space="preserve">о </w:t>
      </w: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тканях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 Применение и назначение ткани в жизни человека.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з чего делают ткань, Свойства ткани (мнется, утюжится; лицевая и изнаночная сторона ткани; шероховатые, шершавые, скользкие, гладкие, толстые, тонкие; режутся ножницами, прошиваются иголками, сматываются в рулоны, скучиваются).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Виды работы с нитками (раскрой, шитье, вышивание, аппликация на ткани, вязание, плетение, окрашивание, набивка рисунка). </w:t>
      </w:r>
      <w:proofErr w:type="gramEnd"/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Раскрой деталей из ткан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Понятие «лекало». Последовательность раскроя деталей из ткани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Шитье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Завязывание узелка на нитке. Соединение деталей, выкроенных из ткани, прямой строчкой, строчкой «косыми стежками и строчкой петлеобразного стежка (закладки, кухонные предметы, игрушки)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Ткачество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Как ткут ткани. Виды переплетений ткани (редкие, плотные переплетения). Процесс ткачества (основа, уток, челнок, полотняное переплетение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Скручивание ткан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Историко-культурологические сведения (изготовление кукол-скруток из ткани в древние времена)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 </w:t>
      </w: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Отделка изделий из ткан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Аппликация на ткани. Работа с тесьмой.    Применение тесьмы. Виды тесьмы (простая, кружевная, с орнаментом)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Ремонт одежды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Виды ремонта одежды (пришивание пуговиц, вешалок, карманом и т.д.). Пришивание пуговиц (с двумя и четырьмя сквозными отверстиями, с ушком). Отделка изделий пуговицами. Изготовление и пришивание вешалки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абота с древесными материалами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пособы обработки древесины ручными инструментами и приспособлениями (зачистка напильником, наждачной бумагой)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пособы обработки древесины ручными и</w:t>
      </w:r>
      <w:r w:rsidR="007D2F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нструментами (пиление, заточка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очилкой). </w:t>
      </w:r>
    </w:p>
    <w:p w:rsidR="00555BF8" w:rsidRPr="00126028" w:rsidRDefault="00E64AE2" w:rsidP="00126028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ппликация из</w:t>
      </w:r>
      <w:r w:rsidR="007D2F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древесных материалов (опилок,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карандашной стружки, древесных заготовок для спичек). Клеевое соединение древесных материалов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абота металлом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сведения о металле. Применение металла. Виды металлов (черные, цветные, легкие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ar-SA"/>
        </w:rPr>
        <w:t>Работа с алюминиевой фольгой</w:t>
      </w:r>
      <w:r w:rsidR="007D2F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 Приемы обработки фольги: «</w:t>
      </w:r>
      <w:proofErr w:type="spellStart"/>
      <w:r w:rsidR="007D2F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м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ние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, «сгибание», «сжимание», «скручивание», «скатывание», «разрывание», «разрезание»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Работа с проволокой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Элементарные сведения о проволоке (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дная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алюминиевая, стальная). При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>менение проволоки в изделиях. Свойства проволоки (толстая, тонкая, гне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 xml:space="preserve">тся). Инструменты (плоскогубцы, круглогубцы, кусачки). Правила обращения с проволокой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риемы работы с проволокой: «сгибание  волной», «сгибание в кольцо», «сгибание в спираль», «сгибание вдвое, втрое, вчетверо», «намотка на карандаш», «сгибание под прямым углом»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лучение контуров геометрических фигур, букв, декоративных фигурок птиц, зверей, человечков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Работа с </w:t>
      </w:r>
      <w:proofErr w:type="spellStart"/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металлоконструктором</w:t>
      </w:r>
      <w:proofErr w:type="spellEnd"/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Элементарные сведения о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таллоконструкторе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Изделия из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таллоконструктора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softHyphen/>
        <w:t xml:space="preserve">бор деталей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таллоконструктора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планки, пластины, косынки, углы, скобы планшайбы, гайки, винты).</w:t>
      </w:r>
      <w:proofErr w:type="gram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нструменты для работы с </w:t>
      </w:r>
      <w:proofErr w:type="spell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металлоконструктором</w:t>
      </w:r>
      <w:proofErr w:type="spellEnd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(гаечный ключ, отвертка). 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оединение планок винтом и гайкой.</w:t>
      </w:r>
    </w:p>
    <w:p w:rsidR="00E64AE2" w:rsidRPr="00E64AE2" w:rsidRDefault="00E64AE2" w:rsidP="00E64AE2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Комбинированные работы с разными материалами</w:t>
      </w:r>
    </w:p>
    <w:p w:rsidR="00E64AE2" w:rsidRPr="00E64AE2" w:rsidRDefault="00E64AE2" w:rsidP="00EA554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иды работ по комбинированию разных материалов:</w:t>
      </w:r>
    </w:p>
    <w:p w:rsidR="00EA5541" w:rsidRDefault="00E64AE2" w:rsidP="00EA554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  <w:proofErr w:type="gramStart"/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пластилин, природные материалы; бумага, пластилин; бумага, нитки; бумага, ткань; бумага, древесные материалы; бумага пуговицы; проволока, бумага и нитки;</w:t>
      </w:r>
      <w:r w:rsidRPr="00E64AE2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Pr="00E64AE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роволока, пластилин, скорлупа ореха.</w:t>
      </w:r>
      <w:proofErr w:type="gramEnd"/>
    </w:p>
    <w:p w:rsidR="00EA5541" w:rsidRPr="00EA5541" w:rsidRDefault="00EA5541" w:rsidP="00EA5541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395354" w:rsidRDefault="00EA5541" w:rsidP="007D2F56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 w:rsidRPr="00EA5541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ОРКСЭ</w:t>
      </w:r>
      <w:r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 </w:t>
      </w:r>
    </w:p>
    <w:p w:rsidR="00EA5541" w:rsidRPr="00EA5541" w:rsidRDefault="00EA5541" w:rsidP="00EA5541">
      <w:pPr>
        <w:pStyle w:val="ac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 w:rsidRPr="00EA5541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Основы светской этики                                                                                             </w:t>
      </w:r>
    </w:p>
    <w:p w:rsidR="00EA5541" w:rsidRPr="00EA5541" w:rsidRDefault="00EA5541" w:rsidP="00EA5541">
      <w:pPr>
        <w:pStyle w:val="ac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 w:rsidRPr="00EA5541">
        <w:rPr>
          <w:rFonts w:ascii="Times New Roman" w:hAnsi="Times New Roman" w:cs="Times New Roman"/>
          <w:sz w:val="28"/>
        </w:rPr>
        <w:t>Россия — наша Родина.</w:t>
      </w:r>
    </w:p>
    <w:p w:rsidR="00EA5541" w:rsidRPr="00EA5541" w:rsidRDefault="00EA5541" w:rsidP="00EA5541">
      <w:pPr>
        <w:pStyle w:val="ac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 w:rsidRPr="00EA5541">
        <w:rPr>
          <w:rFonts w:ascii="Times New Roman" w:hAnsi="Times New Roman" w:cs="Times New Roman"/>
          <w:sz w:val="28"/>
        </w:rPr>
        <w:t xml:space="preserve">Культура и религия. </w:t>
      </w:r>
      <w:r w:rsidRPr="00EA5541">
        <w:rPr>
          <w:rFonts w:ascii="Times New Roman" w:hAnsi="Times New Roman" w:cs="Times New Roman"/>
          <w:spacing w:val="-3"/>
          <w:sz w:val="28"/>
        </w:rPr>
        <w:t xml:space="preserve">Праздники в религиях мира. </w:t>
      </w:r>
    </w:p>
    <w:p w:rsidR="00EA5541" w:rsidRPr="00EA5541" w:rsidRDefault="00EA5541" w:rsidP="00EA5541">
      <w:pPr>
        <w:pStyle w:val="ac"/>
        <w:rPr>
          <w:rFonts w:ascii="Times New Roman" w:hAnsi="Times New Roman" w:cs="Times New Roman"/>
          <w:spacing w:val="-3"/>
          <w:sz w:val="28"/>
        </w:rPr>
      </w:pPr>
      <w:r w:rsidRPr="00EA5541">
        <w:rPr>
          <w:rFonts w:ascii="Times New Roman" w:hAnsi="Times New Roman" w:cs="Times New Roman"/>
          <w:spacing w:val="-3"/>
          <w:sz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EA5541" w:rsidRPr="00EA5541" w:rsidRDefault="00EA5541" w:rsidP="00EA5541">
      <w:pPr>
        <w:pStyle w:val="ac"/>
        <w:rPr>
          <w:rFonts w:ascii="Times New Roman" w:hAnsi="Times New Roman" w:cs="Times New Roman"/>
          <w:spacing w:val="-3"/>
          <w:sz w:val="28"/>
        </w:rPr>
      </w:pPr>
      <w:r w:rsidRPr="00EA5541">
        <w:rPr>
          <w:rFonts w:ascii="Times New Roman" w:hAnsi="Times New Roman" w:cs="Times New Roman"/>
          <w:spacing w:val="-3"/>
          <w:sz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EA5541" w:rsidRPr="00EA5541" w:rsidRDefault="00EA5541" w:rsidP="00EA5541">
      <w:pPr>
        <w:pStyle w:val="ac"/>
        <w:rPr>
          <w:rFonts w:ascii="Times New Roman" w:hAnsi="Times New Roman" w:cs="Times New Roman"/>
          <w:spacing w:val="-3"/>
          <w:sz w:val="28"/>
        </w:rPr>
      </w:pPr>
      <w:r w:rsidRPr="00EA5541">
        <w:rPr>
          <w:rFonts w:ascii="Times New Roman" w:hAnsi="Times New Roman" w:cs="Times New Roman"/>
          <w:sz w:val="28"/>
        </w:rPr>
        <w:t xml:space="preserve">Семья, семейные ценности. Долг, свобода, ответственность, </w:t>
      </w:r>
      <w:r w:rsidRPr="00EA5541">
        <w:rPr>
          <w:rFonts w:ascii="Times New Roman" w:hAnsi="Times New Roman" w:cs="Times New Roman"/>
          <w:spacing w:val="-3"/>
          <w:sz w:val="28"/>
        </w:rPr>
        <w:t xml:space="preserve">учение и труд. </w:t>
      </w:r>
      <w:proofErr w:type="gramStart"/>
      <w:r w:rsidRPr="00EA5541">
        <w:rPr>
          <w:rFonts w:ascii="Times New Roman" w:hAnsi="Times New Roman" w:cs="Times New Roman"/>
          <w:spacing w:val="-3"/>
          <w:sz w:val="28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EA5541">
        <w:rPr>
          <w:rFonts w:ascii="Times New Roman" w:hAnsi="Times New Roman" w:cs="Times New Roman"/>
          <w:spacing w:val="-3"/>
          <w:sz w:val="28"/>
        </w:rPr>
        <w:t xml:space="preserve"> Любовь и уважение к Отечеству. </w:t>
      </w:r>
    </w:p>
    <w:p w:rsidR="005E48BB" w:rsidRDefault="005E48BB" w:rsidP="005E4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48BB" w:rsidRPr="005E48BB" w:rsidRDefault="005E48BB" w:rsidP="005E48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E48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ы православной культуры</w:t>
      </w:r>
    </w:p>
    <w:p w:rsidR="005E48BB" w:rsidRPr="005E48BB" w:rsidRDefault="005E48BB" w:rsidP="005E4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8BB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я – наша Родина.</w:t>
      </w:r>
    </w:p>
    <w:p w:rsidR="005E48BB" w:rsidRPr="005E48BB" w:rsidRDefault="005E48BB" w:rsidP="005E4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5E48B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ижнему</w:t>
      </w:r>
      <w:proofErr w:type="gramEnd"/>
      <w:r w:rsidRPr="005E48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 </w:t>
      </w:r>
    </w:p>
    <w:p w:rsidR="005E48BB" w:rsidRPr="005E48BB" w:rsidRDefault="005E48BB" w:rsidP="005E48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E48BB">
        <w:rPr>
          <w:rFonts w:ascii="Times New Roman" w:eastAsia="Times New Roman" w:hAnsi="Times New Roman" w:cs="Times New Roman"/>
          <w:sz w:val="28"/>
          <w:szCs w:val="24"/>
          <w:lang w:eastAsia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EA5541" w:rsidRPr="00EA5541" w:rsidRDefault="00EA5541" w:rsidP="00EA5541">
      <w:pPr>
        <w:pStyle w:val="ac"/>
        <w:rPr>
          <w:rFonts w:ascii="Times New Roman" w:eastAsia="SimSun" w:hAnsi="Times New Roman" w:cs="Times New Roman"/>
          <w:b/>
          <w:kern w:val="1"/>
          <w:sz w:val="40"/>
          <w:lang w:eastAsia="ar-SA"/>
        </w:rPr>
      </w:pPr>
    </w:p>
    <w:p w:rsidR="00450805" w:rsidRPr="00450805" w:rsidRDefault="003C0F8A" w:rsidP="007D2F56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2.</w:t>
      </w:r>
      <w:r w:rsidR="00450805" w:rsidRPr="0027447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2.3. Программа духовно-нравственного развития </w:t>
      </w:r>
      <w:proofErr w:type="gramStart"/>
      <w:r w:rsidR="00450805" w:rsidRPr="0027447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обучающихся</w:t>
      </w:r>
      <w:proofErr w:type="gramEnd"/>
      <w:r w:rsidR="00450805" w:rsidRPr="00274478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 с задержкой психического развития</w:t>
      </w:r>
    </w:p>
    <w:p w:rsidR="00450805" w:rsidRPr="00450805" w:rsidRDefault="00450805" w:rsidP="00450805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508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яснительная записка</w:t>
      </w:r>
    </w:p>
    <w:p w:rsidR="00450805" w:rsidRPr="00450805" w:rsidRDefault="00450805" w:rsidP="004508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kern w:val="1"/>
          <w:sz w:val="28"/>
          <w:szCs w:val="28"/>
          <w:lang w:eastAsia="ar-SA"/>
        </w:rPr>
      </w:pPr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грамма духовно-нравственного воспитания и развития учащихся направлена на </w:t>
      </w:r>
      <w:r w:rsidRPr="00450805">
        <w:rPr>
          <w:rFonts w:ascii="Times New Roman" w:eastAsia="Times New Roman" w:hAnsi="Times New Roman" w:cs="Times New Roman"/>
          <w:spacing w:val="-8"/>
          <w:kern w:val="1"/>
          <w:sz w:val="28"/>
          <w:szCs w:val="28"/>
          <w:lang w:eastAsia="ar-SA"/>
        </w:rPr>
        <w:t>воспитание в каждом ученике гражданина и</w:t>
      </w:r>
      <w:r w:rsidRPr="0045080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eastAsia="ar-SA"/>
        </w:rPr>
        <w:t> патриота, на раскрытие способностей и талантов учащихся, подготовку их к жизни в высокотехнологичном конкурентном </w:t>
      </w:r>
      <w:r w:rsidRPr="00450805">
        <w:rPr>
          <w:rFonts w:ascii="Times New Roman" w:eastAsia="Times New Roman" w:hAnsi="Times New Roman" w:cs="Times New Roman"/>
          <w:spacing w:val="-12"/>
          <w:kern w:val="1"/>
          <w:sz w:val="28"/>
          <w:szCs w:val="28"/>
          <w:lang w:eastAsia="ar-SA"/>
        </w:rPr>
        <w:t>мире.</w:t>
      </w:r>
    </w:p>
    <w:p w:rsidR="002B3C9E" w:rsidRPr="00450805" w:rsidRDefault="00450805" w:rsidP="00AC21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kern w:val="1"/>
          <w:sz w:val="28"/>
          <w:szCs w:val="28"/>
          <w:lang w:eastAsia="ar-SA"/>
        </w:rPr>
      </w:pPr>
      <w:r w:rsidRPr="00450805">
        <w:rPr>
          <w:rFonts w:ascii="Times New Roman" w:eastAsia="Times New Roman" w:hAnsi="Times New Roman" w:cs="Times New Roman"/>
          <w:spacing w:val="-12"/>
          <w:kern w:val="1"/>
          <w:sz w:val="28"/>
          <w:szCs w:val="28"/>
          <w:lang w:eastAsia="ar-SA"/>
        </w:rPr>
        <w:t xml:space="preserve">Программа реализуется МБОУ </w:t>
      </w:r>
      <w:r w:rsidR="00395354">
        <w:rPr>
          <w:rFonts w:ascii="Times New Roman" w:eastAsia="Times New Roman" w:hAnsi="Times New Roman" w:cs="Times New Roman"/>
          <w:spacing w:val="-12"/>
          <w:kern w:val="1"/>
          <w:sz w:val="28"/>
          <w:szCs w:val="28"/>
          <w:lang w:eastAsia="ar-SA"/>
        </w:rPr>
        <w:t>ОСОШ № 3</w:t>
      </w:r>
      <w:r w:rsidRPr="00450805">
        <w:rPr>
          <w:rFonts w:ascii="Times New Roman" w:eastAsia="Times New Roman" w:hAnsi="Times New Roman" w:cs="Times New Roman"/>
          <w:spacing w:val="-12"/>
          <w:kern w:val="1"/>
          <w:sz w:val="28"/>
          <w:szCs w:val="28"/>
          <w:lang w:eastAsia="ar-SA"/>
        </w:rPr>
        <w:t xml:space="preserve"> в постоянном взаимодействии и тесном сотрудничестве с семьями учащихся, с другими субъектами социализации – социальными партнерами школы.</w:t>
      </w:r>
    </w:p>
    <w:p w:rsidR="00450805" w:rsidRPr="00450805" w:rsidRDefault="00450805" w:rsidP="004508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4508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</w:t>
      </w:r>
      <w:r w:rsidR="002744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</w:t>
      </w:r>
      <w:r w:rsidRPr="004508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Портрет ученика МБОУ </w:t>
      </w:r>
      <w:r w:rsidR="0039535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СОШ № 3</w:t>
      </w:r>
    </w:p>
    <w:p w:rsidR="00450805" w:rsidRPr="00450805" w:rsidRDefault="00450805" w:rsidP="004508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общенный результат образовательной деятельности МБОУ </w:t>
      </w:r>
      <w:r w:rsidR="0039535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ОШ № 3</w:t>
      </w:r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как итог реализации общественного договора фиксируется в портрете ее  выпускника:</w:t>
      </w:r>
    </w:p>
    <w:p w:rsidR="00450805" w:rsidRPr="00450805" w:rsidRDefault="00450805" w:rsidP="00C754A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умеющий</w:t>
      </w:r>
      <w:proofErr w:type="gramEnd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450805" w:rsidRPr="00450805" w:rsidRDefault="00450805" w:rsidP="00C754A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ладающий</w:t>
      </w:r>
      <w:proofErr w:type="gramEnd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сновами коммуникативной культуры (умеет слушать и слышать собеседника, высказывать свое мнение);</w:t>
      </w:r>
    </w:p>
    <w:p w:rsidR="00450805" w:rsidRPr="00450805" w:rsidRDefault="00450805" w:rsidP="00C754A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юбознательный, интересующийся, активно познающий мир;</w:t>
      </w:r>
    </w:p>
    <w:p w:rsidR="00450805" w:rsidRPr="00450805" w:rsidRDefault="00450805" w:rsidP="00C754A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ладеющий</w:t>
      </w:r>
      <w:proofErr w:type="gramEnd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сновами умения учиться, способный к организации собственной деятельности;</w:t>
      </w:r>
    </w:p>
    <w:p w:rsidR="00450805" w:rsidRPr="00450805" w:rsidRDefault="00450805" w:rsidP="00C754A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юбящий свой край и свою Родину;</w:t>
      </w:r>
    </w:p>
    <w:p w:rsidR="00450805" w:rsidRPr="00450805" w:rsidRDefault="00450805" w:rsidP="00C754A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важающий</w:t>
      </w:r>
      <w:proofErr w:type="gramEnd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принимающий ценности семьи и общества;</w:t>
      </w:r>
    </w:p>
    <w:p w:rsidR="00450805" w:rsidRPr="00450805" w:rsidRDefault="00450805" w:rsidP="00C754A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товый</w:t>
      </w:r>
      <w:proofErr w:type="gramEnd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амостоятельно действовать и отвечать за свои поступки перед семьей и школой;</w:t>
      </w:r>
    </w:p>
    <w:p w:rsidR="00450805" w:rsidRPr="00450805" w:rsidRDefault="00450805" w:rsidP="00C754A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брожелательный</w:t>
      </w:r>
      <w:proofErr w:type="gramEnd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умеющий слушать и слышать партнера, умеющий высказать свое мнение;</w:t>
      </w:r>
    </w:p>
    <w:p w:rsidR="00450805" w:rsidRPr="00450805" w:rsidRDefault="00450805" w:rsidP="00C754A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ыполняющий</w:t>
      </w:r>
      <w:proofErr w:type="gramEnd"/>
      <w:r w:rsidRPr="0045080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авила здорового и безопасного образа жизни для себя и окружающих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3725D" w:rsidRDefault="00C3725D" w:rsidP="00C41A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highlight w:val="cyan"/>
          <w:lang w:eastAsia="ar-SA"/>
        </w:rPr>
      </w:pPr>
    </w:p>
    <w:p w:rsidR="00C41A9C" w:rsidRPr="00274478" w:rsidRDefault="00C41A9C" w:rsidP="00C41A9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27447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рограмма содержит разделы:</w:t>
      </w:r>
    </w:p>
    <w:p w:rsidR="00C41A9C" w:rsidRPr="00C41A9C" w:rsidRDefault="00C41A9C" w:rsidP="00C41A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744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 Цель и задачи духовно-нравственного развития и воспита</w:t>
      </w:r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ия </w:t>
      </w:r>
      <w:proofErr w:type="gramStart"/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41A9C" w:rsidRDefault="00C41A9C" w:rsidP="00C41A9C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. Ценностные установки духовно-нравственного развития и </w:t>
      </w:r>
      <w:proofErr w:type="gramStart"/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спитания</w:t>
      </w:r>
      <w:proofErr w:type="gramEnd"/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учающихся с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держкой психического развития.</w:t>
      </w:r>
    </w:p>
    <w:p w:rsidR="00C41A9C" w:rsidRDefault="00C41A9C" w:rsidP="00C41A9C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Основные направления и содержание духовно- нравственного развития и </w:t>
      </w:r>
      <w:proofErr w:type="gramStart"/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спитания</w:t>
      </w:r>
      <w:proofErr w:type="gramEnd"/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учающихся с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держкой психического развития.</w:t>
      </w:r>
    </w:p>
    <w:p w:rsidR="00C41A9C" w:rsidRPr="00C41A9C" w:rsidRDefault="00C41A9C" w:rsidP="00C41A9C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. Организация духовно-нравственного развития и воспитания учащихся.</w:t>
      </w:r>
    </w:p>
    <w:p w:rsidR="00C41A9C" w:rsidRPr="00C41A9C" w:rsidRDefault="00C41A9C" w:rsidP="00C41A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. Совместная деятельность школы, семьи и общественности по духовно-нравственному развитию и воспитанию учащихся.</w:t>
      </w:r>
    </w:p>
    <w:p w:rsidR="00C41A9C" w:rsidRPr="00C41A9C" w:rsidRDefault="00C41A9C" w:rsidP="00C41A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 Ожидаемые результаты духовно-нравственного развития и воспитания учащихся.</w:t>
      </w:r>
    </w:p>
    <w:p w:rsidR="00A67357" w:rsidRPr="00C41A9C" w:rsidRDefault="00C41A9C" w:rsidP="00C41A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4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. Перечень воспитательных форм и мероприятий.</w:t>
      </w:r>
    </w:p>
    <w:p w:rsidR="0013347E" w:rsidRDefault="0013347E" w:rsidP="00A67357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1. Цель и задачи духовно-нравственного  развития и </w:t>
      </w:r>
      <w:proofErr w:type="gramStart"/>
      <w:r w:rsidRPr="0013347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воспитания</w:t>
      </w:r>
      <w:proofErr w:type="gramEnd"/>
      <w:r w:rsidRPr="0013347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обучающихся с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задержкой психического развития</w:t>
      </w:r>
    </w:p>
    <w:p w:rsidR="00200311" w:rsidRPr="00A67357" w:rsidRDefault="00200311" w:rsidP="00A6735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proofErr w:type="gramStart"/>
      <w:r w:rsidRPr="00A67357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A67357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внеучебную</w:t>
      </w:r>
      <w:proofErr w:type="spellEnd"/>
      <w:r w:rsidRPr="00A67357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200311" w:rsidRPr="00A67357" w:rsidRDefault="00200311" w:rsidP="00A67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A67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proofErr w:type="gramEnd"/>
      <w:r w:rsidRPr="00A6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ФГОС НОО, Концепция духовно-нравственного развития и воспитания личности гражданина России.</w:t>
      </w:r>
    </w:p>
    <w:p w:rsidR="00200311" w:rsidRPr="00A67357" w:rsidRDefault="00200311" w:rsidP="00A67357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A6735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грамма духовно-нравственного развития </w:t>
      </w:r>
      <w:r w:rsidRPr="00A6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на направлять образовательный процесс на воспитание обучающихся с ЗПР в духе любви к </w:t>
      </w:r>
      <w:r w:rsidRPr="00A673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A67357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200311" w:rsidRPr="00A67357" w:rsidRDefault="00200311" w:rsidP="00A6735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Целью</w:t>
      </w:r>
      <w:r w:rsidRPr="00A6735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</w:t>
      </w: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духовно</w:t>
      </w:r>
      <w:r w:rsidRPr="00A67357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-</w:t>
      </w: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равственного развития и </w:t>
      </w:r>
      <w:proofErr w:type="gramStart"/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ния</w:t>
      </w:r>
      <w:proofErr w:type="gramEnd"/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учающихся с ЗПР на ступени начального общего образования является социально-педагогическая поддержка и </w:t>
      </w:r>
      <w:r w:rsidRPr="00A67357">
        <w:rPr>
          <w:rFonts w:ascii="Times New Roman" w:eastAsia="Arial Unicode MS" w:hAnsi="Times New Roman" w:cs="Times New Roman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 и нравственного поведения.</w:t>
      </w:r>
    </w:p>
    <w:p w:rsidR="00200311" w:rsidRPr="00A67357" w:rsidRDefault="00200311" w:rsidP="00A6735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дачи духовно-нравственного развития </w:t>
      </w:r>
      <w:proofErr w:type="gramStart"/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ЗПР на ступени начального общего образования:</w:t>
      </w:r>
    </w:p>
    <w:p w:rsidR="00200311" w:rsidRPr="00A67357" w:rsidRDefault="00200311" w:rsidP="00A6735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i/>
          <w:iCs/>
          <w:kern w:val="1"/>
          <w:sz w:val="28"/>
          <w:szCs w:val="28"/>
        </w:rPr>
        <w:t>в области формирования личностной культуры:</w:t>
      </w:r>
    </w:p>
    <w:p w:rsidR="00200311" w:rsidRPr="00A67357" w:rsidRDefault="00200311" w:rsidP="00A6735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A67357">
        <w:rPr>
          <w:rFonts w:ascii="Times New Roman" w:eastAsia="PMingLiU" w:hAnsi="Times New Roman" w:cs="Times New Roman"/>
          <w:kern w:val="1"/>
          <w:sz w:val="28"/>
          <w:szCs w:val="28"/>
        </w:rPr>
        <w:t>-</w:t>
      </w: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200311" w:rsidRPr="00A67357" w:rsidRDefault="00200311" w:rsidP="00A67357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200311" w:rsidRPr="00A67357" w:rsidRDefault="00200311" w:rsidP="00A6735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элементарную нравственную оценку своим и чужим поступкам; </w:t>
      </w:r>
    </w:p>
    <w:p w:rsidR="00200311" w:rsidRPr="00A67357" w:rsidRDefault="00200311" w:rsidP="00A67357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200311" w:rsidRPr="00A67357" w:rsidRDefault="00200311" w:rsidP="00A67357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200311" w:rsidRPr="00A67357" w:rsidRDefault="00200311" w:rsidP="00A67357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представлений о базовых общечеловеческих ценностях;</w:t>
      </w:r>
    </w:p>
    <w:p w:rsidR="00200311" w:rsidRPr="00A67357" w:rsidRDefault="00200311" w:rsidP="00A67357">
      <w:pPr>
        <w:widowControl w:val="0"/>
        <w:tabs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200311" w:rsidRPr="00A67357" w:rsidRDefault="00200311" w:rsidP="00A67357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эстетических потребностей, ценностей и чувств; </w:t>
      </w:r>
    </w:p>
    <w:p w:rsidR="00200311" w:rsidRPr="00A67357" w:rsidRDefault="00200311" w:rsidP="00A67357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200311" w:rsidRPr="00A67357" w:rsidRDefault="00200311" w:rsidP="00A67357">
      <w:pPr>
        <w:widowControl w:val="0"/>
        <w:tabs>
          <w:tab w:val="num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осознание ответственности за результаты собственных действий и поступков;</w:t>
      </w:r>
    </w:p>
    <w:p w:rsidR="00200311" w:rsidRPr="00A67357" w:rsidRDefault="00200311" w:rsidP="00A67357">
      <w:pPr>
        <w:widowControl w:val="0"/>
        <w:tabs>
          <w:tab w:val="num" w:pos="720"/>
          <w:tab w:val="left" w:pos="1080"/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азвитие трудолюбия, способности к преодолению трудностей,   настойчивости в достижении результата; </w:t>
      </w:r>
    </w:p>
    <w:p w:rsidR="00200311" w:rsidRPr="00A67357" w:rsidRDefault="00200311" w:rsidP="00A67357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области формирования социальной культуры:</w:t>
      </w:r>
    </w:p>
    <w:p w:rsidR="00200311" w:rsidRPr="00A67357" w:rsidRDefault="00200311" w:rsidP="00A6735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основ российской гражданской идентичности – </w:t>
      </w:r>
      <w:r w:rsidRPr="00A67357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осознание себя как гражданина России</w:t>
      </w: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; </w:t>
      </w:r>
    </w:p>
    <w:p w:rsidR="00200311" w:rsidRPr="00A67357" w:rsidRDefault="00200311" w:rsidP="00A6735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пробуждение чувства г</w:t>
      </w:r>
      <w:r w:rsidRPr="00A67357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ордости за свою Родину, российский народ и историю России</w:t>
      </w: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; </w:t>
      </w:r>
    </w:p>
    <w:p w:rsidR="00200311" w:rsidRPr="00A67357" w:rsidRDefault="00200311" w:rsidP="00A6735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  <w:t>осознание своей этнической и национальной принадлежности,</w:t>
      </w: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воспитание положительного отношения к своему национальному языку и культуре; </w:t>
      </w:r>
    </w:p>
    <w:p w:rsidR="00200311" w:rsidRPr="00A67357" w:rsidRDefault="00200311" w:rsidP="00A6735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200311" w:rsidRPr="00A67357" w:rsidRDefault="00200311" w:rsidP="00A6735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Calibri"/>
          <w:color w:val="00000A"/>
          <w:kern w:val="1"/>
          <w:sz w:val="28"/>
          <w:szCs w:val="28"/>
        </w:rPr>
        <w:t xml:space="preserve">развитие навыков сотрудничества </w:t>
      </w:r>
      <w:proofErr w:type="gramStart"/>
      <w:r w:rsidRPr="00A67357">
        <w:rPr>
          <w:rFonts w:ascii="Times New Roman" w:eastAsia="Arial Unicode MS" w:hAnsi="Times New Roman" w:cs="Calibri"/>
          <w:color w:val="00000A"/>
          <w:kern w:val="1"/>
          <w:sz w:val="28"/>
          <w:szCs w:val="28"/>
        </w:rPr>
        <w:t>со</w:t>
      </w:r>
      <w:proofErr w:type="gramEnd"/>
      <w:r w:rsidRPr="00A67357">
        <w:rPr>
          <w:rFonts w:ascii="Times New Roman" w:eastAsia="Arial Unicode MS" w:hAnsi="Times New Roman" w:cs="Calibri"/>
          <w:color w:val="00000A"/>
          <w:kern w:val="1"/>
          <w:sz w:val="28"/>
          <w:szCs w:val="28"/>
        </w:rPr>
        <w:t xml:space="preserve"> взрослыми и сверстниками в разных социальных ситуациях;</w:t>
      </w:r>
    </w:p>
    <w:p w:rsidR="00200311" w:rsidRPr="00A67357" w:rsidRDefault="00200311" w:rsidP="00A6735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крепление доверия к другим людям; </w:t>
      </w:r>
    </w:p>
    <w:p w:rsidR="00200311" w:rsidRPr="00A67357" w:rsidRDefault="00200311" w:rsidP="00A6735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Calibri"/>
          <w:color w:val="00000A"/>
          <w:kern w:val="1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00311" w:rsidRPr="00A67357" w:rsidRDefault="00200311" w:rsidP="00A6735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200311" w:rsidRPr="00A67357" w:rsidRDefault="00200311" w:rsidP="00A67357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Calibri"/>
          <w:color w:val="00000A"/>
          <w:kern w:val="1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</w:p>
    <w:p w:rsidR="00200311" w:rsidRPr="00A67357" w:rsidRDefault="00200311" w:rsidP="00A67357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3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области формирования семейной культуры:</w:t>
      </w:r>
    </w:p>
    <w:p w:rsidR="00200311" w:rsidRPr="00A67357" w:rsidRDefault="00200311" w:rsidP="00A6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200311" w:rsidRPr="00A67357" w:rsidRDefault="00200311" w:rsidP="00A6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у </w:t>
      </w:r>
      <w:proofErr w:type="gramStart"/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важительного отношения к родителям, осознанного, заботливого отношения к старшим и младшим; </w:t>
      </w:r>
    </w:p>
    <w:p w:rsidR="00200311" w:rsidRPr="00A67357" w:rsidRDefault="00200311" w:rsidP="00A6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200311" w:rsidRPr="00A67357" w:rsidRDefault="00200311" w:rsidP="00A673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накомство </w:t>
      </w:r>
      <w:proofErr w:type="gramStart"/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обучающихся</w:t>
      </w:r>
      <w:proofErr w:type="gramEnd"/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200311" w:rsidRPr="00A67357" w:rsidRDefault="00200311" w:rsidP="00A67357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200311" w:rsidRPr="00A67357" w:rsidRDefault="00200311" w:rsidP="00A6735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00311" w:rsidRPr="00A67357" w:rsidRDefault="00200311" w:rsidP="00A6735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spacing w:val="2"/>
          <w:kern w:val="1"/>
          <w:sz w:val="28"/>
          <w:szCs w:val="28"/>
        </w:rPr>
        <w:t xml:space="preserve">воспитание гражданственности, патриотизма, уважения </w:t>
      </w: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к правам, свободам и обязанностям человека;</w:t>
      </w:r>
    </w:p>
    <w:p w:rsidR="00200311" w:rsidRPr="00A67357" w:rsidRDefault="00200311" w:rsidP="00A6735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ние нравственных чувств и этического сознания;</w:t>
      </w:r>
    </w:p>
    <w:p w:rsidR="00200311" w:rsidRPr="00A67357" w:rsidRDefault="00200311" w:rsidP="00A6735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Cs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iCs/>
          <w:kern w:val="1"/>
          <w:sz w:val="28"/>
          <w:szCs w:val="28"/>
        </w:rPr>
        <w:t>формирование ценностного отношения к семье, здоровью и здоровому образу жизни;</w:t>
      </w:r>
    </w:p>
    <w:p w:rsidR="00200311" w:rsidRPr="00A67357" w:rsidRDefault="00200311" w:rsidP="00A6735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ние трудолюбия, творческого отношения к учению, труду, жизни;</w:t>
      </w:r>
    </w:p>
    <w:p w:rsidR="00200311" w:rsidRPr="00A67357" w:rsidRDefault="00200311" w:rsidP="00A6735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воспитание положительного отношения к природе, окружающей среде (экологическое воспитание);</w:t>
      </w:r>
    </w:p>
    <w:p w:rsidR="00200311" w:rsidRPr="00A67357" w:rsidRDefault="00200311" w:rsidP="00A6735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2"/>
          <w:sz w:val="28"/>
          <w:szCs w:val="28"/>
        </w:rPr>
      </w:pPr>
      <w:r w:rsidRPr="00A67357">
        <w:rPr>
          <w:rFonts w:ascii="Times New Roman" w:eastAsia="Arial Unicode MS" w:hAnsi="Times New Roman" w:cs="Times New Roman"/>
          <w:spacing w:val="-2"/>
          <w:kern w:val="1"/>
          <w:sz w:val="28"/>
          <w:szCs w:val="28"/>
        </w:rPr>
        <w:t xml:space="preserve">воспитание эмоционально-положительного отношения к </w:t>
      </w:r>
      <w:proofErr w:type="gramStart"/>
      <w:r w:rsidRPr="00A67357">
        <w:rPr>
          <w:rFonts w:ascii="Times New Roman" w:eastAsia="Arial Unicode MS" w:hAnsi="Times New Roman" w:cs="Times New Roman"/>
          <w:spacing w:val="-2"/>
          <w:kern w:val="1"/>
          <w:sz w:val="28"/>
          <w:szCs w:val="28"/>
        </w:rPr>
        <w:t>прекрасному</w:t>
      </w:r>
      <w:proofErr w:type="gramEnd"/>
      <w:r w:rsidRPr="00A67357">
        <w:rPr>
          <w:rFonts w:ascii="Times New Roman" w:eastAsia="Arial Unicode MS" w:hAnsi="Times New Roman" w:cs="Times New Roman"/>
          <w:spacing w:val="-2"/>
          <w:kern w:val="1"/>
          <w:sz w:val="28"/>
          <w:szCs w:val="28"/>
        </w:rPr>
        <w:t>, фор</w:t>
      </w:r>
      <w:r w:rsidRPr="00A67357">
        <w:rPr>
          <w:rFonts w:ascii="Times New Roman" w:eastAsia="Arial Unicode MS" w:hAnsi="Times New Roman" w:cs="Times New Roman"/>
          <w:kern w:val="1"/>
          <w:sz w:val="28"/>
          <w:szCs w:val="28"/>
        </w:rPr>
        <w:t>мирование представлений об эстетических идеалах и ценностях (эстетическое воспитание).</w:t>
      </w:r>
    </w:p>
    <w:p w:rsidR="00200311" w:rsidRPr="00A67357" w:rsidRDefault="00200311" w:rsidP="00A6735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Calibri"/>
          <w:color w:val="00000A"/>
          <w:kern w:val="22"/>
          <w:sz w:val="28"/>
          <w:szCs w:val="28"/>
        </w:rPr>
      </w:pPr>
      <w:r w:rsidRPr="00A67357">
        <w:rPr>
          <w:rFonts w:ascii="Times New Roman" w:eastAsia="Arial Unicode MS" w:hAnsi="Times New Roman" w:cs="Calibri"/>
          <w:color w:val="00000A"/>
          <w:kern w:val="22"/>
          <w:sz w:val="28"/>
          <w:szCs w:val="28"/>
        </w:rPr>
        <w:t xml:space="preserve">Программа духовно-нравственного развития, воспитания </w:t>
      </w:r>
      <w:proofErr w:type="gramStart"/>
      <w:r w:rsidRPr="00A67357">
        <w:rPr>
          <w:rFonts w:ascii="Times New Roman" w:eastAsia="Arial Unicode MS" w:hAnsi="Times New Roman" w:cs="Calibri"/>
          <w:color w:val="00000A"/>
          <w:kern w:val="22"/>
          <w:sz w:val="28"/>
          <w:szCs w:val="28"/>
        </w:rPr>
        <w:t>обучающихся</w:t>
      </w:r>
      <w:proofErr w:type="gramEnd"/>
      <w:r w:rsidRPr="00A67357">
        <w:rPr>
          <w:rFonts w:ascii="Times New Roman" w:eastAsia="Arial Unicode MS" w:hAnsi="Times New Roman" w:cs="Calibri"/>
          <w:color w:val="00000A"/>
          <w:kern w:val="22"/>
          <w:sz w:val="28"/>
          <w:szCs w:val="28"/>
        </w:rPr>
        <w:t xml:space="preserve"> с ЗПР реализуется посредством:</w:t>
      </w:r>
    </w:p>
    <w:p w:rsidR="00200311" w:rsidRPr="00A67357" w:rsidRDefault="00200311" w:rsidP="00A67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357">
        <w:rPr>
          <w:rFonts w:ascii="Times New Roman" w:eastAsia="Calibri" w:hAnsi="Times New Roman" w:cs="Times New Roman"/>
          <w:i/>
          <w:sz w:val="28"/>
          <w:szCs w:val="28"/>
        </w:rPr>
        <w:t>духовно-нравственного воспитания</w:t>
      </w:r>
      <w:r w:rsidRPr="00A67357">
        <w:rPr>
          <w:rFonts w:ascii="Times New Roman" w:eastAsia="Calibri" w:hAnsi="Times New Roman" w:cs="Times New Roman"/>
          <w:sz w:val="28"/>
          <w:szCs w:val="28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</w:t>
      </w:r>
      <w:r w:rsidRPr="00A6735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ультурных, духовных и нравственных ценностей многонационального народа Российской Федерации; </w:t>
      </w:r>
    </w:p>
    <w:p w:rsidR="00200311" w:rsidRPr="00A67357" w:rsidRDefault="00200311" w:rsidP="00A67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357">
        <w:rPr>
          <w:rFonts w:ascii="Times New Roman" w:eastAsia="Calibri" w:hAnsi="Times New Roman" w:cs="Times New Roman"/>
          <w:i/>
          <w:sz w:val="28"/>
          <w:szCs w:val="28"/>
        </w:rPr>
        <w:t>духовно-нравственного развития</w:t>
      </w:r>
      <w:r w:rsidRPr="00A67357">
        <w:rPr>
          <w:rFonts w:ascii="Times New Roman" w:eastAsia="Calibri" w:hAnsi="Times New Roman" w:cs="Times New Roman"/>
          <w:sz w:val="28"/>
          <w:szCs w:val="28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200311" w:rsidRPr="00A67357" w:rsidRDefault="00200311" w:rsidP="00A67357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</w:rPr>
      </w:pPr>
      <w:r w:rsidRPr="00A67357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A67357">
        <w:rPr>
          <w:rFonts w:ascii="Times New Roman" w:eastAsia="Calibri" w:hAnsi="Times New Roman" w:cs="Times New Roman"/>
          <w:color w:val="000000"/>
          <w:kern w:val="1"/>
          <w:sz w:val="28"/>
          <w:szCs w:val="28"/>
        </w:rPr>
        <w:t>всех социальных субъектов - участников воспитания: семьи, общественн</w:t>
      </w:r>
      <w:r w:rsidRPr="00A67357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C01D7B" w:rsidRPr="00C01D7B" w:rsidRDefault="00A67357" w:rsidP="00C01D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</w:t>
      </w:r>
      <w:r w:rsidR="0013347E" w:rsidRPr="00A67357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ar-SA"/>
        </w:rPr>
        <w:t>Задачи духовно-нравственного воспитания</w:t>
      </w:r>
      <w:r w:rsidR="0013347E" w:rsidRPr="00A673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 определены как ожидаемые результаты в логике требований к личностным результатам образования обучающихся с </w:t>
      </w:r>
      <w:r w:rsidR="0027447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держкой психического</w:t>
      </w:r>
      <w:r w:rsidRPr="00A673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звития </w:t>
      </w:r>
      <w:r w:rsidR="0013347E" w:rsidRPr="00A6735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 предусматривают</w:t>
      </w:r>
      <w:r w:rsidR="00C01D7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3347E" w:rsidRPr="00A67357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в области фо</w:t>
      </w:r>
      <w:r w:rsidR="00C01D7B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мирования личностной культуры</w:t>
      </w:r>
    </w:p>
    <w:p w:rsidR="0013347E" w:rsidRPr="00C01D7B" w:rsidRDefault="0013347E" w:rsidP="00C01D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/>
        </w:rPr>
        <w:t>(1</w:t>
      </w:r>
      <w:r w:rsidRPr="0013347E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vertAlign w:val="superscript"/>
          <w:lang w:val="en-US" w:eastAsia="ar-SA"/>
        </w:rPr>
        <w:t>I</w:t>
      </w:r>
      <w:r w:rsidRPr="0013347E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/>
        </w:rPr>
        <w:t xml:space="preserve">) 1 класс- </w:t>
      </w:r>
      <w:r w:rsidRPr="0013347E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val="en-US" w:eastAsia="ar-SA"/>
        </w:rPr>
        <w:t>IV</w:t>
      </w:r>
      <w:r w:rsidRPr="0013347E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/>
        </w:rPr>
        <w:t xml:space="preserve"> классы</w:t>
      </w:r>
      <w:r w:rsidRPr="0013347E">
        <w:rPr>
          <w:rFonts w:ascii="Times New Roman" w:eastAsia="Arial Unicode MS" w:hAnsi="Times New Roman" w:cs="Times New Roman"/>
          <w:b/>
          <w:i/>
          <w:iCs/>
          <w:kern w:val="1"/>
          <w:sz w:val="28"/>
          <w:szCs w:val="28"/>
          <w:lang w:eastAsia="ar-SA"/>
        </w:rPr>
        <w:t>:</w:t>
      </w:r>
    </w:p>
    <w:p w:rsidR="0013347E" w:rsidRPr="0013347E" w:rsidRDefault="0013347E" w:rsidP="00C01D7B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формирование способности к духовному развитию, реа</w:t>
      </w:r>
      <w:r w:rsidRPr="0013347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лизации творческого потенциала в учебно-игровой, предмет</w:t>
      </w:r>
      <w:r w:rsidRPr="0013347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но-продуктивной, социально ориентированной деятельности на основе нравственных установок и моральных норм, не</w:t>
      </w:r>
      <w:r w:rsidRPr="0013347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прерывного образования, самовоспитания и универсальной духовно-нравственной компетенции — «становиться лучше»;</w:t>
      </w:r>
      <w:r w:rsidRPr="001334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 </w:t>
      </w:r>
    </w:p>
    <w:p w:rsidR="0013347E" w:rsidRPr="0013347E" w:rsidRDefault="0013347E" w:rsidP="0013347E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13347E" w:rsidRPr="0013347E" w:rsidRDefault="0013347E" w:rsidP="0013347E">
      <w:pPr>
        <w:widowControl w:val="0"/>
        <w:tabs>
          <w:tab w:val="left" w:pos="1080"/>
          <w:tab w:val="left" w:pos="144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ормирование первоначальных представлений о некоторых общечеловеческих (базовых) ценностях;</w:t>
      </w:r>
    </w:p>
    <w:p w:rsidR="0013347E" w:rsidRPr="0013347E" w:rsidRDefault="0013347E" w:rsidP="0013347E">
      <w:pPr>
        <w:widowControl w:val="0"/>
        <w:tabs>
          <w:tab w:val="left" w:pos="720"/>
          <w:tab w:val="left" w:pos="1080"/>
          <w:tab w:val="left" w:pos="144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звитие трудолюбия, способности к преодолению трудностей, настойчивости в достижении результата. </w:t>
      </w:r>
    </w:p>
    <w:p w:rsidR="0013347E" w:rsidRDefault="0013347E" w:rsidP="0013347E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13347E" w:rsidRPr="0013347E" w:rsidRDefault="0013347E" w:rsidP="0013347E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</w:t>
      </w:r>
      <w:r w:rsidRPr="0013347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В области формирования социальной культуры:</w:t>
      </w:r>
    </w:p>
    <w:p w:rsidR="0013347E" w:rsidRPr="0013347E" w:rsidRDefault="0013347E" w:rsidP="0013347E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                              </w:t>
      </w:r>
      <w:r w:rsidRPr="0013347E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/>
        </w:rPr>
        <w:t>(1</w:t>
      </w:r>
      <w:r w:rsidRPr="0013347E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vertAlign w:val="superscript"/>
          <w:lang w:val="en-US" w:eastAsia="ar-SA"/>
        </w:rPr>
        <w:t>I</w:t>
      </w:r>
      <w:r w:rsidRPr="0013347E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/>
        </w:rPr>
        <w:t>) 1 класс- 4 классы:</w:t>
      </w:r>
    </w:p>
    <w:p w:rsidR="0013347E" w:rsidRPr="0013347E" w:rsidRDefault="0013347E" w:rsidP="0013347E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воспитание положительного отношения к своему национальному языку и культуре; </w:t>
      </w:r>
    </w:p>
    <w:p w:rsidR="0013347E" w:rsidRPr="0013347E" w:rsidRDefault="0013347E" w:rsidP="0013347E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формирование чувства причастности к коллективным делам; </w:t>
      </w:r>
    </w:p>
    <w:p w:rsidR="0013347E" w:rsidRPr="0013347E" w:rsidRDefault="0013347E" w:rsidP="0013347E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3347E" w:rsidRPr="0013347E" w:rsidRDefault="0013347E" w:rsidP="0013347E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укрепление доверия к другим людям; </w:t>
      </w:r>
    </w:p>
    <w:p w:rsidR="0013347E" w:rsidRPr="0013347E" w:rsidRDefault="0013347E" w:rsidP="0013347E">
      <w:pPr>
        <w:widowControl w:val="0"/>
        <w:tabs>
          <w:tab w:val="left" w:pos="108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звитие доброжелательности и эмоциональной отзывчивости, понимания других людей и сопереживания им.</w:t>
      </w:r>
    </w:p>
    <w:p w:rsidR="0013347E" w:rsidRPr="0013347E" w:rsidRDefault="0013347E" w:rsidP="0013347E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В области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формирования семейной культуры</w:t>
      </w:r>
    </w:p>
    <w:p w:rsidR="0013347E" w:rsidRPr="0013347E" w:rsidRDefault="0013347E" w:rsidP="0013347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/>
        </w:rPr>
        <w:t>(1</w:t>
      </w:r>
      <w:r w:rsidRPr="0013347E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vertAlign w:val="superscript"/>
          <w:lang w:val="en-US" w:eastAsia="ar-SA"/>
        </w:rPr>
        <w:t>I</w:t>
      </w:r>
      <w:r w:rsidRPr="0013347E">
        <w:rPr>
          <w:rFonts w:ascii="Times New Roman" w:eastAsia="Arial Unicode MS" w:hAnsi="Times New Roman" w:cs="Times New Roman"/>
          <w:b/>
          <w:iCs/>
          <w:kern w:val="1"/>
          <w:sz w:val="28"/>
          <w:szCs w:val="28"/>
          <w:lang w:eastAsia="ar-SA"/>
        </w:rPr>
        <w:t>) 1 класс- 4 классы:</w:t>
      </w:r>
    </w:p>
    <w:p w:rsidR="0013347E" w:rsidRPr="0013347E" w:rsidRDefault="0013347E" w:rsidP="0013347E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ормирование уважительного отношения к родителям, осознанного, заботливого отношения к старшим и младшим;</w:t>
      </w:r>
    </w:p>
    <w:p w:rsidR="0013347E" w:rsidRPr="0013347E" w:rsidRDefault="0013347E" w:rsidP="0013347E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13347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 xml:space="preserve">формирование положительного отношения к семейным традициям и устоям. </w:t>
      </w:r>
    </w:p>
    <w:p w:rsidR="0013347E" w:rsidRPr="0013347E" w:rsidRDefault="00CF4A3F" w:rsidP="0013347E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</w:t>
      </w:r>
      <w:r w:rsidR="0013347E" w:rsidRPr="00A0292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Ценностные установки духовно-нравственного развития и </w:t>
      </w:r>
      <w:proofErr w:type="gramStart"/>
      <w:r w:rsidR="0013347E" w:rsidRPr="00A0292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воспитания</w:t>
      </w:r>
      <w:proofErr w:type="gramEnd"/>
      <w:r w:rsidR="0013347E" w:rsidRPr="00A0292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обучающихся с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задержкой психического</w:t>
      </w:r>
      <w:r w:rsidR="00A0292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развития.</w:t>
      </w:r>
    </w:p>
    <w:p w:rsidR="0013347E" w:rsidRPr="0013347E" w:rsidRDefault="0013347E" w:rsidP="0013347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енностные установки духовно-нравственного разв</w:t>
      </w:r>
      <w:r w:rsidR="00A0292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тия и </w:t>
      </w:r>
      <w:proofErr w:type="gramStart"/>
      <w:r w:rsidR="00A0292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спитания</w:t>
      </w:r>
      <w:proofErr w:type="gramEnd"/>
      <w:r w:rsidR="00A0292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учающихся с </w:t>
      </w:r>
      <w:r w:rsidR="0027447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задержкой психического</w:t>
      </w:r>
      <w:r w:rsidR="00A02923" w:rsidRPr="00A0292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развития</w:t>
      </w:r>
      <w:r w:rsidR="00A02923"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уются с традиционными источниками нравственности, которыми являются следующие ценности:</w:t>
      </w:r>
    </w:p>
    <w:p w:rsidR="0013347E" w:rsidRPr="0013347E" w:rsidRDefault="0013347E" w:rsidP="00C754A5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атриотизм — любовь к Родине, своему краю, своему народу, служение Отечеству;</w:t>
      </w:r>
    </w:p>
    <w:p w:rsidR="0013347E" w:rsidRPr="0013347E" w:rsidRDefault="0013347E" w:rsidP="00C754A5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циальная солидарность — свобода личная и нацио</w:t>
      </w: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альная; уважение и доверие к людям, институтам государства и гражданского общества; справедливость, равноправие, милосердие, честь, достоинство,</w:t>
      </w:r>
    </w:p>
    <w:p w:rsidR="0013347E" w:rsidRPr="0013347E" w:rsidRDefault="0013347E" w:rsidP="00C754A5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ражданственность — долг перед Отечеством, правовое государство, гражданское общество, закон и правопорядок, поликультурный мир, свобода совести и вероисповедания, за</w:t>
      </w: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бота о благосостоянии общества;</w:t>
      </w:r>
    </w:p>
    <w:p w:rsidR="0013347E" w:rsidRPr="0013347E" w:rsidRDefault="0013347E" w:rsidP="00C754A5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емья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13347E" w:rsidRPr="0013347E" w:rsidRDefault="0013347E" w:rsidP="00C754A5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ичность — саморазвитие и совершенствование, смысл жизни, внутренняя гармония, и самоуважение, достоинство, любовь к жизни и человечеству, мудрость, способность к личностному и нравственному выбору;</w:t>
      </w:r>
    </w:p>
    <w:p w:rsidR="0013347E" w:rsidRPr="0013347E" w:rsidRDefault="0013347E" w:rsidP="00C754A5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уд и творчество — уважение к труду, творчество и созидание, целеустремлённость и настойчивость, трудолюбие;</w:t>
      </w:r>
    </w:p>
    <w:p w:rsidR="0013347E" w:rsidRPr="0013347E" w:rsidRDefault="0013347E" w:rsidP="00C754A5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ука — ценность знания, стремление к познанию и истине, научная картина мира;</w:t>
      </w:r>
    </w:p>
    <w:p w:rsidR="0013347E" w:rsidRPr="0013347E" w:rsidRDefault="0013347E" w:rsidP="00C754A5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13347E" w:rsidRPr="0013347E" w:rsidRDefault="0013347E" w:rsidP="00C754A5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кусство и литература — красота, гармония, духовный мир человека, нравственный выбор, смысл жизни, эстетичес</w:t>
      </w: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кое развитие;</w:t>
      </w:r>
    </w:p>
    <w:p w:rsidR="0013347E" w:rsidRPr="0013347E" w:rsidRDefault="0013347E" w:rsidP="00C754A5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рода — эволюция, родная земля, заповедная природа, планета Земля, экологическое сознание;</w:t>
      </w:r>
    </w:p>
    <w:p w:rsidR="0013347E" w:rsidRPr="0013347E" w:rsidRDefault="0013347E" w:rsidP="00C754A5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еловечество — мир во всём мире, многообразие и уважение культур и народов, прогресс человечества, международное сотрудничество.</w:t>
      </w:r>
    </w:p>
    <w:p w:rsidR="002B3C9E" w:rsidRDefault="0013347E" w:rsidP="0013347E">
      <w:pPr>
        <w:keepNext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</w:t>
      </w:r>
      <w:proofErr w:type="gramStart"/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</w:t>
      </w:r>
      <w:proofErr w:type="gramEnd"/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2B3C9E" w:rsidRPr="00126028" w:rsidRDefault="0013347E" w:rsidP="00126028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334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й, формирования  опыта созидательной реализации этих ценностей на практике.</w:t>
      </w:r>
    </w:p>
    <w:p w:rsidR="0013347E" w:rsidRPr="0013347E" w:rsidRDefault="0013347E" w:rsidP="001334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4"/>
          <w:lang w:eastAsia="ar-SA"/>
        </w:rPr>
      </w:pPr>
      <w:r w:rsidRPr="0013347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4"/>
          <w:lang w:eastAsia="ar-SA"/>
        </w:rPr>
        <w:t xml:space="preserve">3. Основные направления  и содержание духовно- нравственного развития и </w:t>
      </w:r>
      <w:proofErr w:type="gramStart"/>
      <w:r w:rsidRPr="0013347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4"/>
          <w:lang w:eastAsia="ar-SA"/>
        </w:rPr>
        <w:t>воспитания</w:t>
      </w:r>
      <w:proofErr w:type="gramEnd"/>
      <w:r w:rsidRPr="0013347E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4"/>
          <w:lang w:eastAsia="ar-SA"/>
        </w:rPr>
        <w:t xml:space="preserve"> обучающихся </w:t>
      </w:r>
      <w:r w:rsidR="00A02923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4"/>
          <w:lang w:eastAsia="ar-SA"/>
        </w:rPr>
        <w:t>с задержкой психического развития</w:t>
      </w:r>
    </w:p>
    <w:p w:rsidR="0013347E" w:rsidRPr="0013347E" w:rsidRDefault="0013347E" w:rsidP="0013347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kern w:val="1"/>
          <w:szCs w:val="20"/>
          <w:lang w:eastAsia="ar-SA"/>
        </w:rPr>
      </w:pPr>
    </w:p>
    <w:tbl>
      <w:tblPr>
        <w:tblW w:w="947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226"/>
        <w:gridCol w:w="3413"/>
      </w:tblGrid>
      <w:tr w:rsidR="0013347E" w:rsidRPr="0013347E" w:rsidTr="004D16A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правления, </w:t>
            </w:r>
            <w:r w:rsidRPr="0013347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ценностные установк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одержание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ормы работы</w:t>
            </w:r>
          </w:p>
        </w:tc>
      </w:tr>
      <w:tr w:rsidR="0013347E" w:rsidRPr="0013347E" w:rsidTr="004D16AB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Воспитание гражданственности, патриотизма, уважения к правам, свободам и обязанностям человека.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3347E" w:rsidRPr="0013347E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Ценностные установки</w:t>
            </w:r>
            <w:r w:rsidRPr="0013347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: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 любовь к России, своему народу, своему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>(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) 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класс-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V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классы: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любовь к 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ли</w:t>
            </w:r>
            <w:r w:rsidR="00A0292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ким</w:t>
            </w:r>
            <w:proofErr w:type="gramEnd"/>
            <w:r w:rsidR="00A0292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, к своей школе, 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роду, народу, России;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лементарные представления о своей «малой» Родине, ее людях, о ближайшем окружении и о себе;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ремление активно участвовать в делах класса, школы, семьи, города;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важение к защитникам Родины;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ложительное отношение к своему национальному языку и культуре;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лементарные представления о национальных героях и важнейших событиях истории Росс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и и её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народов;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мение отвечать за свои поступки;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егативное отношение к нарушениям порядка в классе, дома, на улице, к невыполнению человеком своих обязанностей.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нтерес к государственным праздникам и важнейшим событиям в жизни России, Ростовской област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ы, чтение книг, изучение предметов, преду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смотренных учебным планом (с использованием наглядных материалов).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экскурсии,  путешествия 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 историческим и памятным местам, сюжетно-ролевых игр гражданского и историко-патриотического содержания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южетно-ролевые игры, творческие конкурсы,  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аздники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ильное участие в социальных проек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ах,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бесед о подвигах Рос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сийской армии, защитниках Отечества, подготовке и прове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дении игр военно-патриотического содержания, конкурсов и спортивных соревнований,  встреч с ветеранами и военнослужащими;</w:t>
            </w:r>
          </w:p>
          <w:p w:rsidR="00126028" w:rsidRPr="0013347E" w:rsidRDefault="0013347E" w:rsidP="00AC2195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тречи и беседы с выпускниками своей школы, ознакомление с биографиями выпускников, явивших собой достойные примеры г</w:t>
            </w:r>
            <w:r w:rsidR="00AC219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жданственности и патриотизма.</w:t>
            </w:r>
          </w:p>
        </w:tc>
      </w:tr>
      <w:tr w:rsidR="0013347E" w:rsidRPr="0013347E" w:rsidTr="004D16AB">
        <w:trPr>
          <w:trHeight w:val="7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Воспитание нравственных чувств и этического сознания.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</w:p>
          <w:p w:rsidR="0013347E" w:rsidRPr="0013347E" w:rsidRDefault="0013347E" w:rsidP="001334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3347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Ценностные установки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: нравственный выбор, жизнь и смысл жизни, справедливость, милосердие, честь, достоинство, уважение родителей, уважение достоинства человека, равноправие, ответственность и чувство долга, забота и помощь, мораль, честность, щедрость, забота о старших и младших, свобода совести и вероисповедания, толерантность, представление о вере, 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духовной культуре и светской этике.</w:t>
            </w:r>
            <w:proofErr w:type="gramEnd"/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lastRenderedPageBreak/>
              <w:t>(1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vertAlign w:val="superscript"/>
                <w:lang w:val="en-US" w:eastAsia="ar-SA"/>
              </w:rPr>
              <w:t>I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>) 1 класс-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V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классы: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личение хороших и плохих поступков; способность признаться в проступке и проанализировать его;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ставления о том, что такое «хорошо» и что такое «плохо», касающиеся жизни в семье и в обществе;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дставления о правилах поведения в общеобразовательной организации, дома, на улице, в населённом пункте, в общественных местах, на природе;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важительное отношение к родителям, старшим, доброжелательное отношение к сверстникам и младшим;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становление дружеских 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взаимоотношений в коллективе, основанных на взаимопомощи и взаимной поддержке;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режное, гуманное отношение ко всему живому;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ставления о недопустимости плохих поступков;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ние правил этики, культуры речи (о недопустимости грубого, не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ве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ж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ли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вого обращения, использования грубых и нецензурных слов и выражений).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изучение учебных инвариантных и вариативных предметов,</w:t>
            </w:r>
          </w:p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ы, экскурсии, заочные путешествия, участие в творческой деятельност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-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театральных постановках, художественных выставках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экс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курсий в места богослужения, встреч с ре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лигиозными деятелями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внеурочных меро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приятий, направленных на формирование представлений о нормах морально-нравственного поведения,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ы, классные часы, просмотр учебных фильмов, наблюдение и обсуждение в пе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дагогически организованной ситуации поступков, поведения разных людей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учение дружной игре, взаимной поддержке, участию в коллективных играх, приобретение опыта совмест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ой деятельности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ильное участие в делах благотворительности, мило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сердия, в оказании помощи 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уждающимся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заботе о живот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ых, других живых существах, природе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ы о семье, о родителях и прародителях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открытых семейных праздников, вы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полнение презентации совместно с родителями (законны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и представителями)  и творческих проектов, проведение мероприятий, раскрывающих историю семьи, воспитывающих уважение к старшему поколению, укрепляющих преемствен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ость между поколениями).</w:t>
            </w:r>
          </w:p>
        </w:tc>
      </w:tr>
      <w:tr w:rsidR="0013347E" w:rsidRPr="0013347E" w:rsidTr="004D16A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Воспитание трудолюбия, активного отношения к учению, труду, жизни</w:t>
            </w:r>
          </w:p>
          <w:p w:rsidR="00DF721B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Ценностные установки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: уважение к труду; творчество и созидание; стремление к познанию и 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стине; целеустремленность и настойчивость, бережливость, трудолюбие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>(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) 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</w:t>
            </w:r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класс-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V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классы: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ервоначальные представления о нравственных основах учёбы, ведущей роли образования, труда в жизни человека и общества; </w:t>
            </w:r>
          </w:p>
          <w:p w:rsidR="00DF721B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важение к труду и творчеству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лизких, товарищей по классу и школе;  </w:t>
            </w:r>
          </w:p>
          <w:p w:rsidR="0013347E" w:rsidRPr="00AC2195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рвоначальные навыки коллективной работы, в том числе при выполнении коллективных заданий,  обще</w:t>
            </w:r>
            <w:r w:rsidR="00AC219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венно-полезной деятельности; 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облюдение порядка на рабочем месте. 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изучение учебных инвариантных и вариативных предметов; </w:t>
            </w:r>
          </w:p>
          <w:p w:rsidR="00DF721B" w:rsidRDefault="0013347E" w:rsidP="0013347E">
            <w:pPr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кскурсии в учреждения профессионального образования и промышленные предприятия, во вре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мя которых знакомятся 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3347E" w:rsidRPr="0013347E" w:rsidRDefault="0013347E" w:rsidP="00AC219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личными видами труда, различными профессиями;</w:t>
            </w:r>
          </w:p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тречи с представителями разных профессий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ы о профессиях своих родителей (законных пред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ставителей) и прародителей, участие в организации и проведении презентаций «Труд наших родных»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ведение сюжетно-ролевых экономических игр, посредством создания игровых ситуаций по мотивам различных профессий, проведения вне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урочных мероприяти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й-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аздники труда, конкурсы, города мастеров, раскрывающих перед детьми широкий спектр профессиональной и трудовой деятельности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езентации учебных и 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творческих достижений, стимулирование творческого учебного труда, предоставление 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озможностей твор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ческой инициативы в учебном труде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иродоохранительная деятельность,  деятельность трудовых и творческих обществен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ных объединений в учебное,  и в каникулярное время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стречи и беседы с выпускниками своей школы, знакомство с биографиями выпускников, показавших достойные примеры высокого профессионализма, творческо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го отношения к труду и жизни.</w:t>
            </w:r>
          </w:p>
        </w:tc>
      </w:tr>
      <w:tr w:rsidR="0013347E" w:rsidRPr="0013347E" w:rsidTr="004D16AB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lastRenderedPageBreak/>
              <w:t xml:space="preserve">Воспитание ценностного отношения к 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прекрасному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, формирование представлений об эстетических идеалах и ценностях (эстетическое воспитание)</w:t>
            </w:r>
          </w:p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</w:p>
          <w:p w:rsidR="00DF721B" w:rsidRDefault="0013347E" w:rsidP="001334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Ценностные установки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: красота, гармония, духовный мир человека, самовыражение 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ворчестве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и искусстве.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widowControl w:val="0"/>
              <w:suppressAutoHyphens/>
              <w:autoSpaceDE w:val="0"/>
              <w:spacing w:after="0" w:line="240" w:lineRule="auto"/>
              <w:ind w:right="107" w:firstLine="34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>(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) 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класс-</w:t>
            </w:r>
            <w:proofErr w:type="gramStart"/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V</w:t>
            </w:r>
            <w:proofErr w:type="gramEnd"/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классы:</w:t>
            </w:r>
          </w:p>
          <w:p w:rsidR="0013347E" w:rsidRPr="0013347E" w:rsidRDefault="0013347E" w:rsidP="0013347E">
            <w:pPr>
              <w:widowControl w:val="0"/>
              <w:overflowPunct w:val="0"/>
              <w:autoSpaceDE w:val="0"/>
              <w:spacing w:after="0" w:line="240" w:lineRule="auto"/>
              <w:ind w:right="107" w:firstLine="34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различение </w:t>
            </w:r>
            <w:proofErr w:type="gramStart"/>
            <w:r w:rsidRPr="0013347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расивого</w:t>
            </w:r>
            <w:proofErr w:type="gramEnd"/>
            <w:r w:rsidRPr="0013347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и некрасивого, прекрасного и безобразного;</w:t>
            </w:r>
          </w:p>
          <w:p w:rsidR="0013347E" w:rsidRPr="0013347E" w:rsidRDefault="0013347E" w:rsidP="0013347E">
            <w:pPr>
              <w:widowControl w:val="0"/>
              <w:overflowPunct w:val="0"/>
              <w:autoSpaceDE w:val="0"/>
              <w:spacing w:after="0" w:line="240" w:lineRule="auto"/>
              <w:ind w:right="107" w:firstLine="34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формирование элементарных представлений о красоте; </w:t>
            </w:r>
          </w:p>
          <w:p w:rsidR="0013347E" w:rsidRPr="0013347E" w:rsidRDefault="0013347E" w:rsidP="0013347E">
            <w:pPr>
              <w:widowControl w:val="0"/>
              <w:overflowPunct w:val="0"/>
              <w:autoSpaceDE w:val="0"/>
              <w:spacing w:after="0" w:line="240" w:lineRule="auto"/>
              <w:ind w:right="107" w:firstLine="34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формирование умения видеть красоту природы и человека; </w:t>
            </w:r>
          </w:p>
          <w:p w:rsidR="0013347E" w:rsidRPr="0013347E" w:rsidRDefault="0013347E" w:rsidP="0013347E">
            <w:pPr>
              <w:widowControl w:val="0"/>
              <w:overflowPunct w:val="0"/>
              <w:autoSpaceDE w:val="0"/>
              <w:spacing w:after="0" w:line="240" w:lineRule="auto"/>
              <w:ind w:right="107" w:firstLine="34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интерес к продуктам художественного творчества; </w:t>
            </w:r>
          </w:p>
          <w:p w:rsidR="0013347E" w:rsidRDefault="0013347E" w:rsidP="0013347E">
            <w:pPr>
              <w:widowControl w:val="0"/>
              <w:overflowPunct w:val="0"/>
              <w:autoSpaceDE w:val="0"/>
              <w:spacing w:after="0" w:line="240" w:lineRule="auto"/>
              <w:ind w:right="107" w:firstLine="34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редставления и положительное отношение к аккуратности и опрятности; </w:t>
            </w:r>
          </w:p>
          <w:p w:rsidR="0013347E" w:rsidRPr="0013347E" w:rsidRDefault="0013347E" w:rsidP="00AC2195">
            <w:pPr>
              <w:widowControl w:val="0"/>
              <w:overflowPunct w:val="0"/>
              <w:autoSpaceDE w:val="0"/>
              <w:spacing w:after="0" w:line="240" w:lineRule="auto"/>
              <w:ind w:right="107"/>
              <w:jc w:val="both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представления и отрицательное отношение к некрасивым поступкам и неряшливости. 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ind w:right="107" w:firstLine="34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зучение учебных инвариантных и вариативных предметов,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встречи с представителями творческих профессий, экскурсии к памятникам зодчества и на объекты современной архитектуры, ландшафтного дизайна и парковых ансамблей; </w:t>
            </w:r>
          </w:p>
          <w:p w:rsidR="00DF721B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знакомство с лучшими произведениями искусства в музеях, на выставках, 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3347E" w:rsidRPr="0013347E" w:rsidRDefault="00AC2195" w:rsidP="00AC2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r w:rsidR="0013347E"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продукциям, учебным фильмам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кскурсионно-краеведческая деятельность, внеклассные мероприятия, посещение конкурсов, тематических выставок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учивание стихотворений, знакомство с картинами, участие в просмотре учебных фильмов, фраг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ментов художественных фильмов о природе, городских и сельских ландшафтах; 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учение понимать красоту окружаю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щего мира через художественные образы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ы «Красивые и некрасивые поступки», «Чем красивы люди вокруг нас», бе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седы о прочитанных книгах, художественных фильмах, теле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визионных передачах; 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обучение разли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чать добро и зло, отличать красивое от </w:t>
            </w:r>
            <w:proofErr w:type="gram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зобразного</w:t>
            </w:r>
            <w:proofErr w:type="gramEnd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 плохое от хорошего, созидательное от разрушительного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еализации культурно-досуговых мероприятий, включая посещение объектов художественной культуры с по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следующим представлением в образовательном учреждении своих впечатлений и созданных по мотивам экскурсий твор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ческих работ;</w:t>
            </w:r>
          </w:p>
        </w:tc>
      </w:tr>
      <w:tr w:rsidR="0013347E" w:rsidRPr="0013347E" w:rsidTr="0013347E">
        <w:trPr>
          <w:trHeight w:val="40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Формирование ценностного отношения к здоровью и здоровому образу жизни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</w:p>
          <w:p w:rsidR="0013347E" w:rsidRPr="0013347E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Ценностные установки</w:t>
            </w:r>
            <w:r w:rsidRPr="0013347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: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доровье физическое и стремление к здоровому образу жизни, здоровье нравственное и социально-психологическое.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>(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) 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класс-</w:t>
            </w:r>
            <w:proofErr w:type="gramStart"/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V</w:t>
            </w:r>
            <w:proofErr w:type="gramEnd"/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классы: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нностное отношение к своему здоровью, здоровью родителей (законных представителей), членов своей семьи, педагогов, сверстников;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физкультурой.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уроках фи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зической культуры, </w:t>
            </w:r>
          </w:p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ы, просмотр учебных фильмов, в системе внеклассных мероприятий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беседы о значении занятий физическими упражнениями, активного образа жизни, спорта, прогулок на природе для укрепления своего здоровья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спор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тивных секциях школы и внешкольных учреждений, при под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готовке и проведении подвижных игр, спортивных соревнований;</w:t>
            </w:r>
          </w:p>
          <w:p w:rsidR="00DF721B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ддержание чистоты и порядка в по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ещениях, соблюдение санитарно-</w:t>
            </w:r>
          </w:p>
          <w:p w:rsidR="0013347E" w:rsidRPr="0013347E" w:rsidRDefault="0013347E" w:rsidP="00AC2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игиенических норм труда и отдыха;</w:t>
            </w:r>
          </w:p>
          <w:p w:rsidR="0013347E" w:rsidRPr="0013347E" w:rsidRDefault="0013347E" w:rsidP="00AC2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осмотра учебных фильмов, игро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 xml:space="preserve">вых и </w:t>
            </w:r>
            <w:proofErr w:type="spellStart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ренинговых</w:t>
            </w:r>
            <w:proofErr w:type="spellEnd"/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рограмм в системе взаимодействия об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разовательных и медицинских учреждений;</w:t>
            </w:r>
          </w:p>
          <w:p w:rsidR="0013347E" w:rsidRPr="0013347E" w:rsidRDefault="0013347E" w:rsidP="00AC2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седы с педагогами, медицинскими работниками образовательного учреждения, родителями (законным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едставителями)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</w:tr>
      <w:tr w:rsidR="0013347E" w:rsidRPr="0013347E" w:rsidTr="004D16AB">
        <w:trPr>
          <w:trHeight w:val="30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Воспитание ценностного  отношения к природе, окружающей среде.</w:t>
            </w:r>
            <w:r w:rsidRPr="0013347E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 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Ценностные установки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родная земля; заповедная природа; планета Земля; экологическое сознание.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 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>(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vertAlign w:val="superscript"/>
                <w:lang w:eastAsia="ar-SA"/>
              </w:rPr>
              <w:t>1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) 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</w:t>
            </w:r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класс-</w:t>
            </w:r>
            <w:proofErr w:type="gramStart"/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val="en-US" w:eastAsia="ar-SA"/>
              </w:rPr>
              <w:t>IV</w:t>
            </w:r>
            <w:proofErr w:type="gramEnd"/>
            <w:r w:rsidRPr="0013347E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классы:</w:t>
            </w:r>
          </w:p>
          <w:p w:rsidR="0013347E" w:rsidRPr="0013347E" w:rsidRDefault="0013347E" w:rsidP="0013347E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интереса к природе, природным явлениям и формам жизни, 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347E" w:rsidRPr="0013347E" w:rsidRDefault="0013347E" w:rsidP="0013347E">
            <w:pPr>
              <w:suppressAutoHyphens/>
              <w:snapToGri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зучение учебных дисциплин; беседы, экс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курсии, прогулки по родному краю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садка растений, создание цветочных клумб, очистка доступных территорий от мусора, подкормка птиц,  создание и реализация коллективных природо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охранных проектов;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сильное участие в деятельности детско-юношеских общественных экологических организаций</w:t>
            </w:r>
          </w:p>
          <w:p w:rsidR="0013347E" w:rsidRPr="0013347E" w:rsidRDefault="0013347E" w:rsidP="0013347E">
            <w:pPr>
              <w:suppressAutoHyphens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частие вместе с родителями (законны</w:t>
            </w:r>
            <w:r w:rsidRPr="0013347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ми представителями) в экологической деятельности по месту жительства </w:t>
            </w:r>
          </w:p>
        </w:tc>
      </w:tr>
    </w:tbl>
    <w:p w:rsidR="00A73C6D" w:rsidRDefault="00CF4A3F" w:rsidP="00EA55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</w:p>
    <w:p w:rsidR="00C001D8" w:rsidRPr="00C001D8" w:rsidRDefault="00C001D8" w:rsidP="00C001D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Организация духовно-нравственного и воспитания </w:t>
      </w:r>
    </w:p>
    <w:p w:rsidR="00C001D8" w:rsidRPr="00C001D8" w:rsidRDefault="00C001D8" w:rsidP="00C001D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proofErr w:type="gramStart"/>
      <w:r w:rsidRPr="00C001D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бучающихся</w:t>
      </w:r>
      <w:proofErr w:type="gramEnd"/>
      <w:r w:rsidRPr="00C001D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с задержкой психического развития</w:t>
      </w:r>
    </w:p>
    <w:p w:rsidR="00C001D8" w:rsidRPr="00C001D8" w:rsidRDefault="00C001D8" w:rsidP="00C001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001D8" w:rsidRPr="00C001D8" w:rsidRDefault="00C001D8" w:rsidP="00C001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тегория «уклад школьной жизни» является базовой для организации пространства ду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 xml:space="preserve">ховно-нравственного развития обучающегося </w:t>
      </w:r>
      <w:r w:rsidRPr="00C001D8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 задержкой психического развития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его эффектив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ой социализации и своевременного взросления. Уклад школьной жизни педагогически интегрирует основные виды и формы деятельности ребёнка: урочную, внеурочную, вне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школьную, семейную, общественно полезную, трудовую, эс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тетическую, социально коммуникативную и др. на основе ба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зовых национальных ценностей, традиционных моральных норм, национальных духовных традиций народов России.</w:t>
      </w:r>
    </w:p>
    <w:p w:rsidR="00C001D8" w:rsidRPr="00C001D8" w:rsidRDefault="00C001D8" w:rsidP="00C001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ализация программы предполагает создание социально открытого пространства, </w:t>
      </w:r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огда все участники образовательного процесса разделяют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</w:t>
      </w:r>
    </w:p>
    <w:p w:rsidR="00C001D8" w:rsidRPr="00C001D8" w:rsidRDefault="00C001D8" w:rsidP="00C754A5">
      <w:pPr>
        <w:numPr>
          <w:ilvl w:val="1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 содержании и построении уроков;</w:t>
      </w:r>
    </w:p>
    <w:p w:rsidR="00C001D8" w:rsidRPr="00C001D8" w:rsidRDefault="00C001D8" w:rsidP="00C754A5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неучебной</w:t>
      </w:r>
      <w:proofErr w:type="spellEnd"/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деятельности; в характере общения и сотрудничества взрослого и ребенка;</w:t>
      </w:r>
    </w:p>
    <w:p w:rsidR="002175D2" w:rsidRPr="00126028" w:rsidRDefault="00C001D8" w:rsidP="00C754A5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 опыте организации индивидуальной, групповой, коллективной деятельности учащихся;</w:t>
      </w:r>
    </w:p>
    <w:p w:rsidR="00C001D8" w:rsidRPr="00C001D8" w:rsidRDefault="00C001D8" w:rsidP="00C754A5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в специальных событиях, спроектированных с  учетом определенной ценности и смысла;</w:t>
      </w:r>
    </w:p>
    <w:p w:rsidR="00C001D8" w:rsidRPr="00C001D8" w:rsidRDefault="00C001D8" w:rsidP="00C754A5">
      <w:pPr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в личном  примере </w:t>
      </w:r>
      <w:proofErr w:type="gramStart"/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бучающимся</w:t>
      </w:r>
      <w:proofErr w:type="gramEnd"/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p w:rsidR="00C001D8" w:rsidRPr="00C001D8" w:rsidRDefault="00C001D8" w:rsidP="00C001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грамма реализуется в рамках урочной, внеурочной, внешкольной деятельности, социальных и культурных практик.</w:t>
      </w:r>
      <w:r w:rsidRPr="00C001D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 </w:t>
      </w:r>
    </w:p>
    <w:p w:rsidR="00C001D8" w:rsidRPr="00C001D8" w:rsidRDefault="00C001D8" w:rsidP="00C001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Ведущую роль в реализации программы играет образовательный процесс, реализуемый в ходе освоения основных  предметных программ и программ формирования базовых  учебных действий.</w:t>
      </w:r>
    </w:p>
    <w:p w:rsidR="00C001D8" w:rsidRPr="00C001D8" w:rsidRDefault="00C001D8" w:rsidP="00C001D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C001D8" w:rsidRPr="00C001D8" w:rsidRDefault="00CF4A3F" w:rsidP="00C001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</w:t>
      </w:r>
      <w:r w:rsidR="00C001D8" w:rsidRPr="00C001D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Совместная деятельность школы, семьи и общественности по духовно-нравственному развитию и воспитанию учащихся</w:t>
      </w:r>
    </w:p>
    <w:p w:rsidR="00C001D8" w:rsidRPr="00C001D8" w:rsidRDefault="00C001D8" w:rsidP="00C001D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ar-SA"/>
        </w:rPr>
      </w:pPr>
      <w:proofErr w:type="gramStart"/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учащихся в направлении п</w:t>
      </w:r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вышения педагогической культуры родителей  (законных представителей) учащихся путем </w:t>
      </w:r>
      <w:r w:rsidRPr="00C001D8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ar-SA"/>
        </w:rPr>
        <w:t>проведения родительских конференций и тематических расширенных педагогических советов, организации родительского лектория, выпуска информационных материалов и публичных докладов школы по итогам работы за год, собрания-диспута, родительского всеобуча и</w:t>
      </w:r>
      <w:proofErr w:type="gramEnd"/>
      <w:r w:rsidRPr="00C001D8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ar-SA"/>
        </w:rPr>
        <w:t xml:space="preserve"> др.</w:t>
      </w:r>
    </w:p>
    <w:p w:rsidR="00C001D8" w:rsidRPr="00C001D8" w:rsidRDefault="00C001D8" w:rsidP="00C001D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истема работы образовательного учреждения по повыше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ию педагогической культуры родителей (законных предста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вителей) в обеспечении духовно-нравственного развития и воспитания обучающихся основана на следующих принципах:</w:t>
      </w:r>
    </w:p>
    <w:p w:rsidR="00C001D8" w:rsidRPr="00C001D8" w:rsidRDefault="00C001D8" w:rsidP="00C754A5">
      <w:pPr>
        <w:numPr>
          <w:ilvl w:val="0"/>
          <w:numId w:val="39"/>
        </w:numPr>
        <w:tabs>
          <w:tab w:val="clear" w:pos="0"/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вместная педагогическая деятельность семьи и образо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вательного учреждения, в том числе в определении основных направлений, ценностей и приоритетов деятельности образо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вательного учреждения по духовно-нравственному развитию и воспитанию обучающихся, в разработке содержания и реали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зации программ духовно-нравственного развития и воспита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ия обучающихся, оценке эффективности этих программ;</w:t>
      </w:r>
    </w:p>
    <w:p w:rsidR="00C001D8" w:rsidRPr="00C001D8" w:rsidRDefault="00C001D8" w:rsidP="00C754A5">
      <w:pPr>
        <w:numPr>
          <w:ilvl w:val="0"/>
          <w:numId w:val="39"/>
        </w:numPr>
        <w:tabs>
          <w:tab w:val="clear" w:pos="0"/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четание педагогического просвещения с педагогичес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ким самообразованием родителей (законных представителей);</w:t>
      </w:r>
    </w:p>
    <w:p w:rsidR="00C001D8" w:rsidRPr="00C001D8" w:rsidRDefault="00C001D8" w:rsidP="00C754A5">
      <w:pPr>
        <w:numPr>
          <w:ilvl w:val="0"/>
          <w:numId w:val="39"/>
        </w:numPr>
        <w:tabs>
          <w:tab w:val="clear" w:pos="0"/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дагогическое внимание, уважение и требовательность к родителям (законным представителям);</w:t>
      </w:r>
    </w:p>
    <w:p w:rsidR="00C001D8" w:rsidRPr="00C001D8" w:rsidRDefault="00C001D8" w:rsidP="00C754A5">
      <w:pPr>
        <w:numPr>
          <w:ilvl w:val="0"/>
          <w:numId w:val="39"/>
        </w:numPr>
        <w:tabs>
          <w:tab w:val="clear" w:pos="0"/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ддержка и индивидуальное сопровождение становле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ия и развития педагогической культуры каждого из родите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лей (законных представителей);</w:t>
      </w:r>
    </w:p>
    <w:p w:rsidR="00C001D8" w:rsidRPr="00C001D8" w:rsidRDefault="00C001D8" w:rsidP="00C754A5">
      <w:pPr>
        <w:numPr>
          <w:ilvl w:val="0"/>
          <w:numId w:val="39"/>
        </w:numPr>
        <w:tabs>
          <w:tab w:val="clear" w:pos="0"/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действие родителям (законным представителям) в ре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шении индивидуальных проблем воспитания детей;</w:t>
      </w:r>
    </w:p>
    <w:p w:rsidR="00C001D8" w:rsidRPr="00C001D8" w:rsidRDefault="00C001D8" w:rsidP="00C754A5">
      <w:pPr>
        <w:numPr>
          <w:ilvl w:val="0"/>
          <w:numId w:val="39"/>
        </w:numPr>
        <w:tabs>
          <w:tab w:val="clear" w:pos="0"/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ора на положительный опыт семейного воспитания;</w:t>
      </w:r>
    </w:p>
    <w:p w:rsidR="002175D2" w:rsidRPr="00126028" w:rsidRDefault="00C001D8" w:rsidP="00C754A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нания, получаемые родителями (законными представите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лями), должны быть востребованы в реальных педагогических ситуациях и открывать им возможности активного, квалифи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цированного, ответственного, свободного участия в воспита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тельных программах и мероприятиях;</w:t>
      </w:r>
    </w:p>
    <w:p w:rsidR="003702BB" w:rsidRPr="00C001D8" w:rsidRDefault="00C001D8" w:rsidP="00C754A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вершенствования межличностных отношений педагогов, учащихся и родителей путем </w:t>
      </w:r>
      <w:r w:rsidRPr="00C001D8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организации совместных мероприятий, праздников, акций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(</w:t>
      </w:r>
      <w:r w:rsidRPr="00C001D8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например, традиционный спортивный праздник «Мама, папа, я – спортивная семья», постановки </w:t>
      </w:r>
      <w:proofErr w:type="gramStart"/>
      <w:r w:rsidRPr="00C001D8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>к</w:t>
      </w:r>
      <w:proofErr w:type="gramEnd"/>
      <w:r w:rsidRPr="00C001D8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дню учителя и дню мамы и т.п</w:t>
      </w:r>
      <w:r w:rsidRP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);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001D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расширение партнерских взаимоотношений с родителями путем </w:t>
      </w:r>
      <w:r w:rsidRPr="00C001D8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ar-SA"/>
        </w:rPr>
        <w:t xml:space="preserve">привлечения их к активной деятельности в составе Совета школы, </w:t>
      </w:r>
      <w:r w:rsidRPr="00C001D8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  <w:lang w:eastAsia="ar-SA"/>
        </w:rPr>
        <w:lastRenderedPageBreak/>
        <w:t>активизации деятельности родительских комитетов классных коллективов учащихся, проведения совместных школьных акций в микрорайона.</w:t>
      </w:r>
    </w:p>
    <w:p w:rsidR="003702BB" w:rsidRPr="003702BB" w:rsidRDefault="00CF4A3F" w:rsidP="003702BB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</w:t>
      </w:r>
      <w:r w:rsidR="003702BB" w:rsidRPr="003702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Ожидаемые результаты духовно-нравственного развития и воспитания учащихся</w:t>
      </w:r>
    </w:p>
    <w:p w:rsidR="003702BB" w:rsidRPr="003702BB" w:rsidRDefault="003702BB" w:rsidP="003702B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 каждому из заявленных направлений духовно-нравственного развития и воспитания обучающихся планируется достижение следующих результатов:</w:t>
      </w:r>
    </w:p>
    <w:p w:rsidR="003702BB" w:rsidRPr="003702BB" w:rsidRDefault="003702BB" w:rsidP="003702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>Воспитание духовной нравственности, гражданственности, патриотизма, уважения к правам, свободам и обязанностям человека: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лементарные представле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воначальный опыт постижения ценностей гражданского общества, национальной истории и культуры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ыт ролевого взаимодействия и реализации гражданской, патриотической позиции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ыт социальной и межкультурной коммуникации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чальные представления о правах и обязанностях человека, гражданина, семьянина, товарища.</w:t>
      </w:r>
    </w:p>
    <w:p w:rsidR="003702BB" w:rsidRPr="003702BB" w:rsidRDefault="003702BB" w:rsidP="003702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>Воспитание нравственных чувств и этического сознания: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важительное отношение к традиционным религиям;</w:t>
      </w:r>
    </w:p>
    <w:p w:rsidR="002175D2" w:rsidRPr="00126028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равнодушие к жизненным проблемам других людей, сочувствие к человеку, находящемуся в трудной ситуации;</w:t>
      </w:r>
    </w:p>
    <w:p w:rsidR="003702BB" w:rsidRPr="003702BB" w:rsidRDefault="003702BB" w:rsidP="00C754A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важительное отношение к родителям (законным представителям), к старшим, заботливое отношение к младшим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нание традиций своей семьи и образовательного учреждения, бережное отношение к ним.</w:t>
      </w:r>
    </w:p>
    <w:p w:rsidR="003702BB" w:rsidRPr="003702BB" w:rsidRDefault="003702BB" w:rsidP="003702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>Воспитание трудолюбия, творческого отношения к учению, труду, жизни: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ценностное отношение к труду и творчеству, человеку труда, трудовым достижениям России и человечества, трудолюбие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енностное и творческое отношение к учебному труду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лементарные представления о различных профессиях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ознание приоритета нравственных основ труда, творчества, создания нового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воначальный опыт участия в различных видах общественно полезной и личностно значимой деятельности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3702BB" w:rsidRPr="003702BB" w:rsidRDefault="003702BB" w:rsidP="003702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>Формирование ценностного отношения к здоровью и здоровому образу жизни: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енностное отношение к своему здоровью, здоровью близких и окружающих людей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рвоначальный личный опыт </w:t>
      </w:r>
      <w:proofErr w:type="spellStart"/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доровьесберегающей</w:t>
      </w:r>
      <w:proofErr w:type="spellEnd"/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еятельности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нания о возможном негативном влиянии компьютер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ых игр, телевидения, рекламы на здоровье человека.</w:t>
      </w:r>
    </w:p>
    <w:p w:rsidR="003702BB" w:rsidRPr="003702BB" w:rsidRDefault="003702BB" w:rsidP="003702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>Воспитание ценностного отношения к природе, окру</w:t>
      </w:r>
      <w:r w:rsidRPr="003702BB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softHyphen/>
        <w:t>жающей среде (экологическое воспитание):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ценностное отношение к природе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воначальный опыт эстетического, эмоционально-нравственного отношения к природе;</w:t>
      </w:r>
    </w:p>
    <w:p w:rsidR="002175D2" w:rsidRPr="00126028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ичный опыт участия в экологических инициативах, проектах.</w:t>
      </w:r>
    </w:p>
    <w:p w:rsidR="00001FF5" w:rsidRPr="003702BB" w:rsidRDefault="00001FF5" w:rsidP="00001FF5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01D7B" w:rsidRDefault="003702BB" w:rsidP="003702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 xml:space="preserve">Воспитание ценностного отношения к </w:t>
      </w:r>
      <w:proofErr w:type="gramStart"/>
      <w:r w:rsidRPr="003702BB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>прекрасному</w:t>
      </w:r>
      <w:proofErr w:type="gramEnd"/>
      <w:r w:rsidRPr="003702BB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 xml:space="preserve">, формирование представлений об эстетических идеалах и ценностях </w:t>
      </w:r>
    </w:p>
    <w:p w:rsidR="003702BB" w:rsidRPr="003702BB" w:rsidRDefault="003702BB" w:rsidP="003702B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iCs/>
          <w:kern w:val="1"/>
          <w:sz w:val="28"/>
          <w:szCs w:val="28"/>
          <w:lang w:eastAsia="ar-SA"/>
        </w:rPr>
        <w:t>(эстетическое воспитание):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воначальные умения видеть красоту в окружающем мире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воначальные умения видеть красоту в поведении, поступках людей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лементарные представления об эстетических и художественных ценностях отечественной культуры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3702BB" w:rsidRPr="003702BB" w:rsidRDefault="003702BB" w:rsidP="00C754A5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отивация к реализации эстетических ценностей в пространстве образовательного учреждения и семьи.</w:t>
      </w:r>
    </w:p>
    <w:p w:rsidR="003702BB" w:rsidRPr="003702BB" w:rsidRDefault="003702BB" w:rsidP="003702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результате реализации программы духовно-нравственного развития и </w:t>
      </w:r>
      <w:proofErr w:type="gramStart"/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спитания</w:t>
      </w:r>
      <w:proofErr w:type="gramEnd"/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учающихся на ступени образования обучающихся с умственной отсталостью (интеллектуальными нарушениями) должно обеспечиваться достижение обучающимися:</w:t>
      </w:r>
    </w:p>
    <w:p w:rsidR="003702BB" w:rsidRPr="003702BB" w:rsidRDefault="003702BB" w:rsidP="00C754A5">
      <w:pPr>
        <w:numPr>
          <w:ilvl w:val="0"/>
          <w:numId w:val="39"/>
        </w:numPr>
        <w:tabs>
          <w:tab w:val="clear" w:pos="0"/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воспитательных результатов 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3702BB" w:rsidRPr="003702BB" w:rsidRDefault="003702BB" w:rsidP="00C754A5">
      <w:pPr>
        <w:numPr>
          <w:ilvl w:val="0"/>
          <w:numId w:val="39"/>
        </w:numPr>
        <w:tabs>
          <w:tab w:val="clear" w:pos="0"/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эффекта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— последствия результата, то, к чему привело достижение результата (развитие обучающегося как личности, формирование его компетентности, идентичности и т.д.).</w:t>
      </w:r>
    </w:p>
    <w:p w:rsidR="003702BB" w:rsidRPr="003702BB" w:rsidRDefault="003702BB" w:rsidP="003702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ри этом учитывается, что достижение эффекта — разви</w:t>
      </w:r>
      <w:r w:rsidRPr="003702B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тие личности обучающегося, формирование его социальной компетентности и т. д. — становится возможным благодаря воспитательной деятельности педагога, других субъектов и духовно-нравственного развития и воспитания (семьи, друзей, ближайшего окружения, общественности, СМИ и т. п.), а также собственным усилиям обучающегося.</w:t>
      </w:r>
    </w:p>
    <w:p w:rsidR="00CF4A3F" w:rsidRDefault="00CF4A3F" w:rsidP="003702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3702BB" w:rsidRPr="003702BB" w:rsidRDefault="003702BB" w:rsidP="003702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Воспитательные результаты и эффекты деятельности обу</w:t>
      </w:r>
      <w:r w:rsidRPr="003702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softHyphen/>
        <w:t>чающихся, воспитанников распределяются по трём уровням.</w:t>
      </w:r>
    </w:p>
    <w:p w:rsidR="002175D2" w:rsidRDefault="003702BB" w:rsidP="001260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3702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ервый уровень результатов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— приобретение обучаю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щимися социальных знаний (об общественных нормах, уст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 xml:space="preserve">ройстве общества, </w:t>
      </w:r>
      <w:proofErr w:type="gramEnd"/>
    </w:p>
    <w:p w:rsidR="003702BB" w:rsidRPr="003702BB" w:rsidRDefault="003702BB" w:rsidP="002175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циально одобряемых и не одобряемых </w:t>
      </w:r>
      <w:proofErr w:type="gramStart"/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ах</w:t>
      </w:r>
      <w:proofErr w:type="gramEnd"/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ведения в обществе и т. п.), первичного понима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ия социальной реальности и повседневной жизни. Для дос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тижения данного уровня результатов особое значение имеет взаимодействие обучающегося со своими учителями (в основ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ом и дополнительном образовании) как значимыми для не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го носителями положительного социального знания и повсе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дневного опыта.</w:t>
      </w:r>
    </w:p>
    <w:p w:rsidR="003702BB" w:rsidRPr="003702BB" w:rsidRDefault="003702BB" w:rsidP="003702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3702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Второй уровень результатов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— получение обучающимся опыта переживания и позитивного отношения к базовым ценностям общества, ценностного отношения к социальной реальности в целом.</w:t>
      </w:r>
      <w:proofErr w:type="gramEnd"/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Для достижения данного уровня резуль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 xml:space="preserve">татов особое значение имеет взаимодействие обучающихся между собой на уровне класса, образовательного учреждения, т. е. в защищённой, дружественной социальной среде, в которой ребёнок 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получает (или не получает) первое практи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ческое подтверждение приобретённых социальных знаний, начинает их ценить (или отвергает).</w:t>
      </w:r>
    </w:p>
    <w:p w:rsidR="003702BB" w:rsidRPr="003702BB" w:rsidRDefault="003702BB" w:rsidP="003702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Третий уровень результатов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 — получение </w:t>
      </w:r>
      <w:proofErr w:type="gramStart"/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мся</w:t>
      </w:r>
      <w:proofErr w:type="gramEnd"/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пыта самостоятельного общественного действия. Только в самостоятельном общественном действии юный человек действительно становится (</w:t>
      </w:r>
      <w:r w:rsidRPr="003702BB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</w:rPr>
        <w:t>а не просто узнаёт о том, как стать)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гражданином, социальным деятелем, свободным че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ловеком. Для достижения данного уровня результатов особое значение имеет взаимодействие обучающегося с представите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лями различных социальных субъектов за пределами образо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вательного учреждения, в открытой общественной среде.</w:t>
      </w:r>
    </w:p>
    <w:p w:rsidR="003702BB" w:rsidRPr="003702BB" w:rsidRDefault="003702BB" w:rsidP="003702B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переходом от одного уровня результатов к другому су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щественно возрастают воспитательные эффекты:</w:t>
      </w:r>
    </w:p>
    <w:p w:rsidR="003702BB" w:rsidRPr="003702BB" w:rsidRDefault="003702BB" w:rsidP="00C754A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3702BB" w:rsidRPr="003702BB" w:rsidRDefault="003702BB" w:rsidP="00C754A5">
      <w:pPr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третьем уровне создаются необходимые условия для участия </w:t>
      </w:r>
      <w:proofErr w:type="gramStart"/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нравственно ориентированной соци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ально значимой деятельности.</w:t>
      </w:r>
    </w:p>
    <w:p w:rsidR="003702BB" w:rsidRPr="003702BB" w:rsidRDefault="003702BB" w:rsidP="003702B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аким образом, знания о ценностях переводятся в реаль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softHyphen/>
        <w:t>чающихся достигает относительной полноты.</w:t>
      </w:r>
    </w:p>
    <w:p w:rsidR="003702BB" w:rsidRPr="003702BB" w:rsidRDefault="003702BB" w:rsidP="003702B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3702BB" w:rsidRDefault="003702BB" w:rsidP="00C001D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остижение трёх уровней воспитательных результатов обеспечивает появление значимых </w:t>
      </w:r>
      <w:r w:rsidRPr="003702BB">
        <w:rPr>
          <w:rFonts w:ascii="Times New Roman" w:eastAsia="Times New Roman" w:hAnsi="Times New Roman" w:cs="Times New Roman"/>
          <w:i/>
          <w:iCs/>
          <w:kern w:val="1"/>
          <w:sz w:val="28"/>
          <w:szCs w:val="28"/>
          <w:lang w:eastAsia="ar-SA"/>
        </w:rPr>
        <w:t>эффектов</w:t>
      </w:r>
      <w:r w:rsidRPr="003702BB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 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</w:t>
      </w:r>
      <w:r w:rsidR="00C001D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и, доверия к людям и обществу.</w:t>
      </w:r>
    </w:p>
    <w:p w:rsidR="00C001D8" w:rsidRPr="00C001D8" w:rsidRDefault="00C001D8" w:rsidP="00C001D8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2175D2" w:rsidRDefault="002175D2" w:rsidP="003702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</w:pPr>
    </w:p>
    <w:p w:rsidR="003702BB" w:rsidRPr="003702BB" w:rsidRDefault="003702BB" w:rsidP="003702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  <w:t>Действия педагога, направленные на достижения воспитательных результатов</w:t>
      </w:r>
    </w:p>
    <w:p w:rsidR="003702BB" w:rsidRPr="003702BB" w:rsidRDefault="003702BB" w:rsidP="003702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16"/>
          <w:szCs w:val="16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 </w:t>
      </w: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7"/>
        <w:gridCol w:w="2941"/>
        <w:gridCol w:w="4717"/>
      </w:tblGrid>
      <w:tr w:rsidR="003702BB" w:rsidRPr="003702BB" w:rsidTr="003702BB">
        <w:trPr>
          <w:trHeight w:val="153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обенности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йствия педагога</w:t>
            </w:r>
          </w:p>
        </w:tc>
      </w:tr>
      <w:tr w:rsidR="003702BB" w:rsidRPr="003702BB" w:rsidTr="003702BB">
        <w:trPr>
          <w:trHeight w:val="153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обретение </w:t>
            </w:r>
            <w:proofErr w:type="gramStart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оциальных знаний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сприимчивость к новому социальному знанию, стремление понять новую  школьную реальность</w:t>
            </w:r>
          </w:p>
          <w:p w:rsidR="003702BB" w:rsidRPr="003702BB" w:rsidRDefault="003702BB" w:rsidP="003702B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  <w:p w:rsidR="003702BB" w:rsidRPr="003702BB" w:rsidRDefault="003702BB" w:rsidP="003702B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едагог должен поддержать  стремление обучающегося к новому социальному знанию, создать условия формирования личности обучающегося,  включения его в деятельность по самовоспитанию (самоконтроль).</w:t>
            </w:r>
          </w:p>
          <w:p w:rsidR="003702BB" w:rsidRPr="003702BB" w:rsidRDefault="003702BB" w:rsidP="00370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основе используемых воспитательных форм лежит системно-</w:t>
            </w:r>
            <w:proofErr w:type="spellStart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ятельностный</w:t>
            </w:r>
            <w:proofErr w:type="spellEnd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дход (усвоение человеком нового для него опыта поведения и деятельности)</w:t>
            </w:r>
          </w:p>
        </w:tc>
      </w:tr>
      <w:tr w:rsidR="003702BB" w:rsidRPr="003702BB" w:rsidTr="003702BB">
        <w:trPr>
          <w:trHeight w:val="153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лучение обучающимся опыта </w:t>
            </w: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ереживания и позитивного отношения к базовым ценностям общества       </w:t>
            </w:r>
            <w:proofErr w:type="gramEnd"/>
          </w:p>
          <w:p w:rsidR="003702BB" w:rsidRPr="003702BB" w:rsidRDefault="003702BB" w:rsidP="003702B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роцесс развития детского коллектива, активизация </w:t>
            </w: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межличностного взаимодействия </w:t>
            </w:r>
            <w:proofErr w:type="gramStart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учающихся</w:t>
            </w:r>
            <w:proofErr w:type="gramEnd"/>
          </w:p>
          <w:p w:rsidR="003702BB" w:rsidRPr="003702BB" w:rsidRDefault="003702BB" w:rsidP="003702B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Создание педагогом воспитательной среды, в которой обучающийся способен осознать, что </w:t>
            </w: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его поступки, во-первых, не должны разрушать его самого и включающую его систему (семью, коллектив, общество в целом), а во-вторых, не должны привести к исключению его из этой системы.</w:t>
            </w:r>
          </w:p>
          <w:p w:rsidR="003702BB" w:rsidRPr="003702BB" w:rsidRDefault="003702BB" w:rsidP="00370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 основе используемых воспитательных форм лежит системно-</w:t>
            </w:r>
            <w:proofErr w:type="spellStart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ятельностный</w:t>
            </w:r>
            <w:proofErr w:type="spellEnd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подход и принцип сохранения целостности систем.</w:t>
            </w:r>
          </w:p>
        </w:tc>
      </w:tr>
      <w:tr w:rsidR="003702BB" w:rsidRPr="003702BB" w:rsidTr="003702BB">
        <w:trPr>
          <w:trHeight w:val="266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олучение </w:t>
            </w:r>
            <w:proofErr w:type="gramStart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опыта самостоятельного общественного действия.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отребность в самореализации, в общественном признании, в  желании проявить и реализовать свои потенциальные возможности, готовность приобрести для этого новые необходимые личностные качества и способности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02BB" w:rsidRPr="003702BB" w:rsidRDefault="003702BB" w:rsidP="003702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здание реальной возможности выхода в пространство общественного действия, т.е. достижения третьего уровня воспитательных результатов. Такой выход должен быть обязательно оформлен как выход в дружественную среду. Свойственные современной социальной ситуации конфликтность и неопределенность должны быть в известной степени ограничены.</w:t>
            </w:r>
          </w:p>
          <w:p w:rsidR="003702BB" w:rsidRPr="003702BB" w:rsidRDefault="003702BB" w:rsidP="003702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    В основе используемых воспитательных форм лежит системно-</w:t>
            </w:r>
            <w:proofErr w:type="spellStart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ятельностный</w:t>
            </w:r>
            <w:proofErr w:type="spellEnd"/>
            <w:r w:rsidRPr="003702B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подход и принцип сохранения целостности систем</w:t>
            </w:r>
          </w:p>
        </w:tc>
      </w:tr>
    </w:tbl>
    <w:p w:rsidR="00A73C6D" w:rsidRDefault="00A73C6D" w:rsidP="0012602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3702BB" w:rsidRPr="003702BB" w:rsidRDefault="003702BB" w:rsidP="003702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3702B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еречень воспитательных форм и мероприятий</w:t>
      </w:r>
    </w:p>
    <w:p w:rsidR="00A02923" w:rsidRPr="003702BB" w:rsidRDefault="00A02923" w:rsidP="00A02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работы</w:t>
      </w:r>
    </w:p>
    <w:tbl>
      <w:tblPr>
        <w:tblW w:w="978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3686"/>
        <w:gridCol w:w="3372"/>
      </w:tblGrid>
      <w:tr w:rsidR="00A35E15" w:rsidRPr="007B08CF" w:rsidTr="00A63691">
        <w:trPr>
          <w:trHeight w:hRule="exact" w:val="546"/>
        </w:trPr>
        <w:tc>
          <w:tcPr>
            <w:tcW w:w="2724" w:type="dxa"/>
          </w:tcPr>
          <w:p w:rsidR="00A35E15" w:rsidRPr="007B08CF" w:rsidRDefault="00A35E15" w:rsidP="00A63691">
            <w:pPr>
              <w:widowControl w:val="0"/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правления</w:t>
            </w:r>
            <w:proofErr w:type="spellEnd"/>
          </w:p>
        </w:tc>
        <w:tc>
          <w:tcPr>
            <w:tcW w:w="3686" w:type="dxa"/>
          </w:tcPr>
          <w:p w:rsidR="00A35E15" w:rsidRPr="007B08CF" w:rsidRDefault="00A35E15" w:rsidP="00A63691">
            <w:pPr>
              <w:widowControl w:val="0"/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3372" w:type="dxa"/>
          </w:tcPr>
          <w:p w:rsidR="00A35E15" w:rsidRPr="007B08CF" w:rsidRDefault="00A35E15" w:rsidP="00A63691">
            <w:pPr>
              <w:widowControl w:val="0"/>
              <w:spacing w:after="0" w:line="240" w:lineRule="auto"/>
              <w:ind w:right="1097"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</w:t>
            </w:r>
            <w:proofErr w:type="spellEnd"/>
          </w:p>
        </w:tc>
      </w:tr>
      <w:tr w:rsidR="00A35E15" w:rsidRPr="007B08CF" w:rsidTr="00A63691">
        <w:trPr>
          <w:trHeight w:hRule="exact" w:val="5010"/>
        </w:trPr>
        <w:tc>
          <w:tcPr>
            <w:tcW w:w="2724" w:type="dxa"/>
          </w:tcPr>
          <w:p w:rsidR="00A35E15" w:rsidRPr="007B08CF" w:rsidRDefault="00A35E15" w:rsidP="00A63691">
            <w:pPr>
              <w:widowControl w:val="0"/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й культуры родителей (законных представителей) учащихся;</w:t>
            </w:r>
          </w:p>
        </w:tc>
        <w:tc>
          <w:tcPr>
            <w:tcW w:w="3686" w:type="dxa"/>
          </w:tcPr>
          <w:p w:rsidR="00A35E15" w:rsidRPr="007B08CF" w:rsidRDefault="00A35E15" w:rsidP="00C754A5">
            <w:pPr>
              <w:widowControl w:val="0"/>
              <w:numPr>
                <w:ilvl w:val="0"/>
                <w:numId w:val="96"/>
              </w:numPr>
              <w:tabs>
                <w:tab w:val="left" w:pos="293"/>
              </w:tabs>
              <w:spacing w:after="0" w:line="240" w:lineRule="auto"/>
              <w:ind w:right="172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6"/>
              </w:numPr>
              <w:tabs>
                <w:tab w:val="left" w:pos="293"/>
              </w:tabs>
              <w:spacing w:after="0" w:line="240" w:lineRule="auto"/>
              <w:ind w:right="229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</w:t>
            </w:r>
            <w:r w:rsidRPr="007B08C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м </w:t>
            </w:r>
            <w:r w:rsidRPr="007B0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митетом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 течение </w:t>
            </w:r>
            <w:r w:rsidRPr="007B0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да)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6"/>
              </w:numPr>
              <w:tabs>
                <w:tab w:val="left" w:pos="293"/>
              </w:tabs>
              <w:spacing w:after="0" w:line="240" w:lineRule="auto"/>
              <w:ind w:right="138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Pr="007B08C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(1 раз в четверть)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6"/>
              </w:numPr>
              <w:tabs>
                <w:tab w:val="left" w:pos="293"/>
              </w:tabs>
              <w:spacing w:after="0" w:line="240" w:lineRule="auto"/>
              <w:ind w:right="12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r w:rsidRPr="007B08C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родителями (в течение </w:t>
            </w:r>
            <w:r w:rsidRPr="007B0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да)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6"/>
              </w:numPr>
              <w:tabs>
                <w:tab w:val="left" w:pos="293"/>
              </w:tabs>
              <w:spacing w:after="0" w:line="240" w:lineRule="auto"/>
              <w:ind w:right="99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ей с составлением актов обследования </w:t>
            </w:r>
            <w:proofErr w:type="gram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 бытовых</w:t>
            </w:r>
            <w:proofErr w:type="gramEnd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6"/>
              </w:numPr>
              <w:tabs>
                <w:tab w:val="left" w:pos="293"/>
              </w:tabs>
              <w:spacing w:after="0" w:line="240" w:lineRule="auto"/>
              <w:ind w:right="317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сультации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специалистов </w:t>
            </w:r>
            <w:r w:rsidRPr="007B0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(психол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, дефектолог, специалист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ТПМПК) (в течение </w:t>
            </w:r>
            <w:r w:rsidRPr="007B08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года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и по необходимости)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6"/>
              </w:numPr>
              <w:tabs>
                <w:tab w:val="left" w:pos="293"/>
              </w:tabs>
              <w:spacing w:after="0" w:line="240" w:lineRule="auto"/>
              <w:ind w:right="412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Совета профилактики»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6"/>
              </w:numPr>
              <w:tabs>
                <w:tab w:val="left" w:pos="293"/>
              </w:tabs>
              <w:spacing w:after="0" w:line="240" w:lineRule="auto"/>
              <w:ind w:right="52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нсультирование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и составление</w:t>
            </w:r>
            <w:r w:rsidRPr="007B08CF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й в помощь родителям (в течение</w:t>
            </w:r>
            <w:r w:rsidRPr="007B0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да).</w:t>
            </w:r>
          </w:p>
          <w:p w:rsidR="00A35E15" w:rsidRPr="007B08CF" w:rsidRDefault="00A35E15" w:rsidP="00A63691">
            <w:pPr>
              <w:widowControl w:val="0"/>
              <w:tabs>
                <w:tab w:val="left" w:pos="413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A35E15" w:rsidRPr="007B08CF" w:rsidRDefault="00A35E15" w:rsidP="00C754A5">
            <w:pPr>
              <w:widowControl w:val="0"/>
              <w:numPr>
                <w:ilvl w:val="0"/>
                <w:numId w:val="95"/>
              </w:numPr>
              <w:tabs>
                <w:tab w:val="left" w:pos="293"/>
              </w:tabs>
              <w:spacing w:after="0" w:line="240" w:lineRule="auto"/>
              <w:ind w:right="97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7B08C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 родителей в области воспитания и обучения</w:t>
            </w:r>
            <w:r w:rsidRPr="007B08C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5"/>
              </w:numPr>
              <w:tabs>
                <w:tab w:val="left" w:pos="293"/>
              </w:tabs>
              <w:spacing w:after="0" w:line="240" w:lineRule="auto"/>
              <w:ind w:right="608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авовой</w:t>
            </w:r>
            <w:r w:rsidRPr="007B08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юридической </w:t>
            </w:r>
            <w:r w:rsidRPr="007B08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ультуры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5"/>
              </w:numPr>
              <w:tabs>
                <w:tab w:val="left" w:pos="293"/>
              </w:tabs>
              <w:spacing w:after="0" w:line="240" w:lineRule="auto"/>
              <w:ind w:right="66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одительской ответственности за воспитание своих</w:t>
            </w:r>
            <w:r w:rsidRPr="007B08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5"/>
              </w:numPr>
              <w:tabs>
                <w:tab w:val="left" w:pos="293"/>
              </w:tabs>
              <w:spacing w:after="0" w:line="240" w:lineRule="auto"/>
              <w:ind w:right="280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7B0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омплексного </w:t>
            </w:r>
            <w:r w:rsidRPr="007B08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дхода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в воспитании для формирования адаптивного поведения</w:t>
            </w:r>
            <w:r w:rsidRPr="007B08C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5"/>
              </w:numPr>
              <w:tabs>
                <w:tab w:val="left" w:pos="293"/>
              </w:tabs>
              <w:spacing w:after="0" w:line="240" w:lineRule="auto"/>
              <w:ind w:right="97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7B08C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 родителей в области психофизического развития детей.</w:t>
            </w:r>
          </w:p>
          <w:p w:rsidR="00A35E15" w:rsidRPr="007B08CF" w:rsidRDefault="00A35E15" w:rsidP="00A63691">
            <w:pPr>
              <w:widowControl w:val="0"/>
              <w:tabs>
                <w:tab w:val="left" w:pos="293"/>
              </w:tabs>
              <w:spacing w:after="0" w:line="240" w:lineRule="auto"/>
              <w:ind w:right="280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5E15" w:rsidRPr="007B08CF" w:rsidTr="00A6369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08"/>
        </w:trPr>
        <w:tc>
          <w:tcPr>
            <w:tcW w:w="2724" w:type="dxa"/>
          </w:tcPr>
          <w:p w:rsidR="00A35E15" w:rsidRPr="007B08CF" w:rsidRDefault="00A35E15" w:rsidP="00A63691">
            <w:pPr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A35E15" w:rsidRPr="007B08CF" w:rsidRDefault="00A35E15" w:rsidP="00A63691">
            <w:pPr>
              <w:widowControl w:val="0"/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A35E15" w:rsidRPr="007B08CF" w:rsidRDefault="00A35E15" w:rsidP="00A63691">
            <w:pPr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E15" w:rsidRPr="007B08CF" w:rsidTr="00A6369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8085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page" w:tblpX="415" w:tblpY="1803"/>
              <w:tblW w:w="95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737"/>
              <w:gridCol w:w="2873"/>
              <w:gridCol w:w="2961"/>
            </w:tblGrid>
            <w:tr w:rsidR="00A35E15" w:rsidRPr="007B08CF" w:rsidTr="00A63691">
              <w:trPr>
                <w:trHeight w:hRule="exact" w:val="5087"/>
              </w:trPr>
              <w:tc>
                <w:tcPr>
                  <w:tcW w:w="3737" w:type="dxa"/>
                  <w:vMerge w:val="restart"/>
                </w:tcPr>
                <w:p w:rsidR="00A35E15" w:rsidRPr="007B08CF" w:rsidRDefault="00A35E15" w:rsidP="00A63691">
                  <w:pPr>
                    <w:spacing w:after="0" w:line="240" w:lineRule="auto"/>
                    <w:ind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сширение партнерских взаимоотношений с родителями</w:t>
                  </w:r>
                </w:p>
              </w:tc>
              <w:tc>
                <w:tcPr>
                  <w:tcW w:w="2873" w:type="dxa"/>
                </w:tcPr>
                <w:p w:rsidR="00A35E15" w:rsidRPr="007B08CF" w:rsidRDefault="00A35E15" w:rsidP="00A63691">
                  <w:pPr>
                    <w:widowControl w:val="0"/>
                    <w:spacing w:after="0" w:line="240" w:lineRule="auto"/>
                    <w:ind w:right="89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коплении</w:t>
                  </w:r>
                  <w:proofErr w:type="gramEnd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грового инвентаря</w:t>
                  </w:r>
                </w:p>
                <w:p w:rsidR="00A35E15" w:rsidRPr="007B08CF" w:rsidRDefault="00A35E15" w:rsidP="00A63691">
                  <w:pPr>
                    <w:widowControl w:val="0"/>
                    <w:spacing w:after="0" w:line="240" w:lineRule="auto"/>
                    <w:ind w:right="89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помощь родителей в подготовке классов к началу учебного года</w:t>
                  </w:r>
                </w:p>
                <w:p w:rsidR="00A35E15" w:rsidRPr="007B08CF" w:rsidRDefault="00A35E15" w:rsidP="00A63691">
                  <w:pPr>
                    <w:widowControl w:val="0"/>
                    <w:spacing w:after="0" w:line="240" w:lineRule="auto"/>
                    <w:ind w:right="89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 Участие родителей в спортивных мероприятиях:</w:t>
                  </w:r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90"/>
                    </w:numPr>
                    <w:tabs>
                      <w:tab w:val="left" w:pos="188"/>
                    </w:tabs>
                    <w:spacing w:after="0" w:line="240" w:lineRule="auto"/>
                    <w:ind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лыжные</w:t>
                  </w:r>
                  <w:proofErr w:type="spellEnd"/>
                  <w:r w:rsidRPr="007B08CF">
                    <w:rPr>
                      <w:rFonts w:ascii="Times New Roman" w:eastAsia="Times New Roman" w:hAnsi="Times New Roman" w:cs="Times New Roman"/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соревнования</w:t>
                  </w:r>
                  <w:proofErr w:type="spellEnd"/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90"/>
                    </w:numPr>
                    <w:tabs>
                      <w:tab w:val="left" w:pos="188"/>
                    </w:tabs>
                    <w:spacing w:after="0" w:line="240" w:lineRule="auto"/>
                    <w:ind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  <w:lang w:val="en-US"/>
                    </w:rPr>
                    <w:t>конкурсная</w:t>
                  </w:r>
                  <w:proofErr w:type="spellEnd"/>
                  <w:r w:rsidRPr="007B08CF">
                    <w:rPr>
                      <w:rFonts w:ascii="Times New Roman" w:eastAsia="Times New Roman" w:hAnsi="Times New Roman" w:cs="Times New Roman"/>
                      <w:spacing w:val="8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программа</w:t>
                  </w:r>
                  <w:proofErr w:type="spellEnd"/>
                </w:p>
                <w:p w:rsidR="00A35E15" w:rsidRPr="007B08CF" w:rsidRDefault="00A35E15" w:rsidP="00A63691">
                  <w:pPr>
                    <w:widowControl w:val="0"/>
                    <w:spacing w:after="0" w:line="240" w:lineRule="auto"/>
                    <w:ind w:right="864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апа, мама и я — спортивная семья»</w:t>
                  </w:r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90"/>
                    </w:numPr>
                    <w:tabs>
                      <w:tab w:val="left" w:pos="188"/>
                    </w:tabs>
                    <w:spacing w:after="0" w:line="240" w:lineRule="auto"/>
                    <w:ind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веселые</w:t>
                  </w:r>
                  <w:proofErr w:type="spellEnd"/>
                  <w:r w:rsidRPr="007B08CF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старты</w:t>
                  </w:r>
                  <w:proofErr w:type="spellEnd"/>
                </w:p>
                <w:p w:rsidR="00A35E15" w:rsidRPr="007B08CF" w:rsidRDefault="00A35E15" w:rsidP="00A63691">
                  <w:pPr>
                    <w:widowControl w:val="0"/>
                    <w:spacing w:after="0" w:line="240" w:lineRule="auto"/>
                    <w:ind w:right="538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 Активное участие в профилактических мероприятиях:</w:t>
                  </w:r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89"/>
                    </w:numPr>
                    <w:tabs>
                      <w:tab w:val="left" w:pos="188"/>
                    </w:tabs>
                    <w:spacing w:after="0" w:line="240" w:lineRule="auto"/>
                    <w:ind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против</w:t>
                  </w:r>
                  <w:proofErr w:type="spellEnd"/>
                  <w:r w:rsidRPr="007B08CF">
                    <w:rPr>
                      <w:rFonts w:ascii="Times New Roman" w:eastAsia="Times New Roman" w:hAnsi="Times New Roman" w:cs="Times New Roman"/>
                      <w:spacing w:val="-14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курения</w:t>
                  </w:r>
                  <w:proofErr w:type="spellEnd"/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89"/>
                    </w:numPr>
                    <w:tabs>
                      <w:tab w:val="left" w:pos="188"/>
                    </w:tabs>
                    <w:spacing w:after="0" w:line="240" w:lineRule="auto"/>
                    <w:ind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против</w:t>
                  </w:r>
                  <w:proofErr w:type="spellEnd"/>
                  <w:r w:rsidRPr="007B08CF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правонарушений</w:t>
                  </w:r>
                  <w:proofErr w:type="spellEnd"/>
                </w:p>
              </w:tc>
              <w:tc>
                <w:tcPr>
                  <w:tcW w:w="2961" w:type="dxa"/>
                </w:tcPr>
                <w:p w:rsidR="00A35E15" w:rsidRPr="007B08CF" w:rsidRDefault="00A35E15" w:rsidP="00A63691">
                  <w:pPr>
                    <w:spacing w:after="0" w:line="240" w:lineRule="auto"/>
                    <w:ind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35E15" w:rsidRPr="007B08CF" w:rsidTr="00A63691">
              <w:trPr>
                <w:trHeight w:hRule="exact" w:val="8388"/>
              </w:trPr>
              <w:tc>
                <w:tcPr>
                  <w:tcW w:w="3737" w:type="dxa"/>
                  <w:vMerge/>
                </w:tcPr>
                <w:p w:rsidR="00A35E15" w:rsidRPr="007B08CF" w:rsidRDefault="00A35E15" w:rsidP="00A63691">
                  <w:pPr>
                    <w:widowControl w:val="0"/>
                    <w:spacing w:after="0" w:line="240" w:lineRule="auto"/>
                    <w:ind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3" w:type="dxa"/>
                </w:tcPr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88"/>
                    </w:numPr>
                    <w:tabs>
                      <w:tab w:val="left" w:pos="288"/>
                    </w:tabs>
                    <w:spacing w:after="0" w:line="240" w:lineRule="auto"/>
                    <w:ind w:right="203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частие родителей в самоуправлении 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школы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класса.</w:t>
                  </w:r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88"/>
                    </w:numPr>
                    <w:tabs>
                      <w:tab w:val="left" w:pos="288"/>
                    </w:tabs>
                    <w:spacing w:after="0" w:line="240" w:lineRule="auto"/>
                    <w:ind w:right="188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тречи родителей и законных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-19"/>
                      <w:sz w:val="24"/>
                      <w:szCs w:val="24"/>
                    </w:rPr>
                    <w:t xml:space="preserve"> </w:t>
                  </w: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ителей с работниками правоохранительных органов.</w:t>
                  </w:r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88"/>
                    </w:numPr>
                    <w:tabs>
                      <w:tab w:val="left" w:pos="288"/>
                    </w:tabs>
                    <w:spacing w:after="0" w:line="240" w:lineRule="auto"/>
                    <w:ind w:right="299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атронаж семей, 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находящихся </w:t>
                  </w: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трудной </w:t>
                  </w: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изненной ситуации и оказание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-9"/>
                      <w:sz w:val="24"/>
                      <w:szCs w:val="24"/>
                    </w:rPr>
                    <w:t xml:space="preserve"> </w:t>
                  </w: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оевременной помощи.</w:t>
                  </w:r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88"/>
                    </w:numPr>
                    <w:tabs>
                      <w:tab w:val="left" w:pos="288"/>
                    </w:tabs>
                    <w:spacing w:after="0" w:line="240" w:lineRule="auto"/>
                    <w:ind w:right="727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-13"/>
                      <w:sz w:val="24"/>
                      <w:szCs w:val="24"/>
                    </w:rPr>
                    <w:t xml:space="preserve"> </w:t>
                  </w: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мощи социальн</w:t>
                  </w:r>
                  <w:proofErr w:type="gram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езащищенным семьям, ежегодная районная акция «Помоги пойти учиться»</w:t>
                  </w:r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88"/>
                    </w:numPr>
                    <w:tabs>
                      <w:tab w:val="left" w:pos="331"/>
                    </w:tabs>
                    <w:spacing w:after="0" w:line="240" w:lineRule="auto"/>
                    <w:ind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Расширенное</w:t>
                  </w:r>
                  <w:proofErr w:type="spellEnd"/>
                  <w:r w:rsidRPr="007B08CF">
                    <w:rPr>
                      <w:rFonts w:ascii="Times New Roman" w:eastAsia="Times New Roman" w:hAnsi="Times New Roman" w:cs="Times New Roman"/>
                      <w:spacing w:val="38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заседание</w:t>
                  </w:r>
                  <w:proofErr w:type="spellEnd"/>
                </w:p>
                <w:p w:rsidR="00A35E15" w:rsidRPr="007B08CF" w:rsidRDefault="00A35E15" w:rsidP="00A63691">
                  <w:pPr>
                    <w:widowControl w:val="0"/>
                    <w:spacing w:after="0" w:line="240" w:lineRule="auto"/>
                    <w:ind w:right="46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Совета  профилактики»</w:t>
                  </w:r>
                </w:p>
                <w:p w:rsidR="00A35E15" w:rsidRPr="007B08CF" w:rsidRDefault="00A35E15" w:rsidP="00A63691">
                  <w:pPr>
                    <w:widowControl w:val="0"/>
                    <w:spacing w:after="0" w:line="240" w:lineRule="auto"/>
                    <w:ind w:right="46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 Организация и </w:t>
                  </w: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нированре</w:t>
                  </w:r>
                  <w:proofErr w:type="spellEnd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вопросам организации летнего отдыха, занятости детей.</w:t>
                  </w:r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88"/>
                    </w:numPr>
                    <w:tabs>
                      <w:tab w:val="left" w:pos="480"/>
                      <w:tab w:val="left" w:pos="1518"/>
                    </w:tabs>
                    <w:spacing w:after="0" w:line="240" w:lineRule="auto"/>
                    <w:ind w:right="50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 xml:space="preserve">Определения </w:t>
                  </w: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альнейшего </w:t>
                  </w:r>
                  <w:proofErr w:type="spell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</w:t>
                  </w:r>
                  <w:proofErr w:type="gramStart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тельного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-15"/>
                      <w:sz w:val="24"/>
                      <w:szCs w:val="24"/>
                    </w:rPr>
                    <w:t xml:space="preserve"> </w:t>
                  </w: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шрута ребенка с особыми образовательными потребностями .</w:t>
                  </w:r>
                </w:p>
              </w:tc>
              <w:tc>
                <w:tcPr>
                  <w:tcW w:w="2961" w:type="dxa"/>
                </w:tcPr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87"/>
                    </w:numPr>
                    <w:tabs>
                      <w:tab w:val="left" w:pos="288"/>
                    </w:tabs>
                    <w:spacing w:after="0" w:line="240" w:lineRule="auto"/>
                    <w:ind w:right="71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вышение ответственности родителей за 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 xml:space="preserve">соблюдение </w:t>
                  </w: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в ребенка.</w:t>
                  </w:r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87"/>
                    </w:numPr>
                    <w:tabs>
                      <w:tab w:val="left" w:pos="288"/>
                    </w:tabs>
                    <w:spacing w:after="0" w:line="240" w:lineRule="auto"/>
                    <w:ind w:right="178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влечение большего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-24"/>
                      <w:sz w:val="24"/>
                      <w:szCs w:val="24"/>
                    </w:rPr>
                    <w:t xml:space="preserve"> </w:t>
                  </w: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числа родителей в совместную 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-3"/>
                      <w:sz w:val="24"/>
                      <w:szCs w:val="24"/>
                    </w:rPr>
                    <w:t>школьную</w:t>
                  </w:r>
                  <w:r w:rsidRPr="007B08CF">
                    <w:rPr>
                      <w:rFonts w:ascii="Times New Roman" w:eastAsia="Times New Roman" w:hAnsi="Times New Roman" w:cs="Times New Roman"/>
                      <w:spacing w:val="5"/>
                      <w:sz w:val="24"/>
                      <w:szCs w:val="24"/>
                    </w:rPr>
                    <w:t xml:space="preserve"> </w:t>
                  </w: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ятельность.</w:t>
                  </w:r>
                </w:p>
                <w:p w:rsidR="00A35E15" w:rsidRPr="007B08CF" w:rsidRDefault="00A35E15" w:rsidP="00C754A5">
                  <w:pPr>
                    <w:widowControl w:val="0"/>
                    <w:numPr>
                      <w:ilvl w:val="0"/>
                      <w:numId w:val="87"/>
                    </w:numPr>
                    <w:tabs>
                      <w:tab w:val="left" w:pos="288"/>
                    </w:tabs>
                    <w:spacing w:after="0" w:line="240" w:lineRule="auto"/>
                    <w:ind w:right="530" w:firstLine="3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8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 помощи социально-незащищенным семьям.</w:t>
                  </w:r>
                </w:p>
              </w:tc>
            </w:tr>
          </w:tbl>
          <w:p w:rsidR="00A35E15" w:rsidRPr="007B08CF" w:rsidRDefault="00A35E15" w:rsidP="00A63691">
            <w:pPr>
              <w:widowControl w:val="0"/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межличностных отношений педагогов, учащихся и родителей путем организации совместных мероприятий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15" w:rsidRPr="007B08CF" w:rsidRDefault="00A35E15" w:rsidP="00A63691">
            <w:pPr>
              <w:widowControl w:val="0"/>
              <w:spacing w:after="0" w:line="240" w:lineRule="auto"/>
              <w:ind w:right="71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1. Активное участие родителей в общешкольных праздниках: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4"/>
              </w:numPr>
              <w:tabs>
                <w:tab w:val="left" w:pos="188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ний</w:t>
            </w:r>
            <w:proofErr w:type="spellEnd"/>
          </w:p>
          <w:p w:rsidR="00A35E15" w:rsidRPr="007B08CF" w:rsidRDefault="00A35E15" w:rsidP="00C754A5">
            <w:pPr>
              <w:widowControl w:val="0"/>
              <w:numPr>
                <w:ilvl w:val="0"/>
                <w:numId w:val="94"/>
              </w:numPr>
              <w:tabs>
                <w:tab w:val="left" w:pos="188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ья</w:t>
            </w:r>
            <w:proofErr w:type="spellEnd"/>
          </w:p>
          <w:p w:rsidR="00A35E15" w:rsidRPr="007B08CF" w:rsidRDefault="00A35E15" w:rsidP="00A63691">
            <w:pPr>
              <w:widowControl w:val="0"/>
              <w:spacing w:after="0" w:line="240" w:lineRule="auto"/>
              <w:ind w:right="71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я</w:t>
            </w:r>
            <w:proofErr w:type="spellEnd"/>
          </w:p>
          <w:p w:rsidR="00A35E15" w:rsidRPr="007B08CF" w:rsidRDefault="00A35E15" w:rsidP="00C754A5">
            <w:pPr>
              <w:widowControl w:val="0"/>
              <w:numPr>
                <w:ilvl w:val="0"/>
                <w:numId w:val="94"/>
              </w:numPr>
              <w:tabs>
                <w:tab w:val="left" w:pos="188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</w:t>
            </w:r>
            <w:proofErr w:type="spellEnd"/>
          </w:p>
          <w:p w:rsidR="00A35E15" w:rsidRPr="007B08CF" w:rsidRDefault="00A35E15" w:rsidP="00C754A5">
            <w:pPr>
              <w:widowControl w:val="0"/>
              <w:numPr>
                <w:ilvl w:val="0"/>
                <w:numId w:val="94"/>
              </w:numPr>
              <w:tabs>
                <w:tab w:val="left" w:pos="188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вый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год</w:t>
            </w:r>
            <w:proofErr w:type="spellEnd"/>
          </w:p>
          <w:p w:rsidR="00A35E15" w:rsidRPr="007B08CF" w:rsidRDefault="00A35E15" w:rsidP="00C754A5">
            <w:pPr>
              <w:widowControl w:val="0"/>
              <w:numPr>
                <w:ilvl w:val="0"/>
                <w:numId w:val="94"/>
              </w:numPr>
              <w:tabs>
                <w:tab w:val="left" w:pos="188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я</w:t>
            </w:r>
            <w:proofErr w:type="spellEnd"/>
          </w:p>
          <w:p w:rsidR="00A35E15" w:rsidRPr="007B08CF" w:rsidRDefault="00A35E15" w:rsidP="00C754A5">
            <w:pPr>
              <w:widowControl w:val="0"/>
              <w:numPr>
                <w:ilvl w:val="0"/>
                <w:numId w:val="94"/>
              </w:numPr>
              <w:tabs>
                <w:tab w:val="left" w:pos="188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сленица</w:t>
            </w:r>
            <w:proofErr w:type="spellEnd"/>
          </w:p>
          <w:p w:rsidR="00A35E15" w:rsidRPr="007B08CF" w:rsidRDefault="00A35E15" w:rsidP="00C754A5">
            <w:pPr>
              <w:widowControl w:val="0"/>
              <w:numPr>
                <w:ilvl w:val="0"/>
                <w:numId w:val="94"/>
              </w:numPr>
              <w:tabs>
                <w:tab w:val="left" w:pos="188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B08C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а</w:t>
            </w:r>
            <w:proofErr w:type="spellEnd"/>
          </w:p>
          <w:p w:rsidR="00A35E15" w:rsidRPr="007B08CF" w:rsidRDefault="00A35E15" w:rsidP="00C754A5">
            <w:pPr>
              <w:widowControl w:val="0"/>
              <w:numPr>
                <w:ilvl w:val="0"/>
                <w:numId w:val="94"/>
              </w:numPr>
              <w:tabs>
                <w:tab w:val="left" w:pos="188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0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я</w:t>
            </w:r>
            <w:proofErr w:type="spellEnd"/>
          </w:p>
          <w:p w:rsidR="00A35E15" w:rsidRPr="007B08CF" w:rsidRDefault="00A35E15" w:rsidP="00A63691">
            <w:pPr>
              <w:widowControl w:val="0"/>
              <w:spacing w:after="0" w:line="240" w:lineRule="auto"/>
              <w:ind w:right="89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2. Активное участие родителей в классных праздниках и мероприятиях: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3"/>
              </w:numPr>
              <w:tabs>
                <w:tab w:val="left" w:pos="188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енинника</w:t>
            </w:r>
            <w:proofErr w:type="spellEnd"/>
          </w:p>
          <w:p w:rsidR="00A35E15" w:rsidRPr="007B08CF" w:rsidRDefault="00A35E15" w:rsidP="00C754A5">
            <w:pPr>
              <w:widowControl w:val="0"/>
              <w:numPr>
                <w:ilvl w:val="0"/>
                <w:numId w:val="93"/>
              </w:numPr>
              <w:tabs>
                <w:tab w:val="left" w:pos="188"/>
              </w:tabs>
              <w:spacing w:after="0" w:line="240" w:lineRule="auto"/>
              <w:ind w:right="300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дравляем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юбимых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ителей</w:t>
            </w:r>
            <w:proofErr w:type="spellEnd"/>
          </w:p>
          <w:p w:rsidR="00A35E15" w:rsidRPr="007B08CF" w:rsidRDefault="00A35E15" w:rsidP="00C754A5">
            <w:pPr>
              <w:widowControl w:val="0"/>
              <w:numPr>
                <w:ilvl w:val="0"/>
                <w:numId w:val="93"/>
              </w:numPr>
              <w:tabs>
                <w:tab w:val="left" w:pos="188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у-ка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B08C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вочки</w:t>
            </w:r>
            <w:proofErr w:type="spellEnd"/>
          </w:p>
          <w:p w:rsidR="00A35E15" w:rsidRPr="007B08CF" w:rsidRDefault="00A35E15" w:rsidP="00C754A5">
            <w:pPr>
              <w:widowControl w:val="0"/>
              <w:numPr>
                <w:ilvl w:val="0"/>
                <w:numId w:val="93"/>
              </w:numPr>
              <w:tabs>
                <w:tab w:val="left" w:pos="188"/>
              </w:tabs>
              <w:spacing w:after="0" w:line="240" w:lineRule="auto"/>
              <w:ind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А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у-ка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B08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мальчики</w:t>
            </w:r>
            <w:proofErr w:type="spellEnd"/>
          </w:p>
          <w:p w:rsidR="00A35E15" w:rsidRPr="007B08CF" w:rsidRDefault="00A35E15" w:rsidP="00C754A5">
            <w:pPr>
              <w:widowControl w:val="0"/>
              <w:numPr>
                <w:ilvl w:val="0"/>
                <w:numId w:val="93"/>
              </w:numPr>
              <w:tabs>
                <w:tab w:val="left" w:pos="188"/>
              </w:tabs>
              <w:spacing w:after="0" w:line="240" w:lineRule="auto"/>
              <w:ind w:right="395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ходы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в кино, музеи,</w:t>
            </w:r>
            <w:r w:rsidRPr="007B08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</w:t>
            </w:r>
          </w:p>
          <w:p w:rsidR="00A35E15" w:rsidRPr="007B08CF" w:rsidRDefault="00A35E15" w:rsidP="00A63691">
            <w:pPr>
              <w:widowControl w:val="0"/>
              <w:spacing w:after="0" w:line="240" w:lineRule="auto"/>
              <w:ind w:right="89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3. Участие родителей в трудовых акциях: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2"/>
              </w:numPr>
              <w:tabs>
                <w:tab w:val="left" w:pos="188"/>
              </w:tabs>
              <w:spacing w:after="0" w:line="240" w:lineRule="auto"/>
              <w:ind w:right="629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>трудовые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санты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убботники</w:t>
            </w:r>
            <w:proofErr w:type="spellEnd"/>
          </w:p>
          <w:p w:rsidR="00A35E15" w:rsidRPr="00F5187A" w:rsidRDefault="00A35E15" w:rsidP="00F5187A">
            <w:pPr>
              <w:widowControl w:val="0"/>
              <w:numPr>
                <w:ilvl w:val="0"/>
                <w:numId w:val="92"/>
              </w:numPr>
              <w:tabs>
                <w:tab w:val="left" w:pos="188"/>
              </w:tabs>
              <w:spacing w:after="0" w:line="240" w:lineRule="auto"/>
              <w:ind w:right="677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неральная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уборка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518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  <w:r w:rsidR="00F518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15" w:rsidRPr="007B08CF" w:rsidRDefault="00A35E15" w:rsidP="00C754A5">
            <w:pPr>
              <w:widowControl w:val="0"/>
              <w:numPr>
                <w:ilvl w:val="0"/>
                <w:numId w:val="91"/>
              </w:numPr>
              <w:tabs>
                <w:tab w:val="left" w:pos="288"/>
              </w:tabs>
              <w:spacing w:after="0" w:line="240" w:lineRule="auto"/>
              <w:ind w:right="63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8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Улучшение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ско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тельских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ношений</w:t>
            </w:r>
            <w:proofErr w:type="spellEnd"/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1"/>
              </w:numPr>
              <w:tabs>
                <w:tab w:val="left" w:pos="288"/>
              </w:tabs>
              <w:spacing w:after="0" w:line="240" w:lineRule="auto"/>
              <w:ind w:right="71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тветственности родителей за </w:t>
            </w:r>
            <w:r w:rsidRPr="007B08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удьбу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го ребенка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1"/>
              </w:numPr>
              <w:tabs>
                <w:tab w:val="left" w:pos="288"/>
              </w:tabs>
              <w:spacing w:after="0" w:line="240" w:lineRule="auto"/>
              <w:ind w:right="283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  <w:r w:rsidRPr="007B08C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го уровня и самосознания родителей.</w:t>
            </w:r>
          </w:p>
          <w:p w:rsidR="00A35E15" w:rsidRPr="007B08CF" w:rsidRDefault="00A35E15" w:rsidP="00C754A5">
            <w:pPr>
              <w:widowControl w:val="0"/>
              <w:numPr>
                <w:ilvl w:val="0"/>
                <w:numId w:val="91"/>
              </w:numPr>
              <w:tabs>
                <w:tab w:val="left" w:pos="288"/>
              </w:tabs>
              <w:spacing w:after="0" w:line="240" w:lineRule="auto"/>
              <w:ind w:right="158" w:firstLine="3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8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лучшение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тельных отношений между</w:t>
            </w:r>
            <w:r w:rsidRPr="007B08CF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и педагогами</w:t>
            </w:r>
            <w:r w:rsidRPr="007B08C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7B08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колы.</w:t>
            </w:r>
          </w:p>
        </w:tc>
      </w:tr>
    </w:tbl>
    <w:p w:rsidR="0053062E" w:rsidRDefault="0053062E" w:rsidP="003702BB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color w:val="00000A"/>
          <w:kern w:val="1"/>
          <w:sz w:val="28"/>
          <w:szCs w:val="28"/>
          <w:lang w:eastAsia="ar-SA"/>
        </w:rPr>
      </w:pPr>
    </w:p>
    <w:p w:rsidR="00A35E15" w:rsidRDefault="00A35E15" w:rsidP="003702BB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color w:val="00000A"/>
          <w:kern w:val="1"/>
          <w:sz w:val="28"/>
          <w:szCs w:val="28"/>
          <w:lang w:eastAsia="ar-SA"/>
        </w:rPr>
      </w:pPr>
    </w:p>
    <w:p w:rsidR="00C3725D" w:rsidRDefault="00C3725D" w:rsidP="0053062E">
      <w:pPr>
        <w:tabs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3E7DC1" w:rsidRPr="003E7DC1" w:rsidRDefault="00A33BFC" w:rsidP="003E7DC1">
      <w:pPr>
        <w:tabs>
          <w:tab w:val="left" w:pos="1515"/>
        </w:tabs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2.</w:t>
      </w:r>
      <w:r w:rsidR="00C3725D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2.</w:t>
      </w:r>
      <w:r w:rsidR="003E7DC1" w:rsidRPr="003E7DC1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4.   Программа формирования экологической культуры, здорового и безопасного образа жизни</w:t>
      </w:r>
    </w:p>
    <w:p w:rsidR="003E7DC1" w:rsidRPr="003E7DC1" w:rsidRDefault="003E7DC1" w:rsidP="003E7D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ar-SA"/>
        </w:rPr>
        <w:t>Пояснительная записка</w:t>
      </w:r>
    </w:p>
    <w:p w:rsidR="003E7DC1" w:rsidRPr="003E7DC1" w:rsidRDefault="003E7DC1" w:rsidP="003E7DC1">
      <w:pPr>
        <w:suppressAutoHyphens/>
        <w:spacing w:after="12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</w:t>
      </w: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грамма формирования экологической культуры, здорового и безопасного образа жизни в соответствии с определением ФГОС образования обуча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ющихся с задержкой психического развития</w:t>
      </w: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— </w:t>
      </w:r>
      <w:proofErr w:type="gramStart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</w:t>
      </w:r>
      <w:proofErr w:type="gramEnd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мплексная программа формирования у обучающихс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задержкой психического развития</w:t>
      </w: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 </w:t>
      </w: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Программа направлена на развитие мотивации и готовности </w:t>
      </w:r>
      <w:proofErr w:type="gramStart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овышать свою экологическую грамотность, действовать предусмотрительно, осознанно придерживаться здорового и экологически безопасного образа </w:t>
      </w: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жизни, вести работу по экологическому просвещению, ценить природу как источник духовного развития, информации, красоты, здоровья, материального благополучия.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   </w:t>
      </w: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грамма формирования экологической культуры, здорового и безопасного образа жизни сформирована с учётом факторов, оказывающих существенное влияние на состояние здоровья детей: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неблагоприятные экологические, социальные и экономические условия;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особенности отношения обучающихся к своему здоровью, существенно отличающиеся от таковых у взрослых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 (необходимость лежать в постели, болезненные уколы).</w:t>
      </w:r>
    </w:p>
    <w:p w:rsidR="002175D2" w:rsidRDefault="003E7DC1" w:rsidP="003E7D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иболее эффективным путём формирования экологической культуры, здорового и безопасного образа жизни обучающихся является направляемая и организуемая взрослыми самостоятельная работа школьников, 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пособствующая активной и успешной социализации ребёнка в образовательном учреждении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днако только знание основ здорового образа жизни не обеспечивает и не гарантирует их использования, если это не становится необходимым условием ежедневной жизни ребёнка в семье и образовательном учреждении.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ыбор стратегии реализации настоящей программы совершён с учётом психологических и психофизиологических характеристик детей младшего школьного возраста, опираясь на зону актуального развития. Формирование культуры здорового и безопасного образа жизни — необходимый и обязательный компонент </w:t>
      </w:r>
      <w:proofErr w:type="spellStart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доровьесберегающей</w:t>
      </w:r>
      <w:proofErr w:type="spellEnd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боты образовательного учреждения, требующий соответствующей экологически безопасной, </w:t>
      </w:r>
      <w:proofErr w:type="spellStart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доровьесберегающей</w:t>
      </w:r>
      <w:proofErr w:type="spellEnd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и всей жизни образовательного учреждения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организации рационального питания.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дним из компонентов формирования экологической куль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</w:t>
      </w: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(законных представителей) к совместной работе с детьми, к разработке программы школы по охране здоровья обучающихся.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b/>
          <w:color w:val="00000A"/>
          <w:kern w:val="1"/>
          <w:sz w:val="28"/>
          <w:szCs w:val="28"/>
          <w:lang w:eastAsia="ar-SA"/>
        </w:rPr>
        <w:t>Принципы, которые легли в основу создания  программы:</w:t>
      </w:r>
    </w:p>
    <w:p w:rsidR="003E7DC1" w:rsidRPr="003E7DC1" w:rsidRDefault="003E7DC1" w:rsidP="00C754A5">
      <w:pPr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ринцип учета индивидуальных возможностей и способностей обучающихся предусматривает поддержку всех учащихся с использованием разного по трудности и объему предметного содержания, а соответственно, помощи и взаимопомощи при усвоении программного материала каждым учеником. </w:t>
      </w:r>
    </w:p>
    <w:p w:rsidR="003E7DC1" w:rsidRPr="003E7DC1" w:rsidRDefault="003E7DC1" w:rsidP="00C754A5">
      <w:pPr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Учет  возрастных особенностей обучающихся. </w:t>
      </w:r>
    </w:p>
    <w:p w:rsidR="003E7DC1" w:rsidRPr="003E7DC1" w:rsidRDefault="003E7DC1" w:rsidP="00C754A5">
      <w:pPr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Создание образовательной среды, обеспечивающей снятие всех </w:t>
      </w:r>
      <w:proofErr w:type="spellStart"/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трессообразующих</w:t>
      </w:r>
      <w:proofErr w:type="spellEnd"/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факторов учебно-воспитательного процесса. Атмосфера доброжелательности, вера в силы ребенка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</w:t>
      </w:r>
    </w:p>
    <w:p w:rsidR="003E7DC1" w:rsidRPr="003E7DC1" w:rsidRDefault="003E7DC1" w:rsidP="00C754A5">
      <w:pPr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Обеспечение мотивации образовательной деятельности. Ребенок — субъект образования и обучающего общения, он должен быть эмоционально вовлечен в процесс социализации, что обеспечивает естественное повышение работоспособности и эффективности работы мозга не в ущерб здоровью.</w:t>
      </w:r>
    </w:p>
    <w:p w:rsidR="002175D2" w:rsidRPr="00126028" w:rsidRDefault="003E7DC1" w:rsidP="00C754A5">
      <w:pPr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остроение учебно-воспитательного процесса в соответствии с закономерностями становления психических функций. Прежде всего, имеется в виду переход от совместных действий к </w:t>
      </w:r>
      <w:proofErr w:type="gramStart"/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амостоятельным</w:t>
      </w:r>
      <w:proofErr w:type="gramEnd"/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, от действия по материализованной программе к речевому и умственному </w:t>
      </w:r>
    </w:p>
    <w:p w:rsidR="003E7DC1" w:rsidRPr="003E7DC1" w:rsidRDefault="003E7DC1" w:rsidP="00C754A5">
      <w:pPr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выполнению действий, переход от поэтапных действий к </w:t>
      </w:r>
      <w:proofErr w:type="gramStart"/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автоматизированным</w:t>
      </w:r>
      <w:proofErr w:type="gramEnd"/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.</w:t>
      </w:r>
    </w:p>
    <w:p w:rsidR="003E7DC1" w:rsidRPr="003E7DC1" w:rsidRDefault="003E7DC1" w:rsidP="00C754A5">
      <w:pPr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Рациональная организация двигательной активности. Сочетание методик оздоровления и воспитания позволяет добиться быстрой и стойкой адаптации ребенка к условиям школы</w:t>
      </w:r>
    </w:p>
    <w:p w:rsidR="003E7DC1" w:rsidRPr="003E7DC1" w:rsidRDefault="003E7DC1" w:rsidP="00C754A5">
      <w:pPr>
        <w:numPr>
          <w:ilvl w:val="0"/>
          <w:numId w:val="38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мена видов деятельности, регулярное чередование периодов напряженной активной работы и расслабления, произвольной и эмоциональной активации необходимы для предотвращения переутомления детей.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Наиболее эффективным путём формирования осознания ценности здоровья и здоров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 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Не менее важно для сохранения здоровья развивать у детей способность рассматривать себя и своё состояние со стороны, понимать свои чувства и причины их возникновения. Самонаблюдение и самоанализ формируют желание самосовершенствоваться, позволяют ребёнку видеть и развивать свои личностные возможности, повышать свой интеллектуальный потенциал. 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 </w:t>
      </w: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Необходимо формировать у ребёнка нравственное отношение к своему здоровью, которое выражается в желании и потребности быть здоровым, вести здоровый образ жизни. Чтобы мотивировать его на </w:t>
      </w: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здравоохранительное поведение, необходимо заинтересовать, создать положительные эмоции при освоении знаний, дать почувствовать удовольствие от методов оздоровления, использовать положительные примеры из окружающего мира, личный пример родителей.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 </w:t>
      </w: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роблема организации помощи ребенку в сохранении, укреплении и формировании здоровья весьма актуальна. Решить проблему здоровья в рамках образовательного  процесса может созданная система физкультурно-оздоровительной работы в школе-интернате. 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 </w:t>
      </w:r>
      <w:r w:rsidRPr="003E7DC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Актуальность программы по созданию системы физкультурно-оздоровительной деятельности в школе заключается, прежде всего, в том, что она ориентирована на решение таких значимых проблем, устранение которых в сумме может дать максимально возможный положительный эффект оздоровления учащихся.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Цели и задачи программы</w:t>
      </w:r>
    </w:p>
    <w:p w:rsidR="002175D2" w:rsidRPr="00126028" w:rsidRDefault="003E7DC1" w:rsidP="00126028">
      <w:pPr>
        <w:suppressAutoHyphens/>
        <w:spacing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новная</w:t>
      </w:r>
      <w:r w:rsidRPr="003E7DC1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 цель </w:t>
      </w: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граммы – формирование основ экологической культуры, сохранение и укрепление физического, психического и социального здоровья обучающихс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 задержкой психического развития, </w:t>
      </w: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АООП.</w:t>
      </w:r>
    </w:p>
    <w:p w:rsidR="003E7DC1" w:rsidRPr="003E7DC1" w:rsidRDefault="003E7DC1" w:rsidP="003E7DC1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3E7DC1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Задачи программы: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представлений об основах экологической культуры на примере экологически сообразного поведения  в быту и природе, безопасного для человека и окружающей среды; 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познавательного интереса и бережного отношения к природе; 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е представлений об основных компонентах культуры здоровья и здорового образа жизни;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доровьесберегающего</w:t>
      </w:r>
      <w:proofErr w:type="spellEnd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характера учебной деятельности и общения; 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е представлений о рациональной организации режима дня, учебы и отдыха, двигательной активности;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е установок на использование здорового питания;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спользование оптимальных двигательных режимов для обучающихся с учетом их возрастных, психофизических особенностей, развитие потребности в занятиях физической культурой и спортом; 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облюдение </w:t>
      </w:r>
      <w:proofErr w:type="spellStart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доровьесберегающих</w:t>
      </w:r>
      <w:proofErr w:type="spellEnd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ежимов дня; 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развитие готовности самостоятельно поддерживать свое здоровье на основе использования навыков личной гигиены; 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формирование негативного отношения к факторам риска здоровью </w:t>
      </w:r>
      <w:proofErr w:type="gramStart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(сниженная двигательная активность, курение, алкоголь, наркотики и другие </w:t>
      </w:r>
      <w:proofErr w:type="spellStart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сихоактивные</w:t>
      </w:r>
      <w:proofErr w:type="spellEnd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ещества, инфекционные заболевания);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тановление умений противостояния вовлечению в </w:t>
      </w:r>
      <w:proofErr w:type="spellStart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бакокурение</w:t>
      </w:r>
      <w:proofErr w:type="spellEnd"/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употребление алкоголя, наркотических и сильнодействующих веществ;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; </w:t>
      </w:r>
    </w:p>
    <w:p w:rsidR="003E7DC1" w:rsidRPr="003E7DC1" w:rsidRDefault="003E7DC1" w:rsidP="00C754A5">
      <w:pPr>
        <w:numPr>
          <w:ilvl w:val="0"/>
          <w:numId w:val="37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3E7DC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A02923" w:rsidRDefault="00A02923" w:rsidP="00AA50F5">
      <w:pPr>
        <w:tabs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53062E" w:rsidRPr="0053062E" w:rsidRDefault="0053062E" w:rsidP="0053062E">
      <w:pPr>
        <w:tabs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Дидактические принципы </w:t>
      </w:r>
      <w:proofErr w:type="spellStart"/>
      <w:r w:rsidRPr="0053062E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ar-SA"/>
        </w:rPr>
        <w:t>деятельностного</w:t>
      </w:r>
      <w:proofErr w:type="spellEnd"/>
      <w:r w:rsidRPr="0053062E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 метода</w:t>
      </w:r>
    </w:p>
    <w:p w:rsidR="0053062E" w:rsidRPr="0053062E" w:rsidRDefault="0053062E" w:rsidP="005306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ab/>
        <w:t>Программа формирования культуры здорового и безопасного образа жизни средствами урочной деятельности может быть реализована с помощью образовательных систем.</w:t>
      </w:r>
    </w:p>
    <w:p w:rsidR="0053062E" w:rsidRPr="0053062E" w:rsidRDefault="0053062E" w:rsidP="005306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ab/>
        <w:t xml:space="preserve">Программа формирования здорового образа жизни способствует созданию </w:t>
      </w:r>
      <w:proofErr w:type="spellStart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здоровьесберегающей</w:t>
      </w:r>
      <w:proofErr w:type="spellEnd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среды обучения; формирует установку </w:t>
      </w:r>
      <w:proofErr w:type="gramStart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на безопасный, здоровый образ жизни.</w:t>
      </w:r>
    </w:p>
    <w:p w:rsidR="002175D2" w:rsidRPr="0053062E" w:rsidRDefault="0053062E" w:rsidP="00706B6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Дидактические принципы </w:t>
      </w:r>
      <w:proofErr w:type="spellStart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деятельностного</w:t>
      </w:r>
      <w:proofErr w:type="spellEnd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подхода позволяют системно устранять факторы, негативно влияющие на здоровье детей: </w:t>
      </w:r>
    </w:p>
    <w:p w:rsidR="0053062E" w:rsidRPr="0053062E" w:rsidRDefault="0053062E" w:rsidP="00C754A5">
      <w:pPr>
        <w:numPr>
          <w:ilvl w:val="0"/>
          <w:numId w:val="36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инцип деятельности исключает пассивное восприятие учебного содержания, утомляющее детей, и обеспечивает включение каждого ребёнка в самостоятельную познавательную деятельность;</w:t>
      </w:r>
    </w:p>
    <w:p w:rsidR="0053062E" w:rsidRPr="0053062E" w:rsidRDefault="0053062E" w:rsidP="00C754A5">
      <w:pPr>
        <w:numPr>
          <w:ilvl w:val="0"/>
          <w:numId w:val="36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инципы непрерывности и целостности создают механизм устранения «разрывов» в организации образовательного процесса и приведения содержания образования в соответствие с функциональными и возрастными особенностями детей;</w:t>
      </w:r>
    </w:p>
    <w:p w:rsidR="0053062E" w:rsidRPr="0053062E" w:rsidRDefault="0053062E" w:rsidP="00C754A5">
      <w:pPr>
        <w:numPr>
          <w:ilvl w:val="0"/>
          <w:numId w:val="36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инцип психологической комфортности обеспечивает снятие стрессовых факторов во взаимодействии между обучающимися и учителями, создание атмосферы доброжелательности и взаимной поддержки;</w:t>
      </w:r>
    </w:p>
    <w:p w:rsidR="0053062E" w:rsidRPr="0053062E" w:rsidRDefault="0053062E" w:rsidP="00C754A5">
      <w:pPr>
        <w:numPr>
          <w:ilvl w:val="0"/>
          <w:numId w:val="36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инцип вариативности создаёт условия для формирования умения делать осознанный  выбор и тем самым снижает у детей напряжение в ситуации выбора;</w:t>
      </w:r>
    </w:p>
    <w:p w:rsidR="0053062E" w:rsidRPr="0053062E" w:rsidRDefault="0053062E" w:rsidP="00C754A5">
      <w:pPr>
        <w:numPr>
          <w:ilvl w:val="0"/>
          <w:numId w:val="36"/>
        </w:num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принцип творчества ориентирован  на формирование у учащихся интереса к обучению,  создание для каждого из них условий  для самореализации в учебной деятельности.</w:t>
      </w:r>
    </w:p>
    <w:p w:rsidR="0053062E" w:rsidRPr="0053062E" w:rsidRDefault="0053062E" w:rsidP="003E7DC1">
      <w:pPr>
        <w:suppressAutoHyphens/>
        <w:spacing w:after="0" w:line="240" w:lineRule="auto"/>
        <w:ind w:firstLine="454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Этапы организации работы образовательного учреждения по реализации программы</w:t>
      </w:r>
    </w:p>
    <w:p w:rsidR="0053062E" w:rsidRPr="0053062E" w:rsidRDefault="0053062E" w:rsidP="0053062E">
      <w:pPr>
        <w:suppressAutoHyphens/>
        <w:spacing w:after="12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абота образовательного учреждения по реализации программы формирования экологической культуры, здорового и безопасного образа жизни реализуется в два этапа.</w:t>
      </w:r>
    </w:p>
    <w:p w:rsidR="0053062E" w:rsidRPr="0053062E" w:rsidRDefault="0053062E" w:rsidP="0053062E">
      <w:pPr>
        <w:suppressAutoHyphens/>
        <w:spacing w:after="12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iCs/>
          <w:kern w:val="1"/>
          <w:sz w:val="28"/>
          <w:szCs w:val="28"/>
          <w:lang w:eastAsia="ar-SA"/>
        </w:rPr>
        <w:t>Первый этап</w:t>
      </w: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— анализ состояния и планирование работы образовательного учреждения по данному направлению, в том числе </w:t>
      </w:r>
      <w:proofErr w:type="gramStart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</w:t>
      </w:r>
      <w:proofErr w:type="gramEnd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• организации режима дня детей, их нагрузкам, питанию, физкультурно-оздоровительной работе, </w:t>
      </w:r>
      <w:proofErr w:type="spell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сформированности</w:t>
      </w:r>
      <w:proofErr w:type="spell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элементарных навыков гигиены, рационального питания и профилактике вредных привычек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организации проводимой и необходимой для реализации программы просветительской работы образовательного учреждения с обучающимися и родителями (законными представителями)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• выделению приоритетов в работе образовательного учреждения с учётом результатов проведённого анализа, а также возрастных особенностей обучающихся.</w:t>
      </w:r>
    </w:p>
    <w:p w:rsidR="0053062E" w:rsidRPr="0053062E" w:rsidRDefault="0053062E" w:rsidP="0053062E">
      <w:pPr>
        <w:suppressAutoHyphens/>
        <w:spacing w:after="120" w:line="240" w:lineRule="auto"/>
        <w:ind w:firstLine="454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iCs/>
          <w:kern w:val="1"/>
          <w:sz w:val="28"/>
          <w:szCs w:val="28"/>
          <w:lang w:eastAsia="ar-SA"/>
        </w:rPr>
        <w:t>Второй этап</w:t>
      </w:r>
      <w:r w:rsidRPr="0053062E">
        <w:rPr>
          <w:rFonts w:ascii="Times New Roman" w:eastAsia="SimSun" w:hAnsi="Times New Roman" w:cs="Times New Roman"/>
          <w:i/>
          <w:kern w:val="1"/>
          <w:sz w:val="28"/>
          <w:szCs w:val="28"/>
          <w:lang w:eastAsia="ar-SA"/>
        </w:rPr>
        <w:t xml:space="preserve"> — </w:t>
      </w: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рганизация просветительской, учебно-воспитательной и методической работы образовательного учреждения по данному направлению.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1. Просветительская, учебно-воспитательная работа с </w:t>
      </w:r>
      <w:proofErr w:type="gram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бучающимися</w:t>
      </w:r>
      <w:proofErr w:type="gram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, направленная на формирование экологической культуры, здорового и безопасного образа жизни, включает:</w:t>
      </w:r>
    </w:p>
    <w:p w:rsidR="002175D2" w:rsidRPr="0053062E" w:rsidRDefault="0053062E" w:rsidP="00126028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реализацию образовательных курсов, которые на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проведение дней здоровья, конкурсов, праздников и других активных мероприятий, направленных на экологическое просвещение, пропаганду здорового образа жизни.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2. 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образовательного учреждения и повышение уровня знаний родителей (законных представителей) по проблемам охраны и укрепления здоровья детей, включает: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привлечение педагогов, медицинских работников, психологов и родителей (законных представителей) к совместной работе по проведению природоохранных, оздоровительных мероприятий и спортивных соревнований.</w:t>
      </w:r>
    </w:p>
    <w:p w:rsidR="0053062E" w:rsidRDefault="0053062E" w:rsidP="0053062E">
      <w:pPr>
        <w:suppressAutoHyphens/>
        <w:spacing w:after="0" w:line="240" w:lineRule="auto"/>
        <w:ind w:firstLine="454"/>
        <w:jc w:val="center"/>
        <w:rPr>
          <w:rFonts w:ascii="Times New Roman" w:eastAsia="Arial Unicode MS" w:hAnsi="Times New Roman" w:cs="Times New Roman"/>
          <w:b/>
          <w:i/>
          <w:color w:val="00000A"/>
          <w:kern w:val="1"/>
          <w:sz w:val="28"/>
          <w:szCs w:val="28"/>
          <w:lang w:eastAsia="ar-SA"/>
        </w:rPr>
      </w:pPr>
    </w:p>
    <w:p w:rsidR="0053062E" w:rsidRPr="0053062E" w:rsidRDefault="0053062E" w:rsidP="0053062E">
      <w:pPr>
        <w:suppressAutoHyphens/>
        <w:spacing w:after="0" w:line="240" w:lineRule="auto"/>
        <w:ind w:firstLine="454"/>
        <w:jc w:val="center"/>
        <w:rPr>
          <w:rFonts w:ascii="Times New Roman" w:eastAsia="Arial Unicode MS" w:hAnsi="Times New Roman" w:cs="Times New Roman"/>
          <w:b/>
          <w:i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b/>
          <w:i/>
          <w:color w:val="00000A"/>
          <w:kern w:val="1"/>
          <w:sz w:val="28"/>
          <w:szCs w:val="28"/>
          <w:lang w:eastAsia="ar-SA"/>
        </w:rPr>
        <w:t>Основные направления, формы и методы реализации программы</w:t>
      </w:r>
    </w:p>
    <w:p w:rsidR="0053062E" w:rsidRPr="0053062E" w:rsidRDefault="0053062E" w:rsidP="0053062E">
      <w:pPr>
        <w:suppressAutoHyphens/>
        <w:spacing w:after="12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новными источниками содержания выступают экологические образы в традициях и творчестве разных народов, художественной литературе, искусстве.</w:t>
      </w:r>
    </w:p>
    <w:p w:rsidR="0053062E" w:rsidRPr="0053062E" w:rsidRDefault="0053062E" w:rsidP="0053062E">
      <w:pPr>
        <w:suppressAutoHyphens/>
        <w:spacing w:after="12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уемые ценности: природа, здоровье, экологическая культура, экологически безопасное поведение.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сновные направления по формированию экологической культуры, здорового и безопасного образа жизни: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• создание экологически безопасной, </w:t>
      </w:r>
      <w:proofErr w:type="spell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здоровьесберегающей</w:t>
      </w:r>
      <w:proofErr w:type="spell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инфраструктуры образовательного учреждения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• организация учебной и внеурочной деятельности </w:t>
      </w:r>
      <w:proofErr w:type="gram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организация физкультурно-оздоровительной работы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 организация работы с родителями (законными представителями)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lastRenderedPageBreak/>
        <w:t xml:space="preserve">Экологически безопасная, </w:t>
      </w:r>
      <w:proofErr w:type="spellStart"/>
      <w:r w:rsidRPr="0053062E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здоровьесберегающая</w:t>
      </w:r>
      <w:proofErr w:type="spellEnd"/>
      <w:r w:rsidRPr="0053062E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 инфраструктура общеобразовательного учреждения включает: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соответствие состояния и содержания здания и помещений образовательного учреждения экологическим требованиям, санитарным и гигиеническим нормам, нормам пожарной безопасности, требованиям охраны здоровья и охраны труда обучающихся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2175D2" w:rsidRPr="0053062E" w:rsidRDefault="0053062E" w:rsidP="00001FF5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рганизацию качественного горячего питания обучающихся, в том числе горячих завтраков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снащённость кабинетов и физкультурного зала необходимым игровым и спортивным оборудованием и инвентарём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наличие помещений для медицинского персонала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наличие необходимого (в расчёте на количество обучающихся) и квалифицированного состава специалистов, обеспечивающих оздоровительную работу с </w:t>
      </w:r>
      <w:proofErr w:type="gram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бучающимися</w:t>
      </w:r>
      <w:proofErr w:type="gram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(учителя физической культуры, психологи, медицинские работники и др.).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</w:r>
      <w:proofErr w:type="gramStart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.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тветственность и контроль за реализацию этого направления возлагаются на администрацию образовательного учреждения.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iCs/>
          <w:kern w:val="1"/>
          <w:sz w:val="28"/>
          <w:szCs w:val="28"/>
          <w:lang w:eastAsia="ar-SA"/>
        </w:rPr>
        <w:t xml:space="preserve">Организация учебной и внеурочной деятельности </w:t>
      </w:r>
      <w:proofErr w:type="gramStart"/>
      <w:r w:rsidRPr="0053062E">
        <w:rPr>
          <w:rFonts w:ascii="Times New Roman" w:eastAsia="SimSun" w:hAnsi="Times New Roman" w:cs="Times New Roman"/>
          <w:iCs/>
          <w:kern w:val="1"/>
          <w:sz w:val="28"/>
          <w:szCs w:val="28"/>
          <w:lang w:eastAsia="ar-SA"/>
        </w:rPr>
        <w:t>обучающихся</w:t>
      </w:r>
      <w:proofErr w:type="gramEnd"/>
      <w:r w:rsidRPr="0053062E">
        <w:rPr>
          <w:rFonts w:ascii="Times New Roman" w:eastAsia="SimSun" w:hAnsi="Times New Roman" w:cs="Times New Roman"/>
          <w:iCs/>
          <w:kern w:val="1"/>
          <w:sz w:val="28"/>
          <w:szCs w:val="28"/>
          <w:lang w:eastAsia="ar-SA"/>
        </w:rPr>
        <w:t>,</w:t>
      </w: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правленная на повышение эффективности учебного процесса, при чередовании обучения и отдыха включает: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индивидуализацию обучения, учёт индивидуальных особенностей развития обучающихся: темпа развития и темпа деятельности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ведение систематической работы с </w:t>
      </w:r>
      <w:proofErr w:type="gram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бучающимися</w:t>
      </w:r>
      <w:proofErr w:type="gram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с ослабленным здоровьем, посещающими специальные медицинские группы под строгим контролем медицинских работников.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Организация образовательного процесса строится с учетом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. </w:t>
      </w:r>
    </w:p>
    <w:p w:rsidR="0053062E" w:rsidRPr="0053062E" w:rsidRDefault="0053062E" w:rsidP="00001FF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рограмма реализуется на </w:t>
      </w:r>
      <w:proofErr w:type="spellStart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межпредметной</w:t>
      </w:r>
      <w:proofErr w:type="spellEnd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основе путем интеграции в со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де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р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жание ба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зовых учебных предметов разделов и тем, способствующих фо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р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ми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рованию у обу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ча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ю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щи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хся с умственной отсталостью (интеллектуальными нарушениями) основ эко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ло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ги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че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с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кой культуры, установки на здоровый и без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опасный образ жизни. Ведущая роль принадлежит таким учебным предметам как «Ф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>зи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softHyphen/>
        <w:t xml:space="preserve">ческая культура», 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«Окружающий мир». Содержание учебников имеет культурологический, 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. 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материал о правах ребенка, о государственных и семейных праздниках и знаменательных датах. Особую актуальность имеет учебный материал, связанный с проблемой безопасного поведения ребенка в природном и социальном окружении.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иды учебной деятельности, используемые в урочной и внеурочной деятельности: ролевые игры, проблемно-ценностное и досуговое общение, проектная деятельность, общественно полезная практика.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ы учебной деятельности, используемые при реализации программы: исследовательская работа во время прогулок, в музее, деятельность школьной газеты по проблемам здоровья или охраны природы, мини-проекты, практикум-тренинг, спортивные игры, дни здоровья.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результате реализации программы у обучающихся будут сформированы практико-ориентированные умения и навыки, которые обеспечат им возможность в достижении жизненных компетенций: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элементарные </w:t>
      </w:r>
      <w:proofErr w:type="spellStart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родосберегающие</w:t>
      </w:r>
      <w:proofErr w:type="spellEnd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мения и навыки: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мения оценивать правильность поведения людей в природе; </w:t>
      </w:r>
      <w:proofErr w:type="gramStart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ережное</w:t>
      </w:r>
      <w:proofErr w:type="gramEnd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ношения к природе, растениям и животным; элементарный опыт природоохранительной деятельности.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элементарные </w:t>
      </w:r>
      <w:proofErr w:type="spellStart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доровьесберегающие</w:t>
      </w:r>
      <w:proofErr w:type="spellEnd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мения и навыки: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выки личной гигиены; активного образа жизни;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мения организовывать </w:t>
      </w:r>
      <w:proofErr w:type="spellStart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доровьесберегающую</w:t>
      </w:r>
      <w:proofErr w:type="spellEnd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жизнедеятельность: режим дня, утренняя зарядка, оздоровительные мероприятия, подвижные игры и т. д.;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мение оценивать правильность собственного поведения и поведения окружающих с позиций здорового образа жизни;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мение соблюдать правила здорового питания: навыков гигиены приготовления, хранения и культуры приема пищи;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выки противостояния вовлечению в </w:t>
      </w:r>
      <w:proofErr w:type="spellStart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бакокурение</w:t>
      </w:r>
      <w:proofErr w:type="spellEnd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употребления алкоголя, наркотических и сильнодействующих веществ;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выки безбоязненного общения с медицинскими работниками; адекватного поведения при посещении лечебного учреждения, а также при возникновении признаков заболеваний у себя и окружающих; умения общего ухода за больными.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выки и умения безопасного образа жизни: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выки адекватного поведения в случае возникновения опасных ситуаций в школе, дома, на улице;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мение оценивать правильность поведения в быту;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мения соблюдать правила безопасного поведения с огнём, водой, газом, электричеством; безопасного использования учебных принадлежностей, инструментов; </w:t>
      </w:r>
    </w:p>
    <w:p w:rsidR="002175D2" w:rsidRDefault="0053062E" w:rsidP="00001FF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навыки соблюдения правил дорожного движения и поведения на</w:t>
      </w:r>
      <w:r w:rsidR="00001F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улице, пожарной безопасности;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выки позитивного общения; соблюдение правил взаимоотношений с незнакомыми людьми; правил безопасного поведения в общественном транспорте.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навыки и умения безопасного поведения в окружающей среде и простейшие умения поведения в экстремальных (чрезвычайных) ситуациях: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мения действовать в неблагоприятных погодных условиях (соблюдение правил поведения при грозе, в лесу, на водоёме и т.п.);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мения действовать в условиях возникновения чрезвычайной ситуации в регионе проживания (порядок и правила вызова полиции, «скорой помощи», пожарной охраны); </w:t>
      </w:r>
    </w:p>
    <w:p w:rsidR="0053062E" w:rsidRPr="0053062E" w:rsidRDefault="0053062E" w:rsidP="0053062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умения оказывать первую медицинскую помощь (при травмах, ушибах,  порезах, ожогах, укусах насекомых, при отравлении пищевыми продуктами).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b/>
          <w:iCs/>
          <w:kern w:val="1"/>
          <w:sz w:val="28"/>
          <w:szCs w:val="28"/>
          <w:lang w:eastAsia="ar-SA"/>
        </w:rPr>
        <w:t>Организация физкультурно-оздоровительной работы</w:t>
      </w:r>
      <w:r w:rsidRPr="0053062E">
        <w:rPr>
          <w:rFonts w:ascii="Times New Roman" w:eastAsia="SimSun" w:hAnsi="Times New Roman" w:cs="Times New Roman"/>
          <w:b/>
          <w:i/>
          <w:iCs/>
          <w:kern w:val="1"/>
          <w:sz w:val="28"/>
          <w:szCs w:val="28"/>
          <w:lang w:eastAsia="ar-SA"/>
        </w:rPr>
        <w:t xml:space="preserve">, </w:t>
      </w: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полноценную и эффективную работу с </w:t>
      </w:r>
      <w:proofErr w:type="gram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бучающимися</w:t>
      </w:r>
      <w:proofErr w:type="gram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всех групп здоровья;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рациональную организацию уроков физической культуры и занятий активно-двигательного характера;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рганизацию работы спортивных секций и создание условий для их эффективного функционирования;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регулярное проведение спортивно - оздоровительных мероприятий (дней здоровья, соревнований, экскурсий т. п.). </w:t>
      </w:r>
    </w:p>
    <w:p w:rsidR="0053062E" w:rsidRDefault="0053062E" w:rsidP="005306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ar-SA"/>
        </w:rPr>
      </w:pPr>
    </w:p>
    <w:p w:rsidR="0053062E" w:rsidRPr="0053062E" w:rsidRDefault="0053062E" w:rsidP="0053062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ar-SA"/>
        </w:rPr>
      </w:pPr>
      <w:proofErr w:type="gramStart"/>
      <w:r w:rsidRPr="0053062E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ar-SA"/>
        </w:rPr>
        <w:t>План мероприятий по формированию у обучающихся экологической культуры, здорового и безопасного образа жизни</w:t>
      </w:r>
      <w:proofErr w:type="gramEnd"/>
    </w:p>
    <w:p w:rsidR="0053062E" w:rsidRPr="0053062E" w:rsidRDefault="0053062E" w:rsidP="0053062E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2308"/>
        <w:gridCol w:w="1808"/>
      </w:tblGrid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53062E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53062E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Мероприят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Ответственный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Сроки</w:t>
            </w: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Создание здоровой и безопасной среды «Школа-территория здоровья» (санитарно-гигиеническое состояние учебных и служебных помещений, благоприятный психологический климат, тепловой режим, освещенность, мебель, технические средства обучения, организация горячего питания с учетом состояния здоровья детей)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Директор 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В</w:t>
            </w: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ечение учебного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Контроль за</w:t>
            </w:r>
            <w:proofErr w:type="gramEnd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остоянием территории и </w:t>
            </w: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школьных помещений, соответствием учебного оборудования требованиям санитарных правил и пожарной безопасности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Зам директора по </w:t>
            </w: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АХЧ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lastRenderedPageBreak/>
              <w:t>В</w:t>
            </w: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ечение </w:t>
            </w: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учебного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Контроль за</w:t>
            </w:r>
            <w:proofErr w:type="gramEnd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эффективностью использования оборудованных учебных кабинетов, актового и спортивного залов в целях сохранения здоровья обучающихся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В</w:t>
            </w: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ечение учебного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одготовка учреждения к новому учебному году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Зам директора по АХЧ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Июнь – август</w:t>
            </w: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еспечение пожарной безопасности.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Зам директора по АХЧ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bCs/>
                <w:kern w:val="1"/>
                <w:sz w:val="28"/>
                <w:szCs w:val="28"/>
                <w:lang w:eastAsia="hi-IN" w:bidi="hi-IN"/>
              </w:rPr>
              <w:t>В</w:t>
            </w: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ечение учебного года</w:t>
            </w: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Использование </w:t>
            </w:r>
            <w:proofErr w:type="spellStart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здоровьесберегающих</w:t>
            </w:r>
            <w:proofErr w:type="spellEnd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методов и методик обучения и воспитания, педагогических технологий в соответствии с возрастными возможностями и особенностям обучающихс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едагоги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течение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азработка рекомендаций по оценке </w:t>
            </w:r>
            <w:proofErr w:type="spellStart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здоровьесберегающих</w:t>
            </w:r>
            <w:proofErr w:type="spellEnd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факторов при планировании и проведении урока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Учителя физкультуры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сентябрь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Составление расписания уроков, внеурочной деятельности, кружков в соответствии с СанПиН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м. директора  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сентябрь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офилактика утомляемости: проведение подвижных перемен; оборудование зон отдыха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Классные руководители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течение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облюдение гигиенических норм и требований к организации и объёму учебной и внеурочной нагрузки (расписание уроков, подвижные игры на перемене, дозирование учебной нагрузки, проведение динамических пауз и </w:t>
            </w:r>
            <w:proofErr w:type="spellStart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физминуток</w:t>
            </w:r>
            <w:proofErr w:type="spellEnd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 гимнастики для глаз, выполнение домашних заданий, занятия в кружках и спортивных секциях) обучающихся на всех этапах обучения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A35E15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едагог</w:t>
            </w:r>
            <w:r w:rsidR="0053062E"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-психолог,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учител</w:t>
            </w:r>
            <w:proofErr w:type="gramStart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я-</w:t>
            </w:r>
            <w:proofErr w:type="gramEnd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предметники,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течение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рофилактические мероприятия: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- Обеспечение условий для ранней диагностики заболеваний, профилактики здоровья (АРМИС).</w:t>
            </w:r>
          </w:p>
          <w:p w:rsidR="0053062E" w:rsidRPr="0053062E" w:rsidRDefault="0053062E" w:rsidP="005306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- Создание условий, предотвращающих ухудшение состояние здоровья.</w:t>
            </w:r>
          </w:p>
          <w:p w:rsidR="0053062E" w:rsidRPr="0053062E" w:rsidRDefault="0053062E" w:rsidP="005306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- Обеспечение помощи детям, </w:t>
            </w: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перенесшим заболевания, в адаптации к учебному процессу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Администрация,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едагоги, 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медицинские работники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течение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rPr>
          <w:trHeight w:val="16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рофилактика травматизма, проведение инструктажей с детьми.   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рганизация режима дня, рационального питания и профилактика вредных привычек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учителя физкультуры, классные руководители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течение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роветривание и влажная уборка учебных и специализированных кабинето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тех. персонал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течение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rPr>
          <w:trHeight w:val="12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ыполнение специальных упражнений на релаксацию, упражнений для глаз, физкультурные минутки и паузы на уроках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учителя физкультуры,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классные руководители, учителя-предметни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течение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rPr>
          <w:trHeight w:val="13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Коррекционная работа (занятия, тренинги, консультации)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роведение дней здоровья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A35E15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едагог-психолог</w:t>
            </w:r>
            <w:r w:rsidR="0053062E"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 классные руководител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течение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tabs>
                <w:tab w:val="left" w:leader="do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Психолого-медико-педагогическое сопровождение учащихся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Учителя-предме</w:t>
            </w:r>
            <w:r w:rsidR="00A35E15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тники, медработники, педагог-психолог, ПМП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в течение года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rPr>
          <w:trHeight w:val="62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осмотр кино, видеофильмов с последующим обсуждением.</w:t>
            </w:r>
          </w:p>
        </w:tc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A35E15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едагог-психолог</w:t>
            </w:r>
            <w:r w:rsidR="0053062E"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классные руководители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о графику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оведение спортивно – оздоровительных мероприятий:</w:t>
            </w:r>
          </w:p>
          <w:p w:rsidR="0053062E" w:rsidRPr="0053062E" w:rsidRDefault="0053062E" w:rsidP="00C754A5">
            <w:pPr>
              <w:widowControl w:val="0"/>
              <w:numPr>
                <w:ilvl w:val="0"/>
                <w:numId w:val="35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ни здоровья;</w:t>
            </w:r>
          </w:p>
          <w:p w:rsidR="0053062E" w:rsidRPr="0053062E" w:rsidRDefault="0053062E" w:rsidP="00C754A5">
            <w:pPr>
              <w:widowControl w:val="0"/>
              <w:numPr>
                <w:ilvl w:val="0"/>
                <w:numId w:val="35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портивные праздники;</w:t>
            </w:r>
          </w:p>
          <w:p w:rsidR="0053062E" w:rsidRPr="0053062E" w:rsidRDefault="0053062E" w:rsidP="00C754A5">
            <w:pPr>
              <w:widowControl w:val="0"/>
              <w:numPr>
                <w:ilvl w:val="0"/>
                <w:numId w:val="35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оревнования по видам спорта;</w:t>
            </w:r>
          </w:p>
          <w:p w:rsidR="0053062E" w:rsidRPr="0053062E" w:rsidRDefault="0053062E" w:rsidP="00C754A5">
            <w:pPr>
              <w:widowControl w:val="0"/>
              <w:numPr>
                <w:ilvl w:val="0"/>
                <w:numId w:val="35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портивные мероприятия, олимпиады, конкурсы;</w:t>
            </w:r>
          </w:p>
          <w:p w:rsidR="0053062E" w:rsidRPr="0053062E" w:rsidRDefault="0053062E" w:rsidP="00C754A5">
            <w:pPr>
              <w:widowControl w:val="0"/>
              <w:numPr>
                <w:ilvl w:val="0"/>
                <w:numId w:val="35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стречи-беседы с людьми, ведущими ЗОЖ, с представителями профессий, предъявляющих высокие требования к здоровью;</w:t>
            </w:r>
          </w:p>
          <w:p w:rsidR="0053062E" w:rsidRPr="0053062E" w:rsidRDefault="0053062E" w:rsidP="00C754A5">
            <w:pPr>
              <w:widowControl w:val="0"/>
              <w:numPr>
                <w:ilvl w:val="0"/>
                <w:numId w:val="35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рганизация летних площадок на базе школы в период летних каникул.</w:t>
            </w: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Внеклассная воспитательная работа, направленная на формирование у </w:t>
            </w:r>
            <w:proofErr w:type="gramStart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учающихся</w:t>
            </w:r>
            <w:proofErr w:type="gramEnd"/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ЗОЖ, на развитие мотивации ЗОЖ.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Тематические викторины, устные </w:t>
            </w: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>журналы, оздоровительные прогулки.</w:t>
            </w:r>
          </w:p>
        </w:tc>
        <w:tc>
          <w:tcPr>
            <w:tcW w:w="2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3062E" w:rsidRPr="0053062E" w:rsidTr="003702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C754A5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Укрепление здоровья детей средствами физической культуры и спорта.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Обеспечение оптимального двигательного режима в рамках образовательного процесса: динамических перемен, пауз, организация прогулок, спортивных подвижных игр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Зам директора 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Классные  руководител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53062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по графику</w:t>
            </w:r>
          </w:p>
          <w:p w:rsidR="0053062E" w:rsidRPr="0053062E" w:rsidRDefault="0053062E" w:rsidP="0053062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53062E" w:rsidRDefault="0053062E" w:rsidP="005306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</w:p>
    <w:p w:rsidR="0053062E" w:rsidRPr="0053062E" w:rsidRDefault="0053062E" w:rsidP="00530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Организация медицинского и психолого-педагогического сопровождения образовательного процесса:</w:t>
      </w:r>
    </w:p>
    <w:p w:rsidR="0053062E" w:rsidRPr="0053062E" w:rsidRDefault="0053062E" w:rsidP="0053062E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Медицинское обеспечение:</w:t>
      </w:r>
    </w:p>
    <w:p w:rsidR="0053062E" w:rsidRPr="0053062E" w:rsidRDefault="0053062E" w:rsidP="00C754A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спределение </w:t>
      </w:r>
      <w:proofErr w:type="gramStart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группам здоровья;</w:t>
      </w:r>
    </w:p>
    <w:p w:rsidR="0053062E" w:rsidRPr="0053062E" w:rsidRDefault="0053062E" w:rsidP="00C754A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мощь в организации занятий с </w:t>
      </w:r>
      <w:proofErr w:type="gramStart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мися</w:t>
      </w:r>
      <w:proofErr w:type="gramEnd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отнесенных по состоянию здоровья к специальной медицинской группе;</w:t>
      </w:r>
    </w:p>
    <w:p w:rsidR="0053062E" w:rsidRPr="0053062E" w:rsidRDefault="0053062E" w:rsidP="00C754A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адка учащихся в классе в соответствии с остротой зрения:</w:t>
      </w:r>
    </w:p>
    <w:p w:rsidR="0053062E" w:rsidRPr="0053062E" w:rsidRDefault="0053062E" w:rsidP="00C754A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еседы с учащимися о личной гигиене и вредных привычках;</w:t>
      </w:r>
    </w:p>
    <w:p w:rsidR="0053062E" w:rsidRPr="0053062E" w:rsidRDefault="0053062E" w:rsidP="00C754A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филактические прививки обучающихся и учителей:</w:t>
      </w:r>
    </w:p>
    <w:p w:rsidR="0053062E" w:rsidRPr="0053062E" w:rsidRDefault="0053062E" w:rsidP="00C754A5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лановые медицинские осмотры </w:t>
      </w:r>
      <w:proofErr w:type="gramStart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</w:p>
    <w:p w:rsidR="0053062E" w:rsidRPr="0053062E" w:rsidRDefault="0053062E" w:rsidP="005306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ar-SA"/>
        </w:rPr>
        <w:t>Психолого-педагогическое сопровождение:</w:t>
      </w:r>
    </w:p>
    <w:p w:rsidR="0053062E" w:rsidRPr="0053062E" w:rsidRDefault="0053062E" w:rsidP="00C754A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иагностика выявления психологического и эмоционального неблагополучия </w:t>
      </w:r>
      <w:proofErr w:type="gramStart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53062E" w:rsidRPr="0053062E" w:rsidRDefault="0053062E" w:rsidP="00C754A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дивидуальная работа с </w:t>
      </w:r>
      <w:proofErr w:type="gramStart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мися</w:t>
      </w:r>
      <w:proofErr w:type="gramEnd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находящиеся в социально-опасном положении;</w:t>
      </w:r>
    </w:p>
    <w:p w:rsidR="0053062E" w:rsidRPr="0053062E" w:rsidRDefault="0053062E" w:rsidP="00C754A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сихологические консультации для  педагогов, родителей и обучающихся по проблемам сохранения психического здоровья:</w:t>
      </w:r>
    </w:p>
    <w:p w:rsidR="0053062E" w:rsidRPr="0053062E" w:rsidRDefault="0053062E" w:rsidP="00C754A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Занятия с </w:t>
      </w:r>
      <w:proofErr w:type="gramStart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мися</w:t>
      </w:r>
      <w:proofErr w:type="gramEnd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 целью снятия психоэмоционального напряжения;</w:t>
      </w:r>
    </w:p>
    <w:p w:rsidR="0053062E" w:rsidRPr="0053062E" w:rsidRDefault="0053062E" w:rsidP="00C754A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рганизация психолого-медико-педагогического сопровождения </w:t>
      </w:r>
      <w:proofErr w:type="gramStart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 ОВЗ, трудностями в обучении и отклонениями в поведении;</w:t>
      </w:r>
    </w:p>
    <w:p w:rsidR="0053062E" w:rsidRDefault="0053062E" w:rsidP="00C754A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ррекционно-развивающая работа с </w:t>
      </w:r>
      <w:proofErr w:type="gramStart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мися</w:t>
      </w:r>
      <w:proofErr w:type="gramEnd"/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держкой психического развития;</w:t>
      </w:r>
    </w:p>
    <w:p w:rsidR="0053062E" w:rsidRPr="0053062E" w:rsidRDefault="0053062E" w:rsidP="00C754A5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ализация программ, направленных на установление доброжелательных отношений во всем школьном коллективе.</w:t>
      </w:r>
    </w:p>
    <w:p w:rsidR="0053062E" w:rsidRPr="0053062E" w:rsidRDefault="0053062E" w:rsidP="0053062E">
      <w:pPr>
        <w:suppressAutoHyphens/>
        <w:spacing w:after="1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3062E" w:rsidRPr="0053062E" w:rsidRDefault="0053062E" w:rsidP="0053062E">
      <w:pPr>
        <w:suppressAutoHyphens/>
        <w:spacing w:after="1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Организация работы с родителями (законными представителями)</w:t>
      </w:r>
    </w:p>
    <w:p w:rsidR="002175D2" w:rsidRPr="00001FF5" w:rsidRDefault="0053062E" w:rsidP="00C754A5">
      <w:pPr>
        <w:numPr>
          <w:ilvl w:val="0"/>
          <w:numId w:val="33"/>
        </w:numPr>
        <w:suppressAutoHyphens/>
        <w:spacing w:after="1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здание информационных стендов по правовым аспектам, связанным с ответс</w:t>
      </w:r>
      <w:r w:rsidR="00001FF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венностью  по воспитанию детей.</w:t>
      </w:r>
    </w:p>
    <w:p w:rsidR="0053062E" w:rsidRPr="0053062E" w:rsidRDefault="0053062E" w:rsidP="00C754A5">
      <w:pPr>
        <w:numPr>
          <w:ilvl w:val="0"/>
          <w:numId w:val="33"/>
        </w:numPr>
        <w:suppressAutoHyphens/>
        <w:spacing w:after="1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дивидуальные консультации педагога – психолога по проблемам воспитания ребенка;</w:t>
      </w:r>
    </w:p>
    <w:p w:rsidR="0053062E" w:rsidRPr="0053062E" w:rsidRDefault="0053062E" w:rsidP="00C754A5">
      <w:pPr>
        <w:numPr>
          <w:ilvl w:val="0"/>
          <w:numId w:val="33"/>
        </w:numPr>
        <w:suppressAutoHyphens/>
        <w:spacing w:after="10" w:line="240" w:lineRule="auto"/>
        <w:jc w:val="both"/>
        <w:rPr>
          <w:rFonts w:ascii="Calibri" w:eastAsia="SimSun" w:hAnsi="Calibri" w:cs="Times New Roman"/>
          <w:color w:val="00000A"/>
          <w:kern w:val="1"/>
          <w:lang w:eastAsia="ar-SA"/>
        </w:rPr>
      </w:pPr>
      <w:r w:rsidRPr="0053062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дение тематических встреч для родителей учащихся «группы риска» с приглашением работников правоохранительной организации, специалистов ПМПК.</w:t>
      </w:r>
    </w:p>
    <w:p w:rsidR="0053062E" w:rsidRPr="0053062E" w:rsidRDefault="0053062E" w:rsidP="00C754A5">
      <w:pPr>
        <w:numPr>
          <w:ilvl w:val="0"/>
          <w:numId w:val="33"/>
        </w:numPr>
        <w:suppressAutoHyphens/>
        <w:spacing w:after="1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 xml:space="preserve">Лекции, семинары, консультации, </w:t>
      </w:r>
    </w:p>
    <w:p w:rsidR="0053062E" w:rsidRDefault="0053062E" w:rsidP="00C754A5">
      <w:pPr>
        <w:numPr>
          <w:ilvl w:val="0"/>
          <w:numId w:val="33"/>
        </w:numPr>
        <w:suppressAutoHyphens/>
        <w:spacing w:after="10" w:line="240" w:lineRule="auto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рганизация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A02923" w:rsidRDefault="00A02923" w:rsidP="00A02923">
      <w:pPr>
        <w:suppressAutoHyphens/>
        <w:spacing w:after="0" w:line="240" w:lineRule="auto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53062E" w:rsidRPr="0053062E" w:rsidRDefault="0053062E" w:rsidP="00A0292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Критерии и показатели эффективности деятельности образовательного учреждения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53062E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ar-SA"/>
        </w:rPr>
        <w:t>по</w:t>
      </w: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Pr="0053062E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 xml:space="preserve">формированию </w:t>
      </w:r>
      <w:r w:rsidRPr="0053062E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экологической культуры, </w:t>
      </w:r>
      <w:r w:rsidRPr="0053062E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ar-SA"/>
        </w:rPr>
        <w:t>культуры здорового и безопасного образа жизни учащихся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Основные результаты реализации программы формирования экологической культуры, культуры здорового и безопасного образа жизни учащихся оценивае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.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м учреждении.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Calibri" w:eastAsia="SimSun" w:hAnsi="Calibri" w:cs="Times New Roman"/>
          <w:color w:val="00000A"/>
          <w:kern w:val="1"/>
          <w:lang w:eastAsia="ar-SA"/>
        </w:rPr>
      </w:pPr>
      <w:r w:rsidRPr="0053062E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Мониторинг реализации Программы  включает: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аналитические данные об уровне представлений </w:t>
      </w:r>
      <w:proofErr w:type="gram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о проблемах охраны окружающей среды, своём здоровье, правильном питании, влиянии психотропных веществ на здоровье человека, правилах поведения в школе и вне школы, в том числе на транспорте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тслеживание динамики показателей здоровья обучающихся: общего показателя здоровья, показателей заболеваемости органов зрения и опорно-двигательного аппарата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тслеживание динамики травматизма в образовательном учреждении, в том числе дорожно-транспортного травматизма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тслеживание динамики показателей количества пропусков занятий по болезни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включение в доступный широкой общественности ежегодный отчёт образовательного учреждения обобщённых данных о </w:t>
      </w:r>
      <w:proofErr w:type="spell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сформированности</w:t>
      </w:r>
      <w:proofErr w:type="spell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у обучающихся представлений об экологической культуре, здоровом и безопасном образе жизни.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Calibri" w:eastAsia="SimSun" w:hAnsi="Calibri" w:cs="Times New Roman"/>
          <w:color w:val="00000A"/>
          <w:kern w:val="1"/>
          <w:lang w:eastAsia="ar-SA"/>
        </w:rPr>
      </w:pPr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ыделяются следующие критерии эффективной реализации Программы формирования экологической культуры, здорового и безопасного образа жизни </w:t>
      </w:r>
      <w:proofErr w:type="gramStart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53062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</w:p>
    <w:p w:rsidR="002175D2" w:rsidRPr="0053062E" w:rsidRDefault="0053062E" w:rsidP="00001FF5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повышение уровня культуры межличностного общения </w:t>
      </w:r>
      <w:proofErr w:type="gram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и уровня </w:t>
      </w:r>
      <w:proofErr w:type="spell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эмпатии</w:t>
      </w:r>
      <w:proofErr w:type="spell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друг к другу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снижение уровня социальной напряжённости в детской и подростковой среде;</w:t>
      </w:r>
    </w:p>
    <w:p w:rsidR="0053062E" w:rsidRPr="0053062E" w:rsidRDefault="0053062E" w:rsidP="0053062E">
      <w:pPr>
        <w:suppressAutoHyphens/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•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val="en-US" w:eastAsia="ar-SA"/>
        </w:rPr>
        <w:t> </w:t>
      </w:r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результаты </w:t>
      </w:r>
      <w:proofErr w:type="gramStart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>экспресс-диагностики</w:t>
      </w:r>
      <w:proofErr w:type="gramEnd"/>
      <w:r w:rsidRPr="0053062E">
        <w:rPr>
          <w:rFonts w:ascii="Times New Roman" w:eastAsia="Arial Unicode MS" w:hAnsi="Times New Roman" w:cs="Times New Roman"/>
          <w:color w:val="00000A"/>
          <w:kern w:val="1"/>
          <w:sz w:val="28"/>
          <w:szCs w:val="28"/>
          <w:lang w:eastAsia="ar-SA"/>
        </w:rPr>
        <w:t xml:space="preserve"> показателей здоровья школьников.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, однако оцениваются в рамках мониторинговых процедур, в которых ведущими методами являются: суждения родителей, </w:t>
      </w:r>
      <w:proofErr w:type="spellStart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амооценочные</w:t>
      </w:r>
      <w:proofErr w:type="spellEnd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суждения детей.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 xml:space="preserve">В качестве содержательной и </w:t>
      </w:r>
      <w:proofErr w:type="spellStart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критериальной</w:t>
      </w:r>
      <w:proofErr w:type="spellEnd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базы оценки выступают планируемые личностные результаты обучения: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• ценностное отношение к своему здоровью, здоровью близких и окружающих людей;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• элементарные представления о взаимообусловленности физического, нравственного, социально-психологического здоровья человека, о важности морали и нравственности в сохранении здоровья человека;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• 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•знания о возможном негативном влиянии  ПАВ, алкоголя, </w:t>
      </w:r>
      <w:proofErr w:type="spellStart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табакокурения</w:t>
      </w:r>
      <w:proofErr w:type="spellEnd"/>
      <w:r w:rsidRPr="0053062E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на организм и здоровье человека.</w:t>
      </w:r>
    </w:p>
    <w:p w:rsidR="00625028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53062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53062E" w:rsidRPr="0053062E" w:rsidRDefault="0053062E" w:rsidP="005306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</w:p>
    <w:p w:rsidR="0053062E" w:rsidRPr="0053062E" w:rsidRDefault="0053062E" w:rsidP="000628DC">
      <w:pPr>
        <w:suppressAutoHyphens/>
        <w:spacing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53062E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                                   </w:t>
      </w:r>
      <w:r w:rsidR="000628DC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 xml:space="preserve">    </w:t>
      </w:r>
      <w:r w:rsidRPr="0053062E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Модель здоровья школьник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259"/>
        <w:gridCol w:w="3403"/>
      </w:tblGrid>
      <w:tr w:rsidR="0053062E" w:rsidRPr="0053062E" w:rsidTr="003702BB">
        <w:trPr>
          <w:trHeight w:val="50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Здоровье физическо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Здоровье социально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Здоровье психическое</w:t>
            </w:r>
          </w:p>
        </w:tc>
      </w:tr>
      <w:tr w:rsidR="0053062E" w:rsidRPr="0053062E" w:rsidTr="003702BB">
        <w:trPr>
          <w:trHeight w:val="171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Совершенство </w:t>
            </w:r>
            <w:proofErr w:type="spellStart"/>
            <w:r w:rsidRPr="0053062E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саморегуляции</w:t>
            </w:r>
            <w:proofErr w:type="spellEnd"/>
            <w:r w:rsidRPr="0053062E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 в организме, гармония физиологических процессов, максимальная адаптация к окружающей среде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 xml:space="preserve">Моральное </w:t>
            </w:r>
            <w:proofErr w:type="spellStart"/>
            <w:r w:rsidRPr="0053062E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самообеспечение</w:t>
            </w:r>
            <w:proofErr w:type="spellEnd"/>
            <w:r w:rsidRPr="0053062E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, адекватная оценка своего «я», самоопределение.</w:t>
            </w:r>
          </w:p>
          <w:p w:rsidR="0053062E" w:rsidRPr="0053062E" w:rsidRDefault="0053062E" w:rsidP="005306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3062E">
              <w:rPr>
                <w:rFonts w:ascii="Times New Roman" w:eastAsia="Times New Roman" w:hAnsi="Times New Roman" w:cs="Times New Roman"/>
                <w:color w:val="00000A"/>
                <w:kern w:val="1"/>
                <w:sz w:val="28"/>
                <w:szCs w:val="28"/>
                <w:lang w:eastAsia="ar-SA"/>
              </w:rPr>
              <w:t>Высокое сознание, развитое мышление, большая внутренняя моральная сила, побуждающая к действию.</w:t>
            </w:r>
          </w:p>
        </w:tc>
      </w:tr>
    </w:tbl>
    <w:p w:rsidR="0053062E" w:rsidRPr="0053062E" w:rsidRDefault="0053062E" w:rsidP="0053062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ar-SA"/>
        </w:rPr>
      </w:pPr>
    </w:p>
    <w:p w:rsidR="0053062E" w:rsidRPr="0053062E" w:rsidRDefault="0053062E" w:rsidP="00530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ar-SA"/>
        </w:rPr>
      </w:pPr>
      <w:r w:rsidRPr="0053062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Планируемые результат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5388"/>
      </w:tblGrid>
      <w:tr w:rsidR="0053062E" w:rsidRPr="0053062E" w:rsidTr="003702B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tabs>
                <w:tab w:val="left" w:pos="151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kern w:val="1"/>
                <w:sz w:val="28"/>
                <w:szCs w:val="24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b/>
                <w:kern w:val="1"/>
                <w:sz w:val="28"/>
                <w:lang w:eastAsia="ar-SA"/>
              </w:rPr>
              <w:t>Личностные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53062E">
            <w:pPr>
              <w:tabs>
                <w:tab w:val="left" w:pos="1515"/>
              </w:tabs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b/>
                <w:kern w:val="1"/>
                <w:sz w:val="28"/>
                <w:lang w:eastAsia="ar-SA"/>
              </w:rPr>
              <w:t xml:space="preserve">Предметные </w:t>
            </w:r>
          </w:p>
        </w:tc>
      </w:tr>
      <w:tr w:rsidR="0053062E" w:rsidRPr="0053062E" w:rsidTr="003702BB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ценностное отношение к природе; бережное отношение к живым организмам, способность сочувствовать природе и её обитателям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потребность в занятиях физической культурой и спортом; 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негативное отношение к факторам риска здоровью (сниженная двигательная активность, курение, алкоголь, наркотики и другие </w:t>
            </w:r>
            <w:proofErr w:type="spellStart"/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психоактивные</w:t>
            </w:r>
            <w:proofErr w:type="spellEnd"/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 вещества, инфекционные заболевания); 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эмоционально-ценностное отношение к окружающей среде, осознание необходимости ее </w:t>
            </w: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lastRenderedPageBreak/>
              <w:t>охраны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ценностное отношение к своему здоровью, здоровью близких и окружающих людей; 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элементарные представления об окружающем мире в совокупности его природных и социальных компонентов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 установка на здоровый образ жизни и реализация ее в реальном поведении и поступках; 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стремление заботиться о своем здоровье; 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готовность следовать социальным установкам экологически культурного </w:t>
            </w:r>
            <w:proofErr w:type="spellStart"/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здоровьесберегаюшего</w:t>
            </w:r>
            <w:proofErr w:type="spellEnd"/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, безопасного поведения (в отношении к природе и людям)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готовность противостоять вовлечению в </w:t>
            </w:r>
            <w:proofErr w:type="spellStart"/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табакокурение</w:t>
            </w:r>
            <w:proofErr w:type="spellEnd"/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, употребление алкоголя, наркотических и сильнодействующих веществ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готовность самостоятельно поддерживать свое здоровье на основе использования навыков личной гигиены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 овладение умениями взаимодействия с людьми, работать в коллективе с выполнением различных социальных ролей; 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освоение доступных способов изучения природы и общества (наблюдение, запись, измерение, опыт, сравнение, классификация и др.)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развитие навыков устанавливать и выявлять причинно-следственные связи в окружающем мире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ind w:left="357" w:hanging="357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овладение умениями ориентироваться в окружающем мире, выбирать целевые и </w:t>
            </w: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lastRenderedPageBreak/>
              <w:t>смысловые установки в своих действиях и поступках, принимать решения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lastRenderedPageBreak/>
              <w:t>Знание позитивных и негативных факторов, влияющих на здоровье, в том числе, о влиянии на здоровье негативных  и позитивных эмоций, получаемых от общения с компьютером, просмотра телепередач, участия в азартных играх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Представление о существовании и причинах возникновение зависимости от табака, алкоголя, наркотиков и других ПАВ, о пагубном влиянии на  здоровье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Представление о правильном (здоровом) питании, его режиме, структуре, полезных продуктах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>Знание правил личной гигиены;</w:t>
            </w:r>
          </w:p>
          <w:p w:rsidR="0053062E" w:rsidRPr="0053062E" w:rsidRDefault="0053062E" w:rsidP="00C754A5">
            <w:pPr>
              <w:numPr>
                <w:ilvl w:val="0"/>
                <w:numId w:val="30"/>
              </w:num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lang w:eastAsia="ar-SA"/>
              </w:rPr>
            </w:pP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t xml:space="preserve">Первичное освоение понятий </w:t>
            </w:r>
            <w:r w:rsidRPr="0053062E">
              <w:rPr>
                <w:rFonts w:ascii="Times New Roman" w:eastAsia="SimSun" w:hAnsi="Times New Roman" w:cs="Times New Roman"/>
                <w:kern w:val="1"/>
                <w:sz w:val="28"/>
                <w:lang w:eastAsia="ar-SA"/>
              </w:rPr>
              <w:lastRenderedPageBreak/>
              <w:t>«экологическая культура», «здоровье», «здоровый и безопасный образ жизни», «экологически безопасное поведение».</w:t>
            </w:r>
          </w:p>
        </w:tc>
      </w:tr>
    </w:tbl>
    <w:p w:rsidR="00625028" w:rsidRDefault="00625028" w:rsidP="00A02923">
      <w:pPr>
        <w:widowControl w:val="0"/>
        <w:spacing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highlight w:val="yellow"/>
          <w:lang w:eastAsia="ar-SA"/>
        </w:rPr>
      </w:pPr>
    </w:p>
    <w:p w:rsidR="00A12572" w:rsidRPr="00A12572" w:rsidRDefault="00A33BFC" w:rsidP="00A12572">
      <w:pPr>
        <w:tabs>
          <w:tab w:val="left" w:pos="1515"/>
        </w:tabs>
        <w:suppressAutoHyphens/>
        <w:spacing w:after="0" w:line="240" w:lineRule="auto"/>
        <w:ind w:left="723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ar-SA"/>
        </w:rPr>
        <w:t>2.</w:t>
      </w:r>
      <w:r w:rsidR="00A12572" w:rsidRPr="00A1257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ar-SA"/>
        </w:rPr>
        <w:t>2.</w:t>
      </w:r>
      <w:r w:rsidR="00A24E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ar-SA"/>
        </w:rPr>
        <w:t>5.</w:t>
      </w:r>
      <w:r w:rsidR="00A12572" w:rsidRPr="00A12572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4"/>
          <w:lang w:eastAsia="ar-SA"/>
        </w:rPr>
        <w:t xml:space="preserve"> Программа коррекционной работы</w:t>
      </w:r>
    </w:p>
    <w:p w:rsidR="00A12572" w:rsidRPr="00A12572" w:rsidRDefault="00A12572" w:rsidP="00A12572">
      <w:pPr>
        <w:suppressAutoHyphens/>
        <w:spacing w:after="10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A1257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ояснительная записка</w:t>
      </w:r>
    </w:p>
    <w:p w:rsidR="00A12572" w:rsidRPr="00A12572" w:rsidRDefault="00A12572" w:rsidP="00A12572">
      <w:pPr>
        <w:suppressAutoHyphens/>
        <w:spacing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Цель коррекционной работы</w:t>
      </w:r>
    </w:p>
    <w:p w:rsidR="00A12572" w:rsidRPr="00A12572" w:rsidRDefault="00A12572" w:rsidP="00A1257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оррекционная работа представляет собой систему психолог</w:t>
      </w:r>
      <w:proofErr w:type="gram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-</w:t>
      </w:r>
      <w:proofErr w:type="gram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едагогических и медицинских средств, направленных на преодоление и/или ослабление недостатков в психическом и физическом развитии обучающихся с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.</w:t>
      </w:r>
    </w:p>
    <w:p w:rsidR="00A12572" w:rsidRPr="00A12572" w:rsidRDefault="00A12572" w:rsidP="00A12572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соответствии с требованиям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ФГОС образования обучающихся с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держкой психического развития 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целью программы коррекционной работы является создание системы комплексного психолого-медико-педагогического сопровождения процесса освоения АООП образования обучающимися с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 </w:t>
      </w:r>
      <w:proofErr w:type="gramEnd"/>
    </w:p>
    <w:p w:rsidR="00A12572" w:rsidRPr="00A12572" w:rsidRDefault="00A12572" w:rsidP="00A12572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Задачи коррекционной работы:</w:t>
      </w:r>
    </w:p>
    <w:p w:rsidR="00A12572" w:rsidRPr="00A12572" w:rsidRDefault="00A12572" w:rsidP="00C754A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ыявление особых образовательных потребностей обучающихся с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держкой психического развития, 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бусловленных структурой и глубиной имеющихся у них нарушений, недостатками в физическом и психическом развитии. </w:t>
      </w:r>
    </w:p>
    <w:p w:rsidR="00A12572" w:rsidRPr="00A12572" w:rsidRDefault="00A12572" w:rsidP="00C754A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существление индивидуально ориентированной психолого-медико-педагогической помощи детям с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 учетом особенностей </w:t>
      </w:r>
      <w:proofErr w:type="spellStart"/>
      <w:proofErr w:type="gram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сихо</w:t>
      </w:r>
      <w:proofErr w:type="spell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-физического</w:t>
      </w:r>
      <w:proofErr w:type="gram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звития и индивидуальных возможностей обучающихся (в соответствии с рекомендациями психолого-медико-педагогической комиссии). </w:t>
      </w:r>
    </w:p>
    <w:p w:rsidR="00A12572" w:rsidRPr="00A12572" w:rsidRDefault="00A12572" w:rsidP="00C754A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. </w:t>
      </w:r>
    </w:p>
    <w:p w:rsidR="002175D2" w:rsidRPr="00706B62" w:rsidRDefault="00A12572" w:rsidP="00C754A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Реализация системы мероприятий по социальной адаптации обучающихс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, о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азание родителям (законным </w:t>
      </w:r>
      <w:proofErr w:type="gramEnd"/>
    </w:p>
    <w:p w:rsidR="00A12572" w:rsidRPr="00A12572" w:rsidRDefault="00A12572" w:rsidP="002175D2">
      <w:pPr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едставителям) </w:t>
      </w:r>
      <w:proofErr w:type="gram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задержкой психического развития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A12572" w:rsidRPr="00A12572" w:rsidRDefault="00A12572" w:rsidP="00A12572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Принципы коррекционной работы:</w:t>
      </w:r>
    </w:p>
    <w:p w:rsidR="00A12572" w:rsidRPr="00A12572" w:rsidRDefault="00A12572" w:rsidP="00C754A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нцип приоритетности 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 </w:t>
      </w:r>
    </w:p>
    <w:p w:rsidR="00A12572" w:rsidRPr="00A12572" w:rsidRDefault="00A12572" w:rsidP="00C754A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нцип системности - обеспечивает единство всех элементов коррекционно-воспитательной работы: цели и задач, направлений 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осуществления и содержания, форм, методов и приемов организации, взаимодействия участников. </w:t>
      </w:r>
    </w:p>
    <w:p w:rsidR="00A12572" w:rsidRPr="00A12572" w:rsidRDefault="00A12572" w:rsidP="00C754A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инцип непрерывности обеспечивает проведение коррекционной работы на всем протяжении обучения школьника с учетом изменений в их личности.</w:t>
      </w:r>
    </w:p>
    <w:p w:rsidR="00A12572" w:rsidRPr="00A12572" w:rsidRDefault="00A12572" w:rsidP="00C754A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A12572" w:rsidRPr="00A12572" w:rsidRDefault="00A12572" w:rsidP="00C754A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 </w:t>
      </w:r>
    </w:p>
    <w:p w:rsidR="00A12572" w:rsidRPr="00A12572" w:rsidRDefault="00A12572" w:rsidP="00C754A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 </w:t>
      </w:r>
    </w:p>
    <w:p w:rsidR="00A12572" w:rsidRPr="00A12572" w:rsidRDefault="00A12572" w:rsidP="00A12572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Коррекционная работа с </w:t>
      </w:r>
      <w:proofErr w:type="gram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учающимися</w:t>
      </w:r>
      <w:proofErr w:type="gram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задержкой психического развития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оводится: </w:t>
      </w:r>
    </w:p>
    <w:p w:rsidR="00A12572" w:rsidRPr="00A12572" w:rsidRDefault="00A12572" w:rsidP="00C754A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рамках образовательного процесса через содержание и организацию образовательного процесса (индивидуальный и дифференцированный  подход, сниженный темп обучения, структурная простота содержания, повторность в обучении, активность и сознательность в обучении); </w:t>
      </w:r>
    </w:p>
    <w:p w:rsidR="00A12572" w:rsidRPr="00A12572" w:rsidRDefault="00A12572" w:rsidP="00C754A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рамках внеурочной деятельности в форме специально организованных индивидуальных и групповых коррекционно-развивающих занятий; </w:t>
      </w:r>
    </w:p>
    <w:p w:rsidR="00A12572" w:rsidRPr="00A12572" w:rsidRDefault="00A12572" w:rsidP="00C754A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рамках психологического и социально-педагогического сопровождения обучающихся. </w:t>
      </w:r>
    </w:p>
    <w:p w:rsidR="00A12572" w:rsidRPr="00A12572" w:rsidRDefault="00A12572" w:rsidP="00A1257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Основными направлениями коррекционной работы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являются: </w:t>
      </w:r>
    </w:p>
    <w:p w:rsidR="00A12572" w:rsidRPr="00A12572" w:rsidRDefault="00A12572" w:rsidP="00C754A5">
      <w:pPr>
        <w:numPr>
          <w:ilvl w:val="0"/>
          <w:numId w:val="1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Диагностическая работа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которая обеспечивает выявление особенностей развития и </w:t>
      </w:r>
      <w:proofErr w:type="gram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доровья</w:t>
      </w:r>
      <w:proofErr w:type="gram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учающихся </w:t>
      </w:r>
      <w:r w:rsidR="008D10F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 целью создания благоприятных условий для овладения ими содержанием основной общеобразовательной программы.</w:t>
      </w:r>
    </w:p>
    <w:p w:rsidR="002175D2" w:rsidRDefault="00A12572" w:rsidP="00001FF5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оведение диагностической рабо</w:t>
      </w:r>
      <w:r w:rsidR="00001FF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ты предполагает осуществление: </w:t>
      </w:r>
    </w:p>
    <w:p w:rsidR="00A12572" w:rsidRPr="00A12572" w:rsidRDefault="00A12572" w:rsidP="00A12572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1) психолого-педагогического и медицинского обследования с целью выявления их особых образовательных потребностей: развития познавательной сферы, специфических трудностей в овладении содержанием образования и потенциальных возможностей;  развития эмоционально-волевой сферы и личностных особенностей обучающихся; определение социальной ситуации развития и условий семейного воспитания ученика; </w:t>
      </w:r>
    </w:p>
    <w:p w:rsidR="00A12572" w:rsidRPr="00A12572" w:rsidRDefault="00A12572" w:rsidP="00A12572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2) мониторинга динамики развития обучающихся, их успешности в освоении АООП образования; </w:t>
      </w:r>
    </w:p>
    <w:p w:rsidR="00A12572" w:rsidRPr="00A12572" w:rsidRDefault="00A12572" w:rsidP="00A12572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3) анализа результатов обследования с целью проектирования и корректировки коррекционных мероприятий. </w:t>
      </w:r>
    </w:p>
    <w:p w:rsidR="00A12572" w:rsidRPr="00A12572" w:rsidRDefault="00A12572" w:rsidP="00A12572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процессе диагностической работы используются следующие формы и методы работы:</w:t>
      </w:r>
    </w:p>
    <w:p w:rsidR="00A12572" w:rsidRPr="00A12572" w:rsidRDefault="00A12572" w:rsidP="00C754A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бор сведений о ребенке у педагогов, родителей (беседы, анкетирование, интервьюирование),</w:t>
      </w:r>
    </w:p>
    <w:p w:rsidR="00A12572" w:rsidRPr="00A12572" w:rsidRDefault="00A12572" w:rsidP="00C754A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сихолого-педагогический эксперимент,</w:t>
      </w:r>
    </w:p>
    <w:p w:rsidR="00A12572" w:rsidRPr="00A12572" w:rsidRDefault="00A12572" w:rsidP="00C754A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блюдение за учениками во время учебной и внеурочной деятельности, </w:t>
      </w:r>
    </w:p>
    <w:p w:rsidR="00A12572" w:rsidRPr="00A12572" w:rsidRDefault="00A12572" w:rsidP="00C754A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беседы с учащимися, учителями и родителями, </w:t>
      </w:r>
    </w:p>
    <w:p w:rsidR="00A12572" w:rsidRPr="00A12572" w:rsidRDefault="00A12572" w:rsidP="00C754A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зучение работ ребенка (тетради, рисунки, поделки и т. п.) и др. </w:t>
      </w:r>
    </w:p>
    <w:p w:rsidR="00A12572" w:rsidRPr="00A12572" w:rsidRDefault="00A12572" w:rsidP="00C754A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формление документации (психолого-педагогические дневники наблюдения за учащимися и др.). </w:t>
      </w:r>
    </w:p>
    <w:p w:rsidR="00A12572" w:rsidRPr="00A12572" w:rsidRDefault="00A12572" w:rsidP="00C754A5">
      <w:pPr>
        <w:numPr>
          <w:ilvl w:val="0"/>
          <w:numId w:val="11"/>
        </w:numPr>
        <w:suppressAutoHyphens/>
        <w:spacing w:after="0" w:line="240" w:lineRule="auto"/>
        <w:ind w:left="0" w:firstLine="630"/>
        <w:jc w:val="both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A1257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Коррекционно-развивающая работа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еспечивает организацию мероприятий, способствующих личностному развитию учащихся, коррекции недостатков в психическом развитии и освоению ими содержания образования. 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Коррекционно-развивающая работа включает:</w:t>
      </w:r>
    </w:p>
    <w:p w:rsidR="00A12572" w:rsidRPr="00A12572" w:rsidRDefault="00A12572" w:rsidP="00C754A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оставление специальной индивидуальной программы комплексного психолого-медико-педагогического сопровождения обучающегося с </w:t>
      </w:r>
      <w:r w:rsidR="008D10F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;</w:t>
      </w:r>
    </w:p>
    <w:p w:rsidR="00A12572" w:rsidRPr="00A12572" w:rsidRDefault="00A12572" w:rsidP="00C754A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формирование в классе психологического климата, комфортного для всех обучающихся,</w:t>
      </w:r>
    </w:p>
    <w:p w:rsidR="00A12572" w:rsidRPr="00A12572" w:rsidRDefault="00A12572" w:rsidP="00C754A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рганизацию внеурочной деятельности, направленной на развитие познавательных интересов учащихся, их общее социально-личностное развитие, </w:t>
      </w:r>
    </w:p>
    <w:p w:rsidR="00A12572" w:rsidRPr="00A12572" w:rsidRDefault="00A12572" w:rsidP="00C754A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разработку оптимальных для развития обучающихся с </w:t>
      </w:r>
      <w:r w:rsidR="008D10F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рупповых и индивидуальных </w:t>
      </w:r>
      <w:proofErr w:type="spell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сихокоррекционных</w:t>
      </w:r>
      <w:proofErr w:type="spell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ограмм (методик, методов и приёмов обучения) в соответствии с их особыми образовательными потребностями, </w:t>
      </w:r>
    </w:p>
    <w:p w:rsidR="00A12572" w:rsidRPr="00A12572" w:rsidRDefault="00A12572" w:rsidP="00C754A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организацию и проведение специалистами индивидуальных и групповых занятий по </w:t>
      </w:r>
      <w:proofErr w:type="spell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сихокоррекции</w:t>
      </w:r>
      <w:proofErr w:type="spell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необходимых для преодоления нарушений развития учащихся,</w:t>
      </w:r>
    </w:p>
    <w:p w:rsidR="002175D2" w:rsidRPr="00001FF5" w:rsidRDefault="00A12572" w:rsidP="00C754A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звитие эмоционально-волевой и личностной сферы обучающегося и коррекцию его поведения, социальное сопровождение о</w:t>
      </w:r>
      <w:r w:rsidR="008D10F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учающегося в случае неблагоприятных условий жизни при психотравмирующих обстоятельствах. </w:t>
      </w:r>
    </w:p>
    <w:p w:rsidR="00A12572" w:rsidRPr="00A12572" w:rsidRDefault="00A12572" w:rsidP="00A12572">
      <w:pPr>
        <w:suppressAutoHyphens/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 процессе коррекционно-развивающей работы используются следующие формы и методы работы: </w:t>
      </w:r>
    </w:p>
    <w:p w:rsidR="00A12572" w:rsidRPr="00A12572" w:rsidRDefault="00A12572" w:rsidP="00C754A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нятия индивидуальные и групповые, </w:t>
      </w:r>
    </w:p>
    <w:p w:rsidR="00A12572" w:rsidRPr="00A12572" w:rsidRDefault="00A12572" w:rsidP="00C754A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гры, упражнения, </w:t>
      </w:r>
    </w:p>
    <w:p w:rsidR="00A12572" w:rsidRPr="00A12572" w:rsidRDefault="00A12572" w:rsidP="00C754A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spell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сихокоррекционные</w:t>
      </w:r>
      <w:proofErr w:type="spell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методики, </w:t>
      </w:r>
    </w:p>
    <w:p w:rsidR="00A12572" w:rsidRPr="00A12572" w:rsidRDefault="00A12572" w:rsidP="00C754A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беседы с учащимися, </w:t>
      </w:r>
    </w:p>
    <w:p w:rsidR="00A12572" w:rsidRPr="00A12572" w:rsidRDefault="00A12572" w:rsidP="00C754A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рганизация деятельности (игра, труд, изобразительная, конструирование и др.).</w:t>
      </w:r>
    </w:p>
    <w:p w:rsidR="00A12572" w:rsidRPr="00A12572" w:rsidRDefault="00A12572" w:rsidP="00C754A5">
      <w:pPr>
        <w:numPr>
          <w:ilvl w:val="0"/>
          <w:numId w:val="11"/>
        </w:numPr>
        <w:suppressAutoHyphens/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Консультативная работа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еспечивает непрерывность специального сопровождения детей с </w:t>
      </w:r>
      <w:r w:rsidR="008D10F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A12572" w:rsidRPr="00A12572" w:rsidRDefault="00A12572" w:rsidP="00A12572">
      <w:pPr>
        <w:suppressAutoHyphens/>
        <w:spacing w:after="0" w:line="240" w:lineRule="auto"/>
        <w:ind w:left="142"/>
        <w:jc w:val="both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 xml:space="preserve">Консультативная работа включает: </w:t>
      </w:r>
    </w:p>
    <w:p w:rsidR="00A12572" w:rsidRPr="00A12572" w:rsidRDefault="00A12572" w:rsidP="00C754A5">
      <w:pPr>
        <w:numPr>
          <w:ilvl w:val="0"/>
          <w:numId w:val="15"/>
        </w:numPr>
        <w:suppressAutoHyphens/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,</w:t>
      </w:r>
    </w:p>
    <w:p w:rsidR="00A12572" w:rsidRPr="00A12572" w:rsidRDefault="00A12572" w:rsidP="00C754A5">
      <w:pPr>
        <w:numPr>
          <w:ilvl w:val="0"/>
          <w:numId w:val="15"/>
        </w:numPr>
        <w:suppressAutoHyphens/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 </w:t>
      </w:r>
    </w:p>
    <w:p w:rsidR="00A12572" w:rsidRPr="00A12572" w:rsidRDefault="00A12572" w:rsidP="00A12572">
      <w:pPr>
        <w:suppressAutoHyphens/>
        <w:spacing w:after="0" w:line="240" w:lineRule="auto"/>
        <w:ind w:left="142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процессе консультативной работы используются следующие формы и методы работы: беседа, семинар, лекция, консультация, анкетирование педагогов, родителей, разработка методических материалов и рекомендаций учителю, родителям.</w:t>
      </w:r>
    </w:p>
    <w:p w:rsidR="00A12572" w:rsidRPr="00A12572" w:rsidRDefault="00A12572" w:rsidP="00A12572">
      <w:pPr>
        <w:suppressAutoHyphens/>
        <w:spacing w:after="0" w:line="240" w:lineRule="auto"/>
        <w:ind w:left="142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Консультирование основывается на принципах анонимности, доброжелательного и </w:t>
      </w:r>
      <w:proofErr w:type="spell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безоценочного</w:t>
      </w:r>
      <w:proofErr w:type="spell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тношения к </w:t>
      </w:r>
      <w:proofErr w:type="gram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консультируемому</w:t>
      </w:r>
      <w:proofErr w:type="gram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ориентации на его нормы и ценности, включенности консультируемого в процесс консультирования.</w:t>
      </w:r>
    </w:p>
    <w:p w:rsidR="00A12572" w:rsidRPr="00A12572" w:rsidRDefault="00A12572" w:rsidP="00C754A5">
      <w:pPr>
        <w:numPr>
          <w:ilvl w:val="0"/>
          <w:numId w:val="11"/>
        </w:numPr>
        <w:suppressAutoHyphens/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ar-SA"/>
        </w:rPr>
        <w:t>Информационно-просветительская работа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оспитания</w:t>
      </w:r>
      <w:proofErr w:type="gram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учающихся с </w:t>
      </w:r>
      <w:r w:rsidR="008D10F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взаимодействия с педагогами и сверстниками, их родителями (законными представителями), и др. </w:t>
      </w:r>
    </w:p>
    <w:p w:rsidR="00A12572" w:rsidRPr="00A12572" w:rsidRDefault="00A12572" w:rsidP="00A1257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Информационно-просветительская работа включает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</w:p>
    <w:p w:rsidR="00A12572" w:rsidRPr="00A12572" w:rsidRDefault="00A12572" w:rsidP="00C754A5">
      <w:pPr>
        <w:numPr>
          <w:ilvl w:val="0"/>
          <w:numId w:val="16"/>
        </w:numPr>
        <w:suppressAutoHyphens/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детей, </w:t>
      </w:r>
    </w:p>
    <w:p w:rsidR="00A12572" w:rsidRPr="00A12572" w:rsidRDefault="00A12572" w:rsidP="00C754A5">
      <w:pPr>
        <w:numPr>
          <w:ilvl w:val="0"/>
          <w:numId w:val="16"/>
        </w:numPr>
        <w:suppressAutoHyphens/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формление информационных стендов, печатных и других материалов,</w:t>
      </w:r>
    </w:p>
    <w:p w:rsidR="002175D2" w:rsidRPr="00001FF5" w:rsidRDefault="00A12572" w:rsidP="00C754A5">
      <w:pPr>
        <w:numPr>
          <w:ilvl w:val="0"/>
          <w:numId w:val="16"/>
        </w:numPr>
        <w:suppressAutoHyphens/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сихологическое просвещение педагогов с целью повышения их психологической компетентности, психологическое просвещение родителей с целью формирования у них элементарной психолого-психологической компетентности. </w:t>
      </w:r>
    </w:p>
    <w:p w:rsidR="00A12572" w:rsidRPr="00A12572" w:rsidRDefault="00A12572" w:rsidP="00C754A5">
      <w:pPr>
        <w:numPr>
          <w:ilvl w:val="0"/>
          <w:numId w:val="11"/>
        </w:numPr>
        <w:suppressAutoHyphens/>
        <w:spacing w:after="0" w:line="240" w:lineRule="auto"/>
        <w:ind w:left="142"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</w:t>
      </w:r>
    </w:p>
    <w:p w:rsidR="00A12572" w:rsidRPr="00A12572" w:rsidRDefault="00A12572" w:rsidP="00A12572">
      <w:pPr>
        <w:suppressAutoHyphens/>
        <w:spacing w:after="0" w:line="240" w:lineRule="auto"/>
        <w:ind w:firstLine="63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>Социально-педагогическое сопровождение включает</w:t>
      </w: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:</w:t>
      </w:r>
    </w:p>
    <w:p w:rsidR="00A12572" w:rsidRPr="00A12572" w:rsidRDefault="00A12572" w:rsidP="00C754A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азработку и реализацию программы социально-педагогического сопровождения учащихся, направленную на их социальную интеграцию в общество,</w:t>
      </w:r>
    </w:p>
    <w:p w:rsidR="00A12572" w:rsidRPr="00A12572" w:rsidRDefault="00A12572" w:rsidP="00C754A5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заимодействие с социальными партнерами и общественными организациями в интересах учащегося и его семьи.</w:t>
      </w:r>
    </w:p>
    <w:p w:rsidR="00A12572" w:rsidRPr="00A12572" w:rsidRDefault="00A12572" w:rsidP="00A1257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 процессе информационно-просветительской и социальн</w:t>
      </w:r>
      <w:proofErr w:type="gramStart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-</w:t>
      </w:r>
      <w:proofErr w:type="gramEnd"/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педагогической работы используются следующие формы и методы работы:</w:t>
      </w:r>
    </w:p>
    <w:p w:rsidR="00A12572" w:rsidRPr="00A12572" w:rsidRDefault="00A12572" w:rsidP="00C754A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ндивидуальные и групповые беседы, семинары, тренинги, </w:t>
      </w:r>
    </w:p>
    <w:p w:rsidR="00A12572" w:rsidRPr="00A12572" w:rsidRDefault="00A12572" w:rsidP="00C754A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лекции для родителей,  </w:t>
      </w:r>
    </w:p>
    <w:p w:rsidR="00A12572" w:rsidRPr="00A12572" w:rsidRDefault="00A12572" w:rsidP="00C754A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анкетирование педагогов, родителей,</w:t>
      </w:r>
    </w:p>
    <w:p w:rsidR="00F44497" w:rsidRPr="00A12572" w:rsidRDefault="00A12572" w:rsidP="00C754A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  <w:r w:rsidRPr="00A12572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 xml:space="preserve"> разработка методических материалов и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рекомендаций учителю, родителям.</w:t>
      </w:r>
    </w:p>
    <w:p w:rsidR="00F44497" w:rsidRDefault="00F44497" w:rsidP="00A12572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</w:pPr>
    </w:p>
    <w:p w:rsidR="00F44497" w:rsidRPr="00F44497" w:rsidRDefault="00F44497" w:rsidP="00F44497">
      <w:pPr>
        <w:suppressAutoHyphens/>
        <w:spacing w:after="0" w:line="240" w:lineRule="auto"/>
        <w:ind w:firstLine="36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44497">
        <w:rPr>
          <w:rFonts w:ascii="Times New Roman" w:eastAsia="SimSun" w:hAnsi="Times New Roman" w:cs="Times New Roman"/>
          <w:b/>
          <w:kern w:val="1"/>
          <w:sz w:val="28"/>
          <w:szCs w:val="28"/>
          <w:lang w:eastAsia="ar-SA"/>
        </w:rPr>
        <w:t>Механизмы реализации программы коррекционной работы</w:t>
      </w:r>
    </w:p>
    <w:p w:rsidR="00F44497" w:rsidRPr="00F44497" w:rsidRDefault="00F44497" w:rsidP="00F4449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заимодействие специалистов общеобразовательной организации в процессе реализации адаптированной основной общеобразовательной программы – один из основных механизмов реализации программы коррекционной работы.</w:t>
      </w:r>
    </w:p>
    <w:p w:rsidR="00F44497" w:rsidRPr="00F44497" w:rsidRDefault="00F44497" w:rsidP="00F4449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</w:pPr>
      <w:r w:rsidRPr="00F44497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ar-SA"/>
        </w:rPr>
        <w:t xml:space="preserve">Взаимодействие специалистов требует: </w:t>
      </w:r>
    </w:p>
    <w:p w:rsidR="00F44497" w:rsidRPr="00F44497" w:rsidRDefault="00F44497" w:rsidP="00C754A5">
      <w:pPr>
        <w:numPr>
          <w:ilvl w:val="0"/>
          <w:numId w:val="6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gramStart"/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уществления совместного многоаспектного анализа эмоционально-волевой, личностной, коммуникативной, двигательной и познавательной сфер учащихся с целью определения имеющихся проблем,</w:t>
      </w:r>
      <w:proofErr w:type="gramEnd"/>
    </w:p>
    <w:p w:rsidR="00F44497" w:rsidRPr="00F44497" w:rsidRDefault="00F44497" w:rsidP="00C754A5">
      <w:pPr>
        <w:numPr>
          <w:ilvl w:val="0"/>
          <w:numId w:val="6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разработки и реализации комплексных индивидуальных и групповых программ коррекции эмоционально-волевой, личностной, коммуникативной, двигательной и познавательной сфер учащихся. </w:t>
      </w:r>
    </w:p>
    <w:p w:rsidR="00F44497" w:rsidRPr="00F44497" w:rsidRDefault="00F44497" w:rsidP="00F4449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заимодействие специалистов общеобразовательной организации с организациями и органами государственной власти, связанными с решением вопросов образования, охраны здоровья, социальной защиты и поддержки, трудоустройства и др. обучающихся с </w:t>
      </w:r>
      <w:r w:rsidR="008D10F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</w:t>
      </w:r>
      <w:r w:rsidR="008D10FF"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оциальное партнерство – современный механизм, который основан на взаимодействии общеобразовательной организации с организациями культуры, общественными организациями и другими институтами общества. </w:t>
      </w:r>
    </w:p>
    <w:p w:rsidR="00F44497" w:rsidRPr="00F44497" w:rsidRDefault="00F44497" w:rsidP="00F4449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оциальное партнерство включает сотрудничество (на основе заключенных договоров): </w:t>
      </w:r>
    </w:p>
    <w:p w:rsidR="002175D2" w:rsidRPr="00001FF5" w:rsidRDefault="00F44497" w:rsidP="00C754A5">
      <w:pPr>
        <w:numPr>
          <w:ilvl w:val="0"/>
          <w:numId w:val="7"/>
        </w:numPr>
        <w:suppressAutoHyphens/>
        <w:spacing w:after="0" w:line="240" w:lineRule="auto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 организациями дополнительного образования, культуры, физической культуры и спорта в решении вопросов развития, социализации, </w:t>
      </w:r>
      <w:proofErr w:type="spellStart"/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доровьесбережения</w:t>
      </w:r>
      <w:proofErr w:type="spellEnd"/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, социальной адаптации и интеграции в общество обучающихся с </w:t>
      </w:r>
      <w:r w:rsidR="008D10F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;</w:t>
      </w:r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8D10FF" w:rsidRPr="008D10FF" w:rsidRDefault="00F44497" w:rsidP="00C754A5">
      <w:pPr>
        <w:numPr>
          <w:ilvl w:val="0"/>
          <w:numId w:val="7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 общественными объединениями инвалидов, организациями родителей детей с </w:t>
      </w:r>
      <w:r w:rsidR="008D10FF" w:rsidRPr="008D10F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держкой психического развития </w:t>
      </w:r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и другими негосударственными организациями в решении вопросов социальной адаптации и интеграции в общество обучающихся с </w:t>
      </w:r>
      <w:r w:rsidR="008D10FF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;</w:t>
      </w:r>
    </w:p>
    <w:p w:rsidR="00F44497" w:rsidRPr="00F5187A" w:rsidRDefault="008D10FF" w:rsidP="00F5187A">
      <w:pPr>
        <w:numPr>
          <w:ilvl w:val="0"/>
          <w:numId w:val="7"/>
        </w:numPr>
        <w:suppressAutoHyphens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  <w:r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F44497"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 родителями учащихся с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</w:t>
      </w:r>
      <w:r w:rsidR="00F44497"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решении вопросов их развития, социализации, </w:t>
      </w:r>
      <w:proofErr w:type="spellStart"/>
      <w:r w:rsidR="00F44497"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доровьесбережения</w:t>
      </w:r>
      <w:proofErr w:type="spellEnd"/>
      <w:r w:rsidR="00F44497" w:rsidRPr="00F44497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, социальной адаптации и интеграции в общество.</w:t>
      </w:r>
    </w:p>
    <w:p w:rsidR="00625028" w:rsidRPr="00625028" w:rsidRDefault="00F5187A" w:rsidP="006250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>Мероприятия</w:t>
      </w:r>
    </w:p>
    <w:p w:rsidR="001B4ECD" w:rsidRDefault="00625028" w:rsidP="00F518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  <w:r w:rsidRPr="00625028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 xml:space="preserve">по сопровождению </w:t>
      </w:r>
      <w:proofErr w:type="gramStart"/>
      <w:r w:rsidRPr="00625028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>обучающихся</w:t>
      </w:r>
      <w:proofErr w:type="gramEnd"/>
      <w:r w:rsidRPr="00625028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 xml:space="preserve"> в соответствии с ФГОС образования обучающихся с </w:t>
      </w:r>
      <w:r w:rsidR="00F44497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  <w:t>задержкой психического развития</w:t>
      </w:r>
    </w:p>
    <w:p w:rsidR="001B4ECD" w:rsidRPr="00625028" w:rsidRDefault="001B4ECD" w:rsidP="006250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ar-SA"/>
        </w:rPr>
      </w:pPr>
    </w:p>
    <w:tbl>
      <w:tblPr>
        <w:tblW w:w="979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9"/>
        <w:gridCol w:w="3932"/>
        <w:gridCol w:w="2475"/>
        <w:gridCol w:w="2666"/>
      </w:tblGrid>
      <w:tr w:rsidR="00625028" w:rsidRPr="00625028" w:rsidTr="00EE5CD1">
        <w:trPr>
          <w:trHeight w:val="13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8"/>
                <w:lang w:eastAsia="ar-SA"/>
              </w:rPr>
              <w:t>№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8"/>
                <w:lang w:eastAsia="ar-SA"/>
              </w:rPr>
              <w:t>Мероприят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8"/>
                <w:lang w:eastAsia="ar-SA"/>
              </w:rPr>
              <w:t xml:space="preserve">Срок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8"/>
                <w:lang w:eastAsia="ar-SA"/>
              </w:rPr>
              <w:t xml:space="preserve">проведения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8"/>
                <w:lang w:eastAsia="ar-SA"/>
              </w:rPr>
              <w:t xml:space="preserve">Ответственный </w:t>
            </w:r>
          </w:p>
        </w:tc>
      </w:tr>
      <w:tr w:rsidR="00625028" w:rsidRPr="00625028" w:rsidTr="00EE5CD1">
        <w:trPr>
          <w:trHeight w:val="63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Изучение личных дел вновь прибывших и продолжающих обучение обучающихся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в течение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учебного года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 рук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25028" w:rsidRPr="00625028" w:rsidTr="00EE5CD1">
        <w:trPr>
          <w:trHeight w:val="554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Консультации по оформлению соц. паспорта класса классными руководителями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Сентябр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A35E15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з</w:t>
            </w:r>
            <w:r w:rsidR="00625028"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ам директора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. рук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25028" w:rsidRPr="00625028" w:rsidTr="00EE5CD1">
        <w:trPr>
          <w:trHeight w:val="864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Составление и установление социального статуса семей обучающихс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сентябрь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в течение учебного год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 рук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25028" w:rsidRPr="00625028" w:rsidTr="00EE5CD1">
        <w:trPr>
          <w:trHeight w:val="116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Посещение социально неблагополучных семей, документирование работы с родителями (семьями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в течение учебного года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 рук.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25028" w:rsidRPr="00625028" w:rsidTr="00EE5CD1">
        <w:trPr>
          <w:trHeight w:val="13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gram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онтроль за</w:t>
            </w:r>
            <w:proofErr w:type="gram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 соблюдением  родителями и законными представителями  Закона  об образовании РФ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в течение учебного год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зам. директора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 рук.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25028" w:rsidRPr="00625028" w:rsidTr="00EE5CD1">
        <w:trPr>
          <w:trHeight w:val="30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 Профилактические беседы с родителями и законными </w:t>
            </w: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представителями</w:t>
            </w:r>
            <w:proofErr w:type="gram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:с</w:t>
            </w:r>
            <w:proofErr w:type="spellEnd"/>
            <w:proofErr w:type="gramEnd"/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- внешний вид </w:t>
            </w:r>
            <w:proofErr w:type="gram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обучающегося</w:t>
            </w:r>
            <w:proofErr w:type="gram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;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- наличие школьных принадлежностей;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- режим дня обучающегося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сентябрь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в течение учебного год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зам. директора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 рук.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25028" w:rsidRPr="00625028" w:rsidTr="00EE5CD1">
        <w:trPr>
          <w:trHeight w:val="297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Профилактические беседы с родителями и законными представителями по профилактике самовольных уходов из дома детей и бродяжничества,  последствия наказания за неисполнение родительских обязанностей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в течение учебного года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индивидуальные случаи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зам. директора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. рук.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25028" w:rsidRPr="00625028" w:rsidTr="00EE5CD1">
        <w:trPr>
          <w:trHeight w:val="69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Профилактические беседы с родителями и законными представителями   индивидуальные и групповые о детско – родительских отношениях: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- классные часы;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- родительские классные собрания;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- общешкольное родительское собрание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в течение учебного года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по плану школы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и педагогов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зам. директора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 рук.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педагог-психолог </w:t>
            </w:r>
          </w:p>
        </w:tc>
      </w:tr>
      <w:tr w:rsidR="00625028" w:rsidRPr="00625028" w:rsidTr="00EE5CD1">
        <w:trPr>
          <w:trHeight w:val="96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Консультирование родителей по вопросам воспитания и обучения детей, направление на консультации к более узким специалистам по возникшим вопросам, проблемам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в течение учебного года (индивидуальные случаи)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зам. директора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 рук.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педагог-психолог</w:t>
            </w:r>
          </w:p>
        </w:tc>
      </w:tr>
      <w:tr w:rsidR="00625028" w:rsidRPr="00625028" w:rsidTr="00EE5CD1">
        <w:trPr>
          <w:trHeight w:val="72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Проведение профилактических бесед с </w:t>
            </w:r>
            <w:proofErr w:type="gram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обучающимися</w:t>
            </w:r>
            <w:proofErr w:type="gram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: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- самовольные уходы из дома, из  школы (бродяжничество);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- административное или  уголовное  наказание происшествий со стороны н/летних подростков.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по воспитательным планам педагогов;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по плану школы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gram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ч</w:t>
            </w:r>
            <w:proofErr w:type="gram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асы</w:t>
            </w:r>
            <w:proofErr w:type="spellEnd"/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род</w:t>
            </w:r>
            <w:proofErr w:type="gram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</w:t>
            </w:r>
            <w:proofErr w:type="gram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 </w:t>
            </w:r>
            <w:proofErr w:type="gram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с</w:t>
            </w:r>
            <w:proofErr w:type="gram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обрания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зам. директора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. рук.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25028" w:rsidRPr="00625028" w:rsidTr="00EE5CD1">
        <w:trPr>
          <w:trHeight w:val="28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10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- Встречи  с инспекторами ПДН,  проведение совместных СП по предупреждению правонарушений среди н/летних обучающихся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в течение учебного года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зам. директор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 рук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25028" w:rsidRPr="00625028" w:rsidTr="00EE5CD1">
        <w:trPr>
          <w:trHeight w:val="1192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gram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Картотека учета обучающихся группы риска, состоящих на профилактических учетах ВШУ и ПДН. </w:t>
            </w:r>
            <w:proofErr w:type="gram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сентябрь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по завершении учебных четвертей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соц. педагог 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 рук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625028" w:rsidRPr="00625028" w:rsidTr="00EE5CD1">
        <w:trPr>
          <w:trHeight w:val="215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12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gram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Вовлечение обучающихся из группы риска внеурочную занятость, творческие кружки, спортивные секции, участие в классных и школьных мероприятиях </w:t>
            </w:r>
            <w:proofErr w:type="gramEnd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в течение учебного года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 рук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руководители кружков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625028" w:rsidRPr="00625028" w:rsidTr="00EE5CD1">
        <w:trPr>
          <w:trHeight w:val="12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13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Проведение бесед «Мир профессий», о понимании роли труда в жизни человека через участие в различных видах деятельности обучающихся 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 xml:space="preserve">в течение учебного года по плану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  <w:proofErr w:type="spellStart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кл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. рук.</w:t>
            </w:r>
          </w:p>
          <w:p w:rsidR="00625028" w:rsidRPr="00625028" w:rsidRDefault="00625028" w:rsidP="00625028">
            <w:pPr>
              <w:suppressAutoHyphens/>
              <w:spacing w:after="0" w:line="240" w:lineRule="auto"/>
              <w:rPr>
                <w:rFonts w:ascii="Calibri" w:eastAsia="SimSun" w:hAnsi="Calibri" w:cs="Times New Roman"/>
                <w:kern w:val="1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учителя технологии</w:t>
            </w:r>
          </w:p>
        </w:tc>
      </w:tr>
    </w:tbl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5187A" w:rsidRDefault="00F5187A" w:rsidP="00F5187A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01FF5" w:rsidRPr="00832990" w:rsidRDefault="00001FF5" w:rsidP="00F5187A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лан работ</w:t>
      </w:r>
      <w:r w:rsidR="00625028" w:rsidRPr="00832990">
        <w:rPr>
          <w:rFonts w:ascii="Times New Roman" w:hAnsi="Times New Roman" w:cs="Times New Roman"/>
          <w:sz w:val="28"/>
          <w:szCs w:val="28"/>
          <w:lang w:eastAsia="ar-SA"/>
        </w:rPr>
        <w:t>ы педагога – психолог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2990">
        <w:rPr>
          <w:rFonts w:ascii="Times New Roman" w:hAnsi="Times New Roman" w:cs="Times New Roman"/>
          <w:sz w:val="28"/>
          <w:szCs w:val="28"/>
          <w:lang w:eastAsia="ar-SA"/>
        </w:rPr>
        <w:t xml:space="preserve">по сопровождению </w:t>
      </w:r>
      <w:proofErr w:type="gramStart"/>
      <w:r w:rsidRPr="00832990">
        <w:rPr>
          <w:rFonts w:ascii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832990"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адержкой психического развити</w:t>
      </w:r>
      <w:r w:rsidR="00706B62">
        <w:rPr>
          <w:rFonts w:ascii="Times New Roman" w:hAnsi="Times New Roman" w:cs="Times New Roman"/>
          <w:sz w:val="28"/>
          <w:szCs w:val="28"/>
          <w:lang w:eastAsia="ar-SA"/>
        </w:rPr>
        <w:t xml:space="preserve">я в </w:t>
      </w:r>
      <w:r w:rsidRPr="00832990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ии с ФГОС</w:t>
      </w:r>
    </w:p>
    <w:tbl>
      <w:tblPr>
        <w:tblpPr w:leftFromText="180" w:rightFromText="180" w:bottomFromText="200" w:vertAnchor="page" w:horzAnchor="margin" w:tblpXSpec="center" w:tblpY="2041"/>
        <w:tblW w:w="10597" w:type="dxa"/>
        <w:tblLayout w:type="fixed"/>
        <w:tblLook w:val="00A0" w:firstRow="1" w:lastRow="0" w:firstColumn="1" w:lastColumn="0" w:noHBand="0" w:noVBand="0"/>
      </w:tblPr>
      <w:tblGrid>
        <w:gridCol w:w="709"/>
        <w:gridCol w:w="3008"/>
        <w:gridCol w:w="143"/>
        <w:gridCol w:w="284"/>
        <w:gridCol w:w="3051"/>
        <w:gridCol w:w="142"/>
        <w:gridCol w:w="1134"/>
        <w:gridCol w:w="2126"/>
      </w:tblGrid>
      <w:tr w:rsidR="00001FF5" w:rsidRPr="00625028" w:rsidTr="00001FF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1B4E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lang w:eastAsia="ru-RU"/>
              </w:rPr>
              <w:t>Вид работы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lang w:eastAsia="ru-RU"/>
              </w:rPr>
              <w:t>Цель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lang w:eastAsia="ru-RU"/>
              </w:rPr>
              <w:t>Форма отчетности</w:t>
            </w:r>
          </w:p>
        </w:tc>
      </w:tr>
      <w:tr w:rsidR="00001FF5" w:rsidRPr="00625028" w:rsidTr="00001FF5">
        <w:trPr>
          <w:trHeight w:val="334"/>
        </w:trPr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ДИАГНОСТИКА</w:t>
            </w:r>
          </w:p>
        </w:tc>
      </w:tr>
      <w:tr w:rsidR="00001FF5" w:rsidRPr="00625028" w:rsidTr="00001FF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диагностика готовности к школьному обучению </w:t>
            </w: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щихся 1-х классов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готовности учащихся к школьному обучению, </w:t>
            </w:r>
            <w:r w:rsidRPr="0062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вень </w:t>
            </w:r>
            <w:proofErr w:type="spellStart"/>
            <w:r w:rsidRPr="0062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посылок к развитию У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F5187A" w:rsidP="00F518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 адаптации  учащихся 1-х классов</w:t>
            </w: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школьному обучению 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сплоченности ученического коллектива, определение эмоционального комфорт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F5187A" w:rsidP="00F518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адаптации учащихся 5-х классов к обучению в средней школе 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готовности для профилактики </w:t>
            </w:r>
            <w:proofErr w:type="spell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F518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эмоциональн</w:t>
            </w:r>
            <w:proofErr w:type="gram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особенностей учащихся с ОВЗ, детей-инвалидов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сихологических особенностей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у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эмоциональн</w:t>
            </w:r>
            <w:proofErr w:type="gram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ных особенностей одаренных учащихся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сихологических особенностей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F518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</w:p>
        </w:tc>
      </w:tr>
      <w:tr w:rsidR="00001FF5" w:rsidRPr="00625028" w:rsidTr="00001FF5">
        <w:trPr>
          <w:trHeight w:val="1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</w:t>
            </w:r>
            <w:r w:rsidR="00F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 представляемых на </w:t>
            </w:r>
            <w:proofErr w:type="spellStart"/>
            <w:r w:rsidR="00F51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сихологических особенностей учащихся; составление психологического предст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 года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F5187A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представление 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готовности к переходу в среднее звено учащихся 4-х классов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психологических особенностей учащихся, </w:t>
            </w:r>
            <w:proofErr w:type="spell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ости к обучению в среднем зве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F5187A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УД (университетские классы)</w:t>
            </w:r>
          </w:p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у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F5187A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е тестирование по отношению к употреблению ПАВ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тношения подростков к употреблению П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F5187A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ая стандартизированная документация </w:t>
            </w:r>
          </w:p>
        </w:tc>
      </w:tr>
      <w:tr w:rsidR="00001FF5" w:rsidRPr="00625028" w:rsidTr="00001FF5">
        <w:trPr>
          <w:trHeight w:val="18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едагогического состава  (профессионального выгорания у педагогов, анкетирование, мониторинги)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сихологических особенностей, профессиональной компетентности педагогического сост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F518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ческая справка </w:t>
            </w:r>
          </w:p>
        </w:tc>
      </w:tr>
      <w:tr w:rsidR="00001FF5" w:rsidRPr="00625028" w:rsidTr="00001FF5">
        <w:trPr>
          <w:trHeight w:val="18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родителей (законных представителей) (детско-родительских отношений, анкетирование)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сихологических особенностей, психолого-педагогической компетентности, запросов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F518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1FF5" w:rsidRPr="00625028" w:rsidTr="00001FF5">
        <w:tc>
          <w:tcPr>
            <w:tcW w:w="10597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О - РАЗВИВАЮЩАЯ РАБОТА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тренинг с учащимися 5-х  классов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gram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бной </w:t>
            </w:r>
            <w:proofErr w:type="spell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логическ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F5187A" w:rsidP="00F5187A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тренинга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по профилактике </w:t>
            </w:r>
            <w:proofErr w:type="spell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5-х классов 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рофилактика возможных трудностей  при адаптации 5-классников в ситуации шко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F518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занятий 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по профилактике </w:t>
            </w:r>
            <w:proofErr w:type="spell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1-х классов 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рофилактика возможных трудностей  при адаптации 1-классников в ситуации школьног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F5187A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тренинга</w:t>
            </w:r>
          </w:p>
        </w:tc>
      </w:tr>
      <w:tr w:rsidR="00001FF5" w:rsidRPr="00625028" w:rsidTr="00001FF5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ая работа (индивидуальная, групповая) с </w:t>
            </w:r>
            <w:proofErr w:type="spell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даптированными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мися 1-х классов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и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F5187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занятий</w:t>
            </w:r>
          </w:p>
        </w:tc>
      </w:tr>
      <w:tr w:rsidR="00001FF5" w:rsidRPr="00625028" w:rsidTr="00001FF5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625028">
              <w:rPr>
                <w:rFonts w:ascii="Georgia" w:eastAsia="Times New Roman" w:hAnsi="Georgia" w:cs="Times New Roman"/>
                <w:lang w:eastAsia="ru-RU"/>
              </w:rPr>
              <w:t xml:space="preserve">5. </w:t>
            </w:r>
          </w:p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профилактике </w:t>
            </w:r>
            <w:proofErr w:type="spell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линга</w:t>
            </w:r>
            <w:proofErr w:type="spell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-4 класс)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помощь, поддержка </w:t>
            </w:r>
            <w:proofErr w:type="gramStart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1FF5" w:rsidRPr="00625028" w:rsidTr="00001FF5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Georgia" w:eastAsia="Times New Roman" w:hAnsi="Georgia" w:cs="Times New Roman"/>
                <w:lang w:eastAsia="ru-RU"/>
              </w:rPr>
            </w:pPr>
            <w:r w:rsidRPr="00625028">
              <w:rPr>
                <w:rFonts w:ascii="Georgia" w:eastAsia="Times New Roman" w:hAnsi="Georgia" w:cs="Times New Roman"/>
                <w:lang w:eastAsia="ru-RU"/>
              </w:rPr>
              <w:t>6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 (индивидуальная, групповая) с учащимися с ЗПР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ых процессов, повышение мотивации к обу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1D05E8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занятий</w:t>
            </w:r>
          </w:p>
        </w:tc>
      </w:tr>
      <w:tr w:rsidR="00001FF5" w:rsidRPr="00625028" w:rsidTr="00001FF5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коррекционно-развивающие занятия с учащимися 1-5 классов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и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1D05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занятий </w:t>
            </w:r>
          </w:p>
        </w:tc>
      </w:tr>
      <w:tr w:rsidR="00001FF5" w:rsidRPr="00625028" w:rsidTr="00001FF5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родителей учащихся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и поддержка воспитательн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ического коллектива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процесса обучения и взаимодейст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администрации 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управленческого процесс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сультирование учащихся 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сопровождение и поддержка процесса обучения и личностного разви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1FF5" w:rsidRPr="00625028" w:rsidTr="00001FF5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ИЧЕСКОЕ ПРОСВЕЩЕНИЕ И ПРОФИЛАКТИКА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тематических родительских собраний,  всеобучей по профилактике наркомании, жестокого обращения с детьми  и кризисных состояний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психологической компетентности родителей, информ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1D05E8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зисы выступлений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еминаров с классными руководителями о подготовке к родительским собраниям по профилактике наркомании, жестокого обращения с детьми  и кризисных состояний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ческое просвещ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1D05E8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зисы выступлений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стие в педсоветах ОУ по проблемам: </w:t>
            </w:r>
          </w:p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адаптации уч-ся 1-х, 5-х классов;</w:t>
            </w:r>
          </w:p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взаимодействие семьи и школы</w:t>
            </w:r>
          </w:p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рофилактика наркомании, жестокого обращения с детьми  и кризисных состояний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информации, повышение психологической компетент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1D05E8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зисы выступлений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A35E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материалов и оформление стендов для родителей и учащихся, информирование на сайте МБОУ </w:t>
            </w:r>
            <w:r w:rsidR="00A35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ОШ № 3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ическое просвеще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A35E15" w:rsidP="00A35E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, сайт МБОУ ОСОШ № 3</w:t>
            </w:r>
          </w:p>
        </w:tc>
      </w:tr>
      <w:tr w:rsidR="00001FF5" w:rsidRPr="00625028" w:rsidTr="00001FF5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АЯ РАБОТА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1D05E8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гноза развития, рекомендаций, образовательного маршру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ведения урока и профессиональной деятельности педагогов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ая оценк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001FF5" w:rsidRPr="00625028" w:rsidTr="00001FF5">
        <w:tc>
          <w:tcPr>
            <w:tcW w:w="10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 - МЕТОДИЧЕСКАЯ РАБОТА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и городских совещаниях педагогов-психолог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рофессиональной компетентности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года</w:t>
            </w:r>
          </w:p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методических рекомендаций, психолого-</w:t>
            </w: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ой  литературы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вышение квалификации, внедрение и изучение новых форм и методов </w:t>
            </w: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и оформление документации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урналы, справки, отчеты, пла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1D05E8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C97D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едсоветах, заседаниях МО  МБОУ </w:t>
            </w:r>
            <w:r w:rsidR="00C9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Ш № 3</w:t>
            </w: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екции, семинары доклады, психопрофилактические занятия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ической компетентности педагогического коллекти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01FF5" w:rsidRPr="00625028" w:rsidRDefault="00001FF5" w:rsidP="00001F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запро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1D05E8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ы выступлений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составление и тиражирование коррекционно-развивающих программ,  памяток, буклетов, рекомендаций для учащихся, родителей, педагогов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составление и тиражир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1D05E8" w:rsidP="001D05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01FF5" w:rsidRPr="00625028" w:rsidTr="00001FF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0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F5" w:rsidRPr="00625028" w:rsidRDefault="00001FF5" w:rsidP="00001FF5">
            <w:pPr>
              <w:widowControl w:val="0"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028" w:rsidRPr="00832990" w:rsidRDefault="00625028" w:rsidP="00497127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14211" w:rsidRPr="00D14211" w:rsidRDefault="00C97DE9" w:rsidP="00D14211">
      <w:pPr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4"/>
          <w:lang w:eastAsia="ar-SA"/>
        </w:rPr>
        <w:t xml:space="preserve">План </w:t>
      </w:r>
      <w:r w:rsidR="001D05E8">
        <w:rPr>
          <w:rFonts w:ascii="Times New Roman" w:eastAsia="SimSun" w:hAnsi="Times New Roman" w:cs="Times New Roman"/>
          <w:b/>
          <w:kern w:val="1"/>
          <w:sz w:val="28"/>
          <w:szCs w:val="24"/>
          <w:lang w:eastAsia="ar-SA"/>
        </w:rPr>
        <w:t xml:space="preserve">работы </w:t>
      </w:r>
      <w:proofErr w:type="spellStart"/>
      <w:r w:rsidR="001D05E8">
        <w:rPr>
          <w:rFonts w:ascii="Times New Roman" w:eastAsia="SimSun" w:hAnsi="Times New Roman" w:cs="Times New Roman"/>
          <w:b/>
          <w:kern w:val="1"/>
          <w:sz w:val="28"/>
          <w:szCs w:val="24"/>
          <w:lang w:eastAsia="ar-SA"/>
        </w:rPr>
        <w:t>ПМПк</w:t>
      </w:r>
      <w:proofErr w:type="spellEnd"/>
      <w:r w:rsidR="00D14211" w:rsidRPr="00D14211">
        <w:rPr>
          <w:rFonts w:ascii="Times New Roman" w:eastAsia="SimSun" w:hAnsi="Times New Roman" w:cs="Times New Roman"/>
          <w:b/>
          <w:kern w:val="1"/>
          <w:sz w:val="28"/>
          <w:szCs w:val="24"/>
          <w:lang w:eastAsia="ar-SA"/>
        </w:rPr>
        <w:t xml:space="preserve"> </w:t>
      </w:r>
    </w:p>
    <w:p w:rsidR="00D14211" w:rsidRPr="00D14211" w:rsidRDefault="00625028" w:rsidP="0062502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    </w:t>
      </w:r>
      <w:r w:rsidR="00D14211" w:rsidRPr="00D14211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Цель: создание целостной системы комплексного психолого-медик</w:t>
      </w:r>
      <w:proofErr w:type="gramStart"/>
      <w:r w:rsidR="00D14211" w:rsidRPr="00D14211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о-</w:t>
      </w:r>
      <w:proofErr w:type="gramEnd"/>
      <w:r w:rsidR="00D14211" w:rsidRPr="00D14211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 педагогического сопровождения обучающихся, в соответствие с ФГОС образования обучающихся с </w:t>
      </w:r>
      <w:r w:rsidR="00D14211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задержкой психического развития.</w:t>
      </w:r>
    </w:p>
    <w:p w:rsidR="00D14211" w:rsidRPr="00D14211" w:rsidRDefault="00625028" w:rsidP="00625028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    </w:t>
      </w:r>
      <w:r w:rsidR="00D14211" w:rsidRPr="00D14211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Задачи:</w:t>
      </w:r>
    </w:p>
    <w:p w:rsidR="00D14211" w:rsidRPr="00131CDE" w:rsidRDefault="00D14211" w:rsidP="00C754A5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Выявление особых образовательных потребностей детей с задержкой психического развития, обусловленных недостатками в их психическом и физическом развитии. </w:t>
      </w:r>
    </w:p>
    <w:p w:rsidR="00D14211" w:rsidRPr="00131CDE" w:rsidRDefault="00D14211" w:rsidP="00C754A5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Осуществление индивидуально ориентированной  психолого – медико – педагогической помощи детям с задержкой психического развития, с учетом особенностей психофизического развития и индивидуальных возможностей обучающихся. </w:t>
      </w:r>
    </w:p>
    <w:p w:rsidR="00131CDE" w:rsidRPr="00131CDE" w:rsidRDefault="00D14211" w:rsidP="00C754A5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Оценка динамики в развитии </w:t>
      </w:r>
      <w:proofErr w:type="gramStart"/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обучающихся</w:t>
      </w:r>
      <w:proofErr w:type="gramEnd"/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 с </w:t>
      </w:r>
      <w:r w:rsidR="00131CDE"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задержкой психического развития.</w:t>
      </w:r>
    </w:p>
    <w:p w:rsidR="00D14211" w:rsidRPr="00131CDE" w:rsidRDefault="00D14211" w:rsidP="00C754A5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Осуществление информационной поддержки обучающихся, педагогов и родителей по  вопросам комплексного психолого – медико – педагогического  сопровождения обучающихся с </w:t>
      </w:r>
      <w:r w:rsidR="00131CDE"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задержкой психического развития</w:t>
      </w:r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 в условиях образовательного учреждения.  </w:t>
      </w:r>
    </w:p>
    <w:p w:rsidR="00D14211" w:rsidRPr="00131CDE" w:rsidRDefault="00D14211" w:rsidP="00C754A5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Подготовка и ведение документации, отражающей актуальное развитие </w:t>
      </w:r>
      <w:proofErr w:type="gramStart"/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обучающихся</w:t>
      </w:r>
      <w:proofErr w:type="gramEnd"/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 </w:t>
      </w:r>
      <w:r w:rsidR="00131CDE"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с задержкой психического развития, </w:t>
      </w:r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динамику состояния, уровень школьной успешности.</w:t>
      </w:r>
    </w:p>
    <w:p w:rsidR="00131CDE" w:rsidRPr="00131CDE" w:rsidRDefault="00D14211" w:rsidP="00C754A5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</w:pPr>
      <w:r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 xml:space="preserve">Организация взаимодействия учителей  и других специалистов в области сопровождения, медицинских работников организации и специалистов других организаций  с целью реализации индивидуально ориентированной психолого – медико – педагогической помощи детям </w:t>
      </w:r>
      <w:r w:rsidR="00131CDE" w:rsidRPr="00131CDE">
        <w:rPr>
          <w:rFonts w:ascii="Times New Roman" w:eastAsia="SimSun" w:hAnsi="Times New Roman" w:cs="Times New Roman"/>
          <w:kern w:val="1"/>
          <w:sz w:val="28"/>
          <w:szCs w:val="24"/>
          <w:lang w:eastAsia="ar-SA"/>
        </w:rPr>
        <w:t>с задержкой психического развития.</w:t>
      </w:r>
    </w:p>
    <w:p w:rsidR="00001FF5" w:rsidRDefault="00001FF5" w:rsidP="00625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D14211" w:rsidRPr="00D14211" w:rsidRDefault="00625028" w:rsidP="00625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ЛАН </w:t>
      </w:r>
    </w:p>
    <w:p w:rsidR="00D14211" w:rsidRPr="00D14211" w:rsidRDefault="00D14211" w:rsidP="00D1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42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ты психолого-медико-</w:t>
      </w:r>
      <w:r w:rsidR="001D05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едагогического консилиума (</w:t>
      </w:r>
      <w:proofErr w:type="spellStart"/>
      <w:r w:rsidR="001D05E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МПк</w:t>
      </w:r>
      <w:proofErr w:type="spellEnd"/>
      <w:r w:rsidRPr="00D142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</w:p>
    <w:p w:rsidR="00D14211" w:rsidRPr="00D14211" w:rsidRDefault="00D14211" w:rsidP="00625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421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МБОУ </w:t>
      </w:r>
      <w:r w:rsidR="00C97D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ОШ № 3  на 2019</w:t>
      </w:r>
      <w:r w:rsidR="00625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20</w:t>
      </w:r>
      <w:r w:rsidR="00C97D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</w:t>
      </w:r>
      <w:r w:rsidR="0062502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ч. год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2410"/>
        <w:gridCol w:w="2268"/>
      </w:tblGrid>
      <w:tr w:rsidR="00D14211" w:rsidRPr="00D14211" w:rsidTr="00D1421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1712B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1712B">
              <w:rPr>
                <w:rFonts w:ascii="Times New Roman CYR" w:eastAsia="Times New Roman" w:hAnsi="Times New Roman CYR" w:cs="Times New Roman CYR"/>
                <w:lang w:eastAsia="ru-RU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1712B">
              <w:rPr>
                <w:rFonts w:ascii="Times New Roman CYR" w:eastAsia="Times New Roman" w:hAnsi="Times New Roman CYR" w:cs="Times New Roman CYR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1712B">
              <w:rPr>
                <w:rFonts w:ascii="Times New Roman CYR" w:eastAsia="Times New Roman" w:hAnsi="Times New Roman CYR" w:cs="Times New Roman CYR"/>
                <w:lang w:eastAsia="ru-RU"/>
              </w:rPr>
              <w:t>Ответственные</w:t>
            </w:r>
          </w:p>
        </w:tc>
      </w:tr>
      <w:tr w:rsidR="00D14211" w:rsidRPr="00D14211" w:rsidTr="00D1421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C754A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рганизационная  работа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 составление плана работы;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 составление графика работ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август 201</w:t>
            </w:r>
            <w:r w:rsidR="00C97DE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A1712B" w:rsidP="00A1712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14211"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едседатель </w:t>
            </w:r>
            <w:proofErr w:type="spellStart"/>
            <w:r w:rsidR="00D14211"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Члены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</w:tc>
      </w:tr>
      <w:tr w:rsidR="00D14211" w:rsidRPr="00D14211" w:rsidTr="00D1421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C754A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ием запросов на работу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от родителей (законных представителей), педагогов.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едседатель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Члены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497127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Класс</w:t>
            </w:r>
            <w:proofErr w:type="gramStart"/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>.</w:t>
            </w:r>
            <w:proofErr w:type="gramEnd"/>
            <w:r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</w:t>
            </w:r>
            <w:proofErr w:type="gramStart"/>
            <w:r w:rsidR="00D14211"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р</w:t>
            </w:r>
            <w:proofErr w:type="gramEnd"/>
            <w:r w:rsidR="00D14211"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уководители</w:t>
            </w:r>
          </w:p>
        </w:tc>
      </w:tr>
      <w:tr w:rsidR="00D14211" w:rsidRPr="00D14211" w:rsidTr="00D1421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C754A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Консультации родителей (законных представителей), педагогов по вопросам комплексного психолого – медико – педагогического сопровождения обучающихся с ОВ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A1712B" w:rsidP="00A1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D14211" w:rsidRPr="00A1712B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едседатель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Члены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Классные руководители</w:t>
            </w:r>
          </w:p>
        </w:tc>
      </w:tr>
      <w:tr w:rsidR="00D14211" w:rsidRPr="00D14211" w:rsidTr="00D1421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C754A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Заседание </w:t>
            </w:r>
            <w:proofErr w:type="spellStart"/>
            <w:r w:rsidRPr="00A171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МПк</w:t>
            </w:r>
            <w:proofErr w:type="spellEnd"/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- инструктаж по выполнению функциональных обязанностей членов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;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разработка рекомендаций,   определение направлений деятельности по профилактике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дезадаптации</w:t>
            </w:r>
            <w:proofErr w:type="spellEnd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обучающихся;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- составление и утверждение списочного состава </w:t>
            </w:r>
            <w:proofErr w:type="gram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обучающихся</w:t>
            </w:r>
            <w:proofErr w:type="gramEnd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с ОВЗ, нуждающихся в комплексном психолого – медико – педагогическом сопровождении.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- разработка программ и составление  индивидуально ориентированных планов коррекционно – развивающего психолого – медико - педагогического сопровождения;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 анализ результатов готовности первоклассников к школьному обучени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-октябрь </w:t>
            </w:r>
          </w:p>
          <w:p w:rsidR="00D14211" w:rsidRPr="00A1712B" w:rsidRDefault="00C97DE9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D14211"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  <w:lang w:eastAsia="ar-SA"/>
              </w:rPr>
            </w:pPr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едседатель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Члены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Классные руководители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211" w:rsidRPr="00D14211" w:rsidTr="00D1421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C754A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Реализация индивидуально ориентированных программ комплексного сопровождения обучающихся с ОВЗ; коррекционная психолого-педагогическая с </w:t>
            </w:r>
            <w:proofErr w:type="gram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обучающимися</w:t>
            </w:r>
            <w:proofErr w:type="gramEnd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A1712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едседатель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Члены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A17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Классные руководители</w:t>
            </w:r>
          </w:p>
        </w:tc>
      </w:tr>
      <w:tr w:rsidR="00D14211" w:rsidRPr="00D14211" w:rsidTr="00D1421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C754A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Заседание </w:t>
            </w:r>
            <w:proofErr w:type="spellStart"/>
            <w:r w:rsidRPr="00A171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МПк</w:t>
            </w:r>
            <w:proofErr w:type="spellEnd"/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 итоги психодиагностики  первоклассников на уровень адаптации к школе;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 формирование группы учащихся, требующих повышенного внимания педагога;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 утверждение плана работы с данной группой де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ноябрь-декабрь </w:t>
            </w:r>
          </w:p>
          <w:p w:rsidR="00D14211" w:rsidRPr="00A1712B" w:rsidRDefault="00C97DE9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D14211"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едседатель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Члены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Классные руководители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4211" w:rsidRPr="00D14211" w:rsidTr="00D1421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C754A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Проведение занятий  с группой учащихся, требующих повышенного внимания педагог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D14211" w:rsidRPr="00D14211" w:rsidTr="00D1421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C754A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Заседание </w:t>
            </w:r>
            <w:proofErr w:type="spellStart"/>
            <w:r w:rsidRPr="00A171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МПк</w:t>
            </w:r>
            <w:proofErr w:type="spellEnd"/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 итоги успеваемости первоклассников;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 итоги успеваемости учащихся, требующих повышенного внимания педагога, обучающихся с ОВЗ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январь-февраль    </w:t>
            </w:r>
          </w:p>
          <w:p w:rsidR="00D14211" w:rsidRPr="00A1712B" w:rsidRDefault="00D14211" w:rsidP="00C9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97DE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  <w:lang w:eastAsia="ar-SA"/>
              </w:rPr>
            </w:pPr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едседатель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Члены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Классные руководители</w:t>
            </w:r>
          </w:p>
        </w:tc>
      </w:tr>
      <w:tr w:rsidR="00D14211" w:rsidRPr="00D14211" w:rsidTr="00D1421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C754A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Заседание </w:t>
            </w:r>
            <w:proofErr w:type="spellStart"/>
            <w:r w:rsidRPr="00A171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МПк</w:t>
            </w:r>
            <w:proofErr w:type="spellEnd"/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 итоги психодиагностики готовности учащихся 5 классов на уровень адаптации к средней школ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C9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март 20</w:t>
            </w:r>
            <w:r w:rsidR="00C97DE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едседатель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Члены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Классные руководители</w:t>
            </w:r>
          </w:p>
        </w:tc>
      </w:tr>
      <w:tr w:rsidR="00D14211" w:rsidRPr="00D14211" w:rsidTr="00D1421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C754A5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Заседание </w:t>
            </w:r>
            <w:proofErr w:type="spellStart"/>
            <w:r w:rsidRPr="00A1712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МПк</w:t>
            </w:r>
            <w:proofErr w:type="spellEnd"/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 итоги обучения в первых классах;</w:t>
            </w:r>
          </w:p>
          <w:p w:rsidR="00D14211" w:rsidRPr="00A1712B" w:rsidRDefault="00D14211" w:rsidP="00D1421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обсуждение результатов динамики развития обучающихся, анализ продуктивности </w:t>
            </w: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 xml:space="preserve">реализуемых индивидуально ориентированных комплексных коррекционно - развивающих программ сопровождения. 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- итоги обучения </w:t>
            </w:r>
            <w:proofErr w:type="gramStart"/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 с ОВЗ;</w:t>
            </w:r>
          </w:p>
          <w:p w:rsidR="00D14211" w:rsidRPr="00A1712B" w:rsidRDefault="00D14211" w:rsidP="00D14211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- анализ эффективности работы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за 2018-2019 учебный год. 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- представление проекта плана работы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на следующий учебный г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  <w:p w:rsidR="00D14211" w:rsidRPr="00A1712B" w:rsidRDefault="00D14211" w:rsidP="00C97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  <w:r w:rsidR="00C97DE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1712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  <w:lang w:eastAsia="ar-SA"/>
              </w:rPr>
            </w:pPr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highlight w:val="yellow"/>
                <w:lang w:eastAsia="ar-SA"/>
              </w:rPr>
            </w:pPr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редседатель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lang w:eastAsia="ar-SA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Члены </w:t>
            </w:r>
            <w:proofErr w:type="spellStart"/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t>ПМПк</w:t>
            </w:r>
            <w:proofErr w:type="spellEnd"/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712B">
              <w:rPr>
                <w:rFonts w:ascii="Times New Roman" w:eastAsia="SimSun" w:hAnsi="Times New Roman" w:cs="Times New Roman"/>
                <w:kern w:val="1"/>
                <w:lang w:eastAsia="ar-SA"/>
              </w:rPr>
              <w:lastRenderedPageBreak/>
              <w:t>Классные руководители</w:t>
            </w: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4211" w:rsidRPr="00A1712B" w:rsidRDefault="00D14211" w:rsidP="00D1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4211" w:rsidRDefault="00D14211" w:rsidP="00D1421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24E0E" w:rsidRPr="00181CEB" w:rsidRDefault="00A24E0E" w:rsidP="00A24E0E">
      <w:pPr>
        <w:tabs>
          <w:tab w:val="left" w:pos="1515"/>
        </w:tabs>
        <w:suppressAutoHyphens/>
        <w:spacing w:after="0" w:line="240" w:lineRule="auto"/>
        <w:ind w:left="723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                     </w:t>
      </w:r>
      <w:r w:rsidR="00A33BFC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2.</w:t>
      </w:r>
      <w:r w:rsidR="00497127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2.</w:t>
      </w:r>
      <w:r w:rsidRPr="00181CEB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6.  Программа внеурочной деятельности</w:t>
      </w:r>
    </w:p>
    <w:p w:rsidR="00A24E0E" w:rsidRPr="00C709E1" w:rsidRDefault="00A24E0E" w:rsidP="00A24E0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181CE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грамма внеурочной деятельности МБОУ </w:t>
      </w:r>
      <w:r w:rsidR="00C97DE9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СОШ № 3</w:t>
      </w:r>
      <w:r w:rsidRPr="00181CEB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пределяет содержание и механизмы развития и проявления учащимися своих личностных качеств, формирование их индивидуальности, способностей к нравственной и творческой реализации своих возможностей. Позиция педагогического коллектива заключается в том, что выпускники нашей школы должны обладать</w:t>
      </w:r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личностными качествами, которые могут быть востребованы и сегодня, и завтра; выпускники должны вписываться  в социальную среду. </w:t>
      </w:r>
      <w:proofErr w:type="gramStart"/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сходя из этого, нужно отметить, что воспитательная система воплощает в себя совокупную деятельность школы, которая реализуется в двух сферах: в процессе обучения и во внеклассной образовательной сферах.</w:t>
      </w:r>
      <w:proofErr w:type="gramEnd"/>
    </w:p>
    <w:p w:rsidR="00A24E0E" w:rsidRPr="00C709E1" w:rsidRDefault="00A24E0E" w:rsidP="00A24E0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оциально экономическая ситуация оказывает существенное влияние на школу, которая сегодня, решая ряд сложнейших задач, обеспечивает социальную защиту детей и удовлетворяет все образовательные потребности и запросы, способствует гражданскому воспитанию учащихся.</w:t>
      </w:r>
    </w:p>
    <w:p w:rsidR="00A24E0E" w:rsidRPr="00C709E1" w:rsidRDefault="00A24E0E" w:rsidP="00A24E0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ущность  и  основное  назначение  внеурочной  деятельности заключается в обеспечении дополнительных условий для развития интересов, склонностей,  способностей  обучающихся  с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задержкой психического развития, </w:t>
      </w:r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рганизации их свободного времени.</w:t>
      </w:r>
    </w:p>
    <w:p w:rsidR="00A24E0E" w:rsidRPr="00C709E1" w:rsidRDefault="00A24E0E" w:rsidP="00A24E0E">
      <w:pPr>
        <w:suppressAutoHyphens/>
        <w:spacing w:after="0" w:line="240" w:lineRule="auto"/>
        <w:ind w:firstLine="567"/>
        <w:jc w:val="both"/>
        <w:rPr>
          <w:rFonts w:ascii="Calibri" w:eastAsia="SimSun" w:hAnsi="Calibri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Программа внеурочной деятельности является организационным механизмом реализации АООП образования </w:t>
      </w:r>
      <w:proofErr w:type="gramStart"/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с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</w:t>
      </w:r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.  Программа внеурочной деятельности обеспечивает учет индивидуальных особенностей и </w:t>
      </w:r>
      <w:proofErr w:type="gramStart"/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требностей</w:t>
      </w:r>
      <w:proofErr w:type="gramEnd"/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обучающихс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задержкой психического развития</w:t>
      </w:r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через организацию внеурочной деятельности. </w:t>
      </w:r>
    </w:p>
    <w:p w:rsidR="00A24E0E" w:rsidRPr="00C709E1" w:rsidRDefault="00A24E0E" w:rsidP="00A24E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д внеурочной деятельностью понимается образовательная деятельность, направленная на достижение результатов освоения основной образовательной программы и осуществляемая в формах, отличных </w:t>
      </w:r>
      <w:proofErr w:type="gramStart"/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</w:t>
      </w:r>
      <w:proofErr w:type="gramEnd"/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лассно-урочной.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A24E0E" w:rsidRPr="00C709E1" w:rsidRDefault="00A24E0E" w:rsidP="00A24E0E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рограмма </w:t>
      </w:r>
      <w:hyperlink w:anchor="YANDEX_13" w:history="1"/>
      <w:hyperlink w:anchor="YANDEX_12" w:history="1"/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внеурочной деятельности </w:t>
      </w:r>
      <w:hyperlink w:anchor="YANDEX_14" w:history="1"/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</w:t>
      </w:r>
      <w:proofErr w:type="gramStart"/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МБОУ </w:t>
      </w:r>
      <w:r w:rsidR="00C97D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ОШ № 3</w:t>
      </w:r>
      <w:r w:rsidRPr="00C709E1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ar-SA"/>
        </w:rPr>
        <w:t xml:space="preserve"> </w:t>
      </w:r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направлена на обеспечение единства обучения и воспитания, формирование единого воспитательного пространства образовательного учреждения.</w:t>
      </w:r>
    </w:p>
    <w:p w:rsidR="00A24E0E" w:rsidRPr="00C709E1" w:rsidRDefault="00A24E0E" w:rsidP="00001FF5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proofErr w:type="gramStart"/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Внеурочная  деятельность  ориентирована  на  создание  условий  для: расширения  опыта  поведения,  деятельности  и  общения;  творческой самореализации  обучающихся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задержкой психического развития</w:t>
      </w:r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в  </w:t>
      </w:r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комфортной  развивающей  среде, стимулирующей возникновение личностного интереса к различным аспектам жизнедеятельности;  позитивного  отношения  к  окружающей действительности;  социального  становления  обучающегося  в  процессе общения  и  совместной  деятельности  в  детском  сообществе,  активного взаимодействия  со  сверстниками  и  педагогами;</w:t>
      </w:r>
      <w:proofErr w:type="gramEnd"/>
      <w:r w:rsidRPr="00C70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 профессионального  самоопределения,  необходимого  для  успешной  реализации  дальнейших жизненных планов обучающихся.</w:t>
      </w:r>
    </w:p>
    <w:p w:rsidR="00A24E0E" w:rsidRPr="00C709E1" w:rsidRDefault="00A24E0E" w:rsidP="00A24E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/>
          <w:bCs/>
          <w:iCs/>
          <w:color w:val="00000A"/>
          <w:kern w:val="1"/>
          <w:sz w:val="28"/>
          <w:szCs w:val="28"/>
          <w:lang w:eastAsia="ar-SA"/>
        </w:rPr>
        <w:t xml:space="preserve">Основными  целями  внеурочной  деятельности  </w:t>
      </w: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являются  создание условий для достижения обучающимися необходимого для жизни в обществе социального  опыта  и  формирования  принимаемой  обществом  системы ценностей, всестороннего развития и социализации каждого обучающегос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задержкой психического развития</w:t>
      </w:r>
      <w:r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, </w:t>
      </w: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>создание воспитывающей  среды,  обеспечивающей  развитие  социальных,  интеллектуальных интересов учащихся в свободное время.</w:t>
      </w:r>
    </w:p>
    <w:p w:rsidR="00A24E0E" w:rsidRPr="00C709E1" w:rsidRDefault="00A24E0E" w:rsidP="00A24E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/>
          <w:bCs/>
          <w:iCs/>
          <w:color w:val="00000A"/>
          <w:kern w:val="1"/>
          <w:sz w:val="28"/>
          <w:szCs w:val="28"/>
          <w:lang w:eastAsia="ar-SA"/>
        </w:rPr>
        <w:t>Основные задачи:</w:t>
      </w:r>
    </w:p>
    <w:p w:rsidR="00A24E0E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коррекция  всех  компонентов  психофизического,  интеллектуального, личностного  развития  обучающихся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задержкой психического развития</w:t>
      </w:r>
    </w:p>
    <w:p w:rsidR="00A24E0E" w:rsidRPr="00C709E1" w:rsidRDefault="00A24E0E" w:rsidP="00A24E0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>с  учетом  их  возрастных  и индивидуальных особенностей;</w:t>
      </w:r>
    </w:p>
    <w:p w:rsidR="00A24E0E" w:rsidRPr="00C709E1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>развитие  активности,  самостоятельности  и  независимости  в повседневной жизни;</w:t>
      </w:r>
    </w:p>
    <w:p w:rsidR="00A24E0E" w:rsidRPr="00C709E1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развитие возможных избирательных способностей и интересов </w:t>
      </w:r>
      <w:proofErr w:type="gramStart"/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>обучающегося</w:t>
      </w:r>
      <w:proofErr w:type="gramEnd"/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 в разных видах деятельности;</w:t>
      </w:r>
    </w:p>
    <w:p w:rsidR="00A24E0E" w:rsidRPr="00C709E1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формирование  основ  нравственного  самосознания  личности,  умения правильно оценивать окружающее и самих себя, формирование эстетических потребностей, ценностей и чувств; </w:t>
      </w:r>
    </w:p>
    <w:p w:rsidR="00A24E0E" w:rsidRPr="00C709E1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>развитие  трудолюбия,  способности  к  преодолению  трудностей, целеустремлённости и настойчивости в достижении результата;</w:t>
      </w:r>
    </w:p>
    <w:p w:rsidR="00A24E0E" w:rsidRPr="00C709E1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>расширение  представлений  ребенка  о  мире  и  о  себе,  его  социального опыта;</w:t>
      </w:r>
    </w:p>
    <w:p w:rsidR="00A24E0E" w:rsidRPr="00C709E1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>формирование  положительного  отношения  к  базовым  общественным ценностям;</w:t>
      </w:r>
    </w:p>
    <w:p w:rsidR="00A24E0E" w:rsidRPr="00C709E1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формирование умений, навыков социального общения людей; </w:t>
      </w:r>
    </w:p>
    <w:p w:rsidR="00A24E0E" w:rsidRPr="00C709E1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>расширение  круга  общения,  выход  обучающегося  за  пределы  семьи  и общеобразовательной организации;</w:t>
      </w:r>
    </w:p>
    <w:p w:rsidR="00A24E0E" w:rsidRPr="00C709E1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развитие  навыков  осуществления  сотрудничества  с  педагогами, сверстниками, родителями, старшими детьми в решении общих проблем; </w:t>
      </w:r>
    </w:p>
    <w:p w:rsidR="00A24E0E" w:rsidRPr="00C709E1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 xml:space="preserve">укрепление доверия к другим людям; </w:t>
      </w:r>
    </w:p>
    <w:p w:rsidR="00A24E0E" w:rsidRPr="00C709E1" w:rsidRDefault="00A24E0E" w:rsidP="00C754A5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iCs/>
          <w:color w:val="00000A"/>
          <w:kern w:val="1"/>
          <w:sz w:val="28"/>
          <w:szCs w:val="28"/>
          <w:lang w:eastAsia="ar-SA"/>
        </w:rPr>
        <w:t>развитие  доброжелательности  и  эмоциональной  отзывчивости, понимания других людей и сопереживания им.</w:t>
      </w:r>
    </w:p>
    <w:p w:rsidR="00A24E0E" w:rsidRPr="00C709E1" w:rsidRDefault="00A24E0E" w:rsidP="00A24E0E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Условия реализации Программы внеурочной деятельности</w:t>
      </w:r>
    </w:p>
    <w:p w:rsidR="002175D2" w:rsidRPr="00001FF5" w:rsidRDefault="00A24E0E" w:rsidP="00001FF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ля успешной реализации программы по воспитанию учащихся во внеурочное время в  школе созданы следующие </w:t>
      </w:r>
      <w:r w:rsidRPr="00C709E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условия:</w:t>
      </w:r>
    </w:p>
    <w:p w:rsidR="00A24E0E" w:rsidRPr="00C709E1" w:rsidRDefault="00A24E0E" w:rsidP="00C754A5">
      <w:pPr>
        <w:numPr>
          <w:ilvl w:val="0"/>
          <w:numId w:val="2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спитательная система, основанная на взаимоуважении, взаимной ответственности всех участников образовательного процесса и 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конструктивном взаимодействии и сотрудничестве педагогического, ученического и родительского сообщества;</w:t>
      </w:r>
    </w:p>
    <w:p w:rsidR="00A24E0E" w:rsidRPr="00C709E1" w:rsidRDefault="00A24E0E" w:rsidP="00C754A5">
      <w:pPr>
        <w:numPr>
          <w:ilvl w:val="0"/>
          <w:numId w:val="2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истема внеурочной деятельности учащихся и дополнительного образования;</w:t>
      </w:r>
    </w:p>
    <w:p w:rsidR="00A24E0E" w:rsidRPr="00C709E1" w:rsidRDefault="00A24E0E" w:rsidP="00C754A5">
      <w:pPr>
        <w:numPr>
          <w:ilvl w:val="0"/>
          <w:numId w:val="2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истема традиционных общешкольных мероприятий и творческих проектов;</w:t>
      </w:r>
    </w:p>
    <w:p w:rsidR="00A24E0E" w:rsidRPr="00C709E1" w:rsidRDefault="00A24E0E" w:rsidP="00C754A5">
      <w:pPr>
        <w:numPr>
          <w:ilvl w:val="0"/>
          <w:numId w:val="26"/>
        </w:num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овые подходы к организации воспитательного процесса, современные педагогические технологии;</w:t>
      </w:r>
    </w:p>
    <w:p w:rsidR="00A24E0E" w:rsidRPr="00C709E1" w:rsidRDefault="00A24E0E" w:rsidP="00C754A5">
      <w:pPr>
        <w:numPr>
          <w:ilvl w:val="0"/>
          <w:numId w:val="26"/>
        </w:numPr>
        <w:shd w:val="clear" w:color="auto" w:fill="FFFFFF"/>
        <w:suppressAutoHyphens/>
        <w:spacing w:after="0" w:line="240" w:lineRule="auto"/>
        <w:jc w:val="both"/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циальное партнерство, сотрудничество с  общественными организациями, родительским  сообществом, средствами  массовой информации.</w:t>
      </w:r>
    </w:p>
    <w:p w:rsidR="00A24E0E" w:rsidRPr="00C709E1" w:rsidRDefault="00A24E0E" w:rsidP="00A24E0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ринципы организации Программы внеурочной деятельности </w:t>
      </w:r>
    </w:p>
    <w:p w:rsidR="00A24E0E" w:rsidRPr="00C709E1" w:rsidRDefault="00A24E0E" w:rsidP="00C754A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оответствие возрастным особенностям </w:t>
      </w:r>
      <w:proofErr w:type="gramStart"/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A24E0E" w:rsidRPr="00C709E1" w:rsidRDefault="00A24E0E" w:rsidP="00C754A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еемственность с технологиями учебной деятельности;</w:t>
      </w:r>
    </w:p>
    <w:p w:rsidR="00A24E0E" w:rsidRPr="00C709E1" w:rsidRDefault="00A24E0E" w:rsidP="00C754A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ора на традиции и положительный опыт организации внеурочной деятельности;</w:t>
      </w:r>
    </w:p>
    <w:p w:rsidR="00A24E0E" w:rsidRPr="00C709E1" w:rsidRDefault="00A24E0E" w:rsidP="00C754A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ора на ценности воспитательной системы образовательной организации;</w:t>
      </w:r>
    </w:p>
    <w:p w:rsidR="00A24E0E" w:rsidRPr="00C709E1" w:rsidRDefault="00A24E0E" w:rsidP="00C754A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вободный выбор на основе личных интересов и склонностей ребенка.</w:t>
      </w:r>
    </w:p>
    <w:p w:rsidR="00A24E0E" w:rsidRPr="00C709E1" w:rsidRDefault="00A24E0E" w:rsidP="00A24E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анные принципы определяют способы организации внеурочной деятельности, организации свободного времени </w:t>
      </w:r>
      <w:proofErr w:type="gramStart"/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A24E0E" w:rsidRPr="00C709E1" w:rsidRDefault="00A24E0E" w:rsidP="00A24E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Организация внеурочной деятельности опирается </w:t>
      </w:r>
      <w:proofErr w:type="gramStart"/>
      <w:r w:rsidRPr="00C709E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на</w:t>
      </w:r>
      <w:proofErr w:type="gramEnd"/>
      <w:r w:rsidRPr="00C709E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:</w:t>
      </w:r>
    </w:p>
    <w:p w:rsidR="00A24E0E" w:rsidRPr="00C709E1" w:rsidRDefault="00A24E0E" w:rsidP="00C754A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просы родителей (законных представителей) обучающихся;</w:t>
      </w:r>
    </w:p>
    <w:p w:rsidR="00A24E0E" w:rsidRPr="00C709E1" w:rsidRDefault="00A24E0E" w:rsidP="00C754A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оритетные направления деятельности школы;</w:t>
      </w:r>
    </w:p>
    <w:p w:rsidR="00A24E0E" w:rsidRPr="00C709E1" w:rsidRDefault="00A24E0E" w:rsidP="00C754A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тересы и склонности педагогов;</w:t>
      </w:r>
    </w:p>
    <w:p w:rsidR="00A24E0E" w:rsidRPr="00C709E1" w:rsidRDefault="00A24E0E" w:rsidP="00C754A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зможности МБОУ </w:t>
      </w:r>
      <w:r w:rsidR="00C97DE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ОШ № 3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A24E0E" w:rsidRPr="00C709E1" w:rsidRDefault="00A24E0E" w:rsidP="00C754A5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комендации педагога-психолога как представителя интересов и потребностей обучающегося.</w:t>
      </w:r>
    </w:p>
    <w:p w:rsidR="00A24E0E" w:rsidRPr="00C709E1" w:rsidRDefault="00A24E0E" w:rsidP="00A24E0E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ограммы внеурочной деятельности направлены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A24E0E" w:rsidRPr="00C709E1" w:rsidRDefault="00A24E0E" w:rsidP="00C754A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расширение содержания программ общего образования;</w:t>
      </w:r>
    </w:p>
    <w:p w:rsidR="00A24E0E" w:rsidRPr="00C709E1" w:rsidRDefault="00A24E0E" w:rsidP="00C754A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реализацию основных направлений региональной образовательной политики;</w:t>
      </w:r>
    </w:p>
    <w:p w:rsidR="00A24E0E" w:rsidRPr="00C709E1" w:rsidRDefault="00A24E0E" w:rsidP="00C754A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формирование личности ребенка средствами искусства, творчества, спорта.</w:t>
      </w:r>
    </w:p>
    <w:p w:rsidR="002175D2" w:rsidRDefault="00A24E0E" w:rsidP="00A24E0E">
      <w:pPr>
        <w:suppressAutoHyphens/>
        <w:spacing w:after="0" w:line="240" w:lineRule="auto"/>
        <w:ind w:left="14" w:firstLine="553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C709E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Внеурочная деятельность 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рганизуется по направлениям развития личности (коррекционно-развивающее, спортивно-оздоровительное, общекультурное, социальное, нравственное) в таких </w:t>
      </w:r>
      <w:r w:rsidRPr="00A0292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ах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ак: экскурсии, соревнования, проекты, конкурсы, смотры, акции, общественно–полезные (трудовые) практики и т.д.; тематические воспитательские занятия с учетом </w:t>
      </w:r>
      <w:proofErr w:type="gramEnd"/>
    </w:p>
    <w:p w:rsidR="002175D2" w:rsidRDefault="002175D2" w:rsidP="00001F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4E0E" w:rsidRPr="00C709E1" w:rsidRDefault="00A24E0E" w:rsidP="002175D2">
      <w:pPr>
        <w:suppressAutoHyphens/>
        <w:spacing w:after="0" w:line="240" w:lineRule="auto"/>
        <w:ind w:left="14"/>
        <w:jc w:val="both"/>
        <w:rPr>
          <w:rFonts w:ascii="Calibri" w:eastAsia="SimSun" w:hAnsi="Calibri" w:cs="Times New Roman"/>
          <w:b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зрастных особенностей посещение музея; общешкольные праздники и  мероприятия; акции: встречи с ветеранами ВОВ и участниками боевых действий в горячих точках; виртуальные экскурсии по городам России.</w:t>
      </w:r>
    </w:p>
    <w:p w:rsidR="00A24E0E" w:rsidRPr="00C709E1" w:rsidRDefault="00A24E0E" w:rsidP="00A24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24E0E" w:rsidRPr="00C709E1" w:rsidRDefault="00A24E0E" w:rsidP="00A24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Направления внеурочной деятельности</w:t>
      </w:r>
    </w:p>
    <w:p w:rsidR="00A24E0E" w:rsidRPr="00C709E1" w:rsidRDefault="00A24E0E" w:rsidP="00A24E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</w:pPr>
      <w:r w:rsidRPr="00D342B5">
        <w:rPr>
          <w:rFonts w:ascii="Times New Roman" w:eastAsia="Times New Roman" w:hAnsi="Times New Roman" w:cs="Times New Roman"/>
          <w:b/>
          <w:bCs/>
          <w:color w:val="00000A"/>
          <w:kern w:val="1"/>
          <w:sz w:val="28"/>
          <w:szCs w:val="28"/>
          <w:lang w:eastAsia="ar-SA"/>
        </w:rPr>
        <w:lastRenderedPageBreak/>
        <w:t>Коррекционно-развивающее направление</w:t>
      </w:r>
      <w:r w:rsidRPr="00D342B5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 </w:t>
      </w:r>
      <w:r w:rsidRPr="00D342B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является </w:t>
      </w:r>
      <w:r w:rsidRPr="00D342B5">
        <w:rPr>
          <w:rFonts w:ascii="Times New Roman" w:eastAsia="Times New Roman" w:hAnsi="Times New Roman" w:cs="Times New Roman"/>
          <w:bCs/>
          <w:color w:val="00000A"/>
          <w:kern w:val="1"/>
          <w:sz w:val="28"/>
          <w:szCs w:val="28"/>
          <w:lang w:eastAsia="ar-SA"/>
        </w:rPr>
        <w:t xml:space="preserve">обязательной </w:t>
      </w:r>
      <w:r w:rsidRPr="00D342B5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частью внеурочной деятельности, поддерживающей</w:t>
      </w:r>
      <w:r w:rsidRPr="00C709E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процесс освоения содержания АООП образования </w:t>
      </w:r>
      <w:proofErr w:type="gramStart"/>
      <w:r w:rsidRPr="00C709E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обучающихся</w:t>
      </w:r>
      <w:proofErr w:type="gramEnd"/>
      <w:r w:rsidRPr="00C709E1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задержкой психического развития.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анное направление реализуется через </w:t>
      </w:r>
      <w:hyperlink w:history="1">
        <w:r w:rsidRPr="00C709E1">
          <w:rPr>
            <w:rFonts w:ascii="Times New Roman" w:eastAsia="Times New Roman" w:hAnsi="Times New Roman" w:cs="Times New Roman"/>
            <w:color w:val="00000A"/>
            <w:kern w:val="1"/>
            <w:sz w:val="28"/>
            <w:szCs w:val="28"/>
            <w:lang w:eastAsia="ar-SA"/>
          </w:rPr>
          <w:t>программу психолого-развивающих занятий дл</w:t>
        </w:r>
        <w:r>
          <w:rPr>
            <w:rFonts w:ascii="Times New Roman" w:eastAsia="Times New Roman" w:hAnsi="Times New Roman" w:cs="Times New Roman"/>
            <w:color w:val="00000A"/>
            <w:kern w:val="1"/>
            <w:sz w:val="28"/>
            <w:szCs w:val="28"/>
            <w:lang w:eastAsia="ar-SA"/>
          </w:rPr>
          <w:t xml:space="preserve">я обучающихся с ограниченными </w:t>
        </w:r>
        <w:r w:rsidRPr="00C709E1">
          <w:rPr>
            <w:rFonts w:ascii="Times New Roman" w:eastAsia="Times New Roman" w:hAnsi="Times New Roman" w:cs="Times New Roman"/>
            <w:color w:val="00000A"/>
            <w:kern w:val="1"/>
            <w:sz w:val="28"/>
            <w:szCs w:val="28"/>
            <w:lang w:eastAsia="ar-SA"/>
          </w:rPr>
          <w:t>возможностями здоровья.</w:t>
        </w:r>
      </w:hyperlink>
      <w:proofErr w:type="gramEnd"/>
    </w:p>
    <w:p w:rsidR="00A24E0E" w:rsidRPr="00C709E1" w:rsidRDefault="00A24E0E" w:rsidP="00A24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24E0E" w:rsidRPr="00C709E1" w:rsidRDefault="0042164D" w:rsidP="00A24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Духовно-нравственное</w:t>
      </w:r>
      <w:r w:rsidR="00A24E0E" w:rsidRPr="00C709E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направление</w:t>
      </w:r>
    </w:p>
    <w:p w:rsidR="00A24E0E" w:rsidRPr="00C709E1" w:rsidRDefault="00A24E0E" w:rsidP="00A24E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Целесообразность 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A24E0E" w:rsidRPr="00C709E1" w:rsidRDefault="00A24E0E" w:rsidP="00A24E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:rsidR="00A24E0E" w:rsidRPr="00C709E1" w:rsidRDefault="00A24E0E" w:rsidP="00A24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C709E1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Основными задачами являются:</w:t>
      </w:r>
    </w:p>
    <w:p w:rsidR="00A24E0E" w:rsidRPr="00C709E1" w:rsidRDefault="00A24E0E" w:rsidP="00C754A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спитание положительного отношения к своему национальному языку и культуре; </w:t>
      </w:r>
    </w:p>
    <w:p w:rsidR="00A24E0E" w:rsidRPr="00C709E1" w:rsidRDefault="00A24E0E" w:rsidP="00C754A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ормирование чувства причастности к коллективным делам; </w:t>
      </w:r>
    </w:p>
    <w:p w:rsidR="00A24E0E" w:rsidRPr="00C709E1" w:rsidRDefault="00A24E0E" w:rsidP="00C754A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витие  навыков  осуществления  сотрудничества  с  педагогами, сверстниками, родителями, старшими детьми в решении общих проблем; </w:t>
      </w:r>
    </w:p>
    <w:p w:rsidR="00A24E0E" w:rsidRPr="00C709E1" w:rsidRDefault="00A24E0E" w:rsidP="00C754A5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крепление доверия к другим людям; </w:t>
      </w:r>
    </w:p>
    <w:p w:rsidR="00A24E0E" w:rsidRPr="00C709E1" w:rsidRDefault="00A24E0E" w:rsidP="00A24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витие  доброжелательности  и  эмоциональной  отзывчивости, понимания других людей и сопереживания им.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:rsidR="00A24E0E" w:rsidRPr="00C709E1" w:rsidRDefault="0080755D" w:rsidP="00A24E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hyperlink w:history="1"/>
    </w:p>
    <w:p w:rsidR="00A24E0E" w:rsidRPr="00C709E1" w:rsidRDefault="00A24E0E" w:rsidP="00A24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портивно-оздоровительное направление</w:t>
      </w:r>
    </w:p>
    <w:p w:rsidR="00A24E0E" w:rsidRPr="00C709E1" w:rsidRDefault="00A24E0E" w:rsidP="00A24E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уровня образования как одной из ценностных составляющих, способствующих познавательному и эмоциональному развитию обучающихся, достижению планируемых результатов освоения АООП обучающихс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задержкой психического развития.</w:t>
      </w:r>
    </w:p>
    <w:p w:rsidR="00A24E0E" w:rsidRPr="001D05E8" w:rsidRDefault="00A24E0E" w:rsidP="001D05E8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заимодействие урочной и внеурочной деятельности в спортивно-оздоровительном направлении способствует усилению оздоровительного эффекта, достигаемого в ходе активного использования обучающимися </w:t>
      </w:r>
      <w:r w:rsidR="001D05E8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задержкой психического развития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Расширение представлений обучающихс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задержкой психического развития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 здоровом образе жизни, ознакомление с правилами дорожного движения, безопасного поведения в быту, природе, в обществе, на улице, в транспорте, а также в экстремальных ситуациях.</w:t>
      </w:r>
    </w:p>
    <w:p w:rsidR="00A24E0E" w:rsidRPr="00C709E1" w:rsidRDefault="00A24E0E" w:rsidP="00A24E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ортивно-оздоровительная деятельность является важнейшим направлением внеурочной деятельности обучающихс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с задержкой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lastRenderedPageBreak/>
        <w:t>психического развития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основная цель которой создание условий, способствующих гармоничному физическому, нравственному и социальному развитию личности обучающегося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с задержкой психического развития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редствами физической культуры, формированию культуры здорового и безопасного образа жизни.</w:t>
      </w:r>
    </w:p>
    <w:p w:rsidR="00A24E0E" w:rsidRPr="00C709E1" w:rsidRDefault="00A24E0E" w:rsidP="00A24E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Основные задачи:</w:t>
      </w:r>
    </w:p>
    <w:p w:rsidR="00A24E0E" w:rsidRPr="00C709E1" w:rsidRDefault="00A24E0E" w:rsidP="00C754A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ормирование культуры здорового и безопасного образа жизни;</w:t>
      </w:r>
    </w:p>
    <w:p w:rsidR="00A24E0E" w:rsidRPr="00C709E1" w:rsidRDefault="00A24E0E" w:rsidP="00C754A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A24E0E" w:rsidRPr="00C709E1" w:rsidRDefault="00A24E0E" w:rsidP="00C754A5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звитие потребности в занятиях физической культурой и спортом.</w:t>
      </w:r>
    </w:p>
    <w:p w:rsidR="00A24E0E" w:rsidRPr="00C709E1" w:rsidRDefault="00A24E0E" w:rsidP="00A24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24E0E" w:rsidRPr="00C709E1" w:rsidRDefault="00A24E0E" w:rsidP="00A24E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Общекультурное направление</w:t>
      </w:r>
    </w:p>
    <w:p w:rsidR="00A24E0E" w:rsidRPr="00C709E1" w:rsidRDefault="00A24E0E" w:rsidP="00A24E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Целесообразность </w:t>
      </w: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и художественно-эстетического вкуса, общей культуры, знакомство с общечеловеческими ценностями мировой культуры.</w:t>
      </w:r>
    </w:p>
    <w:p w:rsidR="00A24E0E" w:rsidRPr="00C709E1" w:rsidRDefault="00A24E0E" w:rsidP="00A24E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ar-SA"/>
        </w:rPr>
        <w:t>Основными задачами являются:</w:t>
      </w:r>
    </w:p>
    <w:p w:rsidR="00A24E0E" w:rsidRPr="00C709E1" w:rsidRDefault="00A24E0E" w:rsidP="00C754A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оспитание основ эстетической, физической и экологической культуры. </w:t>
      </w:r>
    </w:p>
    <w:p w:rsidR="00A24E0E" w:rsidRPr="00C709E1" w:rsidRDefault="00A24E0E" w:rsidP="00C754A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личение </w:t>
      </w:r>
      <w:proofErr w:type="gramStart"/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расивого</w:t>
      </w:r>
      <w:proofErr w:type="gramEnd"/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некрасивого, прекрасного и безобразного;</w:t>
      </w:r>
    </w:p>
    <w:p w:rsidR="00A24E0E" w:rsidRPr="00C709E1" w:rsidRDefault="00A24E0E" w:rsidP="00C754A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ормирование элементарных представлений о красоте; </w:t>
      </w:r>
    </w:p>
    <w:p w:rsidR="00A24E0E" w:rsidRPr="00C709E1" w:rsidRDefault="00A24E0E" w:rsidP="00C754A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ормирование умения видеть красоту природы и человека; </w:t>
      </w:r>
    </w:p>
    <w:p w:rsidR="00A24E0E" w:rsidRPr="00C709E1" w:rsidRDefault="00A24E0E" w:rsidP="00C754A5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09E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терес к продуктам художественного творчества;</w:t>
      </w:r>
    </w:p>
    <w:p w:rsidR="002175D2" w:rsidRPr="00D342B5" w:rsidRDefault="0080755D" w:rsidP="00D342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hyperlink w:history="1"/>
    </w:p>
    <w:p w:rsidR="00A24E0E" w:rsidRPr="00A02923" w:rsidRDefault="002175D2" w:rsidP="00A24E0E">
      <w:pPr>
        <w:tabs>
          <w:tab w:val="left" w:pos="1515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                    </w:t>
      </w:r>
      <w:r w:rsidR="00A24E0E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 xml:space="preserve">  </w:t>
      </w:r>
      <w:r w:rsidR="00A24E0E" w:rsidRPr="009207B2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Планируемые результаты внеурочной деятельности</w:t>
      </w:r>
    </w:p>
    <w:p w:rsidR="00A24E0E" w:rsidRDefault="00A24E0E" w:rsidP="00A24E0E">
      <w:pPr>
        <w:tabs>
          <w:tab w:val="left" w:pos="0"/>
          <w:tab w:val="num" w:pos="36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В результате реализации программы внеурочной деятельности должно обеспечиваться  достижение  </w:t>
      </w:r>
      <w:proofErr w:type="gramStart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обучающимися</w:t>
      </w:r>
      <w:proofErr w:type="gramEnd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 с  </w:t>
      </w:r>
      <w:r>
        <w:rPr>
          <w:rFonts w:ascii="Times New Roman" w:eastAsia="SimSun" w:hAnsi="Times New Roman" w:cs="Times New Roman"/>
          <w:kern w:val="1"/>
          <w:sz w:val="28"/>
          <w:lang w:eastAsia="ar-SA"/>
        </w:rPr>
        <w:t>задержкой психического развития:</w:t>
      </w:r>
    </w:p>
    <w:p w:rsidR="00A24E0E" w:rsidRPr="009207B2" w:rsidRDefault="00A24E0E" w:rsidP="00C754A5">
      <w:pPr>
        <w:pStyle w:val="aa"/>
        <w:numPr>
          <w:ilvl w:val="0"/>
          <w:numId w:val="21"/>
        </w:numPr>
        <w:tabs>
          <w:tab w:val="left" w:pos="0"/>
          <w:tab w:val="num" w:pos="360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proofErr w:type="gramStart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воспитательных результатов – духовно-нравственных приобретений, которые обучающийся получил вследствие участия в той или иной деятельности (например, приобрёл,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  <w:proofErr w:type="gramEnd"/>
    </w:p>
    <w:p w:rsidR="00A24E0E" w:rsidRPr="009207B2" w:rsidRDefault="00A24E0E" w:rsidP="00C754A5">
      <w:pPr>
        <w:numPr>
          <w:ilvl w:val="0"/>
          <w:numId w:val="19"/>
        </w:numPr>
        <w:tabs>
          <w:tab w:val="left" w:pos="1515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эффекта –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  </w:t>
      </w:r>
    </w:p>
    <w:p w:rsidR="00A24E0E" w:rsidRPr="009207B2" w:rsidRDefault="00A24E0E" w:rsidP="00A24E0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ab/>
        <w:t>Воспитательные  результаты  внеурочной  деятельности  школьников распределяются по трем уровням.</w:t>
      </w:r>
    </w:p>
    <w:p w:rsidR="00A24E0E" w:rsidRPr="009207B2" w:rsidRDefault="00A24E0E" w:rsidP="00A24E0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ab/>
      </w:r>
      <w:r w:rsidRPr="009207B2">
        <w:rPr>
          <w:rFonts w:ascii="Times New Roman" w:eastAsia="SimSun" w:hAnsi="Times New Roman" w:cs="Times New Roman"/>
          <w:i/>
          <w:kern w:val="1"/>
          <w:sz w:val="28"/>
          <w:lang w:eastAsia="ar-SA"/>
        </w:rPr>
        <w:t>Первый уровень результатов</w:t>
      </w: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</w:t>
      </w:r>
      <w:r w:rsidRPr="009207B2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>–</w:t>
      </w: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приобретение </w:t>
      </w:r>
      <w:proofErr w:type="gramStart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обучающимися</w:t>
      </w:r>
      <w:proofErr w:type="gramEnd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с  </w:t>
      </w:r>
      <w:r>
        <w:rPr>
          <w:rFonts w:ascii="Times New Roman" w:eastAsia="SimSun" w:hAnsi="Times New Roman" w:cs="Times New Roman"/>
          <w:kern w:val="1"/>
          <w:sz w:val="28"/>
          <w:lang w:eastAsia="ar-SA"/>
        </w:rPr>
        <w:t>задержкой психического развития</w:t>
      </w: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 п.),  первичного  понимания  социальной реальности  и  повседневной  жизни.  Для достижения данного уровня результатов особое значение имеет взаимодействие обучающегося со своими учителями (в </w:t>
      </w: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lastRenderedPageBreak/>
        <w:t xml:space="preserve">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A24E0E" w:rsidRPr="009207B2" w:rsidRDefault="00A24E0E" w:rsidP="00A24E0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ab/>
      </w:r>
      <w:r w:rsidRPr="009207B2">
        <w:rPr>
          <w:rFonts w:ascii="Times New Roman" w:eastAsia="SimSun" w:hAnsi="Times New Roman" w:cs="Times New Roman"/>
          <w:i/>
          <w:kern w:val="1"/>
          <w:sz w:val="28"/>
          <w:lang w:eastAsia="ar-SA"/>
        </w:rPr>
        <w:t>Второй уровень результатов</w:t>
      </w: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 достижения  данного  уровня  результатов  особое  значение  имеет взаимодействие  обучающихся  между  собой  на  уровне  класса, общеобразовательной  организации,  т.  е.  в защищённой, дружественной </w:t>
      </w:r>
      <w:proofErr w:type="spellStart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просоциальной</w:t>
      </w:r>
      <w:proofErr w:type="spellEnd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среде, в которой </w:t>
      </w:r>
      <w:proofErr w:type="gramStart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обучающийся</w:t>
      </w:r>
      <w:proofErr w:type="gramEnd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A24E0E" w:rsidRPr="009207B2" w:rsidRDefault="00A24E0E" w:rsidP="00A24E0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ab/>
      </w:r>
      <w:r w:rsidRPr="009207B2">
        <w:rPr>
          <w:rFonts w:ascii="Times New Roman" w:eastAsia="SimSun" w:hAnsi="Times New Roman" w:cs="Times New Roman"/>
          <w:i/>
          <w:kern w:val="1"/>
          <w:sz w:val="28"/>
          <w:lang w:eastAsia="ar-SA"/>
        </w:rPr>
        <w:t>Третий уровень результатов</w:t>
      </w: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</w:t>
      </w:r>
      <w:r w:rsidRPr="009207B2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>–</w:t>
      </w: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получение обучающимися с умственной отсталостью (интеллектуальными нарушениями) опыта самостоятельного общественного действия, формирование социально приемлемых моделей поведения.  Для  достижения  данного  уровня результатов  особое  значение  имеет  взаимодействие  обучающегося  с  представителями  различных  социальных  субъектов  за  пределами общеобразовательной организации, в открытой общественной среде. </w:t>
      </w:r>
    </w:p>
    <w:p w:rsidR="00303B39" w:rsidRDefault="00A24E0E" w:rsidP="00A24E0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ab/>
        <w:t xml:space="preserve">Достижение  трех  уровней  результатов  внеурочной  деятельности увеличивает  вероятность  появления  эффектов  воспитания  и  социализации обучающихся.  У </w:t>
      </w:r>
      <w:proofErr w:type="gramStart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обучающихся</w:t>
      </w:r>
      <w:proofErr w:type="gramEnd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могут быть сформированы коммуникативная, </w:t>
      </w:r>
    </w:p>
    <w:p w:rsidR="00A24E0E" w:rsidRPr="009207B2" w:rsidRDefault="00A24E0E" w:rsidP="00A24E0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этическая, социальная, гражданская компетентности и социокультурная идентичность.</w:t>
      </w:r>
    </w:p>
    <w:p w:rsidR="00A24E0E" w:rsidRPr="009207B2" w:rsidRDefault="00A24E0E" w:rsidP="00A24E0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ab/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особенностей и </w:t>
      </w:r>
      <w:proofErr w:type="gramStart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возможностей</w:t>
      </w:r>
      <w:proofErr w:type="gramEnd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обучающихся с умственной отсталостью (интеллектуальными нарушениями). </w:t>
      </w:r>
    </w:p>
    <w:p w:rsidR="00A24E0E" w:rsidRPr="009207B2" w:rsidRDefault="00A24E0E" w:rsidP="00A24E0E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ab/>
        <w:t xml:space="preserve">По каждому из направлений внеурочной деятельности обучающихся с умственной  отсталостью (интеллектуальными  нарушениями)  могут  быть достигнуты определенные </w:t>
      </w:r>
      <w:r w:rsidRPr="009207B2">
        <w:rPr>
          <w:rFonts w:ascii="Times New Roman" w:eastAsia="SimSun" w:hAnsi="Times New Roman" w:cs="Times New Roman"/>
          <w:b/>
          <w:i/>
          <w:kern w:val="1"/>
          <w:sz w:val="28"/>
          <w:lang w:eastAsia="ar-SA"/>
        </w:rPr>
        <w:t>воспитательные результаты</w:t>
      </w: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.</w:t>
      </w:r>
    </w:p>
    <w:p w:rsidR="00A24E0E" w:rsidRPr="009207B2" w:rsidRDefault="00A24E0E" w:rsidP="00A24E0E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b/>
          <w:i/>
          <w:kern w:val="1"/>
          <w:sz w:val="28"/>
          <w:lang w:eastAsia="ar-SA"/>
        </w:rPr>
        <w:t>Основные личностные результаты внеурочной деятельности: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ценностное отношение и любовь к </w:t>
      </w:r>
      <w:proofErr w:type="gramStart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близким</w:t>
      </w:r>
      <w:proofErr w:type="gramEnd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, к образовательному учреждению, своему городу, народу, России; 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ценностное  отношение  к  труду  и  творчеству,  человеку  труда, трудовым достижениям России и человечества, трудолюбие; 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осознание  себя  как  члена  общества,  гражданина  Российской Федерации, жителя конкретного региона;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элементарные  представления  об  эстетических  и  художественных ценностях отечественной культуры. 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эмоционально-ценностное  отношение  к  окружающей  среде, необходимости ее охраны;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уважение  к  истории,  культуре,  национальным  особенностям, традициям и образу жизни других народов;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lastRenderedPageBreak/>
        <w:t xml:space="preserve">готовность следовать этическим нормам поведения в повседневной жизни и профессиональной деятельности; 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готовность к реализации дальнейшей профессиональной траектории в соответствии с собственными интересами и возможностями;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понимание красоты в искусстве, в окружающей действительности; 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потребности  и  начальные  умения  выражать  себя  в  различных доступных  и  наиболее  привлекательных    видах  практической, художественно-эстетической, спортивно-физкультурной деятельности; 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развитие  представлений  об  окружающем  мире  в  совокупности  его природных и социальных компонентов;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расширение круга общения, развитие навыков сотрудничества </w:t>
      </w:r>
      <w:proofErr w:type="gramStart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со</w:t>
      </w:r>
      <w:proofErr w:type="gramEnd"/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взрослыми и сверстниками в разных социальных ситуациях; принятие и освоение различных социальных ролей; 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принятие и освоение различных социальных ролей, умение взаимодействовать с людьми, работать в коллективе; </w:t>
      </w:r>
    </w:p>
    <w:p w:rsidR="00303B39" w:rsidRPr="0042164D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владение  навыками  коммуникации  и  принятыми  ритуалами социального взаимодействия;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способность  к  организации  своей  жизни  в  соответствии  с представлениями  о  здоровом  образе  жизни,  правах  и  обязанностях гражданина, нормах социального взаимодействия; 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способность  ориентироваться  в  окружающем  мире,  выбирать целевые и смысловые установки в своих действиях и поступках, принимать элементарные решения;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способность организовывать свою деятельность, определять ее цели и  задачи,  выбирать  средства  реализации  цели  и  применять  их  на  практике, оценивать достигнутые результаты;</w:t>
      </w:r>
    </w:p>
    <w:p w:rsidR="00A24E0E" w:rsidRPr="009207B2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9207B2">
        <w:rPr>
          <w:rFonts w:ascii="Times New Roman" w:eastAsia="SimSun" w:hAnsi="Times New Roman" w:cs="Times New Roman"/>
          <w:kern w:val="1"/>
          <w:sz w:val="28"/>
          <w:lang w:eastAsia="ar-SA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A24E0E" w:rsidRPr="00EE5CD1" w:rsidRDefault="00A24E0E" w:rsidP="00A24E0E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proofErr w:type="gramStart"/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воспитательных результатов – духовно-нравственных приобретений, которые обучающийся получил вследствие участия в той или иной деятельности (например, приобрёл, некое знание о себе и окружающих, опыт самостоятельного действия, любви к близким и уважения к окружающим, пережил и прочувствовал нечто как ценность); </w:t>
      </w:r>
      <w:proofErr w:type="gramEnd"/>
    </w:p>
    <w:p w:rsidR="00A24E0E" w:rsidRPr="00EE5CD1" w:rsidRDefault="00A24E0E" w:rsidP="00C754A5">
      <w:pPr>
        <w:numPr>
          <w:ilvl w:val="0"/>
          <w:numId w:val="19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эффекта – последствия результата, того, к чему привело достижение результата (развитие обучающегося как личности, формирование его социальной компетентности, чувства патриотизма и т. д.).  </w:t>
      </w:r>
    </w:p>
    <w:p w:rsidR="00A24E0E" w:rsidRPr="00EE5CD1" w:rsidRDefault="00A24E0E" w:rsidP="00A24E0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ab/>
        <w:t>Воспитательные  результаты  внеурочной  деятельности  школьников распределяются по трем уровням.</w:t>
      </w:r>
    </w:p>
    <w:p w:rsidR="00A24E0E" w:rsidRPr="00EE5CD1" w:rsidRDefault="00A24E0E" w:rsidP="00A24E0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ab/>
      </w:r>
      <w:r w:rsidRPr="00EE5CD1">
        <w:rPr>
          <w:rFonts w:ascii="Times New Roman" w:eastAsia="SimSun" w:hAnsi="Times New Roman" w:cs="Times New Roman"/>
          <w:i/>
          <w:kern w:val="1"/>
          <w:sz w:val="28"/>
          <w:lang w:eastAsia="ar-SA"/>
        </w:rPr>
        <w:t>Первый уровень результатов</w:t>
      </w: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</w:t>
      </w:r>
      <w:r w:rsidRPr="00EE5CD1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>–</w:t>
      </w: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приобретение обучающимися с умственной отсталостью (интеллектуальными нарушениями) социальных знаний (о Родине, о ближайшем окружении и о себе, об общественных нормах, устройстве общества, социально одобряемых и не одобряемых формах поведения в обществе и т.  п.),  первичного  понимания  социальной реальности  и  повседневной  жизни.  Для достижения данного уровня результатов особое значение имеет взаимодействие обучающегося со своими </w:t>
      </w: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lastRenderedPageBreak/>
        <w:t xml:space="preserve">учителями (в основном и дополнительном образовании) как значимыми для него носителями положительного социального знания и повседневного опыта. </w:t>
      </w:r>
    </w:p>
    <w:p w:rsidR="00A24E0E" w:rsidRPr="00EE5CD1" w:rsidRDefault="00A24E0E" w:rsidP="00A24E0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ab/>
      </w:r>
      <w:r w:rsidRPr="00EE5CD1">
        <w:rPr>
          <w:rFonts w:ascii="Times New Roman" w:eastAsia="SimSun" w:hAnsi="Times New Roman" w:cs="Times New Roman"/>
          <w:i/>
          <w:kern w:val="1"/>
          <w:sz w:val="28"/>
          <w:lang w:eastAsia="ar-SA"/>
        </w:rPr>
        <w:t>Второй уровень результатов</w:t>
      </w: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 достижения  данного  уровня  результатов  особое  значение  имеет взаимодействие  обучающихся  между  собой  на  уровне  класса, общеобразовательной  организации,  т.  е.  в защищённой, дружественной </w:t>
      </w:r>
      <w:proofErr w:type="spellStart"/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просоциальной</w:t>
      </w:r>
      <w:proofErr w:type="spellEnd"/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среде, в которой </w:t>
      </w:r>
      <w:proofErr w:type="gramStart"/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обучающийся</w:t>
      </w:r>
      <w:proofErr w:type="gramEnd"/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A24E0E" w:rsidRPr="00EE5CD1" w:rsidRDefault="00A24E0E" w:rsidP="00A24E0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ab/>
      </w:r>
      <w:r w:rsidRPr="00EE5CD1">
        <w:rPr>
          <w:rFonts w:ascii="Times New Roman" w:eastAsia="SimSun" w:hAnsi="Times New Roman" w:cs="Times New Roman"/>
          <w:i/>
          <w:kern w:val="1"/>
          <w:sz w:val="28"/>
          <w:lang w:eastAsia="ar-SA"/>
        </w:rPr>
        <w:t>Третий уровень результатов</w:t>
      </w: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</w:t>
      </w:r>
      <w:r w:rsidRPr="00EE5CD1">
        <w:rPr>
          <w:rFonts w:ascii="Times New Roman" w:eastAsia="Times New Roman" w:hAnsi="Times New Roman" w:cs="Times New Roman"/>
          <w:color w:val="000000"/>
          <w:kern w:val="1"/>
          <w:sz w:val="28"/>
          <w:szCs w:val="24"/>
          <w:lang w:eastAsia="ar-SA"/>
        </w:rPr>
        <w:t>–</w:t>
      </w: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получение обучающимися с умственной отсталостью (интеллектуальными нарушениями) опыта самостоятельного общественного действия, формирование социально приемлемых моделей поведения.  Для  достижения  данного  уровня результатов  особое  значение  имеет  взаимодействие  обучающегося  с  представителями  различных  социальных  субъектов  за  пределами общеобразовательной организации, в открытой общественной среде. </w:t>
      </w:r>
    </w:p>
    <w:p w:rsidR="00A24E0E" w:rsidRPr="00EE5CD1" w:rsidRDefault="00A24E0E" w:rsidP="00A24E0E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ab/>
        <w:t xml:space="preserve">Достижение  трех  уровней  результатов  внеурочной  деятельности увеличивает  вероятность  появления  эффектов  воспитания  и  социализации обучающихся.  У </w:t>
      </w:r>
      <w:proofErr w:type="gramStart"/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обучающихся</w:t>
      </w:r>
      <w:proofErr w:type="gramEnd"/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могут быть сформированы коммуникативная, этическая, социальная, гражданская компетентности и социокультурная идентичность.</w:t>
      </w:r>
    </w:p>
    <w:p w:rsidR="00A24E0E" w:rsidRPr="00EE5CD1" w:rsidRDefault="00A24E0E" w:rsidP="00A24E0E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ab/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особенностей и </w:t>
      </w:r>
      <w:proofErr w:type="gramStart"/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возможностей</w:t>
      </w:r>
      <w:proofErr w:type="gramEnd"/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обучающихся с умственной отсталостью (интеллектуальными нарушениями). </w:t>
      </w:r>
    </w:p>
    <w:p w:rsidR="00A24E0E" w:rsidRPr="00EE5CD1" w:rsidRDefault="00A24E0E" w:rsidP="00A24E0E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ab/>
        <w:t xml:space="preserve">По каждому из направлений внеурочной деятельности обучающихся с умственной  отсталостью (интеллектуальными  нарушениями)  могут  быть достигнуты определенные </w:t>
      </w:r>
      <w:r w:rsidRPr="00EE5CD1">
        <w:rPr>
          <w:rFonts w:ascii="Times New Roman" w:eastAsia="SimSun" w:hAnsi="Times New Roman" w:cs="Times New Roman"/>
          <w:b/>
          <w:i/>
          <w:kern w:val="1"/>
          <w:sz w:val="28"/>
          <w:lang w:eastAsia="ar-SA"/>
        </w:rPr>
        <w:t>воспитательные результаты</w:t>
      </w: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.</w:t>
      </w:r>
    </w:p>
    <w:p w:rsidR="00A24E0E" w:rsidRPr="00EE5CD1" w:rsidRDefault="00A24E0E" w:rsidP="00A24E0E">
      <w:p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b/>
          <w:i/>
          <w:kern w:val="1"/>
          <w:sz w:val="28"/>
          <w:lang w:eastAsia="ar-SA"/>
        </w:rPr>
        <w:t>Основные личностные результаты внеурочной деятельности: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ценностное отношение и любовь к </w:t>
      </w:r>
      <w:proofErr w:type="gramStart"/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близким</w:t>
      </w:r>
      <w:proofErr w:type="gramEnd"/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, к образовательному учреждению, своему городу, народу, России; 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ценностное  отношение  к  труду  и  творчеству,  человеку  труда, трудовым достижениям России и человечества, трудолюбие; 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осознание  себя  как  члена  общества,  гражданина  Российской Федерации, жителя конкретного региона;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элементарные  представления  об  эстетических  и  художественных ценностях отечественной культуры. 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эмоционально-ценностное  отношение  к  окружающей  среде, необходимости ее охраны;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уважение  к  истории,  культуре,  национальным  особенностям, традициям и образу жизни других народов;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lastRenderedPageBreak/>
        <w:t xml:space="preserve">готовность следовать этическим нормам поведения в повседневной жизни и профессиональной деятельности; 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готовность к реализации дальнейшей профессиональной траектории в соответствии с собственными интересами и возможностями;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понимание красоты в искусстве, в окружающей действительности; </w:t>
      </w:r>
    </w:p>
    <w:p w:rsidR="00497127" w:rsidRPr="00001FF5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потребности  и  начальные  умения  выражать  себя  в  различных доступных  и  наиболее  привлекательных    видах  практической, художественно-эстетической, спортивно-физкультурной деятельности; </w:t>
      </w:r>
    </w:p>
    <w:p w:rsidR="00D1563C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развитие  представлений  об  окружающем  мире  в  совокупности  его природных и социальных компонентов;</w:t>
      </w:r>
      <w:r w:rsidR="00D1563C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</w:t>
      </w:r>
    </w:p>
    <w:p w:rsidR="00A24E0E" w:rsidRPr="00D1563C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D1563C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расширение круга общения, развитие навыков сотрудничества </w:t>
      </w:r>
      <w:proofErr w:type="gramStart"/>
      <w:r w:rsidRPr="00D1563C">
        <w:rPr>
          <w:rFonts w:ascii="Times New Roman" w:eastAsia="SimSun" w:hAnsi="Times New Roman" w:cs="Times New Roman"/>
          <w:kern w:val="1"/>
          <w:sz w:val="28"/>
          <w:lang w:eastAsia="ar-SA"/>
        </w:rPr>
        <w:t>со</w:t>
      </w:r>
      <w:proofErr w:type="gramEnd"/>
      <w:r w:rsidRPr="00D1563C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взрослыми и сверстниками в разных социальных ситуациях; принятие и освоение различных социальных ролей; 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принятие и освоение различных социальных ролей, умение взаимодействовать с людьми, работать в коллективе; </w:t>
      </w:r>
    </w:p>
    <w:p w:rsidR="00D1563C" w:rsidRDefault="00A24E0E" w:rsidP="00D1563C">
      <w:pPr>
        <w:tabs>
          <w:tab w:val="left" w:pos="1515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D1563C">
        <w:rPr>
          <w:rFonts w:ascii="Times New Roman" w:eastAsia="SimSun" w:hAnsi="Times New Roman" w:cs="Times New Roman"/>
          <w:kern w:val="1"/>
          <w:sz w:val="28"/>
          <w:lang w:eastAsia="ar-SA"/>
        </w:rPr>
        <w:t>владение  навыками  коммуникации  и  принятыми  ритуалами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социального взаимодействия;</w:t>
      </w:r>
    </w:p>
    <w:p w:rsidR="00D1563C" w:rsidRPr="00D1563C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способность  к  организации  своей  жизни  в  соответствии  с представлениями  о  здоровом  образе  жизни,  правах  и  обязанностях гражданина, нормах социального взаимодействия; </w:t>
      </w:r>
    </w:p>
    <w:p w:rsidR="00A24E0E" w:rsidRPr="00EE5CD1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способность  ориентироваться  в  окружающем  мире,  выбирать целевые и смысловые установки в своих действиях и поступках, принимать элементарные решения;</w:t>
      </w:r>
    </w:p>
    <w:p w:rsidR="00D1563C" w:rsidRDefault="00A24E0E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 xml:space="preserve"> способность организовывать свою деятельность, определять ее цели и  задачи,  выбирать  средства  реализации  цели  и  применять  их  на  </w:t>
      </w:r>
      <w:r w:rsidR="00D1563C"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практике, о</w:t>
      </w:r>
      <w:r w:rsidR="00643586">
        <w:rPr>
          <w:rFonts w:ascii="Times New Roman" w:eastAsia="SimSun" w:hAnsi="Times New Roman" w:cs="Times New Roman"/>
          <w:kern w:val="1"/>
          <w:sz w:val="28"/>
          <w:lang w:eastAsia="ar-SA"/>
        </w:rPr>
        <w:t>ценивать достигнутые результаты.</w:t>
      </w:r>
    </w:p>
    <w:p w:rsidR="00706B62" w:rsidRDefault="00643586" w:rsidP="00C754A5">
      <w:pPr>
        <w:numPr>
          <w:ilvl w:val="0"/>
          <w:numId w:val="20"/>
        </w:numPr>
        <w:tabs>
          <w:tab w:val="left" w:pos="151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lang w:eastAsia="ar-SA"/>
        </w:rPr>
      </w:pPr>
      <w:r w:rsidRPr="00EE5CD1">
        <w:rPr>
          <w:rFonts w:ascii="Times New Roman" w:eastAsia="SimSun" w:hAnsi="Times New Roman" w:cs="Times New Roman"/>
          <w:kern w:val="1"/>
          <w:sz w:val="28"/>
          <w:lang w:eastAsia="ar-SA"/>
        </w:rPr>
        <w:t>практике, о</w:t>
      </w:r>
      <w:r>
        <w:rPr>
          <w:rFonts w:ascii="Times New Roman" w:eastAsia="SimSun" w:hAnsi="Times New Roman" w:cs="Times New Roman"/>
          <w:kern w:val="1"/>
          <w:sz w:val="28"/>
          <w:lang w:eastAsia="ar-SA"/>
        </w:rPr>
        <w:t>ценивать достигнутые результаты.</w:t>
      </w:r>
    </w:p>
    <w:p w:rsidR="00E929C7" w:rsidRDefault="00E929C7" w:rsidP="00E929C7">
      <w:pPr>
        <w:tabs>
          <w:tab w:val="left" w:pos="1515"/>
        </w:tabs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</w:p>
    <w:p w:rsidR="00E929C7" w:rsidRPr="00E929C7" w:rsidRDefault="00E929C7" w:rsidP="00E929C7">
      <w:pPr>
        <w:tabs>
          <w:tab w:val="left" w:pos="1515"/>
        </w:tabs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 w:rsidRPr="00E929C7"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3. Организационный раздел</w:t>
      </w:r>
    </w:p>
    <w:p w:rsidR="00706B62" w:rsidRPr="000334A6" w:rsidRDefault="000334A6" w:rsidP="000334A6">
      <w:pPr>
        <w:tabs>
          <w:tab w:val="left" w:pos="1515"/>
        </w:tabs>
        <w:suppressAutoHyphens/>
        <w:spacing w:after="0" w:line="240" w:lineRule="auto"/>
        <w:ind w:left="360"/>
        <w:jc w:val="center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  <w:r>
        <w:rPr>
          <w:rFonts w:ascii="Times New Roman" w:eastAsia="SimSun" w:hAnsi="Times New Roman" w:cs="Times New Roman"/>
          <w:b/>
          <w:kern w:val="1"/>
          <w:sz w:val="28"/>
          <w:lang w:eastAsia="ar-SA"/>
        </w:rPr>
        <w:t>3.1.Учебный план</w:t>
      </w:r>
    </w:p>
    <w:p w:rsidR="000334A6" w:rsidRPr="000334A6" w:rsidRDefault="000334A6" w:rsidP="000334A6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34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яснительная записка к учебному плану начального общего образования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ающихся с задержкой психического развития (вариант 7.2)</w:t>
      </w:r>
      <w:r w:rsidR="00935B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334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бюджетного общеобразовательного учреждения Орловской средней общеобразовательной школы № 3</w:t>
      </w:r>
    </w:p>
    <w:p w:rsidR="000334A6" w:rsidRPr="000334A6" w:rsidRDefault="000334A6" w:rsidP="000334A6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34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9-2020 учебный год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униципального бюджетного общеобразовательного учреждения Орловской средней общеобразовательной школы № 3 (далее – МБОУ ОСОШ № 3), реализующей </w:t>
      </w:r>
      <w:r w:rsidR="00935BE1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ую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935BE1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35BE1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рограмму начального общего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35BE1" w:rsidRPr="00875933">
        <w:rPr>
          <w:sz w:val="24"/>
        </w:rPr>
        <w:t xml:space="preserve"> </w:t>
      </w:r>
      <w:r w:rsidR="00935BE1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задержкой психического развития (вариант 7.2)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ет организационно-педагогические условия, необходимые для достижения результатов освоения </w:t>
      </w:r>
      <w:r w:rsidR="00935BE1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ой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; определяет общие рамки отбора учебного материала, формирования перечня результатов образования и организации образовательной деятельности;</w:t>
      </w:r>
      <w:proofErr w:type="gramEnd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ет максимальный объем аудиторной нагрузки обучающихся</w:t>
      </w:r>
      <w:r w:rsidR="00935BE1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ПР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и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у предметных областей,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0334A6" w:rsidRPr="00875933" w:rsidRDefault="000334A6" w:rsidP="00033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87593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Учебный план</w:t>
      </w:r>
      <w:r w:rsidR="00935BE1" w:rsidRPr="00875933">
        <w:rPr>
          <w:sz w:val="24"/>
        </w:rPr>
        <w:t xml:space="preserve"> </w:t>
      </w:r>
      <w:r w:rsidR="00935BE1" w:rsidRPr="0087593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>начального общего образования обучающихся с ЗПР (вариант 7.2)</w:t>
      </w:r>
      <w:r w:rsidRPr="00875933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 образовательной организации обсуждается на заседании педагогического совета, рекомендуется к утверждению и утверждается приказом руководителя образовательной организации. </w:t>
      </w:r>
    </w:p>
    <w:p w:rsidR="000334A6" w:rsidRPr="00875933" w:rsidRDefault="000334A6" w:rsidP="00935BE1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935BE1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общего образования обучающихся с ЗПР (вариант 7.2)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ОСОШ № 3 формируется с учетом требований федерального государственного образовательного стандарта начального общего</w:t>
      </w:r>
      <w:r w:rsidR="00935BE1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35BE1" w:rsidRPr="00875933">
        <w:rPr>
          <w:sz w:val="24"/>
        </w:rPr>
        <w:t xml:space="preserve"> </w:t>
      </w:r>
      <w:r w:rsidR="00935BE1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ФГОС НОО</w:t>
      </w:r>
      <w:r w:rsidR="00935BE1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З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), п</w:t>
      </w:r>
      <w:r w:rsidRPr="0087593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мерной</w:t>
      </w:r>
      <w:r w:rsidRPr="008759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935BE1" w:rsidRPr="008759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даптированной </w:t>
      </w:r>
      <w:r w:rsidRPr="008759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ной образовательной программы началь</w:t>
      </w:r>
      <w:r w:rsidRPr="008759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ого общего образования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BE1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задержкой психического развития </w:t>
      </w:r>
      <w:r w:rsidRPr="008759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(далее - П</w:t>
      </w:r>
      <w:r w:rsidR="00935BE1" w:rsidRPr="008759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8759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ОП НОО</w:t>
      </w:r>
      <w:r w:rsidR="00935BE1" w:rsidRPr="008759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обучающихся с ЗПР</w:t>
      </w:r>
      <w:r w:rsidRPr="008759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).</w:t>
      </w:r>
      <w:proofErr w:type="gramEnd"/>
    </w:p>
    <w:p w:rsidR="000334A6" w:rsidRPr="00875933" w:rsidRDefault="000334A6" w:rsidP="000334A6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занятия в 1-м классе проводятся по 5-дневной учебной неделе и только в первую смену. МБОУ ОСОШ № 3 осуществляет обучение в две смены. В первую смену организовывается обучение для 1-3. Во вторую смену организовано обучение для учащихся 4А, 4Б классов.  </w:t>
      </w:r>
    </w:p>
    <w:p w:rsidR="000334A6" w:rsidRPr="00875933" w:rsidRDefault="000334A6" w:rsidP="000334A6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ей определена 5-дневная продолжительность учебной недели.</w:t>
      </w:r>
    </w:p>
    <w:p w:rsidR="000334A6" w:rsidRPr="00875933" w:rsidRDefault="000334A6" w:rsidP="000334A6">
      <w:pPr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го года для обучающихся 1 класса составляет 33 учебные недели; для обучающихся  2-4 классов – 34 учебные недели.</w:t>
      </w:r>
      <w:proofErr w:type="gramEnd"/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(академический час) в 1-11 классах составляет 40 минут. «Ступенчатый» режим обучения в первом полугодии 1 класса устанавливается в соответствии с требованиями </w:t>
      </w:r>
      <w:r w:rsidRPr="008759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ПиН 2.4.2.2821-10.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ых занятий по «Иностранному языку» (2-4 классы) осуществляется деление классов на две группы</w:t>
      </w:r>
      <w:r w:rsidRPr="00875933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ей самостоятельно разработано и утверждено программно-методическое обеспечение к учебному плану образовательного учреждения. 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учебного плана МБОУ ОСОШ № 3 используются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593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ФГОС Н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начального и основного общего образования.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МБОУ ОСОШ № 3 не используется электронная форма учебника.</w:t>
      </w:r>
    </w:p>
    <w:p w:rsidR="00875933" w:rsidRDefault="000334A6" w:rsidP="008759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начального общего образования</w:t>
      </w:r>
      <w:r w:rsidR="00875933" w:rsidRPr="00875933">
        <w:rPr>
          <w:sz w:val="24"/>
        </w:rPr>
        <w:t xml:space="preserve"> </w:t>
      </w:r>
      <w:proofErr w:type="gramStart"/>
      <w:r w:rsidR="00875933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75933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ержкой психического развития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ФГОС НОО</w:t>
      </w:r>
      <w:r w:rsidR="00875933" w:rsidRPr="00875933">
        <w:rPr>
          <w:sz w:val="24"/>
        </w:rPr>
        <w:t xml:space="preserve"> </w:t>
      </w:r>
      <w:r w:rsidR="00875933"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ОВЗ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334A6" w:rsidRPr="00875933" w:rsidRDefault="000334A6" w:rsidP="0087593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содержания образования в 1-4 классах используется линия УМК «Школа России». 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«Русский язык и литературное чтение» представлена двумя обязательными учебными предметами «Русский язык» и «Литературное чтение». </w:t>
      </w:r>
      <w:proofErr w:type="gramStart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5-дневную учебную неделю обязательная часть учебного предмета</w:t>
      </w:r>
      <w:proofErr w:type="gramEnd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ий язык» в 1-4 классах составляет 4 часа в неделю, «Литературное чтение» в  1-3 классах – 4 часа в неделю, в 4 классе – 3 часа в неделю.</w:t>
      </w:r>
    </w:p>
    <w:p w:rsidR="000334A6" w:rsidRPr="00875933" w:rsidRDefault="000334A6" w:rsidP="00033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759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ю обеспечения условий для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875933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87593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зыковых компетенций</w:t>
      </w:r>
      <w:r w:rsidRPr="00875933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в 1-2 классах обязательный учебный предмет «Русский язык» (4 часа в неделю) дополнен 1 часом из части, формируемой участниками образовательных отношений.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ая область «Родной язык и литературное чтение </w:t>
      </w:r>
      <w:r w:rsidRPr="0087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одном языке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самостоятельной и включает обязательные учебные предметы «Русский р</w:t>
      </w:r>
      <w:r w:rsidRPr="0087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язык» и «Л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турное чтение </w:t>
      </w:r>
      <w:r w:rsidRPr="0087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сском родном языке». Объем часов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(годам) обучения</w:t>
      </w:r>
      <w:r w:rsidRPr="0087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в размере 0,5 часа по каждому учебному предмету данной предметной области в 3 и 4 классах из части,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ой участниками образовательных отношений. Учитывая отсутствие в образовательной организации кадровой возможности преподавать другой язык в качестве родного языка из числа языков народов Российской Федерации, родители (законные представители) несовершеннолетних обучающихся изъявили в заявлениях свое желание изучать «Русский р</w:t>
      </w:r>
      <w:r w:rsidRPr="0087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язык» и «Л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турное чтение </w:t>
      </w:r>
      <w:r w:rsidRPr="0087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сском родном языке».</w:t>
      </w:r>
    </w:p>
    <w:p w:rsidR="000334A6" w:rsidRPr="00875933" w:rsidRDefault="000334A6" w:rsidP="00033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</w:t>
      </w:r>
      <w:proofErr w:type="gramStart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ресурсов</w:t>
      </w:r>
      <w:proofErr w:type="gramEnd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разнообразных учебно-познавательных и учебно-практических задач.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0334A6" w:rsidRPr="00875933" w:rsidRDefault="000334A6" w:rsidP="00033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сный учебный курс «Основы религиозных культур и светской этики» реализуется как обязательный в объеме 1 часа в неделю в 4 классах. На основании заявлений родителей (законных представителей) в 4А классе выбран учебный модуль «Основы светской этики», в 4Б классе – «Основы православной культуры» (приказ МБОУ ОСОШ № 3 от 29.03.2019 г. № 111 «Об утверждении учебных модулей комплексного курса ОРКСЭ для учащихся 4-х классов на 2019-2020  учебный год»).</w:t>
      </w:r>
    </w:p>
    <w:p w:rsidR="000334A6" w:rsidRPr="00875933" w:rsidRDefault="000334A6" w:rsidP="00033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метную область «Искусство» включены обязательные учебные предметы «Музыка» и «Изобразительное искусство» в 1-4 классах по 1 часу в неделю.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учебный предмет «Физическая культура» изучается в объеме  3 часов в неделю. 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 допустимая недельная нагрузка при 5-дневной учебной неделе в 1 классе составляет 21 час в неделю,  во 2-4 классах – 23 часа в неделю, что </w:t>
      </w:r>
      <w:r w:rsidRPr="008759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ует требованиям СанПиН 2.4.2.2821-10. </w:t>
      </w:r>
    </w:p>
    <w:p w:rsidR="000334A6" w:rsidRPr="00875933" w:rsidRDefault="000334A6" w:rsidP="00033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«Об образовании в Российской Федерации» для детей, временно или постоянно не посещающих школу по состоянию здоровья, организовано обучение на дому по индивидуальному учебному плану. </w:t>
      </w:r>
      <w:r w:rsidRPr="00875933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</w:t>
      </w:r>
      <w:r w:rsidRPr="00875933"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0334A6" w:rsidRPr="00875933" w:rsidRDefault="000334A6" w:rsidP="00033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обеспечивается учебниками в соответствии с федеральным перечнем учебников, рекомендованных или допущенных к использованию в образовательном процессе в соответствии с приказом Министерства просвещения Российской Федерации </w:t>
      </w:r>
      <w:r w:rsidRPr="00875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 28.12.2018 г. № 345 «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федерального перечня учебников, </w:t>
      </w:r>
      <w:r w:rsidRPr="00875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а также учебниками из федерального перечня учебников,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ых</w:t>
      </w:r>
      <w:proofErr w:type="gramEnd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пущенных к использованию в образовательном процессе в соответствии с приказом Министерства образования и науки Российской Федерации </w:t>
      </w:r>
      <w:r w:rsidRPr="00875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 31.03.2014 г. № 253 и </w:t>
      </w:r>
      <w:r w:rsidRPr="008759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ми пособиями, выпущенными организациями, утвержденными </w:t>
      </w:r>
      <w:r w:rsidRPr="008759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ом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оссийской Федерации от 09 июня 2016 г. № 699 «</w:t>
      </w:r>
      <w:r w:rsidRPr="00875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</w:t>
      </w:r>
      <w:proofErr w:type="gramEnd"/>
      <w:r w:rsidRPr="008759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го, основного общего, среднего общего образования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593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334A6" w:rsidRPr="00875933" w:rsidRDefault="000334A6" w:rsidP="000334A6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по каждому учебному предмету, курсу, дисциплине, модулю по итогам учебного года (годовая отметка). Промежуточная аттестация </w:t>
      </w:r>
      <w:proofErr w:type="gramStart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proofErr w:type="gramEnd"/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о второго класса на основе четвертных (полугодовых) результатов текущего контроля, и представляет собой результат четвертного  (полугодового) контроля в случае, если учебный предмет, курс, дисциплина, модуль  осваивался обучающимся в срок одной четверти (полугодия), либо среднее арифметическое результатов четвертных (полугодовых) в случае, если учебный предмет, курс, дисциплина, модуль осваивался обучающимся в срок более одной четверти </w:t>
      </w:r>
      <w:r w:rsidRPr="008759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олугодия). </w:t>
      </w:r>
    </w:p>
    <w:p w:rsidR="000334A6" w:rsidRPr="00875933" w:rsidRDefault="000334A6" w:rsidP="00033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но-методическое обеспечение </w:t>
      </w:r>
    </w:p>
    <w:p w:rsidR="000334A6" w:rsidRPr="00875933" w:rsidRDefault="000334A6" w:rsidP="00033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чебному плану начального общего образования</w:t>
      </w:r>
      <w:r w:rsidR="00875933" w:rsidRPr="00875933">
        <w:t xml:space="preserve"> </w:t>
      </w:r>
      <w:r w:rsidR="00875933" w:rsidRPr="00875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 с задержкой психического развития (вариант 7.2)</w:t>
      </w:r>
      <w:r w:rsidRPr="00875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334A6" w:rsidRPr="00875933" w:rsidRDefault="000334A6" w:rsidP="00033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9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ОСОШ № 3 на  2019/2020 учебный год</w:t>
      </w:r>
    </w:p>
    <w:p w:rsidR="000334A6" w:rsidRPr="00875933" w:rsidRDefault="000334A6" w:rsidP="00033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4"/>
        <w:gridCol w:w="1933"/>
        <w:gridCol w:w="3970"/>
        <w:gridCol w:w="1133"/>
        <w:gridCol w:w="1951"/>
      </w:tblGrid>
      <w:tr w:rsidR="000334A6" w:rsidRPr="000334A6" w:rsidTr="000334A6">
        <w:trPr>
          <w:trHeight w:val="557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ветствие Федеральному перечню ФПУ </w:t>
            </w:r>
            <w:proofErr w:type="gramStart"/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 12. 2018 г., а также от 31.03.2014 г.  (с изм. 2015-2017 г.)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, название учебника</w:t>
            </w:r>
          </w:p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ind w:right="49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, город, год издания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ология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1.1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ецкий В.Г., Кирюшкина В.А., Виноградская Л.А. и др. Азбука. В 2-х частях.  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9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1.2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 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9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3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  в 2-х частях             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4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 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  в 2-х частях                  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6</w:t>
            </w:r>
          </w:p>
        </w:tc>
      </w:tr>
      <w:tr w:rsidR="000334A6" w:rsidRPr="000334A6" w:rsidTr="000334A6">
        <w:trPr>
          <w:trHeight w:val="64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4.5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кин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Горецкий В.Г.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ский язык в 2-х частях                    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7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5.1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анова Л.Ф., Горецкий В.Г., Голованова М.В. и др. Литературное чтение В 2-х частях                    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9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5.2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анова Л.Ф., Горецкий В.Г., Голованова М.В. и др. Литературное чтение  В 2-х частях                    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5.3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лиманова Л.Ф., Горецкий В.Г., Голованова М.В. и др. Литературное чтение  В 2-х частях                    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6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5.4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иманова Л.Ф., Горецкий В.Г., Голованова М.В. и др. Литературное чтение  В 2-х частях                     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7</w:t>
            </w:r>
          </w:p>
        </w:tc>
      </w:tr>
      <w:tr w:rsidR="000334A6" w:rsidRPr="000334A6" w:rsidTr="000334A6">
        <w:trPr>
          <w:trHeight w:val="433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</w:tr>
      <w:tr w:rsidR="000334A6" w:rsidRPr="000334A6" w:rsidTr="000334A6">
        <w:trPr>
          <w:trHeight w:val="397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родной язык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 июня 2016 г. № 69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6" w:rsidRPr="000334A6" w:rsidRDefault="000334A6" w:rsidP="000334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ирев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Мелихова Г.И., Склярова  В.Л. Русский родной язык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, г. Москва 2019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09 июня 2016 г. № 699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4A6" w:rsidRPr="000334A6" w:rsidRDefault="000334A6" w:rsidP="000334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ирев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Мелихова Г.И., Склярова  В.Л. Русский родной язык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е слово, г. Москва 2019</w:t>
            </w:r>
          </w:p>
        </w:tc>
      </w:tr>
      <w:tr w:rsidR="000334A6" w:rsidRPr="000334A6" w:rsidTr="000334A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0334A6" w:rsidRPr="000334A6" w:rsidTr="000334A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1</w:t>
            </w:r>
          </w:p>
          <w:p w:rsidR="000334A6" w:rsidRPr="000334A6" w:rsidRDefault="000334A6" w:rsidP="00033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Н.И.,  Дули Д.,  Поспелова М.Д. и др. Английский язык   2 класс </w:t>
            </w: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2 частях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, 2019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4A6" w:rsidRPr="000334A6" w:rsidTr="000334A6">
        <w:trPr>
          <w:trHeight w:val="3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3.3.2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Н.И., Дули Д., Поспелова М.Д. и др. Английский язык  3 класс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 2015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3.3.3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Н.И., Дули Д., Поспелова М.Д. и др. Английский язык  4 класс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6</w:t>
            </w:r>
          </w:p>
        </w:tc>
      </w:tr>
      <w:tr w:rsidR="000334A6" w:rsidRPr="000334A6" w:rsidTr="000334A6">
        <w:trPr>
          <w:trHeight w:val="1378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11.2</w:t>
            </w:r>
          </w:p>
          <w:p w:rsidR="000334A6" w:rsidRPr="000334A6" w:rsidRDefault="000334A6" w:rsidP="00033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О.Л.,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йнер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Р.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 (в 2 частях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9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1.8.1</w:t>
            </w:r>
          </w:p>
          <w:p w:rsidR="000334A6" w:rsidRPr="000334A6" w:rsidRDefault="000334A6" w:rsidP="00033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Волкова С.И. Степанова С.В. Математика. </w:t>
            </w: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х частя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9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8.2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Бельтюкова Г.В. Математика.</w:t>
            </w: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8.3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., Бельтюкова Г.В. Математика. </w:t>
            </w: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х частях</w:t>
            </w: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6</w:t>
            </w:r>
          </w:p>
        </w:tc>
      </w:tr>
      <w:tr w:rsidR="000334A6" w:rsidRPr="000334A6" w:rsidTr="000334A6">
        <w:trPr>
          <w:trHeight w:val="63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8.4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 М.И., 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.А., Бельтюкова Г.В. 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. </w:t>
            </w: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х частях</w:t>
            </w: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7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0334A6" w:rsidRPr="000334A6" w:rsidTr="000334A6">
        <w:trPr>
          <w:trHeight w:val="98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1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  Окружающий мир.</w:t>
            </w: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</w:t>
            </w: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8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2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  Окружающий мир.</w:t>
            </w: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</w:t>
            </w: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3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шаков А.А.   Окружающий мир.</w:t>
            </w: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</w:t>
            </w: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6</w:t>
            </w:r>
          </w:p>
        </w:tc>
      </w:tr>
      <w:tr w:rsidR="000334A6" w:rsidRPr="000334A6" w:rsidTr="000334A6">
        <w:trPr>
          <w:trHeight w:val="615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3.4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ешаков А.А.,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 Окружающий мир</w:t>
            </w: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-х частях</w:t>
            </w: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7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светской этики/ Основы православной культуры</w:t>
            </w:r>
          </w:p>
        </w:tc>
      </w:tr>
      <w:tr w:rsidR="000334A6" w:rsidRPr="000334A6" w:rsidTr="000334A6">
        <w:trPr>
          <w:trHeight w:val="112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2.6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мшурин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</w:t>
            </w:r>
          </w:p>
          <w:p w:rsidR="000334A6" w:rsidRPr="000334A6" w:rsidRDefault="000334A6" w:rsidP="0003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</w:t>
            </w:r>
          </w:p>
          <w:p w:rsidR="000334A6" w:rsidRPr="000334A6" w:rsidRDefault="000334A6" w:rsidP="0003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ской этики. Основы светской эт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9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4A6" w:rsidRPr="000334A6" w:rsidTr="000334A6">
        <w:trPr>
          <w:trHeight w:val="1706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1.3</w:t>
            </w: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кова Т.А., Воскресенский О.В., Савченко К.В./ Под ред.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 Шапошниковой. Основы  религиозных культур и светской этики. Основы православной культуры</w:t>
            </w: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ательств</w:t>
            </w:r>
            <w:proofErr w:type="gram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ОО</w:t>
            </w:r>
            <w:proofErr w:type="gram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рофа»,  г. Москва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.1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 Г.П.,</w:t>
            </w:r>
          </w:p>
          <w:p w:rsidR="000334A6" w:rsidRPr="000334A6" w:rsidRDefault="000334A6" w:rsidP="0003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</w:t>
            </w: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9</w:t>
            </w:r>
          </w:p>
        </w:tc>
      </w:tr>
      <w:tr w:rsidR="000334A6" w:rsidRPr="000334A6" w:rsidTr="000334A6">
        <w:trPr>
          <w:trHeight w:val="599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.2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тская Е.Д., Сергеева Г.П.,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 Музыка  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</w:t>
            </w:r>
          </w:p>
        </w:tc>
      </w:tr>
      <w:tr w:rsidR="000334A6" w:rsidRPr="000334A6" w:rsidTr="000334A6">
        <w:trPr>
          <w:trHeight w:val="268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2.5.3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2.2.3</w:t>
            </w:r>
          </w:p>
          <w:p w:rsidR="000334A6" w:rsidRPr="000334A6" w:rsidRDefault="000334A6" w:rsidP="00033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 Музыка       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 Музыка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 -2016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9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2.5.4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гин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С. Музыка    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0334A6" w:rsidRPr="000334A6" w:rsidTr="000334A6">
        <w:trPr>
          <w:trHeight w:val="2344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1.1</w:t>
            </w:r>
          </w:p>
          <w:p w:rsidR="000334A6" w:rsidRPr="000334A6" w:rsidRDefault="000334A6" w:rsidP="00033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6.1</w:t>
            </w:r>
          </w:p>
          <w:p w:rsidR="000334A6" w:rsidRPr="000334A6" w:rsidRDefault="000334A6" w:rsidP="00033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 (Под ред.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) Изобразительное искусство  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 (Под ред.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) Изобразительное искусство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9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, 2018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6.2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 (Под ред. 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) Изобразительное искусство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-2018</w:t>
            </w:r>
          </w:p>
        </w:tc>
      </w:tr>
      <w:tr w:rsidR="000334A6" w:rsidRPr="000334A6" w:rsidTr="000334A6">
        <w:trPr>
          <w:trHeight w:val="7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6.3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1.3</w:t>
            </w:r>
          </w:p>
          <w:p w:rsidR="000334A6" w:rsidRPr="000334A6" w:rsidRDefault="000334A6" w:rsidP="00033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А.,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</w:t>
            </w:r>
            <w:proofErr w:type="gram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.С и др.  (Под ред.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)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ева Н.А.,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 </w:t>
            </w:r>
            <w:proofErr w:type="gram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ерских</w:t>
            </w:r>
            <w:proofErr w:type="gram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.С и др.  (Под ред.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). Изобразительное искусство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 - 2018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9</w:t>
            </w:r>
          </w:p>
        </w:tc>
      </w:tr>
      <w:tr w:rsidR="000334A6" w:rsidRPr="000334A6" w:rsidTr="000334A6">
        <w:trPr>
          <w:trHeight w:val="27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6.4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1.4</w:t>
            </w:r>
          </w:p>
          <w:p w:rsidR="000334A6" w:rsidRPr="000334A6" w:rsidRDefault="000334A6" w:rsidP="00033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 (Под ред.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) Изобразительное искусство     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 (Под ред.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) Изобразительное искусство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 - 2016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9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хнология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4.1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28.12.2018 № 345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Зуева Т.П.    Технолог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щение                 г. Москва </w:t>
            </w: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4.2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А., Зуева Т.П.    Технолог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4.3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.А., Зуева Т.П.    Технолог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6</w:t>
            </w:r>
          </w:p>
        </w:tc>
      </w:tr>
      <w:tr w:rsidR="000334A6" w:rsidRPr="000334A6" w:rsidTr="000334A6">
        <w:trPr>
          <w:trHeight w:val="630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1.4.4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тцева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.А., Зуева Т.П.    Технолог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7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0334A6" w:rsidRPr="000334A6" w:rsidTr="000334A6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0334A6" w:rsidRPr="000334A6" w:rsidTr="000334A6">
        <w:trPr>
          <w:trHeight w:val="600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1.3.1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риказ </w:t>
            </w:r>
            <w:proofErr w:type="spellStart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033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от 31.03.2014 № 253)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х В.И. Физическая культура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щение                 г. Москва 2015</w:t>
            </w:r>
          </w:p>
        </w:tc>
      </w:tr>
    </w:tbl>
    <w:p w:rsidR="000334A6" w:rsidRPr="000334A6" w:rsidRDefault="000334A6" w:rsidP="000334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34A6" w:rsidRPr="000334A6" w:rsidRDefault="000334A6" w:rsidP="000334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34A6" w:rsidRPr="00875933" w:rsidRDefault="000334A6" w:rsidP="000334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759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ебный план МБОУ ОСОШ № 3 (недельный) на 2019- 2020 учебный год </w:t>
      </w:r>
    </w:p>
    <w:p w:rsidR="000334A6" w:rsidRPr="00875933" w:rsidRDefault="000334A6" w:rsidP="000334A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759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 рамках федерального государственного образовательного стандарта начального общего образования</w:t>
      </w:r>
      <w:r w:rsidR="00875933" w:rsidRPr="00875933">
        <w:t xml:space="preserve"> </w:t>
      </w:r>
      <w:r w:rsidR="00875933" w:rsidRPr="008759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учающихся с задержкой психического развития (вариант 7.2)</w:t>
      </w: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923"/>
        <w:gridCol w:w="70"/>
        <w:gridCol w:w="995"/>
        <w:gridCol w:w="1131"/>
        <w:gridCol w:w="1294"/>
        <w:gridCol w:w="1257"/>
      </w:tblGrid>
      <w:tr w:rsidR="000334A6" w:rsidRPr="000334A6" w:rsidTr="000334A6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560</wp:posOffset>
                      </wp:positionV>
                      <wp:extent cx="1292860" cy="933450"/>
                      <wp:effectExtent l="9525" t="13335" r="12065" b="57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92860" cy="933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2.8pt" to="99.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"/>
                  </w:pict>
                </mc:Fallback>
              </mc:AlternateContent>
            </w:r>
          </w:p>
          <w:p w:rsidR="000334A6" w:rsidRPr="000334A6" w:rsidRDefault="000334A6" w:rsidP="000334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предметы 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0334A6" w:rsidRPr="000334A6" w:rsidTr="000334A6">
        <w:trPr>
          <w:trHeight w:val="1158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334A6" w:rsidRPr="000334A6" w:rsidTr="000334A6">
        <w:trPr>
          <w:trHeight w:val="266"/>
        </w:trPr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0334A6" w:rsidRPr="000334A6" w:rsidTr="000334A6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0334A6" w:rsidRPr="000334A6" w:rsidTr="000334A6">
        <w:trPr>
          <w:trHeight w:val="375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0334A6" w:rsidRPr="000334A6" w:rsidTr="000334A6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334A6" w:rsidRPr="000334A6" w:rsidTr="000334A6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0334A6" w:rsidRPr="000334A6" w:rsidTr="000334A6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334A6" w:rsidRPr="000334A6" w:rsidTr="000334A6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Pr="000334A6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елигиозных культур и светской э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Pr="000334A6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 светской этики/ Основы православной </w:t>
            </w:r>
            <w:r w:rsidRPr="000334A6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334A6" w:rsidRPr="000334A6" w:rsidTr="000334A6">
        <w:trPr>
          <w:trHeight w:val="37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334A6" w:rsidRPr="000334A6" w:rsidTr="000334A6">
        <w:trPr>
          <w:trHeight w:val="37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334A6" w:rsidRPr="000334A6" w:rsidTr="000334A6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334A6" w:rsidRPr="000334A6" w:rsidTr="000334A6">
        <w:trPr>
          <w:trHeight w:val="6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0334A6" w:rsidRPr="000334A6" w:rsidTr="000334A6">
        <w:trPr>
          <w:trHeight w:val="3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</w:tr>
      <w:tr w:rsidR="000334A6" w:rsidRPr="000334A6" w:rsidTr="000334A6">
        <w:trPr>
          <w:trHeight w:val="57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0334A6" w:rsidRPr="000334A6" w:rsidTr="000334A6">
        <w:trPr>
          <w:trHeight w:val="57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A6" w:rsidRPr="000334A6" w:rsidRDefault="000334A6" w:rsidP="00033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334A6" w:rsidRPr="000334A6" w:rsidTr="000334A6">
        <w:trPr>
          <w:trHeight w:val="5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334A6" w:rsidRPr="000334A6" w:rsidTr="000334A6">
        <w:trPr>
          <w:trHeight w:val="57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 на русском родном язык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334A6" w:rsidRPr="000334A6" w:rsidTr="000334A6">
        <w:trPr>
          <w:trHeight w:val="499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о допустимая недельная нагрузк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A6" w:rsidRPr="000334A6" w:rsidRDefault="000334A6" w:rsidP="000334A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:rsidR="00B9066A" w:rsidRDefault="00B9066A" w:rsidP="0042164D">
      <w:pPr>
        <w:suppressAutoHyphens/>
        <w:spacing w:after="0" w:line="360" w:lineRule="auto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</w:rPr>
      </w:pPr>
    </w:p>
    <w:p w:rsidR="00D342B5" w:rsidRPr="00C97DE9" w:rsidRDefault="00D342B5" w:rsidP="00D342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   </w:t>
      </w:r>
      <w:r w:rsidRPr="00C97DE9">
        <w:rPr>
          <w:rFonts w:ascii="Times New Roman" w:eastAsia="Calibri" w:hAnsi="Times New Roman" w:cs="Times New Roman"/>
          <w:b/>
          <w:sz w:val="28"/>
          <w:szCs w:val="28"/>
        </w:rPr>
        <w:t xml:space="preserve">План внеурочной деятельности (недельный) </w:t>
      </w:r>
    </w:p>
    <w:p w:rsidR="00D342B5" w:rsidRPr="00C97DE9" w:rsidRDefault="00D342B5" w:rsidP="00D342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7DE9">
        <w:rPr>
          <w:rFonts w:ascii="Times New Roman" w:eastAsia="Calibri" w:hAnsi="Times New Roman" w:cs="Times New Roman"/>
          <w:b/>
          <w:sz w:val="28"/>
          <w:szCs w:val="28"/>
        </w:rPr>
        <w:t>в 1-4 классах МБОУ ОСОШ № 3</w:t>
      </w:r>
    </w:p>
    <w:p w:rsidR="00D342B5" w:rsidRPr="00C97DE9" w:rsidRDefault="00D342B5" w:rsidP="00D342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7DE9">
        <w:rPr>
          <w:rFonts w:ascii="Times New Roman" w:eastAsia="Calibri" w:hAnsi="Times New Roman" w:cs="Times New Roman"/>
          <w:b/>
          <w:sz w:val="28"/>
          <w:szCs w:val="28"/>
        </w:rPr>
        <w:t>на 2019</w:t>
      </w:r>
      <w:r w:rsidRPr="00C97DE9">
        <w:rPr>
          <w:rFonts w:ascii="Times New Roman" w:eastAsia="Calibri" w:hAnsi="Times New Roman" w:cs="Times New Roman"/>
          <w:sz w:val="28"/>
          <w:szCs w:val="28"/>
        </w:rPr>
        <w:t>-</w:t>
      </w:r>
      <w:r w:rsidRPr="00C97DE9">
        <w:rPr>
          <w:rFonts w:ascii="Times New Roman" w:eastAsia="Calibri" w:hAnsi="Times New Roman" w:cs="Times New Roman"/>
          <w:b/>
          <w:sz w:val="28"/>
          <w:szCs w:val="28"/>
        </w:rPr>
        <w:t xml:space="preserve">2020 учебный год </w:t>
      </w:r>
    </w:p>
    <w:p w:rsidR="00D342B5" w:rsidRPr="00D342B5" w:rsidRDefault="00D342B5" w:rsidP="00D342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7DE9">
        <w:rPr>
          <w:rFonts w:ascii="Times New Roman" w:eastAsia="Calibri" w:hAnsi="Times New Roman" w:cs="Times New Roman"/>
          <w:b/>
          <w:sz w:val="28"/>
          <w:szCs w:val="28"/>
        </w:rPr>
        <w:t>в рамках федерального государственного образовательного стандарта начального общего образования</w:t>
      </w:r>
      <w:r w:rsidRPr="00D342B5">
        <w:t xml:space="preserve"> </w:t>
      </w:r>
      <w:r w:rsidRPr="00D342B5">
        <w:rPr>
          <w:rFonts w:ascii="Times New Roman" w:eastAsia="Calibri" w:hAnsi="Times New Roman" w:cs="Times New Roman"/>
          <w:b/>
          <w:sz w:val="28"/>
          <w:szCs w:val="28"/>
        </w:rPr>
        <w:t>обучающихся с задержкой психического развития (вариант 7.2)</w:t>
      </w:r>
    </w:p>
    <w:tbl>
      <w:tblPr>
        <w:tblStyle w:val="12"/>
        <w:tblW w:w="4554" w:type="pct"/>
        <w:jc w:val="center"/>
        <w:tblInd w:w="786" w:type="dxa"/>
        <w:tblLook w:val="04A0" w:firstRow="1" w:lastRow="0" w:firstColumn="1" w:lastColumn="0" w:noHBand="0" w:noVBand="1"/>
      </w:tblPr>
      <w:tblGrid>
        <w:gridCol w:w="2644"/>
        <w:gridCol w:w="2700"/>
        <w:gridCol w:w="822"/>
        <w:gridCol w:w="822"/>
        <w:gridCol w:w="822"/>
        <w:gridCol w:w="907"/>
      </w:tblGrid>
      <w:tr w:rsidR="00D342B5" w:rsidRPr="00C97DE9" w:rsidTr="00D342B5">
        <w:trPr>
          <w:trHeight w:val="242"/>
          <w:jc w:val="center"/>
        </w:trPr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E9">
              <w:rPr>
                <w:rFonts w:ascii="Times New Roman" w:hAnsi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E9">
              <w:rPr>
                <w:rFonts w:ascii="Times New Roman" w:hAnsi="Times New Roman"/>
                <w:b/>
                <w:sz w:val="24"/>
                <w:szCs w:val="24"/>
              </w:rPr>
              <w:t>Название/Учитель</w:t>
            </w:r>
          </w:p>
        </w:tc>
        <w:tc>
          <w:tcPr>
            <w:tcW w:w="1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E9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342B5" w:rsidRPr="00C97DE9" w:rsidTr="00D342B5">
        <w:trPr>
          <w:trHeight w:val="135"/>
          <w:jc w:val="center"/>
        </w:trPr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E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E9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E9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E9"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</w:p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7DE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D342B5" w:rsidRPr="00C97DE9" w:rsidTr="00D342B5">
        <w:trPr>
          <w:trHeight w:val="918"/>
          <w:jc w:val="center"/>
        </w:trPr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D3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Город мастеров/</w:t>
            </w:r>
          </w:p>
          <w:p w:rsidR="00D342B5" w:rsidRPr="00C97DE9" w:rsidRDefault="00D342B5" w:rsidP="00D342B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 xml:space="preserve">. рук. 1-4 </w:t>
            </w: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2B5" w:rsidRPr="00C97DE9" w:rsidTr="00D342B5">
        <w:trPr>
          <w:trHeight w:val="563"/>
          <w:jc w:val="center"/>
        </w:trPr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D3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 xml:space="preserve">Разноцветный мир/ </w:t>
            </w:r>
          </w:p>
          <w:p w:rsidR="00D342B5" w:rsidRPr="00C97DE9" w:rsidRDefault="00D342B5" w:rsidP="00D3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Мокрецова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 xml:space="preserve"> К.Н., </w:t>
            </w:r>
          </w:p>
          <w:p w:rsidR="00D342B5" w:rsidRPr="00C97DE9" w:rsidRDefault="00D342B5" w:rsidP="00D342B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  <w:r w:rsidRPr="00C97DE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ind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2B5" w:rsidRPr="00C97DE9" w:rsidTr="00D342B5">
        <w:trPr>
          <w:trHeight w:val="564"/>
          <w:jc w:val="center"/>
        </w:trPr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2B5" w:rsidRPr="0042164D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Доноведение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 xml:space="preserve">. рук. 1-4 </w:t>
            </w: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2B5" w:rsidRPr="00C97DE9" w:rsidTr="00D342B5">
        <w:trPr>
          <w:trHeight w:val="839"/>
          <w:jc w:val="center"/>
        </w:trPr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 xml:space="preserve">Коллективно-творческое дело/ </w:t>
            </w:r>
          </w:p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 xml:space="preserve">. рук. 1-4 </w:t>
            </w: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2B5" w:rsidRPr="00D342B5" w:rsidTr="00D342B5">
        <w:trPr>
          <w:trHeight w:val="555"/>
          <w:jc w:val="center"/>
        </w:trPr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 xml:space="preserve">Я познаю мир/ </w:t>
            </w:r>
          </w:p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342B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42B5">
              <w:rPr>
                <w:rFonts w:ascii="Times New Roman" w:hAnsi="Times New Roman"/>
                <w:sz w:val="24"/>
                <w:szCs w:val="24"/>
              </w:rPr>
              <w:t xml:space="preserve">. рук. 1-4 </w:t>
            </w:r>
            <w:proofErr w:type="spellStart"/>
            <w:r w:rsidRPr="00D342B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42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2B5" w:rsidRPr="00D342B5" w:rsidTr="00D342B5">
        <w:trPr>
          <w:trHeight w:val="550"/>
          <w:jc w:val="center"/>
        </w:trPr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 xml:space="preserve">Школа безопасности/ </w:t>
            </w:r>
          </w:p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42B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42B5">
              <w:rPr>
                <w:rFonts w:ascii="Times New Roman" w:hAnsi="Times New Roman"/>
                <w:sz w:val="24"/>
                <w:szCs w:val="24"/>
              </w:rPr>
              <w:t xml:space="preserve">. рук. 1-4 </w:t>
            </w:r>
            <w:proofErr w:type="spellStart"/>
            <w:r w:rsidRPr="00D342B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D342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D342B5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2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2B5" w:rsidRPr="00C97DE9" w:rsidTr="00D342B5">
        <w:trPr>
          <w:trHeight w:val="559"/>
          <w:jc w:val="center"/>
        </w:trPr>
        <w:tc>
          <w:tcPr>
            <w:tcW w:w="1517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Подвижные игры/</w:t>
            </w:r>
          </w:p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 xml:space="preserve">. рук. 1 </w:t>
            </w: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42B5" w:rsidRPr="00C97DE9" w:rsidTr="00D342B5">
        <w:trPr>
          <w:trHeight w:val="553"/>
          <w:jc w:val="center"/>
        </w:trPr>
        <w:tc>
          <w:tcPr>
            <w:tcW w:w="151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Здоровое питание/</w:t>
            </w:r>
          </w:p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 xml:space="preserve">. рук. 1-4 </w:t>
            </w: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2B5" w:rsidRPr="00C97DE9" w:rsidTr="00D342B5">
        <w:trPr>
          <w:trHeight w:val="553"/>
          <w:jc w:val="center"/>
        </w:trPr>
        <w:tc>
          <w:tcPr>
            <w:tcW w:w="1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B5" w:rsidRPr="00D342B5" w:rsidRDefault="00D342B5" w:rsidP="0080755D">
            <w:pPr>
              <w:jc w:val="center"/>
              <w:rPr>
                <w:rFonts w:ascii="Times New Roman" w:eastAsia="BatangChe" w:hAnsi="Times New Roman"/>
                <w:sz w:val="24"/>
                <w:szCs w:val="24"/>
                <w:highlight w:val="yellow"/>
              </w:rPr>
            </w:pPr>
            <w:r w:rsidRPr="00D342B5">
              <w:rPr>
                <w:rFonts w:ascii="Times New Roman" w:eastAsia="BatangChe" w:hAnsi="Times New Roman"/>
                <w:sz w:val="24"/>
                <w:szCs w:val="24"/>
                <w:highlight w:val="yellow"/>
              </w:rPr>
              <w:t xml:space="preserve">Шахматная ладья/ </w:t>
            </w:r>
          </w:p>
          <w:p w:rsidR="00D342B5" w:rsidRPr="00D342B5" w:rsidRDefault="00D342B5" w:rsidP="0080755D">
            <w:pPr>
              <w:jc w:val="center"/>
              <w:rPr>
                <w:rFonts w:ascii="Times New Roman" w:eastAsia="BatangChe" w:hAnsi="Times New Roman"/>
                <w:sz w:val="24"/>
                <w:szCs w:val="24"/>
                <w:highlight w:val="yellow"/>
              </w:rPr>
            </w:pPr>
            <w:r w:rsidRPr="00D342B5">
              <w:rPr>
                <w:rFonts w:ascii="Times New Roman" w:eastAsia="BatangChe" w:hAnsi="Times New Roman"/>
                <w:sz w:val="24"/>
                <w:szCs w:val="24"/>
                <w:highlight w:val="yellow"/>
              </w:rPr>
              <w:t xml:space="preserve">Лучко В.В., </w:t>
            </w:r>
          </w:p>
          <w:p w:rsidR="00D342B5" w:rsidRPr="00D342B5" w:rsidRDefault="00D342B5" w:rsidP="0080755D">
            <w:pPr>
              <w:jc w:val="center"/>
              <w:rPr>
                <w:rFonts w:ascii="Times New Roman" w:eastAsia="BatangChe" w:hAnsi="Times New Roman"/>
                <w:sz w:val="24"/>
                <w:szCs w:val="24"/>
              </w:rPr>
            </w:pPr>
            <w:r w:rsidRPr="00D342B5">
              <w:rPr>
                <w:rFonts w:ascii="Times New Roman" w:eastAsia="BatangChe" w:hAnsi="Times New Roman"/>
                <w:sz w:val="24"/>
                <w:szCs w:val="24"/>
                <w:highlight w:val="yellow"/>
              </w:rPr>
              <w:t>учитель физкультуры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2B5" w:rsidRPr="00C97DE9" w:rsidTr="00D342B5">
        <w:trPr>
          <w:trHeight w:val="571"/>
          <w:jc w:val="center"/>
        </w:trPr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  <w:p w:rsidR="00D342B5" w:rsidRPr="00C97DE9" w:rsidRDefault="00D342B5" w:rsidP="008075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42B5" w:rsidRPr="00C97DE9" w:rsidRDefault="00D342B5" w:rsidP="008075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D342B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7DE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Грамотейка/ </w:t>
            </w:r>
          </w:p>
          <w:p w:rsidR="00D342B5" w:rsidRPr="00C97DE9" w:rsidRDefault="00D342B5" w:rsidP="00D342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7DE9">
              <w:rPr>
                <w:rFonts w:ascii="Times New Roman" w:hAnsi="Times New Roman"/>
                <w:sz w:val="24"/>
                <w:szCs w:val="24"/>
                <w:highlight w:val="yellow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. рук. 1-4 </w:t>
            </w:r>
            <w:proofErr w:type="spellStart"/>
            <w:r w:rsidRPr="00C97DE9">
              <w:rPr>
                <w:rFonts w:ascii="Times New Roman" w:hAnsi="Times New Roman"/>
                <w:sz w:val="24"/>
                <w:szCs w:val="24"/>
                <w:highlight w:val="yellow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2B5" w:rsidRPr="00C97DE9" w:rsidTr="00D342B5">
        <w:trPr>
          <w:trHeight w:val="665"/>
          <w:jc w:val="center"/>
        </w:trPr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/ </w:t>
            </w: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 xml:space="preserve">. рук. 2-4 </w:t>
            </w:r>
            <w:proofErr w:type="spellStart"/>
            <w:r w:rsidRPr="00C97DE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97D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42B5" w:rsidRPr="00C97DE9" w:rsidTr="00D342B5">
        <w:trPr>
          <w:trHeight w:val="135"/>
          <w:jc w:val="center"/>
        </w:trPr>
        <w:tc>
          <w:tcPr>
            <w:tcW w:w="3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B5" w:rsidRPr="00C97DE9" w:rsidRDefault="00D342B5" w:rsidP="0080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D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342B5" w:rsidRDefault="00D342B5" w:rsidP="00D342B5">
      <w:pPr>
        <w:suppressAutoHyphens/>
        <w:spacing w:after="0" w:line="240" w:lineRule="auto"/>
        <w:ind w:left="1428"/>
        <w:rPr>
          <w:rFonts w:ascii="Times New Roman" w:eastAsia="SimSun" w:hAnsi="Times New Roman" w:cs="Times New Roman"/>
          <w:b/>
          <w:kern w:val="1"/>
          <w:sz w:val="28"/>
          <w:lang w:eastAsia="ar-SA"/>
        </w:rPr>
      </w:pPr>
    </w:p>
    <w:p w:rsidR="00086060" w:rsidRDefault="00086060" w:rsidP="00086060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6060" w:rsidRPr="00A63691" w:rsidRDefault="00086060" w:rsidP="00A63691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4358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</w:t>
      </w:r>
      <w:r w:rsidR="009D7ED4" w:rsidRPr="00346B0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3.2.</w:t>
      </w:r>
      <w:r w:rsidR="001032EA" w:rsidRPr="00346B0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766A7" w:rsidRPr="00346B0D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Календарный учебный график</w:t>
      </w:r>
    </w:p>
    <w:p w:rsidR="00A63691" w:rsidRPr="00A63691" w:rsidRDefault="00A63691" w:rsidP="00A636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лендарный учебный график реализации </w:t>
      </w:r>
      <w:r w:rsidR="009746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аптированной </w:t>
      </w: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.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A63691" w:rsidRPr="00A63691" w:rsidTr="00A63691">
        <w:trPr>
          <w:trHeight w:val="1365"/>
        </w:trPr>
        <w:tc>
          <w:tcPr>
            <w:tcW w:w="894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Годовой календарный учебный график </w:t>
            </w:r>
          </w:p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муниципального бюджетного общеобразовательного учреждения </w:t>
            </w:r>
          </w:p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рловской средней общеобразовательной школы № 3</w:t>
            </w:r>
          </w:p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на 2019 – 2020 учебный год</w:t>
            </w:r>
          </w:p>
        </w:tc>
      </w:tr>
    </w:tbl>
    <w:p w:rsidR="00A63691" w:rsidRPr="00A63691" w:rsidRDefault="00A63691" w:rsidP="00A636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85"/>
        <w:gridCol w:w="685"/>
        <w:gridCol w:w="600"/>
        <w:gridCol w:w="600"/>
        <w:gridCol w:w="600"/>
        <w:gridCol w:w="600"/>
        <w:gridCol w:w="750"/>
      </w:tblGrid>
      <w:tr w:rsidR="00A63691" w:rsidRPr="00A63691" w:rsidTr="00A63691">
        <w:trPr>
          <w:trHeight w:val="300"/>
        </w:trPr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1FB98" w:fill="00206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СЕНТЯБР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1FB98" w:fill="00206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ОКТЯБРЬ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69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69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3691" w:rsidRPr="00A63691" w:rsidTr="00A63691">
        <w:trPr>
          <w:trHeight w:val="300"/>
        </w:trPr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1FB98" w:fill="00206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НОЯБР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1FB98" w:fill="00206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ДЕКАБРЬ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3691" w:rsidRPr="00A63691" w:rsidTr="00A63691">
        <w:trPr>
          <w:trHeight w:val="300"/>
        </w:trPr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1FB98" w:fill="00206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ЯНВАР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1FB98" w:fill="00206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ФЕВРАЛЬ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  <w:tc>
          <w:tcPr>
            <w:tcW w:w="60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0DA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0DA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CC0DA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CD5B4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C0C0C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3691" w:rsidRPr="00A63691" w:rsidTr="00A63691">
        <w:trPr>
          <w:trHeight w:val="300"/>
        </w:trPr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1FB98" w:fill="00206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МАР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1FB98" w:fill="00206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АПРЕЛЬ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6369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D5B4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63691" w:rsidRPr="00A63691" w:rsidTr="00A63691">
        <w:trPr>
          <w:trHeight w:val="300"/>
        </w:trPr>
        <w:tc>
          <w:tcPr>
            <w:tcW w:w="4200" w:type="dxa"/>
            <w:gridSpan w:val="7"/>
            <w:tcBorders>
              <w:top w:val="nil"/>
              <w:left w:val="single" w:sz="4" w:space="0" w:color="41675B"/>
              <w:bottom w:val="nil"/>
              <w:right w:val="single" w:sz="4" w:space="0" w:color="41675B"/>
            </w:tcBorders>
            <w:shd w:val="clear" w:color="81FB98" w:fill="00206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МАЙ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никулы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E9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осенние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 26 октября  по 03 ноября (9)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369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зимние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 28 декабря  по 08 января (12)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CD5B4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весенние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 21 марта по 29 марта (9)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летние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 xml:space="preserve">с 25 мая/01 июня по 31 августа 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дополнител</w:t>
            </w:r>
            <w:proofErr w:type="spellEnd"/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с 10 февраля по 16 февраля (7)</w:t>
            </w: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5B4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праздничные дн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691" w:rsidRPr="00A63691" w:rsidTr="00A63691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691" w:rsidRPr="00A63691" w:rsidTr="00A63691">
        <w:trPr>
          <w:trHeight w:val="285"/>
        </w:trPr>
        <w:tc>
          <w:tcPr>
            <w:tcW w:w="93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Начало учебного года - 2 сентября 2019 года.   Окончание учебного года.</w:t>
            </w:r>
          </w:p>
        </w:tc>
      </w:tr>
      <w:tr w:rsidR="00A63691" w:rsidRPr="00A63691" w:rsidTr="00A63691">
        <w:trPr>
          <w:trHeight w:val="300"/>
        </w:trPr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 классы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- 4 классы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5-8, 10 классы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9, 11 классы</w:t>
            </w:r>
          </w:p>
        </w:tc>
      </w:tr>
      <w:tr w:rsidR="00A63691" w:rsidRPr="00A63691" w:rsidTr="00A63691">
        <w:trPr>
          <w:trHeight w:val="300"/>
        </w:trPr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 мая 2020 года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 мая 2020 года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9 мая 2020 года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2 мая 2020 года</w:t>
            </w:r>
          </w:p>
        </w:tc>
      </w:tr>
      <w:tr w:rsidR="00A63691" w:rsidRPr="00A63691" w:rsidTr="00A63691">
        <w:trPr>
          <w:trHeight w:val="300"/>
        </w:trPr>
        <w:tc>
          <w:tcPr>
            <w:tcW w:w="932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2060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 xml:space="preserve">Продолжительность четвертей, полугодий, учебного года. </w:t>
            </w:r>
          </w:p>
        </w:tc>
      </w:tr>
      <w:tr w:rsidR="00A63691" w:rsidRPr="00A63691" w:rsidTr="00A63691">
        <w:trPr>
          <w:trHeight w:val="300"/>
        </w:trPr>
        <w:tc>
          <w:tcPr>
            <w:tcW w:w="12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 четверт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 четверть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 четверт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4 четверть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A63691" w:rsidRPr="00A63691" w:rsidTr="00A63691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класс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2.09-25.1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5.11-27.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9.01-20.0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.03-22.05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недели</w:t>
            </w:r>
          </w:p>
        </w:tc>
      </w:tr>
      <w:tr w:rsidR="00A63691" w:rsidRPr="00A63691" w:rsidTr="00A63691">
        <w:trPr>
          <w:trHeight w:val="375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0 нед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 недель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691" w:rsidRPr="00A63691" w:rsidTr="00A63691">
        <w:trPr>
          <w:trHeight w:val="345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-4 класс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2.09-25.1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5.11-27.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9.01-20.0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.03-22.0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недели</w:t>
            </w:r>
          </w:p>
        </w:tc>
      </w:tr>
      <w:tr w:rsidR="00A63691" w:rsidRPr="00A63691" w:rsidTr="00A63691">
        <w:trPr>
          <w:trHeight w:val="375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 нед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 недель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691" w:rsidRPr="00A63691" w:rsidTr="00A63691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-8 класс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2.09-25.1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5.11-27.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9.01-20.0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.03-29.0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недель</w:t>
            </w:r>
          </w:p>
        </w:tc>
      </w:tr>
      <w:tr w:rsidR="00A63691" w:rsidRPr="00A63691" w:rsidTr="00A63691">
        <w:trPr>
          <w:trHeight w:val="420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 нед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691" w:rsidRPr="00A63691" w:rsidTr="00A63691">
        <w:trPr>
          <w:trHeight w:val="345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класс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2.09-25.10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5.11-27.12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9.01-20.03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30.03-22.0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недели</w:t>
            </w:r>
          </w:p>
        </w:tc>
      </w:tr>
      <w:tr w:rsidR="00A63691" w:rsidRPr="00A63691" w:rsidTr="00A63691">
        <w:trPr>
          <w:trHeight w:val="405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8 недель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1 нед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7 недель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691" w:rsidRPr="00A63691" w:rsidTr="00A63691">
        <w:trPr>
          <w:trHeight w:val="300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 полугодие</w:t>
            </w:r>
          </w:p>
        </w:tc>
        <w:tc>
          <w:tcPr>
            <w:tcW w:w="3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2 полугодие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A63691" w:rsidRPr="00A63691" w:rsidTr="00A63691">
        <w:trPr>
          <w:trHeight w:val="510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класс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2.09-25.10, 05.11-27.12</w:t>
            </w:r>
          </w:p>
        </w:tc>
        <w:tc>
          <w:tcPr>
            <w:tcW w:w="3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9.01-20.03, 01.04-29.0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недель</w:t>
            </w:r>
          </w:p>
        </w:tc>
      </w:tr>
      <w:tr w:rsidR="00A63691" w:rsidRPr="00A63691" w:rsidTr="00A63691">
        <w:trPr>
          <w:trHeight w:val="450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6 недель</w:t>
            </w:r>
          </w:p>
        </w:tc>
        <w:tc>
          <w:tcPr>
            <w:tcW w:w="3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9 недель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691" w:rsidRPr="00A63691" w:rsidTr="00A63691">
        <w:trPr>
          <w:trHeight w:val="525"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класс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2.09-25.10, 05.11-27.12</w:t>
            </w:r>
          </w:p>
        </w:tc>
        <w:tc>
          <w:tcPr>
            <w:tcW w:w="3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09.01-20.03, 01.04-22.05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недели</w:t>
            </w:r>
          </w:p>
        </w:tc>
      </w:tr>
      <w:tr w:rsidR="00A63691" w:rsidRPr="00A63691" w:rsidTr="00A63691">
        <w:trPr>
          <w:trHeight w:val="450"/>
        </w:trPr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6 недель</w:t>
            </w:r>
          </w:p>
        </w:tc>
        <w:tc>
          <w:tcPr>
            <w:tcW w:w="3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lang w:eastAsia="ru-RU"/>
              </w:rPr>
              <w:t>18 недель</w:t>
            </w: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691" w:rsidRPr="00A63691" w:rsidTr="00A63691">
        <w:trPr>
          <w:trHeight w:val="285"/>
        </w:trPr>
        <w:tc>
          <w:tcPr>
            <w:tcW w:w="93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  <w:t>Промежуточная аттестация - май</w:t>
            </w:r>
          </w:p>
        </w:tc>
      </w:tr>
      <w:tr w:rsidR="00A63691" w:rsidRPr="00A63691" w:rsidTr="00A63691">
        <w:trPr>
          <w:trHeight w:val="2430"/>
        </w:trPr>
        <w:tc>
          <w:tcPr>
            <w:tcW w:w="9320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:rsidR="00A63691" w:rsidRPr="00A63691" w:rsidRDefault="00A63691" w:rsidP="00A6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омежуточная аттестация</w:t>
            </w:r>
            <w:r w:rsidRPr="00A636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водится по каждому учебному предмету, курсу, дисциплине, модулю по итогам учебного года (годовая отметка). Промежуточная аттестация </w:t>
            </w:r>
            <w:proofErr w:type="gramStart"/>
            <w:r w:rsidRPr="00A636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ся</w:t>
            </w:r>
            <w:proofErr w:type="gramEnd"/>
            <w:r w:rsidRPr="00A6369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чиная со второго класса на основе четвертных (полугодовых) результатов текущего контроля, и представляет собой результат четвертного  (полугодового) контроля в случае, если учебный предмет, курс, дисциплина, модуль  осваивался обучающимся в срок одной четверти (полугодия),  либо среднее арифметическое результатов четвертных (полугодовых) в случае, если учебный предмет, курс, дисциплина, модуль  осваивался обучающимся в срок более одной четверти (полугодия). </w:t>
            </w:r>
          </w:p>
        </w:tc>
      </w:tr>
    </w:tbl>
    <w:p w:rsidR="00303B39" w:rsidRPr="00615A2D" w:rsidRDefault="00303B39" w:rsidP="009746D3">
      <w:pPr>
        <w:widowControl w:val="0"/>
        <w:autoSpaceDE w:val="0"/>
        <w:autoSpaceDN w:val="0"/>
        <w:spacing w:before="65" w:after="0" w:line="321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5A2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межуточной аттестации</w:t>
      </w:r>
    </w:p>
    <w:p w:rsidR="00303B39" w:rsidRDefault="00303B39" w:rsidP="00303B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Pr="00615A2D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учащихся осуществляется по всем предметам учебного плана обязательной части. В 1 классах проводится комплексная проверочная работа на </w:t>
      </w:r>
      <w:proofErr w:type="spellStart"/>
      <w:r w:rsidRPr="00615A2D">
        <w:rPr>
          <w:rFonts w:ascii="Times New Roman" w:eastAsia="Times New Roman" w:hAnsi="Times New Roman" w:cs="Times New Roman"/>
          <w:sz w:val="28"/>
          <w:szCs w:val="28"/>
        </w:rPr>
        <w:t>межпредметной</w:t>
      </w:r>
      <w:proofErr w:type="spellEnd"/>
      <w:r w:rsidRPr="00615A2D">
        <w:rPr>
          <w:rFonts w:ascii="Times New Roman" w:eastAsia="Times New Roman" w:hAnsi="Times New Roman" w:cs="Times New Roman"/>
          <w:sz w:val="28"/>
          <w:szCs w:val="28"/>
        </w:rPr>
        <w:t xml:space="preserve"> основе.</w:t>
      </w:r>
      <w:r>
        <w:rPr>
          <w:rFonts w:ascii="Times New Roman" w:eastAsia="Times New Roman" w:hAnsi="Times New Roman" w:cs="Times New Roman"/>
          <w:sz w:val="23"/>
          <w:szCs w:val="28"/>
        </w:rPr>
        <w:t xml:space="preserve">    </w:t>
      </w:r>
      <w:r w:rsidRPr="00615A2D">
        <w:rPr>
          <w:rFonts w:ascii="Times New Roman" w:eastAsia="Times New Roman" w:hAnsi="Times New Roman" w:cs="Times New Roman"/>
          <w:sz w:val="28"/>
          <w:szCs w:val="28"/>
        </w:rPr>
        <w:t>Учащийся с ЗПР имеет право на прохождение текущей и промежуточной аттестации в иных формах. Текущая, промежуточная аттестация при  получении начального общего образования проводится с учетом возможных специфических трудностей ребенка с ЗПР в овладении письмом, чтением или счетом. Вывод об успешности овладения содержанием АООП НОО делается на основании положительной индивидуальной динамики учащегося с</w:t>
      </w:r>
      <w:r w:rsidRPr="00615A2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ПР.</w:t>
      </w:r>
    </w:p>
    <w:p w:rsidR="00781B1E" w:rsidRDefault="00781B1E" w:rsidP="00A636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</w:p>
    <w:p w:rsidR="00D14211" w:rsidRDefault="002B6352" w:rsidP="00D142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3.3</w:t>
      </w:r>
      <w:r w:rsidR="00D14211" w:rsidRPr="006A4FA1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. Система специальных условий реализации основной общеобразовательной программы в соответствии с требованиями стандарта</w:t>
      </w:r>
    </w:p>
    <w:p w:rsidR="00D14211" w:rsidRPr="00D14211" w:rsidRDefault="002B6352" w:rsidP="006A4F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3.3</w:t>
      </w:r>
      <w:r w:rsidR="00D14211" w:rsidRPr="00D1421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.1. Кадровые условия реализации адаптированной основной общеобразовательной программы</w:t>
      </w:r>
    </w:p>
    <w:p w:rsidR="00D14211" w:rsidRPr="00D14211" w:rsidRDefault="00D14211" w:rsidP="00D14211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63691" w:rsidRPr="00A63691" w:rsidRDefault="00A63691" w:rsidP="00A63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кадровых условий реализации основной образовательной программы включает:</w:t>
      </w:r>
    </w:p>
    <w:p w:rsidR="00A63691" w:rsidRPr="00A63691" w:rsidRDefault="00A63691" w:rsidP="00C754A5">
      <w:pPr>
        <w:numPr>
          <w:ilvl w:val="0"/>
          <w:numId w:val="9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у укомплектованности образовательного учреждения;</w:t>
      </w:r>
    </w:p>
    <w:p w:rsidR="00A63691" w:rsidRPr="00A63691" w:rsidRDefault="00A63691" w:rsidP="00C754A5">
      <w:pPr>
        <w:numPr>
          <w:ilvl w:val="0"/>
          <w:numId w:val="9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уровня квалификации работников образовательного учреждения и их функциональных обязанностей;</w:t>
      </w:r>
    </w:p>
    <w:p w:rsidR="00A63691" w:rsidRPr="00A63691" w:rsidRDefault="00A63691" w:rsidP="00C754A5">
      <w:pPr>
        <w:numPr>
          <w:ilvl w:val="0"/>
          <w:numId w:val="9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A63691" w:rsidRPr="00A63691" w:rsidRDefault="00A63691" w:rsidP="00C754A5">
      <w:pPr>
        <w:numPr>
          <w:ilvl w:val="0"/>
          <w:numId w:val="9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</w:t>
      </w:r>
      <w:proofErr w:type="gramStart"/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оценки деятельности членов педагогического коллектива</w:t>
      </w:r>
      <w:proofErr w:type="gramEnd"/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укомплектовано кадрами, имеющими необходимую квалификацию для решения задач, определённых основной образовательной программой школы.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ом директора от 29.12.2012 г. № 330 «Об утверждении должностных инструкций» утверждены должностные инструкции работников школы.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ости работников образовательного учреждения,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ая организация укомплектована вспомогательным персоналом. Заключен договор о сотрудничестве с МБУЗ ЦРБ Орловского района на медицинское обеспечение, а также договор с организацией общественного питания для организации горячего питания учащихся.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исание кадровых условий реализовано в таблице. В ней соотносятся  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 августа 2010 г. № 761н, с имеющимся кадровым потенциалом школы. Это позволяет определить состояние кадрового потенциала и наметить пути необходимой работы по его дальнейшему изменению.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5" w:name="bookmark201"/>
    </w:p>
    <w:p w:rsidR="00A63691" w:rsidRPr="00A63691" w:rsidRDefault="00A63691" w:rsidP="00A63691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дровое обеспечение реализации основной образовательной программы</w:t>
      </w:r>
      <w:bookmarkEnd w:id="5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1561"/>
        <w:gridCol w:w="2508"/>
        <w:gridCol w:w="1321"/>
      </w:tblGrid>
      <w:tr w:rsidR="00A63691" w:rsidRPr="00A63691" w:rsidTr="00A6369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ые обязанност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ботников в ОУ (</w:t>
            </w:r>
            <w:proofErr w:type="gramStart"/>
            <w:r w:rsidRPr="00A6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уется</w:t>
            </w:r>
            <w:proofErr w:type="gramEnd"/>
            <w:r w:rsidRPr="00A6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 имеется)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квалификации работников ОУ</w:t>
            </w:r>
          </w:p>
        </w:tc>
      </w:tr>
      <w:tr w:rsidR="00A63691" w:rsidRPr="00A63691" w:rsidTr="00A6369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ровню квалифик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уровень квалификации</w:t>
            </w:r>
          </w:p>
        </w:tc>
      </w:tr>
      <w:tr w:rsidR="00A63691" w:rsidRPr="00A63691" w:rsidTr="00A63691">
        <w:trPr>
          <w:trHeight w:val="17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образователь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истемную образовательную и административно-хозяйственную работу образовательного учреждения.</w:t>
            </w:r>
          </w:p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 - 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требованиям </w:t>
            </w:r>
          </w:p>
        </w:tc>
      </w:tr>
      <w:tr w:rsidR="00A63691" w:rsidRPr="00A63691" w:rsidTr="00A63691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ует работу преподавателей, воспитателей, </w:t>
            </w: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у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образовательного процесса.</w:t>
            </w:r>
          </w:p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– 3 че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по направлениям </w:t>
            </w: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т требованиям </w:t>
            </w:r>
          </w:p>
        </w:tc>
      </w:tr>
      <w:tr w:rsidR="00A63691" w:rsidRPr="00A63691" w:rsidTr="00A63691">
        <w:trPr>
          <w:trHeight w:val="17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че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м учреждении без предъявления требований к стажу работы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т требованиям </w:t>
            </w:r>
          </w:p>
        </w:tc>
      </w:tr>
      <w:tr w:rsidR="00A63691" w:rsidRPr="00A63691" w:rsidTr="00A63691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требованиям </w:t>
            </w:r>
          </w:p>
        </w:tc>
      </w:tr>
      <w:tr w:rsidR="00A63691" w:rsidRPr="00A63691" w:rsidTr="00A63691">
        <w:trPr>
          <w:trHeight w:val="17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ий вожат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ует развитию и деятельности детских общественных организаций, объединений.</w:t>
            </w:r>
          </w:p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без предъявления требований к стажу работы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занимаемой должности</w:t>
            </w:r>
          </w:p>
        </w:tc>
      </w:tr>
      <w:tr w:rsidR="00A63691" w:rsidRPr="00A63691" w:rsidTr="00A63691">
        <w:trPr>
          <w:trHeight w:val="17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комплекс мероприятий по воспитанию, образованию, развитию и социальной защите личности в учреждениях, организациях и по </w:t>
            </w: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у жительства обучающихся (воспитанников, детей)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е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ли среднее профессиональное образование по направлениям подготовки "Образование и педагогика", </w:t>
            </w: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циальная педагогика" без предъявления требований к стажу работы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 занимаемой должности</w:t>
            </w:r>
          </w:p>
        </w:tc>
      </w:tr>
      <w:tr w:rsidR="00A63691" w:rsidRPr="00A63691" w:rsidTr="00A63691">
        <w:trPr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.</w:t>
            </w:r>
          </w:p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чел. (из числа учителей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т занимаемой должности </w:t>
            </w:r>
          </w:p>
        </w:tc>
      </w:tr>
      <w:tr w:rsidR="00A63691" w:rsidRPr="00A63691" w:rsidTr="00A63691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-организатор основ безопасности жизнедеятельности</w:t>
            </w:r>
          </w:p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 обучение и воспитание </w:t>
            </w:r>
            <w:proofErr w:type="gramStart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специфики курса ОБЖ. Организует, планирует и проводит учебные, в том числе факультативные и внеурочные, занятия, используя разнообразные формы, приёмы, методы и средства обучения.</w:t>
            </w:r>
          </w:p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че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</w:t>
            </w: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3 ле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 высшей квалификационной категории</w:t>
            </w:r>
          </w:p>
        </w:tc>
      </w:tr>
      <w:tr w:rsidR="00A63691" w:rsidRPr="00A63691" w:rsidTr="00A63691">
        <w:trPr>
          <w:trHeight w:val="17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-библиотек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ет доступ </w:t>
            </w:r>
            <w:proofErr w:type="gramStart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691">
              <w:rPr>
                <w:rFonts w:ascii="Times New Roman" w:eastAsia="Calibri" w:hAnsi="Times New Roman" w:cs="Times New Roman"/>
                <w:sz w:val="24"/>
                <w:szCs w:val="24"/>
              </w:rPr>
              <w:t>Высшее профессиональное (педагогическое, библиотечное) образование без предъявления требований к стажу работы.</w:t>
            </w:r>
          </w:p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квалификационным требованиям</w:t>
            </w:r>
          </w:p>
        </w:tc>
      </w:tr>
      <w:tr w:rsidR="00A63691" w:rsidRPr="00A63691" w:rsidTr="00A63691">
        <w:trPr>
          <w:trHeight w:val="17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 за исправным состоянием лабораторного оборудования, осуществляет его наладку. Подготавливает оборудование к проведению эксперименто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. (из числа учителей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 ле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 квалификационным требованиям</w:t>
            </w:r>
          </w:p>
        </w:tc>
      </w:tr>
      <w:tr w:rsidR="00A63691" w:rsidRPr="00A63691" w:rsidTr="00A63691">
        <w:trPr>
          <w:trHeight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 работу по ведению бухгалтерского учёта имущества, обязательств и хозяйственных операций.</w:t>
            </w:r>
          </w:p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 II категории: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</w:t>
            </w: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; бухгалтер: 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</w:t>
            </w:r>
            <w:r w:rsidRPr="00A63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691" w:rsidRPr="00A63691" w:rsidRDefault="00A63691" w:rsidP="00A636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т квалификационным требованиям</w:t>
            </w:r>
          </w:p>
        </w:tc>
      </w:tr>
    </w:tbl>
    <w:p w:rsidR="00A63691" w:rsidRPr="00A63691" w:rsidRDefault="00A63691" w:rsidP="00A636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691" w:rsidRPr="00A63691" w:rsidRDefault="00A63691" w:rsidP="00A63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01.09.2019 г. численность персонала всего  - 65 человек:  33 учителя (штатных сотрудников), администрации – 6, других педагогических работников – 5,  вспомогательный персонал – 2, обслуживающий персонал – 19.  </w:t>
      </w:r>
    </w:p>
    <w:p w:rsidR="00A63691" w:rsidRPr="00A63691" w:rsidRDefault="00A63691" w:rsidP="00A6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6" w:name="bookmark219"/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фессиональное развитие и повышение квалификации педагогических работников</w:t>
      </w:r>
      <w:bookmarkEnd w:id="6"/>
    </w:p>
    <w:p w:rsidR="00A63691" w:rsidRPr="00A63691" w:rsidRDefault="00A63691" w:rsidP="00A63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A63691" w:rsidRPr="00A63691" w:rsidRDefault="00A63691" w:rsidP="00A63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ведения о квалификационных категориях </w:t>
      </w: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дагогических работников МБОУ ОСОШ № 3 на 01.09.2019 г.</w:t>
      </w: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сшая квалификационная категория</w:t>
      </w:r>
    </w:p>
    <w:tbl>
      <w:tblPr>
        <w:tblStyle w:val="a7"/>
        <w:tblpPr w:leftFromText="180" w:rightFromText="180" w:vertAnchor="text" w:horzAnchor="margin" w:tblpXSpec="center" w:tblpY="73"/>
        <w:tblW w:w="963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691"/>
        <w:gridCol w:w="2651"/>
        <w:gridCol w:w="1928"/>
      </w:tblGrid>
      <w:tr w:rsidR="00A63691" w:rsidRPr="00A63691" w:rsidTr="00A63691">
        <w:trPr>
          <w:trHeight w:val="318"/>
        </w:trPr>
        <w:tc>
          <w:tcPr>
            <w:tcW w:w="817" w:type="dxa"/>
          </w:tcPr>
          <w:p w:rsidR="00A63691" w:rsidRPr="00A63691" w:rsidRDefault="00A63691" w:rsidP="00A63691">
            <w:pPr>
              <w:jc w:val="center"/>
              <w:rPr>
                <w:b/>
                <w:sz w:val="24"/>
                <w:szCs w:val="24"/>
              </w:rPr>
            </w:pP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ФИО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риказ</w:t>
            </w: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о аттестации</w:t>
            </w: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Дата следующей аттестации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Березанова</w:t>
            </w:r>
            <w:proofErr w:type="spellEnd"/>
            <w:r w:rsidRPr="00A63691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293 от 20.04.2018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3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Бондаренко Л.С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481 от 24.06.2016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1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Джафарова Н.Ф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23 от 20.01.2017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2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Должикова</w:t>
            </w:r>
            <w:proofErr w:type="spellEnd"/>
            <w:r w:rsidRPr="00A63691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842 от 23.12.2016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1</w:t>
            </w:r>
          </w:p>
        </w:tc>
      </w:tr>
      <w:tr w:rsidR="00A63691" w:rsidRPr="00A63691" w:rsidTr="00A63691">
        <w:trPr>
          <w:trHeight w:val="332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Емельяненко И.А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881 от 23.11.2018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3</w:t>
            </w:r>
          </w:p>
        </w:tc>
      </w:tr>
      <w:tr w:rsidR="00A63691" w:rsidRPr="00A63691" w:rsidTr="00A63691">
        <w:trPr>
          <w:trHeight w:val="318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Изварина А.Н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92 от 17.02.2017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2</w:t>
            </w:r>
          </w:p>
        </w:tc>
      </w:tr>
      <w:tr w:rsidR="00A63691" w:rsidRPr="00A63691" w:rsidTr="00A63691">
        <w:trPr>
          <w:trHeight w:val="318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олодько В.Н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197 от 23.03.2018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3</w:t>
            </w:r>
          </w:p>
        </w:tc>
      </w:tr>
      <w:tr w:rsidR="00A63691" w:rsidRPr="00A63691" w:rsidTr="00A63691">
        <w:trPr>
          <w:trHeight w:val="318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Лесник Е.В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293 от 20.04.2018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3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Лысенко Е.Г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481 от 24.06.2016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1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Малинкина</w:t>
            </w:r>
            <w:proofErr w:type="spellEnd"/>
            <w:r w:rsidRPr="00A63691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842 от 23.12.2016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1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Маркова Е.Е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922 от 22.12.2017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2</w:t>
            </w:r>
          </w:p>
        </w:tc>
      </w:tr>
      <w:tr w:rsidR="00A63691" w:rsidRPr="00A63691" w:rsidTr="00A63691">
        <w:trPr>
          <w:trHeight w:val="318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Марьянина</w:t>
            </w:r>
            <w:proofErr w:type="spellEnd"/>
            <w:r w:rsidRPr="00A63691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462 от 21.06.2019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4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Нагайникова О.В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23 от 20.01.2017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2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узенко  В.Н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92 от 17.02.2017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2</w:t>
            </w:r>
          </w:p>
        </w:tc>
      </w:tr>
      <w:tr w:rsidR="00A63691" w:rsidRPr="00A63691" w:rsidTr="00A63691">
        <w:trPr>
          <w:trHeight w:val="332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евостьянова Т.В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169 от 27.03.2015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0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емендяев С.В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260 от 24.04.2015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0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ергиенко И.С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303 от 29.04.2016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1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Фоканова Н.Н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23 от 20.01.2017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2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Чепкова</w:t>
            </w:r>
            <w:proofErr w:type="spellEnd"/>
            <w:r w:rsidRPr="00A63691">
              <w:rPr>
                <w:sz w:val="24"/>
                <w:szCs w:val="24"/>
              </w:rPr>
              <w:t xml:space="preserve">  Л.И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303 от 29.04.2016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1</w:t>
            </w:r>
          </w:p>
        </w:tc>
      </w:tr>
      <w:tr w:rsidR="00A63691" w:rsidRPr="00A63691" w:rsidTr="00A63691">
        <w:trPr>
          <w:trHeight w:val="346"/>
        </w:trPr>
        <w:tc>
          <w:tcPr>
            <w:tcW w:w="817" w:type="dxa"/>
          </w:tcPr>
          <w:p w:rsidR="00A63691" w:rsidRPr="00A63691" w:rsidRDefault="00A63691" w:rsidP="00C754A5">
            <w:pPr>
              <w:numPr>
                <w:ilvl w:val="0"/>
                <w:numId w:val="117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Швыдких М. Г.</w:t>
            </w:r>
          </w:p>
        </w:tc>
        <w:tc>
          <w:tcPr>
            <w:tcW w:w="169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6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94 от 26.02.2016</w:t>
            </w:r>
          </w:p>
        </w:tc>
        <w:tc>
          <w:tcPr>
            <w:tcW w:w="1928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1</w:t>
            </w:r>
          </w:p>
        </w:tc>
      </w:tr>
    </w:tbl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ая квалификационная категория</w:t>
      </w:r>
    </w:p>
    <w:tbl>
      <w:tblPr>
        <w:tblStyle w:val="a7"/>
        <w:tblpPr w:leftFromText="180" w:rightFromText="180" w:vertAnchor="text" w:horzAnchor="margin" w:tblpXSpec="center" w:tblpY="142"/>
        <w:tblW w:w="10030" w:type="dxa"/>
        <w:tblLook w:val="04A0" w:firstRow="1" w:lastRow="0" w:firstColumn="1" w:lastColumn="0" w:noHBand="0" w:noVBand="1"/>
      </w:tblPr>
      <w:tblGrid>
        <w:gridCol w:w="643"/>
        <w:gridCol w:w="2397"/>
        <w:gridCol w:w="1680"/>
        <w:gridCol w:w="2715"/>
        <w:gridCol w:w="2595"/>
      </w:tblGrid>
      <w:tr w:rsidR="00A63691" w:rsidRPr="00A63691" w:rsidTr="00A63691">
        <w:trPr>
          <w:trHeight w:val="267"/>
        </w:trPr>
        <w:tc>
          <w:tcPr>
            <w:tcW w:w="643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</w:t>
            </w:r>
          </w:p>
        </w:tc>
        <w:tc>
          <w:tcPr>
            <w:tcW w:w="2397" w:type="dxa"/>
          </w:tcPr>
          <w:p w:rsidR="00A63691" w:rsidRPr="00A63691" w:rsidRDefault="00A63691" w:rsidP="00A63691">
            <w:pPr>
              <w:tabs>
                <w:tab w:val="left" w:pos="1100"/>
              </w:tabs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ФИО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риказ</w:t>
            </w: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о аттестации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Дата следующей аттестации</w:t>
            </w:r>
          </w:p>
        </w:tc>
      </w:tr>
      <w:tr w:rsidR="00A63691" w:rsidRPr="00A63691" w:rsidTr="00A63691">
        <w:trPr>
          <w:trHeight w:val="307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Гарина  Л.В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293 от 20.04.2018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3</w:t>
            </w:r>
          </w:p>
        </w:tc>
      </w:tr>
      <w:tr w:rsidR="00A63691" w:rsidRPr="00A63691" w:rsidTr="00A63691">
        <w:trPr>
          <w:trHeight w:val="307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Гринько Е.С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131 от 22.02.2019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4</w:t>
            </w:r>
          </w:p>
        </w:tc>
      </w:tr>
      <w:tr w:rsidR="00A63691" w:rsidRPr="00A63691" w:rsidTr="00A63691">
        <w:trPr>
          <w:trHeight w:val="320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овалько Е.В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131 от 22.02.2019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4</w:t>
            </w:r>
          </w:p>
        </w:tc>
      </w:tr>
      <w:tr w:rsidR="00A63691" w:rsidRPr="00A63691" w:rsidTr="00A63691">
        <w:trPr>
          <w:trHeight w:val="307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убанцев В.С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842 от 23.12.2016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1</w:t>
            </w:r>
          </w:p>
        </w:tc>
      </w:tr>
      <w:tr w:rsidR="00A63691" w:rsidRPr="00A63691" w:rsidTr="00A63691">
        <w:trPr>
          <w:trHeight w:val="307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ушнарева М.М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965 от 21.12.2018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3</w:t>
            </w:r>
          </w:p>
        </w:tc>
      </w:tr>
      <w:tr w:rsidR="00A63691" w:rsidRPr="00A63691" w:rsidTr="00A63691">
        <w:trPr>
          <w:trHeight w:val="320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Лучко В.В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260 от 24.04.2015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0</w:t>
            </w:r>
          </w:p>
        </w:tc>
      </w:tr>
      <w:tr w:rsidR="00A63691" w:rsidRPr="00A63691" w:rsidTr="00A63691">
        <w:trPr>
          <w:trHeight w:val="320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Маштакова</w:t>
            </w:r>
            <w:proofErr w:type="spellEnd"/>
            <w:r w:rsidRPr="00A63691">
              <w:rPr>
                <w:sz w:val="24"/>
                <w:szCs w:val="24"/>
              </w:rPr>
              <w:t xml:space="preserve">  Ю.В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92 от 17.02.2017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2</w:t>
            </w:r>
          </w:p>
        </w:tc>
      </w:tr>
      <w:tr w:rsidR="00A63691" w:rsidRPr="00A63691" w:rsidTr="00A63691">
        <w:trPr>
          <w:trHeight w:val="307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Мищенко А.А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92 от 17.02.2017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2</w:t>
            </w:r>
          </w:p>
        </w:tc>
      </w:tr>
      <w:tr w:rsidR="00A63691" w:rsidRPr="00A63691" w:rsidTr="00A63691">
        <w:trPr>
          <w:trHeight w:val="320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ащенко О.В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260 от 24.04.2015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0</w:t>
            </w:r>
          </w:p>
        </w:tc>
      </w:tr>
      <w:tr w:rsidR="00A63691" w:rsidRPr="00A63691" w:rsidTr="00A63691">
        <w:trPr>
          <w:trHeight w:val="320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Роякина</w:t>
            </w:r>
            <w:proofErr w:type="spellEnd"/>
            <w:r w:rsidRPr="00A63691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131 от 22.02.2019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4</w:t>
            </w:r>
          </w:p>
        </w:tc>
      </w:tr>
      <w:tr w:rsidR="00A63691" w:rsidRPr="00A63691" w:rsidTr="00A63691">
        <w:trPr>
          <w:trHeight w:val="320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Ткаченко Л.С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46 от 25.01.2019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4</w:t>
            </w:r>
          </w:p>
        </w:tc>
      </w:tr>
      <w:tr w:rsidR="00A63691" w:rsidRPr="00A63691" w:rsidTr="00A63691">
        <w:trPr>
          <w:trHeight w:val="320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Федоренко И.И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965 от 21.12.2018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3</w:t>
            </w:r>
          </w:p>
        </w:tc>
      </w:tr>
      <w:tr w:rsidR="00A63691" w:rsidRPr="00A63691" w:rsidTr="00A63691">
        <w:trPr>
          <w:trHeight w:val="307"/>
        </w:trPr>
        <w:tc>
          <w:tcPr>
            <w:tcW w:w="643" w:type="dxa"/>
          </w:tcPr>
          <w:p w:rsidR="00A63691" w:rsidRPr="00A63691" w:rsidRDefault="00A63691" w:rsidP="00C754A5">
            <w:pPr>
              <w:numPr>
                <w:ilvl w:val="0"/>
                <w:numId w:val="118"/>
              </w:numPr>
              <w:contextualSpacing/>
              <w:rPr>
                <w:sz w:val="24"/>
                <w:szCs w:val="24"/>
              </w:rPr>
            </w:pPr>
          </w:p>
        </w:tc>
        <w:tc>
          <w:tcPr>
            <w:tcW w:w="2397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Федоренко Н.М.</w:t>
            </w:r>
          </w:p>
        </w:tc>
        <w:tc>
          <w:tcPr>
            <w:tcW w:w="1680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715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 293 от 20.04.2018</w:t>
            </w:r>
          </w:p>
        </w:tc>
        <w:tc>
          <w:tcPr>
            <w:tcW w:w="25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23</w:t>
            </w:r>
          </w:p>
        </w:tc>
      </w:tr>
    </w:tbl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ответствие занимаемой должности</w:t>
      </w:r>
    </w:p>
    <w:tbl>
      <w:tblPr>
        <w:tblStyle w:val="a7"/>
        <w:tblW w:w="9933" w:type="dxa"/>
        <w:tblInd w:w="-176" w:type="dxa"/>
        <w:tblLook w:val="04A0" w:firstRow="1" w:lastRow="0" w:firstColumn="1" w:lastColumn="0" w:noHBand="0" w:noVBand="1"/>
      </w:tblPr>
      <w:tblGrid>
        <w:gridCol w:w="710"/>
        <w:gridCol w:w="1842"/>
        <w:gridCol w:w="1995"/>
        <w:gridCol w:w="2835"/>
        <w:gridCol w:w="2551"/>
      </w:tblGrid>
      <w:tr w:rsidR="00A63691" w:rsidRPr="00A63691" w:rsidTr="00A63691">
        <w:tc>
          <w:tcPr>
            <w:tcW w:w="710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A63691" w:rsidRPr="00A63691" w:rsidRDefault="00A63691" w:rsidP="00A63691">
            <w:pPr>
              <w:tabs>
                <w:tab w:val="left" w:pos="1100"/>
              </w:tabs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ФИО</w:t>
            </w:r>
          </w:p>
        </w:tc>
        <w:tc>
          <w:tcPr>
            <w:tcW w:w="19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83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Документ</w:t>
            </w: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о аттестации</w:t>
            </w: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Дата следующей аттестации</w:t>
            </w: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63691" w:rsidRPr="00A63691" w:rsidRDefault="00A63691" w:rsidP="00A63691">
            <w:pPr>
              <w:tabs>
                <w:tab w:val="left" w:pos="1100"/>
              </w:tabs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Полухина</w:t>
            </w:r>
            <w:proofErr w:type="spellEnd"/>
            <w:r w:rsidRPr="00A63691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9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ротокол № 2</w:t>
            </w: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от 10.04.2017</w:t>
            </w:r>
          </w:p>
        </w:tc>
        <w:tc>
          <w:tcPr>
            <w:tcW w:w="25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 2022</w:t>
            </w: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63691" w:rsidRPr="00A63691" w:rsidRDefault="00A63691" w:rsidP="00A63691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Лемешко Е.А.</w:t>
            </w:r>
          </w:p>
        </w:tc>
        <w:tc>
          <w:tcPr>
            <w:tcW w:w="19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ротокол № 2</w:t>
            </w: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от 10.04.2017</w:t>
            </w:r>
          </w:p>
        </w:tc>
        <w:tc>
          <w:tcPr>
            <w:tcW w:w="25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 2022</w:t>
            </w: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9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63691" w:rsidRPr="00A63691" w:rsidRDefault="00A63691" w:rsidP="00A63691">
            <w:pPr>
              <w:tabs>
                <w:tab w:val="left" w:pos="1100"/>
              </w:tabs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Хвостова</w:t>
            </w:r>
            <w:proofErr w:type="spellEnd"/>
            <w:r w:rsidRPr="00A63691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99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учитель</w:t>
            </w:r>
          </w:p>
        </w:tc>
        <w:tc>
          <w:tcPr>
            <w:tcW w:w="2835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ротокол № 1                 от 21.12.2017</w:t>
            </w:r>
          </w:p>
        </w:tc>
        <w:tc>
          <w:tcPr>
            <w:tcW w:w="2551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 2022</w:t>
            </w:r>
          </w:p>
        </w:tc>
      </w:tr>
    </w:tbl>
    <w:p w:rsidR="00A63691" w:rsidRPr="00A63691" w:rsidRDefault="00A63691" w:rsidP="00A63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691" w:rsidRPr="00A63691" w:rsidRDefault="00A63691" w:rsidP="00A6369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63691" w:rsidRPr="00A63691" w:rsidRDefault="00A63691" w:rsidP="00A6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спективный план аттестации </w:t>
      </w:r>
    </w:p>
    <w:p w:rsidR="00A63691" w:rsidRPr="00A63691" w:rsidRDefault="00A63691" w:rsidP="00A6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дагогических работников МБОУ ОСОШ № 3</w:t>
      </w:r>
    </w:p>
    <w:p w:rsidR="00A63691" w:rsidRPr="00A63691" w:rsidRDefault="00A63691" w:rsidP="00A63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2019-2024 гг.</w:t>
      </w:r>
    </w:p>
    <w:tbl>
      <w:tblPr>
        <w:tblStyle w:val="a7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276"/>
        <w:gridCol w:w="1417"/>
        <w:gridCol w:w="851"/>
        <w:gridCol w:w="850"/>
        <w:gridCol w:w="851"/>
        <w:gridCol w:w="708"/>
        <w:gridCol w:w="709"/>
        <w:gridCol w:w="709"/>
      </w:tblGrid>
      <w:tr w:rsidR="00A63691" w:rsidRPr="00A63691" w:rsidTr="00A63691">
        <w:tc>
          <w:tcPr>
            <w:tcW w:w="710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атегори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Дата аттестации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2024</w:t>
            </w: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Белозерова С.П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Березанова</w:t>
            </w:r>
            <w:proofErr w:type="spellEnd"/>
            <w:r w:rsidRPr="00A63691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.04.2018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Бондаренко Л.С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4.06.2016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олкова Е.С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Гарина  Л.В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.04.2018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Гринько Е.С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2.02.2019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Джафарова Н.Ф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.01.2017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Должикова</w:t>
            </w:r>
            <w:proofErr w:type="spellEnd"/>
            <w:r w:rsidRPr="00A63691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3.12.2016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Емельяненко И.А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3.11.2018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Жиляева</w:t>
            </w:r>
            <w:proofErr w:type="spellEnd"/>
            <w:r w:rsidRPr="00A63691">
              <w:rPr>
                <w:sz w:val="24"/>
                <w:szCs w:val="24"/>
              </w:rPr>
              <w:t xml:space="preserve"> Л. А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Изварина А.Н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17.02.2017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овалько Е.В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2.02.2019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олодько В.Н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3.03.2018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убанцев В.С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3.12.2016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Кушнарёва</w:t>
            </w:r>
            <w:proofErr w:type="spellEnd"/>
            <w:r w:rsidRPr="00A63691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1.12.2018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Лемешко Е.А. 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10.04.2017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Лесник Е.В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.04.2018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Лучко В.В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4.04.2015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Лысенко Е.Г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4.06.2016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Малинкина</w:t>
            </w:r>
            <w:proofErr w:type="spellEnd"/>
            <w:r w:rsidRPr="00A63691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3.12.2016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Маркова Е. Е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2.12.2017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Марьянина</w:t>
            </w:r>
            <w:proofErr w:type="spellEnd"/>
            <w:r w:rsidRPr="00A63691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1.06.2019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Маштакова</w:t>
            </w:r>
            <w:proofErr w:type="spellEnd"/>
            <w:r w:rsidRPr="00A63691">
              <w:rPr>
                <w:sz w:val="24"/>
                <w:szCs w:val="24"/>
              </w:rPr>
              <w:t xml:space="preserve">  Ю.В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17.02.2017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Мищенко А.А. 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17.02.2017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Мокрецова</w:t>
            </w:r>
            <w:proofErr w:type="spellEnd"/>
            <w:r w:rsidRPr="00A63691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Нагайникова О.В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.01.2017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ащенко О.В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4.04.2015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Полухина</w:t>
            </w:r>
            <w:proofErr w:type="spellEnd"/>
            <w:r w:rsidRPr="00A63691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10.04.2017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узенко  В.Н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17.02.2017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Роякина</w:t>
            </w:r>
            <w:proofErr w:type="spellEnd"/>
            <w:r w:rsidRPr="00A63691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2.02.2019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афонова М.М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евостьянова Т.В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7.03.2015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емендяев С.В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4.04.2015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ергиенко И.С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9.04.2016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линько Л.В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С</w:t>
            </w: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Ткаченко Л.С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5.01.2019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Федоренко И.И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1.12.2018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Федоренко Н.М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.04.2018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proofErr w:type="gramStart"/>
            <w:r w:rsidRPr="00A63691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Фоканова Н.Н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0.01.2017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Хвостова</w:t>
            </w:r>
            <w:proofErr w:type="spellEnd"/>
            <w:r w:rsidRPr="00A63691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Чепкова</w:t>
            </w:r>
            <w:proofErr w:type="spellEnd"/>
            <w:r w:rsidRPr="00A63691">
              <w:rPr>
                <w:sz w:val="24"/>
                <w:szCs w:val="24"/>
              </w:rPr>
              <w:t xml:space="preserve">  Л.И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9.04.2016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710" w:type="dxa"/>
          </w:tcPr>
          <w:p w:rsidR="00A63691" w:rsidRPr="00A63691" w:rsidRDefault="00A63691" w:rsidP="00C754A5">
            <w:pPr>
              <w:numPr>
                <w:ilvl w:val="0"/>
                <w:numId w:val="116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3691" w:rsidRPr="00A63691" w:rsidRDefault="00A63691" w:rsidP="00A636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Швыдких М. Г.</w:t>
            </w:r>
          </w:p>
        </w:tc>
        <w:tc>
          <w:tcPr>
            <w:tcW w:w="1276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ысшая</w:t>
            </w:r>
          </w:p>
        </w:tc>
        <w:tc>
          <w:tcPr>
            <w:tcW w:w="1417" w:type="dxa"/>
          </w:tcPr>
          <w:p w:rsidR="00A63691" w:rsidRPr="00A63691" w:rsidRDefault="00A63691" w:rsidP="00A63691">
            <w:pPr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26.02.2016</w:t>
            </w: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A63691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63691" w:rsidRPr="00A63691" w:rsidRDefault="00A63691" w:rsidP="00A6369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63691" w:rsidRPr="00A63691" w:rsidRDefault="00A63691" w:rsidP="00A636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 работы </w:t>
      </w: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реализации ФГОС начального  общего образования</w:t>
      </w: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бюджетного общеобразовательного учреждения </w:t>
      </w: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ловской средней общеобразовательной школы № 3</w:t>
      </w: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2019-2020 учебный год</w:t>
      </w:r>
    </w:p>
    <w:p w:rsidR="00A63691" w:rsidRPr="00A63691" w:rsidRDefault="00A63691" w:rsidP="00A6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942"/>
        <w:gridCol w:w="1702"/>
        <w:gridCol w:w="2128"/>
        <w:gridCol w:w="992"/>
      </w:tblGrid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№ </w:t>
            </w:r>
            <w:proofErr w:type="gramStart"/>
            <w:r w:rsidRPr="00A63691">
              <w:rPr>
                <w:sz w:val="24"/>
                <w:szCs w:val="24"/>
              </w:rPr>
              <w:t>п</w:t>
            </w:r>
            <w:proofErr w:type="gramEnd"/>
            <w:r w:rsidRPr="00A63691">
              <w:rPr>
                <w:sz w:val="24"/>
                <w:szCs w:val="24"/>
              </w:rPr>
              <w:t>/п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ро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римечание</w:t>
            </w: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Собрание с родителями будущих первоклассников «Организация </w:t>
            </w:r>
            <w:r w:rsidRPr="00A63691">
              <w:rPr>
                <w:sz w:val="24"/>
                <w:szCs w:val="24"/>
              </w:rPr>
              <w:lastRenderedPageBreak/>
              <w:t xml:space="preserve">учебной и </w:t>
            </w:r>
            <w:proofErr w:type="spellStart"/>
            <w:r w:rsidRPr="00A63691">
              <w:rPr>
                <w:sz w:val="24"/>
                <w:szCs w:val="24"/>
              </w:rPr>
              <w:t>внеучебной</w:t>
            </w:r>
            <w:proofErr w:type="spellEnd"/>
            <w:r w:rsidRPr="00A63691">
              <w:rPr>
                <w:sz w:val="24"/>
                <w:szCs w:val="24"/>
              </w:rPr>
              <w:t xml:space="preserve"> деятельности первоклассников в условиях реализации ФГОС НОО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Администрация школы</w:t>
            </w: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оставление, принятие и утверждение  основной образовательной программы школы с учётом требований ФГОС Н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едагогический совет,</w:t>
            </w: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ушнарева М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Формирование перечня УМК, </w:t>
            </w:r>
            <w:proofErr w:type="gramStart"/>
            <w:r w:rsidRPr="00A63691">
              <w:rPr>
                <w:sz w:val="24"/>
                <w:szCs w:val="24"/>
              </w:rPr>
              <w:t>обеспечивающих</w:t>
            </w:r>
            <w:proofErr w:type="gramEnd"/>
            <w:r w:rsidRPr="00A63691">
              <w:rPr>
                <w:sz w:val="24"/>
                <w:szCs w:val="24"/>
              </w:rPr>
              <w:t xml:space="preserve"> реализацию ФГОС НОО и используемых в образовате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ергиенко И.С.</w:t>
            </w: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Методическое совещание с учителями «О модели внеурочной деятельности обучающихся 1-4 класс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Бондаренко Л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сихолого-педагогическое сопровождение обучающихся 1-4 клас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proofErr w:type="spellStart"/>
            <w:r w:rsidRPr="00A63691">
              <w:rPr>
                <w:sz w:val="24"/>
                <w:szCs w:val="24"/>
              </w:rPr>
              <w:t>Мокрецова</w:t>
            </w:r>
            <w:proofErr w:type="spellEnd"/>
            <w:r w:rsidRPr="00A63691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Открытые уроки учителей, работающих в 1-4 классах, предметные нед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ергиенко И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урсовая подготовка учителей по темам, связанным с реализацией ФГОС НО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 течение года (по отдельному графику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ергиенко И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онтроль: проверка рабочих тетрадей. Соблюдение единых требований к ведению тетрадей по математике и русскому языку. Регулярность и тщательность проверки тетрадей учителям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о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Белозерова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 xml:space="preserve">Административные контрольные работы за  </w:t>
            </w:r>
            <w:r w:rsidRPr="00A63691">
              <w:rPr>
                <w:sz w:val="24"/>
                <w:szCs w:val="24"/>
                <w:lang w:val="en-US"/>
              </w:rPr>
              <w:t>I</w:t>
            </w:r>
            <w:r w:rsidRPr="00A63691">
              <w:rPr>
                <w:sz w:val="24"/>
                <w:szCs w:val="24"/>
              </w:rPr>
              <w:t xml:space="preserve"> полугод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Белозерова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Изучение теоретических вопросов, связанных с новыми образовательными стандартами (по отдельному плану ШМО)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Руководитель Ш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Контроль школьной документации: выполнение учебного плана, образовательной программы, практической части за первое полугоди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Белозерова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Посещение уроков и внеурочных занятий с целью наблюдения за использованием педагогических технологий, реализующих системно-</w:t>
            </w:r>
            <w:proofErr w:type="spellStart"/>
            <w:r w:rsidRPr="00A63691">
              <w:rPr>
                <w:sz w:val="24"/>
                <w:szCs w:val="24"/>
              </w:rPr>
              <w:t>деятельностный</w:t>
            </w:r>
            <w:proofErr w:type="spellEnd"/>
            <w:r w:rsidRPr="00A63691">
              <w:rPr>
                <w:sz w:val="24"/>
                <w:szCs w:val="24"/>
              </w:rPr>
              <w:t xml:space="preserve"> подход в образован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Сергиенко И.С.</w:t>
            </w:r>
          </w:p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Белозерова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proofErr w:type="gramStart"/>
            <w:r w:rsidRPr="00A63691">
              <w:rPr>
                <w:sz w:val="24"/>
                <w:szCs w:val="24"/>
              </w:rPr>
              <w:t xml:space="preserve">Контроль ведения дневников обучающимися 2-4 классов (выставление оценок за четверть, полугодие,  работа с дневниками </w:t>
            </w:r>
            <w:r w:rsidRPr="00A63691">
              <w:rPr>
                <w:sz w:val="24"/>
                <w:szCs w:val="24"/>
              </w:rPr>
              <w:lastRenderedPageBreak/>
              <w:t>классного руководителя и родителей)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Белозерова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  <w:tr w:rsidR="00A63691" w:rsidRPr="00A63691" w:rsidTr="00A6369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C754A5">
            <w:pPr>
              <w:numPr>
                <w:ilvl w:val="0"/>
                <w:numId w:val="98"/>
              </w:numPr>
              <w:suppressAutoHyphens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Мониторинг результатов реализации ФГОС: итоговый контроль. Контрольные  работы:</w:t>
            </w:r>
          </w:p>
          <w:p w:rsidR="00A63691" w:rsidRPr="00A63691" w:rsidRDefault="00A63691" w:rsidP="00A63691">
            <w:pPr>
              <w:jc w:val="both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1-4 классы - русский язык, математик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  <w:r w:rsidRPr="00A63691">
              <w:rPr>
                <w:sz w:val="24"/>
                <w:szCs w:val="24"/>
              </w:rPr>
              <w:t>Белозерова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91" w:rsidRPr="00A63691" w:rsidRDefault="00A63691" w:rsidP="00A6369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3691" w:rsidRPr="00A63691" w:rsidRDefault="00A63691" w:rsidP="00A63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Default="00303B39" w:rsidP="00A66E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66E21" w:rsidRPr="00A66E21" w:rsidRDefault="002B6352" w:rsidP="00A66E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3.3</w:t>
      </w:r>
      <w:r w:rsidR="00A66E21" w:rsidRPr="00A66E2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.2. Финансовые условия реализации адаптированной основной общеобразовательной программы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нансовое обеспечение</w:t>
      </w: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ализации </w:t>
      </w:r>
      <w:r w:rsidR="003D7655"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аптированной </w:t>
      </w: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вной образовательной программы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размерам направляемых на эти цели средств бюджета.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Финансовое обеспечение задания учредителя по реализации основной образовательной программы </w:t>
      </w: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ется на основе нормативного </w:t>
      </w:r>
      <w:proofErr w:type="spellStart"/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шевого</w:t>
      </w:r>
      <w:proofErr w:type="spellEnd"/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нансирования. Введение нормативного </w:t>
      </w:r>
      <w:proofErr w:type="spellStart"/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шевого</w:t>
      </w:r>
      <w:proofErr w:type="spellEnd"/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369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ормирование фонда оплаты труда</w:t>
      </w:r>
      <w:r w:rsidRPr="00A636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ушевым</w:t>
      </w:r>
      <w:proofErr w:type="spellEnd"/>
      <w:r w:rsidRPr="00A636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ом, количеством обучающихся и соответствующими поправочными коэффициентами, и отражается в ПФХД.</w:t>
      </w:r>
    </w:p>
    <w:p w:rsidR="00A63691" w:rsidRPr="00A63691" w:rsidRDefault="00A63691" w:rsidP="00A636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E21" w:rsidRPr="00A66E21" w:rsidRDefault="00A66E21" w:rsidP="00A66E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       </w:t>
      </w:r>
      <w:r w:rsidRPr="00A66E2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Финансовые условия реализации АООП обеспечивают государственные гарантии прав обучающихся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с задержкой психического развития </w:t>
      </w: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на  получение бесплатного  общедоступного  образования,  включая  внеурочную деятельность и  обеспечение  </w:t>
      </w:r>
      <w:proofErr w:type="gramStart"/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рганизации  возможности  исполнения  требований  Стандарта</w:t>
      </w:r>
      <w:proofErr w:type="gramEnd"/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; </w:t>
      </w:r>
    </w:p>
    <w:p w:rsidR="00A66E21" w:rsidRPr="00A66E21" w:rsidRDefault="00A66E21" w:rsidP="00C754A5">
      <w:pPr>
        <w:numPr>
          <w:ilvl w:val="0"/>
          <w:numId w:val="3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обеспечение  реализации  обязательной  части  АООП  и  части, формируемой  участниками  образовательных  отношений  с  учетом  особых образовательных потребностей обучающихся;</w:t>
      </w:r>
    </w:p>
    <w:p w:rsidR="00A66E21" w:rsidRDefault="00A66E21" w:rsidP="00A66E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Финансирование реализации АООП осуществляется в объеме определяемых органами государственной власти Ростовской области и города Ростова-на-Дону, нормативов обеспечения государственных гарантий реализации прав на получение общедоступного и бесплатного общего образования. </w:t>
      </w:r>
    </w:p>
    <w:p w:rsidR="00A66E21" w:rsidRPr="00A66E21" w:rsidRDefault="00A66E21" w:rsidP="00A66E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66E21" w:rsidRPr="00A66E21" w:rsidRDefault="00A66E21" w:rsidP="00A66E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66E2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Указанные нормативы определяются в соответствии со Стандартом:</w:t>
      </w:r>
    </w:p>
    <w:p w:rsidR="00A66E21" w:rsidRPr="00A66E21" w:rsidRDefault="00A66E21" w:rsidP="00C754A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пециальными  условиями  получения  образования  (кадровыми, материально-техническими);</w:t>
      </w:r>
    </w:p>
    <w:p w:rsidR="00A66E21" w:rsidRPr="00A66E21" w:rsidRDefault="00A66E21" w:rsidP="00C754A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ами на оплату труда работников, реализующих АООП;</w:t>
      </w:r>
    </w:p>
    <w:p w:rsidR="00054946" w:rsidRPr="003D7655" w:rsidRDefault="00A66E21" w:rsidP="00C754A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ами на средства обучения и воспитания, коррекции (компенсации) нарушений развития, включающим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  <w:proofErr w:type="gramEnd"/>
    </w:p>
    <w:p w:rsidR="00A66E21" w:rsidRPr="00A66E21" w:rsidRDefault="00A66E21" w:rsidP="00C754A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A66E21" w:rsidRPr="00A66E21" w:rsidRDefault="00A66E21" w:rsidP="00C754A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ыми расходами, связанными с реализацией и обеспечением реализации АООП.</w:t>
      </w:r>
    </w:p>
    <w:p w:rsidR="001032EA" w:rsidRDefault="001032EA" w:rsidP="00A66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x-none"/>
        </w:rPr>
      </w:pPr>
    </w:p>
    <w:p w:rsidR="003D7655" w:rsidRPr="003D7655" w:rsidRDefault="003D7655" w:rsidP="003D76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3.3</w:t>
      </w:r>
      <w:r w:rsidRPr="003D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Материально-технические условия реализации АООП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-техническая база школы приведена в соответствие с задачами по обеспечению реализации адаптированной основной образовательной программы образовательной организации и созданию соответствующей образовательной и социальной среды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териальными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16 марта 2011 г. № 174, а также соответствующие приказы и методические рекомендации, в том числе:</w:t>
      </w:r>
    </w:p>
    <w:p w:rsidR="003D7655" w:rsidRPr="003D7655" w:rsidRDefault="003D7655" w:rsidP="00C754A5">
      <w:pPr>
        <w:numPr>
          <w:ilvl w:val="0"/>
          <w:numId w:val="10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Федеральной службы по надзору в сфере защиты прав потребителей и благополучия человека от 29 декабря 2010 г. № 189,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D7655" w:rsidRPr="003D7655" w:rsidRDefault="003D7655" w:rsidP="00C754A5">
      <w:pPr>
        <w:numPr>
          <w:ilvl w:val="1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от 23 июня 2010 г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3D7655" w:rsidRPr="003D7655" w:rsidRDefault="003D7655" w:rsidP="00C754A5">
      <w:pPr>
        <w:numPr>
          <w:ilvl w:val="1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 Министерства общего и профессионального образования Ростовской области  «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»</w:t>
      </w:r>
    </w:p>
    <w:p w:rsidR="003D7655" w:rsidRPr="003D7655" w:rsidRDefault="003D7655" w:rsidP="00C754A5">
      <w:pPr>
        <w:numPr>
          <w:ilvl w:val="1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ни рекомендуемой учебной литературы и цифровых образовательных ресурсов;</w:t>
      </w:r>
    </w:p>
    <w:p w:rsidR="003D7655" w:rsidRPr="003D7655" w:rsidRDefault="003D7655" w:rsidP="00C754A5">
      <w:pPr>
        <w:numPr>
          <w:ilvl w:val="1"/>
          <w:numId w:val="10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огичные перечни, утверждённые региональными нормативными актами и локальными актами образовательной организации, </w:t>
      </w: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зработанные с учётом особенностей реализации основной образовательной программы в образовательной организации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требованиями Стандарта для обеспечения всех предметных областей и внеурочной деятельности образовательная организация, реализующая основную образовательную программу начального общего образования, обеспечена мебелью, офисным освещением, хозяйственным инвентарём и оборудована:</w:t>
      </w:r>
    </w:p>
    <w:p w:rsidR="003D7655" w:rsidRPr="003D7655" w:rsidRDefault="003D7655" w:rsidP="00C754A5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ми (кабинетами, залами) для занятий музыкой, хореографией и изобразительным искусством;</w:t>
      </w:r>
    </w:p>
    <w:p w:rsidR="003D7655" w:rsidRPr="003D7655" w:rsidRDefault="003D7655" w:rsidP="00C754A5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м библиотеки с рабочими зонами, оборудованным читальным залом и книгохранилищем, обеспечивающими сохранность книжного фонда,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текой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D7655" w:rsidRPr="003D7655" w:rsidRDefault="003D7655" w:rsidP="00C754A5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овым залом;</w:t>
      </w:r>
    </w:p>
    <w:p w:rsidR="003D7655" w:rsidRPr="003D7655" w:rsidRDefault="003D7655" w:rsidP="00C754A5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ыми сооружениями (залами, спортивными площадками), оснащенными игровым, спортивным оборудованием и инвентарём;</w:t>
      </w:r>
    </w:p>
    <w:p w:rsidR="003D7655" w:rsidRPr="003D7655" w:rsidRDefault="003D7655" w:rsidP="00C754A5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ем для питания обучающихся, а также для хранения и приготовления пищи, </w:t>
      </w:r>
      <w:proofErr w:type="gram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ющими</w:t>
      </w:r>
      <w:proofErr w:type="gram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ь организации качественного горячего питания, в том числе горячих завтраков;</w:t>
      </w:r>
    </w:p>
    <w:p w:rsidR="003D7655" w:rsidRPr="003D7655" w:rsidRDefault="003D7655" w:rsidP="00C754A5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ещениями медицинского назначения;</w:t>
      </w:r>
    </w:p>
    <w:p w:rsidR="003D7655" w:rsidRPr="003D7655" w:rsidRDefault="003D7655" w:rsidP="00C754A5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ми и иными помещениями, оснащенными необходимым оборудованием;</w:t>
      </w:r>
    </w:p>
    <w:p w:rsidR="003D7655" w:rsidRPr="003D7655" w:rsidRDefault="003D7655" w:rsidP="00C754A5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гардеробами, санузлами;</w:t>
      </w:r>
    </w:p>
    <w:p w:rsidR="003D7655" w:rsidRPr="003D7655" w:rsidRDefault="003D7655" w:rsidP="00C754A5">
      <w:pPr>
        <w:numPr>
          <w:ilvl w:val="0"/>
          <w:numId w:val="10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м (территорией)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ая организация располагает комплектом средств обучения, поддерживаемых инструктивно-методическими материалами и модулем программы повышения квалификации по использованию комплекта в образовательном процессе, обеспечивающим реализацию основных образовательных программ в соответствии с требованиями Стандарта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комплекта формируется с учётом:</w:t>
      </w:r>
    </w:p>
    <w:p w:rsidR="003D7655" w:rsidRPr="003D7655" w:rsidRDefault="003D7655" w:rsidP="00C754A5">
      <w:pPr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ных, психолого-педагогических особенностей обучающихся;</w:t>
      </w:r>
    </w:p>
    <w:p w:rsidR="003D7655" w:rsidRPr="003D7655" w:rsidRDefault="003D7655" w:rsidP="00C754A5">
      <w:pPr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 необходимости и достаточности;</w:t>
      </w:r>
    </w:p>
    <w:p w:rsidR="003D7655" w:rsidRPr="003D7655" w:rsidRDefault="003D7655" w:rsidP="00C754A5">
      <w:pPr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3D7655" w:rsidRPr="003D7655" w:rsidRDefault="003D7655" w:rsidP="00C754A5">
      <w:pPr>
        <w:numPr>
          <w:ilvl w:val="0"/>
          <w:numId w:val="10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ованности совместного использования (содержательной, функциональной, программной и пр.)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овационные средства обучения содержат:</w:t>
      </w:r>
    </w:p>
    <w:p w:rsidR="003D7655" w:rsidRPr="003D7655" w:rsidRDefault="003D7655" w:rsidP="00C754A5">
      <w:pPr>
        <w:numPr>
          <w:ilvl w:val="0"/>
          <w:numId w:val="10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тников образовательного процесса; документ-камеру, модульную систему экспериментов и цифровой микроскоп, систему контроля и мониторинга качества знаний;</w:t>
      </w:r>
    </w:p>
    <w:p w:rsidR="003D7655" w:rsidRPr="003D7655" w:rsidRDefault="003D7655" w:rsidP="00C754A5">
      <w:pPr>
        <w:numPr>
          <w:ilvl w:val="0"/>
          <w:numId w:val="10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ую часть, включающую многопользовательскую операционную систему и прикладное программное обеспечение;</w:t>
      </w:r>
    </w:p>
    <w:p w:rsidR="003D7655" w:rsidRPr="003D7655" w:rsidRDefault="003D7655" w:rsidP="00C754A5">
      <w:pPr>
        <w:numPr>
          <w:ilvl w:val="0"/>
          <w:numId w:val="10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ые образовательные ресурсы по предметным областям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ценка материально-технических условий реализации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E21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адаптированной</w:t>
      </w:r>
      <w:r w:rsidRPr="003D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сновной образовательной программы</w:t>
      </w:r>
    </w:p>
    <w:p w:rsidR="003D7655" w:rsidRPr="003D7655" w:rsidRDefault="003D7655" w:rsidP="003D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60"/>
        <w:gridCol w:w="1980"/>
      </w:tblGrid>
      <w:tr w:rsidR="003D7655" w:rsidRPr="003D7655" w:rsidTr="008951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3D7655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3D7655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/>
              </w:rPr>
              <w:t>Требования ФГОС, нормативных и локальных ак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/>
              </w:rPr>
              <w:t>Необходимо/ имеется в наличии</w:t>
            </w:r>
          </w:p>
        </w:tc>
      </w:tr>
      <w:tr w:rsidR="003D7655" w:rsidRPr="003D7655" w:rsidTr="008951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обходимо</w:t>
            </w:r>
          </w:p>
        </w:tc>
      </w:tr>
      <w:tr w:rsidR="003D7655" w:rsidRPr="003D7655" w:rsidTr="008951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мещения для занятий </w:t>
            </w:r>
            <w:proofErr w:type="gramStart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стественно-научной</w:t>
            </w:r>
            <w:proofErr w:type="gramEnd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ятельностью, моделированием, техническим творчеством, иностранными язык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еется в наличии</w:t>
            </w:r>
          </w:p>
        </w:tc>
      </w:tr>
      <w:tr w:rsidR="003D7655" w:rsidRPr="003D7655" w:rsidTr="0089513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мещения для занятий музыкой, хореографией и изобразительным искусств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еется в наличии</w:t>
            </w:r>
          </w:p>
        </w:tc>
      </w:tr>
    </w:tbl>
    <w:p w:rsidR="003D7655" w:rsidRPr="003D7655" w:rsidRDefault="003D7655" w:rsidP="003D7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5368"/>
        <w:gridCol w:w="1981"/>
      </w:tblGrid>
      <w:tr w:rsidR="003D7655" w:rsidRPr="003D7655" w:rsidTr="00895139">
        <w:trPr>
          <w:trHeight w:val="9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/>
              </w:rPr>
              <w:t>Компоненты оснащения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/>
              </w:rPr>
              <w:t>Необходимое оборудование и осна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bCs/>
                <w:sz w:val="28"/>
                <w:szCs w:val="24"/>
                <w:shd w:val="clear" w:color="auto" w:fill="FFFFFF"/>
                <w:lang w:eastAsia="ru-RU"/>
              </w:rPr>
              <w:t>Необходимо/ имеется в наличии</w:t>
            </w:r>
          </w:p>
        </w:tc>
      </w:tr>
      <w:tr w:rsidR="003D7655" w:rsidRPr="003D7655" w:rsidTr="00895139">
        <w:trPr>
          <w:trHeight w:val="9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 Компоненты оснащения учебного кабинета начальной школ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. Нормативные документы, программно-методическое обеспечение, локальные акты: положение об учебном кабинете муниципального общеобразовательного учреждения Орловской средней общеобразовательной школы № 3, паспорт кабинета, инвентаризационная ведомость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. Учебно-методические материалы: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.1. УМК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.2. Дидактические и раздаточные материалы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.3. Аудиозаписи, слайды по содержанию учебного предмета, ЭОР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.4. Традиционные и инновационные средства обучения, компьютерные, информационно-коммуникационные средства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2.5. Учебно-практическое оборудование 1.2.6. Оборудование (мебел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еется в наличии</w:t>
            </w:r>
          </w:p>
        </w:tc>
      </w:tr>
      <w:tr w:rsidR="003D7655" w:rsidRPr="003D7655" w:rsidTr="00895139">
        <w:trPr>
          <w:trHeight w:val="9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. Компоненты оснащения методического кабинета начальной школы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1. Нормативные документы федерального, регионального и муниципального уровней, локальные акты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2. Документация ОО.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3. Комплекты диагностических материалов.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4. Базы данных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5. Материально-техническое оснащени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еется в наличии</w:t>
            </w:r>
          </w:p>
        </w:tc>
      </w:tr>
      <w:tr w:rsidR="003D7655" w:rsidRPr="003D7655" w:rsidTr="00895139">
        <w:trPr>
          <w:trHeight w:val="9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Компоненты оснащения физкультурного зала: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ртивное оборудование и инвентар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еются в наличии</w:t>
            </w:r>
          </w:p>
        </w:tc>
      </w:tr>
    </w:tbl>
    <w:p w:rsidR="003D7655" w:rsidRPr="003D7655" w:rsidRDefault="003D7655" w:rsidP="003D7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655" w:rsidRPr="003D7655" w:rsidRDefault="003D7655" w:rsidP="003D76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3.4. Информационно-методические условия реализации адаптированной основной образовательной программы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требованиями стандарта информационно-методические условия реализации адаптированной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</w:t>
      </w:r>
      <w:r w:rsidRPr="003D76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3D765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нформационно-образовательной средой</w:t>
      </w: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ли</w:t>
      </w:r>
      <w:r w:rsidRPr="003D765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  <w:r w:rsidRPr="003D7655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ИОС)</w:t>
      </w:r>
      <w:r w:rsidRPr="003D7655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 </w:t>
      </w: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3D7655" w:rsidRPr="003D7655" w:rsidRDefault="003D7655" w:rsidP="003D76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и элементами ИОС являются:</w:t>
      </w:r>
    </w:p>
    <w:p w:rsidR="003D7655" w:rsidRPr="003D7655" w:rsidRDefault="003D7655" w:rsidP="00C754A5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образовательные ресурсы в виде печатной продукции;</w:t>
      </w:r>
    </w:p>
    <w:p w:rsidR="003D7655" w:rsidRPr="003D7655" w:rsidRDefault="003D7655" w:rsidP="00C754A5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образовательные ресурсы на сменных оптических носителях;</w:t>
      </w:r>
    </w:p>
    <w:p w:rsidR="003D7655" w:rsidRPr="003D7655" w:rsidRDefault="003D7655" w:rsidP="00C754A5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-образовательные ресурсы Интернета;</w:t>
      </w:r>
    </w:p>
    <w:p w:rsidR="003D7655" w:rsidRPr="003D7655" w:rsidRDefault="003D7655" w:rsidP="00C754A5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ительная и информационно-телекоммуникационная инфраструктура;</w:t>
      </w:r>
    </w:p>
    <w:p w:rsidR="003D7655" w:rsidRPr="003D7655" w:rsidRDefault="003D7655" w:rsidP="00C754A5">
      <w:pPr>
        <w:numPr>
          <w:ilvl w:val="0"/>
          <w:numId w:val="10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 д.)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  <w:t xml:space="preserve">Необходимое для использования </w:t>
      </w:r>
      <w:r w:rsidRPr="003D7655">
        <w:rPr>
          <w:rFonts w:ascii="Times New Roman" w:eastAsia="Times New Roman" w:hAnsi="Times New Roman" w:cs="Times New Roman"/>
          <w:bCs/>
          <w:iCs/>
          <w:spacing w:val="-20"/>
          <w:sz w:val="28"/>
          <w:szCs w:val="24"/>
          <w:lang w:eastAsia="ru-RU"/>
        </w:rPr>
        <w:t>ИКТ</w:t>
      </w:r>
      <w:r w:rsidRPr="003D7655">
        <w:rPr>
          <w:rFonts w:ascii="Times New Roman" w:eastAsia="Times New Roman" w:hAnsi="Times New Roman" w:cs="Times New Roman"/>
          <w:iCs/>
          <w:sz w:val="28"/>
          <w:szCs w:val="24"/>
          <w:shd w:val="clear" w:color="auto" w:fill="FFFFFF"/>
          <w:lang w:eastAsia="ru-RU"/>
        </w:rPr>
        <w:t xml:space="preserve"> оборудование</w:t>
      </w: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чает современным требованиям и обеспечивает использование ИКТ:</w:t>
      </w:r>
    </w:p>
    <w:p w:rsidR="003D7655" w:rsidRPr="003D7655" w:rsidRDefault="003D7655" w:rsidP="00C754A5">
      <w:pPr>
        <w:numPr>
          <w:ilvl w:val="0"/>
          <w:numId w:val="10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ебной деятельности;</w:t>
      </w:r>
    </w:p>
    <w:p w:rsidR="003D7655" w:rsidRPr="003D7655" w:rsidRDefault="003D7655" w:rsidP="00C754A5">
      <w:pPr>
        <w:numPr>
          <w:ilvl w:val="0"/>
          <w:numId w:val="10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неурочной деятельности;</w:t>
      </w:r>
    </w:p>
    <w:p w:rsidR="003D7655" w:rsidRPr="003D7655" w:rsidRDefault="003D7655" w:rsidP="00C754A5">
      <w:pPr>
        <w:numPr>
          <w:ilvl w:val="0"/>
          <w:numId w:val="10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gram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ественно-научной</w:t>
      </w:r>
      <w:proofErr w:type="gram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;</w:t>
      </w:r>
    </w:p>
    <w:p w:rsidR="003D7655" w:rsidRPr="003D7655" w:rsidRDefault="003D7655" w:rsidP="00C754A5">
      <w:pPr>
        <w:numPr>
          <w:ilvl w:val="0"/>
          <w:numId w:val="10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 измерении, контроле и оценке результатов образования;</w:t>
      </w:r>
    </w:p>
    <w:p w:rsidR="003D7655" w:rsidRPr="003D7655" w:rsidRDefault="003D7655" w:rsidP="00C754A5">
      <w:pPr>
        <w:numPr>
          <w:ilvl w:val="0"/>
          <w:numId w:val="10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-методическое и информационное оснащение образовательного процесса обеспечивает возможность: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я и использования диаграмм различных видов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еосообщений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тупления с аудио-, виде</w:t>
      </w:r>
      <w:proofErr w:type="gram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-</w:t>
      </w:r>
      <w:proofErr w:type="gram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рафическим экранным сопровождением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а информации на бумагу и т. п. и в трёхмерную материальную среду (печать)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гипермедиасообщений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онной среде образовательного учреждения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а и получения информации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ещания (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астинга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использования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овидеоустройств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учебной деятельности на уроке и вне урока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здания и заполнения баз данных, в том числе определителей; наглядного представления и анализа данных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ключения обучающихся в </w:t>
      </w:r>
      <w:proofErr w:type="gram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ественно-научную</w:t>
      </w:r>
      <w:proofErr w:type="gram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удожественного творчества с использованием ручных, электрических и </w:t>
      </w:r>
      <w:proofErr w:type="gram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КТ-инструментов</w:t>
      </w:r>
      <w:proofErr w:type="gram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продуктов познавательной, учебно-исследовательской деятельности обучающихся в информационно-образовательной среде образовательного учреждения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ресурсов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о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графических и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овидеоматериалов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зультатов творческой, научно-исследовательской и проектной деятельности обучающихся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массовых мероприятий, собраний, представлений; досуга и </w:t>
      </w:r>
      <w:proofErr w:type="gram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ния</w:t>
      </w:r>
      <w:proofErr w:type="gram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учающихся с возможностью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имедиасопровождением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D7655" w:rsidRPr="003D7655" w:rsidRDefault="003D7655" w:rsidP="00C754A5">
      <w:pPr>
        <w:numPr>
          <w:ilvl w:val="0"/>
          <w:numId w:val="10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а школьных печатных изданий, работы школьного телевидения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се указанные виды деятельности обеспечены расходными материалами.</w:t>
      </w:r>
    </w:p>
    <w:p w:rsidR="003D7655" w:rsidRPr="003D7655" w:rsidRDefault="003D7655" w:rsidP="003D76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55" w:rsidRPr="003D7655" w:rsidRDefault="003D7655" w:rsidP="003D76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здание в образовательном учреждении информационно-образовательной среды, соответствующей требованиям стандарта</w:t>
      </w:r>
    </w:p>
    <w:p w:rsidR="003D7655" w:rsidRPr="003D7655" w:rsidRDefault="003D7655" w:rsidP="003D76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755"/>
        <w:gridCol w:w="3828"/>
        <w:gridCol w:w="2232"/>
      </w:tblGrid>
      <w:tr w:rsidR="003D7655" w:rsidRPr="003D7655" w:rsidTr="0089513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gramStart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Необходимые сред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Необходимое количество средств, имеющееся в налич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Сроки создания условий в соответствии с требованиями стандарта</w:t>
            </w:r>
          </w:p>
        </w:tc>
      </w:tr>
      <w:tr w:rsidR="003D7655" w:rsidRPr="003D7655" w:rsidTr="0089513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ические сред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меется 98 компьютеров, из них: 15 – в управлении, 83 – в учебном процессе;  29 </w:t>
            </w:r>
            <w:proofErr w:type="spellStart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ультимедиапроекторов</w:t>
            </w:r>
            <w:proofErr w:type="spellEnd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8 принтер и 56 многофункциональных устройств (МФУ), 28 интерактивных доски, 4 видеокамеры, 7 фотокамер, 7 музыкальных центров, 4 телевизор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D7655" w:rsidRPr="003D7655" w:rsidTr="0089513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ные инструмен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D7655" w:rsidRPr="003D7655" w:rsidTr="0089513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I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 и т.д.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D7655" w:rsidRPr="003D7655" w:rsidTr="00895139">
        <w:trPr>
          <w:trHeight w:val="194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IV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ображение образовательного процесса в информационной сре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едется работа в АИС «Электронная школа»; осуществляется методическая поддержка учителей (через локальную сеть, школьный сайт 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осош3.рф 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рез электронную почту e-</w:t>
            </w:r>
            <w:proofErr w:type="spellStart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mail</w:t>
            </w:r>
            <w:proofErr w:type="spellEnd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</w:t>
            </w:r>
            <w:hyperlink r:id="rId12" w:history="1">
              <w:r w:rsidRPr="003D7655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val="en-US" w:eastAsia="ru-RU"/>
                </w:rPr>
                <w:t>ossh</w:t>
              </w:r>
              <w:r w:rsidRPr="003D7655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eastAsia="ru-RU"/>
                </w:rPr>
                <w:t>3@</w:t>
              </w:r>
              <w:r w:rsidRPr="003D7655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val="en-US" w:eastAsia="ru-RU"/>
                </w:rPr>
                <w:t>orlovsky</w:t>
              </w:r>
              <w:r w:rsidRPr="003D7655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eastAsia="ru-RU"/>
                </w:rPr>
                <w:t>.</w:t>
              </w:r>
              <w:r w:rsidRPr="003D7655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val="en-US" w:eastAsia="ru-RU"/>
                </w:rPr>
                <w:t>donpac</w:t>
              </w:r>
              <w:r w:rsidRPr="003D7655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D7655">
                <w:rPr>
                  <w:rFonts w:ascii="Times New Roman" w:eastAsia="Times New Roman" w:hAnsi="Times New Roman" w:cs="Times New Roman"/>
                  <w:sz w:val="28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 </w:t>
            </w:r>
            <w:proofErr w:type="gram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D7655" w:rsidRPr="003D7655" w:rsidTr="0089513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оненты на бумажных носител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ебники</w:t>
            </w:r>
          </w:p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D7655" w:rsidRPr="003D7655" w:rsidTr="00895139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V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мпоненты на 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CD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 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DV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лектронные приложения к учебникам; электронные 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наглядные пособия; электронные тренажёры; электронные практикум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55" w:rsidRPr="003D7655" w:rsidRDefault="003D7655" w:rsidP="003D76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7" w:name="_Toc410963397"/>
      <w:bookmarkStart w:id="8" w:name="_Toc410964363"/>
      <w:r w:rsidRPr="003D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4.6.     Механизмы достижения целевых ориентиров в системе условий</w:t>
      </w:r>
      <w:bookmarkEnd w:id="7"/>
      <w:bookmarkEnd w:id="8"/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55" w:rsidRPr="003D7655" w:rsidRDefault="003D7655" w:rsidP="003D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тивным результатом выполнения требований к условиям реализации основной образовательной программы МБОУ ОСОШ № 3 является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ные в МБОУ ОСОШ № 3, реализующей основную образовательную программу начального общего образования, условия:</w:t>
      </w: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т требованиям ФГОС;</w:t>
      </w: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арантируют сохранность и укрепление физического, психологического и социального здоровья </w:t>
      </w:r>
      <w:proofErr w:type="gram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хся</w:t>
      </w:r>
      <w:proofErr w:type="gram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ивают реализацию основной образовательной программы и достижение планируемых результатов ее освоения;</w:t>
      </w: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ют особенности школы, его организационную структуру, запросы участников образовательной деятельности;</w:t>
      </w: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ют возможность взаимодействия с социальными партнерами, использования ресурсов социума.</w:t>
      </w:r>
    </w:p>
    <w:p w:rsidR="003D7655" w:rsidRPr="003D7655" w:rsidRDefault="003D7655" w:rsidP="003D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основной образовательной программы образовательной организации, характеризующий систему условий, должен содержать:</w:t>
      </w: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кадровых,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психолого­педагогических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финансовых,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ьно­технических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­методических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овий и ресурсов;</w:t>
      </w: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;</w:t>
      </w: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механизмы достижения целевых ориентиров в системе условий;</w:t>
      </w: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евой график (дорожную карту) по формированию необходимой системы условий;</w:t>
      </w:r>
    </w:p>
    <w:p w:rsidR="003D7655" w:rsidRPr="003D7655" w:rsidRDefault="003D7655" w:rsidP="003D76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у мониторинга и оценки условий.</w:t>
      </w:r>
    </w:p>
    <w:p w:rsidR="003D7655" w:rsidRPr="003D7655" w:rsidRDefault="003D7655" w:rsidP="003D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сание </w:t>
      </w:r>
      <w:proofErr w:type="gram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условий реализации основной образовательной программы образовательной организации</w:t>
      </w:r>
      <w:proofErr w:type="gram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лжно базироваться на результатах проведенной в ходе разработки программы комплексной </w:t>
      </w:r>
      <w:proofErr w:type="spellStart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тико­обобщающей</w:t>
      </w:r>
      <w:proofErr w:type="spellEnd"/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огностической работы, включающей:</w:t>
      </w:r>
    </w:p>
    <w:p w:rsidR="003D7655" w:rsidRPr="003D7655" w:rsidRDefault="003D7655" w:rsidP="003D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имеющихся в образовательной организации условий и ресурсов реализации основной образовательной программы начального общего образования;</w:t>
      </w:r>
    </w:p>
    <w:p w:rsidR="003D7655" w:rsidRPr="003D7655" w:rsidRDefault="003D7655" w:rsidP="003D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ление степени их соответствия требованиям ФГОС, а также целям и задачам основной образовательной программы образовательной </w:t>
      </w: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рганизации, сформированным с учетом потребностей всех участников образовательной деятельности;</w:t>
      </w:r>
    </w:p>
    <w:p w:rsidR="003D7655" w:rsidRPr="003D7655" w:rsidRDefault="003D7655" w:rsidP="003D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3D7655" w:rsidRPr="003D7655" w:rsidRDefault="003D7655" w:rsidP="003D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;</w:t>
      </w:r>
    </w:p>
    <w:p w:rsidR="003D7655" w:rsidRPr="003D7655" w:rsidRDefault="003D7655" w:rsidP="003D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у сетевого графика (дорожной карты) создания необходимой системы условий;</w:t>
      </w:r>
    </w:p>
    <w:p w:rsidR="003D7655" w:rsidRPr="003D7655" w:rsidRDefault="003D7655" w:rsidP="003D7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7655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3D7655" w:rsidRPr="003D7655" w:rsidRDefault="003D7655" w:rsidP="003D7655">
      <w:pPr>
        <w:widowControl w:val="0"/>
        <w:tabs>
          <w:tab w:val="left" w:leader="underscore" w:pos="1954"/>
          <w:tab w:val="left" w:leader="underscore" w:pos="3715"/>
          <w:tab w:val="left" w:leader="underscore" w:pos="6946"/>
          <w:tab w:val="left" w:leader="underscore" w:pos="8683"/>
        </w:tabs>
        <w:spacing w:after="0" w:line="319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7655" w:rsidRPr="003D7655" w:rsidRDefault="003D7655" w:rsidP="003D7655">
      <w:pPr>
        <w:widowControl w:val="0"/>
        <w:tabs>
          <w:tab w:val="left" w:leader="underscore" w:pos="1954"/>
          <w:tab w:val="left" w:leader="underscore" w:pos="3715"/>
          <w:tab w:val="left" w:leader="underscore" w:pos="6946"/>
          <w:tab w:val="left" w:leader="underscore" w:pos="8683"/>
        </w:tabs>
        <w:spacing w:after="0" w:line="319" w:lineRule="exact"/>
        <w:jc w:val="both"/>
        <w:rPr>
          <w:rFonts w:ascii="Times New Roman" w:eastAsia="Calibri" w:hAnsi="Times New Roman" w:cs="Times New Roman"/>
          <w:b/>
          <w:iCs/>
          <w:sz w:val="28"/>
          <w:szCs w:val="24"/>
        </w:rPr>
      </w:pPr>
      <w:r w:rsidRPr="003D76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4.7.  </w:t>
      </w:r>
      <w:r w:rsidRPr="003D7655">
        <w:rPr>
          <w:rFonts w:ascii="Times New Roman" w:eastAsia="Calibri" w:hAnsi="Times New Roman" w:cs="Times New Roman"/>
          <w:b/>
          <w:sz w:val="28"/>
          <w:szCs w:val="24"/>
          <w:shd w:val="clear" w:color="auto" w:fill="FFFFFF"/>
        </w:rPr>
        <w:t>Сетевой график (дорожная карта) по формированию необходимой системы условий реализации адаптированной основной образовательной пр</w:t>
      </w:r>
      <w:r w:rsidRPr="003D7655">
        <w:rPr>
          <w:rFonts w:ascii="Times New Roman" w:eastAsia="Calibri" w:hAnsi="Times New Roman" w:cs="Times New Roman"/>
          <w:b/>
          <w:iCs/>
          <w:sz w:val="28"/>
          <w:szCs w:val="24"/>
        </w:rPr>
        <w:t>ограммы МБОУ ОСОШ № 3</w:t>
      </w:r>
    </w:p>
    <w:p w:rsidR="003D7655" w:rsidRPr="003D7655" w:rsidRDefault="003D7655" w:rsidP="003D7655">
      <w:pPr>
        <w:widowControl w:val="0"/>
        <w:tabs>
          <w:tab w:val="left" w:leader="underscore" w:pos="1954"/>
          <w:tab w:val="left" w:leader="underscore" w:pos="3715"/>
          <w:tab w:val="left" w:leader="underscore" w:pos="6946"/>
          <w:tab w:val="left" w:leader="underscore" w:pos="8683"/>
        </w:tabs>
        <w:spacing w:after="0" w:line="319" w:lineRule="exact"/>
        <w:jc w:val="center"/>
        <w:rPr>
          <w:rFonts w:ascii="Times New Roman" w:eastAsia="Calibri" w:hAnsi="Times New Roman" w:cs="Times New Roman"/>
          <w:bCs/>
          <w:iCs/>
          <w:sz w:val="32"/>
          <w:szCs w:val="28"/>
        </w:rPr>
      </w:pPr>
    </w:p>
    <w:tbl>
      <w:tblPr>
        <w:tblW w:w="95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918"/>
        <w:gridCol w:w="1524"/>
      </w:tblGrid>
      <w:tr w:rsidR="003D7655" w:rsidRPr="003D7655" w:rsidTr="00895139">
        <w:trPr>
          <w:trHeight w:hRule="exact" w:val="66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60" w:line="280" w:lineRule="exact"/>
              <w:ind w:right="3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Направление</w:t>
            </w:r>
          </w:p>
          <w:p w:rsidR="003D7655" w:rsidRPr="003D7655" w:rsidRDefault="003D7655" w:rsidP="003D7655">
            <w:pPr>
              <w:spacing w:before="60"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мероприяти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120" w:line="280" w:lineRule="exact"/>
              <w:ind w:right="42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Сроки</w:t>
            </w:r>
          </w:p>
          <w:p w:rsidR="003D7655" w:rsidRPr="003D7655" w:rsidRDefault="003D7655" w:rsidP="003D7655">
            <w:pPr>
              <w:spacing w:before="120" w:after="0" w:line="280" w:lineRule="exact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реализации</w:t>
            </w:r>
          </w:p>
        </w:tc>
      </w:tr>
      <w:tr w:rsidR="003D7655" w:rsidRPr="003D7655" w:rsidTr="00895139">
        <w:trPr>
          <w:trHeight w:hRule="exact" w:val="691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I. Нормативное обеспечение реализации ФГОС НО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D7655" w:rsidRPr="003D7655" w:rsidTr="00895139">
        <w:trPr>
          <w:trHeight w:hRule="exact" w:val="134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2. Разработка на основе примерной адаптированной основной образовательной программы начального общего образования основной образовательной программы начального общего образова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7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 с 20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9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г.</w:t>
            </w:r>
          </w:p>
        </w:tc>
      </w:tr>
      <w:tr w:rsidR="003D7655" w:rsidRPr="003D7655" w:rsidTr="00895139">
        <w:trPr>
          <w:trHeight w:hRule="exact" w:val="1132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3. Утверждение адаптированной основной образовательной программы начального общего образования образовательной организ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752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4. Обеспечение соответствия нормативной базы школы требованиям ФГОС НО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998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6. Определение списка учебников и учебных пособий, используемых в образовательном процессе в соответствии с ФГОС НО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right="284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194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7. Разработка локальных актов, устанавливающих требования к различным объектам инфраструктуры образовательной организации с учётом требований к минимальной оснащённости учебной деятель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о мере необходимости</w:t>
            </w:r>
          </w:p>
        </w:tc>
      </w:tr>
      <w:tr w:rsidR="003D7655" w:rsidRPr="003D7655" w:rsidTr="00895139">
        <w:trPr>
          <w:trHeight w:hRule="exact" w:val="4097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6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8. Разработка:</w:t>
            </w:r>
          </w:p>
          <w:p w:rsidR="003D7655" w:rsidRPr="003D7655" w:rsidRDefault="003D7655" w:rsidP="00C754A5">
            <w:pPr>
              <w:numPr>
                <w:ilvl w:val="0"/>
                <w:numId w:val="114"/>
              </w:num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бразовательных программ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(индивидуальных и др.);</w:t>
            </w:r>
          </w:p>
          <w:p w:rsidR="003D7655" w:rsidRPr="003D7655" w:rsidRDefault="003D7655" w:rsidP="00C754A5">
            <w:pPr>
              <w:numPr>
                <w:ilvl w:val="0"/>
                <w:numId w:val="114"/>
              </w:num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учебного плана;</w:t>
            </w:r>
          </w:p>
          <w:p w:rsidR="003D7655" w:rsidRPr="003D7655" w:rsidRDefault="003D7655" w:rsidP="00C754A5">
            <w:pPr>
              <w:numPr>
                <w:ilvl w:val="0"/>
                <w:numId w:val="114"/>
              </w:num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рабочих программ учебных предметов, курсов, дисциплин, модулей;</w:t>
            </w:r>
          </w:p>
          <w:p w:rsidR="003D7655" w:rsidRPr="003D7655" w:rsidRDefault="003D7655" w:rsidP="00C754A5">
            <w:pPr>
              <w:numPr>
                <w:ilvl w:val="0"/>
                <w:numId w:val="114"/>
              </w:num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годового календарного учебного графика;</w:t>
            </w:r>
          </w:p>
          <w:p w:rsidR="003D7655" w:rsidRPr="003D7655" w:rsidRDefault="003D7655" w:rsidP="00C754A5">
            <w:pPr>
              <w:numPr>
                <w:ilvl w:val="0"/>
                <w:numId w:val="114"/>
              </w:num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положения о внеурочной деятельности </w:t>
            </w:r>
            <w:proofErr w:type="gramStart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;</w:t>
            </w:r>
          </w:p>
          <w:p w:rsidR="003D7655" w:rsidRPr="003D7655" w:rsidRDefault="003D7655" w:rsidP="00C754A5">
            <w:pPr>
              <w:numPr>
                <w:ilvl w:val="0"/>
                <w:numId w:val="114"/>
              </w:numPr>
              <w:spacing w:before="60"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оложения о системе оценок, формах и порядке проведения промежуточной аттестации в МБОУ ОСОШ № 3</w:t>
            </w:r>
          </w:p>
          <w:p w:rsidR="003D7655" w:rsidRPr="003D7655" w:rsidRDefault="003D7655" w:rsidP="003D7655">
            <w:pPr>
              <w:tabs>
                <w:tab w:val="left" w:pos="3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right="284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  <w:p w:rsidR="003D7655" w:rsidRPr="003D7655" w:rsidRDefault="003D7655" w:rsidP="003D7655">
            <w:pPr>
              <w:spacing w:after="0" w:line="2563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D7655" w:rsidRPr="003D7655" w:rsidTr="00895139">
        <w:trPr>
          <w:trHeight w:hRule="exact" w:val="1301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II. Финансовое обеспечение введения Стандар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1. Определение объёма расходов, необходимых для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А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ОП и достижения планируемых результатов, а также механизма их формир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12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ФХД-</w:t>
            </w:r>
          </w:p>
          <w:p w:rsidR="003D7655" w:rsidRPr="003D7655" w:rsidRDefault="003D7655" w:rsidP="003D7655">
            <w:pPr>
              <w:spacing w:before="120"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1946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2. Корректировка локальных актов (внесение изменений в них)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о мере необходимости</w:t>
            </w:r>
          </w:p>
        </w:tc>
      </w:tr>
      <w:tr w:rsidR="003D7655" w:rsidRPr="003D7655" w:rsidTr="00895139">
        <w:trPr>
          <w:trHeight w:hRule="exact" w:val="979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3. 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1346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III.</w:t>
            </w: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рганизационное</w:t>
            </w: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беспечение</w:t>
            </w: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введения</w:t>
            </w: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Стандарта</w:t>
            </w: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</w:pP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</w:pP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</w:pP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1. Обеспечение координации взаимодействия участников образовательных отношений по  организации введения ФГОС НО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65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4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2. Разработка модели организации образовательного процесс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139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3. Разработка и реализация моделей взаимодействия ОООД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val="1710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4. Разработка и реализация системы</w:t>
            </w:r>
          </w:p>
          <w:p w:rsidR="003D7655" w:rsidRPr="003D7655" w:rsidRDefault="003D7655" w:rsidP="003D7655">
            <w:pPr>
              <w:spacing w:after="0" w:line="317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172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5. Привлечение органов государственно-общественного управления образовательным учреждением к проектированию адаптированной основной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й программы начального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бще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653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IV. Кадровое обеспечение введения Стандар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1. Анализ кадрового обеспечения введения и реализации ФГОС НО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BC77D4">
        <w:trPr>
          <w:trHeight w:hRule="exact" w:val="163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2. Создание (корректировка) план</w:t>
            </w:r>
            <w:proofErr w:type="gramStart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а-</w:t>
            </w:r>
            <w:proofErr w:type="gramEnd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графика повышения квалификации педагогических и руководящих работников образовательного учреждения в связи с введением ФГОС НО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132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3. Разработка (корректировка) плана научно-методической работы (</w:t>
            </w:r>
            <w:proofErr w:type="spellStart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внутришкольного</w:t>
            </w:r>
            <w:proofErr w:type="spellEnd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повышения квалификации) с ориентацией на проблемы введения ФГОС НОО</w:t>
            </w:r>
            <w:r w:rsidR="00BC77D4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69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V.</w:t>
            </w: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Информационное</w:t>
            </w: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беспечение</w:t>
            </w: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введения</w:t>
            </w:r>
          </w:p>
          <w:p w:rsidR="003D7655" w:rsidRPr="003D7655" w:rsidRDefault="003D7655" w:rsidP="003D7655">
            <w:pPr>
              <w:spacing w:after="0" w:line="322" w:lineRule="exact"/>
              <w:ind w:left="14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Стандар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1. Размещение на сайте ОО информационных материалов о введении ФГОС НОО</w:t>
            </w:r>
            <w:r w:rsidR="00BC77D4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992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2. Широкое информирование родительской общественности о подготовке к введению новых стандартов и порядке перехода на ни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128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3. Организация изучения общественного мнения по вопросам введения новых стандартов и внесения дополнений в содержание </w:t>
            </w:r>
            <w:r w:rsidR="00BC77D4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А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ОП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12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е</w:t>
            </w:r>
          </w:p>
          <w:p w:rsidR="003D7655" w:rsidRPr="003D7655" w:rsidRDefault="003D7655" w:rsidP="003D7655">
            <w:pPr>
              <w:spacing w:before="120"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анкетирование</w:t>
            </w:r>
          </w:p>
        </w:tc>
      </w:tr>
      <w:tr w:rsidR="003D7655" w:rsidRPr="003D7655" w:rsidTr="00895139">
        <w:trPr>
          <w:trHeight w:hRule="exact" w:val="1723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4. Обеспечение публичной отчётности ОО о ходе и результатах введения ФГОС НОО</w:t>
            </w:r>
            <w:r w:rsidR="00BC77D4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ый</w:t>
            </w:r>
          </w:p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убличный</w:t>
            </w:r>
          </w:p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тчёт</w:t>
            </w:r>
          </w:p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директора</w:t>
            </w:r>
          </w:p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школы</w:t>
            </w:r>
          </w:p>
        </w:tc>
      </w:tr>
      <w:tr w:rsidR="003D7655" w:rsidRPr="003D7655" w:rsidTr="00895139">
        <w:trPr>
          <w:trHeight w:val="296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5. Разработка рекомендаций для педагогических работников:</w:t>
            </w:r>
          </w:p>
          <w:p w:rsidR="003D7655" w:rsidRPr="003D7655" w:rsidRDefault="003D7655" w:rsidP="00C754A5">
            <w:pPr>
              <w:numPr>
                <w:ilvl w:val="0"/>
                <w:numId w:val="113"/>
              </w:num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о организации внеурочной</w:t>
            </w:r>
            <w:r w:rsidRPr="003D7655">
              <w:rPr>
                <w:rFonts w:ascii="Times New Roman" w:eastAsia="Times New Roman" w:hAnsi="Times New Roman" w:cs="Times New Roman"/>
                <w:sz w:val="32"/>
                <w:szCs w:val="20"/>
                <w:lang w:eastAsia="ru-RU"/>
              </w:rPr>
              <w:t xml:space="preserve"> 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деятельности </w:t>
            </w:r>
            <w:proofErr w:type="gramStart"/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бучающихся</w:t>
            </w:r>
            <w:proofErr w:type="gramEnd"/>
            <w:r w:rsidR="00BC77D4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с ОВЗ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;</w:t>
            </w:r>
          </w:p>
          <w:p w:rsidR="003D7655" w:rsidRPr="003D7655" w:rsidRDefault="003D7655" w:rsidP="00C754A5">
            <w:pPr>
              <w:numPr>
                <w:ilvl w:val="0"/>
                <w:numId w:val="113"/>
              </w:num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о организации текущей и итоговой оценки достижения планируемых результатов обучающихся</w:t>
            </w:r>
            <w:r w:rsidR="00BC77D4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с ОВЗ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;</w:t>
            </w:r>
          </w:p>
          <w:p w:rsidR="003D7655" w:rsidRPr="003D7655" w:rsidRDefault="003D7655" w:rsidP="00C754A5">
            <w:pPr>
              <w:numPr>
                <w:ilvl w:val="0"/>
                <w:numId w:val="113"/>
              </w:numPr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по использованию интерактивных технолог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 -</w:t>
            </w:r>
          </w:p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ШМС,</w:t>
            </w:r>
          </w:p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заместители</w:t>
            </w:r>
          </w:p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директора по учебно-</w:t>
            </w:r>
          </w:p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воспитательной</w:t>
            </w:r>
          </w:p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работе</w:t>
            </w:r>
          </w:p>
        </w:tc>
      </w:tr>
      <w:tr w:rsidR="003D7655" w:rsidRPr="003D7655" w:rsidTr="00895139">
        <w:trPr>
          <w:trHeight w:hRule="exact" w:val="1000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VI. Материально-</w:t>
            </w:r>
          </w:p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техническое</w:t>
            </w:r>
          </w:p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беспечение</w:t>
            </w:r>
          </w:p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введения</w:t>
            </w:r>
          </w:p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Стандарт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1. Анализ материально-технического обеспечения введения и реализации ФГОС НОО</w:t>
            </w:r>
            <w:r w:rsidR="00BC77D4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951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2. Обеспечение соответствия материально-технической базы ОО требованиям ФГОС НОО</w:t>
            </w:r>
            <w:r w:rsidR="00BC77D4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 по мере</w:t>
            </w:r>
          </w:p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возможности</w:t>
            </w:r>
          </w:p>
        </w:tc>
      </w:tr>
      <w:tr w:rsidR="003D7655" w:rsidRPr="003D7655" w:rsidTr="00895139">
        <w:trPr>
          <w:trHeight w:hRule="exact" w:val="1006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" w:right="28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3. Обеспечение соответствия санитарно-гигиенических условий требованиям ФГОС НОО</w:t>
            </w:r>
            <w:r w:rsidR="00BC77D4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141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4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4. Обеспечение соответствия условий реализации </w:t>
            </w:r>
            <w:r w:rsidR="00BC77D4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А</w:t>
            </w: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ООП противопожарным нормам, нормам охраны труда работников образовательного учрежд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98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5. Обеспечение соответствия информационно-образовательной среды требованиям ФГОС НОО</w:t>
            </w:r>
            <w:r w:rsidR="00BC77D4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 xml:space="preserve"> ОВЗ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1268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19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6. Обеспечение укомплектованности библиотечно-информационного центра печатными и электронными образовательными ресурса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Ежегодно</w:t>
            </w:r>
          </w:p>
        </w:tc>
      </w:tr>
      <w:tr w:rsidR="003D7655" w:rsidRPr="003D7655" w:rsidTr="00895139">
        <w:trPr>
          <w:trHeight w:hRule="exact" w:val="1007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4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7. Наличие доступа ОО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оянно</w:t>
            </w:r>
          </w:p>
        </w:tc>
      </w:tr>
      <w:tr w:rsidR="003D7655" w:rsidRPr="003D7655" w:rsidTr="00895139">
        <w:trPr>
          <w:trHeight w:hRule="exact" w:val="127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7655" w:rsidRPr="003D7655" w:rsidRDefault="003D7655" w:rsidP="003D7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322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shd w:val="clear" w:color="auto" w:fill="FFFFFF"/>
                <w:lang w:eastAsia="ru-RU"/>
              </w:rPr>
              <w:t>8. Обеспечение контролируемого доступа участников образовательного процесса к информационным образовательным ресурсам в Интернет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7655" w:rsidRPr="003D7655" w:rsidRDefault="003D7655" w:rsidP="003D7655">
            <w:pPr>
              <w:spacing w:after="0" w:line="28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D76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стоянно</w:t>
            </w:r>
          </w:p>
        </w:tc>
      </w:tr>
    </w:tbl>
    <w:p w:rsidR="003D7655" w:rsidRPr="003D7655" w:rsidRDefault="003D7655" w:rsidP="003D7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54946" w:rsidRPr="00A66E21" w:rsidRDefault="00054946" w:rsidP="002B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E21" w:rsidRPr="000C570A" w:rsidRDefault="00435CFC" w:rsidP="00E22C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3.3</w:t>
      </w:r>
      <w:r w:rsidR="00A66E21" w:rsidRPr="000C57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.4. Информационное обеспечение общеобразовательного учреждения</w:t>
      </w:r>
    </w:p>
    <w:p w:rsidR="00A66E21" w:rsidRPr="00A66E21" w:rsidRDefault="00A66E21" w:rsidP="009746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C57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нформационное обеспечение образовательной организации включает необходимую нормативную правовую базу образования детей с задержкой психического развития; литературу, материалы и документацию, касающиеся здоровья, развития, обучения, воспитания и социализации данной</w:t>
      </w: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атегории обучающихся, а также характеристики информационных связей участников образовательного процесса. В образовательной организации имеется Интернет, сайт школы.</w:t>
      </w:r>
      <w:r w:rsidRPr="00A66E21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ar-SA"/>
        </w:rPr>
        <w:t xml:space="preserve">  Сайт обновляется не реже чем один раз в две недели. </w:t>
      </w:r>
    </w:p>
    <w:p w:rsidR="00A66E21" w:rsidRPr="00A66E21" w:rsidRDefault="00A66E21" w:rsidP="00A66E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66E21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t xml:space="preserve">Учебно – методическое обеспечение реализации АООП </w:t>
      </w: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це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 и содержит:</w:t>
      </w:r>
    </w:p>
    <w:p w:rsidR="00A66E21" w:rsidRPr="003D3325" w:rsidRDefault="00A66E21" w:rsidP="00A66E2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D332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аптированную основную общеобразовательную программу образования обучающихся детей с задержкой психического развития программы учебных предметов, разработанные педагогами с учётом ФГОС обучающихся с задержкой психического развития; </w:t>
      </w:r>
    </w:p>
    <w:p w:rsidR="00A66E21" w:rsidRPr="00A66E21" w:rsidRDefault="00A66E21" w:rsidP="00A66E2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чебники и учебные пособия для </w:t>
      </w:r>
      <w:proofErr w:type="gramStart"/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A66E21" w:rsidRPr="00A66E21" w:rsidRDefault="00A66E21" w:rsidP="00A66E21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етодические пособия для педагогов.</w:t>
      </w:r>
    </w:p>
    <w:p w:rsidR="005D471B" w:rsidRPr="001D05E8" w:rsidRDefault="00A66E21" w:rsidP="001D05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собые образовательные потребности </w:t>
      </w:r>
      <w:proofErr w:type="gramStart"/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хся</w:t>
      </w:r>
      <w:proofErr w:type="gramEnd"/>
      <w:r w:rsidRPr="00A66E2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 задержкой психического развития 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 </w:t>
      </w:r>
    </w:p>
    <w:sectPr w:rsidR="005D471B" w:rsidRPr="001D05E8" w:rsidSect="00706B62">
      <w:footerReference w:type="default" r:id="rId13"/>
      <w:type w:val="continuous"/>
      <w:pgSz w:w="11906" w:h="16838"/>
      <w:pgMar w:top="709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229" w:rsidRDefault="00775229" w:rsidP="00625028">
      <w:pPr>
        <w:spacing w:after="0" w:line="240" w:lineRule="auto"/>
      </w:pPr>
      <w:r>
        <w:separator/>
      </w:r>
    </w:p>
  </w:endnote>
  <w:endnote w:type="continuationSeparator" w:id="0">
    <w:p w:rsidR="00775229" w:rsidRDefault="00775229" w:rsidP="0062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888713"/>
      <w:docPartObj>
        <w:docPartGallery w:val="Page Numbers (Bottom of Page)"/>
        <w:docPartUnique/>
      </w:docPartObj>
    </w:sdtPr>
    <w:sdtContent>
      <w:p w:rsidR="0080755D" w:rsidRDefault="008075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E6">
          <w:rPr>
            <w:noProof/>
          </w:rPr>
          <w:t>40</w:t>
        </w:r>
        <w:r>
          <w:fldChar w:fldCharType="end"/>
        </w:r>
      </w:p>
    </w:sdtContent>
  </w:sdt>
  <w:p w:rsidR="0080755D" w:rsidRDefault="0080755D">
    <w:pPr>
      <w:pStyle w:val="af3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5D" w:rsidRDefault="0080755D">
    <w:pPr>
      <w:pStyle w:val="af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69F881" wp14:editId="236F4894">
              <wp:simplePos x="0" y="0"/>
              <wp:positionH relativeFrom="page">
                <wp:posOffset>3677920</wp:posOffset>
              </wp:positionH>
              <wp:positionV relativeFrom="page">
                <wp:posOffset>10060940</wp:posOffset>
              </wp:positionV>
              <wp:extent cx="193675" cy="165735"/>
              <wp:effectExtent l="1270" t="2540" r="0" b="317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755D" w:rsidRDefault="0080755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93EE6">
                            <w:rPr>
                              <w:rFonts w:ascii="Calibri"/>
                              <w:noProof/>
                              <w:color w:val="000009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289.6pt;margin-top:792.2pt;width:15.2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PNuQIAAKg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" filled="f" stroked="f">
              <v:textbox inset="0,0,0,0">
                <w:txbxContent>
                  <w:p w:rsidR="0080755D" w:rsidRDefault="0080755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93EE6">
                      <w:rPr>
                        <w:rFonts w:ascii="Calibri"/>
                        <w:noProof/>
                        <w:color w:val="000009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5D" w:rsidRDefault="0080755D">
    <w:pPr>
      <w:pStyle w:val="af3"/>
      <w:spacing w:line="14" w:lineRule="auto"/>
      <w:rPr>
        <w:sz w:val="1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951712"/>
      <w:docPartObj>
        <w:docPartGallery w:val="Page Numbers (Bottom of Page)"/>
        <w:docPartUnique/>
      </w:docPartObj>
    </w:sdtPr>
    <w:sdtContent>
      <w:p w:rsidR="0080755D" w:rsidRDefault="008075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E6">
          <w:rPr>
            <w:noProof/>
          </w:rPr>
          <w:t>181</w:t>
        </w:r>
        <w:r>
          <w:fldChar w:fldCharType="end"/>
        </w:r>
      </w:p>
    </w:sdtContent>
  </w:sdt>
  <w:p w:rsidR="0080755D" w:rsidRDefault="008075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229" w:rsidRDefault="00775229" w:rsidP="00625028">
      <w:pPr>
        <w:spacing w:after="0" w:line="240" w:lineRule="auto"/>
      </w:pPr>
      <w:r>
        <w:separator/>
      </w:r>
    </w:p>
  </w:footnote>
  <w:footnote w:type="continuationSeparator" w:id="0">
    <w:p w:rsidR="00775229" w:rsidRDefault="00775229" w:rsidP="0062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>
    <w:nsid w:val="0000000C"/>
    <w:multiLevelType w:val="multilevel"/>
    <w:tmpl w:val="4448E9A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</w:rPr>
    </w:lvl>
  </w:abstractNum>
  <w:abstractNum w:abstractNumId="8">
    <w:nsid w:val="0000000F"/>
    <w:multiLevelType w:val="multilevel"/>
    <w:tmpl w:val="0000000F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11"/>
    <w:multiLevelType w:val="multilevel"/>
    <w:tmpl w:val="00000011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2">
    <w:nsid w:val="00000013"/>
    <w:multiLevelType w:val="multilevel"/>
    <w:tmpl w:val="00000013"/>
    <w:name w:val="WW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/>
      </w:rPr>
    </w:lvl>
  </w:abstractNum>
  <w:abstractNum w:abstractNumId="13">
    <w:nsid w:val="0000001B"/>
    <w:multiLevelType w:val="multilevel"/>
    <w:tmpl w:val="0000001B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4">
    <w:nsid w:val="0000001C"/>
    <w:multiLevelType w:val="multilevel"/>
    <w:tmpl w:val="0000001C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5">
    <w:nsid w:val="0000001D"/>
    <w:multiLevelType w:val="multilevel"/>
    <w:tmpl w:val="0000001D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6">
    <w:nsid w:val="0000001E"/>
    <w:multiLevelType w:val="multilevel"/>
    <w:tmpl w:val="0000001E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">
    <w:nsid w:val="0000001F"/>
    <w:multiLevelType w:val="multilevel"/>
    <w:tmpl w:val="0000001F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8">
    <w:nsid w:val="00000020"/>
    <w:multiLevelType w:val="multilevel"/>
    <w:tmpl w:val="00000020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9">
    <w:nsid w:val="00000021"/>
    <w:multiLevelType w:val="multilevel"/>
    <w:tmpl w:val="00000021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0">
    <w:nsid w:val="00000022"/>
    <w:multiLevelType w:val="multilevel"/>
    <w:tmpl w:val="00000022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1">
    <w:nsid w:val="00000023"/>
    <w:multiLevelType w:val="multilevel"/>
    <w:tmpl w:val="00000023"/>
    <w:name w:val="WW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2">
    <w:nsid w:val="00000024"/>
    <w:multiLevelType w:val="multilevel"/>
    <w:tmpl w:val="00000024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3">
    <w:nsid w:val="00000025"/>
    <w:multiLevelType w:val="multilevel"/>
    <w:tmpl w:val="00000025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4">
    <w:nsid w:val="00000026"/>
    <w:multiLevelType w:val="multilevel"/>
    <w:tmpl w:val="00000026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5">
    <w:nsid w:val="00000027"/>
    <w:multiLevelType w:val="multilevel"/>
    <w:tmpl w:val="00000027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6">
    <w:nsid w:val="00000028"/>
    <w:multiLevelType w:val="multilevel"/>
    <w:tmpl w:val="00000028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7">
    <w:nsid w:val="0000002D"/>
    <w:multiLevelType w:val="multilevel"/>
    <w:tmpl w:val="0000002D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8">
    <w:nsid w:val="0000002E"/>
    <w:multiLevelType w:val="multilevel"/>
    <w:tmpl w:val="0000002E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9">
    <w:nsid w:val="0000002F"/>
    <w:multiLevelType w:val="multilevel"/>
    <w:tmpl w:val="0000002F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0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2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8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4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68" w:hanging="360"/>
      </w:pPr>
      <w:rPr>
        <w:rFonts w:ascii="Wingdings" w:hAnsi="Wingdings"/>
      </w:rPr>
    </w:lvl>
  </w:abstractNum>
  <w:abstractNum w:abstractNumId="30">
    <w:nsid w:val="00000030"/>
    <w:multiLevelType w:val="multilevel"/>
    <w:tmpl w:val="00000030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1">
    <w:nsid w:val="00000031"/>
    <w:multiLevelType w:val="multilevel"/>
    <w:tmpl w:val="00000031"/>
    <w:name w:val="WWNum4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2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3">
    <w:nsid w:val="00000043"/>
    <w:multiLevelType w:val="multilevel"/>
    <w:tmpl w:val="00000043"/>
    <w:name w:val="WWNum7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4">
    <w:nsid w:val="00000044"/>
    <w:multiLevelType w:val="multilevel"/>
    <w:tmpl w:val="00000044"/>
    <w:name w:val="WWNum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5">
    <w:nsid w:val="0000005F"/>
    <w:multiLevelType w:val="multilevel"/>
    <w:tmpl w:val="0000005F"/>
    <w:name w:val="WWNum10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6">
    <w:nsid w:val="00000065"/>
    <w:multiLevelType w:val="multilevel"/>
    <w:tmpl w:val="00000065"/>
    <w:name w:val="WWNum1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>
    <w:nsid w:val="0000006A"/>
    <w:multiLevelType w:val="multilevel"/>
    <w:tmpl w:val="0000006A"/>
    <w:name w:val="WWNum1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>
    <w:nsid w:val="0000006B"/>
    <w:multiLevelType w:val="multilevel"/>
    <w:tmpl w:val="0000006B"/>
    <w:name w:val="WWNum1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9">
    <w:nsid w:val="0000006D"/>
    <w:multiLevelType w:val="multilevel"/>
    <w:tmpl w:val="0000006D"/>
    <w:name w:val="WWNum11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>
    <w:nsid w:val="0000006E"/>
    <w:multiLevelType w:val="multilevel"/>
    <w:tmpl w:val="0000006E"/>
    <w:name w:val="WWNum1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>
    <w:nsid w:val="0000006F"/>
    <w:multiLevelType w:val="multilevel"/>
    <w:tmpl w:val="0000006F"/>
    <w:name w:val="WWNum1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  <w:b w:val="0"/>
      </w:rPr>
    </w:lvl>
  </w:abstractNum>
  <w:abstractNum w:abstractNumId="42">
    <w:nsid w:val="00000070"/>
    <w:multiLevelType w:val="multilevel"/>
    <w:tmpl w:val="00000070"/>
    <w:name w:val="WWNum1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3">
    <w:nsid w:val="00000071"/>
    <w:multiLevelType w:val="multilevel"/>
    <w:tmpl w:val="00000071"/>
    <w:name w:val="WWNum1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>
    <w:nsid w:val="00000072"/>
    <w:multiLevelType w:val="multilevel"/>
    <w:tmpl w:val="00000072"/>
    <w:name w:val="WWNum1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5">
    <w:nsid w:val="03214110"/>
    <w:multiLevelType w:val="hybridMultilevel"/>
    <w:tmpl w:val="7D0CC1A0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44B6480"/>
    <w:multiLevelType w:val="multilevel"/>
    <w:tmpl w:val="B622B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04C65541"/>
    <w:multiLevelType w:val="multilevel"/>
    <w:tmpl w:val="A88448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097F0E37"/>
    <w:multiLevelType w:val="hybridMultilevel"/>
    <w:tmpl w:val="2D125670"/>
    <w:lvl w:ilvl="0" w:tplc="78921BF6">
      <w:start w:val="3"/>
      <w:numFmt w:val="decimal"/>
      <w:lvlText w:val="%1."/>
      <w:lvlJc w:val="left"/>
      <w:pPr>
        <w:ind w:left="104" w:hanging="9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3A0DDE0">
      <w:numFmt w:val="bullet"/>
      <w:lvlText w:val="•"/>
      <w:lvlJc w:val="left"/>
      <w:pPr>
        <w:ind w:left="387" w:hanging="984"/>
      </w:pPr>
      <w:rPr>
        <w:rFonts w:hint="default"/>
      </w:rPr>
    </w:lvl>
    <w:lvl w:ilvl="2" w:tplc="68284C48">
      <w:numFmt w:val="bullet"/>
      <w:lvlText w:val="•"/>
      <w:lvlJc w:val="left"/>
      <w:pPr>
        <w:ind w:left="674" w:hanging="984"/>
      </w:pPr>
      <w:rPr>
        <w:rFonts w:hint="default"/>
      </w:rPr>
    </w:lvl>
    <w:lvl w:ilvl="3" w:tplc="D3F27478">
      <w:numFmt w:val="bullet"/>
      <w:lvlText w:val="•"/>
      <w:lvlJc w:val="left"/>
      <w:pPr>
        <w:ind w:left="962" w:hanging="984"/>
      </w:pPr>
      <w:rPr>
        <w:rFonts w:hint="default"/>
      </w:rPr>
    </w:lvl>
    <w:lvl w:ilvl="4" w:tplc="8C9CD628">
      <w:numFmt w:val="bullet"/>
      <w:lvlText w:val="•"/>
      <w:lvlJc w:val="left"/>
      <w:pPr>
        <w:ind w:left="1249" w:hanging="984"/>
      </w:pPr>
      <w:rPr>
        <w:rFonts w:hint="default"/>
      </w:rPr>
    </w:lvl>
    <w:lvl w:ilvl="5" w:tplc="3DE6EC62">
      <w:numFmt w:val="bullet"/>
      <w:lvlText w:val="•"/>
      <w:lvlJc w:val="left"/>
      <w:pPr>
        <w:ind w:left="1537" w:hanging="984"/>
      </w:pPr>
      <w:rPr>
        <w:rFonts w:hint="default"/>
      </w:rPr>
    </w:lvl>
    <w:lvl w:ilvl="6" w:tplc="02609B7C">
      <w:numFmt w:val="bullet"/>
      <w:lvlText w:val="•"/>
      <w:lvlJc w:val="left"/>
      <w:pPr>
        <w:ind w:left="1824" w:hanging="984"/>
      </w:pPr>
      <w:rPr>
        <w:rFonts w:hint="default"/>
      </w:rPr>
    </w:lvl>
    <w:lvl w:ilvl="7" w:tplc="4B58CEC4">
      <w:numFmt w:val="bullet"/>
      <w:lvlText w:val="•"/>
      <w:lvlJc w:val="left"/>
      <w:pPr>
        <w:ind w:left="2111" w:hanging="984"/>
      </w:pPr>
      <w:rPr>
        <w:rFonts w:hint="default"/>
      </w:rPr>
    </w:lvl>
    <w:lvl w:ilvl="8" w:tplc="F1B68238">
      <w:numFmt w:val="bullet"/>
      <w:lvlText w:val="•"/>
      <w:lvlJc w:val="left"/>
      <w:pPr>
        <w:ind w:left="2399" w:hanging="984"/>
      </w:pPr>
      <w:rPr>
        <w:rFonts w:hint="default"/>
      </w:rPr>
    </w:lvl>
  </w:abstractNum>
  <w:abstractNum w:abstractNumId="49">
    <w:nsid w:val="0B4A4CDF"/>
    <w:multiLevelType w:val="hybridMultilevel"/>
    <w:tmpl w:val="A3AC7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0B666B68"/>
    <w:multiLevelType w:val="multilevel"/>
    <w:tmpl w:val="828829A2"/>
    <w:styleLink w:val="WW8Num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1">
    <w:nsid w:val="0FA25FD0"/>
    <w:multiLevelType w:val="multilevel"/>
    <w:tmpl w:val="F4248A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0FFF60BD"/>
    <w:multiLevelType w:val="hybridMultilevel"/>
    <w:tmpl w:val="F83224C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31C41BB"/>
    <w:multiLevelType w:val="multilevel"/>
    <w:tmpl w:val="B8BEE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3CE6A46"/>
    <w:multiLevelType w:val="hybridMultilevel"/>
    <w:tmpl w:val="A5427616"/>
    <w:lvl w:ilvl="0" w:tplc="998C11B8">
      <w:numFmt w:val="bullet"/>
      <w:lvlText w:val="—"/>
      <w:lvlJc w:val="left"/>
      <w:pPr>
        <w:ind w:left="1120" w:hanging="40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CE9602">
      <w:numFmt w:val="bullet"/>
      <w:lvlText w:val="•"/>
      <w:lvlJc w:val="left"/>
      <w:pPr>
        <w:ind w:left="2198" w:hanging="404"/>
      </w:pPr>
      <w:rPr>
        <w:rFonts w:hint="default"/>
      </w:rPr>
    </w:lvl>
    <w:lvl w:ilvl="2" w:tplc="2F9A94B2">
      <w:numFmt w:val="bullet"/>
      <w:lvlText w:val="•"/>
      <w:lvlJc w:val="left"/>
      <w:pPr>
        <w:ind w:left="3276" w:hanging="404"/>
      </w:pPr>
      <w:rPr>
        <w:rFonts w:hint="default"/>
      </w:rPr>
    </w:lvl>
    <w:lvl w:ilvl="3" w:tplc="F962C364">
      <w:numFmt w:val="bullet"/>
      <w:lvlText w:val="•"/>
      <w:lvlJc w:val="left"/>
      <w:pPr>
        <w:ind w:left="4354" w:hanging="404"/>
      </w:pPr>
      <w:rPr>
        <w:rFonts w:hint="default"/>
      </w:rPr>
    </w:lvl>
    <w:lvl w:ilvl="4" w:tplc="4B346054">
      <w:numFmt w:val="bullet"/>
      <w:lvlText w:val="•"/>
      <w:lvlJc w:val="left"/>
      <w:pPr>
        <w:ind w:left="5432" w:hanging="404"/>
      </w:pPr>
      <w:rPr>
        <w:rFonts w:hint="default"/>
      </w:rPr>
    </w:lvl>
    <w:lvl w:ilvl="5" w:tplc="0B0AEBE6">
      <w:numFmt w:val="bullet"/>
      <w:lvlText w:val="•"/>
      <w:lvlJc w:val="left"/>
      <w:pPr>
        <w:ind w:left="6510" w:hanging="404"/>
      </w:pPr>
      <w:rPr>
        <w:rFonts w:hint="default"/>
      </w:rPr>
    </w:lvl>
    <w:lvl w:ilvl="6" w:tplc="6BF892E0">
      <w:numFmt w:val="bullet"/>
      <w:lvlText w:val="•"/>
      <w:lvlJc w:val="left"/>
      <w:pPr>
        <w:ind w:left="7588" w:hanging="404"/>
      </w:pPr>
      <w:rPr>
        <w:rFonts w:hint="default"/>
      </w:rPr>
    </w:lvl>
    <w:lvl w:ilvl="7" w:tplc="FE90A6FA">
      <w:numFmt w:val="bullet"/>
      <w:lvlText w:val="•"/>
      <w:lvlJc w:val="left"/>
      <w:pPr>
        <w:ind w:left="8666" w:hanging="404"/>
      </w:pPr>
      <w:rPr>
        <w:rFonts w:hint="default"/>
      </w:rPr>
    </w:lvl>
    <w:lvl w:ilvl="8" w:tplc="781C334E">
      <w:numFmt w:val="bullet"/>
      <w:lvlText w:val="•"/>
      <w:lvlJc w:val="left"/>
      <w:pPr>
        <w:ind w:left="9744" w:hanging="404"/>
      </w:pPr>
      <w:rPr>
        <w:rFonts w:hint="default"/>
      </w:rPr>
    </w:lvl>
  </w:abstractNum>
  <w:abstractNum w:abstractNumId="55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5E22DDB"/>
    <w:multiLevelType w:val="multilevel"/>
    <w:tmpl w:val="D2243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8681086"/>
    <w:multiLevelType w:val="multilevel"/>
    <w:tmpl w:val="49884B2A"/>
    <w:styleLink w:val="WW8Num4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8">
    <w:nsid w:val="19FE4B58"/>
    <w:multiLevelType w:val="hybridMultilevel"/>
    <w:tmpl w:val="885001EA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AF90B26"/>
    <w:multiLevelType w:val="hybridMultilevel"/>
    <w:tmpl w:val="DE22411E"/>
    <w:lvl w:ilvl="0" w:tplc="9662BA9A">
      <w:numFmt w:val="bullet"/>
      <w:lvlText w:val="-"/>
      <w:lvlJc w:val="left"/>
      <w:pPr>
        <w:ind w:left="1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7322ED2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A8DA2E8C">
      <w:numFmt w:val="bullet"/>
      <w:lvlText w:val="•"/>
      <w:lvlJc w:val="left"/>
      <w:pPr>
        <w:ind w:left="716" w:hanging="140"/>
      </w:pPr>
      <w:rPr>
        <w:rFonts w:hint="default"/>
      </w:rPr>
    </w:lvl>
    <w:lvl w:ilvl="3" w:tplc="0644BFD8">
      <w:numFmt w:val="bullet"/>
      <w:lvlText w:val="•"/>
      <w:lvlJc w:val="left"/>
      <w:pPr>
        <w:ind w:left="985" w:hanging="140"/>
      </w:pPr>
      <w:rPr>
        <w:rFonts w:hint="default"/>
      </w:rPr>
    </w:lvl>
    <w:lvl w:ilvl="4" w:tplc="70E210F8">
      <w:numFmt w:val="bullet"/>
      <w:lvlText w:val="•"/>
      <w:lvlJc w:val="left"/>
      <w:pPr>
        <w:ind w:left="1253" w:hanging="140"/>
      </w:pPr>
      <w:rPr>
        <w:rFonts w:hint="default"/>
      </w:rPr>
    </w:lvl>
    <w:lvl w:ilvl="5" w:tplc="544A2ACE">
      <w:numFmt w:val="bullet"/>
      <w:lvlText w:val="•"/>
      <w:lvlJc w:val="left"/>
      <w:pPr>
        <w:ind w:left="1521" w:hanging="140"/>
      </w:pPr>
      <w:rPr>
        <w:rFonts w:hint="default"/>
      </w:rPr>
    </w:lvl>
    <w:lvl w:ilvl="6" w:tplc="ACC490F2">
      <w:numFmt w:val="bullet"/>
      <w:lvlText w:val="•"/>
      <w:lvlJc w:val="left"/>
      <w:pPr>
        <w:ind w:left="1790" w:hanging="140"/>
      </w:pPr>
      <w:rPr>
        <w:rFonts w:hint="default"/>
      </w:rPr>
    </w:lvl>
    <w:lvl w:ilvl="7" w:tplc="30324AD6">
      <w:numFmt w:val="bullet"/>
      <w:lvlText w:val="•"/>
      <w:lvlJc w:val="left"/>
      <w:pPr>
        <w:ind w:left="2058" w:hanging="140"/>
      </w:pPr>
      <w:rPr>
        <w:rFonts w:hint="default"/>
      </w:rPr>
    </w:lvl>
    <w:lvl w:ilvl="8" w:tplc="56240950">
      <w:numFmt w:val="bullet"/>
      <w:lvlText w:val="•"/>
      <w:lvlJc w:val="left"/>
      <w:pPr>
        <w:ind w:left="2326" w:hanging="140"/>
      </w:pPr>
      <w:rPr>
        <w:rFonts w:hint="default"/>
      </w:rPr>
    </w:lvl>
  </w:abstractNum>
  <w:abstractNum w:abstractNumId="60">
    <w:nsid w:val="1B7F151E"/>
    <w:multiLevelType w:val="hybridMultilevel"/>
    <w:tmpl w:val="892AAC5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B9F6716"/>
    <w:multiLevelType w:val="hybridMultilevel"/>
    <w:tmpl w:val="0BCCF080"/>
    <w:lvl w:ilvl="0" w:tplc="041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2">
    <w:nsid w:val="1BC46843"/>
    <w:multiLevelType w:val="hybridMultilevel"/>
    <w:tmpl w:val="3CD4E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C261D27"/>
    <w:multiLevelType w:val="hybridMultilevel"/>
    <w:tmpl w:val="1D442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DDE1026"/>
    <w:multiLevelType w:val="hybridMultilevel"/>
    <w:tmpl w:val="7D1E4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0370C37"/>
    <w:multiLevelType w:val="hybridMultilevel"/>
    <w:tmpl w:val="73F85936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1B840B3"/>
    <w:multiLevelType w:val="hybridMultilevel"/>
    <w:tmpl w:val="CD5826DC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42B32BD"/>
    <w:multiLevelType w:val="multilevel"/>
    <w:tmpl w:val="8CA0422E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8">
    <w:nsid w:val="24F6199C"/>
    <w:multiLevelType w:val="hybridMultilevel"/>
    <w:tmpl w:val="3536AA1A"/>
    <w:lvl w:ilvl="0" w:tplc="3BCEAA96">
      <w:start w:val="1"/>
      <w:numFmt w:val="decimal"/>
      <w:lvlText w:val="%1."/>
      <w:lvlJc w:val="left"/>
      <w:pPr>
        <w:ind w:left="52" w:hanging="24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DAEAD0BC">
      <w:numFmt w:val="bullet"/>
      <w:lvlText w:val="•"/>
      <w:lvlJc w:val="left"/>
      <w:pPr>
        <w:ind w:left="385" w:hanging="240"/>
      </w:pPr>
      <w:rPr>
        <w:rFonts w:hint="default"/>
      </w:rPr>
    </w:lvl>
    <w:lvl w:ilvl="2" w:tplc="39746A20">
      <w:numFmt w:val="bullet"/>
      <w:lvlText w:val="•"/>
      <w:lvlJc w:val="left"/>
      <w:pPr>
        <w:ind w:left="711" w:hanging="240"/>
      </w:pPr>
      <w:rPr>
        <w:rFonts w:hint="default"/>
      </w:rPr>
    </w:lvl>
    <w:lvl w:ilvl="3" w:tplc="D32CE402">
      <w:numFmt w:val="bullet"/>
      <w:lvlText w:val="•"/>
      <w:lvlJc w:val="left"/>
      <w:pPr>
        <w:ind w:left="1037" w:hanging="240"/>
      </w:pPr>
      <w:rPr>
        <w:rFonts w:hint="default"/>
      </w:rPr>
    </w:lvl>
    <w:lvl w:ilvl="4" w:tplc="B482714E">
      <w:numFmt w:val="bullet"/>
      <w:lvlText w:val="•"/>
      <w:lvlJc w:val="left"/>
      <w:pPr>
        <w:ind w:left="1363" w:hanging="240"/>
      </w:pPr>
      <w:rPr>
        <w:rFonts w:hint="default"/>
      </w:rPr>
    </w:lvl>
    <w:lvl w:ilvl="5" w:tplc="2418FF9E">
      <w:numFmt w:val="bullet"/>
      <w:lvlText w:val="•"/>
      <w:lvlJc w:val="left"/>
      <w:pPr>
        <w:ind w:left="1689" w:hanging="240"/>
      </w:pPr>
      <w:rPr>
        <w:rFonts w:hint="default"/>
      </w:rPr>
    </w:lvl>
    <w:lvl w:ilvl="6" w:tplc="DA34A314">
      <w:numFmt w:val="bullet"/>
      <w:lvlText w:val="•"/>
      <w:lvlJc w:val="left"/>
      <w:pPr>
        <w:ind w:left="2015" w:hanging="240"/>
      </w:pPr>
      <w:rPr>
        <w:rFonts w:hint="default"/>
      </w:rPr>
    </w:lvl>
    <w:lvl w:ilvl="7" w:tplc="C4C8C422">
      <w:numFmt w:val="bullet"/>
      <w:lvlText w:val="•"/>
      <w:lvlJc w:val="left"/>
      <w:pPr>
        <w:ind w:left="2341" w:hanging="240"/>
      </w:pPr>
      <w:rPr>
        <w:rFonts w:hint="default"/>
      </w:rPr>
    </w:lvl>
    <w:lvl w:ilvl="8" w:tplc="E8BC0130">
      <w:numFmt w:val="bullet"/>
      <w:lvlText w:val="•"/>
      <w:lvlJc w:val="left"/>
      <w:pPr>
        <w:ind w:left="2667" w:hanging="240"/>
      </w:pPr>
      <w:rPr>
        <w:rFonts w:hint="default"/>
      </w:rPr>
    </w:lvl>
  </w:abstractNum>
  <w:abstractNum w:abstractNumId="69">
    <w:nsid w:val="270A6D65"/>
    <w:multiLevelType w:val="hybridMultilevel"/>
    <w:tmpl w:val="21F4FC74"/>
    <w:lvl w:ilvl="0" w:tplc="76A04880">
      <w:start w:val="1"/>
      <w:numFmt w:val="decimal"/>
      <w:lvlText w:val="%1."/>
      <w:lvlJc w:val="left"/>
      <w:pPr>
        <w:ind w:left="48" w:hanging="24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A424995E">
      <w:numFmt w:val="bullet"/>
      <w:lvlText w:val="•"/>
      <w:lvlJc w:val="left"/>
      <w:pPr>
        <w:ind w:left="322" w:hanging="240"/>
      </w:pPr>
      <w:rPr>
        <w:rFonts w:hint="default"/>
      </w:rPr>
    </w:lvl>
    <w:lvl w:ilvl="2" w:tplc="283A986E">
      <w:numFmt w:val="bullet"/>
      <w:lvlText w:val="•"/>
      <w:lvlJc w:val="left"/>
      <w:pPr>
        <w:ind w:left="604" w:hanging="240"/>
      </w:pPr>
      <w:rPr>
        <w:rFonts w:hint="default"/>
      </w:rPr>
    </w:lvl>
    <w:lvl w:ilvl="3" w:tplc="2E82BB16">
      <w:numFmt w:val="bullet"/>
      <w:lvlText w:val="•"/>
      <w:lvlJc w:val="left"/>
      <w:pPr>
        <w:ind w:left="887" w:hanging="240"/>
      </w:pPr>
      <w:rPr>
        <w:rFonts w:hint="default"/>
      </w:rPr>
    </w:lvl>
    <w:lvl w:ilvl="4" w:tplc="B6CC5188">
      <w:numFmt w:val="bullet"/>
      <w:lvlText w:val="•"/>
      <w:lvlJc w:val="left"/>
      <w:pPr>
        <w:ind w:left="1169" w:hanging="240"/>
      </w:pPr>
      <w:rPr>
        <w:rFonts w:hint="default"/>
      </w:rPr>
    </w:lvl>
    <w:lvl w:ilvl="5" w:tplc="63E4A24C">
      <w:numFmt w:val="bullet"/>
      <w:lvlText w:val="•"/>
      <w:lvlJc w:val="left"/>
      <w:pPr>
        <w:ind w:left="1451" w:hanging="240"/>
      </w:pPr>
      <w:rPr>
        <w:rFonts w:hint="default"/>
      </w:rPr>
    </w:lvl>
    <w:lvl w:ilvl="6" w:tplc="DE309158">
      <w:numFmt w:val="bullet"/>
      <w:lvlText w:val="•"/>
      <w:lvlJc w:val="left"/>
      <w:pPr>
        <w:ind w:left="1734" w:hanging="240"/>
      </w:pPr>
      <w:rPr>
        <w:rFonts w:hint="default"/>
      </w:rPr>
    </w:lvl>
    <w:lvl w:ilvl="7" w:tplc="5A9ECE02">
      <w:numFmt w:val="bullet"/>
      <w:lvlText w:val="•"/>
      <w:lvlJc w:val="left"/>
      <w:pPr>
        <w:ind w:left="2016" w:hanging="240"/>
      </w:pPr>
      <w:rPr>
        <w:rFonts w:hint="default"/>
      </w:rPr>
    </w:lvl>
    <w:lvl w:ilvl="8" w:tplc="B314B5D6">
      <w:numFmt w:val="bullet"/>
      <w:lvlText w:val="•"/>
      <w:lvlJc w:val="left"/>
      <w:pPr>
        <w:ind w:left="2298" w:hanging="240"/>
      </w:pPr>
      <w:rPr>
        <w:rFonts w:hint="default"/>
      </w:rPr>
    </w:lvl>
  </w:abstractNum>
  <w:abstractNum w:abstractNumId="70">
    <w:nsid w:val="271746A4"/>
    <w:multiLevelType w:val="hybridMultilevel"/>
    <w:tmpl w:val="840E887A"/>
    <w:lvl w:ilvl="0" w:tplc="597E8D3C">
      <w:start w:val="6"/>
      <w:numFmt w:val="decimal"/>
      <w:lvlText w:val="%1."/>
      <w:lvlJc w:val="left"/>
      <w:pPr>
        <w:ind w:left="107" w:hanging="7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8FEF526">
      <w:numFmt w:val="bullet"/>
      <w:lvlText w:val="•"/>
      <w:lvlJc w:val="left"/>
      <w:pPr>
        <w:ind w:left="374" w:hanging="725"/>
      </w:pPr>
      <w:rPr>
        <w:rFonts w:hint="default"/>
      </w:rPr>
    </w:lvl>
    <w:lvl w:ilvl="2" w:tplc="3956E144">
      <w:numFmt w:val="bullet"/>
      <w:lvlText w:val="•"/>
      <w:lvlJc w:val="left"/>
      <w:pPr>
        <w:ind w:left="649" w:hanging="725"/>
      </w:pPr>
      <w:rPr>
        <w:rFonts w:hint="default"/>
      </w:rPr>
    </w:lvl>
    <w:lvl w:ilvl="3" w:tplc="924C04E0">
      <w:numFmt w:val="bullet"/>
      <w:lvlText w:val="•"/>
      <w:lvlJc w:val="left"/>
      <w:pPr>
        <w:ind w:left="923" w:hanging="725"/>
      </w:pPr>
      <w:rPr>
        <w:rFonts w:hint="default"/>
      </w:rPr>
    </w:lvl>
    <w:lvl w:ilvl="4" w:tplc="78EA2DE6">
      <w:numFmt w:val="bullet"/>
      <w:lvlText w:val="•"/>
      <w:lvlJc w:val="left"/>
      <w:pPr>
        <w:ind w:left="1198" w:hanging="725"/>
      </w:pPr>
      <w:rPr>
        <w:rFonts w:hint="default"/>
      </w:rPr>
    </w:lvl>
    <w:lvl w:ilvl="5" w:tplc="18F00258">
      <w:numFmt w:val="bullet"/>
      <w:lvlText w:val="•"/>
      <w:lvlJc w:val="left"/>
      <w:pPr>
        <w:ind w:left="1473" w:hanging="725"/>
      </w:pPr>
      <w:rPr>
        <w:rFonts w:hint="default"/>
      </w:rPr>
    </w:lvl>
    <w:lvl w:ilvl="6" w:tplc="2A0EE0B4">
      <w:numFmt w:val="bullet"/>
      <w:lvlText w:val="•"/>
      <w:lvlJc w:val="left"/>
      <w:pPr>
        <w:ind w:left="1747" w:hanging="725"/>
      </w:pPr>
      <w:rPr>
        <w:rFonts w:hint="default"/>
      </w:rPr>
    </w:lvl>
    <w:lvl w:ilvl="7" w:tplc="15E68E3E">
      <w:numFmt w:val="bullet"/>
      <w:lvlText w:val="•"/>
      <w:lvlJc w:val="left"/>
      <w:pPr>
        <w:ind w:left="2022" w:hanging="725"/>
      </w:pPr>
      <w:rPr>
        <w:rFonts w:hint="default"/>
      </w:rPr>
    </w:lvl>
    <w:lvl w:ilvl="8" w:tplc="6130CF78">
      <w:numFmt w:val="bullet"/>
      <w:lvlText w:val="•"/>
      <w:lvlJc w:val="left"/>
      <w:pPr>
        <w:ind w:left="2296" w:hanging="725"/>
      </w:pPr>
      <w:rPr>
        <w:rFonts w:hint="default"/>
      </w:rPr>
    </w:lvl>
  </w:abstractNum>
  <w:abstractNum w:abstractNumId="71">
    <w:nsid w:val="27CF5EB4"/>
    <w:multiLevelType w:val="hybridMultilevel"/>
    <w:tmpl w:val="B6CE9686"/>
    <w:lvl w:ilvl="0" w:tplc="C9AE98C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8FE5F7D"/>
    <w:multiLevelType w:val="hybridMultilevel"/>
    <w:tmpl w:val="2D5A6288"/>
    <w:lvl w:ilvl="0" w:tplc="850EE208">
      <w:numFmt w:val="bullet"/>
      <w:lvlText w:val="-"/>
      <w:lvlJc w:val="left"/>
      <w:pPr>
        <w:ind w:left="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CEF234">
      <w:numFmt w:val="bullet"/>
      <w:lvlText w:val="•"/>
      <w:lvlJc w:val="left"/>
      <w:pPr>
        <w:ind w:left="322" w:hanging="140"/>
      </w:pPr>
      <w:rPr>
        <w:rFonts w:hint="default"/>
      </w:rPr>
    </w:lvl>
    <w:lvl w:ilvl="2" w:tplc="5F720376">
      <w:numFmt w:val="bullet"/>
      <w:lvlText w:val="•"/>
      <w:lvlJc w:val="left"/>
      <w:pPr>
        <w:ind w:left="604" w:hanging="140"/>
      </w:pPr>
      <w:rPr>
        <w:rFonts w:hint="default"/>
      </w:rPr>
    </w:lvl>
    <w:lvl w:ilvl="3" w:tplc="346C849A">
      <w:numFmt w:val="bullet"/>
      <w:lvlText w:val="•"/>
      <w:lvlJc w:val="left"/>
      <w:pPr>
        <w:ind w:left="887" w:hanging="140"/>
      </w:pPr>
      <w:rPr>
        <w:rFonts w:hint="default"/>
      </w:rPr>
    </w:lvl>
    <w:lvl w:ilvl="4" w:tplc="A690748E">
      <w:numFmt w:val="bullet"/>
      <w:lvlText w:val="•"/>
      <w:lvlJc w:val="left"/>
      <w:pPr>
        <w:ind w:left="1169" w:hanging="140"/>
      </w:pPr>
      <w:rPr>
        <w:rFonts w:hint="default"/>
      </w:rPr>
    </w:lvl>
    <w:lvl w:ilvl="5" w:tplc="D5720768">
      <w:numFmt w:val="bullet"/>
      <w:lvlText w:val="•"/>
      <w:lvlJc w:val="left"/>
      <w:pPr>
        <w:ind w:left="1451" w:hanging="140"/>
      </w:pPr>
      <w:rPr>
        <w:rFonts w:hint="default"/>
      </w:rPr>
    </w:lvl>
    <w:lvl w:ilvl="6" w:tplc="5E7E9146">
      <w:numFmt w:val="bullet"/>
      <w:lvlText w:val="•"/>
      <w:lvlJc w:val="left"/>
      <w:pPr>
        <w:ind w:left="1734" w:hanging="140"/>
      </w:pPr>
      <w:rPr>
        <w:rFonts w:hint="default"/>
      </w:rPr>
    </w:lvl>
    <w:lvl w:ilvl="7" w:tplc="8FE26128">
      <w:numFmt w:val="bullet"/>
      <w:lvlText w:val="•"/>
      <w:lvlJc w:val="left"/>
      <w:pPr>
        <w:ind w:left="2016" w:hanging="140"/>
      </w:pPr>
      <w:rPr>
        <w:rFonts w:hint="default"/>
      </w:rPr>
    </w:lvl>
    <w:lvl w:ilvl="8" w:tplc="C49C1858">
      <w:numFmt w:val="bullet"/>
      <w:lvlText w:val="•"/>
      <w:lvlJc w:val="left"/>
      <w:pPr>
        <w:ind w:left="2298" w:hanging="140"/>
      </w:pPr>
      <w:rPr>
        <w:rFonts w:hint="default"/>
      </w:rPr>
    </w:lvl>
  </w:abstractNum>
  <w:abstractNum w:abstractNumId="73">
    <w:nsid w:val="293219F7"/>
    <w:multiLevelType w:val="hybridMultilevel"/>
    <w:tmpl w:val="8ADCC5D2"/>
    <w:lvl w:ilvl="0" w:tplc="8A7644A6">
      <w:start w:val="1"/>
      <w:numFmt w:val="decimal"/>
      <w:lvlText w:val="%1."/>
      <w:lvlJc w:val="left"/>
      <w:pPr>
        <w:ind w:left="106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17FEABB0">
      <w:numFmt w:val="bullet"/>
      <w:lvlText w:val="•"/>
      <w:lvlJc w:val="left"/>
      <w:pPr>
        <w:ind w:left="387" w:hanging="473"/>
      </w:pPr>
      <w:rPr>
        <w:rFonts w:hint="default"/>
      </w:rPr>
    </w:lvl>
    <w:lvl w:ilvl="2" w:tplc="0CFC5B10">
      <w:numFmt w:val="bullet"/>
      <w:lvlText w:val="•"/>
      <w:lvlJc w:val="left"/>
      <w:pPr>
        <w:ind w:left="675" w:hanging="473"/>
      </w:pPr>
      <w:rPr>
        <w:rFonts w:hint="default"/>
      </w:rPr>
    </w:lvl>
    <w:lvl w:ilvl="3" w:tplc="117646FE">
      <w:numFmt w:val="bullet"/>
      <w:lvlText w:val="•"/>
      <w:lvlJc w:val="left"/>
      <w:pPr>
        <w:ind w:left="963" w:hanging="473"/>
      </w:pPr>
      <w:rPr>
        <w:rFonts w:hint="default"/>
      </w:rPr>
    </w:lvl>
    <w:lvl w:ilvl="4" w:tplc="0B1A472A">
      <w:numFmt w:val="bullet"/>
      <w:lvlText w:val="•"/>
      <w:lvlJc w:val="left"/>
      <w:pPr>
        <w:ind w:left="1251" w:hanging="473"/>
      </w:pPr>
      <w:rPr>
        <w:rFonts w:hint="default"/>
      </w:rPr>
    </w:lvl>
    <w:lvl w:ilvl="5" w:tplc="A9303548">
      <w:numFmt w:val="bullet"/>
      <w:lvlText w:val="•"/>
      <w:lvlJc w:val="left"/>
      <w:pPr>
        <w:ind w:left="1539" w:hanging="473"/>
      </w:pPr>
      <w:rPr>
        <w:rFonts w:hint="default"/>
      </w:rPr>
    </w:lvl>
    <w:lvl w:ilvl="6" w:tplc="6FB02E04">
      <w:numFmt w:val="bullet"/>
      <w:lvlText w:val="•"/>
      <w:lvlJc w:val="left"/>
      <w:pPr>
        <w:ind w:left="1826" w:hanging="473"/>
      </w:pPr>
      <w:rPr>
        <w:rFonts w:hint="default"/>
      </w:rPr>
    </w:lvl>
    <w:lvl w:ilvl="7" w:tplc="C674C6B2">
      <w:numFmt w:val="bullet"/>
      <w:lvlText w:val="•"/>
      <w:lvlJc w:val="left"/>
      <w:pPr>
        <w:ind w:left="2114" w:hanging="473"/>
      </w:pPr>
      <w:rPr>
        <w:rFonts w:hint="default"/>
      </w:rPr>
    </w:lvl>
    <w:lvl w:ilvl="8" w:tplc="3F9A72B6">
      <w:numFmt w:val="bullet"/>
      <w:lvlText w:val="•"/>
      <w:lvlJc w:val="left"/>
      <w:pPr>
        <w:ind w:left="2402" w:hanging="473"/>
      </w:pPr>
      <w:rPr>
        <w:rFonts w:hint="default"/>
      </w:rPr>
    </w:lvl>
  </w:abstractNum>
  <w:abstractNum w:abstractNumId="74">
    <w:nsid w:val="29886FCF"/>
    <w:multiLevelType w:val="hybridMultilevel"/>
    <w:tmpl w:val="3648EBD6"/>
    <w:lvl w:ilvl="0" w:tplc="FD74F6B0">
      <w:start w:val="1"/>
      <w:numFmt w:val="decimal"/>
      <w:lvlText w:val="%1)"/>
      <w:lvlJc w:val="left"/>
      <w:pPr>
        <w:ind w:left="1120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10A79AE">
      <w:numFmt w:val="bullet"/>
      <w:lvlText w:val="•"/>
      <w:lvlJc w:val="left"/>
      <w:pPr>
        <w:ind w:left="2198" w:hanging="444"/>
      </w:pPr>
      <w:rPr>
        <w:rFonts w:hint="default"/>
      </w:rPr>
    </w:lvl>
    <w:lvl w:ilvl="2" w:tplc="AA6693F8">
      <w:numFmt w:val="bullet"/>
      <w:lvlText w:val="•"/>
      <w:lvlJc w:val="left"/>
      <w:pPr>
        <w:ind w:left="3276" w:hanging="444"/>
      </w:pPr>
      <w:rPr>
        <w:rFonts w:hint="default"/>
      </w:rPr>
    </w:lvl>
    <w:lvl w:ilvl="3" w:tplc="FF2CC1E2">
      <w:numFmt w:val="bullet"/>
      <w:lvlText w:val="•"/>
      <w:lvlJc w:val="left"/>
      <w:pPr>
        <w:ind w:left="4354" w:hanging="444"/>
      </w:pPr>
      <w:rPr>
        <w:rFonts w:hint="default"/>
      </w:rPr>
    </w:lvl>
    <w:lvl w:ilvl="4" w:tplc="774E5E3E">
      <w:numFmt w:val="bullet"/>
      <w:lvlText w:val="•"/>
      <w:lvlJc w:val="left"/>
      <w:pPr>
        <w:ind w:left="5432" w:hanging="444"/>
      </w:pPr>
      <w:rPr>
        <w:rFonts w:hint="default"/>
      </w:rPr>
    </w:lvl>
    <w:lvl w:ilvl="5" w:tplc="C476972A">
      <w:numFmt w:val="bullet"/>
      <w:lvlText w:val="•"/>
      <w:lvlJc w:val="left"/>
      <w:pPr>
        <w:ind w:left="6510" w:hanging="444"/>
      </w:pPr>
      <w:rPr>
        <w:rFonts w:hint="default"/>
      </w:rPr>
    </w:lvl>
    <w:lvl w:ilvl="6" w:tplc="CB6EBCC4">
      <w:numFmt w:val="bullet"/>
      <w:lvlText w:val="•"/>
      <w:lvlJc w:val="left"/>
      <w:pPr>
        <w:ind w:left="7588" w:hanging="444"/>
      </w:pPr>
      <w:rPr>
        <w:rFonts w:hint="default"/>
      </w:rPr>
    </w:lvl>
    <w:lvl w:ilvl="7" w:tplc="4F585BA4">
      <w:numFmt w:val="bullet"/>
      <w:lvlText w:val="•"/>
      <w:lvlJc w:val="left"/>
      <w:pPr>
        <w:ind w:left="8666" w:hanging="444"/>
      </w:pPr>
      <w:rPr>
        <w:rFonts w:hint="default"/>
      </w:rPr>
    </w:lvl>
    <w:lvl w:ilvl="8" w:tplc="365E1DF8">
      <w:numFmt w:val="bullet"/>
      <w:lvlText w:val="•"/>
      <w:lvlJc w:val="left"/>
      <w:pPr>
        <w:ind w:left="9744" w:hanging="444"/>
      </w:pPr>
      <w:rPr>
        <w:rFonts w:hint="default"/>
      </w:rPr>
    </w:lvl>
  </w:abstractNum>
  <w:abstractNum w:abstractNumId="75">
    <w:nsid w:val="2A4717BD"/>
    <w:multiLevelType w:val="hybridMultilevel"/>
    <w:tmpl w:val="D46026EA"/>
    <w:lvl w:ilvl="0" w:tplc="69E03BB2">
      <w:numFmt w:val="bullet"/>
      <w:lvlText w:val="-"/>
      <w:lvlJc w:val="left"/>
      <w:pPr>
        <w:ind w:left="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7504450">
      <w:numFmt w:val="bullet"/>
      <w:lvlText w:val="•"/>
      <w:lvlJc w:val="left"/>
      <w:pPr>
        <w:ind w:left="322" w:hanging="140"/>
      </w:pPr>
      <w:rPr>
        <w:rFonts w:hint="default"/>
      </w:rPr>
    </w:lvl>
    <w:lvl w:ilvl="2" w:tplc="0A68B67C">
      <w:numFmt w:val="bullet"/>
      <w:lvlText w:val="•"/>
      <w:lvlJc w:val="left"/>
      <w:pPr>
        <w:ind w:left="604" w:hanging="140"/>
      </w:pPr>
      <w:rPr>
        <w:rFonts w:hint="default"/>
      </w:rPr>
    </w:lvl>
    <w:lvl w:ilvl="3" w:tplc="66F07D28">
      <w:numFmt w:val="bullet"/>
      <w:lvlText w:val="•"/>
      <w:lvlJc w:val="left"/>
      <w:pPr>
        <w:ind w:left="887" w:hanging="140"/>
      </w:pPr>
      <w:rPr>
        <w:rFonts w:hint="default"/>
      </w:rPr>
    </w:lvl>
    <w:lvl w:ilvl="4" w:tplc="FDF2B5D8">
      <w:numFmt w:val="bullet"/>
      <w:lvlText w:val="•"/>
      <w:lvlJc w:val="left"/>
      <w:pPr>
        <w:ind w:left="1169" w:hanging="140"/>
      </w:pPr>
      <w:rPr>
        <w:rFonts w:hint="default"/>
      </w:rPr>
    </w:lvl>
    <w:lvl w:ilvl="5" w:tplc="93443ECC">
      <w:numFmt w:val="bullet"/>
      <w:lvlText w:val="•"/>
      <w:lvlJc w:val="left"/>
      <w:pPr>
        <w:ind w:left="1451" w:hanging="140"/>
      </w:pPr>
      <w:rPr>
        <w:rFonts w:hint="default"/>
      </w:rPr>
    </w:lvl>
    <w:lvl w:ilvl="6" w:tplc="7F009802">
      <w:numFmt w:val="bullet"/>
      <w:lvlText w:val="•"/>
      <w:lvlJc w:val="left"/>
      <w:pPr>
        <w:ind w:left="1734" w:hanging="140"/>
      </w:pPr>
      <w:rPr>
        <w:rFonts w:hint="default"/>
      </w:rPr>
    </w:lvl>
    <w:lvl w:ilvl="7" w:tplc="FC90CCEA">
      <w:numFmt w:val="bullet"/>
      <w:lvlText w:val="•"/>
      <w:lvlJc w:val="left"/>
      <w:pPr>
        <w:ind w:left="2016" w:hanging="140"/>
      </w:pPr>
      <w:rPr>
        <w:rFonts w:hint="default"/>
      </w:rPr>
    </w:lvl>
    <w:lvl w:ilvl="8" w:tplc="E368C5A8">
      <w:numFmt w:val="bullet"/>
      <w:lvlText w:val="•"/>
      <w:lvlJc w:val="left"/>
      <w:pPr>
        <w:ind w:left="2298" w:hanging="140"/>
      </w:pPr>
      <w:rPr>
        <w:rFonts w:hint="default"/>
      </w:rPr>
    </w:lvl>
  </w:abstractNum>
  <w:abstractNum w:abstractNumId="76">
    <w:nsid w:val="2CA330BB"/>
    <w:multiLevelType w:val="multilevel"/>
    <w:tmpl w:val="830AA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D2E75D7"/>
    <w:multiLevelType w:val="multilevel"/>
    <w:tmpl w:val="EF2031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ED83FF2"/>
    <w:multiLevelType w:val="hybridMultilevel"/>
    <w:tmpl w:val="F33E34D4"/>
    <w:lvl w:ilvl="0" w:tplc="FFB6A8B2">
      <w:numFmt w:val="bullet"/>
      <w:lvlText w:val="-"/>
      <w:lvlJc w:val="left"/>
      <w:pPr>
        <w:ind w:left="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FE08A4">
      <w:numFmt w:val="bullet"/>
      <w:lvlText w:val="•"/>
      <w:lvlJc w:val="left"/>
      <w:pPr>
        <w:ind w:left="322" w:hanging="140"/>
      </w:pPr>
      <w:rPr>
        <w:rFonts w:hint="default"/>
      </w:rPr>
    </w:lvl>
    <w:lvl w:ilvl="2" w:tplc="D5FCC42A">
      <w:numFmt w:val="bullet"/>
      <w:lvlText w:val="•"/>
      <w:lvlJc w:val="left"/>
      <w:pPr>
        <w:ind w:left="604" w:hanging="140"/>
      </w:pPr>
      <w:rPr>
        <w:rFonts w:hint="default"/>
      </w:rPr>
    </w:lvl>
    <w:lvl w:ilvl="3" w:tplc="F1E0E126">
      <w:numFmt w:val="bullet"/>
      <w:lvlText w:val="•"/>
      <w:lvlJc w:val="left"/>
      <w:pPr>
        <w:ind w:left="887" w:hanging="140"/>
      </w:pPr>
      <w:rPr>
        <w:rFonts w:hint="default"/>
      </w:rPr>
    </w:lvl>
    <w:lvl w:ilvl="4" w:tplc="E912FB98">
      <w:numFmt w:val="bullet"/>
      <w:lvlText w:val="•"/>
      <w:lvlJc w:val="left"/>
      <w:pPr>
        <w:ind w:left="1169" w:hanging="140"/>
      </w:pPr>
      <w:rPr>
        <w:rFonts w:hint="default"/>
      </w:rPr>
    </w:lvl>
    <w:lvl w:ilvl="5" w:tplc="92646EFA">
      <w:numFmt w:val="bullet"/>
      <w:lvlText w:val="•"/>
      <w:lvlJc w:val="left"/>
      <w:pPr>
        <w:ind w:left="1451" w:hanging="140"/>
      </w:pPr>
      <w:rPr>
        <w:rFonts w:hint="default"/>
      </w:rPr>
    </w:lvl>
    <w:lvl w:ilvl="6" w:tplc="E3EA07D6">
      <w:numFmt w:val="bullet"/>
      <w:lvlText w:val="•"/>
      <w:lvlJc w:val="left"/>
      <w:pPr>
        <w:ind w:left="1734" w:hanging="140"/>
      </w:pPr>
      <w:rPr>
        <w:rFonts w:hint="default"/>
      </w:rPr>
    </w:lvl>
    <w:lvl w:ilvl="7" w:tplc="216C7F4E">
      <w:numFmt w:val="bullet"/>
      <w:lvlText w:val="•"/>
      <w:lvlJc w:val="left"/>
      <w:pPr>
        <w:ind w:left="2016" w:hanging="140"/>
      </w:pPr>
      <w:rPr>
        <w:rFonts w:hint="default"/>
      </w:rPr>
    </w:lvl>
    <w:lvl w:ilvl="8" w:tplc="61AEAD98">
      <w:numFmt w:val="bullet"/>
      <w:lvlText w:val="•"/>
      <w:lvlJc w:val="left"/>
      <w:pPr>
        <w:ind w:left="2298" w:hanging="140"/>
      </w:pPr>
      <w:rPr>
        <w:rFonts w:hint="default"/>
      </w:rPr>
    </w:lvl>
  </w:abstractNum>
  <w:abstractNum w:abstractNumId="79">
    <w:nsid w:val="31D6171B"/>
    <w:multiLevelType w:val="hybridMultilevel"/>
    <w:tmpl w:val="38800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44A2FAB"/>
    <w:multiLevelType w:val="hybridMultilevel"/>
    <w:tmpl w:val="C5B6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55248A1"/>
    <w:multiLevelType w:val="hybridMultilevel"/>
    <w:tmpl w:val="F44C947E"/>
    <w:lvl w:ilvl="0" w:tplc="4D02B276">
      <w:start w:val="1"/>
      <w:numFmt w:val="decimal"/>
      <w:lvlText w:val="%1."/>
      <w:lvlJc w:val="left"/>
      <w:pPr>
        <w:ind w:left="106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2AA17C">
      <w:numFmt w:val="bullet"/>
      <w:lvlText w:val="•"/>
      <w:lvlJc w:val="left"/>
      <w:pPr>
        <w:ind w:left="387" w:hanging="473"/>
      </w:pPr>
      <w:rPr>
        <w:rFonts w:hint="default"/>
      </w:rPr>
    </w:lvl>
    <w:lvl w:ilvl="2" w:tplc="A0464E62">
      <w:numFmt w:val="bullet"/>
      <w:lvlText w:val="•"/>
      <w:lvlJc w:val="left"/>
      <w:pPr>
        <w:ind w:left="675" w:hanging="473"/>
      </w:pPr>
      <w:rPr>
        <w:rFonts w:hint="default"/>
      </w:rPr>
    </w:lvl>
    <w:lvl w:ilvl="3" w:tplc="6B6C8874">
      <w:numFmt w:val="bullet"/>
      <w:lvlText w:val="•"/>
      <w:lvlJc w:val="left"/>
      <w:pPr>
        <w:ind w:left="962" w:hanging="473"/>
      </w:pPr>
      <w:rPr>
        <w:rFonts w:hint="default"/>
      </w:rPr>
    </w:lvl>
    <w:lvl w:ilvl="4" w:tplc="6F90461C">
      <w:numFmt w:val="bullet"/>
      <w:lvlText w:val="•"/>
      <w:lvlJc w:val="left"/>
      <w:pPr>
        <w:ind w:left="1250" w:hanging="473"/>
      </w:pPr>
      <w:rPr>
        <w:rFonts w:hint="default"/>
      </w:rPr>
    </w:lvl>
    <w:lvl w:ilvl="5" w:tplc="FBDE0478">
      <w:numFmt w:val="bullet"/>
      <w:lvlText w:val="•"/>
      <w:lvlJc w:val="left"/>
      <w:pPr>
        <w:ind w:left="1538" w:hanging="473"/>
      </w:pPr>
      <w:rPr>
        <w:rFonts w:hint="default"/>
      </w:rPr>
    </w:lvl>
    <w:lvl w:ilvl="6" w:tplc="BF34E30E">
      <w:numFmt w:val="bullet"/>
      <w:lvlText w:val="•"/>
      <w:lvlJc w:val="left"/>
      <w:pPr>
        <w:ind w:left="1825" w:hanging="473"/>
      </w:pPr>
      <w:rPr>
        <w:rFonts w:hint="default"/>
      </w:rPr>
    </w:lvl>
    <w:lvl w:ilvl="7" w:tplc="300A4140">
      <w:numFmt w:val="bullet"/>
      <w:lvlText w:val="•"/>
      <w:lvlJc w:val="left"/>
      <w:pPr>
        <w:ind w:left="2113" w:hanging="473"/>
      </w:pPr>
      <w:rPr>
        <w:rFonts w:hint="default"/>
      </w:rPr>
    </w:lvl>
    <w:lvl w:ilvl="8" w:tplc="AC326422">
      <w:numFmt w:val="bullet"/>
      <w:lvlText w:val="•"/>
      <w:lvlJc w:val="left"/>
      <w:pPr>
        <w:ind w:left="2400" w:hanging="473"/>
      </w:pPr>
      <w:rPr>
        <w:rFonts w:hint="default"/>
      </w:rPr>
    </w:lvl>
  </w:abstractNum>
  <w:abstractNum w:abstractNumId="82">
    <w:nsid w:val="372415B7"/>
    <w:multiLevelType w:val="hybridMultilevel"/>
    <w:tmpl w:val="759677F2"/>
    <w:lvl w:ilvl="0" w:tplc="F84C25AA">
      <w:start w:val="1"/>
      <w:numFmt w:val="decimal"/>
      <w:lvlText w:val="%1."/>
      <w:lvlJc w:val="left"/>
      <w:pPr>
        <w:ind w:left="48" w:hanging="24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3C4EDA92">
      <w:numFmt w:val="bullet"/>
      <w:lvlText w:val="•"/>
      <w:lvlJc w:val="left"/>
      <w:pPr>
        <w:ind w:left="370" w:hanging="240"/>
      </w:pPr>
      <w:rPr>
        <w:rFonts w:hint="default"/>
      </w:rPr>
    </w:lvl>
    <w:lvl w:ilvl="2" w:tplc="BF2802A8">
      <w:numFmt w:val="bullet"/>
      <w:lvlText w:val="•"/>
      <w:lvlJc w:val="left"/>
      <w:pPr>
        <w:ind w:left="700" w:hanging="240"/>
      </w:pPr>
      <w:rPr>
        <w:rFonts w:hint="default"/>
      </w:rPr>
    </w:lvl>
    <w:lvl w:ilvl="3" w:tplc="35B4C8BA">
      <w:numFmt w:val="bullet"/>
      <w:lvlText w:val="•"/>
      <w:lvlJc w:val="left"/>
      <w:pPr>
        <w:ind w:left="1031" w:hanging="240"/>
      </w:pPr>
      <w:rPr>
        <w:rFonts w:hint="default"/>
      </w:rPr>
    </w:lvl>
    <w:lvl w:ilvl="4" w:tplc="309081EC">
      <w:numFmt w:val="bullet"/>
      <w:lvlText w:val="•"/>
      <w:lvlJc w:val="left"/>
      <w:pPr>
        <w:ind w:left="1361" w:hanging="240"/>
      </w:pPr>
      <w:rPr>
        <w:rFonts w:hint="default"/>
      </w:rPr>
    </w:lvl>
    <w:lvl w:ilvl="5" w:tplc="A6E06132">
      <w:numFmt w:val="bullet"/>
      <w:lvlText w:val="•"/>
      <w:lvlJc w:val="left"/>
      <w:pPr>
        <w:ind w:left="1691" w:hanging="240"/>
      </w:pPr>
      <w:rPr>
        <w:rFonts w:hint="default"/>
      </w:rPr>
    </w:lvl>
    <w:lvl w:ilvl="6" w:tplc="3A22AD52">
      <w:numFmt w:val="bullet"/>
      <w:lvlText w:val="•"/>
      <w:lvlJc w:val="left"/>
      <w:pPr>
        <w:ind w:left="2022" w:hanging="240"/>
      </w:pPr>
      <w:rPr>
        <w:rFonts w:hint="default"/>
      </w:rPr>
    </w:lvl>
    <w:lvl w:ilvl="7" w:tplc="A78C210A">
      <w:numFmt w:val="bullet"/>
      <w:lvlText w:val="•"/>
      <w:lvlJc w:val="left"/>
      <w:pPr>
        <w:ind w:left="2352" w:hanging="240"/>
      </w:pPr>
      <w:rPr>
        <w:rFonts w:hint="default"/>
      </w:rPr>
    </w:lvl>
    <w:lvl w:ilvl="8" w:tplc="FE860656">
      <w:numFmt w:val="bullet"/>
      <w:lvlText w:val="•"/>
      <w:lvlJc w:val="left"/>
      <w:pPr>
        <w:ind w:left="2683" w:hanging="240"/>
      </w:pPr>
      <w:rPr>
        <w:rFonts w:hint="default"/>
      </w:rPr>
    </w:lvl>
  </w:abstractNum>
  <w:abstractNum w:abstractNumId="83">
    <w:nsid w:val="372825E6"/>
    <w:multiLevelType w:val="hybridMultilevel"/>
    <w:tmpl w:val="2B769DAC"/>
    <w:lvl w:ilvl="0" w:tplc="04190001">
      <w:start w:val="1"/>
      <w:numFmt w:val="bullet"/>
      <w:lvlText w:val=""/>
      <w:lvlJc w:val="left"/>
      <w:pPr>
        <w:tabs>
          <w:tab w:val="num" w:pos="794"/>
        </w:tabs>
        <w:ind w:left="51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4">
    <w:nsid w:val="379B66CF"/>
    <w:multiLevelType w:val="multilevel"/>
    <w:tmpl w:val="A9641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393B5B70"/>
    <w:multiLevelType w:val="multilevel"/>
    <w:tmpl w:val="4F9A48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39E25B2B"/>
    <w:multiLevelType w:val="hybridMultilevel"/>
    <w:tmpl w:val="94AE6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A9C2ECD"/>
    <w:multiLevelType w:val="multilevel"/>
    <w:tmpl w:val="37A41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B5D296E"/>
    <w:multiLevelType w:val="hybridMultilevel"/>
    <w:tmpl w:val="12AEDBD8"/>
    <w:lvl w:ilvl="0" w:tplc="7606618C">
      <w:numFmt w:val="bullet"/>
      <w:lvlText w:val="-"/>
      <w:lvlJc w:val="left"/>
      <w:pPr>
        <w:ind w:left="18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EB646B8">
      <w:numFmt w:val="bullet"/>
      <w:lvlText w:val="•"/>
      <w:lvlJc w:val="left"/>
      <w:pPr>
        <w:ind w:left="448" w:hanging="140"/>
      </w:pPr>
      <w:rPr>
        <w:rFonts w:hint="default"/>
      </w:rPr>
    </w:lvl>
    <w:lvl w:ilvl="2" w:tplc="71BA62DC">
      <w:numFmt w:val="bullet"/>
      <w:lvlText w:val="•"/>
      <w:lvlJc w:val="left"/>
      <w:pPr>
        <w:ind w:left="716" w:hanging="140"/>
      </w:pPr>
      <w:rPr>
        <w:rFonts w:hint="default"/>
      </w:rPr>
    </w:lvl>
    <w:lvl w:ilvl="3" w:tplc="20A483E6">
      <w:numFmt w:val="bullet"/>
      <w:lvlText w:val="•"/>
      <w:lvlJc w:val="left"/>
      <w:pPr>
        <w:ind w:left="985" w:hanging="140"/>
      </w:pPr>
      <w:rPr>
        <w:rFonts w:hint="default"/>
      </w:rPr>
    </w:lvl>
    <w:lvl w:ilvl="4" w:tplc="9F6A458A">
      <w:numFmt w:val="bullet"/>
      <w:lvlText w:val="•"/>
      <w:lvlJc w:val="left"/>
      <w:pPr>
        <w:ind w:left="1253" w:hanging="140"/>
      </w:pPr>
      <w:rPr>
        <w:rFonts w:hint="default"/>
      </w:rPr>
    </w:lvl>
    <w:lvl w:ilvl="5" w:tplc="529EE664">
      <w:numFmt w:val="bullet"/>
      <w:lvlText w:val="•"/>
      <w:lvlJc w:val="left"/>
      <w:pPr>
        <w:ind w:left="1521" w:hanging="140"/>
      </w:pPr>
      <w:rPr>
        <w:rFonts w:hint="default"/>
      </w:rPr>
    </w:lvl>
    <w:lvl w:ilvl="6" w:tplc="1794F4E8">
      <w:numFmt w:val="bullet"/>
      <w:lvlText w:val="•"/>
      <w:lvlJc w:val="left"/>
      <w:pPr>
        <w:ind w:left="1790" w:hanging="140"/>
      </w:pPr>
      <w:rPr>
        <w:rFonts w:hint="default"/>
      </w:rPr>
    </w:lvl>
    <w:lvl w:ilvl="7" w:tplc="01B00008">
      <w:numFmt w:val="bullet"/>
      <w:lvlText w:val="•"/>
      <w:lvlJc w:val="left"/>
      <w:pPr>
        <w:ind w:left="2058" w:hanging="140"/>
      </w:pPr>
      <w:rPr>
        <w:rFonts w:hint="default"/>
      </w:rPr>
    </w:lvl>
    <w:lvl w:ilvl="8" w:tplc="8188AC94">
      <w:numFmt w:val="bullet"/>
      <w:lvlText w:val="•"/>
      <w:lvlJc w:val="left"/>
      <w:pPr>
        <w:ind w:left="2326" w:hanging="140"/>
      </w:pPr>
      <w:rPr>
        <w:rFonts w:hint="default"/>
      </w:rPr>
    </w:lvl>
  </w:abstractNum>
  <w:abstractNum w:abstractNumId="89">
    <w:nsid w:val="3F543BB2"/>
    <w:multiLevelType w:val="multilevel"/>
    <w:tmpl w:val="B622B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43D92FC4"/>
    <w:multiLevelType w:val="multilevel"/>
    <w:tmpl w:val="5866D9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451325E0"/>
    <w:multiLevelType w:val="hybridMultilevel"/>
    <w:tmpl w:val="6D3649C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63807EF"/>
    <w:multiLevelType w:val="hybridMultilevel"/>
    <w:tmpl w:val="FDD6BB3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3">
    <w:nsid w:val="47E724F2"/>
    <w:multiLevelType w:val="multilevel"/>
    <w:tmpl w:val="02362E02"/>
    <w:styleLink w:val="WW8Num19"/>
    <w:lvl w:ilvl="0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3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4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5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6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7">
      <w:numFmt w:val="bullet"/>
      <w:lvlText w:val="•"/>
      <w:lvlJc w:val="left"/>
      <w:pPr>
        <w:ind w:left="0" w:firstLine="0"/>
      </w:pPr>
      <w:rPr>
        <w:rFonts w:ascii="Garamond" w:hAnsi="Garamond"/>
      </w:rPr>
    </w:lvl>
    <w:lvl w:ilvl="8">
      <w:numFmt w:val="bullet"/>
      <w:lvlText w:val="•"/>
      <w:lvlJc w:val="left"/>
      <w:pPr>
        <w:ind w:left="0" w:firstLine="0"/>
      </w:pPr>
      <w:rPr>
        <w:rFonts w:ascii="Garamond" w:hAnsi="Garamond"/>
      </w:rPr>
    </w:lvl>
  </w:abstractNum>
  <w:abstractNum w:abstractNumId="94">
    <w:nsid w:val="48773153"/>
    <w:multiLevelType w:val="multilevel"/>
    <w:tmpl w:val="E88CD394"/>
    <w:styleLink w:val="WW8Num2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5">
    <w:nsid w:val="49272801"/>
    <w:multiLevelType w:val="hybridMultilevel"/>
    <w:tmpl w:val="F44C8FC2"/>
    <w:lvl w:ilvl="0" w:tplc="6B7E2764">
      <w:numFmt w:val="bullet"/>
      <w:lvlText w:val=""/>
      <w:lvlJc w:val="left"/>
      <w:pPr>
        <w:ind w:left="1120" w:hanging="154"/>
      </w:pPr>
      <w:rPr>
        <w:rFonts w:hint="default"/>
        <w:w w:val="99"/>
      </w:rPr>
    </w:lvl>
    <w:lvl w:ilvl="1" w:tplc="A98A9D38">
      <w:numFmt w:val="bullet"/>
      <w:lvlText w:val="•"/>
      <w:lvlJc w:val="left"/>
      <w:pPr>
        <w:ind w:left="2198" w:hanging="154"/>
      </w:pPr>
      <w:rPr>
        <w:rFonts w:hint="default"/>
      </w:rPr>
    </w:lvl>
    <w:lvl w:ilvl="2" w:tplc="E2E61CDE">
      <w:numFmt w:val="bullet"/>
      <w:lvlText w:val="•"/>
      <w:lvlJc w:val="left"/>
      <w:pPr>
        <w:ind w:left="3276" w:hanging="154"/>
      </w:pPr>
      <w:rPr>
        <w:rFonts w:hint="default"/>
      </w:rPr>
    </w:lvl>
    <w:lvl w:ilvl="3" w:tplc="D988C5E2">
      <w:numFmt w:val="bullet"/>
      <w:lvlText w:val="•"/>
      <w:lvlJc w:val="left"/>
      <w:pPr>
        <w:ind w:left="4354" w:hanging="154"/>
      </w:pPr>
      <w:rPr>
        <w:rFonts w:hint="default"/>
      </w:rPr>
    </w:lvl>
    <w:lvl w:ilvl="4" w:tplc="22744198">
      <w:numFmt w:val="bullet"/>
      <w:lvlText w:val="•"/>
      <w:lvlJc w:val="left"/>
      <w:pPr>
        <w:ind w:left="5432" w:hanging="154"/>
      </w:pPr>
      <w:rPr>
        <w:rFonts w:hint="default"/>
      </w:rPr>
    </w:lvl>
    <w:lvl w:ilvl="5" w:tplc="F4227B3C">
      <w:numFmt w:val="bullet"/>
      <w:lvlText w:val="•"/>
      <w:lvlJc w:val="left"/>
      <w:pPr>
        <w:ind w:left="6510" w:hanging="154"/>
      </w:pPr>
      <w:rPr>
        <w:rFonts w:hint="default"/>
      </w:rPr>
    </w:lvl>
    <w:lvl w:ilvl="6" w:tplc="1BF4BA70">
      <w:numFmt w:val="bullet"/>
      <w:lvlText w:val="•"/>
      <w:lvlJc w:val="left"/>
      <w:pPr>
        <w:ind w:left="7588" w:hanging="154"/>
      </w:pPr>
      <w:rPr>
        <w:rFonts w:hint="default"/>
      </w:rPr>
    </w:lvl>
    <w:lvl w:ilvl="7" w:tplc="D17E8D9A">
      <w:numFmt w:val="bullet"/>
      <w:lvlText w:val="•"/>
      <w:lvlJc w:val="left"/>
      <w:pPr>
        <w:ind w:left="8666" w:hanging="154"/>
      </w:pPr>
      <w:rPr>
        <w:rFonts w:hint="default"/>
      </w:rPr>
    </w:lvl>
    <w:lvl w:ilvl="8" w:tplc="B09A9F3A">
      <w:numFmt w:val="bullet"/>
      <w:lvlText w:val="•"/>
      <w:lvlJc w:val="left"/>
      <w:pPr>
        <w:ind w:left="9744" w:hanging="154"/>
      </w:pPr>
      <w:rPr>
        <w:rFonts w:hint="default"/>
      </w:rPr>
    </w:lvl>
  </w:abstractNum>
  <w:abstractNum w:abstractNumId="96">
    <w:nsid w:val="49AC1145"/>
    <w:multiLevelType w:val="hybridMultilevel"/>
    <w:tmpl w:val="7FF44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49D402E3"/>
    <w:multiLevelType w:val="hybridMultilevel"/>
    <w:tmpl w:val="E46A7324"/>
    <w:lvl w:ilvl="0" w:tplc="5C2680DE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8">
    <w:nsid w:val="4C005743"/>
    <w:multiLevelType w:val="hybridMultilevel"/>
    <w:tmpl w:val="C6927718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CC85B44"/>
    <w:multiLevelType w:val="hybridMultilevel"/>
    <w:tmpl w:val="3FB8E95E"/>
    <w:lvl w:ilvl="0" w:tplc="75AA85EE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D7B4022"/>
    <w:multiLevelType w:val="hybridMultilevel"/>
    <w:tmpl w:val="6EECD980"/>
    <w:lvl w:ilvl="0" w:tplc="1E365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4E7066AD"/>
    <w:multiLevelType w:val="hybridMultilevel"/>
    <w:tmpl w:val="92D0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FC91604"/>
    <w:multiLevelType w:val="hybridMultilevel"/>
    <w:tmpl w:val="AA5E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0771C63"/>
    <w:multiLevelType w:val="hybridMultilevel"/>
    <w:tmpl w:val="89FE8092"/>
    <w:lvl w:ilvl="0" w:tplc="67489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3D30789"/>
    <w:multiLevelType w:val="hybridMultilevel"/>
    <w:tmpl w:val="A55AE3DE"/>
    <w:lvl w:ilvl="0" w:tplc="40D223D2">
      <w:start w:val="7"/>
      <w:numFmt w:val="decimal"/>
      <w:lvlText w:val="%1."/>
      <w:lvlJc w:val="left"/>
      <w:pPr>
        <w:ind w:left="107" w:hanging="8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120B488">
      <w:numFmt w:val="bullet"/>
      <w:lvlText w:val="•"/>
      <w:lvlJc w:val="left"/>
      <w:pPr>
        <w:ind w:left="404" w:hanging="821"/>
      </w:pPr>
      <w:rPr>
        <w:rFonts w:hint="default"/>
      </w:rPr>
    </w:lvl>
    <w:lvl w:ilvl="2" w:tplc="7A044D70">
      <w:numFmt w:val="bullet"/>
      <w:lvlText w:val="•"/>
      <w:lvlJc w:val="left"/>
      <w:pPr>
        <w:ind w:left="709" w:hanging="821"/>
      </w:pPr>
      <w:rPr>
        <w:rFonts w:hint="default"/>
      </w:rPr>
    </w:lvl>
    <w:lvl w:ilvl="3" w:tplc="1AF6CAF6">
      <w:numFmt w:val="bullet"/>
      <w:lvlText w:val="•"/>
      <w:lvlJc w:val="left"/>
      <w:pPr>
        <w:ind w:left="1013" w:hanging="821"/>
      </w:pPr>
      <w:rPr>
        <w:rFonts w:hint="default"/>
      </w:rPr>
    </w:lvl>
    <w:lvl w:ilvl="4" w:tplc="D4DEF0EE">
      <w:numFmt w:val="bullet"/>
      <w:lvlText w:val="•"/>
      <w:lvlJc w:val="left"/>
      <w:pPr>
        <w:ind w:left="1318" w:hanging="821"/>
      </w:pPr>
      <w:rPr>
        <w:rFonts w:hint="default"/>
      </w:rPr>
    </w:lvl>
    <w:lvl w:ilvl="5" w:tplc="7390B506">
      <w:numFmt w:val="bullet"/>
      <w:lvlText w:val="•"/>
      <w:lvlJc w:val="left"/>
      <w:pPr>
        <w:ind w:left="1623" w:hanging="821"/>
      </w:pPr>
      <w:rPr>
        <w:rFonts w:hint="default"/>
      </w:rPr>
    </w:lvl>
    <w:lvl w:ilvl="6" w:tplc="33907E4E">
      <w:numFmt w:val="bullet"/>
      <w:lvlText w:val="•"/>
      <w:lvlJc w:val="left"/>
      <w:pPr>
        <w:ind w:left="1927" w:hanging="821"/>
      </w:pPr>
      <w:rPr>
        <w:rFonts w:hint="default"/>
      </w:rPr>
    </w:lvl>
    <w:lvl w:ilvl="7" w:tplc="12E8A9DE">
      <w:numFmt w:val="bullet"/>
      <w:lvlText w:val="•"/>
      <w:lvlJc w:val="left"/>
      <w:pPr>
        <w:ind w:left="2232" w:hanging="821"/>
      </w:pPr>
      <w:rPr>
        <w:rFonts w:hint="default"/>
      </w:rPr>
    </w:lvl>
    <w:lvl w:ilvl="8" w:tplc="2BB2D486">
      <w:numFmt w:val="bullet"/>
      <w:lvlText w:val="•"/>
      <w:lvlJc w:val="left"/>
      <w:pPr>
        <w:ind w:left="2536" w:hanging="821"/>
      </w:pPr>
      <w:rPr>
        <w:rFonts w:hint="default"/>
      </w:rPr>
    </w:lvl>
  </w:abstractNum>
  <w:abstractNum w:abstractNumId="105">
    <w:nsid w:val="57193116"/>
    <w:multiLevelType w:val="hybridMultilevel"/>
    <w:tmpl w:val="B734E600"/>
    <w:lvl w:ilvl="0" w:tplc="5C2680DE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6">
    <w:nsid w:val="57EE1214"/>
    <w:multiLevelType w:val="hybridMultilevel"/>
    <w:tmpl w:val="6CBCD98C"/>
    <w:lvl w:ilvl="0" w:tplc="88FA63F0">
      <w:start w:val="6"/>
      <w:numFmt w:val="decimal"/>
      <w:lvlText w:val="%1."/>
      <w:lvlJc w:val="left"/>
      <w:pPr>
        <w:ind w:left="105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8E21DA6">
      <w:numFmt w:val="bullet"/>
      <w:lvlText w:val="•"/>
      <w:lvlJc w:val="left"/>
      <w:pPr>
        <w:ind w:left="377" w:hanging="348"/>
      </w:pPr>
      <w:rPr>
        <w:rFonts w:hint="default"/>
      </w:rPr>
    </w:lvl>
    <w:lvl w:ilvl="2" w:tplc="EE2A64EE">
      <w:numFmt w:val="bullet"/>
      <w:lvlText w:val="•"/>
      <w:lvlJc w:val="left"/>
      <w:pPr>
        <w:ind w:left="655" w:hanging="348"/>
      </w:pPr>
      <w:rPr>
        <w:rFonts w:hint="default"/>
      </w:rPr>
    </w:lvl>
    <w:lvl w:ilvl="3" w:tplc="958A6C96">
      <w:numFmt w:val="bullet"/>
      <w:lvlText w:val="•"/>
      <w:lvlJc w:val="left"/>
      <w:pPr>
        <w:ind w:left="933" w:hanging="348"/>
      </w:pPr>
      <w:rPr>
        <w:rFonts w:hint="default"/>
      </w:rPr>
    </w:lvl>
    <w:lvl w:ilvl="4" w:tplc="39EC86B0">
      <w:numFmt w:val="bullet"/>
      <w:lvlText w:val="•"/>
      <w:lvlJc w:val="left"/>
      <w:pPr>
        <w:ind w:left="1210" w:hanging="348"/>
      </w:pPr>
      <w:rPr>
        <w:rFonts w:hint="default"/>
      </w:rPr>
    </w:lvl>
    <w:lvl w:ilvl="5" w:tplc="6FC08C30">
      <w:numFmt w:val="bullet"/>
      <w:lvlText w:val="•"/>
      <w:lvlJc w:val="left"/>
      <w:pPr>
        <w:ind w:left="1488" w:hanging="348"/>
      </w:pPr>
      <w:rPr>
        <w:rFonts w:hint="default"/>
      </w:rPr>
    </w:lvl>
    <w:lvl w:ilvl="6" w:tplc="A670AAAC">
      <w:numFmt w:val="bullet"/>
      <w:lvlText w:val="•"/>
      <w:lvlJc w:val="left"/>
      <w:pPr>
        <w:ind w:left="1766" w:hanging="348"/>
      </w:pPr>
      <w:rPr>
        <w:rFonts w:hint="default"/>
      </w:rPr>
    </w:lvl>
    <w:lvl w:ilvl="7" w:tplc="01CE8082">
      <w:numFmt w:val="bullet"/>
      <w:lvlText w:val="•"/>
      <w:lvlJc w:val="left"/>
      <w:pPr>
        <w:ind w:left="2043" w:hanging="348"/>
      </w:pPr>
      <w:rPr>
        <w:rFonts w:hint="default"/>
      </w:rPr>
    </w:lvl>
    <w:lvl w:ilvl="8" w:tplc="96B0854C">
      <w:numFmt w:val="bullet"/>
      <w:lvlText w:val="•"/>
      <w:lvlJc w:val="left"/>
      <w:pPr>
        <w:ind w:left="2321" w:hanging="348"/>
      </w:pPr>
      <w:rPr>
        <w:rFonts w:hint="default"/>
      </w:rPr>
    </w:lvl>
  </w:abstractNum>
  <w:abstractNum w:abstractNumId="107">
    <w:nsid w:val="58DD5B46"/>
    <w:multiLevelType w:val="hybridMultilevel"/>
    <w:tmpl w:val="C35AF9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5ADE3E13"/>
    <w:multiLevelType w:val="hybridMultilevel"/>
    <w:tmpl w:val="525E70DA"/>
    <w:lvl w:ilvl="0" w:tplc="5C2680DE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9">
    <w:nsid w:val="5BE122CD"/>
    <w:multiLevelType w:val="hybridMultilevel"/>
    <w:tmpl w:val="8200E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CEA4DBB"/>
    <w:multiLevelType w:val="multilevel"/>
    <w:tmpl w:val="9E7EE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5E065B77"/>
    <w:multiLevelType w:val="hybridMultilevel"/>
    <w:tmpl w:val="57D27714"/>
    <w:lvl w:ilvl="0" w:tplc="B6D498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605E7A"/>
    <w:multiLevelType w:val="hybridMultilevel"/>
    <w:tmpl w:val="585422E0"/>
    <w:lvl w:ilvl="0" w:tplc="38A8FB06">
      <w:start w:val="5"/>
      <w:numFmt w:val="decimal"/>
      <w:lvlText w:val="%1."/>
      <w:lvlJc w:val="left"/>
      <w:pPr>
        <w:ind w:left="106" w:hanging="10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34E6F5E">
      <w:numFmt w:val="bullet"/>
      <w:lvlText w:val="•"/>
      <w:lvlJc w:val="left"/>
      <w:pPr>
        <w:ind w:left="387" w:hanging="1023"/>
      </w:pPr>
      <w:rPr>
        <w:rFonts w:hint="default"/>
      </w:rPr>
    </w:lvl>
    <w:lvl w:ilvl="2" w:tplc="D750A1B0">
      <w:numFmt w:val="bullet"/>
      <w:lvlText w:val="•"/>
      <w:lvlJc w:val="left"/>
      <w:pPr>
        <w:ind w:left="675" w:hanging="1023"/>
      </w:pPr>
      <w:rPr>
        <w:rFonts w:hint="default"/>
      </w:rPr>
    </w:lvl>
    <w:lvl w:ilvl="3" w:tplc="5584058C">
      <w:numFmt w:val="bullet"/>
      <w:lvlText w:val="•"/>
      <w:lvlJc w:val="left"/>
      <w:pPr>
        <w:ind w:left="962" w:hanging="1023"/>
      </w:pPr>
      <w:rPr>
        <w:rFonts w:hint="default"/>
      </w:rPr>
    </w:lvl>
    <w:lvl w:ilvl="4" w:tplc="3BB60E7E">
      <w:numFmt w:val="bullet"/>
      <w:lvlText w:val="•"/>
      <w:lvlJc w:val="left"/>
      <w:pPr>
        <w:ind w:left="1250" w:hanging="1023"/>
      </w:pPr>
      <w:rPr>
        <w:rFonts w:hint="default"/>
      </w:rPr>
    </w:lvl>
    <w:lvl w:ilvl="5" w:tplc="5526083A">
      <w:numFmt w:val="bullet"/>
      <w:lvlText w:val="•"/>
      <w:lvlJc w:val="left"/>
      <w:pPr>
        <w:ind w:left="1538" w:hanging="1023"/>
      </w:pPr>
      <w:rPr>
        <w:rFonts w:hint="default"/>
      </w:rPr>
    </w:lvl>
    <w:lvl w:ilvl="6" w:tplc="E130ABFA">
      <w:numFmt w:val="bullet"/>
      <w:lvlText w:val="•"/>
      <w:lvlJc w:val="left"/>
      <w:pPr>
        <w:ind w:left="1825" w:hanging="1023"/>
      </w:pPr>
      <w:rPr>
        <w:rFonts w:hint="default"/>
      </w:rPr>
    </w:lvl>
    <w:lvl w:ilvl="7" w:tplc="08FAD8CC">
      <w:numFmt w:val="bullet"/>
      <w:lvlText w:val="•"/>
      <w:lvlJc w:val="left"/>
      <w:pPr>
        <w:ind w:left="2113" w:hanging="1023"/>
      </w:pPr>
      <w:rPr>
        <w:rFonts w:hint="default"/>
      </w:rPr>
    </w:lvl>
    <w:lvl w:ilvl="8" w:tplc="AE1AB6B0">
      <w:numFmt w:val="bullet"/>
      <w:lvlText w:val="•"/>
      <w:lvlJc w:val="left"/>
      <w:pPr>
        <w:ind w:left="2400" w:hanging="1023"/>
      </w:pPr>
      <w:rPr>
        <w:rFonts w:hint="default"/>
      </w:rPr>
    </w:lvl>
  </w:abstractNum>
  <w:abstractNum w:abstractNumId="113">
    <w:nsid w:val="5FFE4ED8"/>
    <w:multiLevelType w:val="hybridMultilevel"/>
    <w:tmpl w:val="06CE5F22"/>
    <w:lvl w:ilvl="0" w:tplc="1916C7C0">
      <w:start w:val="1"/>
      <w:numFmt w:val="decimal"/>
      <w:lvlText w:val="%1."/>
      <w:lvlJc w:val="left"/>
      <w:pPr>
        <w:ind w:left="105" w:hanging="113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62459FA">
      <w:numFmt w:val="bullet"/>
      <w:lvlText w:val="•"/>
      <w:lvlJc w:val="left"/>
      <w:pPr>
        <w:ind w:left="377" w:hanging="1138"/>
      </w:pPr>
      <w:rPr>
        <w:rFonts w:hint="default"/>
      </w:rPr>
    </w:lvl>
    <w:lvl w:ilvl="2" w:tplc="60B44DA8">
      <w:numFmt w:val="bullet"/>
      <w:lvlText w:val="•"/>
      <w:lvlJc w:val="left"/>
      <w:pPr>
        <w:ind w:left="655" w:hanging="1138"/>
      </w:pPr>
      <w:rPr>
        <w:rFonts w:hint="default"/>
      </w:rPr>
    </w:lvl>
    <w:lvl w:ilvl="3" w:tplc="743CBD9C">
      <w:numFmt w:val="bullet"/>
      <w:lvlText w:val="•"/>
      <w:lvlJc w:val="left"/>
      <w:pPr>
        <w:ind w:left="933" w:hanging="1138"/>
      </w:pPr>
      <w:rPr>
        <w:rFonts w:hint="default"/>
      </w:rPr>
    </w:lvl>
    <w:lvl w:ilvl="4" w:tplc="9FFC2D12">
      <w:numFmt w:val="bullet"/>
      <w:lvlText w:val="•"/>
      <w:lvlJc w:val="left"/>
      <w:pPr>
        <w:ind w:left="1210" w:hanging="1138"/>
      </w:pPr>
      <w:rPr>
        <w:rFonts w:hint="default"/>
      </w:rPr>
    </w:lvl>
    <w:lvl w:ilvl="5" w:tplc="810C0E8E">
      <w:numFmt w:val="bullet"/>
      <w:lvlText w:val="•"/>
      <w:lvlJc w:val="left"/>
      <w:pPr>
        <w:ind w:left="1488" w:hanging="1138"/>
      </w:pPr>
      <w:rPr>
        <w:rFonts w:hint="default"/>
      </w:rPr>
    </w:lvl>
    <w:lvl w:ilvl="6" w:tplc="BA12FD04">
      <w:numFmt w:val="bullet"/>
      <w:lvlText w:val="•"/>
      <w:lvlJc w:val="left"/>
      <w:pPr>
        <w:ind w:left="1766" w:hanging="1138"/>
      </w:pPr>
      <w:rPr>
        <w:rFonts w:hint="default"/>
      </w:rPr>
    </w:lvl>
    <w:lvl w:ilvl="7" w:tplc="3E084B18">
      <w:numFmt w:val="bullet"/>
      <w:lvlText w:val="•"/>
      <w:lvlJc w:val="left"/>
      <w:pPr>
        <w:ind w:left="2043" w:hanging="1138"/>
      </w:pPr>
      <w:rPr>
        <w:rFonts w:hint="default"/>
      </w:rPr>
    </w:lvl>
    <w:lvl w:ilvl="8" w:tplc="3702C14C">
      <w:numFmt w:val="bullet"/>
      <w:lvlText w:val="•"/>
      <w:lvlJc w:val="left"/>
      <w:pPr>
        <w:ind w:left="2321" w:hanging="1138"/>
      </w:pPr>
      <w:rPr>
        <w:rFonts w:hint="default"/>
      </w:rPr>
    </w:lvl>
  </w:abstractNum>
  <w:abstractNum w:abstractNumId="114">
    <w:nsid w:val="613F77A8"/>
    <w:multiLevelType w:val="hybridMultilevel"/>
    <w:tmpl w:val="5CFCC5FA"/>
    <w:lvl w:ilvl="0" w:tplc="67489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1A6355D"/>
    <w:multiLevelType w:val="hybridMultilevel"/>
    <w:tmpl w:val="E6F4ADE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6">
    <w:nsid w:val="61FF5012"/>
    <w:multiLevelType w:val="multilevel"/>
    <w:tmpl w:val="C1F201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62E239E4"/>
    <w:multiLevelType w:val="hybridMultilevel"/>
    <w:tmpl w:val="508C70E6"/>
    <w:lvl w:ilvl="0" w:tplc="B3684428">
      <w:start w:val="1"/>
      <w:numFmt w:val="decimal"/>
      <w:lvlText w:val="%1."/>
      <w:lvlJc w:val="left"/>
      <w:pPr>
        <w:ind w:left="48" w:hanging="24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1BA8592C">
      <w:numFmt w:val="bullet"/>
      <w:lvlText w:val="•"/>
      <w:lvlJc w:val="left"/>
      <w:pPr>
        <w:ind w:left="370" w:hanging="240"/>
      </w:pPr>
      <w:rPr>
        <w:rFonts w:hint="default"/>
      </w:rPr>
    </w:lvl>
    <w:lvl w:ilvl="2" w:tplc="7A18628E">
      <w:numFmt w:val="bullet"/>
      <w:lvlText w:val="•"/>
      <w:lvlJc w:val="left"/>
      <w:pPr>
        <w:ind w:left="700" w:hanging="240"/>
      </w:pPr>
      <w:rPr>
        <w:rFonts w:hint="default"/>
      </w:rPr>
    </w:lvl>
    <w:lvl w:ilvl="3" w:tplc="7F32FE5E">
      <w:numFmt w:val="bullet"/>
      <w:lvlText w:val="•"/>
      <w:lvlJc w:val="left"/>
      <w:pPr>
        <w:ind w:left="1031" w:hanging="240"/>
      </w:pPr>
      <w:rPr>
        <w:rFonts w:hint="default"/>
      </w:rPr>
    </w:lvl>
    <w:lvl w:ilvl="4" w:tplc="FD5C3CAA">
      <w:numFmt w:val="bullet"/>
      <w:lvlText w:val="•"/>
      <w:lvlJc w:val="left"/>
      <w:pPr>
        <w:ind w:left="1361" w:hanging="240"/>
      </w:pPr>
      <w:rPr>
        <w:rFonts w:hint="default"/>
      </w:rPr>
    </w:lvl>
    <w:lvl w:ilvl="5" w:tplc="9E5EF4C6">
      <w:numFmt w:val="bullet"/>
      <w:lvlText w:val="•"/>
      <w:lvlJc w:val="left"/>
      <w:pPr>
        <w:ind w:left="1691" w:hanging="240"/>
      </w:pPr>
      <w:rPr>
        <w:rFonts w:hint="default"/>
      </w:rPr>
    </w:lvl>
    <w:lvl w:ilvl="6" w:tplc="17685640">
      <w:numFmt w:val="bullet"/>
      <w:lvlText w:val="•"/>
      <w:lvlJc w:val="left"/>
      <w:pPr>
        <w:ind w:left="2022" w:hanging="240"/>
      </w:pPr>
      <w:rPr>
        <w:rFonts w:hint="default"/>
      </w:rPr>
    </w:lvl>
    <w:lvl w:ilvl="7" w:tplc="2FECE68C">
      <w:numFmt w:val="bullet"/>
      <w:lvlText w:val="•"/>
      <w:lvlJc w:val="left"/>
      <w:pPr>
        <w:ind w:left="2352" w:hanging="240"/>
      </w:pPr>
      <w:rPr>
        <w:rFonts w:hint="default"/>
      </w:rPr>
    </w:lvl>
    <w:lvl w:ilvl="8" w:tplc="18C22EAE">
      <w:numFmt w:val="bullet"/>
      <w:lvlText w:val="•"/>
      <w:lvlJc w:val="left"/>
      <w:pPr>
        <w:ind w:left="2683" w:hanging="240"/>
      </w:pPr>
      <w:rPr>
        <w:rFonts w:hint="default"/>
      </w:rPr>
    </w:lvl>
  </w:abstractNum>
  <w:abstractNum w:abstractNumId="118">
    <w:nsid w:val="63631784"/>
    <w:multiLevelType w:val="hybridMultilevel"/>
    <w:tmpl w:val="CB1A38F2"/>
    <w:lvl w:ilvl="0" w:tplc="02F01252">
      <w:start w:val="1"/>
      <w:numFmt w:val="decimal"/>
      <w:lvlText w:val="%1."/>
      <w:lvlJc w:val="left"/>
      <w:pPr>
        <w:ind w:left="107" w:hanging="7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3C212AA">
      <w:numFmt w:val="bullet"/>
      <w:lvlText w:val="•"/>
      <w:lvlJc w:val="left"/>
      <w:pPr>
        <w:ind w:left="375" w:hanging="747"/>
      </w:pPr>
      <w:rPr>
        <w:rFonts w:hint="default"/>
      </w:rPr>
    </w:lvl>
    <w:lvl w:ilvl="2" w:tplc="40382176">
      <w:numFmt w:val="bullet"/>
      <w:lvlText w:val="•"/>
      <w:lvlJc w:val="left"/>
      <w:pPr>
        <w:ind w:left="650" w:hanging="747"/>
      </w:pPr>
      <w:rPr>
        <w:rFonts w:hint="default"/>
      </w:rPr>
    </w:lvl>
    <w:lvl w:ilvl="3" w:tplc="07C20F40">
      <w:numFmt w:val="bullet"/>
      <w:lvlText w:val="•"/>
      <w:lvlJc w:val="left"/>
      <w:pPr>
        <w:ind w:left="925" w:hanging="747"/>
      </w:pPr>
      <w:rPr>
        <w:rFonts w:hint="default"/>
      </w:rPr>
    </w:lvl>
    <w:lvl w:ilvl="4" w:tplc="58CCE482">
      <w:numFmt w:val="bullet"/>
      <w:lvlText w:val="•"/>
      <w:lvlJc w:val="left"/>
      <w:pPr>
        <w:ind w:left="1201" w:hanging="747"/>
      </w:pPr>
      <w:rPr>
        <w:rFonts w:hint="default"/>
      </w:rPr>
    </w:lvl>
    <w:lvl w:ilvl="5" w:tplc="D9484D20">
      <w:numFmt w:val="bullet"/>
      <w:lvlText w:val="•"/>
      <w:lvlJc w:val="left"/>
      <w:pPr>
        <w:ind w:left="1476" w:hanging="747"/>
      </w:pPr>
      <w:rPr>
        <w:rFonts w:hint="default"/>
      </w:rPr>
    </w:lvl>
    <w:lvl w:ilvl="6" w:tplc="25904B04">
      <w:numFmt w:val="bullet"/>
      <w:lvlText w:val="•"/>
      <w:lvlJc w:val="left"/>
      <w:pPr>
        <w:ind w:left="1751" w:hanging="747"/>
      </w:pPr>
      <w:rPr>
        <w:rFonts w:hint="default"/>
      </w:rPr>
    </w:lvl>
    <w:lvl w:ilvl="7" w:tplc="3EDA8148">
      <w:numFmt w:val="bullet"/>
      <w:lvlText w:val="•"/>
      <w:lvlJc w:val="left"/>
      <w:pPr>
        <w:ind w:left="2027" w:hanging="747"/>
      </w:pPr>
      <w:rPr>
        <w:rFonts w:hint="default"/>
      </w:rPr>
    </w:lvl>
    <w:lvl w:ilvl="8" w:tplc="1110D556">
      <w:numFmt w:val="bullet"/>
      <w:lvlText w:val="•"/>
      <w:lvlJc w:val="left"/>
      <w:pPr>
        <w:ind w:left="2302" w:hanging="747"/>
      </w:pPr>
      <w:rPr>
        <w:rFonts w:hint="default"/>
      </w:rPr>
    </w:lvl>
  </w:abstractNum>
  <w:abstractNum w:abstractNumId="119">
    <w:nsid w:val="648D32E1"/>
    <w:multiLevelType w:val="multilevel"/>
    <w:tmpl w:val="3B6621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64A26C8C"/>
    <w:multiLevelType w:val="hybridMultilevel"/>
    <w:tmpl w:val="063C7146"/>
    <w:lvl w:ilvl="0" w:tplc="22A67BAC">
      <w:numFmt w:val="bullet"/>
      <w:lvlText w:val="-"/>
      <w:lvlJc w:val="left"/>
      <w:pPr>
        <w:ind w:left="1120" w:hanging="29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8E2BA12">
      <w:numFmt w:val="bullet"/>
      <w:lvlText w:val="•"/>
      <w:lvlJc w:val="left"/>
      <w:pPr>
        <w:ind w:left="2198" w:hanging="296"/>
      </w:pPr>
      <w:rPr>
        <w:rFonts w:hint="default"/>
      </w:rPr>
    </w:lvl>
    <w:lvl w:ilvl="2" w:tplc="E196C120">
      <w:numFmt w:val="bullet"/>
      <w:lvlText w:val="•"/>
      <w:lvlJc w:val="left"/>
      <w:pPr>
        <w:ind w:left="3276" w:hanging="296"/>
      </w:pPr>
      <w:rPr>
        <w:rFonts w:hint="default"/>
      </w:rPr>
    </w:lvl>
    <w:lvl w:ilvl="3" w:tplc="5B985B20">
      <w:numFmt w:val="bullet"/>
      <w:lvlText w:val="•"/>
      <w:lvlJc w:val="left"/>
      <w:pPr>
        <w:ind w:left="4354" w:hanging="296"/>
      </w:pPr>
      <w:rPr>
        <w:rFonts w:hint="default"/>
      </w:rPr>
    </w:lvl>
    <w:lvl w:ilvl="4" w:tplc="3F90FF74">
      <w:numFmt w:val="bullet"/>
      <w:lvlText w:val="•"/>
      <w:lvlJc w:val="left"/>
      <w:pPr>
        <w:ind w:left="5432" w:hanging="296"/>
      </w:pPr>
      <w:rPr>
        <w:rFonts w:hint="default"/>
      </w:rPr>
    </w:lvl>
    <w:lvl w:ilvl="5" w:tplc="95684F48">
      <w:numFmt w:val="bullet"/>
      <w:lvlText w:val="•"/>
      <w:lvlJc w:val="left"/>
      <w:pPr>
        <w:ind w:left="6510" w:hanging="296"/>
      </w:pPr>
      <w:rPr>
        <w:rFonts w:hint="default"/>
      </w:rPr>
    </w:lvl>
    <w:lvl w:ilvl="6" w:tplc="0E5E9448">
      <w:numFmt w:val="bullet"/>
      <w:lvlText w:val="•"/>
      <w:lvlJc w:val="left"/>
      <w:pPr>
        <w:ind w:left="7588" w:hanging="296"/>
      </w:pPr>
      <w:rPr>
        <w:rFonts w:hint="default"/>
      </w:rPr>
    </w:lvl>
    <w:lvl w:ilvl="7" w:tplc="3B8CBF0E">
      <w:numFmt w:val="bullet"/>
      <w:lvlText w:val="•"/>
      <w:lvlJc w:val="left"/>
      <w:pPr>
        <w:ind w:left="8666" w:hanging="296"/>
      </w:pPr>
      <w:rPr>
        <w:rFonts w:hint="default"/>
      </w:rPr>
    </w:lvl>
    <w:lvl w:ilvl="8" w:tplc="03F41C0A">
      <w:numFmt w:val="bullet"/>
      <w:lvlText w:val="•"/>
      <w:lvlJc w:val="left"/>
      <w:pPr>
        <w:ind w:left="9744" w:hanging="296"/>
      </w:pPr>
      <w:rPr>
        <w:rFonts w:hint="default"/>
      </w:rPr>
    </w:lvl>
  </w:abstractNum>
  <w:abstractNum w:abstractNumId="121">
    <w:nsid w:val="6F042EFB"/>
    <w:multiLevelType w:val="hybridMultilevel"/>
    <w:tmpl w:val="B470CCFA"/>
    <w:lvl w:ilvl="0" w:tplc="C618FD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FBD767D"/>
    <w:multiLevelType w:val="hybridMultilevel"/>
    <w:tmpl w:val="22989764"/>
    <w:lvl w:ilvl="0" w:tplc="E2F800CA">
      <w:start w:val="2"/>
      <w:numFmt w:val="decimal"/>
      <w:lvlText w:val="%1."/>
      <w:lvlJc w:val="left"/>
      <w:pPr>
        <w:ind w:left="107" w:hanging="9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AAEA0E8">
      <w:numFmt w:val="bullet"/>
      <w:lvlText w:val="•"/>
      <w:lvlJc w:val="left"/>
      <w:pPr>
        <w:ind w:left="381" w:hanging="903"/>
      </w:pPr>
      <w:rPr>
        <w:rFonts w:hint="default"/>
      </w:rPr>
    </w:lvl>
    <w:lvl w:ilvl="2" w:tplc="81AABE2A">
      <w:numFmt w:val="bullet"/>
      <w:lvlText w:val="•"/>
      <w:lvlJc w:val="left"/>
      <w:pPr>
        <w:ind w:left="663" w:hanging="903"/>
      </w:pPr>
      <w:rPr>
        <w:rFonts w:hint="default"/>
      </w:rPr>
    </w:lvl>
    <w:lvl w:ilvl="3" w:tplc="01C416F6">
      <w:numFmt w:val="bullet"/>
      <w:lvlText w:val="•"/>
      <w:lvlJc w:val="left"/>
      <w:pPr>
        <w:ind w:left="944" w:hanging="903"/>
      </w:pPr>
      <w:rPr>
        <w:rFonts w:hint="default"/>
      </w:rPr>
    </w:lvl>
    <w:lvl w:ilvl="4" w:tplc="2FAAF7AC">
      <w:numFmt w:val="bullet"/>
      <w:lvlText w:val="•"/>
      <w:lvlJc w:val="left"/>
      <w:pPr>
        <w:ind w:left="1226" w:hanging="903"/>
      </w:pPr>
      <w:rPr>
        <w:rFonts w:hint="default"/>
      </w:rPr>
    </w:lvl>
    <w:lvl w:ilvl="5" w:tplc="3DAA29DC">
      <w:numFmt w:val="bullet"/>
      <w:lvlText w:val="•"/>
      <w:lvlJc w:val="left"/>
      <w:pPr>
        <w:ind w:left="1508" w:hanging="903"/>
      </w:pPr>
      <w:rPr>
        <w:rFonts w:hint="default"/>
      </w:rPr>
    </w:lvl>
    <w:lvl w:ilvl="6" w:tplc="2BBAE96C">
      <w:numFmt w:val="bullet"/>
      <w:lvlText w:val="•"/>
      <w:lvlJc w:val="left"/>
      <w:pPr>
        <w:ind w:left="1789" w:hanging="903"/>
      </w:pPr>
      <w:rPr>
        <w:rFonts w:hint="default"/>
      </w:rPr>
    </w:lvl>
    <w:lvl w:ilvl="7" w:tplc="66B24648">
      <w:numFmt w:val="bullet"/>
      <w:lvlText w:val="•"/>
      <w:lvlJc w:val="left"/>
      <w:pPr>
        <w:ind w:left="2071" w:hanging="903"/>
      </w:pPr>
      <w:rPr>
        <w:rFonts w:hint="default"/>
      </w:rPr>
    </w:lvl>
    <w:lvl w:ilvl="8" w:tplc="C27EDC88">
      <w:numFmt w:val="bullet"/>
      <w:lvlText w:val="•"/>
      <w:lvlJc w:val="left"/>
      <w:pPr>
        <w:ind w:left="2352" w:hanging="903"/>
      </w:pPr>
      <w:rPr>
        <w:rFonts w:hint="default"/>
      </w:rPr>
    </w:lvl>
  </w:abstractNum>
  <w:abstractNum w:abstractNumId="123">
    <w:nsid w:val="72515C19"/>
    <w:multiLevelType w:val="hybridMultilevel"/>
    <w:tmpl w:val="F880DE72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31372D7"/>
    <w:multiLevelType w:val="hybridMultilevel"/>
    <w:tmpl w:val="D834FA54"/>
    <w:lvl w:ilvl="0" w:tplc="FA0C572C">
      <w:start w:val="4"/>
      <w:numFmt w:val="decimal"/>
      <w:lvlText w:val="%1."/>
      <w:lvlJc w:val="left"/>
      <w:pPr>
        <w:ind w:left="107" w:hanging="8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A4003EC">
      <w:numFmt w:val="bullet"/>
      <w:lvlText w:val="•"/>
      <w:lvlJc w:val="left"/>
      <w:pPr>
        <w:ind w:left="382" w:hanging="800"/>
      </w:pPr>
      <w:rPr>
        <w:rFonts w:hint="default"/>
      </w:rPr>
    </w:lvl>
    <w:lvl w:ilvl="2" w:tplc="F4C012D8">
      <w:numFmt w:val="bullet"/>
      <w:lvlText w:val="•"/>
      <w:lvlJc w:val="left"/>
      <w:pPr>
        <w:ind w:left="664" w:hanging="800"/>
      </w:pPr>
      <w:rPr>
        <w:rFonts w:hint="default"/>
      </w:rPr>
    </w:lvl>
    <w:lvl w:ilvl="3" w:tplc="4F3C11B8">
      <w:numFmt w:val="bullet"/>
      <w:lvlText w:val="•"/>
      <w:lvlJc w:val="left"/>
      <w:pPr>
        <w:ind w:left="946" w:hanging="800"/>
      </w:pPr>
      <w:rPr>
        <w:rFonts w:hint="default"/>
      </w:rPr>
    </w:lvl>
    <w:lvl w:ilvl="4" w:tplc="3CE229FC">
      <w:numFmt w:val="bullet"/>
      <w:lvlText w:val="•"/>
      <w:lvlJc w:val="left"/>
      <w:pPr>
        <w:ind w:left="1228" w:hanging="800"/>
      </w:pPr>
      <w:rPr>
        <w:rFonts w:hint="default"/>
      </w:rPr>
    </w:lvl>
    <w:lvl w:ilvl="5" w:tplc="EB585704">
      <w:numFmt w:val="bullet"/>
      <w:lvlText w:val="•"/>
      <w:lvlJc w:val="left"/>
      <w:pPr>
        <w:ind w:left="1510" w:hanging="800"/>
      </w:pPr>
      <w:rPr>
        <w:rFonts w:hint="default"/>
      </w:rPr>
    </w:lvl>
    <w:lvl w:ilvl="6" w:tplc="979CB74E">
      <w:numFmt w:val="bullet"/>
      <w:lvlText w:val="•"/>
      <w:lvlJc w:val="left"/>
      <w:pPr>
        <w:ind w:left="1792" w:hanging="800"/>
      </w:pPr>
      <w:rPr>
        <w:rFonts w:hint="default"/>
      </w:rPr>
    </w:lvl>
    <w:lvl w:ilvl="7" w:tplc="99B8B35C">
      <w:numFmt w:val="bullet"/>
      <w:lvlText w:val="•"/>
      <w:lvlJc w:val="left"/>
      <w:pPr>
        <w:ind w:left="2074" w:hanging="800"/>
      </w:pPr>
      <w:rPr>
        <w:rFonts w:hint="default"/>
      </w:rPr>
    </w:lvl>
    <w:lvl w:ilvl="8" w:tplc="495A6BC8">
      <w:numFmt w:val="bullet"/>
      <w:lvlText w:val="•"/>
      <w:lvlJc w:val="left"/>
      <w:pPr>
        <w:ind w:left="2356" w:hanging="800"/>
      </w:pPr>
      <w:rPr>
        <w:rFonts w:hint="default"/>
      </w:rPr>
    </w:lvl>
  </w:abstractNum>
  <w:abstractNum w:abstractNumId="125">
    <w:nsid w:val="74617A89"/>
    <w:multiLevelType w:val="multilevel"/>
    <w:tmpl w:val="3E70E2FA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6">
    <w:nsid w:val="7485759B"/>
    <w:multiLevelType w:val="hybridMultilevel"/>
    <w:tmpl w:val="153E2F78"/>
    <w:lvl w:ilvl="0" w:tplc="68029F92">
      <w:start w:val="1"/>
      <w:numFmt w:val="decimal"/>
      <w:lvlText w:val="%1."/>
      <w:lvlJc w:val="left"/>
      <w:pPr>
        <w:ind w:left="105" w:hanging="3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38ECBD6">
      <w:numFmt w:val="bullet"/>
      <w:lvlText w:val="•"/>
      <w:lvlJc w:val="left"/>
      <w:pPr>
        <w:ind w:left="399" w:hanging="363"/>
      </w:pPr>
      <w:rPr>
        <w:rFonts w:hint="default"/>
      </w:rPr>
    </w:lvl>
    <w:lvl w:ilvl="2" w:tplc="602272DC">
      <w:numFmt w:val="bullet"/>
      <w:lvlText w:val="•"/>
      <w:lvlJc w:val="left"/>
      <w:pPr>
        <w:ind w:left="698" w:hanging="363"/>
      </w:pPr>
      <w:rPr>
        <w:rFonts w:hint="default"/>
      </w:rPr>
    </w:lvl>
    <w:lvl w:ilvl="3" w:tplc="C21AD6D8">
      <w:numFmt w:val="bullet"/>
      <w:lvlText w:val="•"/>
      <w:lvlJc w:val="left"/>
      <w:pPr>
        <w:ind w:left="997" w:hanging="363"/>
      </w:pPr>
      <w:rPr>
        <w:rFonts w:hint="default"/>
      </w:rPr>
    </w:lvl>
    <w:lvl w:ilvl="4" w:tplc="CA1ABB4E">
      <w:numFmt w:val="bullet"/>
      <w:lvlText w:val="•"/>
      <w:lvlJc w:val="left"/>
      <w:pPr>
        <w:ind w:left="1296" w:hanging="363"/>
      </w:pPr>
      <w:rPr>
        <w:rFonts w:hint="default"/>
      </w:rPr>
    </w:lvl>
    <w:lvl w:ilvl="5" w:tplc="18329BAE">
      <w:numFmt w:val="bullet"/>
      <w:lvlText w:val="•"/>
      <w:lvlJc w:val="left"/>
      <w:pPr>
        <w:ind w:left="1595" w:hanging="363"/>
      </w:pPr>
      <w:rPr>
        <w:rFonts w:hint="default"/>
      </w:rPr>
    </w:lvl>
    <w:lvl w:ilvl="6" w:tplc="E830FC48">
      <w:numFmt w:val="bullet"/>
      <w:lvlText w:val="•"/>
      <w:lvlJc w:val="left"/>
      <w:pPr>
        <w:ind w:left="1894" w:hanging="363"/>
      </w:pPr>
      <w:rPr>
        <w:rFonts w:hint="default"/>
      </w:rPr>
    </w:lvl>
    <w:lvl w:ilvl="7" w:tplc="E730A81E">
      <w:numFmt w:val="bullet"/>
      <w:lvlText w:val="•"/>
      <w:lvlJc w:val="left"/>
      <w:pPr>
        <w:ind w:left="2193" w:hanging="363"/>
      </w:pPr>
      <w:rPr>
        <w:rFonts w:hint="default"/>
      </w:rPr>
    </w:lvl>
    <w:lvl w:ilvl="8" w:tplc="22EADC02">
      <w:numFmt w:val="bullet"/>
      <w:lvlText w:val="•"/>
      <w:lvlJc w:val="left"/>
      <w:pPr>
        <w:ind w:left="2492" w:hanging="363"/>
      </w:pPr>
      <w:rPr>
        <w:rFonts w:hint="default"/>
      </w:rPr>
    </w:lvl>
  </w:abstractNum>
  <w:abstractNum w:abstractNumId="127">
    <w:nsid w:val="76F847D1"/>
    <w:multiLevelType w:val="hybridMultilevel"/>
    <w:tmpl w:val="CD8E7276"/>
    <w:lvl w:ilvl="0" w:tplc="2B281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FE09AB"/>
    <w:multiLevelType w:val="hybridMultilevel"/>
    <w:tmpl w:val="0F6C028C"/>
    <w:lvl w:ilvl="0" w:tplc="3716A15A">
      <w:start w:val="1"/>
      <w:numFmt w:val="decimal"/>
      <w:lvlText w:val="%1."/>
      <w:lvlJc w:val="left"/>
      <w:pPr>
        <w:ind w:left="107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789672DE">
      <w:numFmt w:val="bullet"/>
      <w:lvlText w:val="•"/>
      <w:lvlJc w:val="left"/>
      <w:pPr>
        <w:ind w:left="404" w:hanging="428"/>
      </w:pPr>
      <w:rPr>
        <w:rFonts w:hint="default"/>
      </w:rPr>
    </w:lvl>
    <w:lvl w:ilvl="2" w:tplc="27F680D8">
      <w:numFmt w:val="bullet"/>
      <w:lvlText w:val="•"/>
      <w:lvlJc w:val="left"/>
      <w:pPr>
        <w:ind w:left="709" w:hanging="428"/>
      </w:pPr>
      <w:rPr>
        <w:rFonts w:hint="default"/>
      </w:rPr>
    </w:lvl>
    <w:lvl w:ilvl="3" w:tplc="450E7A58">
      <w:numFmt w:val="bullet"/>
      <w:lvlText w:val="•"/>
      <w:lvlJc w:val="left"/>
      <w:pPr>
        <w:ind w:left="1013" w:hanging="428"/>
      </w:pPr>
      <w:rPr>
        <w:rFonts w:hint="default"/>
      </w:rPr>
    </w:lvl>
    <w:lvl w:ilvl="4" w:tplc="DE3A1334">
      <w:numFmt w:val="bullet"/>
      <w:lvlText w:val="•"/>
      <w:lvlJc w:val="left"/>
      <w:pPr>
        <w:ind w:left="1318" w:hanging="428"/>
      </w:pPr>
      <w:rPr>
        <w:rFonts w:hint="default"/>
      </w:rPr>
    </w:lvl>
    <w:lvl w:ilvl="5" w:tplc="14FEC7BC">
      <w:numFmt w:val="bullet"/>
      <w:lvlText w:val="•"/>
      <w:lvlJc w:val="left"/>
      <w:pPr>
        <w:ind w:left="1623" w:hanging="428"/>
      </w:pPr>
      <w:rPr>
        <w:rFonts w:hint="default"/>
      </w:rPr>
    </w:lvl>
    <w:lvl w:ilvl="6" w:tplc="FA120AE0">
      <w:numFmt w:val="bullet"/>
      <w:lvlText w:val="•"/>
      <w:lvlJc w:val="left"/>
      <w:pPr>
        <w:ind w:left="1927" w:hanging="428"/>
      </w:pPr>
      <w:rPr>
        <w:rFonts w:hint="default"/>
      </w:rPr>
    </w:lvl>
    <w:lvl w:ilvl="7" w:tplc="743486C6">
      <w:numFmt w:val="bullet"/>
      <w:lvlText w:val="•"/>
      <w:lvlJc w:val="left"/>
      <w:pPr>
        <w:ind w:left="2232" w:hanging="428"/>
      </w:pPr>
      <w:rPr>
        <w:rFonts w:hint="default"/>
      </w:rPr>
    </w:lvl>
    <w:lvl w:ilvl="8" w:tplc="BFB65A90">
      <w:numFmt w:val="bullet"/>
      <w:lvlText w:val="•"/>
      <w:lvlJc w:val="left"/>
      <w:pPr>
        <w:ind w:left="2536" w:hanging="428"/>
      </w:pPr>
      <w:rPr>
        <w:rFonts w:hint="default"/>
      </w:rPr>
    </w:lvl>
  </w:abstractNum>
  <w:abstractNum w:abstractNumId="129">
    <w:nsid w:val="7A5272C4"/>
    <w:multiLevelType w:val="multilevel"/>
    <w:tmpl w:val="4FB07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7C57731F"/>
    <w:multiLevelType w:val="hybridMultilevel"/>
    <w:tmpl w:val="9AFE76E4"/>
    <w:lvl w:ilvl="0" w:tplc="9EBC3EC6">
      <w:start w:val="1"/>
      <w:numFmt w:val="decimal"/>
      <w:lvlText w:val="%1."/>
      <w:lvlJc w:val="left"/>
      <w:pPr>
        <w:ind w:left="52" w:hanging="24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1" w:tplc="C3A66212">
      <w:numFmt w:val="bullet"/>
      <w:lvlText w:val="•"/>
      <w:lvlJc w:val="left"/>
      <w:pPr>
        <w:ind w:left="341" w:hanging="240"/>
      </w:pPr>
      <w:rPr>
        <w:rFonts w:hint="default"/>
      </w:rPr>
    </w:lvl>
    <w:lvl w:ilvl="2" w:tplc="D84696CE">
      <w:numFmt w:val="bullet"/>
      <w:lvlText w:val="•"/>
      <w:lvlJc w:val="left"/>
      <w:pPr>
        <w:ind w:left="622" w:hanging="240"/>
      </w:pPr>
      <w:rPr>
        <w:rFonts w:hint="default"/>
      </w:rPr>
    </w:lvl>
    <w:lvl w:ilvl="3" w:tplc="EE389066">
      <w:numFmt w:val="bullet"/>
      <w:lvlText w:val="•"/>
      <w:lvlJc w:val="left"/>
      <w:pPr>
        <w:ind w:left="903" w:hanging="240"/>
      </w:pPr>
      <w:rPr>
        <w:rFonts w:hint="default"/>
      </w:rPr>
    </w:lvl>
    <w:lvl w:ilvl="4" w:tplc="3ECA3174">
      <w:numFmt w:val="bullet"/>
      <w:lvlText w:val="•"/>
      <w:lvlJc w:val="left"/>
      <w:pPr>
        <w:ind w:left="1184" w:hanging="240"/>
      </w:pPr>
      <w:rPr>
        <w:rFonts w:hint="default"/>
      </w:rPr>
    </w:lvl>
    <w:lvl w:ilvl="5" w:tplc="A1968EF4">
      <w:numFmt w:val="bullet"/>
      <w:lvlText w:val="•"/>
      <w:lvlJc w:val="left"/>
      <w:pPr>
        <w:ind w:left="1465" w:hanging="240"/>
      </w:pPr>
      <w:rPr>
        <w:rFonts w:hint="default"/>
      </w:rPr>
    </w:lvl>
    <w:lvl w:ilvl="6" w:tplc="899C8BB6">
      <w:numFmt w:val="bullet"/>
      <w:lvlText w:val="•"/>
      <w:lvlJc w:val="left"/>
      <w:pPr>
        <w:ind w:left="1746" w:hanging="240"/>
      </w:pPr>
      <w:rPr>
        <w:rFonts w:hint="default"/>
      </w:rPr>
    </w:lvl>
    <w:lvl w:ilvl="7" w:tplc="2C9259BE">
      <w:numFmt w:val="bullet"/>
      <w:lvlText w:val="•"/>
      <w:lvlJc w:val="left"/>
      <w:pPr>
        <w:ind w:left="2027" w:hanging="240"/>
      </w:pPr>
      <w:rPr>
        <w:rFonts w:hint="default"/>
      </w:rPr>
    </w:lvl>
    <w:lvl w:ilvl="8" w:tplc="5D48FC14">
      <w:numFmt w:val="bullet"/>
      <w:lvlText w:val="•"/>
      <w:lvlJc w:val="left"/>
      <w:pPr>
        <w:ind w:left="2308" w:hanging="240"/>
      </w:pPr>
      <w:rPr>
        <w:rFonts w:hint="default"/>
      </w:rPr>
    </w:lvl>
  </w:abstractNum>
  <w:num w:numId="1">
    <w:abstractNumId w:val="37"/>
  </w:num>
  <w:num w:numId="2">
    <w:abstractNumId w:val="38"/>
  </w:num>
  <w:num w:numId="3">
    <w:abstractNumId w:val="39"/>
  </w:num>
  <w:num w:numId="4">
    <w:abstractNumId w:val="107"/>
  </w:num>
  <w:num w:numId="5">
    <w:abstractNumId w:val="109"/>
  </w:num>
  <w:num w:numId="6">
    <w:abstractNumId w:val="24"/>
  </w:num>
  <w:num w:numId="7">
    <w:abstractNumId w:val="25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12"/>
  </w:num>
  <w:num w:numId="20">
    <w:abstractNumId w:val="31"/>
  </w:num>
  <w:num w:numId="21">
    <w:abstractNumId w:val="61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3"/>
  </w:num>
  <w:num w:numId="27">
    <w:abstractNumId w:val="34"/>
  </w:num>
  <w:num w:numId="28">
    <w:abstractNumId w:val="35"/>
  </w:num>
  <w:num w:numId="29">
    <w:abstractNumId w:val="43"/>
  </w:num>
  <w:num w:numId="30">
    <w:abstractNumId w:val="44"/>
  </w:num>
  <w:num w:numId="31">
    <w:abstractNumId w:val="40"/>
  </w:num>
  <w:num w:numId="32">
    <w:abstractNumId w:val="41"/>
  </w:num>
  <w:num w:numId="33">
    <w:abstractNumId w:val="42"/>
  </w:num>
  <w:num w:numId="34">
    <w:abstractNumId w:val="8"/>
  </w:num>
  <w:num w:numId="35">
    <w:abstractNumId w:val="10"/>
  </w:num>
  <w:num w:numId="36">
    <w:abstractNumId w:val="2"/>
  </w:num>
  <w:num w:numId="37">
    <w:abstractNumId w:val="3"/>
  </w:num>
  <w:num w:numId="38">
    <w:abstractNumId w:val="80"/>
  </w:num>
  <w:num w:numId="39">
    <w:abstractNumId w:val="1"/>
  </w:num>
  <w:num w:numId="40">
    <w:abstractNumId w:val="6"/>
  </w:num>
  <w:num w:numId="41">
    <w:abstractNumId w:val="7"/>
  </w:num>
  <w:num w:numId="42">
    <w:abstractNumId w:val="5"/>
  </w:num>
  <w:num w:numId="43">
    <w:abstractNumId w:val="101"/>
  </w:num>
  <w:num w:numId="44">
    <w:abstractNumId w:val="4"/>
  </w:num>
  <w:num w:numId="45">
    <w:abstractNumId w:val="51"/>
  </w:num>
  <w:num w:numId="46">
    <w:abstractNumId w:val="119"/>
  </w:num>
  <w:num w:numId="47">
    <w:abstractNumId w:val="129"/>
  </w:num>
  <w:num w:numId="48">
    <w:abstractNumId w:val="76"/>
  </w:num>
  <w:num w:numId="49">
    <w:abstractNumId w:val="110"/>
  </w:num>
  <w:num w:numId="50">
    <w:abstractNumId w:val="85"/>
  </w:num>
  <w:num w:numId="51">
    <w:abstractNumId w:val="56"/>
  </w:num>
  <w:num w:numId="52">
    <w:abstractNumId w:val="46"/>
  </w:num>
  <w:num w:numId="53">
    <w:abstractNumId w:val="47"/>
  </w:num>
  <w:num w:numId="54">
    <w:abstractNumId w:val="90"/>
  </w:num>
  <w:num w:numId="55">
    <w:abstractNumId w:val="53"/>
  </w:num>
  <w:num w:numId="56">
    <w:abstractNumId w:val="84"/>
  </w:num>
  <w:num w:numId="57">
    <w:abstractNumId w:val="77"/>
  </w:num>
  <w:num w:numId="58">
    <w:abstractNumId w:val="87"/>
  </w:num>
  <w:num w:numId="59">
    <w:abstractNumId w:val="62"/>
  </w:num>
  <w:num w:numId="60">
    <w:abstractNumId w:val="92"/>
  </w:num>
  <w:num w:numId="61">
    <w:abstractNumId w:val="63"/>
  </w:num>
  <w:num w:numId="62">
    <w:abstractNumId w:val="102"/>
  </w:num>
  <w:num w:numId="63">
    <w:abstractNumId w:val="89"/>
  </w:num>
  <w:num w:numId="64">
    <w:abstractNumId w:val="74"/>
  </w:num>
  <w:num w:numId="65">
    <w:abstractNumId w:val="54"/>
  </w:num>
  <w:num w:numId="66">
    <w:abstractNumId w:val="106"/>
  </w:num>
  <w:num w:numId="67">
    <w:abstractNumId w:val="70"/>
  </w:num>
  <w:num w:numId="68">
    <w:abstractNumId w:val="104"/>
  </w:num>
  <w:num w:numId="69">
    <w:abstractNumId w:val="113"/>
  </w:num>
  <w:num w:numId="70">
    <w:abstractNumId w:val="128"/>
  </w:num>
  <w:num w:numId="71">
    <w:abstractNumId w:val="112"/>
  </w:num>
  <w:num w:numId="72">
    <w:abstractNumId w:val="48"/>
  </w:num>
  <w:num w:numId="73">
    <w:abstractNumId w:val="81"/>
  </w:num>
  <w:num w:numId="74">
    <w:abstractNumId w:val="124"/>
  </w:num>
  <w:num w:numId="75">
    <w:abstractNumId w:val="73"/>
  </w:num>
  <w:num w:numId="76">
    <w:abstractNumId w:val="122"/>
  </w:num>
  <w:num w:numId="77">
    <w:abstractNumId w:val="118"/>
  </w:num>
  <w:num w:numId="78">
    <w:abstractNumId w:val="126"/>
  </w:num>
  <w:num w:numId="79">
    <w:abstractNumId w:val="120"/>
  </w:num>
  <w:num w:numId="80">
    <w:abstractNumId w:val="95"/>
  </w:num>
  <w:num w:numId="81">
    <w:abstractNumId w:val="116"/>
  </w:num>
  <w:num w:numId="82">
    <w:abstractNumId w:val="127"/>
  </w:num>
  <w:num w:numId="83">
    <w:abstractNumId w:val="100"/>
  </w:num>
  <w:num w:numId="84">
    <w:abstractNumId w:val="108"/>
  </w:num>
  <w:num w:numId="85">
    <w:abstractNumId w:val="105"/>
  </w:num>
  <w:num w:numId="86">
    <w:abstractNumId w:val="97"/>
  </w:num>
  <w:num w:numId="87">
    <w:abstractNumId w:val="82"/>
  </w:num>
  <w:num w:numId="88">
    <w:abstractNumId w:val="69"/>
  </w:num>
  <w:num w:numId="89">
    <w:abstractNumId w:val="88"/>
  </w:num>
  <w:num w:numId="90">
    <w:abstractNumId w:val="59"/>
  </w:num>
  <w:num w:numId="91">
    <w:abstractNumId w:val="117"/>
  </w:num>
  <w:num w:numId="92">
    <w:abstractNumId w:val="75"/>
  </w:num>
  <w:num w:numId="93">
    <w:abstractNumId w:val="78"/>
  </w:num>
  <w:num w:numId="94">
    <w:abstractNumId w:val="72"/>
  </w:num>
  <w:num w:numId="95">
    <w:abstractNumId w:val="68"/>
  </w:num>
  <w:num w:numId="96">
    <w:abstractNumId w:val="130"/>
  </w:num>
  <w:num w:numId="9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4"/>
  </w:num>
  <w:num w:numId="100">
    <w:abstractNumId w:val="67"/>
  </w:num>
  <w:num w:numId="101">
    <w:abstractNumId w:val="50"/>
  </w:num>
  <w:num w:numId="10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7"/>
  </w:num>
  <w:num w:numId="111">
    <w:abstractNumId w:val="93"/>
  </w:num>
  <w:num w:numId="112">
    <w:abstractNumId w:val="125"/>
  </w:num>
  <w:num w:numId="113">
    <w:abstractNumId w:val="103"/>
  </w:num>
  <w:num w:numId="114">
    <w:abstractNumId w:val="114"/>
  </w:num>
  <w:num w:numId="115">
    <w:abstractNumId w:val="0"/>
  </w:num>
  <w:num w:numId="116">
    <w:abstractNumId w:val="49"/>
  </w:num>
  <w:num w:numId="117">
    <w:abstractNumId w:val="64"/>
  </w:num>
  <w:num w:numId="118">
    <w:abstractNumId w:val="96"/>
  </w:num>
  <w:num w:numId="119">
    <w:abstractNumId w:val="79"/>
  </w:num>
  <w:num w:numId="120">
    <w:abstractNumId w:val="121"/>
  </w:num>
  <w:num w:numId="121">
    <w:abstractNumId w:val="86"/>
  </w:num>
  <w:num w:numId="122">
    <w:abstractNumId w:val="55"/>
  </w:num>
  <w:num w:numId="123">
    <w:abstractNumId w:val="45"/>
  </w:num>
  <w:num w:numId="124">
    <w:abstractNumId w:val="111"/>
  </w:num>
  <w:num w:numId="125">
    <w:abstractNumId w:val="99"/>
  </w:num>
  <w:num w:numId="126">
    <w:abstractNumId w:val="83"/>
  </w:num>
  <w:num w:numId="127">
    <w:abstractNumId w:val="11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06"/>
    <w:rsid w:val="00001FF5"/>
    <w:rsid w:val="00006A12"/>
    <w:rsid w:val="00007302"/>
    <w:rsid w:val="000334A6"/>
    <w:rsid w:val="000458E2"/>
    <w:rsid w:val="000459B9"/>
    <w:rsid w:val="00046EF8"/>
    <w:rsid w:val="00054946"/>
    <w:rsid w:val="000628DC"/>
    <w:rsid w:val="00065641"/>
    <w:rsid w:val="00065DB0"/>
    <w:rsid w:val="00086060"/>
    <w:rsid w:val="000953FC"/>
    <w:rsid w:val="000A619C"/>
    <w:rsid w:val="000C570A"/>
    <w:rsid w:val="000F5E76"/>
    <w:rsid w:val="001032EA"/>
    <w:rsid w:val="001220E1"/>
    <w:rsid w:val="00126028"/>
    <w:rsid w:val="00131CDE"/>
    <w:rsid w:val="0013347E"/>
    <w:rsid w:val="00164CD1"/>
    <w:rsid w:val="0017169C"/>
    <w:rsid w:val="00180D4A"/>
    <w:rsid w:val="001811EC"/>
    <w:rsid w:val="00181CEB"/>
    <w:rsid w:val="00187733"/>
    <w:rsid w:val="001A3EF2"/>
    <w:rsid w:val="001B4ECD"/>
    <w:rsid w:val="001D05E8"/>
    <w:rsid w:val="001D44B4"/>
    <w:rsid w:val="00200311"/>
    <w:rsid w:val="00213762"/>
    <w:rsid w:val="002175D2"/>
    <w:rsid w:val="00217763"/>
    <w:rsid w:val="00240055"/>
    <w:rsid w:val="002433A7"/>
    <w:rsid w:val="0024462F"/>
    <w:rsid w:val="00263F66"/>
    <w:rsid w:val="0026694F"/>
    <w:rsid w:val="00274478"/>
    <w:rsid w:val="002766A7"/>
    <w:rsid w:val="002836F0"/>
    <w:rsid w:val="00283D3D"/>
    <w:rsid w:val="00286286"/>
    <w:rsid w:val="002A0A7C"/>
    <w:rsid w:val="002A6422"/>
    <w:rsid w:val="002B00E8"/>
    <w:rsid w:val="002B3C9E"/>
    <w:rsid w:val="002B6352"/>
    <w:rsid w:val="002D3723"/>
    <w:rsid w:val="002E4FE1"/>
    <w:rsid w:val="002F7B41"/>
    <w:rsid w:val="00300B19"/>
    <w:rsid w:val="00303B39"/>
    <w:rsid w:val="00311368"/>
    <w:rsid w:val="00316D89"/>
    <w:rsid w:val="00325D68"/>
    <w:rsid w:val="003334E7"/>
    <w:rsid w:val="003441E8"/>
    <w:rsid w:val="00346B0D"/>
    <w:rsid w:val="003702BB"/>
    <w:rsid w:val="003756C8"/>
    <w:rsid w:val="00395354"/>
    <w:rsid w:val="00395C27"/>
    <w:rsid w:val="003A246F"/>
    <w:rsid w:val="003B2F86"/>
    <w:rsid w:val="003B4641"/>
    <w:rsid w:val="003C0F8A"/>
    <w:rsid w:val="003C7BD6"/>
    <w:rsid w:val="003D3325"/>
    <w:rsid w:val="003D5EE9"/>
    <w:rsid w:val="003D7655"/>
    <w:rsid w:val="003E7DC1"/>
    <w:rsid w:val="00400B58"/>
    <w:rsid w:val="00401B43"/>
    <w:rsid w:val="0042164D"/>
    <w:rsid w:val="004327AF"/>
    <w:rsid w:val="00435CFC"/>
    <w:rsid w:val="00441827"/>
    <w:rsid w:val="00450805"/>
    <w:rsid w:val="004632BD"/>
    <w:rsid w:val="00463E55"/>
    <w:rsid w:val="004723C5"/>
    <w:rsid w:val="00473B96"/>
    <w:rsid w:val="0047735D"/>
    <w:rsid w:val="00492902"/>
    <w:rsid w:val="00497127"/>
    <w:rsid w:val="004D16AB"/>
    <w:rsid w:val="004E7606"/>
    <w:rsid w:val="005212C3"/>
    <w:rsid w:val="00526CF5"/>
    <w:rsid w:val="0053062E"/>
    <w:rsid w:val="00535DB1"/>
    <w:rsid w:val="00542183"/>
    <w:rsid w:val="00546ABD"/>
    <w:rsid w:val="005512F5"/>
    <w:rsid w:val="00551978"/>
    <w:rsid w:val="00555BF8"/>
    <w:rsid w:val="00576EBC"/>
    <w:rsid w:val="005D471B"/>
    <w:rsid w:val="005D6184"/>
    <w:rsid w:val="005E48BB"/>
    <w:rsid w:val="00615A2D"/>
    <w:rsid w:val="0062414B"/>
    <w:rsid w:val="00625028"/>
    <w:rsid w:val="00640E6E"/>
    <w:rsid w:val="00643586"/>
    <w:rsid w:val="00647B46"/>
    <w:rsid w:val="00657CD9"/>
    <w:rsid w:val="00672421"/>
    <w:rsid w:val="00694347"/>
    <w:rsid w:val="006955B8"/>
    <w:rsid w:val="006A4FA1"/>
    <w:rsid w:val="006D03F7"/>
    <w:rsid w:val="006E6B47"/>
    <w:rsid w:val="00706B62"/>
    <w:rsid w:val="00707E87"/>
    <w:rsid w:val="00713496"/>
    <w:rsid w:val="00742D70"/>
    <w:rsid w:val="007567A1"/>
    <w:rsid w:val="00764B01"/>
    <w:rsid w:val="00775229"/>
    <w:rsid w:val="00781B1E"/>
    <w:rsid w:val="007D2F56"/>
    <w:rsid w:val="007D3C0C"/>
    <w:rsid w:val="007F595B"/>
    <w:rsid w:val="0080755D"/>
    <w:rsid w:val="00816286"/>
    <w:rsid w:val="00830E99"/>
    <w:rsid w:val="00832990"/>
    <w:rsid w:val="00832A32"/>
    <w:rsid w:val="0083512F"/>
    <w:rsid w:val="00875933"/>
    <w:rsid w:val="00877095"/>
    <w:rsid w:val="00890D66"/>
    <w:rsid w:val="00890FF5"/>
    <w:rsid w:val="008932F6"/>
    <w:rsid w:val="00895139"/>
    <w:rsid w:val="00895F27"/>
    <w:rsid w:val="008962BD"/>
    <w:rsid w:val="008B6C82"/>
    <w:rsid w:val="008C7189"/>
    <w:rsid w:val="008D10FF"/>
    <w:rsid w:val="008E1394"/>
    <w:rsid w:val="009153A1"/>
    <w:rsid w:val="009207B2"/>
    <w:rsid w:val="00923FCC"/>
    <w:rsid w:val="00935BE1"/>
    <w:rsid w:val="009746D3"/>
    <w:rsid w:val="00993198"/>
    <w:rsid w:val="00996978"/>
    <w:rsid w:val="009A5D98"/>
    <w:rsid w:val="009B13EB"/>
    <w:rsid w:val="009D00B4"/>
    <w:rsid w:val="009D7ED4"/>
    <w:rsid w:val="009F7714"/>
    <w:rsid w:val="00A0076F"/>
    <w:rsid w:val="00A00E16"/>
    <w:rsid w:val="00A01CDB"/>
    <w:rsid w:val="00A02923"/>
    <w:rsid w:val="00A12572"/>
    <w:rsid w:val="00A1712B"/>
    <w:rsid w:val="00A17561"/>
    <w:rsid w:val="00A21BBC"/>
    <w:rsid w:val="00A24E0E"/>
    <w:rsid w:val="00A30555"/>
    <w:rsid w:val="00A31D6C"/>
    <w:rsid w:val="00A33BFC"/>
    <w:rsid w:val="00A35E15"/>
    <w:rsid w:val="00A63691"/>
    <w:rsid w:val="00A66E21"/>
    <w:rsid w:val="00A67357"/>
    <w:rsid w:val="00A7378F"/>
    <w:rsid w:val="00A73C6D"/>
    <w:rsid w:val="00A801CC"/>
    <w:rsid w:val="00A961F0"/>
    <w:rsid w:val="00AA50F5"/>
    <w:rsid w:val="00AC2195"/>
    <w:rsid w:val="00AF02DA"/>
    <w:rsid w:val="00B10A49"/>
    <w:rsid w:val="00B1249F"/>
    <w:rsid w:val="00B436FB"/>
    <w:rsid w:val="00B452C0"/>
    <w:rsid w:val="00B63712"/>
    <w:rsid w:val="00B678F4"/>
    <w:rsid w:val="00B72A3C"/>
    <w:rsid w:val="00B8790B"/>
    <w:rsid w:val="00B9066A"/>
    <w:rsid w:val="00B97637"/>
    <w:rsid w:val="00BC0A00"/>
    <w:rsid w:val="00BC1AD4"/>
    <w:rsid w:val="00BC77D4"/>
    <w:rsid w:val="00BD242B"/>
    <w:rsid w:val="00C001D8"/>
    <w:rsid w:val="00C01D7B"/>
    <w:rsid w:val="00C14411"/>
    <w:rsid w:val="00C3725D"/>
    <w:rsid w:val="00C41A9C"/>
    <w:rsid w:val="00C47C14"/>
    <w:rsid w:val="00C5661C"/>
    <w:rsid w:val="00C67E61"/>
    <w:rsid w:val="00C709E1"/>
    <w:rsid w:val="00C754A5"/>
    <w:rsid w:val="00C97DE9"/>
    <w:rsid w:val="00C97F7F"/>
    <w:rsid w:val="00CB0475"/>
    <w:rsid w:val="00CC7EEC"/>
    <w:rsid w:val="00CD780D"/>
    <w:rsid w:val="00CF4A3F"/>
    <w:rsid w:val="00D14211"/>
    <w:rsid w:val="00D1563C"/>
    <w:rsid w:val="00D263C7"/>
    <w:rsid w:val="00D342B5"/>
    <w:rsid w:val="00D57115"/>
    <w:rsid w:val="00D76B1B"/>
    <w:rsid w:val="00D94637"/>
    <w:rsid w:val="00D965F9"/>
    <w:rsid w:val="00D97358"/>
    <w:rsid w:val="00DA272C"/>
    <w:rsid w:val="00DA4750"/>
    <w:rsid w:val="00DC479D"/>
    <w:rsid w:val="00DD701B"/>
    <w:rsid w:val="00DF721B"/>
    <w:rsid w:val="00E22C64"/>
    <w:rsid w:val="00E45C10"/>
    <w:rsid w:val="00E62ACD"/>
    <w:rsid w:val="00E64AE2"/>
    <w:rsid w:val="00E8722A"/>
    <w:rsid w:val="00E929C7"/>
    <w:rsid w:val="00E93EE6"/>
    <w:rsid w:val="00EA0A87"/>
    <w:rsid w:val="00EA4E53"/>
    <w:rsid w:val="00EA5541"/>
    <w:rsid w:val="00EC7FF1"/>
    <w:rsid w:val="00EE130A"/>
    <w:rsid w:val="00EE5CD1"/>
    <w:rsid w:val="00EF57AD"/>
    <w:rsid w:val="00F16656"/>
    <w:rsid w:val="00F178BA"/>
    <w:rsid w:val="00F44497"/>
    <w:rsid w:val="00F501AA"/>
    <w:rsid w:val="00F510FA"/>
    <w:rsid w:val="00F5187A"/>
    <w:rsid w:val="00F56A86"/>
    <w:rsid w:val="00F578DE"/>
    <w:rsid w:val="00F61082"/>
    <w:rsid w:val="00F82C47"/>
    <w:rsid w:val="00F85350"/>
    <w:rsid w:val="00FB3040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76B1B"/>
    <w:pPr>
      <w:widowControl w:val="0"/>
      <w:autoSpaceDE w:val="0"/>
      <w:autoSpaceDN w:val="0"/>
      <w:spacing w:after="0" w:line="240" w:lineRule="auto"/>
      <w:ind w:left="168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76B1B"/>
    <w:pPr>
      <w:widowControl w:val="0"/>
      <w:autoSpaceDE w:val="0"/>
      <w:autoSpaceDN w:val="0"/>
      <w:spacing w:after="0" w:line="318" w:lineRule="exact"/>
      <w:ind w:left="1687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3">
    <w:name w:val="heading 3"/>
    <w:basedOn w:val="a"/>
    <w:next w:val="a"/>
    <w:link w:val="31"/>
    <w:uiPriority w:val="9"/>
    <w:unhideWhenUsed/>
    <w:qFormat/>
    <w:rsid w:val="00A636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636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63691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semiHidden/>
    <w:unhideWhenUsed/>
    <w:qFormat/>
    <w:rsid w:val="00A63691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bidi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63691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6369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63691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6E21"/>
  </w:style>
  <w:style w:type="paragraph" w:styleId="a5">
    <w:name w:val="footer"/>
    <w:basedOn w:val="a"/>
    <w:link w:val="a6"/>
    <w:uiPriority w:val="99"/>
    <w:unhideWhenUsed/>
    <w:rsid w:val="00A6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E21"/>
  </w:style>
  <w:style w:type="table" w:styleId="a7">
    <w:name w:val="Table Grid"/>
    <w:basedOn w:val="a1"/>
    <w:uiPriority w:val="59"/>
    <w:rsid w:val="00A6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D1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14211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31CDE"/>
    <w:pPr>
      <w:ind w:left="720"/>
      <w:contextualSpacing/>
    </w:pPr>
  </w:style>
  <w:style w:type="paragraph" w:styleId="ac">
    <w:name w:val="No Spacing"/>
    <w:uiPriority w:val="1"/>
    <w:qFormat/>
    <w:rsid w:val="00832990"/>
    <w:pPr>
      <w:spacing w:after="0" w:line="240" w:lineRule="auto"/>
    </w:pPr>
  </w:style>
  <w:style w:type="paragraph" w:styleId="ad">
    <w:name w:val="footnote text"/>
    <w:aliases w:val="Знак6,F1"/>
    <w:basedOn w:val="a"/>
    <w:link w:val="ae"/>
    <w:unhideWhenUsed/>
    <w:rsid w:val="00400B5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rsid w:val="00400B58"/>
    <w:rPr>
      <w:sz w:val="20"/>
      <w:szCs w:val="20"/>
    </w:rPr>
  </w:style>
  <w:style w:type="paragraph" w:customStyle="1" w:styleId="ConsPlusNormal">
    <w:name w:val="ConsPlusNormal"/>
    <w:rsid w:val="00400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rsid w:val="00400B58"/>
    <w:rPr>
      <w:vertAlign w:val="superscript"/>
    </w:rPr>
  </w:style>
  <w:style w:type="character" w:customStyle="1" w:styleId="af0">
    <w:name w:val="Символ сноски"/>
    <w:rsid w:val="00400B58"/>
    <w:rPr>
      <w:vertAlign w:val="superscript"/>
    </w:rPr>
  </w:style>
  <w:style w:type="character" w:styleId="af1">
    <w:name w:val="Hyperlink"/>
    <w:uiPriority w:val="99"/>
    <w:unhideWhenUsed/>
    <w:rsid w:val="00400B58"/>
    <w:rPr>
      <w:color w:val="0000FF"/>
      <w:u w:val="single"/>
    </w:rPr>
  </w:style>
  <w:style w:type="paragraph" w:customStyle="1" w:styleId="Standard">
    <w:name w:val="Standard"/>
    <w:link w:val="Standard1"/>
    <w:uiPriority w:val="99"/>
    <w:rsid w:val="00400B5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400B58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f2">
    <w:name w:val="Колонтитул"/>
    <w:basedOn w:val="a0"/>
    <w:rsid w:val="00816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f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4"/>
    <w:unhideWhenUsed/>
    <w:qFormat/>
    <w:rsid w:val="0083512F"/>
    <w:pPr>
      <w:spacing w:after="120"/>
    </w:pPr>
  </w:style>
  <w:style w:type="character" w:customStyle="1" w:styleId="af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3"/>
    <w:rsid w:val="0083512F"/>
  </w:style>
  <w:style w:type="table" w:customStyle="1" w:styleId="TableNormal">
    <w:name w:val="Table Normal"/>
    <w:uiPriority w:val="2"/>
    <w:semiHidden/>
    <w:unhideWhenUsed/>
    <w:qFormat/>
    <w:rsid w:val="008351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D76B1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76B1B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76B1B"/>
  </w:style>
  <w:style w:type="paragraph" w:customStyle="1" w:styleId="TableParagraph">
    <w:name w:val="Table Paragraph"/>
    <w:basedOn w:val="a"/>
    <w:uiPriority w:val="1"/>
    <w:qFormat/>
    <w:rsid w:val="00D76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2">
    <w:name w:val="Сетка таблицы1"/>
    <w:basedOn w:val="a1"/>
    <w:next w:val="a7"/>
    <w:uiPriority w:val="59"/>
    <w:rsid w:val="00C97D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uiPriority w:val="9"/>
    <w:rsid w:val="00A636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A636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63691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semiHidden/>
    <w:rsid w:val="00A63691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uiPriority w:val="99"/>
    <w:semiHidden/>
    <w:rsid w:val="00A636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9"/>
    <w:semiHidden/>
    <w:rsid w:val="00A636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A63691"/>
    <w:rPr>
      <w:rFonts w:ascii="Arial" w:eastAsia="Times New Roman" w:hAnsi="Arial" w:cs="Times New Roman"/>
      <w:lang w:bidi="en-US"/>
    </w:rPr>
  </w:style>
  <w:style w:type="numbering" w:customStyle="1" w:styleId="22">
    <w:name w:val="Нет списка2"/>
    <w:next w:val="a2"/>
    <w:uiPriority w:val="99"/>
    <w:semiHidden/>
    <w:unhideWhenUsed/>
    <w:rsid w:val="00A63691"/>
  </w:style>
  <w:style w:type="character" w:customStyle="1" w:styleId="13">
    <w:name w:val="Просмотренная гиперссылка1"/>
    <w:basedOn w:val="a0"/>
    <w:uiPriority w:val="99"/>
    <w:semiHidden/>
    <w:unhideWhenUsed/>
    <w:rsid w:val="00A63691"/>
    <w:rPr>
      <w:color w:val="954F72"/>
      <w:u w:val="single"/>
    </w:rPr>
  </w:style>
  <w:style w:type="paragraph" w:styleId="HTML">
    <w:name w:val="HTML Preformatted"/>
    <w:basedOn w:val="a"/>
    <w:link w:val="HTML0"/>
    <w:semiHidden/>
    <w:unhideWhenUsed/>
    <w:rsid w:val="00A6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636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link w:val="af6"/>
    <w:uiPriority w:val="99"/>
    <w:locked/>
    <w:rsid w:val="00A63691"/>
    <w:rPr>
      <w:rFonts w:ascii="Verdana" w:hAnsi="Verdana"/>
      <w:sz w:val="24"/>
      <w:szCs w:val="24"/>
    </w:rPr>
  </w:style>
  <w:style w:type="paragraph" w:customStyle="1" w:styleId="NormalWebChar1">
    <w:name w:val="Normal (Web) Char1"/>
    <w:basedOn w:val="a"/>
    <w:next w:val="af6"/>
    <w:unhideWhenUsed/>
    <w:rsid w:val="00A63691"/>
    <w:pPr>
      <w:spacing w:before="200" w:line="240" w:lineRule="auto"/>
      <w:ind w:left="200" w:right="200" w:firstLine="320"/>
      <w:jc w:val="both"/>
    </w:pPr>
    <w:rPr>
      <w:rFonts w:ascii="Verdana" w:hAnsi="Verdana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A63691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3">
    <w:name w:val="toc 2"/>
    <w:basedOn w:val="a"/>
    <w:next w:val="a"/>
    <w:autoRedefine/>
    <w:uiPriority w:val="39"/>
    <w:unhideWhenUsed/>
    <w:rsid w:val="00A63691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2">
    <w:name w:val="toc 3"/>
    <w:basedOn w:val="a"/>
    <w:next w:val="a"/>
    <w:autoRedefine/>
    <w:uiPriority w:val="39"/>
    <w:unhideWhenUsed/>
    <w:rsid w:val="00A63691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41">
    <w:name w:val="toc 4"/>
    <w:basedOn w:val="a"/>
    <w:next w:val="a"/>
    <w:autoRedefine/>
    <w:uiPriority w:val="39"/>
    <w:unhideWhenUsed/>
    <w:rsid w:val="00A63691"/>
    <w:pPr>
      <w:spacing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63691"/>
    <w:pPr>
      <w:spacing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A63691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A63691"/>
    <w:pPr>
      <w:spacing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A63691"/>
    <w:pPr>
      <w:spacing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A63691"/>
    <w:pPr>
      <w:spacing w:after="100"/>
      <w:ind w:left="1760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Текст сноски Знак1"/>
    <w:aliases w:val="Знак6 Знак1,F1 Знак1"/>
    <w:basedOn w:val="a0"/>
    <w:semiHidden/>
    <w:rsid w:val="00A63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A63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"/>
    <w:next w:val="a"/>
    <w:uiPriority w:val="99"/>
    <w:semiHidden/>
    <w:unhideWhenUsed/>
    <w:qFormat/>
    <w:rsid w:val="00A63691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a">
    <w:name w:val="List"/>
    <w:basedOn w:val="af3"/>
    <w:uiPriority w:val="99"/>
    <w:semiHidden/>
    <w:unhideWhenUsed/>
    <w:rsid w:val="00A63691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24">
    <w:name w:val="List Bullet 2"/>
    <w:basedOn w:val="a"/>
    <w:autoRedefine/>
    <w:uiPriority w:val="99"/>
    <w:semiHidden/>
    <w:unhideWhenUsed/>
    <w:rsid w:val="00A63691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16"/>
    <w:uiPriority w:val="99"/>
    <w:qFormat/>
    <w:rsid w:val="00A636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afc">
    <w:name w:val="Название Знак"/>
    <w:basedOn w:val="a0"/>
    <w:rsid w:val="00A63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Body Text Indent"/>
    <w:basedOn w:val="a"/>
    <w:link w:val="17"/>
    <w:unhideWhenUsed/>
    <w:rsid w:val="00A636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rsid w:val="00A63691"/>
  </w:style>
  <w:style w:type="paragraph" w:styleId="aff">
    <w:name w:val="Subtitle"/>
    <w:basedOn w:val="a"/>
    <w:link w:val="18"/>
    <w:qFormat/>
    <w:rsid w:val="00A63691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f0">
    <w:name w:val="Подзаголовок Знак"/>
    <w:basedOn w:val="a0"/>
    <w:rsid w:val="00A6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Body Text 2"/>
    <w:basedOn w:val="a"/>
    <w:link w:val="26"/>
    <w:unhideWhenUsed/>
    <w:rsid w:val="00A636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636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63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nhideWhenUsed/>
    <w:rsid w:val="00A636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A636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A63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Block Text"/>
    <w:basedOn w:val="a"/>
    <w:uiPriority w:val="99"/>
    <w:semiHidden/>
    <w:unhideWhenUsed/>
    <w:rsid w:val="00A636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Document Map"/>
    <w:basedOn w:val="a"/>
    <w:link w:val="19"/>
    <w:uiPriority w:val="99"/>
    <w:semiHidden/>
    <w:unhideWhenUsed/>
    <w:rsid w:val="00A63691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aff3">
    <w:name w:val="Схема документа Знак"/>
    <w:basedOn w:val="a0"/>
    <w:semiHidden/>
    <w:rsid w:val="00A63691"/>
    <w:rPr>
      <w:rFonts w:ascii="Tahoma" w:hAnsi="Tahoma" w:cs="Tahoma"/>
      <w:sz w:val="16"/>
      <w:szCs w:val="16"/>
    </w:rPr>
  </w:style>
  <w:style w:type="paragraph" w:styleId="aff4">
    <w:name w:val="Plain Text"/>
    <w:basedOn w:val="a"/>
    <w:link w:val="aff5"/>
    <w:uiPriority w:val="99"/>
    <w:semiHidden/>
    <w:unhideWhenUsed/>
    <w:rsid w:val="00A636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uiPriority w:val="99"/>
    <w:semiHidden/>
    <w:rsid w:val="00A63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annotation subject"/>
    <w:basedOn w:val="af7"/>
    <w:next w:val="af7"/>
    <w:link w:val="aff7"/>
    <w:unhideWhenUsed/>
    <w:rsid w:val="00A63691"/>
    <w:rPr>
      <w:b/>
      <w:bCs/>
    </w:rPr>
  </w:style>
  <w:style w:type="character" w:customStyle="1" w:styleId="aff7">
    <w:name w:val="Тема примечания Знак"/>
    <w:basedOn w:val="af8"/>
    <w:link w:val="aff6"/>
    <w:rsid w:val="00A63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Quote"/>
    <w:basedOn w:val="a"/>
    <w:next w:val="a"/>
    <w:link w:val="2a"/>
    <w:uiPriority w:val="99"/>
    <w:qFormat/>
    <w:rsid w:val="00A636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a">
    <w:name w:val="Цитата 2 Знак"/>
    <w:basedOn w:val="a0"/>
    <w:link w:val="29"/>
    <w:uiPriority w:val="99"/>
    <w:rsid w:val="00A63691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uiPriority w:val="99"/>
    <w:qFormat/>
    <w:rsid w:val="00A63691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9">
    <w:name w:val="Выделенная цитата Знак"/>
    <w:basedOn w:val="a0"/>
    <w:link w:val="aff8"/>
    <w:uiPriority w:val="99"/>
    <w:rsid w:val="00A63691"/>
    <w:rPr>
      <w:rFonts w:ascii="Times New Roman" w:eastAsia="Times New Roman" w:hAnsi="Times New Roman" w:cs="Times New Roman"/>
      <w:b/>
      <w:i/>
      <w:sz w:val="24"/>
      <w:lang w:bidi="en-US"/>
    </w:rPr>
  </w:style>
  <w:style w:type="paragraph" w:styleId="affa">
    <w:name w:val="TOC Heading"/>
    <w:basedOn w:val="1"/>
    <w:next w:val="a"/>
    <w:uiPriority w:val="39"/>
    <w:semiHidden/>
    <w:unhideWhenUsed/>
    <w:qFormat/>
    <w:rsid w:val="00A63691"/>
    <w:pPr>
      <w:keepNext/>
      <w:widowControl/>
      <w:autoSpaceDE/>
      <w:autoSpaceDN/>
      <w:spacing w:before="240" w:after="60"/>
      <w:ind w:left="0"/>
      <w:jc w:val="center"/>
      <w:outlineLvl w:val="9"/>
    </w:pPr>
    <w:rPr>
      <w:rFonts w:ascii="Arial" w:hAnsi="Arial"/>
      <w:kern w:val="32"/>
      <w:sz w:val="32"/>
      <w:szCs w:val="32"/>
      <w:lang w:val="ru-RU" w:bidi="en-US"/>
    </w:rPr>
  </w:style>
  <w:style w:type="paragraph" w:customStyle="1" w:styleId="ConsTitle">
    <w:name w:val="ConsTitle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b">
    <w:name w:val="Знак"/>
    <w:basedOn w:val="a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Обычный1"/>
    <w:uiPriority w:val="99"/>
    <w:rsid w:val="00A636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1a"/>
    <w:rsid w:val="00A63691"/>
    <w:pPr>
      <w:ind w:firstLine="709"/>
      <w:jc w:val="both"/>
    </w:pPr>
  </w:style>
  <w:style w:type="paragraph" w:customStyle="1" w:styleId="1b">
    <w:name w:val="Текст сноски1"/>
    <w:basedOn w:val="1a"/>
    <w:rsid w:val="00A63691"/>
    <w:rPr>
      <w:sz w:val="20"/>
    </w:rPr>
  </w:style>
  <w:style w:type="paragraph" w:customStyle="1" w:styleId="FR4">
    <w:name w:val="FR4"/>
    <w:uiPriority w:val="99"/>
    <w:rsid w:val="00A63691"/>
    <w:pPr>
      <w:widowControl w:val="0"/>
      <w:autoSpaceDE w:val="0"/>
      <w:autoSpaceDN w:val="0"/>
      <w:adjustRightInd w:val="0"/>
      <w:spacing w:after="0" w:line="300" w:lineRule="auto"/>
      <w:ind w:firstLine="2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Знак1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d">
    <w:name w:val="Без интервала1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3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А ОСН ТЕКСТ Знак"/>
    <w:basedOn w:val="a0"/>
    <w:link w:val="affd"/>
    <w:locked/>
    <w:rsid w:val="00A63691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d">
    <w:name w:val="А ОСН ТЕКСТ"/>
    <w:basedOn w:val="a"/>
    <w:link w:val="affc"/>
    <w:rsid w:val="00A63691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character" w:customStyle="1" w:styleId="affe">
    <w:name w:val="Сноска_"/>
    <w:basedOn w:val="a0"/>
    <w:link w:val="1e"/>
    <w:semiHidden/>
    <w:locked/>
    <w:rsid w:val="00A63691"/>
    <w:rPr>
      <w:sz w:val="16"/>
      <w:szCs w:val="16"/>
      <w:shd w:val="clear" w:color="auto" w:fill="FFFFFF"/>
    </w:rPr>
  </w:style>
  <w:style w:type="paragraph" w:customStyle="1" w:styleId="1e">
    <w:name w:val="Сноска1"/>
    <w:basedOn w:val="a"/>
    <w:link w:val="affe"/>
    <w:semiHidden/>
    <w:rsid w:val="00A63691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52">
    <w:name w:val="Основной текст (5)_"/>
    <w:basedOn w:val="a0"/>
    <w:link w:val="510"/>
    <w:semiHidden/>
    <w:locked/>
    <w:rsid w:val="00A63691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semiHidden/>
    <w:rsid w:val="00A63691"/>
    <w:pPr>
      <w:shd w:val="clear" w:color="auto" w:fill="FFFFFF"/>
      <w:spacing w:after="60" w:line="211" w:lineRule="exact"/>
      <w:jc w:val="center"/>
    </w:pPr>
    <w:rPr>
      <w:rFonts w:ascii="Century Schoolbook" w:hAnsi="Century Schoolbook"/>
      <w:sz w:val="18"/>
      <w:szCs w:val="18"/>
    </w:rPr>
  </w:style>
  <w:style w:type="character" w:customStyle="1" w:styleId="2c">
    <w:name w:val="Основной текст (2)_"/>
    <w:basedOn w:val="a0"/>
    <w:link w:val="2d"/>
    <w:locked/>
    <w:rsid w:val="00A63691"/>
    <w:rPr>
      <w:sz w:val="21"/>
      <w:szCs w:val="21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A63691"/>
    <w:pPr>
      <w:shd w:val="clear" w:color="auto" w:fill="FFFFFF"/>
      <w:spacing w:after="0" w:line="254" w:lineRule="exact"/>
      <w:jc w:val="both"/>
    </w:pPr>
    <w:rPr>
      <w:sz w:val="21"/>
      <w:szCs w:val="21"/>
    </w:rPr>
  </w:style>
  <w:style w:type="character" w:customStyle="1" w:styleId="140">
    <w:name w:val="Основной текст (14)_"/>
    <w:basedOn w:val="a0"/>
    <w:link w:val="141"/>
    <w:semiHidden/>
    <w:locked/>
    <w:rsid w:val="00A63691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rsid w:val="00A63691"/>
    <w:pPr>
      <w:shd w:val="clear" w:color="auto" w:fill="FFFFFF"/>
      <w:spacing w:after="0" w:line="293" w:lineRule="exact"/>
      <w:jc w:val="both"/>
    </w:pPr>
    <w:rPr>
      <w:b/>
      <w:bCs/>
      <w:sz w:val="28"/>
      <w:szCs w:val="28"/>
    </w:rPr>
  </w:style>
  <w:style w:type="character" w:customStyle="1" w:styleId="72">
    <w:name w:val="Основной текст (7)_"/>
    <w:basedOn w:val="a0"/>
    <w:link w:val="710"/>
    <w:semiHidden/>
    <w:locked/>
    <w:rsid w:val="00A63691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2"/>
    <w:semiHidden/>
    <w:rsid w:val="00A63691"/>
    <w:pPr>
      <w:shd w:val="clear" w:color="auto" w:fill="FFFFFF"/>
      <w:spacing w:after="0" w:line="173" w:lineRule="exact"/>
      <w:jc w:val="both"/>
    </w:pPr>
    <w:rPr>
      <w:rFonts w:ascii="Century Schoolbook" w:hAnsi="Century Schoolbook"/>
      <w:sz w:val="16"/>
      <w:szCs w:val="16"/>
    </w:rPr>
  </w:style>
  <w:style w:type="character" w:customStyle="1" w:styleId="130">
    <w:name w:val="Основной текст (13)_"/>
    <w:basedOn w:val="a0"/>
    <w:link w:val="131"/>
    <w:semiHidden/>
    <w:locked/>
    <w:rsid w:val="00A63691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rsid w:val="00A63691"/>
    <w:pPr>
      <w:shd w:val="clear" w:color="auto" w:fill="FFFFFF"/>
      <w:spacing w:before="480" w:after="180" w:line="230" w:lineRule="exact"/>
      <w:jc w:val="both"/>
    </w:pPr>
    <w:rPr>
      <w:sz w:val="21"/>
      <w:szCs w:val="21"/>
    </w:rPr>
  </w:style>
  <w:style w:type="paragraph" w:customStyle="1" w:styleId="Osnova">
    <w:name w:val="Osnova"/>
    <w:basedOn w:val="a"/>
    <w:rsid w:val="00A6369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2e">
    <w:name w:val="Обычный2"/>
    <w:uiPriority w:val="99"/>
    <w:rsid w:val="00A6369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А_сноска Знак"/>
    <w:basedOn w:val="ae"/>
    <w:link w:val="afff0"/>
    <w:locked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А_сноска"/>
    <w:basedOn w:val="ad"/>
    <w:link w:val="afff"/>
    <w:qFormat/>
    <w:rsid w:val="00A63691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A6369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A6369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A6369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1">
    <w:name w:val="Ξαϋχνϋι"/>
    <w:basedOn w:val="a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ff2">
    <w:name w:val="Νξβϋι"/>
    <w:basedOn w:val="a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uiPriority w:val="99"/>
    <w:rsid w:val="00A63691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1f">
    <w:name w:val="Знак Знак1 Знак Знак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3">
    <w:name w:val="Знак Знак Знак Знак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A63691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4">
    <w:name w:val="Знак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5">
    <w:name w:val="a"/>
    <w:basedOn w:val="a"/>
    <w:uiPriority w:val="99"/>
    <w:rsid w:val="00A6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uiPriority w:val="99"/>
    <w:rsid w:val="00A63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0">
    <w:name w:val="Абзац списка1"/>
    <w:basedOn w:val="a"/>
    <w:uiPriority w:val="99"/>
    <w:rsid w:val="00A6369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7">
    <w:name w:val="Знак Знак Знак Знак"/>
    <w:basedOn w:val="a"/>
    <w:uiPriority w:val="99"/>
    <w:rsid w:val="00A6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1">
    <w:name w:val="Номер 1"/>
    <w:basedOn w:val="1"/>
    <w:uiPriority w:val="99"/>
    <w:qFormat/>
    <w:rsid w:val="00A63691"/>
    <w:pPr>
      <w:keepNext/>
      <w:widowControl/>
      <w:suppressAutoHyphens/>
      <w:adjustRightInd w:val="0"/>
      <w:spacing w:before="360" w:after="240" w:line="360" w:lineRule="auto"/>
      <w:ind w:left="0"/>
      <w:jc w:val="center"/>
    </w:pPr>
    <w:rPr>
      <w:bCs w:val="0"/>
      <w:szCs w:val="20"/>
      <w:lang w:val="ru-RU" w:eastAsia="ru-RU"/>
    </w:rPr>
  </w:style>
  <w:style w:type="paragraph" w:customStyle="1" w:styleId="Iauiue0">
    <w:name w:val="Iau?iue"/>
    <w:uiPriority w:val="99"/>
    <w:rsid w:val="00A6369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uiPriority w:val="99"/>
    <w:qFormat/>
    <w:rsid w:val="00A63691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A6369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A636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A636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A63691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63691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636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Стиль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uiPriority w:val="99"/>
    <w:rsid w:val="00A63691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9">
    <w:name w:val="Знак Знак Знак Знак Знак Знак Знак Знак Знак Знак Знак Знак Знак Знак Знак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a">
    <w:name w:val="Новый"/>
    <w:basedOn w:val="a"/>
    <w:uiPriority w:val="99"/>
    <w:rsid w:val="00A6369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CompanyName">
    <w:name w:val="Company Name"/>
    <w:basedOn w:val="ac"/>
    <w:uiPriority w:val="99"/>
    <w:rsid w:val="00A63691"/>
    <w:pPr>
      <w:ind w:left="634"/>
    </w:pPr>
    <w:rPr>
      <w:rFonts w:ascii="Cambria" w:eastAsia="Times New Roman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c"/>
    <w:uiPriority w:val="99"/>
    <w:rsid w:val="00A63691"/>
    <w:pPr>
      <w:ind w:left="634"/>
    </w:pPr>
    <w:rPr>
      <w:rFonts w:ascii="Cambria" w:eastAsia="Times New Roman" w:hAnsi="Cambria" w:cs="Cambria"/>
      <w:sz w:val="18"/>
      <w:lang w:eastAsia="zh-TW"/>
    </w:rPr>
  </w:style>
  <w:style w:type="paragraph" w:customStyle="1" w:styleId="DocumentDate">
    <w:name w:val="Document Date"/>
    <w:basedOn w:val="ac"/>
    <w:uiPriority w:val="99"/>
    <w:rsid w:val="00A63691"/>
    <w:pPr>
      <w:ind w:left="634"/>
    </w:pPr>
    <w:rPr>
      <w:rFonts w:ascii="Cambria" w:eastAsia="Times New Roman" w:hAnsi="Cambria" w:cs="Cambria"/>
      <w:caps/>
      <w:color w:val="7F7F7F"/>
      <w:sz w:val="16"/>
      <w:lang w:eastAsia="zh-TW"/>
    </w:rPr>
  </w:style>
  <w:style w:type="character" w:customStyle="1" w:styleId="Abstract">
    <w:name w:val="Abstract Знак"/>
    <w:basedOn w:val="a0"/>
    <w:link w:val="Abstract0"/>
    <w:locked/>
    <w:rsid w:val="00A6369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A6369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fb">
    <w:name w:val="Аннотации"/>
    <w:basedOn w:val="a"/>
    <w:uiPriority w:val="99"/>
    <w:rsid w:val="00A6369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c">
    <w:name w:val="Содержимое таблицы"/>
    <w:basedOn w:val="a"/>
    <w:uiPriority w:val="99"/>
    <w:rsid w:val="00A6369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1f2">
    <w:name w:val="Стиль1"/>
    <w:uiPriority w:val="99"/>
    <w:rsid w:val="00A6369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текст сноски"/>
    <w:basedOn w:val="a"/>
    <w:uiPriority w:val="99"/>
    <w:rsid w:val="00A63691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"/>
    <w:uiPriority w:val="99"/>
    <w:rsid w:val="00A6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A6369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uiPriority w:val="99"/>
    <w:rsid w:val="00A6369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uiPriority w:val="99"/>
    <w:rsid w:val="00A63691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uiPriority w:val="99"/>
    <w:rsid w:val="00A6369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">
    <w:name w:val="Знак Знак2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e">
    <w:name w:val="Заголовок"/>
    <w:basedOn w:val="a"/>
    <w:next w:val="af3"/>
    <w:uiPriority w:val="99"/>
    <w:rsid w:val="00A6369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"/>
    <w:uiPriority w:val="99"/>
    <w:rsid w:val="00A6369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uiPriority w:val="99"/>
    <w:rsid w:val="00A636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6369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#Текст_мой"/>
    <w:uiPriority w:val="99"/>
    <w:rsid w:val="00A63691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0">
    <w:name w:val="Знак Знак Знак Знак Знак Знак Знак Знак Знак"/>
    <w:basedOn w:val="a"/>
    <w:uiPriority w:val="99"/>
    <w:rsid w:val="00A6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"/>
    <w:qFormat/>
    <w:rsid w:val="00A63691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А_основной Знак"/>
    <w:basedOn w:val="a0"/>
    <w:link w:val="affff2"/>
    <w:locked/>
    <w:rsid w:val="00A63691"/>
    <w:rPr>
      <w:rFonts w:ascii="Calibri" w:eastAsia="Calibri" w:hAnsi="Calibri"/>
      <w:sz w:val="28"/>
      <w:szCs w:val="28"/>
    </w:rPr>
  </w:style>
  <w:style w:type="paragraph" w:customStyle="1" w:styleId="affff2">
    <w:name w:val="А_основной"/>
    <w:basedOn w:val="a"/>
    <w:link w:val="affff1"/>
    <w:qFormat/>
    <w:rsid w:val="00A63691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default0">
    <w:name w:val="default"/>
    <w:basedOn w:val="a"/>
    <w:uiPriority w:val="99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А_осн Знак"/>
    <w:basedOn w:val="Abstract"/>
    <w:link w:val="affff4"/>
    <w:locked/>
    <w:rsid w:val="00A6369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ff4">
    <w:name w:val="А_осн"/>
    <w:basedOn w:val="Abstract0"/>
    <w:link w:val="affff3"/>
    <w:rsid w:val="00A63691"/>
  </w:style>
  <w:style w:type="paragraph" w:customStyle="1" w:styleId="37">
    <w:name w:val="Обычный3"/>
    <w:uiPriority w:val="99"/>
    <w:rsid w:val="00A6369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A63691"/>
    <w:pPr>
      <w:spacing w:after="0" w:line="259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FR1">
    <w:name w:val="FR1"/>
    <w:uiPriority w:val="99"/>
    <w:rsid w:val="00A63691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A6369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6369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0">
    <w:name w:val="Основной текст с отступом 33"/>
    <w:basedOn w:val="a"/>
    <w:uiPriority w:val="99"/>
    <w:rsid w:val="00A636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сновной"/>
    <w:basedOn w:val="a"/>
    <w:link w:val="affff6"/>
    <w:rsid w:val="00A6369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7">
    <w:name w:val="Буллит"/>
    <w:basedOn w:val="affff5"/>
    <w:link w:val="affff8"/>
    <w:rsid w:val="00A63691"/>
    <w:pPr>
      <w:ind w:firstLine="244"/>
    </w:pPr>
  </w:style>
  <w:style w:type="paragraph" w:customStyle="1" w:styleId="1f5">
    <w:name w:val="Заг 1"/>
    <w:basedOn w:val="a"/>
    <w:rsid w:val="00A63691"/>
    <w:pPr>
      <w:keepNext/>
      <w:pageBreakBefore/>
      <w:autoSpaceDE w:val="0"/>
      <w:autoSpaceDN w:val="0"/>
      <w:adjustRightInd w:val="0"/>
      <w:spacing w:after="170" w:line="296" w:lineRule="atLeast"/>
      <w:jc w:val="center"/>
    </w:pPr>
    <w:rPr>
      <w:rFonts w:ascii="PragmaticaC" w:eastAsia="Times New Roman" w:hAnsi="PragmaticaC" w:cs="PragmaticaC"/>
      <w:b/>
      <w:bCs/>
      <w:caps/>
      <w:color w:val="000000"/>
      <w:sz w:val="26"/>
      <w:szCs w:val="26"/>
      <w:lang w:eastAsia="ru-RU"/>
    </w:rPr>
  </w:style>
  <w:style w:type="character" w:customStyle="1" w:styleId="120">
    <w:name w:val="Основной текст (12)_"/>
    <w:basedOn w:val="a0"/>
    <w:link w:val="121"/>
    <w:semiHidden/>
    <w:locked/>
    <w:rsid w:val="00A63691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semiHidden/>
    <w:rsid w:val="00A63691"/>
    <w:pPr>
      <w:shd w:val="clear" w:color="auto" w:fill="FFFFFF"/>
      <w:spacing w:after="180" w:line="240" w:lineRule="atLeast"/>
    </w:pPr>
    <w:rPr>
      <w:rFonts w:ascii="Century Schoolbook" w:hAnsi="Century Schoolbook"/>
      <w:b/>
      <w:bCs/>
      <w:i/>
      <w:iCs/>
      <w:spacing w:val="10"/>
      <w:sz w:val="28"/>
      <w:szCs w:val="28"/>
    </w:rPr>
  </w:style>
  <w:style w:type="character" w:customStyle="1" w:styleId="62">
    <w:name w:val="Основной текст (6)_"/>
    <w:basedOn w:val="a0"/>
    <w:link w:val="63"/>
    <w:locked/>
    <w:rsid w:val="00A63691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63691"/>
    <w:pPr>
      <w:shd w:val="clear" w:color="auto" w:fill="FFFFFF"/>
      <w:spacing w:after="300" w:line="317" w:lineRule="exact"/>
      <w:jc w:val="center"/>
    </w:pPr>
    <w:rPr>
      <w:rFonts w:ascii="Garamond" w:eastAsia="Garamond" w:hAnsi="Garamond" w:cs="Garamond"/>
      <w:sz w:val="26"/>
      <w:szCs w:val="26"/>
    </w:rPr>
  </w:style>
  <w:style w:type="paragraph" w:customStyle="1" w:styleId="ConsPlusTitle">
    <w:name w:val="ConsPlusTitle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A6369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9">
    <w:name w:val="Подпись к таблице_"/>
    <w:basedOn w:val="a0"/>
    <w:link w:val="1f6"/>
    <w:uiPriority w:val="99"/>
    <w:locked/>
    <w:rsid w:val="00A63691"/>
    <w:rPr>
      <w:b/>
      <w:bCs/>
      <w:i/>
      <w:iCs/>
      <w:sz w:val="28"/>
      <w:szCs w:val="28"/>
      <w:shd w:val="clear" w:color="auto" w:fill="FFFFFF"/>
    </w:rPr>
  </w:style>
  <w:style w:type="paragraph" w:customStyle="1" w:styleId="1f6">
    <w:name w:val="Подпись к таблице1"/>
    <w:basedOn w:val="a"/>
    <w:link w:val="affff9"/>
    <w:uiPriority w:val="99"/>
    <w:rsid w:val="00A63691"/>
    <w:pPr>
      <w:widowControl w:val="0"/>
      <w:shd w:val="clear" w:color="auto" w:fill="FFFFFF"/>
      <w:spacing w:after="0" w:line="319" w:lineRule="exact"/>
      <w:ind w:firstLine="420"/>
    </w:pPr>
    <w:rPr>
      <w:b/>
      <w:bCs/>
      <w:i/>
      <w:iCs/>
      <w:sz w:val="28"/>
      <w:szCs w:val="28"/>
    </w:rPr>
  </w:style>
  <w:style w:type="character" w:styleId="affffa">
    <w:name w:val="annotation reference"/>
    <w:basedOn w:val="a0"/>
    <w:uiPriority w:val="99"/>
    <w:unhideWhenUsed/>
    <w:rsid w:val="00A63691"/>
    <w:rPr>
      <w:sz w:val="16"/>
      <w:szCs w:val="16"/>
    </w:rPr>
  </w:style>
  <w:style w:type="character" w:styleId="affffb">
    <w:name w:val="Subtle Emphasis"/>
    <w:qFormat/>
    <w:rsid w:val="00A63691"/>
    <w:rPr>
      <w:i/>
      <w:iCs w:val="0"/>
      <w:color w:val="5A5A5A"/>
    </w:rPr>
  </w:style>
  <w:style w:type="character" w:styleId="affffc">
    <w:name w:val="Intense Emphasis"/>
    <w:basedOn w:val="a0"/>
    <w:qFormat/>
    <w:rsid w:val="00A63691"/>
    <w:rPr>
      <w:b/>
      <w:bCs w:val="0"/>
      <w:i/>
      <w:iCs w:val="0"/>
      <w:sz w:val="24"/>
      <w:szCs w:val="24"/>
      <w:u w:val="single"/>
    </w:rPr>
  </w:style>
  <w:style w:type="character" w:styleId="affffd">
    <w:name w:val="Subtle Reference"/>
    <w:basedOn w:val="a0"/>
    <w:qFormat/>
    <w:rsid w:val="00A63691"/>
    <w:rPr>
      <w:sz w:val="24"/>
      <w:szCs w:val="24"/>
      <w:u w:val="single"/>
    </w:rPr>
  </w:style>
  <w:style w:type="character" w:styleId="affffe">
    <w:name w:val="Intense Reference"/>
    <w:basedOn w:val="a0"/>
    <w:qFormat/>
    <w:rsid w:val="00A63691"/>
    <w:rPr>
      <w:b/>
      <w:bCs w:val="0"/>
      <w:sz w:val="24"/>
      <w:u w:val="single"/>
    </w:rPr>
  </w:style>
  <w:style w:type="character" w:styleId="afffff">
    <w:name w:val="Book Title"/>
    <w:basedOn w:val="a0"/>
    <w:qFormat/>
    <w:rsid w:val="00A63691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1f7">
    <w:name w:val="Знак сноски1"/>
    <w:basedOn w:val="a0"/>
    <w:rsid w:val="00A63691"/>
    <w:rPr>
      <w:vertAlign w:val="superscript"/>
    </w:rPr>
  </w:style>
  <w:style w:type="character" w:customStyle="1" w:styleId="WW8Num13z0">
    <w:name w:val="WW8Num13z0"/>
    <w:rsid w:val="00A63691"/>
    <w:rPr>
      <w:b w:val="0"/>
      <w:bCs w:val="0"/>
      <w:sz w:val="28"/>
      <w:szCs w:val="28"/>
    </w:rPr>
  </w:style>
  <w:style w:type="character" w:customStyle="1" w:styleId="text1">
    <w:name w:val="text1"/>
    <w:basedOn w:val="a0"/>
    <w:rsid w:val="00A63691"/>
    <w:rPr>
      <w:rFonts w:ascii="Arial" w:hAnsi="Arial" w:cs="Arial" w:hint="default"/>
      <w:sz w:val="18"/>
      <w:szCs w:val="18"/>
    </w:rPr>
  </w:style>
  <w:style w:type="character" w:customStyle="1" w:styleId="CenturySchoolbook">
    <w:name w:val="Сноска + Century Schoolbook"/>
    <w:aliases w:val="9 pt,Курсив,Основной текст + Полужирный26"/>
    <w:basedOn w:val="affe"/>
    <w:semiHidden/>
    <w:rsid w:val="00A63691"/>
    <w:rPr>
      <w:rFonts w:ascii="Century Schoolbook" w:hAnsi="Century Schoolbook" w:cs="Century Schoolbook" w:hint="default"/>
      <w:i/>
      <w:iCs/>
      <w:sz w:val="18"/>
      <w:szCs w:val="18"/>
      <w:shd w:val="clear" w:color="auto" w:fill="FFFFFF"/>
    </w:rPr>
  </w:style>
  <w:style w:type="character" w:customStyle="1" w:styleId="1510pt4">
    <w:name w:val="Основной текст (15) + 10 pt4"/>
    <w:aliases w:val="Курсив18,Интервал 1 pt6,Основной текст + Полужирный23"/>
    <w:basedOn w:val="a0"/>
    <w:rsid w:val="00A63691"/>
    <w:rPr>
      <w:i/>
      <w:iCs/>
      <w:spacing w:val="20"/>
      <w:sz w:val="20"/>
      <w:szCs w:val="20"/>
      <w:lang w:bidi="ar-SA"/>
    </w:rPr>
  </w:style>
  <w:style w:type="character" w:customStyle="1" w:styleId="38">
    <w:name w:val="Основной текст + Полужирный3"/>
    <w:aliases w:val="Курсив7"/>
    <w:basedOn w:val="af4"/>
    <w:rsid w:val="00A63691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2f1">
    <w:name w:val="Основной текст + Полужирный2"/>
    <w:basedOn w:val="af4"/>
    <w:rsid w:val="00A63691"/>
    <w:rPr>
      <w:rFonts w:ascii="Times New Roman" w:eastAsia="Times New Roman" w:hAnsi="Times New Roman" w:cs="Times New Roman" w:hint="default"/>
      <w:b/>
      <w:bCs/>
      <w:spacing w:val="0"/>
      <w:sz w:val="22"/>
      <w:szCs w:val="22"/>
      <w:lang w:eastAsia="ru-RU" w:bidi="ar-SA"/>
    </w:rPr>
  </w:style>
  <w:style w:type="character" w:customStyle="1" w:styleId="133">
    <w:name w:val="Основной текст (13)3"/>
    <w:basedOn w:val="a0"/>
    <w:rsid w:val="00A63691"/>
    <w:rPr>
      <w:rFonts w:ascii="Verdana" w:hAnsi="Verdana" w:cs="Verdana" w:hint="default"/>
      <w:b/>
      <w:bCs/>
      <w:i/>
      <w:iCs/>
      <w:spacing w:val="0"/>
      <w:sz w:val="20"/>
      <w:szCs w:val="20"/>
      <w:lang w:bidi="ar-SA"/>
    </w:rPr>
  </w:style>
  <w:style w:type="character" w:customStyle="1" w:styleId="1f8">
    <w:name w:val="Основной текст + Курсив1"/>
    <w:basedOn w:val="af4"/>
    <w:rsid w:val="00A63691"/>
    <w:rPr>
      <w:rFonts w:ascii="Times New Roman" w:eastAsia="Times New Roman" w:hAnsi="Times New Roman" w:cs="Times New Roman" w:hint="default"/>
      <w:i/>
      <w:iCs/>
      <w:spacing w:val="0"/>
      <w:sz w:val="22"/>
      <w:szCs w:val="22"/>
      <w:lang w:eastAsia="ru-RU" w:bidi="ar-SA"/>
    </w:rPr>
  </w:style>
  <w:style w:type="character" w:customStyle="1" w:styleId="afffff0">
    <w:name w:val="Основной текст + Полужирный"/>
    <w:basedOn w:val="af4"/>
    <w:rsid w:val="00A63691"/>
    <w:rPr>
      <w:rFonts w:ascii="Century Schoolbook" w:eastAsia="Times New Roman" w:hAnsi="Century Schoolbook" w:cs="Times New Roman" w:hint="default"/>
      <w:b/>
      <w:bCs/>
      <w:sz w:val="28"/>
      <w:szCs w:val="20"/>
      <w:lang w:eastAsia="ru-RU" w:bidi="ar-SA"/>
    </w:rPr>
  </w:style>
  <w:style w:type="character" w:customStyle="1" w:styleId="2f2">
    <w:name w:val="Сноска2"/>
    <w:basedOn w:val="affe"/>
    <w:rsid w:val="00A63691"/>
    <w:rPr>
      <w:rFonts w:ascii="Times New Roman" w:hAnsi="Times New Roman" w:cs="Times New Roman" w:hint="default"/>
      <w:spacing w:val="0"/>
      <w:sz w:val="18"/>
      <w:szCs w:val="18"/>
      <w:shd w:val="clear" w:color="auto" w:fill="FFFFFF"/>
      <w:lang w:bidi="ar-SA"/>
    </w:rPr>
  </w:style>
  <w:style w:type="character" w:customStyle="1" w:styleId="1417">
    <w:name w:val="Основной текст (14)17"/>
    <w:basedOn w:val="a0"/>
    <w:rsid w:val="00A63691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WW-Absatz-Standardschriftart11111111111111111111111111">
    <w:name w:val="WW-Absatz-Standardschriftart11111111111111111111111111"/>
    <w:rsid w:val="00A63691"/>
  </w:style>
  <w:style w:type="character" w:customStyle="1" w:styleId="1415">
    <w:name w:val="Основной текст (14)15"/>
    <w:basedOn w:val="140"/>
    <w:rsid w:val="00A63691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</w:rPr>
  </w:style>
  <w:style w:type="character" w:customStyle="1" w:styleId="149">
    <w:name w:val="Основной текст (14)9"/>
    <w:basedOn w:val="140"/>
    <w:rsid w:val="00A63691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  <w:lang w:bidi="ar-SA"/>
    </w:rPr>
  </w:style>
  <w:style w:type="character" w:customStyle="1" w:styleId="7100">
    <w:name w:val="Основной текст (7)10"/>
    <w:basedOn w:val="a0"/>
    <w:rsid w:val="00A636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79">
    <w:name w:val="Основной текст (7)9"/>
    <w:basedOn w:val="a0"/>
    <w:rsid w:val="00A636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f9">
    <w:name w:val="Основной текст + Полужирный1"/>
    <w:aliases w:val="Курсив1,Интервал -1 pt"/>
    <w:basedOn w:val="af4"/>
    <w:rsid w:val="00A63691"/>
    <w:rPr>
      <w:rFonts w:ascii="Times New Roman" w:eastAsia="Times New Roman" w:hAnsi="Times New Roman" w:cs="Times New Roman" w:hint="default"/>
      <w:b/>
      <w:bCs/>
      <w:i/>
      <w:iCs/>
      <w:spacing w:val="-20"/>
      <w:sz w:val="22"/>
      <w:szCs w:val="22"/>
      <w:lang w:eastAsia="ru-RU" w:bidi="ar-SA"/>
    </w:rPr>
  </w:style>
  <w:style w:type="character" w:customStyle="1" w:styleId="afffff1">
    <w:name w:val="Подпись к таблице"/>
    <w:basedOn w:val="a0"/>
    <w:uiPriority w:val="99"/>
    <w:rsid w:val="00A63691"/>
    <w:rPr>
      <w:b/>
      <w:bCs/>
      <w:sz w:val="22"/>
      <w:szCs w:val="22"/>
      <w:lang w:bidi="ar-SA"/>
    </w:rPr>
  </w:style>
  <w:style w:type="character" w:customStyle="1" w:styleId="147">
    <w:name w:val="Основной текст (14)7"/>
    <w:basedOn w:val="140"/>
    <w:rsid w:val="00A63691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  <w:lang w:bidi="ar-SA"/>
    </w:rPr>
  </w:style>
  <w:style w:type="character" w:customStyle="1" w:styleId="78">
    <w:name w:val="Основной текст (7)8"/>
    <w:basedOn w:val="a0"/>
    <w:rsid w:val="00A636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337">
    <w:name w:val="Заголовок №3 (3)7"/>
    <w:basedOn w:val="a0"/>
    <w:rsid w:val="00A63691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46">
    <w:name w:val="Основной текст (14)6"/>
    <w:basedOn w:val="140"/>
    <w:rsid w:val="00A63691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2"/>
    <w:rsid w:val="00A636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2"/>
    <w:rsid w:val="00A636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2"/>
    <w:rsid w:val="00A636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2"/>
    <w:rsid w:val="00A636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2"/>
    <w:rsid w:val="00A636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Zag11">
    <w:name w:val="Zag_11"/>
    <w:rsid w:val="00A6369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0">
    <w:name w:val="Заголовок 1 Знак1"/>
    <w:basedOn w:val="a0"/>
    <w:locked/>
    <w:rsid w:val="00A63691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12">
    <w:name w:val="Заголовок 2 Знак1"/>
    <w:basedOn w:val="a0"/>
    <w:uiPriority w:val="9"/>
    <w:semiHidden/>
    <w:locked/>
    <w:rsid w:val="00A636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9"/>
    <w:locked/>
    <w:rsid w:val="00A636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A63691"/>
  </w:style>
  <w:style w:type="character" w:customStyle="1" w:styleId="Zag21">
    <w:name w:val="Zag_21"/>
    <w:rsid w:val="00A63691"/>
  </w:style>
  <w:style w:type="character" w:customStyle="1" w:styleId="Zag31">
    <w:name w:val="Zag_31"/>
    <w:rsid w:val="00A63691"/>
  </w:style>
  <w:style w:type="character" w:customStyle="1" w:styleId="1fa">
    <w:name w:val="Нижний колонтитул Знак1"/>
    <w:basedOn w:val="a0"/>
    <w:uiPriority w:val="99"/>
    <w:semiHidden/>
    <w:locked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0"/>
    <w:link w:val="afd"/>
    <w:locked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63691"/>
  </w:style>
  <w:style w:type="character" w:customStyle="1" w:styleId="grame">
    <w:name w:val="grame"/>
    <w:basedOn w:val="a0"/>
    <w:rsid w:val="00A63691"/>
  </w:style>
  <w:style w:type="character" w:customStyle="1" w:styleId="610">
    <w:name w:val="Знак6 Знак Знак1"/>
    <w:basedOn w:val="a0"/>
    <w:semiHidden/>
    <w:locked/>
    <w:rsid w:val="00A63691"/>
    <w:rPr>
      <w:lang w:val="ru-RU" w:eastAsia="ru-RU" w:bidi="ar-SA"/>
    </w:rPr>
  </w:style>
  <w:style w:type="character" w:customStyle="1" w:styleId="normalchar1">
    <w:name w:val="normal__char1"/>
    <w:basedOn w:val="a0"/>
    <w:rsid w:val="00A63691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basedOn w:val="a0"/>
    <w:rsid w:val="00A63691"/>
    <w:rPr>
      <w:rFonts w:ascii="Times New Roman" w:hAnsi="Times New Roman" w:cs="Times New Roman" w:hint="default"/>
      <w:sz w:val="20"/>
      <w:szCs w:val="20"/>
    </w:rPr>
  </w:style>
  <w:style w:type="character" w:customStyle="1" w:styleId="afffff2">
    <w:name w:val="Без интервала Знак"/>
    <w:basedOn w:val="a0"/>
    <w:uiPriority w:val="1"/>
    <w:rsid w:val="00A63691"/>
    <w:rPr>
      <w:sz w:val="24"/>
      <w:szCs w:val="32"/>
    </w:rPr>
  </w:style>
  <w:style w:type="character" w:customStyle="1" w:styleId="apple-style-span">
    <w:name w:val="apple-style-span"/>
    <w:basedOn w:val="a0"/>
    <w:rsid w:val="00A63691"/>
  </w:style>
  <w:style w:type="character" w:customStyle="1" w:styleId="afffff3">
    <w:name w:val="Методика подзаголовок"/>
    <w:basedOn w:val="a0"/>
    <w:rsid w:val="00A63691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basedOn w:val="a0"/>
    <w:rsid w:val="00A63691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A63691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A63691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6">
    <w:name w:val="Название Знак1"/>
    <w:basedOn w:val="a0"/>
    <w:link w:val="afb"/>
    <w:uiPriority w:val="99"/>
    <w:locked/>
    <w:rsid w:val="00A63691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18">
    <w:name w:val="Подзаголовок Знак1"/>
    <w:basedOn w:val="a0"/>
    <w:link w:val="aff"/>
    <w:locked/>
    <w:rsid w:val="00A6369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19">
    <w:name w:val="Схема документа Знак1"/>
    <w:basedOn w:val="a0"/>
    <w:link w:val="aff2"/>
    <w:uiPriority w:val="99"/>
    <w:semiHidden/>
    <w:locked/>
    <w:rsid w:val="00A63691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post-authorvcard">
    <w:name w:val="post-author vcard"/>
    <w:basedOn w:val="a0"/>
    <w:rsid w:val="00A63691"/>
  </w:style>
  <w:style w:type="character" w:customStyle="1" w:styleId="fn">
    <w:name w:val="fn"/>
    <w:basedOn w:val="a0"/>
    <w:rsid w:val="00A63691"/>
  </w:style>
  <w:style w:type="character" w:customStyle="1" w:styleId="post-timestamp2">
    <w:name w:val="post-timestamp2"/>
    <w:basedOn w:val="a0"/>
    <w:rsid w:val="00A63691"/>
    <w:rPr>
      <w:color w:val="999966"/>
    </w:rPr>
  </w:style>
  <w:style w:type="character" w:customStyle="1" w:styleId="post-comment-link">
    <w:name w:val="post-comment-link"/>
    <w:basedOn w:val="a0"/>
    <w:rsid w:val="00A63691"/>
  </w:style>
  <w:style w:type="character" w:customStyle="1" w:styleId="item-controlblog-adminpid-1744177254">
    <w:name w:val="item-control blog-admin pid-1744177254"/>
    <w:basedOn w:val="a0"/>
    <w:rsid w:val="00A63691"/>
  </w:style>
  <w:style w:type="character" w:customStyle="1" w:styleId="zippytoggle-open">
    <w:name w:val="zippy toggle-open"/>
    <w:basedOn w:val="a0"/>
    <w:rsid w:val="00A63691"/>
  </w:style>
  <w:style w:type="character" w:customStyle="1" w:styleId="post-count">
    <w:name w:val="post-count"/>
    <w:basedOn w:val="a0"/>
    <w:rsid w:val="00A63691"/>
  </w:style>
  <w:style w:type="character" w:customStyle="1" w:styleId="zippy">
    <w:name w:val="zippy"/>
    <w:basedOn w:val="a0"/>
    <w:rsid w:val="00A63691"/>
  </w:style>
  <w:style w:type="character" w:customStyle="1" w:styleId="item-controlblog-admin">
    <w:name w:val="item-control blog-admin"/>
    <w:basedOn w:val="a0"/>
    <w:rsid w:val="00A63691"/>
  </w:style>
  <w:style w:type="character" w:customStyle="1" w:styleId="BodyTextChar">
    <w:name w:val="Body Text Char"/>
    <w:aliases w:val="DTP Body Text Char"/>
    <w:basedOn w:val="a0"/>
    <w:semiHidden/>
    <w:locked/>
    <w:rsid w:val="00A63691"/>
    <w:rPr>
      <w:sz w:val="24"/>
      <w:szCs w:val="24"/>
      <w:lang w:val="ru-RU" w:eastAsia="ru-RU" w:bidi="ar-SA"/>
    </w:rPr>
  </w:style>
  <w:style w:type="character" w:customStyle="1" w:styleId="1fb">
    <w:name w:val="Знак Знак1"/>
    <w:basedOn w:val="a0"/>
    <w:locked/>
    <w:rsid w:val="00A63691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64">
    <w:name w:val="Знак6 Знак Знак"/>
    <w:basedOn w:val="a0"/>
    <w:semiHidden/>
    <w:locked/>
    <w:rsid w:val="00A63691"/>
    <w:rPr>
      <w:lang w:val="ru-RU" w:eastAsia="ru-RU" w:bidi="ar-SA"/>
    </w:rPr>
  </w:style>
  <w:style w:type="character" w:customStyle="1" w:styleId="Heading3Char">
    <w:name w:val="Heading 3 Char"/>
    <w:basedOn w:val="a0"/>
    <w:locked/>
    <w:rsid w:val="00A63691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A63691"/>
    <w:rPr>
      <w:rFonts w:ascii="Times New Roman" w:hAnsi="Times New Roman" w:cs="Times New Roman" w:hint="default"/>
      <w:sz w:val="24"/>
      <w:szCs w:val="24"/>
    </w:rPr>
  </w:style>
  <w:style w:type="character" w:customStyle="1" w:styleId="1fc">
    <w:name w:val="Основной шрифт абзаца1"/>
    <w:rsid w:val="00A63691"/>
  </w:style>
  <w:style w:type="character" w:customStyle="1" w:styleId="dash0417043d0430043a00200441043d043e0441043a0438char">
    <w:name w:val="dash0417_043d_0430_043a_0020_0441_043d_043e_0441_043a_0438__char"/>
    <w:basedOn w:val="a0"/>
    <w:rsid w:val="00A63691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A63691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basedOn w:val="a0"/>
    <w:rsid w:val="00A63691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A63691"/>
  </w:style>
  <w:style w:type="character" w:customStyle="1" w:styleId="240">
    <w:name w:val="Основной текст + Полужирный24"/>
    <w:aliases w:val="Курсив19"/>
    <w:rsid w:val="00A63691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A63691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22">
    <w:name w:val="Основной текст (12)"/>
    <w:basedOn w:val="120"/>
    <w:semiHidden/>
    <w:rsid w:val="00A63691"/>
    <w:rPr>
      <w:rFonts w:ascii="Century Schoolbook" w:hAnsi="Century Schoolbook"/>
      <w:b/>
      <w:bCs/>
      <w:i/>
      <w:iCs/>
      <w:color w:val="FFFFFF"/>
      <w:spacing w:val="10"/>
      <w:sz w:val="28"/>
      <w:szCs w:val="28"/>
      <w:shd w:val="clear" w:color="auto" w:fill="FFFFFF"/>
    </w:rPr>
  </w:style>
  <w:style w:type="character" w:customStyle="1" w:styleId="132">
    <w:name w:val="Основной текст (13)"/>
    <w:basedOn w:val="130"/>
    <w:semiHidden/>
    <w:rsid w:val="00A63691"/>
    <w:rPr>
      <w:rFonts w:ascii="Arial Unicode MS" w:eastAsia="Arial Unicode MS" w:hAnsi="Arial Unicode MS" w:cs="Arial Unicode MS" w:hint="eastAsia"/>
      <w:noProof/>
      <w:sz w:val="21"/>
      <w:szCs w:val="21"/>
      <w:shd w:val="clear" w:color="auto" w:fill="FFFFFF"/>
    </w:rPr>
  </w:style>
  <w:style w:type="character" w:customStyle="1" w:styleId="39">
    <w:name w:val="Сноска3"/>
    <w:basedOn w:val="affe"/>
    <w:rsid w:val="00A63691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4pt">
    <w:name w:val="Основной текст + 14 pt"/>
    <w:uiPriority w:val="99"/>
    <w:rsid w:val="00A63691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4pt1">
    <w:name w:val="Основной текст + 14 pt1"/>
    <w:uiPriority w:val="99"/>
    <w:rsid w:val="00A63691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table" w:customStyle="1" w:styleId="B2ColorfulShadingAccent2">
    <w:name w:val="B2 Colorful Shading Accent 2"/>
    <w:basedOn w:val="a1"/>
    <w:rsid w:val="00A63691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rsid w:val="00A636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A63691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3">
    <w:name w:val="Сетка таблицы21"/>
    <w:basedOn w:val="a1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A63691"/>
    <w:pPr>
      <w:spacing w:after="0" w:line="240" w:lineRule="auto"/>
    </w:pPr>
    <w:rPr>
      <w:rFonts w:ascii="Times New Roman" w:eastAsia="Times New Roman" w:hAnsi="Times New Roman" w:cs="Times New Roman"/>
      <w:bCs/>
      <w:color w:val="222222"/>
      <w:spacing w:val="-4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uiPriority w:val="59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uiPriority w:val="59"/>
    <w:rsid w:val="00A636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a">
    <w:name w:val="Сетка таблицы7"/>
    <w:basedOn w:val="a1"/>
    <w:uiPriority w:val="59"/>
    <w:rsid w:val="00A636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uiPriority w:val="59"/>
    <w:rsid w:val="00A636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A636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A6369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A636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uiPriority w:val="59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uiPriority w:val="59"/>
    <w:rsid w:val="00A636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uiPriority w:val="59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uiPriority w:val="59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Emphasis"/>
    <w:basedOn w:val="a0"/>
    <w:qFormat/>
    <w:rsid w:val="00A63691"/>
    <w:rPr>
      <w:i/>
      <w:iCs/>
    </w:rPr>
  </w:style>
  <w:style w:type="character" w:styleId="afffff5">
    <w:name w:val="Strong"/>
    <w:basedOn w:val="a0"/>
    <w:qFormat/>
    <w:rsid w:val="00A63691"/>
    <w:rPr>
      <w:b/>
      <w:bCs/>
    </w:rPr>
  </w:style>
  <w:style w:type="numbering" w:customStyle="1" w:styleId="WW8Num25">
    <w:name w:val="WW8Num25"/>
    <w:rsid w:val="00A63691"/>
    <w:pPr>
      <w:numPr>
        <w:numId w:val="99"/>
      </w:numPr>
    </w:pPr>
  </w:style>
  <w:style w:type="numbering" w:customStyle="1" w:styleId="WW8Num21">
    <w:name w:val="WW8Num21"/>
    <w:rsid w:val="00A63691"/>
    <w:pPr>
      <w:numPr>
        <w:numId w:val="100"/>
      </w:numPr>
    </w:pPr>
  </w:style>
  <w:style w:type="numbering" w:customStyle="1" w:styleId="WW8Num26">
    <w:name w:val="WW8Num26"/>
    <w:rsid w:val="00A63691"/>
    <w:pPr>
      <w:numPr>
        <w:numId w:val="101"/>
      </w:numPr>
    </w:pPr>
  </w:style>
  <w:style w:type="numbering" w:customStyle="1" w:styleId="WW8Num4">
    <w:name w:val="WW8Num4"/>
    <w:rsid w:val="00A63691"/>
    <w:pPr>
      <w:numPr>
        <w:numId w:val="110"/>
      </w:numPr>
    </w:pPr>
  </w:style>
  <w:style w:type="numbering" w:customStyle="1" w:styleId="WW8Num19">
    <w:name w:val="WW8Num19"/>
    <w:rsid w:val="00A63691"/>
    <w:pPr>
      <w:numPr>
        <w:numId w:val="111"/>
      </w:numPr>
    </w:pPr>
  </w:style>
  <w:style w:type="numbering" w:customStyle="1" w:styleId="WW8Num18">
    <w:name w:val="WW8Num18"/>
    <w:rsid w:val="00A63691"/>
    <w:pPr>
      <w:numPr>
        <w:numId w:val="112"/>
      </w:numPr>
    </w:pPr>
  </w:style>
  <w:style w:type="paragraph" w:customStyle="1" w:styleId="214">
    <w:name w:val="Заголовок 21"/>
    <w:basedOn w:val="a"/>
    <w:next w:val="a"/>
    <w:uiPriority w:val="9"/>
    <w:semiHidden/>
    <w:unhideWhenUsed/>
    <w:qFormat/>
    <w:rsid w:val="00A63691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A63691"/>
  </w:style>
  <w:style w:type="numbering" w:customStyle="1" w:styleId="215">
    <w:name w:val="Нет списка21"/>
    <w:next w:val="a2"/>
    <w:uiPriority w:val="99"/>
    <w:semiHidden/>
    <w:unhideWhenUsed/>
    <w:rsid w:val="00A63691"/>
  </w:style>
  <w:style w:type="character" w:customStyle="1" w:styleId="1255">
    <w:name w:val="Основной текст (12)55"/>
    <w:rsid w:val="00A6369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c4">
    <w:name w:val="c4"/>
    <w:rsid w:val="00A63691"/>
  </w:style>
  <w:style w:type="character" w:customStyle="1" w:styleId="216">
    <w:name w:val="Основной текст 2 Знак1"/>
    <w:basedOn w:val="a0"/>
    <w:semiHidden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7">
    <w:name w:val="Основной текст с отступом 2 Знак1"/>
    <w:basedOn w:val="a0"/>
    <w:semiHidden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63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3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3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6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6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636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Основной Знак"/>
    <w:link w:val="affff5"/>
    <w:rsid w:val="00A6369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fff8">
    <w:name w:val="Буллит Знак"/>
    <w:basedOn w:val="affff6"/>
    <w:link w:val="affff7"/>
    <w:rsid w:val="00A6369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ffff6">
    <w:name w:val="Основной текст_"/>
    <w:link w:val="83"/>
    <w:locked/>
    <w:rsid w:val="00A63691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3">
    <w:name w:val="Основной текст8"/>
    <w:basedOn w:val="a"/>
    <w:link w:val="afffff6"/>
    <w:rsid w:val="00A63691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A63691"/>
  </w:style>
  <w:style w:type="paragraph" w:customStyle="1" w:styleId="afffff7">
    <w:name w:val="Таблица"/>
    <w:basedOn w:val="affff5"/>
    <w:rsid w:val="00A63691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  <w:textAlignment w:val="center"/>
    </w:pPr>
    <w:rPr>
      <w:rFonts w:cs="Times New Roman"/>
      <w:sz w:val="19"/>
      <w:szCs w:val="19"/>
    </w:rPr>
  </w:style>
  <w:style w:type="paragraph" w:styleId="afffff8">
    <w:name w:val="Message Header"/>
    <w:basedOn w:val="afffff7"/>
    <w:link w:val="afffff9"/>
    <w:rsid w:val="00A63691"/>
    <w:pPr>
      <w:jc w:val="center"/>
    </w:pPr>
    <w:rPr>
      <w:b/>
      <w:bCs/>
    </w:rPr>
  </w:style>
  <w:style w:type="character" w:customStyle="1" w:styleId="afffff9">
    <w:name w:val="Шапка Знак"/>
    <w:basedOn w:val="a0"/>
    <w:link w:val="afffff8"/>
    <w:rsid w:val="00A63691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ffa">
    <w:name w:val="Название таблицы"/>
    <w:basedOn w:val="affff5"/>
    <w:rsid w:val="00A63691"/>
    <w:pPr>
      <w:spacing w:before="113"/>
      <w:ind w:firstLine="0"/>
      <w:jc w:val="center"/>
      <w:textAlignment w:val="center"/>
    </w:pPr>
    <w:rPr>
      <w:rFonts w:cs="Times New Roman"/>
      <w:b/>
      <w:bCs/>
    </w:rPr>
  </w:style>
  <w:style w:type="paragraph" w:customStyle="1" w:styleId="afffffb">
    <w:name w:val="Приложение"/>
    <w:basedOn w:val="1f5"/>
    <w:rsid w:val="00A63691"/>
  </w:style>
  <w:style w:type="paragraph" w:styleId="afffffc">
    <w:name w:val="Signature"/>
    <w:basedOn w:val="affff5"/>
    <w:link w:val="afffffd"/>
    <w:rsid w:val="00A63691"/>
    <w:pPr>
      <w:spacing w:before="57" w:line="194" w:lineRule="atLeast"/>
      <w:ind w:firstLine="0"/>
      <w:jc w:val="center"/>
      <w:textAlignment w:val="center"/>
    </w:pPr>
    <w:rPr>
      <w:rFonts w:cs="Times New Roman"/>
      <w:sz w:val="19"/>
      <w:szCs w:val="19"/>
    </w:rPr>
  </w:style>
  <w:style w:type="character" w:customStyle="1" w:styleId="afffffd">
    <w:name w:val="Подпись Знак"/>
    <w:basedOn w:val="a0"/>
    <w:link w:val="afffffc"/>
    <w:rsid w:val="00A63691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fffffe">
    <w:name w:val="В скобках"/>
    <w:basedOn w:val="afffffc"/>
    <w:rsid w:val="00A63691"/>
    <w:pPr>
      <w:spacing w:line="174" w:lineRule="atLeast"/>
    </w:pPr>
    <w:rPr>
      <w:sz w:val="17"/>
      <w:szCs w:val="17"/>
    </w:rPr>
  </w:style>
  <w:style w:type="paragraph" w:customStyle="1" w:styleId="1fd">
    <w:name w:val="Содержание 1"/>
    <w:basedOn w:val="affff5"/>
    <w:rsid w:val="00A63691"/>
    <w:pPr>
      <w:suppressAutoHyphens/>
      <w:ind w:firstLine="0"/>
      <w:textAlignment w:val="center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  <w:rsid w:val="00A63691"/>
  </w:style>
  <w:style w:type="paragraph" w:customStyle="1" w:styleId="NoParagraphStyle">
    <w:name w:val="[No Paragraph Style]"/>
    <w:rsid w:val="00A636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4">
    <w:name w:val="Заг 2"/>
    <w:basedOn w:val="1f5"/>
    <w:rsid w:val="00A63691"/>
    <w:pPr>
      <w:pageBreakBefore w:val="0"/>
      <w:spacing w:before="283"/>
      <w:textAlignment w:val="center"/>
    </w:pPr>
    <w:rPr>
      <w:caps w:val="0"/>
    </w:rPr>
  </w:style>
  <w:style w:type="paragraph" w:customStyle="1" w:styleId="3b">
    <w:name w:val="Заг 3"/>
    <w:basedOn w:val="2f4"/>
    <w:rsid w:val="00A6369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b"/>
    <w:rsid w:val="00A63691"/>
    <w:rPr>
      <w:b w:val="0"/>
      <w:bCs w:val="0"/>
    </w:rPr>
  </w:style>
  <w:style w:type="paragraph" w:customStyle="1" w:styleId="affffff">
    <w:name w:val="Буллит Курсив"/>
    <w:basedOn w:val="affff7"/>
    <w:link w:val="affffff0"/>
    <w:uiPriority w:val="99"/>
    <w:rsid w:val="00A63691"/>
    <w:pPr>
      <w:textAlignment w:val="center"/>
    </w:pPr>
    <w:rPr>
      <w:rFonts w:cs="Times New Roman"/>
      <w:i/>
      <w:iCs/>
    </w:rPr>
  </w:style>
  <w:style w:type="paragraph" w:customStyle="1" w:styleId="affffff1">
    <w:name w:val="Подзаг"/>
    <w:basedOn w:val="affff5"/>
    <w:rsid w:val="00A63691"/>
    <w:pPr>
      <w:spacing w:before="113" w:after="28"/>
      <w:jc w:val="center"/>
      <w:textAlignment w:val="center"/>
    </w:pPr>
    <w:rPr>
      <w:rFonts w:cs="Times New Roman"/>
      <w:b/>
      <w:bCs/>
      <w:i/>
      <w:iCs/>
    </w:rPr>
  </w:style>
  <w:style w:type="paragraph" w:customStyle="1" w:styleId="affffff2">
    <w:name w:val="Пж Курсив"/>
    <w:basedOn w:val="affff5"/>
    <w:rsid w:val="00A63691"/>
    <w:pPr>
      <w:textAlignment w:val="center"/>
    </w:pPr>
    <w:rPr>
      <w:rFonts w:cs="Times New Roman"/>
      <w:b/>
      <w:bCs/>
      <w:i/>
      <w:iCs/>
    </w:rPr>
  </w:style>
  <w:style w:type="paragraph" w:customStyle="1" w:styleId="affffff3">
    <w:name w:val="Сноска"/>
    <w:basedOn w:val="affff5"/>
    <w:rsid w:val="00A63691"/>
    <w:pPr>
      <w:spacing w:line="174" w:lineRule="atLeast"/>
      <w:textAlignment w:val="center"/>
    </w:pPr>
    <w:rPr>
      <w:rFonts w:cs="Times New Roman"/>
      <w:sz w:val="17"/>
      <w:szCs w:val="17"/>
    </w:rPr>
  </w:style>
  <w:style w:type="character" w:styleId="affffff4">
    <w:name w:val="page number"/>
    <w:rsid w:val="00A63691"/>
  </w:style>
  <w:style w:type="paragraph" w:customStyle="1" w:styleId="-31">
    <w:name w:val="Темный список - Акцент 31"/>
    <w:hidden/>
    <w:uiPriority w:val="71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A63691"/>
    <w:pPr>
      <w:numPr>
        <w:numId w:val="11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A6369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A6369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ffff5">
    <w:name w:val="О_Т"/>
    <w:basedOn w:val="a"/>
    <w:link w:val="affffff6"/>
    <w:rsid w:val="00A63691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ff6">
    <w:name w:val="О_Т Знак"/>
    <w:link w:val="affffff5"/>
    <w:rsid w:val="00A63691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A636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A63691"/>
    <w:rPr>
      <w:rFonts w:ascii="Calibri" w:eastAsia="Calibri" w:hAnsi="Calibri" w:cs="Times New Roman"/>
    </w:rPr>
  </w:style>
  <w:style w:type="character" w:customStyle="1" w:styleId="3c">
    <w:name w:val="Основной текст + Курсив3"/>
    <w:uiPriority w:val="99"/>
    <w:rsid w:val="00A63691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fff0">
    <w:name w:val="Буллит Курсив Знак"/>
    <w:link w:val="affffff"/>
    <w:uiPriority w:val="99"/>
    <w:rsid w:val="00A63691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fffff7">
    <w:name w:val="endnote text"/>
    <w:basedOn w:val="a"/>
    <w:link w:val="affffff8"/>
    <w:uiPriority w:val="99"/>
    <w:semiHidden/>
    <w:unhideWhenUsed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8">
    <w:name w:val="Текст концевой сноски Знак"/>
    <w:basedOn w:val="a0"/>
    <w:link w:val="affffff7"/>
    <w:uiPriority w:val="99"/>
    <w:semiHidden/>
    <w:rsid w:val="00A63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9">
    <w:name w:val="endnote reference"/>
    <w:basedOn w:val="a0"/>
    <w:uiPriority w:val="99"/>
    <w:semiHidden/>
    <w:unhideWhenUsed/>
    <w:rsid w:val="00A63691"/>
    <w:rPr>
      <w:vertAlign w:val="superscript"/>
    </w:rPr>
  </w:style>
  <w:style w:type="table" w:customStyle="1" w:styleId="190">
    <w:name w:val="Сетка таблицы19"/>
    <w:basedOn w:val="a1"/>
    <w:next w:val="a7"/>
    <w:uiPriority w:val="59"/>
    <w:rsid w:val="00A636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2"/>
    <w:uiPriority w:val="99"/>
    <w:semiHidden/>
    <w:unhideWhenUsed/>
    <w:rsid w:val="00A63691"/>
  </w:style>
  <w:style w:type="numbering" w:customStyle="1" w:styleId="1110">
    <w:name w:val="Нет списка111"/>
    <w:next w:val="a2"/>
    <w:uiPriority w:val="99"/>
    <w:semiHidden/>
    <w:unhideWhenUsed/>
    <w:rsid w:val="00A63691"/>
  </w:style>
  <w:style w:type="numbering" w:customStyle="1" w:styleId="2110">
    <w:name w:val="Нет списка211"/>
    <w:next w:val="a2"/>
    <w:uiPriority w:val="99"/>
    <w:semiHidden/>
    <w:unhideWhenUsed/>
    <w:rsid w:val="00A63691"/>
  </w:style>
  <w:style w:type="character" w:customStyle="1" w:styleId="1fe">
    <w:name w:val="Текст выноски Знак1"/>
    <w:basedOn w:val="a0"/>
    <w:uiPriority w:val="99"/>
    <w:semiHidden/>
    <w:locked/>
    <w:rsid w:val="00A6369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0">
    <w:name w:val="Сетка таблицы20"/>
    <w:basedOn w:val="a1"/>
    <w:next w:val="a7"/>
    <w:uiPriority w:val="59"/>
    <w:rsid w:val="00A636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a">
    <w:name w:val="FollowedHyperlink"/>
    <w:basedOn w:val="a0"/>
    <w:uiPriority w:val="99"/>
    <w:semiHidden/>
    <w:unhideWhenUsed/>
    <w:rsid w:val="00A63691"/>
    <w:rPr>
      <w:color w:val="800080" w:themeColor="followedHyperlink"/>
      <w:u w:val="single"/>
    </w:rPr>
  </w:style>
  <w:style w:type="paragraph" w:styleId="af6">
    <w:name w:val="Normal (Web)"/>
    <w:basedOn w:val="a"/>
    <w:link w:val="af5"/>
    <w:uiPriority w:val="99"/>
    <w:semiHidden/>
    <w:unhideWhenUsed/>
    <w:rsid w:val="00A63691"/>
    <w:rPr>
      <w:rFonts w:ascii="Verdana" w:hAnsi="Verda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76B1B"/>
    <w:pPr>
      <w:widowControl w:val="0"/>
      <w:autoSpaceDE w:val="0"/>
      <w:autoSpaceDN w:val="0"/>
      <w:spacing w:after="0" w:line="240" w:lineRule="auto"/>
      <w:ind w:left="168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76B1B"/>
    <w:pPr>
      <w:widowControl w:val="0"/>
      <w:autoSpaceDE w:val="0"/>
      <w:autoSpaceDN w:val="0"/>
      <w:spacing w:after="0" w:line="318" w:lineRule="exact"/>
      <w:ind w:left="1687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3">
    <w:name w:val="heading 3"/>
    <w:basedOn w:val="a"/>
    <w:next w:val="a"/>
    <w:link w:val="31"/>
    <w:uiPriority w:val="9"/>
    <w:unhideWhenUsed/>
    <w:qFormat/>
    <w:rsid w:val="00A636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6369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63691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semiHidden/>
    <w:unhideWhenUsed/>
    <w:qFormat/>
    <w:rsid w:val="00A63691"/>
    <w:pPr>
      <w:spacing w:before="240" w:after="6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lang w:bidi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63691"/>
    <w:pPr>
      <w:spacing w:before="240" w:after="6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6369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63691"/>
    <w:pPr>
      <w:spacing w:before="240" w:after="60" w:line="240" w:lineRule="auto"/>
      <w:ind w:firstLine="709"/>
      <w:jc w:val="both"/>
      <w:outlineLvl w:val="8"/>
    </w:pPr>
    <w:rPr>
      <w:rFonts w:ascii="Arial" w:eastAsia="Times New Roman" w:hAnsi="Arial" w:cs="Times New Roman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6E21"/>
  </w:style>
  <w:style w:type="paragraph" w:styleId="a5">
    <w:name w:val="footer"/>
    <w:basedOn w:val="a"/>
    <w:link w:val="a6"/>
    <w:uiPriority w:val="99"/>
    <w:unhideWhenUsed/>
    <w:rsid w:val="00A6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E21"/>
  </w:style>
  <w:style w:type="table" w:styleId="a7">
    <w:name w:val="Table Grid"/>
    <w:basedOn w:val="a1"/>
    <w:uiPriority w:val="59"/>
    <w:rsid w:val="00A66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D1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D14211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131CDE"/>
    <w:pPr>
      <w:ind w:left="720"/>
      <w:contextualSpacing/>
    </w:pPr>
  </w:style>
  <w:style w:type="paragraph" w:styleId="ac">
    <w:name w:val="No Spacing"/>
    <w:uiPriority w:val="1"/>
    <w:qFormat/>
    <w:rsid w:val="00832990"/>
    <w:pPr>
      <w:spacing w:after="0" w:line="240" w:lineRule="auto"/>
    </w:pPr>
  </w:style>
  <w:style w:type="paragraph" w:styleId="ad">
    <w:name w:val="footnote text"/>
    <w:aliases w:val="Знак6,F1"/>
    <w:basedOn w:val="a"/>
    <w:link w:val="ae"/>
    <w:unhideWhenUsed/>
    <w:rsid w:val="00400B5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rsid w:val="00400B58"/>
    <w:rPr>
      <w:sz w:val="20"/>
      <w:szCs w:val="20"/>
    </w:rPr>
  </w:style>
  <w:style w:type="paragraph" w:customStyle="1" w:styleId="ConsPlusNormal">
    <w:name w:val="ConsPlusNormal"/>
    <w:rsid w:val="00400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rsid w:val="00400B58"/>
    <w:rPr>
      <w:vertAlign w:val="superscript"/>
    </w:rPr>
  </w:style>
  <w:style w:type="character" w:customStyle="1" w:styleId="af0">
    <w:name w:val="Символ сноски"/>
    <w:rsid w:val="00400B58"/>
    <w:rPr>
      <w:vertAlign w:val="superscript"/>
    </w:rPr>
  </w:style>
  <w:style w:type="character" w:styleId="af1">
    <w:name w:val="Hyperlink"/>
    <w:uiPriority w:val="99"/>
    <w:unhideWhenUsed/>
    <w:rsid w:val="00400B58"/>
    <w:rPr>
      <w:color w:val="0000FF"/>
      <w:u w:val="single"/>
    </w:rPr>
  </w:style>
  <w:style w:type="paragraph" w:customStyle="1" w:styleId="Standard">
    <w:name w:val="Standard"/>
    <w:link w:val="Standard1"/>
    <w:uiPriority w:val="99"/>
    <w:rsid w:val="00400B5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400B58"/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f2">
    <w:name w:val="Колонтитул"/>
    <w:basedOn w:val="a0"/>
    <w:rsid w:val="008162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styleId="af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4"/>
    <w:unhideWhenUsed/>
    <w:qFormat/>
    <w:rsid w:val="0083512F"/>
    <w:pPr>
      <w:spacing w:after="120"/>
    </w:pPr>
  </w:style>
  <w:style w:type="character" w:customStyle="1" w:styleId="af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3"/>
    <w:rsid w:val="0083512F"/>
  </w:style>
  <w:style w:type="table" w:customStyle="1" w:styleId="TableNormal">
    <w:name w:val="Table Normal"/>
    <w:uiPriority w:val="2"/>
    <w:semiHidden/>
    <w:unhideWhenUsed/>
    <w:qFormat/>
    <w:rsid w:val="008351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D76B1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76B1B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D76B1B"/>
  </w:style>
  <w:style w:type="paragraph" w:customStyle="1" w:styleId="TableParagraph">
    <w:name w:val="Table Paragraph"/>
    <w:basedOn w:val="a"/>
    <w:uiPriority w:val="1"/>
    <w:qFormat/>
    <w:rsid w:val="00D76B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12">
    <w:name w:val="Сетка таблицы1"/>
    <w:basedOn w:val="a1"/>
    <w:next w:val="a7"/>
    <w:uiPriority w:val="59"/>
    <w:rsid w:val="00C97D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uiPriority w:val="9"/>
    <w:rsid w:val="00A636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A636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63691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link w:val="6"/>
    <w:semiHidden/>
    <w:rsid w:val="00A63691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uiPriority w:val="99"/>
    <w:semiHidden/>
    <w:rsid w:val="00A636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9"/>
    <w:semiHidden/>
    <w:rsid w:val="00A636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A63691"/>
    <w:rPr>
      <w:rFonts w:ascii="Arial" w:eastAsia="Times New Roman" w:hAnsi="Arial" w:cs="Times New Roman"/>
      <w:lang w:bidi="en-US"/>
    </w:rPr>
  </w:style>
  <w:style w:type="numbering" w:customStyle="1" w:styleId="22">
    <w:name w:val="Нет списка2"/>
    <w:next w:val="a2"/>
    <w:uiPriority w:val="99"/>
    <w:semiHidden/>
    <w:unhideWhenUsed/>
    <w:rsid w:val="00A63691"/>
  </w:style>
  <w:style w:type="character" w:customStyle="1" w:styleId="13">
    <w:name w:val="Просмотренная гиперссылка1"/>
    <w:basedOn w:val="a0"/>
    <w:uiPriority w:val="99"/>
    <w:semiHidden/>
    <w:unhideWhenUsed/>
    <w:rsid w:val="00A63691"/>
    <w:rPr>
      <w:color w:val="954F72"/>
      <w:u w:val="single"/>
    </w:rPr>
  </w:style>
  <w:style w:type="paragraph" w:styleId="HTML">
    <w:name w:val="HTML Preformatted"/>
    <w:basedOn w:val="a"/>
    <w:link w:val="HTML0"/>
    <w:semiHidden/>
    <w:unhideWhenUsed/>
    <w:rsid w:val="00A6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636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Обычный (веб) Знак"/>
    <w:link w:val="af6"/>
    <w:uiPriority w:val="99"/>
    <w:locked/>
    <w:rsid w:val="00A63691"/>
    <w:rPr>
      <w:rFonts w:ascii="Verdana" w:hAnsi="Verdana"/>
      <w:sz w:val="24"/>
      <w:szCs w:val="24"/>
    </w:rPr>
  </w:style>
  <w:style w:type="paragraph" w:customStyle="1" w:styleId="NormalWebChar1">
    <w:name w:val="Normal (Web) Char1"/>
    <w:basedOn w:val="a"/>
    <w:next w:val="af6"/>
    <w:unhideWhenUsed/>
    <w:rsid w:val="00A63691"/>
    <w:pPr>
      <w:spacing w:before="200" w:line="240" w:lineRule="auto"/>
      <w:ind w:left="200" w:right="200" w:firstLine="320"/>
      <w:jc w:val="both"/>
    </w:pPr>
    <w:rPr>
      <w:rFonts w:ascii="Verdana" w:hAnsi="Verdana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A63691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3">
    <w:name w:val="toc 2"/>
    <w:basedOn w:val="a"/>
    <w:next w:val="a"/>
    <w:autoRedefine/>
    <w:uiPriority w:val="39"/>
    <w:unhideWhenUsed/>
    <w:rsid w:val="00A63691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2">
    <w:name w:val="toc 3"/>
    <w:basedOn w:val="a"/>
    <w:next w:val="a"/>
    <w:autoRedefine/>
    <w:uiPriority w:val="39"/>
    <w:unhideWhenUsed/>
    <w:rsid w:val="00A63691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41">
    <w:name w:val="toc 4"/>
    <w:basedOn w:val="a"/>
    <w:next w:val="a"/>
    <w:autoRedefine/>
    <w:uiPriority w:val="39"/>
    <w:unhideWhenUsed/>
    <w:rsid w:val="00A63691"/>
    <w:pPr>
      <w:spacing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63691"/>
    <w:pPr>
      <w:spacing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A63691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A63691"/>
    <w:pPr>
      <w:spacing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A63691"/>
    <w:pPr>
      <w:spacing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A63691"/>
    <w:pPr>
      <w:spacing w:after="100"/>
      <w:ind w:left="1760"/>
    </w:pPr>
    <w:rPr>
      <w:rFonts w:ascii="Times New Roman" w:eastAsia="Times New Roman" w:hAnsi="Times New Roman" w:cs="Times New Roman"/>
      <w:lang w:eastAsia="ru-RU"/>
    </w:rPr>
  </w:style>
  <w:style w:type="character" w:customStyle="1" w:styleId="15">
    <w:name w:val="Текст сноски Знак1"/>
    <w:aliases w:val="Знак6 Знак1,F1 Знак1"/>
    <w:basedOn w:val="a0"/>
    <w:semiHidden/>
    <w:rsid w:val="00A63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A63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"/>
    <w:next w:val="a"/>
    <w:uiPriority w:val="99"/>
    <w:semiHidden/>
    <w:unhideWhenUsed/>
    <w:qFormat/>
    <w:rsid w:val="00A63691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fa">
    <w:name w:val="List"/>
    <w:basedOn w:val="af3"/>
    <w:uiPriority w:val="99"/>
    <w:semiHidden/>
    <w:unhideWhenUsed/>
    <w:rsid w:val="00A63691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24">
    <w:name w:val="List Bullet 2"/>
    <w:basedOn w:val="a"/>
    <w:autoRedefine/>
    <w:uiPriority w:val="99"/>
    <w:semiHidden/>
    <w:unhideWhenUsed/>
    <w:rsid w:val="00A63691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16"/>
    <w:uiPriority w:val="99"/>
    <w:qFormat/>
    <w:rsid w:val="00A636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afc">
    <w:name w:val="Название Знак"/>
    <w:basedOn w:val="a0"/>
    <w:rsid w:val="00A63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Body Text Indent"/>
    <w:basedOn w:val="a"/>
    <w:link w:val="17"/>
    <w:unhideWhenUsed/>
    <w:rsid w:val="00A636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rsid w:val="00A63691"/>
  </w:style>
  <w:style w:type="paragraph" w:styleId="aff">
    <w:name w:val="Subtitle"/>
    <w:basedOn w:val="a"/>
    <w:link w:val="18"/>
    <w:qFormat/>
    <w:rsid w:val="00A63691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f0">
    <w:name w:val="Подзаголовок Знак"/>
    <w:basedOn w:val="a0"/>
    <w:rsid w:val="00A6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Body Text 2"/>
    <w:basedOn w:val="a"/>
    <w:link w:val="26"/>
    <w:unhideWhenUsed/>
    <w:rsid w:val="00A636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636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63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nhideWhenUsed/>
    <w:rsid w:val="00A6369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uiPriority w:val="99"/>
    <w:semiHidden/>
    <w:unhideWhenUsed/>
    <w:rsid w:val="00A636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A636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Block Text"/>
    <w:basedOn w:val="a"/>
    <w:uiPriority w:val="99"/>
    <w:semiHidden/>
    <w:unhideWhenUsed/>
    <w:rsid w:val="00A63691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Document Map"/>
    <w:basedOn w:val="a"/>
    <w:link w:val="19"/>
    <w:uiPriority w:val="99"/>
    <w:semiHidden/>
    <w:unhideWhenUsed/>
    <w:rsid w:val="00A63691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aff3">
    <w:name w:val="Схема документа Знак"/>
    <w:basedOn w:val="a0"/>
    <w:semiHidden/>
    <w:rsid w:val="00A63691"/>
    <w:rPr>
      <w:rFonts w:ascii="Tahoma" w:hAnsi="Tahoma" w:cs="Tahoma"/>
      <w:sz w:val="16"/>
      <w:szCs w:val="16"/>
    </w:rPr>
  </w:style>
  <w:style w:type="paragraph" w:styleId="aff4">
    <w:name w:val="Plain Text"/>
    <w:basedOn w:val="a"/>
    <w:link w:val="aff5"/>
    <w:uiPriority w:val="99"/>
    <w:semiHidden/>
    <w:unhideWhenUsed/>
    <w:rsid w:val="00A636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uiPriority w:val="99"/>
    <w:semiHidden/>
    <w:rsid w:val="00A636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annotation subject"/>
    <w:basedOn w:val="af7"/>
    <w:next w:val="af7"/>
    <w:link w:val="aff7"/>
    <w:unhideWhenUsed/>
    <w:rsid w:val="00A63691"/>
    <w:rPr>
      <w:b/>
      <w:bCs/>
    </w:rPr>
  </w:style>
  <w:style w:type="character" w:customStyle="1" w:styleId="aff7">
    <w:name w:val="Тема примечания Знак"/>
    <w:basedOn w:val="af8"/>
    <w:link w:val="aff6"/>
    <w:rsid w:val="00A63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Quote"/>
    <w:basedOn w:val="a"/>
    <w:next w:val="a"/>
    <w:link w:val="2a"/>
    <w:uiPriority w:val="99"/>
    <w:qFormat/>
    <w:rsid w:val="00A636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2a">
    <w:name w:val="Цитата 2 Знак"/>
    <w:basedOn w:val="a0"/>
    <w:link w:val="29"/>
    <w:uiPriority w:val="99"/>
    <w:rsid w:val="00A63691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8">
    <w:name w:val="Intense Quote"/>
    <w:basedOn w:val="a"/>
    <w:next w:val="a"/>
    <w:link w:val="aff9"/>
    <w:uiPriority w:val="99"/>
    <w:qFormat/>
    <w:rsid w:val="00A63691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f9">
    <w:name w:val="Выделенная цитата Знак"/>
    <w:basedOn w:val="a0"/>
    <w:link w:val="aff8"/>
    <w:uiPriority w:val="99"/>
    <w:rsid w:val="00A63691"/>
    <w:rPr>
      <w:rFonts w:ascii="Times New Roman" w:eastAsia="Times New Roman" w:hAnsi="Times New Roman" w:cs="Times New Roman"/>
      <w:b/>
      <w:i/>
      <w:sz w:val="24"/>
      <w:lang w:bidi="en-US"/>
    </w:rPr>
  </w:style>
  <w:style w:type="paragraph" w:styleId="affa">
    <w:name w:val="TOC Heading"/>
    <w:basedOn w:val="1"/>
    <w:next w:val="a"/>
    <w:uiPriority w:val="39"/>
    <w:semiHidden/>
    <w:unhideWhenUsed/>
    <w:qFormat/>
    <w:rsid w:val="00A63691"/>
    <w:pPr>
      <w:keepNext/>
      <w:widowControl/>
      <w:autoSpaceDE/>
      <w:autoSpaceDN/>
      <w:spacing w:before="240" w:after="60"/>
      <w:ind w:left="0"/>
      <w:jc w:val="center"/>
      <w:outlineLvl w:val="9"/>
    </w:pPr>
    <w:rPr>
      <w:rFonts w:ascii="Arial" w:hAnsi="Arial"/>
      <w:kern w:val="32"/>
      <w:sz w:val="32"/>
      <w:szCs w:val="32"/>
      <w:lang w:val="ru-RU" w:bidi="en-US"/>
    </w:rPr>
  </w:style>
  <w:style w:type="paragraph" w:customStyle="1" w:styleId="ConsTitle">
    <w:name w:val="ConsTitle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b">
    <w:name w:val="Знак"/>
    <w:basedOn w:val="a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Обычный1"/>
    <w:uiPriority w:val="99"/>
    <w:rsid w:val="00A636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1a"/>
    <w:rsid w:val="00A63691"/>
    <w:pPr>
      <w:ind w:firstLine="709"/>
      <w:jc w:val="both"/>
    </w:pPr>
  </w:style>
  <w:style w:type="paragraph" w:customStyle="1" w:styleId="1b">
    <w:name w:val="Текст сноски1"/>
    <w:basedOn w:val="1a"/>
    <w:rsid w:val="00A63691"/>
    <w:rPr>
      <w:sz w:val="20"/>
    </w:rPr>
  </w:style>
  <w:style w:type="paragraph" w:customStyle="1" w:styleId="FR4">
    <w:name w:val="FR4"/>
    <w:uiPriority w:val="99"/>
    <w:rsid w:val="00A63691"/>
    <w:pPr>
      <w:widowControl w:val="0"/>
      <w:autoSpaceDE w:val="0"/>
      <w:autoSpaceDN w:val="0"/>
      <w:adjustRightInd w:val="0"/>
      <w:spacing w:after="0" w:line="300" w:lineRule="auto"/>
      <w:ind w:firstLine="2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c">
    <w:name w:val="Знак1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2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d">
    <w:name w:val="Без интервала1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3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c">
    <w:name w:val="А ОСН ТЕКСТ Знак"/>
    <w:basedOn w:val="a0"/>
    <w:link w:val="affd"/>
    <w:locked/>
    <w:rsid w:val="00A63691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d">
    <w:name w:val="А ОСН ТЕКСТ"/>
    <w:basedOn w:val="a"/>
    <w:link w:val="affc"/>
    <w:rsid w:val="00A63691"/>
    <w:pPr>
      <w:spacing w:after="0"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character" w:customStyle="1" w:styleId="affe">
    <w:name w:val="Сноска_"/>
    <w:basedOn w:val="a0"/>
    <w:link w:val="1e"/>
    <w:semiHidden/>
    <w:locked/>
    <w:rsid w:val="00A63691"/>
    <w:rPr>
      <w:sz w:val="16"/>
      <w:szCs w:val="16"/>
      <w:shd w:val="clear" w:color="auto" w:fill="FFFFFF"/>
    </w:rPr>
  </w:style>
  <w:style w:type="paragraph" w:customStyle="1" w:styleId="1e">
    <w:name w:val="Сноска1"/>
    <w:basedOn w:val="a"/>
    <w:link w:val="affe"/>
    <w:semiHidden/>
    <w:rsid w:val="00A63691"/>
    <w:pPr>
      <w:shd w:val="clear" w:color="auto" w:fill="FFFFFF"/>
      <w:spacing w:after="0" w:line="240" w:lineRule="atLeast"/>
    </w:pPr>
    <w:rPr>
      <w:sz w:val="16"/>
      <w:szCs w:val="16"/>
    </w:rPr>
  </w:style>
  <w:style w:type="character" w:customStyle="1" w:styleId="52">
    <w:name w:val="Основной текст (5)_"/>
    <w:basedOn w:val="a0"/>
    <w:link w:val="510"/>
    <w:semiHidden/>
    <w:locked/>
    <w:rsid w:val="00A63691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semiHidden/>
    <w:rsid w:val="00A63691"/>
    <w:pPr>
      <w:shd w:val="clear" w:color="auto" w:fill="FFFFFF"/>
      <w:spacing w:after="60" w:line="211" w:lineRule="exact"/>
      <w:jc w:val="center"/>
    </w:pPr>
    <w:rPr>
      <w:rFonts w:ascii="Century Schoolbook" w:hAnsi="Century Schoolbook"/>
      <w:sz w:val="18"/>
      <w:szCs w:val="18"/>
    </w:rPr>
  </w:style>
  <w:style w:type="character" w:customStyle="1" w:styleId="2c">
    <w:name w:val="Основной текст (2)_"/>
    <w:basedOn w:val="a0"/>
    <w:link w:val="2d"/>
    <w:locked/>
    <w:rsid w:val="00A63691"/>
    <w:rPr>
      <w:sz w:val="21"/>
      <w:szCs w:val="21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A63691"/>
    <w:pPr>
      <w:shd w:val="clear" w:color="auto" w:fill="FFFFFF"/>
      <w:spacing w:after="0" w:line="254" w:lineRule="exact"/>
      <w:jc w:val="both"/>
    </w:pPr>
    <w:rPr>
      <w:sz w:val="21"/>
      <w:szCs w:val="21"/>
    </w:rPr>
  </w:style>
  <w:style w:type="character" w:customStyle="1" w:styleId="140">
    <w:name w:val="Основной текст (14)_"/>
    <w:basedOn w:val="a0"/>
    <w:link w:val="141"/>
    <w:semiHidden/>
    <w:locked/>
    <w:rsid w:val="00A63691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rsid w:val="00A63691"/>
    <w:pPr>
      <w:shd w:val="clear" w:color="auto" w:fill="FFFFFF"/>
      <w:spacing w:after="0" w:line="293" w:lineRule="exact"/>
      <w:jc w:val="both"/>
    </w:pPr>
    <w:rPr>
      <w:b/>
      <w:bCs/>
      <w:sz w:val="28"/>
      <w:szCs w:val="28"/>
    </w:rPr>
  </w:style>
  <w:style w:type="character" w:customStyle="1" w:styleId="72">
    <w:name w:val="Основной текст (7)_"/>
    <w:basedOn w:val="a0"/>
    <w:link w:val="710"/>
    <w:semiHidden/>
    <w:locked/>
    <w:rsid w:val="00A63691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0">
    <w:name w:val="Основной текст (7)1"/>
    <w:basedOn w:val="a"/>
    <w:link w:val="72"/>
    <w:semiHidden/>
    <w:rsid w:val="00A63691"/>
    <w:pPr>
      <w:shd w:val="clear" w:color="auto" w:fill="FFFFFF"/>
      <w:spacing w:after="0" w:line="173" w:lineRule="exact"/>
      <w:jc w:val="both"/>
    </w:pPr>
    <w:rPr>
      <w:rFonts w:ascii="Century Schoolbook" w:hAnsi="Century Schoolbook"/>
      <w:sz w:val="16"/>
      <w:szCs w:val="16"/>
    </w:rPr>
  </w:style>
  <w:style w:type="character" w:customStyle="1" w:styleId="130">
    <w:name w:val="Основной текст (13)_"/>
    <w:basedOn w:val="a0"/>
    <w:link w:val="131"/>
    <w:semiHidden/>
    <w:locked/>
    <w:rsid w:val="00A63691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rsid w:val="00A63691"/>
    <w:pPr>
      <w:shd w:val="clear" w:color="auto" w:fill="FFFFFF"/>
      <w:spacing w:before="480" w:after="180" w:line="230" w:lineRule="exact"/>
      <w:jc w:val="both"/>
    </w:pPr>
    <w:rPr>
      <w:sz w:val="21"/>
      <w:szCs w:val="21"/>
    </w:rPr>
  </w:style>
  <w:style w:type="paragraph" w:customStyle="1" w:styleId="Osnova">
    <w:name w:val="Osnova"/>
    <w:basedOn w:val="a"/>
    <w:rsid w:val="00A6369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2e">
    <w:name w:val="Обычный2"/>
    <w:uiPriority w:val="99"/>
    <w:rsid w:val="00A6369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А_сноска Знак"/>
    <w:basedOn w:val="ae"/>
    <w:link w:val="afff0"/>
    <w:locked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А_сноска"/>
    <w:basedOn w:val="ad"/>
    <w:link w:val="afff"/>
    <w:qFormat/>
    <w:rsid w:val="00A63691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uiPriority w:val="99"/>
    <w:rsid w:val="00A6369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A6369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A6369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1">
    <w:name w:val="Ξαϋχνϋι"/>
    <w:basedOn w:val="a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afff2">
    <w:name w:val="Νξβϋι"/>
    <w:basedOn w:val="a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uiPriority w:val="99"/>
    <w:rsid w:val="00A63691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paragraph" w:customStyle="1" w:styleId="1f">
    <w:name w:val="Знак Знак1 Знак Знак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3">
    <w:name w:val="Знак Знак Знак Знак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A63691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4">
    <w:name w:val="Знак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5">
    <w:name w:val="a"/>
    <w:basedOn w:val="a"/>
    <w:uiPriority w:val="99"/>
    <w:rsid w:val="00A6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uiPriority w:val="99"/>
    <w:rsid w:val="00A63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нак Знак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0">
    <w:name w:val="Абзац списка1"/>
    <w:basedOn w:val="a"/>
    <w:uiPriority w:val="99"/>
    <w:rsid w:val="00A6369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7">
    <w:name w:val="Знак Знак Знак Знак"/>
    <w:basedOn w:val="a"/>
    <w:uiPriority w:val="99"/>
    <w:rsid w:val="00A6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1">
    <w:name w:val="Номер 1"/>
    <w:basedOn w:val="1"/>
    <w:uiPriority w:val="99"/>
    <w:qFormat/>
    <w:rsid w:val="00A63691"/>
    <w:pPr>
      <w:keepNext/>
      <w:widowControl/>
      <w:suppressAutoHyphens/>
      <w:adjustRightInd w:val="0"/>
      <w:spacing w:before="360" w:after="240" w:line="360" w:lineRule="auto"/>
      <w:ind w:left="0"/>
      <w:jc w:val="center"/>
    </w:pPr>
    <w:rPr>
      <w:bCs w:val="0"/>
      <w:szCs w:val="20"/>
      <w:lang w:val="ru-RU" w:eastAsia="ru-RU"/>
    </w:rPr>
  </w:style>
  <w:style w:type="paragraph" w:customStyle="1" w:styleId="Iauiue0">
    <w:name w:val="Iau?iue"/>
    <w:uiPriority w:val="99"/>
    <w:rsid w:val="00A6369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uiPriority w:val="99"/>
    <w:qFormat/>
    <w:rsid w:val="00A63691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A6369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A636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uiPriority w:val="99"/>
    <w:rsid w:val="00A636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A63691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A63691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A636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Стиль"/>
    <w:uiPriority w:val="99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uiPriority w:val="99"/>
    <w:rsid w:val="00A63691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9">
    <w:name w:val="Знак Знак Знак Знак Знак Знак Знак Знак Знак Знак Знак Знак Знак Знак Знак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a">
    <w:name w:val="Новый"/>
    <w:basedOn w:val="a"/>
    <w:uiPriority w:val="99"/>
    <w:rsid w:val="00A6369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CompanyName">
    <w:name w:val="Company Name"/>
    <w:basedOn w:val="ac"/>
    <w:uiPriority w:val="99"/>
    <w:rsid w:val="00A63691"/>
    <w:pPr>
      <w:ind w:left="634"/>
    </w:pPr>
    <w:rPr>
      <w:rFonts w:ascii="Cambria" w:eastAsia="Times New Roman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ac"/>
    <w:uiPriority w:val="99"/>
    <w:rsid w:val="00A63691"/>
    <w:pPr>
      <w:ind w:left="634"/>
    </w:pPr>
    <w:rPr>
      <w:rFonts w:ascii="Cambria" w:eastAsia="Times New Roman" w:hAnsi="Cambria" w:cs="Cambria"/>
      <w:sz w:val="18"/>
      <w:lang w:eastAsia="zh-TW"/>
    </w:rPr>
  </w:style>
  <w:style w:type="paragraph" w:customStyle="1" w:styleId="DocumentDate">
    <w:name w:val="Document Date"/>
    <w:basedOn w:val="ac"/>
    <w:uiPriority w:val="99"/>
    <w:rsid w:val="00A63691"/>
    <w:pPr>
      <w:ind w:left="634"/>
    </w:pPr>
    <w:rPr>
      <w:rFonts w:ascii="Cambria" w:eastAsia="Times New Roman" w:hAnsi="Cambria" w:cs="Cambria"/>
      <w:caps/>
      <w:color w:val="7F7F7F"/>
      <w:sz w:val="16"/>
      <w:lang w:eastAsia="zh-TW"/>
    </w:rPr>
  </w:style>
  <w:style w:type="character" w:customStyle="1" w:styleId="Abstract">
    <w:name w:val="Abstract Знак"/>
    <w:basedOn w:val="a0"/>
    <w:link w:val="Abstract0"/>
    <w:locked/>
    <w:rsid w:val="00A6369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bstract0">
    <w:name w:val="Abstract"/>
    <w:basedOn w:val="a"/>
    <w:link w:val="Abstract"/>
    <w:rsid w:val="00A6369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fb">
    <w:name w:val="Аннотации"/>
    <w:basedOn w:val="a"/>
    <w:uiPriority w:val="99"/>
    <w:rsid w:val="00A6369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c">
    <w:name w:val="Содержимое таблицы"/>
    <w:basedOn w:val="a"/>
    <w:uiPriority w:val="99"/>
    <w:rsid w:val="00A6369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1f2">
    <w:name w:val="Стиль1"/>
    <w:uiPriority w:val="99"/>
    <w:rsid w:val="00A6369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текст сноски"/>
    <w:basedOn w:val="a"/>
    <w:uiPriority w:val="99"/>
    <w:rsid w:val="00A63691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"/>
    <w:uiPriority w:val="99"/>
    <w:rsid w:val="00A6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A6369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uiPriority w:val="99"/>
    <w:rsid w:val="00A6369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uiPriority w:val="99"/>
    <w:rsid w:val="00A63691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uiPriority w:val="99"/>
    <w:rsid w:val="00A63691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uiPriority w:val="99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">
    <w:name w:val="Знак Знак2 Знак"/>
    <w:basedOn w:val="a"/>
    <w:uiPriority w:val="99"/>
    <w:rsid w:val="00A6369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e">
    <w:name w:val="Заголовок"/>
    <w:basedOn w:val="a"/>
    <w:next w:val="af3"/>
    <w:uiPriority w:val="99"/>
    <w:rsid w:val="00A6369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3">
    <w:name w:val="Название1"/>
    <w:basedOn w:val="a"/>
    <w:uiPriority w:val="99"/>
    <w:rsid w:val="00A6369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"/>
    <w:uiPriority w:val="99"/>
    <w:rsid w:val="00A636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6369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#Текст_мой"/>
    <w:uiPriority w:val="99"/>
    <w:rsid w:val="00A63691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0">
    <w:name w:val="Знак Знак Знак Знак Знак Знак Знак Знак Знак"/>
    <w:basedOn w:val="a"/>
    <w:uiPriority w:val="99"/>
    <w:rsid w:val="00A6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"/>
    <w:qFormat/>
    <w:rsid w:val="00A63691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uiPriority w:val="99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А_основной Знак"/>
    <w:basedOn w:val="a0"/>
    <w:link w:val="affff2"/>
    <w:locked/>
    <w:rsid w:val="00A63691"/>
    <w:rPr>
      <w:rFonts w:ascii="Calibri" w:eastAsia="Calibri" w:hAnsi="Calibri"/>
      <w:sz w:val="28"/>
      <w:szCs w:val="28"/>
    </w:rPr>
  </w:style>
  <w:style w:type="paragraph" w:customStyle="1" w:styleId="affff2">
    <w:name w:val="А_основной"/>
    <w:basedOn w:val="a"/>
    <w:link w:val="affff1"/>
    <w:qFormat/>
    <w:rsid w:val="00A63691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</w:rPr>
  </w:style>
  <w:style w:type="paragraph" w:customStyle="1" w:styleId="default0">
    <w:name w:val="default"/>
    <w:basedOn w:val="a"/>
    <w:uiPriority w:val="99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А_осн Знак"/>
    <w:basedOn w:val="Abstract"/>
    <w:link w:val="affff4"/>
    <w:locked/>
    <w:rsid w:val="00A63691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ff4">
    <w:name w:val="А_осн"/>
    <w:basedOn w:val="Abstract0"/>
    <w:link w:val="affff3"/>
    <w:rsid w:val="00A63691"/>
  </w:style>
  <w:style w:type="paragraph" w:customStyle="1" w:styleId="37">
    <w:name w:val="Обычный3"/>
    <w:uiPriority w:val="99"/>
    <w:rsid w:val="00A6369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A63691"/>
    <w:pPr>
      <w:spacing w:after="0" w:line="259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FR1">
    <w:name w:val="FR1"/>
    <w:uiPriority w:val="99"/>
    <w:rsid w:val="00A63691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A63691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6369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0">
    <w:name w:val="Основной текст с отступом 33"/>
    <w:basedOn w:val="a"/>
    <w:uiPriority w:val="99"/>
    <w:rsid w:val="00A636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сновной"/>
    <w:basedOn w:val="a"/>
    <w:link w:val="affff6"/>
    <w:rsid w:val="00A6369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7">
    <w:name w:val="Буллит"/>
    <w:basedOn w:val="affff5"/>
    <w:link w:val="affff8"/>
    <w:rsid w:val="00A63691"/>
    <w:pPr>
      <w:ind w:firstLine="244"/>
    </w:pPr>
  </w:style>
  <w:style w:type="paragraph" w:customStyle="1" w:styleId="1f5">
    <w:name w:val="Заг 1"/>
    <w:basedOn w:val="a"/>
    <w:rsid w:val="00A63691"/>
    <w:pPr>
      <w:keepNext/>
      <w:pageBreakBefore/>
      <w:autoSpaceDE w:val="0"/>
      <w:autoSpaceDN w:val="0"/>
      <w:adjustRightInd w:val="0"/>
      <w:spacing w:after="170" w:line="296" w:lineRule="atLeast"/>
      <w:jc w:val="center"/>
    </w:pPr>
    <w:rPr>
      <w:rFonts w:ascii="PragmaticaC" w:eastAsia="Times New Roman" w:hAnsi="PragmaticaC" w:cs="PragmaticaC"/>
      <w:b/>
      <w:bCs/>
      <w:caps/>
      <w:color w:val="000000"/>
      <w:sz w:val="26"/>
      <w:szCs w:val="26"/>
      <w:lang w:eastAsia="ru-RU"/>
    </w:rPr>
  </w:style>
  <w:style w:type="character" w:customStyle="1" w:styleId="120">
    <w:name w:val="Основной текст (12)_"/>
    <w:basedOn w:val="a0"/>
    <w:link w:val="121"/>
    <w:semiHidden/>
    <w:locked/>
    <w:rsid w:val="00A63691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">
    <w:name w:val="Основной текст (12)1"/>
    <w:basedOn w:val="a"/>
    <w:link w:val="120"/>
    <w:semiHidden/>
    <w:rsid w:val="00A63691"/>
    <w:pPr>
      <w:shd w:val="clear" w:color="auto" w:fill="FFFFFF"/>
      <w:spacing w:after="180" w:line="240" w:lineRule="atLeast"/>
    </w:pPr>
    <w:rPr>
      <w:rFonts w:ascii="Century Schoolbook" w:hAnsi="Century Schoolbook"/>
      <w:b/>
      <w:bCs/>
      <w:i/>
      <w:iCs/>
      <w:spacing w:val="10"/>
      <w:sz w:val="28"/>
      <w:szCs w:val="28"/>
    </w:rPr>
  </w:style>
  <w:style w:type="character" w:customStyle="1" w:styleId="62">
    <w:name w:val="Основной текст (6)_"/>
    <w:basedOn w:val="a0"/>
    <w:link w:val="63"/>
    <w:locked/>
    <w:rsid w:val="00A63691"/>
    <w:rPr>
      <w:rFonts w:ascii="Garamond" w:eastAsia="Garamond" w:hAnsi="Garamond" w:cs="Garamond"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63691"/>
    <w:pPr>
      <w:shd w:val="clear" w:color="auto" w:fill="FFFFFF"/>
      <w:spacing w:after="300" w:line="317" w:lineRule="exact"/>
      <w:jc w:val="center"/>
    </w:pPr>
    <w:rPr>
      <w:rFonts w:ascii="Garamond" w:eastAsia="Garamond" w:hAnsi="Garamond" w:cs="Garamond"/>
      <w:sz w:val="26"/>
      <w:szCs w:val="26"/>
    </w:rPr>
  </w:style>
  <w:style w:type="paragraph" w:customStyle="1" w:styleId="ConsPlusTitle">
    <w:name w:val="ConsPlusTitle"/>
    <w:rsid w:val="00A636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A6369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9">
    <w:name w:val="Подпись к таблице_"/>
    <w:basedOn w:val="a0"/>
    <w:link w:val="1f6"/>
    <w:uiPriority w:val="99"/>
    <w:locked/>
    <w:rsid w:val="00A63691"/>
    <w:rPr>
      <w:b/>
      <w:bCs/>
      <w:i/>
      <w:iCs/>
      <w:sz w:val="28"/>
      <w:szCs w:val="28"/>
      <w:shd w:val="clear" w:color="auto" w:fill="FFFFFF"/>
    </w:rPr>
  </w:style>
  <w:style w:type="paragraph" w:customStyle="1" w:styleId="1f6">
    <w:name w:val="Подпись к таблице1"/>
    <w:basedOn w:val="a"/>
    <w:link w:val="affff9"/>
    <w:uiPriority w:val="99"/>
    <w:rsid w:val="00A63691"/>
    <w:pPr>
      <w:widowControl w:val="0"/>
      <w:shd w:val="clear" w:color="auto" w:fill="FFFFFF"/>
      <w:spacing w:after="0" w:line="319" w:lineRule="exact"/>
      <w:ind w:firstLine="420"/>
    </w:pPr>
    <w:rPr>
      <w:b/>
      <w:bCs/>
      <w:i/>
      <w:iCs/>
      <w:sz w:val="28"/>
      <w:szCs w:val="28"/>
    </w:rPr>
  </w:style>
  <w:style w:type="character" w:styleId="affffa">
    <w:name w:val="annotation reference"/>
    <w:basedOn w:val="a0"/>
    <w:uiPriority w:val="99"/>
    <w:unhideWhenUsed/>
    <w:rsid w:val="00A63691"/>
    <w:rPr>
      <w:sz w:val="16"/>
      <w:szCs w:val="16"/>
    </w:rPr>
  </w:style>
  <w:style w:type="character" w:styleId="affffb">
    <w:name w:val="Subtle Emphasis"/>
    <w:qFormat/>
    <w:rsid w:val="00A63691"/>
    <w:rPr>
      <w:i/>
      <w:iCs w:val="0"/>
      <w:color w:val="5A5A5A"/>
    </w:rPr>
  </w:style>
  <w:style w:type="character" w:styleId="affffc">
    <w:name w:val="Intense Emphasis"/>
    <w:basedOn w:val="a0"/>
    <w:qFormat/>
    <w:rsid w:val="00A63691"/>
    <w:rPr>
      <w:b/>
      <w:bCs w:val="0"/>
      <w:i/>
      <w:iCs w:val="0"/>
      <w:sz w:val="24"/>
      <w:szCs w:val="24"/>
      <w:u w:val="single"/>
    </w:rPr>
  </w:style>
  <w:style w:type="character" w:styleId="affffd">
    <w:name w:val="Subtle Reference"/>
    <w:basedOn w:val="a0"/>
    <w:qFormat/>
    <w:rsid w:val="00A63691"/>
    <w:rPr>
      <w:sz w:val="24"/>
      <w:szCs w:val="24"/>
      <w:u w:val="single"/>
    </w:rPr>
  </w:style>
  <w:style w:type="character" w:styleId="affffe">
    <w:name w:val="Intense Reference"/>
    <w:basedOn w:val="a0"/>
    <w:qFormat/>
    <w:rsid w:val="00A63691"/>
    <w:rPr>
      <w:b/>
      <w:bCs w:val="0"/>
      <w:sz w:val="24"/>
      <w:u w:val="single"/>
    </w:rPr>
  </w:style>
  <w:style w:type="character" w:styleId="afffff">
    <w:name w:val="Book Title"/>
    <w:basedOn w:val="a0"/>
    <w:qFormat/>
    <w:rsid w:val="00A63691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1f7">
    <w:name w:val="Знак сноски1"/>
    <w:basedOn w:val="a0"/>
    <w:rsid w:val="00A63691"/>
    <w:rPr>
      <w:vertAlign w:val="superscript"/>
    </w:rPr>
  </w:style>
  <w:style w:type="character" w:customStyle="1" w:styleId="WW8Num13z0">
    <w:name w:val="WW8Num13z0"/>
    <w:rsid w:val="00A63691"/>
    <w:rPr>
      <w:b w:val="0"/>
      <w:bCs w:val="0"/>
      <w:sz w:val="28"/>
      <w:szCs w:val="28"/>
    </w:rPr>
  </w:style>
  <w:style w:type="character" w:customStyle="1" w:styleId="text1">
    <w:name w:val="text1"/>
    <w:basedOn w:val="a0"/>
    <w:rsid w:val="00A63691"/>
    <w:rPr>
      <w:rFonts w:ascii="Arial" w:hAnsi="Arial" w:cs="Arial" w:hint="default"/>
      <w:sz w:val="18"/>
      <w:szCs w:val="18"/>
    </w:rPr>
  </w:style>
  <w:style w:type="character" w:customStyle="1" w:styleId="CenturySchoolbook">
    <w:name w:val="Сноска + Century Schoolbook"/>
    <w:aliases w:val="9 pt,Курсив,Основной текст + Полужирный26"/>
    <w:basedOn w:val="affe"/>
    <w:semiHidden/>
    <w:rsid w:val="00A63691"/>
    <w:rPr>
      <w:rFonts w:ascii="Century Schoolbook" w:hAnsi="Century Schoolbook" w:cs="Century Schoolbook" w:hint="default"/>
      <w:i/>
      <w:iCs/>
      <w:sz w:val="18"/>
      <w:szCs w:val="18"/>
      <w:shd w:val="clear" w:color="auto" w:fill="FFFFFF"/>
    </w:rPr>
  </w:style>
  <w:style w:type="character" w:customStyle="1" w:styleId="1510pt4">
    <w:name w:val="Основной текст (15) + 10 pt4"/>
    <w:aliases w:val="Курсив18,Интервал 1 pt6,Основной текст + Полужирный23"/>
    <w:basedOn w:val="a0"/>
    <w:rsid w:val="00A63691"/>
    <w:rPr>
      <w:i/>
      <w:iCs/>
      <w:spacing w:val="20"/>
      <w:sz w:val="20"/>
      <w:szCs w:val="20"/>
      <w:lang w:bidi="ar-SA"/>
    </w:rPr>
  </w:style>
  <w:style w:type="character" w:customStyle="1" w:styleId="38">
    <w:name w:val="Основной текст + Полужирный3"/>
    <w:aliases w:val="Курсив7"/>
    <w:basedOn w:val="af4"/>
    <w:rsid w:val="00A63691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2f1">
    <w:name w:val="Основной текст + Полужирный2"/>
    <w:basedOn w:val="af4"/>
    <w:rsid w:val="00A63691"/>
    <w:rPr>
      <w:rFonts w:ascii="Times New Roman" w:eastAsia="Times New Roman" w:hAnsi="Times New Roman" w:cs="Times New Roman" w:hint="default"/>
      <w:b/>
      <w:bCs/>
      <w:spacing w:val="0"/>
      <w:sz w:val="22"/>
      <w:szCs w:val="22"/>
      <w:lang w:eastAsia="ru-RU" w:bidi="ar-SA"/>
    </w:rPr>
  </w:style>
  <w:style w:type="character" w:customStyle="1" w:styleId="133">
    <w:name w:val="Основной текст (13)3"/>
    <w:basedOn w:val="a0"/>
    <w:rsid w:val="00A63691"/>
    <w:rPr>
      <w:rFonts w:ascii="Verdana" w:hAnsi="Verdana" w:cs="Verdana" w:hint="default"/>
      <w:b/>
      <w:bCs/>
      <w:i/>
      <w:iCs/>
      <w:spacing w:val="0"/>
      <w:sz w:val="20"/>
      <w:szCs w:val="20"/>
      <w:lang w:bidi="ar-SA"/>
    </w:rPr>
  </w:style>
  <w:style w:type="character" w:customStyle="1" w:styleId="1f8">
    <w:name w:val="Основной текст + Курсив1"/>
    <w:basedOn w:val="af4"/>
    <w:rsid w:val="00A63691"/>
    <w:rPr>
      <w:rFonts w:ascii="Times New Roman" w:eastAsia="Times New Roman" w:hAnsi="Times New Roman" w:cs="Times New Roman" w:hint="default"/>
      <w:i/>
      <w:iCs/>
      <w:spacing w:val="0"/>
      <w:sz w:val="22"/>
      <w:szCs w:val="22"/>
      <w:lang w:eastAsia="ru-RU" w:bidi="ar-SA"/>
    </w:rPr>
  </w:style>
  <w:style w:type="character" w:customStyle="1" w:styleId="afffff0">
    <w:name w:val="Основной текст + Полужирный"/>
    <w:basedOn w:val="af4"/>
    <w:rsid w:val="00A63691"/>
    <w:rPr>
      <w:rFonts w:ascii="Century Schoolbook" w:eastAsia="Times New Roman" w:hAnsi="Century Schoolbook" w:cs="Times New Roman" w:hint="default"/>
      <w:b/>
      <w:bCs/>
      <w:sz w:val="28"/>
      <w:szCs w:val="20"/>
      <w:lang w:eastAsia="ru-RU" w:bidi="ar-SA"/>
    </w:rPr>
  </w:style>
  <w:style w:type="character" w:customStyle="1" w:styleId="2f2">
    <w:name w:val="Сноска2"/>
    <w:basedOn w:val="affe"/>
    <w:rsid w:val="00A63691"/>
    <w:rPr>
      <w:rFonts w:ascii="Times New Roman" w:hAnsi="Times New Roman" w:cs="Times New Roman" w:hint="default"/>
      <w:spacing w:val="0"/>
      <w:sz w:val="18"/>
      <w:szCs w:val="18"/>
      <w:shd w:val="clear" w:color="auto" w:fill="FFFFFF"/>
      <w:lang w:bidi="ar-SA"/>
    </w:rPr>
  </w:style>
  <w:style w:type="character" w:customStyle="1" w:styleId="1417">
    <w:name w:val="Основной текст (14)17"/>
    <w:basedOn w:val="a0"/>
    <w:rsid w:val="00A63691"/>
    <w:rPr>
      <w:rFonts w:ascii="Times New Roman" w:hAnsi="Times New Roman" w:cs="Times New Roman" w:hint="default"/>
      <w:b w:val="0"/>
      <w:bCs w:val="0"/>
      <w:spacing w:val="0"/>
      <w:sz w:val="20"/>
      <w:szCs w:val="20"/>
      <w:lang w:bidi="ar-SA"/>
    </w:rPr>
  </w:style>
  <w:style w:type="character" w:customStyle="1" w:styleId="WW-Absatz-Standardschriftart11111111111111111111111111">
    <w:name w:val="WW-Absatz-Standardschriftart11111111111111111111111111"/>
    <w:rsid w:val="00A63691"/>
  </w:style>
  <w:style w:type="character" w:customStyle="1" w:styleId="1415">
    <w:name w:val="Основной текст (14)15"/>
    <w:basedOn w:val="140"/>
    <w:rsid w:val="00A63691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</w:rPr>
  </w:style>
  <w:style w:type="character" w:customStyle="1" w:styleId="149">
    <w:name w:val="Основной текст (14)9"/>
    <w:basedOn w:val="140"/>
    <w:rsid w:val="00A63691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  <w:lang w:bidi="ar-SA"/>
    </w:rPr>
  </w:style>
  <w:style w:type="character" w:customStyle="1" w:styleId="7100">
    <w:name w:val="Основной текст (7)10"/>
    <w:basedOn w:val="a0"/>
    <w:rsid w:val="00A636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79">
    <w:name w:val="Основной текст (7)9"/>
    <w:basedOn w:val="a0"/>
    <w:rsid w:val="00A636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f9">
    <w:name w:val="Основной текст + Полужирный1"/>
    <w:aliases w:val="Курсив1,Интервал -1 pt"/>
    <w:basedOn w:val="af4"/>
    <w:rsid w:val="00A63691"/>
    <w:rPr>
      <w:rFonts w:ascii="Times New Roman" w:eastAsia="Times New Roman" w:hAnsi="Times New Roman" w:cs="Times New Roman" w:hint="default"/>
      <w:b/>
      <w:bCs/>
      <w:i/>
      <w:iCs/>
      <w:spacing w:val="-20"/>
      <w:sz w:val="22"/>
      <w:szCs w:val="22"/>
      <w:lang w:eastAsia="ru-RU" w:bidi="ar-SA"/>
    </w:rPr>
  </w:style>
  <w:style w:type="character" w:customStyle="1" w:styleId="afffff1">
    <w:name w:val="Подпись к таблице"/>
    <w:basedOn w:val="a0"/>
    <w:uiPriority w:val="99"/>
    <w:rsid w:val="00A63691"/>
    <w:rPr>
      <w:b/>
      <w:bCs/>
      <w:sz w:val="22"/>
      <w:szCs w:val="22"/>
      <w:lang w:bidi="ar-SA"/>
    </w:rPr>
  </w:style>
  <w:style w:type="character" w:customStyle="1" w:styleId="147">
    <w:name w:val="Основной текст (14)7"/>
    <w:basedOn w:val="140"/>
    <w:rsid w:val="00A63691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  <w:lang w:bidi="ar-SA"/>
    </w:rPr>
  </w:style>
  <w:style w:type="character" w:customStyle="1" w:styleId="78">
    <w:name w:val="Основной текст (7)8"/>
    <w:basedOn w:val="a0"/>
    <w:rsid w:val="00A6369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337">
    <w:name w:val="Заголовок №3 (3)7"/>
    <w:basedOn w:val="a0"/>
    <w:rsid w:val="00A63691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46">
    <w:name w:val="Основной текст (14)6"/>
    <w:basedOn w:val="140"/>
    <w:rsid w:val="00A63691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  <w:lang w:bidi="ar-SA"/>
    </w:rPr>
  </w:style>
  <w:style w:type="character" w:customStyle="1" w:styleId="77">
    <w:name w:val="Основной текст (7)7"/>
    <w:basedOn w:val="72"/>
    <w:rsid w:val="00A636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2"/>
    <w:rsid w:val="00A636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2"/>
    <w:rsid w:val="00A636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2"/>
    <w:rsid w:val="00A636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2"/>
    <w:rsid w:val="00A6369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Zag11">
    <w:name w:val="Zag_11"/>
    <w:rsid w:val="00A6369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10">
    <w:name w:val="Заголовок 1 Знак1"/>
    <w:basedOn w:val="a0"/>
    <w:locked/>
    <w:rsid w:val="00A63691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212">
    <w:name w:val="Заголовок 2 Знак1"/>
    <w:basedOn w:val="a0"/>
    <w:uiPriority w:val="9"/>
    <w:semiHidden/>
    <w:locked/>
    <w:rsid w:val="00A636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9"/>
    <w:locked/>
    <w:rsid w:val="00A636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A63691"/>
  </w:style>
  <w:style w:type="character" w:customStyle="1" w:styleId="Zag21">
    <w:name w:val="Zag_21"/>
    <w:rsid w:val="00A63691"/>
  </w:style>
  <w:style w:type="character" w:customStyle="1" w:styleId="Zag31">
    <w:name w:val="Zag_31"/>
    <w:rsid w:val="00A63691"/>
  </w:style>
  <w:style w:type="character" w:customStyle="1" w:styleId="1fa">
    <w:name w:val="Нижний колонтитул Знак1"/>
    <w:basedOn w:val="a0"/>
    <w:uiPriority w:val="99"/>
    <w:semiHidden/>
    <w:locked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Знак1"/>
    <w:basedOn w:val="a0"/>
    <w:link w:val="afd"/>
    <w:locked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63691"/>
  </w:style>
  <w:style w:type="character" w:customStyle="1" w:styleId="grame">
    <w:name w:val="grame"/>
    <w:basedOn w:val="a0"/>
    <w:rsid w:val="00A63691"/>
  </w:style>
  <w:style w:type="character" w:customStyle="1" w:styleId="610">
    <w:name w:val="Знак6 Знак Знак1"/>
    <w:basedOn w:val="a0"/>
    <w:semiHidden/>
    <w:locked/>
    <w:rsid w:val="00A63691"/>
    <w:rPr>
      <w:lang w:val="ru-RU" w:eastAsia="ru-RU" w:bidi="ar-SA"/>
    </w:rPr>
  </w:style>
  <w:style w:type="character" w:customStyle="1" w:styleId="normalchar1">
    <w:name w:val="normal__char1"/>
    <w:basedOn w:val="a0"/>
    <w:rsid w:val="00A63691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basedOn w:val="a0"/>
    <w:rsid w:val="00A63691"/>
    <w:rPr>
      <w:rFonts w:ascii="Times New Roman" w:hAnsi="Times New Roman" w:cs="Times New Roman" w:hint="default"/>
      <w:sz w:val="20"/>
      <w:szCs w:val="20"/>
    </w:rPr>
  </w:style>
  <w:style w:type="character" w:customStyle="1" w:styleId="afffff2">
    <w:name w:val="Без интервала Знак"/>
    <w:basedOn w:val="a0"/>
    <w:uiPriority w:val="1"/>
    <w:rsid w:val="00A63691"/>
    <w:rPr>
      <w:sz w:val="24"/>
      <w:szCs w:val="32"/>
    </w:rPr>
  </w:style>
  <w:style w:type="character" w:customStyle="1" w:styleId="apple-style-span">
    <w:name w:val="apple-style-span"/>
    <w:basedOn w:val="a0"/>
    <w:rsid w:val="00A63691"/>
  </w:style>
  <w:style w:type="character" w:customStyle="1" w:styleId="afffff3">
    <w:name w:val="Методика подзаголовок"/>
    <w:basedOn w:val="a0"/>
    <w:rsid w:val="00A63691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basedOn w:val="a0"/>
    <w:rsid w:val="00A63691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A63691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A63691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6">
    <w:name w:val="Название Знак1"/>
    <w:basedOn w:val="a0"/>
    <w:link w:val="afb"/>
    <w:uiPriority w:val="99"/>
    <w:locked/>
    <w:rsid w:val="00A63691"/>
    <w:rPr>
      <w:rFonts w:ascii="Times New Roman" w:eastAsia="Times New Roman" w:hAnsi="Times New Roman" w:cs="Times New Roman"/>
      <w:b/>
      <w:sz w:val="42"/>
      <w:szCs w:val="20"/>
      <w:lang w:eastAsia="ru-RU"/>
    </w:rPr>
  </w:style>
  <w:style w:type="character" w:customStyle="1" w:styleId="18">
    <w:name w:val="Подзаголовок Знак1"/>
    <w:basedOn w:val="a0"/>
    <w:link w:val="aff"/>
    <w:locked/>
    <w:rsid w:val="00A63691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19">
    <w:name w:val="Схема документа Знак1"/>
    <w:basedOn w:val="a0"/>
    <w:link w:val="aff2"/>
    <w:uiPriority w:val="99"/>
    <w:semiHidden/>
    <w:locked/>
    <w:rsid w:val="00A63691"/>
    <w:rPr>
      <w:rFonts w:ascii="Arial" w:eastAsia="Times New Roman" w:hAnsi="Arial" w:cs="Times New Roman"/>
      <w:b/>
      <w:bCs/>
      <w:sz w:val="28"/>
      <w:szCs w:val="26"/>
      <w:lang w:eastAsia="ru-RU"/>
    </w:rPr>
  </w:style>
  <w:style w:type="character" w:customStyle="1" w:styleId="post-authorvcard">
    <w:name w:val="post-author vcard"/>
    <w:basedOn w:val="a0"/>
    <w:rsid w:val="00A63691"/>
  </w:style>
  <w:style w:type="character" w:customStyle="1" w:styleId="fn">
    <w:name w:val="fn"/>
    <w:basedOn w:val="a0"/>
    <w:rsid w:val="00A63691"/>
  </w:style>
  <w:style w:type="character" w:customStyle="1" w:styleId="post-timestamp2">
    <w:name w:val="post-timestamp2"/>
    <w:basedOn w:val="a0"/>
    <w:rsid w:val="00A63691"/>
    <w:rPr>
      <w:color w:val="999966"/>
    </w:rPr>
  </w:style>
  <w:style w:type="character" w:customStyle="1" w:styleId="post-comment-link">
    <w:name w:val="post-comment-link"/>
    <w:basedOn w:val="a0"/>
    <w:rsid w:val="00A63691"/>
  </w:style>
  <w:style w:type="character" w:customStyle="1" w:styleId="item-controlblog-adminpid-1744177254">
    <w:name w:val="item-control blog-admin pid-1744177254"/>
    <w:basedOn w:val="a0"/>
    <w:rsid w:val="00A63691"/>
  </w:style>
  <w:style w:type="character" w:customStyle="1" w:styleId="zippytoggle-open">
    <w:name w:val="zippy toggle-open"/>
    <w:basedOn w:val="a0"/>
    <w:rsid w:val="00A63691"/>
  </w:style>
  <w:style w:type="character" w:customStyle="1" w:styleId="post-count">
    <w:name w:val="post-count"/>
    <w:basedOn w:val="a0"/>
    <w:rsid w:val="00A63691"/>
  </w:style>
  <w:style w:type="character" w:customStyle="1" w:styleId="zippy">
    <w:name w:val="zippy"/>
    <w:basedOn w:val="a0"/>
    <w:rsid w:val="00A63691"/>
  </w:style>
  <w:style w:type="character" w:customStyle="1" w:styleId="item-controlblog-admin">
    <w:name w:val="item-control blog-admin"/>
    <w:basedOn w:val="a0"/>
    <w:rsid w:val="00A63691"/>
  </w:style>
  <w:style w:type="character" w:customStyle="1" w:styleId="BodyTextChar">
    <w:name w:val="Body Text Char"/>
    <w:aliases w:val="DTP Body Text Char"/>
    <w:basedOn w:val="a0"/>
    <w:semiHidden/>
    <w:locked/>
    <w:rsid w:val="00A63691"/>
    <w:rPr>
      <w:sz w:val="24"/>
      <w:szCs w:val="24"/>
      <w:lang w:val="ru-RU" w:eastAsia="ru-RU" w:bidi="ar-SA"/>
    </w:rPr>
  </w:style>
  <w:style w:type="character" w:customStyle="1" w:styleId="1fb">
    <w:name w:val="Знак Знак1"/>
    <w:basedOn w:val="a0"/>
    <w:locked/>
    <w:rsid w:val="00A63691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64">
    <w:name w:val="Знак6 Знак Знак"/>
    <w:basedOn w:val="a0"/>
    <w:semiHidden/>
    <w:locked/>
    <w:rsid w:val="00A63691"/>
    <w:rPr>
      <w:lang w:val="ru-RU" w:eastAsia="ru-RU" w:bidi="ar-SA"/>
    </w:rPr>
  </w:style>
  <w:style w:type="character" w:customStyle="1" w:styleId="Heading3Char">
    <w:name w:val="Heading 3 Char"/>
    <w:basedOn w:val="a0"/>
    <w:locked/>
    <w:rsid w:val="00A63691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A63691"/>
    <w:rPr>
      <w:rFonts w:ascii="Times New Roman" w:hAnsi="Times New Roman" w:cs="Times New Roman" w:hint="default"/>
      <w:sz w:val="24"/>
      <w:szCs w:val="24"/>
    </w:rPr>
  </w:style>
  <w:style w:type="character" w:customStyle="1" w:styleId="1fc">
    <w:name w:val="Основной шрифт абзаца1"/>
    <w:rsid w:val="00A63691"/>
  </w:style>
  <w:style w:type="character" w:customStyle="1" w:styleId="dash0417043d0430043a00200441043d043e0441043a0438char">
    <w:name w:val="dash0417_043d_0430_043a_0020_0441_043d_043e_0441_043a_0438__char"/>
    <w:basedOn w:val="a0"/>
    <w:rsid w:val="00A63691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A63691"/>
    <w:rPr>
      <w:rFonts w:ascii="Arial" w:hAnsi="Arial" w:cs="Arial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basedOn w:val="a0"/>
    <w:rsid w:val="00A63691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basedOn w:val="a0"/>
    <w:rsid w:val="00A63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A63691"/>
  </w:style>
  <w:style w:type="character" w:customStyle="1" w:styleId="240">
    <w:name w:val="Основной текст + Полужирный24"/>
    <w:aliases w:val="Курсив19"/>
    <w:rsid w:val="00A63691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A63691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22">
    <w:name w:val="Основной текст (12)"/>
    <w:basedOn w:val="120"/>
    <w:semiHidden/>
    <w:rsid w:val="00A63691"/>
    <w:rPr>
      <w:rFonts w:ascii="Century Schoolbook" w:hAnsi="Century Schoolbook"/>
      <w:b/>
      <w:bCs/>
      <w:i/>
      <w:iCs/>
      <w:color w:val="FFFFFF"/>
      <w:spacing w:val="10"/>
      <w:sz w:val="28"/>
      <w:szCs w:val="28"/>
      <w:shd w:val="clear" w:color="auto" w:fill="FFFFFF"/>
    </w:rPr>
  </w:style>
  <w:style w:type="character" w:customStyle="1" w:styleId="132">
    <w:name w:val="Основной текст (13)"/>
    <w:basedOn w:val="130"/>
    <w:semiHidden/>
    <w:rsid w:val="00A63691"/>
    <w:rPr>
      <w:rFonts w:ascii="Arial Unicode MS" w:eastAsia="Arial Unicode MS" w:hAnsi="Arial Unicode MS" w:cs="Arial Unicode MS" w:hint="eastAsia"/>
      <w:noProof/>
      <w:sz w:val="21"/>
      <w:szCs w:val="21"/>
      <w:shd w:val="clear" w:color="auto" w:fill="FFFFFF"/>
    </w:rPr>
  </w:style>
  <w:style w:type="character" w:customStyle="1" w:styleId="39">
    <w:name w:val="Сноска3"/>
    <w:basedOn w:val="affe"/>
    <w:rsid w:val="00A63691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4pt">
    <w:name w:val="Основной текст + 14 pt"/>
    <w:uiPriority w:val="99"/>
    <w:rsid w:val="00A63691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4pt1">
    <w:name w:val="Основной текст + 14 pt1"/>
    <w:uiPriority w:val="99"/>
    <w:rsid w:val="00A63691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table" w:customStyle="1" w:styleId="B2ColorfulShadingAccent2">
    <w:name w:val="B2 Colorful Shading Accent 2"/>
    <w:basedOn w:val="a1"/>
    <w:rsid w:val="00A63691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3">
    <w:name w:val="Сетка таблицы2"/>
    <w:basedOn w:val="a1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basedOn w:val="a1"/>
    <w:rsid w:val="00A636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A63691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3">
    <w:name w:val="Сетка таблицы21"/>
    <w:basedOn w:val="a1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A63691"/>
    <w:pPr>
      <w:spacing w:after="0" w:line="240" w:lineRule="auto"/>
    </w:pPr>
    <w:rPr>
      <w:rFonts w:ascii="Times New Roman" w:eastAsia="Times New Roman" w:hAnsi="Times New Roman" w:cs="Times New Roman"/>
      <w:bCs/>
      <w:color w:val="222222"/>
      <w:spacing w:val="-4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uiPriority w:val="59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"/>
    <w:basedOn w:val="a1"/>
    <w:uiPriority w:val="59"/>
    <w:rsid w:val="00A636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a">
    <w:name w:val="Сетка таблицы7"/>
    <w:basedOn w:val="a1"/>
    <w:uiPriority w:val="59"/>
    <w:rsid w:val="00A636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uiPriority w:val="59"/>
    <w:rsid w:val="00A636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A636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A6369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A636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uiPriority w:val="59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uiPriority w:val="59"/>
    <w:rsid w:val="00A636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uiPriority w:val="59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uiPriority w:val="59"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Emphasis"/>
    <w:basedOn w:val="a0"/>
    <w:qFormat/>
    <w:rsid w:val="00A63691"/>
    <w:rPr>
      <w:i/>
      <w:iCs/>
    </w:rPr>
  </w:style>
  <w:style w:type="character" w:styleId="afffff5">
    <w:name w:val="Strong"/>
    <w:basedOn w:val="a0"/>
    <w:qFormat/>
    <w:rsid w:val="00A63691"/>
    <w:rPr>
      <w:b/>
      <w:bCs/>
    </w:rPr>
  </w:style>
  <w:style w:type="numbering" w:customStyle="1" w:styleId="WW8Num25">
    <w:name w:val="WW8Num25"/>
    <w:rsid w:val="00A63691"/>
    <w:pPr>
      <w:numPr>
        <w:numId w:val="99"/>
      </w:numPr>
    </w:pPr>
  </w:style>
  <w:style w:type="numbering" w:customStyle="1" w:styleId="WW8Num21">
    <w:name w:val="WW8Num21"/>
    <w:rsid w:val="00A63691"/>
    <w:pPr>
      <w:numPr>
        <w:numId w:val="100"/>
      </w:numPr>
    </w:pPr>
  </w:style>
  <w:style w:type="numbering" w:customStyle="1" w:styleId="WW8Num26">
    <w:name w:val="WW8Num26"/>
    <w:rsid w:val="00A63691"/>
    <w:pPr>
      <w:numPr>
        <w:numId w:val="101"/>
      </w:numPr>
    </w:pPr>
  </w:style>
  <w:style w:type="numbering" w:customStyle="1" w:styleId="WW8Num4">
    <w:name w:val="WW8Num4"/>
    <w:rsid w:val="00A63691"/>
    <w:pPr>
      <w:numPr>
        <w:numId w:val="110"/>
      </w:numPr>
    </w:pPr>
  </w:style>
  <w:style w:type="numbering" w:customStyle="1" w:styleId="WW8Num19">
    <w:name w:val="WW8Num19"/>
    <w:rsid w:val="00A63691"/>
    <w:pPr>
      <w:numPr>
        <w:numId w:val="111"/>
      </w:numPr>
    </w:pPr>
  </w:style>
  <w:style w:type="numbering" w:customStyle="1" w:styleId="WW8Num18">
    <w:name w:val="WW8Num18"/>
    <w:rsid w:val="00A63691"/>
    <w:pPr>
      <w:numPr>
        <w:numId w:val="112"/>
      </w:numPr>
    </w:pPr>
  </w:style>
  <w:style w:type="paragraph" w:customStyle="1" w:styleId="214">
    <w:name w:val="Заголовок 21"/>
    <w:basedOn w:val="a"/>
    <w:next w:val="a"/>
    <w:uiPriority w:val="9"/>
    <w:semiHidden/>
    <w:unhideWhenUsed/>
    <w:qFormat/>
    <w:rsid w:val="00A63691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A63691"/>
  </w:style>
  <w:style w:type="numbering" w:customStyle="1" w:styleId="215">
    <w:name w:val="Нет списка21"/>
    <w:next w:val="a2"/>
    <w:uiPriority w:val="99"/>
    <w:semiHidden/>
    <w:unhideWhenUsed/>
    <w:rsid w:val="00A63691"/>
  </w:style>
  <w:style w:type="character" w:customStyle="1" w:styleId="1255">
    <w:name w:val="Основной текст (12)55"/>
    <w:rsid w:val="00A6369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c4">
    <w:name w:val="c4"/>
    <w:rsid w:val="00A63691"/>
  </w:style>
  <w:style w:type="character" w:customStyle="1" w:styleId="216">
    <w:name w:val="Основной текст 2 Знак1"/>
    <w:basedOn w:val="a0"/>
    <w:semiHidden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7">
    <w:name w:val="Основной текст с отступом 2 Знак1"/>
    <w:basedOn w:val="a0"/>
    <w:semiHidden/>
    <w:rsid w:val="00A636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63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63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636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6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636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636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636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6369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Основной Знак"/>
    <w:link w:val="affff5"/>
    <w:rsid w:val="00A6369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fff8">
    <w:name w:val="Буллит Знак"/>
    <w:basedOn w:val="affff6"/>
    <w:link w:val="affff7"/>
    <w:rsid w:val="00A6369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ffff6">
    <w:name w:val="Основной текст_"/>
    <w:link w:val="83"/>
    <w:locked/>
    <w:rsid w:val="00A63691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3">
    <w:name w:val="Основной текст8"/>
    <w:basedOn w:val="a"/>
    <w:link w:val="afffff6"/>
    <w:rsid w:val="00A63691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b">
    <w:name w:val="Абзац списка Знак"/>
    <w:link w:val="aa"/>
    <w:uiPriority w:val="34"/>
    <w:locked/>
    <w:rsid w:val="00A63691"/>
  </w:style>
  <w:style w:type="paragraph" w:customStyle="1" w:styleId="afffff7">
    <w:name w:val="Таблица"/>
    <w:basedOn w:val="affff5"/>
    <w:rsid w:val="00A63691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  <w:textAlignment w:val="center"/>
    </w:pPr>
    <w:rPr>
      <w:rFonts w:cs="Times New Roman"/>
      <w:sz w:val="19"/>
      <w:szCs w:val="19"/>
    </w:rPr>
  </w:style>
  <w:style w:type="paragraph" w:styleId="afffff8">
    <w:name w:val="Message Header"/>
    <w:basedOn w:val="afffff7"/>
    <w:link w:val="afffff9"/>
    <w:rsid w:val="00A63691"/>
    <w:pPr>
      <w:jc w:val="center"/>
    </w:pPr>
    <w:rPr>
      <w:b/>
      <w:bCs/>
    </w:rPr>
  </w:style>
  <w:style w:type="character" w:customStyle="1" w:styleId="afffff9">
    <w:name w:val="Шапка Знак"/>
    <w:basedOn w:val="a0"/>
    <w:link w:val="afffff8"/>
    <w:rsid w:val="00A63691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ffa">
    <w:name w:val="Название таблицы"/>
    <w:basedOn w:val="affff5"/>
    <w:rsid w:val="00A63691"/>
    <w:pPr>
      <w:spacing w:before="113"/>
      <w:ind w:firstLine="0"/>
      <w:jc w:val="center"/>
      <w:textAlignment w:val="center"/>
    </w:pPr>
    <w:rPr>
      <w:rFonts w:cs="Times New Roman"/>
      <w:b/>
      <w:bCs/>
    </w:rPr>
  </w:style>
  <w:style w:type="paragraph" w:customStyle="1" w:styleId="afffffb">
    <w:name w:val="Приложение"/>
    <w:basedOn w:val="1f5"/>
    <w:rsid w:val="00A63691"/>
  </w:style>
  <w:style w:type="paragraph" w:styleId="afffffc">
    <w:name w:val="Signature"/>
    <w:basedOn w:val="affff5"/>
    <w:link w:val="afffffd"/>
    <w:rsid w:val="00A63691"/>
    <w:pPr>
      <w:spacing w:before="57" w:line="194" w:lineRule="atLeast"/>
      <w:ind w:firstLine="0"/>
      <w:jc w:val="center"/>
      <w:textAlignment w:val="center"/>
    </w:pPr>
    <w:rPr>
      <w:rFonts w:cs="Times New Roman"/>
      <w:sz w:val="19"/>
      <w:szCs w:val="19"/>
    </w:rPr>
  </w:style>
  <w:style w:type="character" w:customStyle="1" w:styleId="afffffd">
    <w:name w:val="Подпись Знак"/>
    <w:basedOn w:val="a0"/>
    <w:link w:val="afffffc"/>
    <w:rsid w:val="00A63691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fffffe">
    <w:name w:val="В скобках"/>
    <w:basedOn w:val="afffffc"/>
    <w:rsid w:val="00A63691"/>
    <w:pPr>
      <w:spacing w:line="174" w:lineRule="atLeast"/>
    </w:pPr>
    <w:rPr>
      <w:sz w:val="17"/>
      <w:szCs w:val="17"/>
    </w:rPr>
  </w:style>
  <w:style w:type="paragraph" w:customStyle="1" w:styleId="1fd">
    <w:name w:val="Содержание 1"/>
    <w:basedOn w:val="affff5"/>
    <w:rsid w:val="00A63691"/>
    <w:pPr>
      <w:suppressAutoHyphens/>
      <w:ind w:firstLine="0"/>
      <w:textAlignment w:val="center"/>
    </w:pPr>
    <w:rPr>
      <w:rFonts w:ascii="Times New Roman" w:hAnsi="Times New Roman" w:cs="Times New Roman"/>
      <w:lang w:val="en-US"/>
    </w:rPr>
  </w:style>
  <w:style w:type="paragraph" w:customStyle="1" w:styleId="BasicParagraph">
    <w:name w:val="[Basic Paragraph]"/>
    <w:basedOn w:val="NoParagraphStyle"/>
    <w:rsid w:val="00A63691"/>
  </w:style>
  <w:style w:type="paragraph" w:customStyle="1" w:styleId="NoParagraphStyle">
    <w:name w:val="[No Paragraph Style]"/>
    <w:rsid w:val="00A636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f4">
    <w:name w:val="Заг 2"/>
    <w:basedOn w:val="1f5"/>
    <w:rsid w:val="00A63691"/>
    <w:pPr>
      <w:pageBreakBefore w:val="0"/>
      <w:spacing w:before="283"/>
      <w:textAlignment w:val="center"/>
    </w:pPr>
    <w:rPr>
      <w:caps w:val="0"/>
    </w:rPr>
  </w:style>
  <w:style w:type="paragraph" w:customStyle="1" w:styleId="3b">
    <w:name w:val="Заг 3"/>
    <w:basedOn w:val="2f4"/>
    <w:rsid w:val="00A6369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3">
    <w:name w:val="Заг 4"/>
    <w:basedOn w:val="3b"/>
    <w:rsid w:val="00A63691"/>
    <w:rPr>
      <w:b w:val="0"/>
      <w:bCs w:val="0"/>
    </w:rPr>
  </w:style>
  <w:style w:type="paragraph" w:customStyle="1" w:styleId="affffff">
    <w:name w:val="Буллит Курсив"/>
    <w:basedOn w:val="affff7"/>
    <w:link w:val="affffff0"/>
    <w:uiPriority w:val="99"/>
    <w:rsid w:val="00A63691"/>
    <w:pPr>
      <w:textAlignment w:val="center"/>
    </w:pPr>
    <w:rPr>
      <w:rFonts w:cs="Times New Roman"/>
      <w:i/>
      <w:iCs/>
    </w:rPr>
  </w:style>
  <w:style w:type="paragraph" w:customStyle="1" w:styleId="affffff1">
    <w:name w:val="Подзаг"/>
    <w:basedOn w:val="affff5"/>
    <w:rsid w:val="00A63691"/>
    <w:pPr>
      <w:spacing w:before="113" w:after="28"/>
      <w:jc w:val="center"/>
      <w:textAlignment w:val="center"/>
    </w:pPr>
    <w:rPr>
      <w:rFonts w:cs="Times New Roman"/>
      <w:b/>
      <w:bCs/>
      <w:i/>
      <w:iCs/>
    </w:rPr>
  </w:style>
  <w:style w:type="paragraph" w:customStyle="1" w:styleId="affffff2">
    <w:name w:val="Пж Курсив"/>
    <w:basedOn w:val="affff5"/>
    <w:rsid w:val="00A63691"/>
    <w:pPr>
      <w:textAlignment w:val="center"/>
    </w:pPr>
    <w:rPr>
      <w:rFonts w:cs="Times New Roman"/>
      <w:b/>
      <w:bCs/>
      <w:i/>
      <w:iCs/>
    </w:rPr>
  </w:style>
  <w:style w:type="paragraph" w:customStyle="1" w:styleId="affffff3">
    <w:name w:val="Сноска"/>
    <w:basedOn w:val="affff5"/>
    <w:rsid w:val="00A63691"/>
    <w:pPr>
      <w:spacing w:line="174" w:lineRule="atLeast"/>
      <w:textAlignment w:val="center"/>
    </w:pPr>
    <w:rPr>
      <w:rFonts w:cs="Times New Roman"/>
      <w:sz w:val="17"/>
      <w:szCs w:val="17"/>
    </w:rPr>
  </w:style>
  <w:style w:type="character" w:styleId="affffff4">
    <w:name w:val="page number"/>
    <w:rsid w:val="00A63691"/>
  </w:style>
  <w:style w:type="paragraph" w:customStyle="1" w:styleId="-31">
    <w:name w:val="Темный список - Акцент 31"/>
    <w:hidden/>
    <w:uiPriority w:val="71"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A63691"/>
    <w:pPr>
      <w:numPr>
        <w:numId w:val="115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A63691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-2">
    <w:name w:val="Средняя сетка 1 - Акцент 2 Знак"/>
    <w:link w:val="1-21"/>
    <w:uiPriority w:val="34"/>
    <w:locked/>
    <w:rsid w:val="00A6369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ffff5">
    <w:name w:val="О_Т"/>
    <w:basedOn w:val="a"/>
    <w:link w:val="affffff6"/>
    <w:rsid w:val="00A63691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ff6">
    <w:name w:val="О_Т Знак"/>
    <w:link w:val="affffff5"/>
    <w:rsid w:val="00A63691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A6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A636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A63691"/>
    <w:rPr>
      <w:rFonts w:ascii="Calibri" w:eastAsia="Calibri" w:hAnsi="Calibri" w:cs="Times New Roman"/>
    </w:rPr>
  </w:style>
  <w:style w:type="character" w:customStyle="1" w:styleId="3c">
    <w:name w:val="Основной текст + Курсив3"/>
    <w:uiPriority w:val="99"/>
    <w:rsid w:val="00A63691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ffff0">
    <w:name w:val="Буллит Курсив Знак"/>
    <w:link w:val="affffff"/>
    <w:uiPriority w:val="99"/>
    <w:rsid w:val="00A63691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fffff7">
    <w:name w:val="endnote text"/>
    <w:basedOn w:val="a"/>
    <w:link w:val="affffff8"/>
    <w:uiPriority w:val="99"/>
    <w:semiHidden/>
    <w:unhideWhenUsed/>
    <w:rsid w:val="00A6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8">
    <w:name w:val="Текст концевой сноски Знак"/>
    <w:basedOn w:val="a0"/>
    <w:link w:val="affffff7"/>
    <w:uiPriority w:val="99"/>
    <w:semiHidden/>
    <w:rsid w:val="00A63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9">
    <w:name w:val="endnote reference"/>
    <w:basedOn w:val="a0"/>
    <w:uiPriority w:val="99"/>
    <w:semiHidden/>
    <w:unhideWhenUsed/>
    <w:rsid w:val="00A63691"/>
    <w:rPr>
      <w:vertAlign w:val="superscript"/>
    </w:rPr>
  </w:style>
  <w:style w:type="table" w:customStyle="1" w:styleId="190">
    <w:name w:val="Сетка таблицы19"/>
    <w:basedOn w:val="a1"/>
    <w:next w:val="a7"/>
    <w:uiPriority w:val="59"/>
    <w:rsid w:val="00A636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d">
    <w:name w:val="Нет списка3"/>
    <w:next w:val="a2"/>
    <w:uiPriority w:val="99"/>
    <w:semiHidden/>
    <w:unhideWhenUsed/>
    <w:rsid w:val="00A63691"/>
  </w:style>
  <w:style w:type="numbering" w:customStyle="1" w:styleId="1110">
    <w:name w:val="Нет списка111"/>
    <w:next w:val="a2"/>
    <w:uiPriority w:val="99"/>
    <w:semiHidden/>
    <w:unhideWhenUsed/>
    <w:rsid w:val="00A63691"/>
  </w:style>
  <w:style w:type="numbering" w:customStyle="1" w:styleId="2110">
    <w:name w:val="Нет списка211"/>
    <w:next w:val="a2"/>
    <w:uiPriority w:val="99"/>
    <w:semiHidden/>
    <w:unhideWhenUsed/>
    <w:rsid w:val="00A63691"/>
  </w:style>
  <w:style w:type="character" w:customStyle="1" w:styleId="1fe">
    <w:name w:val="Текст выноски Знак1"/>
    <w:basedOn w:val="a0"/>
    <w:uiPriority w:val="99"/>
    <w:semiHidden/>
    <w:locked/>
    <w:rsid w:val="00A6369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00">
    <w:name w:val="Сетка таблицы20"/>
    <w:basedOn w:val="a1"/>
    <w:next w:val="a7"/>
    <w:uiPriority w:val="59"/>
    <w:rsid w:val="00A636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a">
    <w:name w:val="FollowedHyperlink"/>
    <w:basedOn w:val="a0"/>
    <w:uiPriority w:val="99"/>
    <w:semiHidden/>
    <w:unhideWhenUsed/>
    <w:rsid w:val="00A63691"/>
    <w:rPr>
      <w:color w:val="800080" w:themeColor="followedHyperlink"/>
      <w:u w:val="single"/>
    </w:rPr>
  </w:style>
  <w:style w:type="paragraph" w:styleId="af6">
    <w:name w:val="Normal (Web)"/>
    <w:basedOn w:val="a"/>
    <w:link w:val="af5"/>
    <w:uiPriority w:val="99"/>
    <w:semiHidden/>
    <w:unhideWhenUsed/>
    <w:rsid w:val="00A63691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sh3@orlovsky.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7C37-4597-4FF2-BC24-83162AAB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60165</Words>
  <Characters>342945</Characters>
  <Application>Microsoft Office Word</Application>
  <DocSecurity>0</DocSecurity>
  <Lines>2857</Lines>
  <Paragraphs>8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119</cp:revision>
  <cp:lastPrinted>2019-12-17T11:04:00Z</cp:lastPrinted>
  <dcterms:created xsi:type="dcterms:W3CDTF">2019-03-26T12:33:00Z</dcterms:created>
  <dcterms:modified xsi:type="dcterms:W3CDTF">2019-12-17T11:08:00Z</dcterms:modified>
</cp:coreProperties>
</file>